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B4" w:rsidRPr="00A31BBA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A31BBA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หารงานจังหวัดแบบ</w:t>
      </w:r>
      <w:proofErr w:type="spellStart"/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งหวัดอ่างทอง (ก.บ.จ.อท.) </w:t>
      </w:r>
    </w:p>
    <w:p w:rsidR="00774566" w:rsidRPr="00A31BBA" w:rsidRDefault="00610CB8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7673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EC2DC2" w:rsidRPr="00A31BBA" w:rsidRDefault="007673CC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3 กันยายน พ.ศ. 2562 เวลา 13.30 น.</w:t>
      </w:r>
    </w:p>
    <w:p w:rsidR="00EC2DC2" w:rsidRPr="00A31BBA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2633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Pr="00A31BBA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946E2B" w:rsidRDefault="003D651E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="00EC2DC2"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5E280B" w:rsidRDefault="0098032C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70FF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070FF7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="00070FF7"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="00070FF7">
        <w:rPr>
          <w:rFonts w:ascii="TH SarabunIT๙" w:hAnsi="TH SarabunIT๙" w:cs="TH SarabunIT๙" w:hint="cs"/>
          <w:sz w:val="32"/>
          <w:szCs w:val="32"/>
          <w:cs/>
        </w:rPr>
        <w:tab/>
      </w:r>
      <w:r w:rsidR="00070FF7">
        <w:rPr>
          <w:rFonts w:ascii="TH SarabunIT๙" w:hAnsi="TH SarabunIT๙" w:cs="TH SarabunIT๙" w:hint="cs"/>
          <w:sz w:val="32"/>
          <w:szCs w:val="32"/>
          <w:cs/>
        </w:rPr>
        <w:tab/>
      </w:r>
      <w:r w:rsidR="00E155A1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E155A1">
        <w:rPr>
          <w:rFonts w:ascii="TH SarabunIT๙" w:hAnsi="TH SarabunIT๙" w:cs="TH SarabunIT๙" w:hint="cs"/>
          <w:sz w:val="32"/>
          <w:szCs w:val="32"/>
          <w:cs/>
        </w:rPr>
        <w:tab/>
      </w:r>
      <w:r w:rsidR="005E280B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1A106E" w:rsidRPr="00946E2B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</w:p>
    <w:p w:rsidR="00735237" w:rsidRDefault="00735237" w:rsidP="00564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04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ุ่งมา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  <w:r w:rsidR="00564A70">
        <w:rPr>
          <w:rFonts w:ascii="TH SarabunIT๙" w:hAnsi="TH SarabunIT๙" w:cs="TH SarabunIT๙"/>
          <w:sz w:val="32"/>
          <w:szCs w:val="32"/>
          <w:cs/>
        </w:rPr>
        <w:tab/>
      </w:r>
    </w:p>
    <w:p w:rsidR="007673CC" w:rsidRDefault="007673CC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D381B" w:rsidRPr="00CD381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CD381B" w:rsidRPr="00CD381B">
        <w:rPr>
          <w:rFonts w:ascii="TH SarabunIT๙" w:hAnsi="TH SarabunIT๙" w:cs="TH SarabunIT๙"/>
          <w:sz w:val="32"/>
          <w:szCs w:val="32"/>
          <w:cs/>
        </w:rPr>
        <w:t>รัฐฐะ</w:t>
      </w:r>
      <w:proofErr w:type="spellEnd"/>
      <w:r w:rsidR="00CD381B" w:rsidRPr="00CD38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381B">
        <w:rPr>
          <w:rFonts w:ascii="TH SarabunIT๙" w:hAnsi="TH SarabunIT๙" w:cs="TH SarabunIT๙" w:hint="cs"/>
          <w:sz w:val="32"/>
          <w:szCs w:val="32"/>
          <w:cs/>
        </w:rPr>
        <w:tab/>
      </w:r>
      <w:r w:rsidR="00CD381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D381B" w:rsidRPr="00CD381B">
        <w:rPr>
          <w:rFonts w:ascii="TH SarabunIT๙" w:hAnsi="TH SarabunIT๙" w:cs="TH SarabunIT๙"/>
          <w:sz w:val="32"/>
          <w:szCs w:val="32"/>
          <w:cs/>
        </w:rPr>
        <w:t>สิริธ</w:t>
      </w:r>
      <w:proofErr w:type="spellEnd"/>
      <w:r w:rsidR="00CD381B" w:rsidRPr="00CD381B">
        <w:rPr>
          <w:rFonts w:ascii="TH SarabunIT๙" w:hAnsi="TH SarabunIT๙" w:cs="TH SarabunIT๙"/>
          <w:sz w:val="32"/>
          <w:szCs w:val="32"/>
          <w:cs/>
        </w:rPr>
        <w:t>รังศรี</w:t>
      </w:r>
      <w:r w:rsidR="00CD381B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</w:p>
    <w:p w:rsidR="008D60C7" w:rsidRDefault="00F167D4" w:rsidP="00546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3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>นายสมยศ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  <w:t>พุ่มน้อย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  <w:t>ปลัดจังหวัดอ่างทอง</w:t>
      </w:r>
    </w:p>
    <w:p w:rsidR="008D60C7" w:rsidRDefault="00F167D4" w:rsidP="00546AC0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1102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21102E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21102E"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 w:rsidR="000D525B" w:rsidRPr="000D52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25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F239AD" w:rsidRDefault="00F167D4" w:rsidP="00546AC0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239A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F3DE7" w:rsidRPr="006F3DE7">
        <w:rPr>
          <w:rFonts w:ascii="TH SarabunIT๙" w:hAnsi="TH SarabunIT๙" w:cs="TH SarabunIT๙"/>
          <w:sz w:val="32"/>
          <w:szCs w:val="32"/>
          <w:cs/>
        </w:rPr>
        <w:t xml:space="preserve">พันเอก ศักดิ์ชัย  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6F3DE7" w:rsidRPr="006F3DE7">
        <w:rPr>
          <w:rFonts w:ascii="TH SarabunIT๙" w:hAnsi="TH SarabunIT๙" w:cs="TH SarabunIT๙"/>
          <w:sz w:val="32"/>
          <w:szCs w:val="32"/>
          <w:cs/>
        </w:rPr>
        <w:t>ภมรสูต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  <w:t>แทน รอง</w:t>
      </w:r>
      <w:proofErr w:type="spellStart"/>
      <w:r w:rsidR="006F3DE7">
        <w:rPr>
          <w:rFonts w:ascii="TH SarabunIT๙" w:hAnsi="TH SarabunIT๙" w:cs="TH SarabunIT๙" w:hint="cs"/>
          <w:sz w:val="32"/>
          <w:szCs w:val="32"/>
          <w:cs/>
        </w:rPr>
        <w:t>เสนาธิ</w:t>
      </w:r>
      <w:proofErr w:type="spellEnd"/>
      <w:r w:rsidR="006F3DE7">
        <w:rPr>
          <w:rFonts w:ascii="TH SarabunIT๙" w:hAnsi="TH SarabunIT๙" w:cs="TH SarabunIT๙" w:hint="cs"/>
          <w:sz w:val="32"/>
          <w:szCs w:val="32"/>
          <w:cs/>
        </w:rPr>
        <w:t xml:space="preserve">การมณฑลทหารบกที่ 13 </w:t>
      </w:r>
    </w:p>
    <w:p w:rsidR="008D60C7" w:rsidRDefault="00F167D4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8666F" w:rsidRPr="00386C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>พัน</w:t>
      </w:r>
      <w:proofErr w:type="spellStart"/>
      <w:r w:rsidR="00470B17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B67216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B67216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="00B67216">
        <w:rPr>
          <w:rFonts w:ascii="TH SarabunIT๙" w:hAnsi="TH SarabunIT๙" w:cs="TH SarabunIT๙" w:hint="cs"/>
          <w:sz w:val="32"/>
          <w:szCs w:val="32"/>
          <w:cs/>
        </w:rPr>
        <w:tab/>
        <w:t>วานิกร</w:t>
      </w:r>
      <w:r w:rsidR="00B67216">
        <w:rPr>
          <w:rFonts w:ascii="TH SarabunIT๙" w:hAnsi="TH SarabunIT๙" w:cs="TH SarabunIT๙" w:hint="cs"/>
          <w:sz w:val="32"/>
          <w:szCs w:val="32"/>
          <w:cs/>
        </w:rPr>
        <w:tab/>
      </w:r>
      <w:r w:rsidR="00B67216">
        <w:rPr>
          <w:rFonts w:ascii="TH SarabunIT๙" w:hAnsi="TH SarabunIT๙" w:cs="TH SarabunIT๙" w:hint="cs"/>
          <w:sz w:val="32"/>
          <w:szCs w:val="32"/>
          <w:cs/>
        </w:rPr>
        <w:tab/>
      </w:r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รมน.จว.อท</w:t>
      </w:r>
      <w:proofErr w:type="spellEnd"/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. (ฝ่ายทหาร)</w:t>
      </w:r>
      <w:r w:rsidR="008D60C7" w:rsidRPr="00386CA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0598F" w:rsidRDefault="00150B21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0598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0598F" w:rsidRPr="00B67216">
        <w:rPr>
          <w:rFonts w:ascii="TH SarabunIT๙" w:hAnsi="TH SarabunIT๙" w:cs="TH SarabunIT๙"/>
          <w:sz w:val="32"/>
          <w:szCs w:val="32"/>
          <w:cs/>
        </w:rPr>
        <w:t xml:space="preserve">นายสุกรี  </w:t>
      </w:r>
      <w:r w:rsidR="0060598F">
        <w:rPr>
          <w:rFonts w:ascii="TH SarabunIT๙" w:hAnsi="TH SarabunIT๙" w:cs="TH SarabunIT๙" w:hint="cs"/>
          <w:sz w:val="32"/>
          <w:szCs w:val="32"/>
          <w:cs/>
        </w:rPr>
        <w:tab/>
      </w:r>
      <w:r w:rsidR="0060598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0598F" w:rsidRPr="00B67216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60598F" w:rsidRPr="00B67216">
        <w:rPr>
          <w:rFonts w:ascii="TH SarabunIT๙" w:hAnsi="TH SarabunIT๙" w:cs="TH SarabunIT๙"/>
          <w:sz w:val="32"/>
          <w:szCs w:val="32"/>
          <w:cs/>
        </w:rPr>
        <w:t>อมรวัฒนา</w:t>
      </w:r>
      <w:r w:rsidR="0060598F">
        <w:rPr>
          <w:rFonts w:ascii="TH SarabunIT๙" w:hAnsi="TH SarabunIT๙" w:cs="TH SarabunIT๙" w:hint="cs"/>
          <w:sz w:val="32"/>
          <w:szCs w:val="32"/>
          <w:cs/>
        </w:rPr>
        <w:tab/>
        <w:t>อัยการจังหวัดอ่างทอง</w:t>
      </w:r>
    </w:p>
    <w:p w:rsidR="003E700C" w:rsidRPr="00946E2B" w:rsidRDefault="00150B21" w:rsidP="00546A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E700C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>พ.ต.ท.ไพฑูรย์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  <w:t>อุ่นเรืองเกียรติ</w:t>
      </w:r>
      <w:r w:rsidR="00B67216">
        <w:rPr>
          <w:rFonts w:ascii="TH SarabunIT๙" w:hAnsi="TH SarabunIT๙" w:cs="TH SarabunIT๙" w:hint="cs"/>
          <w:sz w:val="32"/>
          <w:szCs w:val="32"/>
          <w:cs/>
        </w:rPr>
        <w:tab/>
      </w:r>
      <w:r w:rsidR="003E700C" w:rsidRPr="00946E2B">
        <w:rPr>
          <w:rFonts w:ascii="TH SarabunIT๙" w:hAnsi="TH SarabunIT๙" w:cs="TH SarabunIT๙" w:hint="cs"/>
          <w:sz w:val="32"/>
          <w:szCs w:val="32"/>
          <w:cs/>
        </w:rPr>
        <w:t xml:space="preserve">แทน ผู้บังคับการตำรวจภูธรจังหวัดอ่างทอง </w:t>
      </w:r>
    </w:p>
    <w:p w:rsidR="00FA715A" w:rsidRDefault="00150B21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D5426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>นายพินิจ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  <w:t>แสนงาม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2D5426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FA715A" w:rsidRPr="00946E2B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</w:p>
    <w:p w:rsidR="00E81511" w:rsidRDefault="00150B21" w:rsidP="00E81511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E8151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D381B">
        <w:rPr>
          <w:rStyle w:val="ad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ว่าที่ </w:t>
      </w:r>
      <w:proofErr w:type="spellStart"/>
      <w:r w:rsidR="00CD381B">
        <w:rPr>
          <w:rStyle w:val="ad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.ต</w:t>
      </w:r>
      <w:proofErr w:type="spellEnd"/>
      <w:r w:rsidR="00CD381B">
        <w:rPr>
          <w:rStyle w:val="ad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.</w:t>
      </w:r>
      <w:proofErr w:type="spellStart"/>
      <w:r w:rsidR="00CD381B">
        <w:rPr>
          <w:rStyle w:val="ad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จิรวัฒน์</w:t>
      </w:r>
      <w:proofErr w:type="spellEnd"/>
      <w:r w:rsidR="00CD381B">
        <w:rPr>
          <w:rStyle w:val="ad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  <w:t>นาคพนม</w:t>
      </w:r>
      <w:r w:rsidR="00E8151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CD381B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แทน </w:t>
      </w:r>
      <w:r w:rsidR="00E81511">
        <w:rPr>
          <w:rFonts w:ascii="TH SarabunIT๙" w:hAnsi="TH SarabunIT๙" w:cs="TH SarabunIT๙" w:hint="cs"/>
          <w:sz w:val="32"/>
          <w:szCs w:val="32"/>
          <w:cs/>
        </w:rPr>
        <w:t xml:space="preserve">ศึกษาธิการจังหวัดอ่างทอง  </w:t>
      </w:r>
    </w:p>
    <w:p w:rsidR="00E00531" w:rsidRDefault="0073523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36A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FD8" w:rsidRPr="00B05882">
        <w:rPr>
          <w:rFonts w:ascii="TH SarabunIT๙" w:hAnsi="TH SarabunIT๙" w:cs="TH SarabunIT๙"/>
          <w:sz w:val="32"/>
          <w:szCs w:val="32"/>
          <w:cs/>
        </w:rPr>
        <w:t xml:space="preserve">นางสาวอรุณ  </w:t>
      </w:r>
      <w:r w:rsidR="00AE3FD8">
        <w:rPr>
          <w:rFonts w:ascii="TH SarabunIT๙" w:hAnsi="TH SarabunIT๙" w:cs="TH SarabunIT๙" w:hint="cs"/>
          <w:sz w:val="32"/>
          <w:szCs w:val="32"/>
          <w:cs/>
        </w:rPr>
        <w:tab/>
      </w:r>
      <w:r w:rsidR="00AE3FD8" w:rsidRPr="00B05882">
        <w:rPr>
          <w:rFonts w:ascii="TH SarabunIT๙" w:hAnsi="TH SarabunIT๙" w:cs="TH SarabunIT๙"/>
          <w:sz w:val="32"/>
          <w:szCs w:val="32"/>
          <w:cs/>
        </w:rPr>
        <w:t>สว่างสินอุดมชัย</w:t>
      </w:r>
      <w:r w:rsidR="00F00D57">
        <w:rPr>
          <w:rFonts w:ascii="TH SarabunIT๙" w:hAnsi="TH SarabunIT๙" w:cs="TH SarabunIT๙" w:hint="cs"/>
          <w:sz w:val="32"/>
          <w:szCs w:val="32"/>
          <w:cs/>
        </w:rPr>
        <w:tab/>
      </w:r>
      <w:r w:rsidR="00597850" w:rsidRPr="00AD6A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ัง</w:t>
      </w:r>
      <w:r w:rsidR="00597850" w:rsidRPr="00946E2B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0B77D0" w:rsidRDefault="0073523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>นางเตือนใจ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คงสมบัติ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>
        <w:rPr>
          <w:rFonts w:ascii="TH SarabunIT๙" w:hAnsi="TH SarabunIT๙" w:cs="TH SarabunIT๙" w:hint="cs"/>
          <w:sz w:val="32"/>
          <w:szCs w:val="32"/>
          <w:cs/>
        </w:rPr>
        <w:t xml:space="preserve">พัฒนาสังคมและความมั่นคงของมนุษย์จังหวัดอ่างทอง </w:t>
      </w:r>
    </w:p>
    <w:p w:rsidR="00735237" w:rsidRDefault="00150B21" w:rsidP="00070FF7">
      <w:pPr>
        <w:spacing w:after="0"/>
        <w:ind w:right="-82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14.</w:t>
      </w:r>
      <w:r w:rsidR="004C5B7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นางสาวมาลี</w:t>
      </w:r>
      <w:r w:rsidR="004C5B7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ศรี</w:t>
      </w:r>
      <w:proofErr w:type="spellStart"/>
      <w:r w:rsidR="004C5B7D">
        <w:rPr>
          <w:rFonts w:ascii="TH SarabunIT๙" w:hAnsi="TH SarabunIT๙" w:cs="TH SarabunIT๙" w:hint="cs"/>
          <w:spacing w:val="-14"/>
          <w:sz w:val="32"/>
          <w:szCs w:val="32"/>
          <w:cs/>
        </w:rPr>
        <w:t>รัตน</w:t>
      </w:r>
      <w:proofErr w:type="spellEnd"/>
      <w:r w:rsidR="004C5B7D">
        <w:rPr>
          <w:rFonts w:ascii="TH SarabunIT๙" w:hAnsi="TH SarabunIT๙" w:cs="TH SarabunIT๙" w:hint="cs"/>
          <w:spacing w:val="-14"/>
          <w:sz w:val="32"/>
          <w:szCs w:val="32"/>
          <w:cs/>
        </w:rPr>
        <w:t>ธรรม</w:t>
      </w:r>
      <w:r w:rsidR="00735237">
        <w:rPr>
          <w:rStyle w:val="ad"/>
          <w:rFonts w:ascii="TH SarabunIT๙" w:hAnsi="TH SarabunIT๙" w:cs="TH SarabunIT๙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 w:rsidR="000759D2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อำนวยการสำนักงานทรั</w:t>
      </w:r>
      <w:r w:rsidR="004D1E53" w:rsidRPr="007D4AC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ยากรธรรมชาติ</w:t>
      </w:r>
      <w:r w:rsidR="00E836A5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</w:t>
      </w:r>
      <w:r w:rsidR="002A547A" w:rsidRPr="007D4AC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ะสิ่งแวดล้อม</w:t>
      </w:r>
    </w:p>
    <w:p w:rsidR="004D1E53" w:rsidRPr="007D4ACE" w:rsidRDefault="002A547A" w:rsidP="00735237">
      <w:pPr>
        <w:spacing w:after="0"/>
        <w:ind w:left="2880" w:right="-82" w:firstLine="720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7D4AC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งหวัดอ่างทอง</w:t>
      </w:r>
    </w:p>
    <w:p w:rsidR="004D1E53" w:rsidRPr="004C5B7D" w:rsidRDefault="002F789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4C5B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D1E53" w:rsidRPr="004C5B7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 w:rsidRPr="004C5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B7D" w:rsidRPr="004C5B7D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="004C5B7D" w:rsidRPr="004C5B7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ิ</w:t>
      </w:r>
      <w:r w:rsidR="004C5B7D" w:rsidRPr="004C5B7D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ุทธิ</w:t>
      </w:r>
      <w:proofErr w:type="spellEnd"/>
      <w:r w:rsidR="004C5B7D" w:rsidRPr="004C5B7D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ศักดิ์ </w:t>
      </w:r>
      <w:r w:rsidR="004C5B7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4C5B7D" w:rsidRPr="004C5B7D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มลคุปติสกุล</w:t>
      </w:r>
      <w:r w:rsidR="00735237" w:rsidRPr="004C5B7D">
        <w:rPr>
          <w:rFonts w:ascii="TH SarabunIT๙" w:hAnsi="TH SarabunIT๙" w:cs="TH SarabunIT๙"/>
          <w:sz w:val="32"/>
          <w:szCs w:val="32"/>
          <w:cs/>
        </w:rPr>
        <w:tab/>
      </w:r>
      <w:r w:rsidR="004C5B7D" w:rsidRPr="004C5B7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12367" w:rsidRPr="004C5B7D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4D1E53" w:rsidRPr="004C5B7D">
        <w:rPr>
          <w:rFonts w:ascii="TH SarabunIT๙" w:hAnsi="TH SarabunIT๙" w:cs="TH SarabunIT๙"/>
          <w:sz w:val="32"/>
          <w:szCs w:val="32"/>
          <w:cs/>
        </w:rPr>
        <w:t>ตสาหกรรมจังหวัดอ่างทอง</w:t>
      </w:r>
    </w:p>
    <w:p w:rsidR="004D1E53" w:rsidRPr="00946E2B" w:rsidRDefault="004D1E53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09A2">
        <w:rPr>
          <w:rFonts w:ascii="TH SarabunIT๙" w:hAnsi="TH SarabunIT๙" w:cs="TH SarabunIT๙" w:hint="cs"/>
          <w:sz w:val="32"/>
          <w:szCs w:val="32"/>
          <w:cs/>
        </w:rPr>
        <w:t xml:space="preserve"> นายวิ</w:t>
      </w:r>
      <w:proofErr w:type="spellStart"/>
      <w:r w:rsidR="006309A2">
        <w:rPr>
          <w:rFonts w:ascii="TH SarabunIT๙" w:hAnsi="TH SarabunIT๙" w:cs="TH SarabunIT๙" w:hint="cs"/>
          <w:sz w:val="32"/>
          <w:szCs w:val="32"/>
          <w:cs/>
        </w:rPr>
        <w:t>วัตห์</w:t>
      </w:r>
      <w:proofErr w:type="spellEnd"/>
      <w:r w:rsidR="006309A2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6309A2">
        <w:rPr>
          <w:rFonts w:ascii="TH SarabunIT๙" w:hAnsi="TH SarabunIT๙" w:cs="TH SarabunIT๙" w:hint="cs"/>
          <w:sz w:val="32"/>
          <w:szCs w:val="32"/>
          <w:cs/>
        </w:rPr>
        <w:tab/>
        <w:t>พันธุ์วา</w:t>
      </w:r>
      <w:r w:rsidR="006309A2">
        <w:rPr>
          <w:rFonts w:ascii="TH SarabunIT๙" w:hAnsi="TH SarabunIT๙" w:cs="TH SarabunIT๙" w:hint="cs"/>
          <w:sz w:val="32"/>
          <w:szCs w:val="32"/>
          <w:cs/>
        </w:rPr>
        <w:tab/>
      </w:r>
      <w:r w:rsidR="006309A2"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 xml:space="preserve">กษตรและสหกรณ์จังหวัดอ่างทอง </w:t>
      </w:r>
    </w:p>
    <w:p w:rsidR="001F7A10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4C5B7D"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พรหมภักดี</w:t>
      </w:r>
      <w:r w:rsidR="00735237">
        <w:rPr>
          <w:rFonts w:ascii="TH SarabunIT๙" w:hAnsi="TH SarabunIT๙" w:cs="TH SarabunIT๙"/>
          <w:sz w:val="32"/>
          <w:szCs w:val="32"/>
          <w:cs/>
        </w:rPr>
        <w:tab/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C60F5C" w:rsidRPr="00946E2B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60F5C" w:rsidRPr="007D4A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 w:rsidRPr="007D4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7D0" w:rsidRPr="000B77D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0B77D0" w:rsidRPr="000B77D0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0B77D0" w:rsidRPr="000B77D0">
        <w:rPr>
          <w:rFonts w:ascii="TH SarabunIT๙" w:hAnsi="TH SarabunIT๙" w:cs="TH SarabunIT๙"/>
          <w:sz w:val="32"/>
          <w:szCs w:val="32"/>
          <w:cs/>
        </w:rPr>
        <w:t>ร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B77D0" w:rsidRPr="000B77D0">
        <w:rPr>
          <w:rFonts w:ascii="TH SarabunIT๙" w:hAnsi="TH SarabunIT๙" w:cs="TH SarabunIT๙"/>
          <w:sz w:val="32"/>
          <w:szCs w:val="32"/>
          <w:cs/>
        </w:rPr>
        <w:t xml:space="preserve">นาฏ  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 w:rsidRPr="000B77D0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Start"/>
      <w:r w:rsidR="000B77D0" w:rsidRPr="000B77D0">
        <w:rPr>
          <w:rFonts w:ascii="TH SarabunIT๙" w:hAnsi="TH SarabunIT๙" w:cs="TH SarabunIT๙"/>
          <w:sz w:val="32"/>
          <w:szCs w:val="32"/>
          <w:cs/>
        </w:rPr>
        <w:t>วินท์</w:t>
      </w:r>
      <w:proofErr w:type="spellEnd"/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7D4ACE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 xml:space="preserve">รงงานจังหวัดอ่างทอง </w:t>
      </w:r>
    </w:p>
    <w:p w:rsidR="001F7A10" w:rsidRDefault="004641C0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>นายม</w:t>
      </w:r>
      <w:r w:rsidR="00C31CD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 xml:space="preserve">คล  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C5B7D">
        <w:rPr>
          <w:rFonts w:ascii="TH SarabunIT๙" w:hAnsi="TH SarabunIT๙" w:cs="TH SarabunIT๙" w:hint="cs"/>
          <w:sz w:val="32"/>
          <w:szCs w:val="32"/>
          <w:cs/>
        </w:rPr>
        <w:t>ศุภนัตร์</w:t>
      </w:r>
      <w:proofErr w:type="spellEnd"/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>ผู้อำนวยการแขวงทางหลวงชนบทอ่างทอง</w:t>
      </w:r>
    </w:p>
    <w:p w:rsidR="00C60F5C" w:rsidRDefault="00150B21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>นายศักดิ์ชัย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</w:r>
      <w:r w:rsidR="00A83F31" w:rsidRPr="00D874F8">
        <w:rPr>
          <w:rFonts w:ascii="TH SarabunIT๙" w:hAnsi="TH SarabunIT๙" w:cs="TH SarabunIT๙" w:hint="cs"/>
          <w:sz w:val="32"/>
          <w:szCs w:val="32"/>
          <w:cs/>
        </w:rPr>
        <w:t>เสนาพรหม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</w:r>
      <w:r w:rsidR="00C60F5C">
        <w:rPr>
          <w:rFonts w:ascii="TH SarabunIT๙" w:hAnsi="TH SarabunIT๙" w:cs="TH SarabunIT๙" w:hint="cs"/>
          <w:sz w:val="32"/>
          <w:szCs w:val="32"/>
          <w:cs/>
        </w:rPr>
        <w:t xml:space="preserve">ท่องเที่ยวและกีฬาจังหวัดอ่างทอง 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02A7" w:rsidRPr="00DD343E" w:rsidRDefault="00150B21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646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7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511">
        <w:rPr>
          <w:rFonts w:ascii="TH SarabunIT๙" w:hAnsi="TH SarabunIT๙" w:cs="TH SarabunIT๙" w:hint="cs"/>
          <w:sz w:val="32"/>
          <w:szCs w:val="32"/>
          <w:cs/>
        </w:rPr>
        <w:t>นางสาวชนม์สิตา</w:t>
      </w:r>
      <w:r w:rsidR="00E81511">
        <w:rPr>
          <w:rFonts w:ascii="TH SarabunIT๙" w:hAnsi="TH SarabunIT๙" w:cs="TH SarabunIT๙"/>
          <w:sz w:val="32"/>
          <w:szCs w:val="32"/>
          <w:cs/>
        </w:rPr>
        <w:tab/>
      </w:r>
      <w:r w:rsidR="00E81511">
        <w:rPr>
          <w:rFonts w:ascii="TH SarabunIT๙" w:hAnsi="TH SarabunIT๙" w:cs="TH SarabunIT๙" w:hint="cs"/>
          <w:sz w:val="32"/>
          <w:szCs w:val="32"/>
          <w:cs/>
        </w:rPr>
        <w:t>นิ่มกุล</w:t>
      </w:r>
      <w:r w:rsidR="00377255">
        <w:rPr>
          <w:rFonts w:ascii="TH SarabunIT๙" w:hAnsi="TH SarabunIT๙" w:cs="TH SarabunIT๙" w:hint="cs"/>
          <w:sz w:val="32"/>
          <w:szCs w:val="32"/>
          <w:cs/>
        </w:rPr>
        <w:tab/>
      </w:r>
      <w:r w:rsidR="006461D5">
        <w:rPr>
          <w:rFonts w:ascii="TH SarabunIT๙" w:hAnsi="TH SarabunIT๙" w:cs="TH SarabunIT๙" w:hint="cs"/>
          <w:sz w:val="32"/>
          <w:szCs w:val="32"/>
          <w:cs/>
        </w:rPr>
        <w:tab/>
      </w:r>
      <w:r w:rsidR="00882B7F" w:rsidRPr="00DD343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D02A7" w:rsidRPr="00DD343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อ่างทอง</w:t>
      </w:r>
    </w:p>
    <w:p w:rsidR="002D02A7" w:rsidRDefault="00E81511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D02A7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2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0B77D0">
        <w:rPr>
          <w:rFonts w:ascii="TH SarabunIT๙" w:hAnsi="TH SarabunIT๙" w:cs="TH SarabunIT๙" w:hint="cs"/>
          <w:sz w:val="32"/>
          <w:szCs w:val="32"/>
          <w:cs/>
        </w:rPr>
        <w:t>อรวรรณ</w:t>
      </w:r>
      <w:proofErr w:type="spellEnd"/>
      <w:r w:rsidR="000B77D0">
        <w:rPr>
          <w:rFonts w:ascii="TH SarabunIT๙" w:hAnsi="TH SarabunIT๙" w:cs="TH SarabunIT๙" w:hint="cs"/>
          <w:sz w:val="32"/>
          <w:szCs w:val="32"/>
          <w:cs/>
        </w:rPr>
        <w:tab/>
        <w:t>สุวพันธุ์</w:t>
      </w:r>
      <w:r w:rsidR="00E721D4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2D02A7" w:rsidRPr="00946E2B">
        <w:rPr>
          <w:rFonts w:ascii="TH SarabunIT๙" w:hAnsi="TH SarabunIT๙" w:cs="TH SarabunIT๙" w:hint="cs"/>
          <w:sz w:val="32"/>
          <w:szCs w:val="32"/>
          <w:cs/>
        </w:rPr>
        <w:t>แทน นายกเทศมนตรีเมืองอ่างทอง</w:t>
      </w:r>
    </w:p>
    <w:p w:rsidR="000B77D0" w:rsidRDefault="00E81511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B77D0" w:rsidRPr="000B77D0">
        <w:rPr>
          <w:rFonts w:ascii="TH SarabunIT๙" w:hAnsi="TH SarabunIT๙" w:cs="TH SarabunIT๙"/>
          <w:sz w:val="32"/>
          <w:szCs w:val="32"/>
          <w:cs/>
        </w:rPr>
        <w:t xml:space="preserve">นางประภาวดี    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B77D0" w:rsidRPr="000B77D0">
        <w:rPr>
          <w:rFonts w:ascii="TH SarabunIT๙" w:hAnsi="TH SarabunIT๙" w:cs="TH SarabunIT๙"/>
          <w:sz w:val="32"/>
          <w:szCs w:val="32"/>
          <w:cs/>
        </w:rPr>
        <w:t>แซ่โค้ว</w:t>
      </w:r>
      <w:proofErr w:type="spellEnd"/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เทศมนตรีตำบลแสวงหา </w:t>
      </w:r>
    </w:p>
    <w:p w:rsidR="00AD200B" w:rsidRDefault="00D532E8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D20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4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167D4">
        <w:rPr>
          <w:rFonts w:ascii="TH SarabunIT๙" w:hAnsi="TH SarabunIT๙" w:cs="TH SarabunIT๙" w:hint="cs"/>
          <w:sz w:val="32"/>
          <w:szCs w:val="32"/>
          <w:cs/>
        </w:rPr>
        <w:t>พ.อ</w:t>
      </w:r>
      <w:proofErr w:type="spellEnd"/>
      <w:r w:rsidR="00F167D4">
        <w:rPr>
          <w:rFonts w:ascii="TH SarabunIT๙" w:hAnsi="TH SarabunIT๙" w:cs="TH SarabunIT๙" w:hint="cs"/>
          <w:sz w:val="32"/>
          <w:szCs w:val="32"/>
          <w:cs/>
        </w:rPr>
        <w:t>,รังสี</w:t>
      </w:r>
      <w:r w:rsidR="00F167D4">
        <w:rPr>
          <w:rFonts w:ascii="TH SarabunIT๙" w:hAnsi="TH SarabunIT๙" w:cs="TH SarabunIT๙" w:hint="cs"/>
          <w:sz w:val="32"/>
          <w:szCs w:val="32"/>
          <w:cs/>
        </w:rPr>
        <w:tab/>
      </w:r>
      <w:r w:rsidR="00F167D4">
        <w:rPr>
          <w:rFonts w:ascii="TH SarabunIT๙" w:hAnsi="TH SarabunIT๙" w:cs="TH SarabunIT๙" w:hint="cs"/>
          <w:sz w:val="32"/>
          <w:szCs w:val="32"/>
          <w:cs/>
        </w:rPr>
        <w:tab/>
        <w:t>ทวีสุข</w:t>
      </w:r>
      <w:r w:rsidR="00F167D4">
        <w:rPr>
          <w:rFonts w:ascii="TH SarabunIT๙" w:hAnsi="TH SarabunIT๙" w:cs="TH SarabunIT๙" w:hint="cs"/>
          <w:sz w:val="32"/>
          <w:szCs w:val="32"/>
          <w:cs/>
        </w:rPr>
        <w:tab/>
      </w:r>
      <w:r w:rsidR="00F167D4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AD200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ราช</w:t>
      </w:r>
      <w:proofErr w:type="spellStart"/>
      <w:r w:rsidR="00AD200B"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864239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AD2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32BC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C38BC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4C83" w:rsidRPr="00946E2B">
        <w:rPr>
          <w:rFonts w:ascii="TH SarabunIT๙" w:hAnsi="TH SarabunIT๙" w:cs="TH SarabunIT๙" w:hint="cs"/>
          <w:sz w:val="32"/>
          <w:szCs w:val="32"/>
          <w:cs/>
        </w:rPr>
        <w:t xml:space="preserve"> นายชาติชาย</w:t>
      </w:r>
      <w:r w:rsidR="004E4C83" w:rsidRPr="00946E2B">
        <w:rPr>
          <w:rFonts w:ascii="TH SarabunIT๙" w:hAnsi="TH SarabunIT๙" w:cs="TH SarabunIT๙" w:hint="cs"/>
          <w:sz w:val="32"/>
          <w:szCs w:val="32"/>
          <w:cs/>
        </w:rPr>
        <w:tab/>
        <w:t>ดาราชาติ</w:t>
      </w:r>
      <w:r w:rsidR="006C38BC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AC4" w:rsidRPr="00946E2B">
        <w:rPr>
          <w:rFonts w:ascii="TH SarabunIT๙" w:hAnsi="TH SarabunIT๙" w:cs="TH SarabunIT๙" w:hint="cs"/>
          <w:sz w:val="32"/>
          <w:szCs w:val="32"/>
          <w:cs/>
        </w:rPr>
        <w:t>แทน ผู้จัดการการไฟฟ้าส่วนภูมิภาค</w:t>
      </w:r>
      <w:r w:rsidR="00075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AC4" w:rsidRPr="00946E2B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1D2D15" w:rsidRDefault="00D532E8" w:rsidP="001D2D15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0B77D0">
        <w:rPr>
          <w:rFonts w:ascii="TH SarabunIT๙" w:hAnsi="TH SarabunIT๙" w:cs="TH SarabunIT๙" w:hint="cs"/>
          <w:sz w:val="32"/>
          <w:szCs w:val="32"/>
          <w:cs/>
        </w:rPr>
        <w:t>วรดี</w:t>
      </w:r>
      <w:proofErr w:type="spellEnd"/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  <w:t>ชินค</w:t>
      </w:r>
      <w:proofErr w:type="spellStart"/>
      <w:r w:rsidR="000B77D0">
        <w:rPr>
          <w:rFonts w:ascii="TH SarabunIT๙" w:hAnsi="TH SarabunIT๙" w:cs="TH SarabunIT๙" w:hint="cs"/>
          <w:sz w:val="32"/>
          <w:szCs w:val="32"/>
          <w:cs/>
        </w:rPr>
        <w:t>ชบาล</w:t>
      </w:r>
      <w:proofErr w:type="spellEnd"/>
      <w:r w:rsidR="000B77D0">
        <w:rPr>
          <w:rFonts w:ascii="TH SarabunIT๙" w:hAnsi="TH SarabunIT๙" w:cs="TH SarabunIT๙" w:hint="cs"/>
          <w:sz w:val="32"/>
          <w:szCs w:val="32"/>
          <w:cs/>
        </w:rPr>
        <w:tab/>
        <w:t>ผู้จัดการการประปาส่วนภูมิภาคสาขาอ่างทอง</w:t>
      </w:r>
    </w:p>
    <w:p w:rsidR="000B77D0" w:rsidRDefault="00150B21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1D2D1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167D4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F167D4">
        <w:rPr>
          <w:rFonts w:ascii="TH SarabunIT๙" w:hAnsi="TH SarabunIT๙" w:cs="TH SarabunIT๙" w:hint="cs"/>
          <w:sz w:val="32"/>
          <w:szCs w:val="32"/>
          <w:cs/>
        </w:rPr>
        <w:tab/>
      </w:r>
      <w:r w:rsidR="00F167D4">
        <w:rPr>
          <w:rFonts w:ascii="TH SarabunIT๙" w:hAnsi="TH SarabunIT๙" w:cs="TH SarabunIT๙" w:hint="cs"/>
          <w:sz w:val="32"/>
          <w:szCs w:val="32"/>
          <w:cs/>
        </w:rPr>
        <w:tab/>
        <w:t>ลิ้มบูรณะพันธ์</w:t>
      </w:r>
      <w:r w:rsidR="00F167D4">
        <w:rPr>
          <w:rFonts w:ascii="TH SarabunIT๙" w:hAnsi="TH SarabunIT๙" w:cs="TH SarabunIT๙" w:hint="cs"/>
          <w:sz w:val="32"/>
          <w:szCs w:val="32"/>
          <w:cs/>
        </w:rPr>
        <w:tab/>
      </w:r>
      <w:r w:rsidR="001D2D15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อ่างทอง</w:t>
      </w:r>
    </w:p>
    <w:p w:rsidR="001232BC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232B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>นางสาวขนิษฐา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สุขแสงจันทร์</w:t>
      </w:r>
      <w:r w:rsidR="001232BC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232BC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อุตสาหกรรมจังหวัดอ่างทอง </w:t>
      </w:r>
    </w:p>
    <w:p w:rsidR="00E81511" w:rsidRDefault="00E81511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ัญญ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พรเหล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เมืองอ่างทอง</w:t>
      </w:r>
    </w:p>
    <w:p w:rsidR="005C5B74" w:rsidRDefault="00150B21" w:rsidP="005C5B74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วิเศษชัยชาญ</w:t>
      </w:r>
    </w:p>
    <w:p w:rsidR="0028739D" w:rsidRDefault="00150B21" w:rsidP="00150B21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1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8739D">
        <w:rPr>
          <w:rFonts w:ascii="TH SarabunIT๙" w:hAnsi="TH SarabunIT๙" w:cs="TH SarabunIT๙" w:hint="cs"/>
          <w:sz w:val="32"/>
          <w:szCs w:val="32"/>
          <w:cs/>
        </w:rPr>
        <w:t>สิบเอกณรงค์</w:t>
      </w:r>
      <w:r w:rsidR="0028739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8739D"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 w:rsidR="0028739D">
        <w:rPr>
          <w:rFonts w:ascii="TH SarabunIT๙" w:hAnsi="TH SarabunIT๙" w:cs="TH SarabunIT๙" w:hint="cs"/>
          <w:sz w:val="32"/>
          <w:szCs w:val="32"/>
          <w:cs/>
        </w:rPr>
        <w:t>จำรูญ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โพธิ์ทอง</w:t>
      </w:r>
    </w:p>
    <w:p w:rsidR="0028739D" w:rsidRDefault="00150B21" w:rsidP="00F167D4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="0028739D">
        <w:rPr>
          <w:rFonts w:ascii="TH SarabunIT๙" w:hAnsi="TH SarabunIT๙" w:cs="TH SarabunIT๙" w:hint="cs"/>
          <w:sz w:val="32"/>
          <w:szCs w:val="32"/>
          <w:cs/>
        </w:rPr>
        <w:t>. นายมังกร</w:t>
      </w:r>
      <w:r w:rsidR="0028739D">
        <w:rPr>
          <w:rFonts w:ascii="TH SarabunIT๙" w:hAnsi="TH SarabunIT๙" w:cs="TH SarabunIT๙" w:hint="cs"/>
          <w:sz w:val="32"/>
          <w:szCs w:val="32"/>
          <w:cs/>
        </w:rPr>
        <w:tab/>
      </w:r>
      <w:r w:rsidR="0028739D">
        <w:rPr>
          <w:rFonts w:ascii="TH SarabunIT๙" w:hAnsi="TH SarabunIT๙" w:cs="TH SarabunIT๙" w:hint="cs"/>
          <w:sz w:val="32"/>
          <w:szCs w:val="32"/>
          <w:cs/>
        </w:rPr>
        <w:tab/>
        <w:t>ศรีโหมด</w:t>
      </w:r>
      <w:r w:rsidR="0028739D">
        <w:rPr>
          <w:rFonts w:ascii="TH SarabunIT๙" w:hAnsi="TH SarabunIT๙" w:cs="TH SarabunIT๙" w:hint="cs"/>
          <w:sz w:val="32"/>
          <w:szCs w:val="32"/>
          <w:cs/>
        </w:rPr>
        <w:tab/>
      </w:r>
      <w:r w:rsidR="0028739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ป่าโมก</w:t>
      </w:r>
    </w:p>
    <w:p w:rsidR="004D30F2" w:rsidRDefault="00150B21" w:rsidP="00F167D4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>. นายวินัย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บุญศรี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แสวงหา</w:t>
      </w:r>
    </w:p>
    <w:p w:rsidR="00857620" w:rsidRDefault="00A77150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B181E">
        <w:rPr>
          <w:rFonts w:ascii="TH SarabunIT๙" w:hAnsi="TH SarabunIT๙" w:cs="TH SarabunIT๙" w:hint="cs"/>
          <w:sz w:val="32"/>
          <w:szCs w:val="32"/>
          <w:cs/>
        </w:rPr>
        <w:t>. นายจำเนียร</w:t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  <w:t>ชวลิต</w:t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สามโก้</w:t>
      </w:r>
    </w:p>
    <w:p w:rsidR="00320AED" w:rsidRDefault="000D44A5" w:rsidP="000D44A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นายสุ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ต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</w:t>
      </w:r>
      <w:r w:rsidR="00A65CF9">
        <w:rPr>
          <w:rFonts w:ascii="TH SarabunIT๙" w:hAnsi="TH SarabunIT๙" w:cs="TH SarabunIT๙" w:hint="cs"/>
          <w:sz w:val="32"/>
          <w:szCs w:val="32"/>
          <w:cs/>
        </w:rPr>
        <w:t>้อำนวยการกลุ่มงานอำนวยการ รักษาการในตำแหน่ง</w:t>
      </w:r>
    </w:p>
    <w:p w:rsidR="003B71C2" w:rsidRDefault="00A65CF9" w:rsidP="00A65CF9">
      <w:pPr>
        <w:pStyle w:val="a4"/>
        <w:spacing w:after="0" w:line="240" w:lineRule="auto"/>
        <w:ind w:left="2880" w:right="-8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ลุ่มงานยุทธศาสตร์และข้อมูลเพื่อการพัฒนาจังหวัด </w:t>
      </w:r>
    </w:p>
    <w:p w:rsidR="00562E05" w:rsidRDefault="00A65CF9" w:rsidP="00562E05">
      <w:pPr>
        <w:pStyle w:val="a4"/>
        <w:spacing w:after="0" w:line="240" w:lineRule="auto"/>
        <w:ind w:left="2880" w:right="-8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CF7FF2" w:rsidRPr="00CF7FF2" w:rsidRDefault="00CF7FF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b/>
          <w:bCs/>
          <w:sz w:val="12"/>
          <w:szCs w:val="12"/>
        </w:rPr>
      </w:pPr>
    </w:p>
    <w:p w:rsidR="00864239" w:rsidRDefault="0000749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946E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D44A5" w:rsidRDefault="00D21B55" w:rsidP="000D44A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สร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44A5"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ไชโย</w:t>
      </w:r>
    </w:p>
    <w:p w:rsidR="009E628E" w:rsidRDefault="00BB3C8E" w:rsidP="0078073E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DA3C48" w:rsidRPr="00AC7255" w:rsidRDefault="00150B21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3C48" w:rsidRPr="00AC72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5C89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สาวพิมลรัตน์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มณฑา</w:t>
      </w:r>
      <w:r w:rsidR="00DA3C48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3C48" w:rsidRPr="00AC7255">
        <w:rPr>
          <w:rFonts w:ascii="TH SarabunIT๙" w:hAnsi="TH SarabunIT๙" w:cs="TH SarabunIT๙" w:hint="cs"/>
          <w:sz w:val="32"/>
          <w:szCs w:val="32"/>
          <w:cs/>
        </w:rPr>
        <w:t>แทน วัฒนธรรมจังหวัดอ่างทอง</w:t>
      </w:r>
    </w:p>
    <w:p w:rsidR="00127588" w:rsidRDefault="00150B21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7588" w:rsidRPr="002936D0">
        <w:rPr>
          <w:rFonts w:ascii="TH SarabunIT๙" w:hAnsi="TH SarabunIT๙" w:cs="TH SarabunIT๙"/>
          <w:sz w:val="32"/>
          <w:szCs w:val="32"/>
          <w:cs/>
        </w:rPr>
        <w:t>.</w:t>
      </w:r>
      <w:r w:rsidR="00715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9E0" w:rsidRPr="007159E0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="007159E0" w:rsidRPr="007159E0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ักรวุธ</w:t>
      </w:r>
      <w:proofErr w:type="spellEnd"/>
      <w:r w:rsidR="007159E0" w:rsidRPr="007159E0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7159E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159E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159E0" w:rsidRPr="007159E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ุ</w:t>
      </w:r>
      <w:proofErr w:type="spellStart"/>
      <w:r w:rsidR="007159E0" w:rsidRPr="007159E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วาม</w:t>
      </w:r>
      <w:proofErr w:type="spellEnd"/>
      <w:r w:rsidR="007159E0" w:rsidRPr="007159E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</w:t>
      </w:r>
      <w:r w:rsidR="00950043" w:rsidRPr="007159E0">
        <w:rPr>
          <w:rFonts w:ascii="TH SarabunIT๙" w:hAnsi="TH SarabunIT๙" w:cs="TH SarabunIT๙"/>
          <w:sz w:val="32"/>
          <w:szCs w:val="32"/>
          <w:cs/>
        </w:rPr>
        <w:tab/>
      </w:r>
      <w:r w:rsidR="005631F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27588" w:rsidRPr="002936D0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จังหวัดอ่างทอง </w:t>
      </w:r>
    </w:p>
    <w:p w:rsidR="00150B21" w:rsidRDefault="00150B21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ิดอยู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บัญชาการเรือนจำ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670E" w:rsidRPr="00AC7255" w:rsidRDefault="005631F9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18D1" w:rsidRPr="00AC7255">
        <w:rPr>
          <w:rFonts w:ascii="TH SarabunIT๙" w:hAnsi="TH SarabunIT๙" w:cs="TH SarabunIT๙"/>
          <w:sz w:val="32"/>
          <w:szCs w:val="32"/>
          <w:cs/>
        </w:rPr>
        <w:t>.</w:t>
      </w:r>
      <w:r w:rsidR="00212296" w:rsidRPr="00AC7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150B21"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 w:rsidR="00150B21">
        <w:rPr>
          <w:rFonts w:ascii="TH SarabunIT๙" w:hAnsi="TH SarabunIT๙" w:cs="TH SarabunIT๙" w:hint="cs"/>
          <w:sz w:val="32"/>
          <w:szCs w:val="32"/>
          <w:cs/>
        </w:rPr>
        <w:t>มิกา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ab/>
        <w:t>คงกระพันธ์</w:t>
      </w:r>
      <w:r w:rsidR="008F4BC2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602D1E" w:rsidRPr="00AC7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70E" w:rsidRPr="00AC7255">
        <w:rPr>
          <w:rFonts w:ascii="TH SarabunIT๙" w:hAnsi="TH SarabunIT๙" w:cs="TH SarabunIT๙"/>
          <w:sz w:val="32"/>
          <w:szCs w:val="32"/>
          <w:cs/>
        </w:rPr>
        <w:t>พัฒนาการจังหวัดอ่างทอง</w:t>
      </w:r>
    </w:p>
    <w:p w:rsidR="00A549A7" w:rsidRDefault="005631F9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549A7" w:rsidRPr="00AC725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50B21">
        <w:rPr>
          <w:rFonts w:ascii="TH SarabunIT๙" w:hAnsi="TH SarabunIT๙" w:cs="TH SarabunIT๙" w:hint="cs"/>
          <w:sz w:val="32"/>
          <w:szCs w:val="32"/>
          <w:cs/>
        </w:rPr>
        <w:t>อภิวัฒน์</w:t>
      </w:r>
      <w:proofErr w:type="spellEnd"/>
      <w:r w:rsidR="00150B21">
        <w:rPr>
          <w:rFonts w:ascii="TH SarabunIT๙" w:hAnsi="TH SarabunIT๙" w:cs="TH SarabunIT๙" w:hint="cs"/>
          <w:sz w:val="32"/>
          <w:szCs w:val="32"/>
          <w:cs/>
        </w:rPr>
        <w:tab/>
      </w:r>
      <w:r w:rsidR="00150B21">
        <w:rPr>
          <w:rFonts w:ascii="TH SarabunIT๙" w:hAnsi="TH SarabunIT๙" w:cs="TH SarabunIT๙" w:hint="cs"/>
          <w:sz w:val="32"/>
          <w:szCs w:val="32"/>
          <w:cs/>
        </w:rPr>
        <w:tab/>
        <w:t>ภู่ผะกา</w:t>
      </w:r>
      <w:r w:rsidR="00150B21">
        <w:rPr>
          <w:rFonts w:ascii="TH SarabunIT๙" w:hAnsi="TH SarabunIT๙" w:cs="TH SarabunIT๙" w:hint="cs"/>
          <w:sz w:val="32"/>
          <w:szCs w:val="32"/>
          <w:cs/>
        </w:rPr>
        <w:tab/>
      </w:r>
      <w:r w:rsidR="00A353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936D0">
        <w:rPr>
          <w:rFonts w:ascii="TH SarabunIT๙" w:hAnsi="TH SarabunIT๙" w:cs="TH SarabunIT๙" w:hint="cs"/>
          <w:sz w:val="32"/>
          <w:szCs w:val="32"/>
          <w:cs/>
        </w:rPr>
        <w:t>พลั</w:t>
      </w:r>
      <w:r w:rsidR="00A549A7" w:rsidRPr="00AC7255">
        <w:rPr>
          <w:rFonts w:ascii="TH SarabunIT๙" w:hAnsi="TH SarabunIT๙" w:cs="TH SarabunIT๙" w:hint="cs"/>
          <w:sz w:val="32"/>
          <w:szCs w:val="32"/>
          <w:cs/>
        </w:rPr>
        <w:t xml:space="preserve">งงานจังหวัดอ่างทอง </w:t>
      </w:r>
    </w:p>
    <w:p w:rsidR="00150B21" w:rsidRDefault="00150B21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ร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ถิติจังหวัดอ่างทอง</w:t>
      </w:r>
    </w:p>
    <w:p w:rsidR="00255B91" w:rsidRDefault="00255B91" w:rsidP="00255B91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936D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E50DB">
        <w:rPr>
          <w:rFonts w:ascii="TH SarabunIT๙" w:hAnsi="TH SarabunIT๙" w:cs="TH SarabunIT๙"/>
          <w:sz w:val="32"/>
          <w:szCs w:val="32"/>
          <w:cs/>
        </w:rPr>
        <w:t xml:space="preserve">นายอธิราช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50DB">
        <w:rPr>
          <w:rFonts w:ascii="TH SarabunIT๙" w:hAnsi="TH SarabunIT๙" w:cs="TH SarabunIT๙"/>
          <w:sz w:val="32"/>
          <w:szCs w:val="32"/>
          <w:cs/>
        </w:rPr>
        <w:t>กนกเวชย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AC7255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Pr="00AC7255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:rsidR="00255B91" w:rsidRDefault="005C3E06" w:rsidP="00255B91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255B91"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 w:rsidR="00255B91">
        <w:rPr>
          <w:rFonts w:ascii="TH SarabunIT๙" w:hAnsi="TH SarabunIT๙" w:cs="TH SarabunIT๙" w:hint="cs"/>
          <w:sz w:val="32"/>
          <w:szCs w:val="32"/>
          <w:cs/>
        </w:rPr>
        <w:t>.บรรเจิด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</w:r>
      <w:r w:rsidR="00391FE2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>
        <w:rPr>
          <w:rFonts w:ascii="TH SarabunIT๙" w:hAnsi="TH SarabunIT๙" w:cs="TH SarabunIT๙" w:hint="cs"/>
          <w:sz w:val="32"/>
          <w:szCs w:val="32"/>
          <w:cs/>
        </w:rPr>
        <w:t>ขำวิไล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 </w:t>
      </w:r>
      <w:proofErr w:type="spellStart"/>
      <w:r w:rsidR="00255B91">
        <w:rPr>
          <w:rFonts w:ascii="TH SarabunIT๙" w:hAnsi="TH SarabunIT๙" w:cs="TH SarabunIT๙" w:hint="cs"/>
          <w:sz w:val="32"/>
          <w:szCs w:val="32"/>
          <w:cs/>
        </w:rPr>
        <w:t>ศอ.ปส</w:t>
      </w:r>
      <w:proofErr w:type="spellEnd"/>
      <w:r w:rsidR="00255B9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255B91">
        <w:rPr>
          <w:rFonts w:ascii="TH SarabunIT๙" w:hAnsi="TH SarabunIT๙" w:cs="TH SarabunIT๙" w:hint="cs"/>
          <w:sz w:val="32"/>
          <w:szCs w:val="32"/>
          <w:cs/>
        </w:rPr>
        <w:t>จ.อท</w:t>
      </w:r>
      <w:proofErr w:type="spellEnd"/>
      <w:r w:rsidR="00255B91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55B91" w:rsidRDefault="005C3E06" w:rsidP="00255B91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55B91"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proofErr w:type="spellEnd"/>
      <w:r w:rsidR="00255B91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  <w:t>โอสถกระพันธ์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  <w:t>แทน เกษตรจังหวัดอ่างทอง</w:t>
      </w:r>
    </w:p>
    <w:p w:rsidR="00255B91" w:rsidRDefault="005C3E06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>. นายไพศาล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  <w:t>สุข</w:t>
      </w:r>
      <w:proofErr w:type="spellStart"/>
      <w:r w:rsidR="00255B91">
        <w:rPr>
          <w:rFonts w:ascii="TH SarabunIT๙" w:hAnsi="TH SarabunIT๙" w:cs="TH SarabunIT๙" w:hint="cs"/>
          <w:sz w:val="32"/>
          <w:szCs w:val="32"/>
          <w:cs/>
        </w:rPr>
        <w:t>ปุณ</w:t>
      </w:r>
      <w:proofErr w:type="spellEnd"/>
      <w:r w:rsidR="00255B91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  <w:t>ประมงจังหวัดอ่างทอง</w:t>
      </w:r>
    </w:p>
    <w:p w:rsidR="00255B91" w:rsidRDefault="005C3E06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>. นายสิทธิพล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  <w:t>น้อมธงไทย</w:t>
      </w:r>
      <w:r w:rsidR="00255B91">
        <w:rPr>
          <w:rFonts w:ascii="TH SarabunIT๙" w:hAnsi="TH SarabunIT๙" w:cs="TH SarabunIT๙" w:hint="cs"/>
          <w:sz w:val="32"/>
          <w:szCs w:val="32"/>
          <w:cs/>
        </w:rPr>
        <w:tab/>
        <w:t>แทน ปศุสัตว์จังหวัดอ่างทอง</w:t>
      </w:r>
    </w:p>
    <w:p w:rsidR="00391FE2" w:rsidRDefault="00391FE2" w:rsidP="00391FE2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C3E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041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3D43">
        <w:rPr>
          <w:rFonts w:ascii="TH SarabunIT๙" w:hAnsi="TH SarabunIT๙" w:cs="TH SarabunIT๙"/>
          <w:sz w:val="32"/>
          <w:szCs w:val="32"/>
          <w:cs/>
        </w:rPr>
        <w:t>นายภา</w:t>
      </w:r>
      <w:proofErr w:type="spellStart"/>
      <w:r w:rsidRPr="00883D43">
        <w:rPr>
          <w:rFonts w:ascii="TH SarabunIT๙" w:hAnsi="TH SarabunIT๙" w:cs="TH SarabunIT๙"/>
          <w:sz w:val="32"/>
          <w:szCs w:val="32"/>
          <w:cs/>
        </w:rPr>
        <w:t>นุวัฒน์</w:t>
      </w:r>
      <w:proofErr w:type="spellEnd"/>
      <w:r w:rsidRPr="00883D4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3D43">
        <w:rPr>
          <w:rFonts w:ascii="TH SarabunIT๙" w:hAnsi="TH SarabunIT๙" w:cs="TH SarabunIT๙"/>
          <w:sz w:val="32"/>
          <w:szCs w:val="32"/>
          <w:cs/>
        </w:rPr>
        <w:t>สีตะ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041E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โครงการชลประทานอ่างทอง</w:t>
      </w:r>
    </w:p>
    <w:p w:rsidR="005C3E06" w:rsidRDefault="005C3E06" w:rsidP="00391FE2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ยจิร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โชต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หกรณ์จังหวัดอ่างทอง</w:t>
      </w:r>
    </w:p>
    <w:p w:rsidR="005C3E06" w:rsidRDefault="005C3E06" w:rsidP="00391FE2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นางสาวธน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ท้องถิ่นจังหวัดอ่างทอง</w:t>
      </w:r>
    </w:p>
    <w:p w:rsidR="00B057D9" w:rsidRDefault="00B057D9" w:rsidP="00391FE2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5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ะเต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สำนักงานคุมประพฤติจังหวัดอ่างทอง</w:t>
      </w:r>
    </w:p>
    <w:p w:rsidR="00B057D9" w:rsidRDefault="00B057D9" w:rsidP="00B057D9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6. นายสมใ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อภิ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มยณ์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สวัสดิการและคุ้มครองแรงงานจังหวัดอ่างทอง</w:t>
      </w:r>
    </w:p>
    <w:p w:rsidR="00580452" w:rsidRDefault="004D30F2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7</w:t>
      </w:r>
      <w:r w:rsidR="005804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ชูศักดิ์</w:t>
      </w:r>
      <w:r w:rsidR="005804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804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ศรีราชา</w:t>
      </w:r>
      <w:r w:rsidR="005804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804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นายกสมาคมส่งเสริมการท่องเที่ยวจังหวัดอ่างทอง</w:t>
      </w:r>
    </w:p>
    <w:p w:rsidR="00E01836" w:rsidRDefault="00635687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</w:t>
      </w:r>
      <w:r w:rsidR="004D30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8</w:t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5631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ศักดิ์ดา</w:t>
      </w:r>
      <w:r w:rsidR="005631F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5631F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5631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รรดาศักดิ์</w:t>
      </w:r>
      <w:r w:rsidR="005631F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นายอำเภอเมืองอ่างทอง </w:t>
      </w:r>
    </w:p>
    <w:p w:rsidR="007D2084" w:rsidRPr="007D2084" w:rsidRDefault="004D30F2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9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3A72B4">
        <w:rPr>
          <w:rFonts w:ascii="TH SarabunIT๙" w:eastAsia="Calibri" w:hAnsi="TH SarabunIT๙" w:cs="TH SarabunIT๙" w:hint="cs"/>
          <w:sz w:val="32"/>
          <w:szCs w:val="32"/>
          <w:cs/>
        </w:rPr>
        <w:t>นายปริญญา</w:t>
      </w:r>
      <w:r w:rsidR="003A72B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A72B4">
        <w:rPr>
          <w:rFonts w:ascii="TH SarabunIT๙" w:eastAsia="Calibri" w:hAnsi="TH SarabunIT๙" w:cs="TH SarabunIT๙" w:hint="cs"/>
          <w:sz w:val="32"/>
          <w:szCs w:val="32"/>
          <w:cs/>
        </w:rPr>
        <w:tab/>
        <w:t>เขมะชิต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อำเภอวิเศษชัยชาญ</w:t>
      </w:r>
    </w:p>
    <w:p w:rsidR="007D2084" w:rsidRPr="007D2084" w:rsidRDefault="004D30F2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>นายไพบูลย์</w:t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proofErr w:type="spellStart"/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>ศุภ</w:t>
      </w:r>
      <w:proofErr w:type="spellEnd"/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>บุญ</w:t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อำเภอโพธิ์ทอง </w:t>
      </w:r>
    </w:p>
    <w:p w:rsidR="007D2084" w:rsidRDefault="004D30F2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1</w:t>
      </w:r>
      <w:r w:rsidR="007D2084" w:rsidRPr="005A2F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580452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="00580452">
        <w:rPr>
          <w:rFonts w:ascii="TH SarabunIT๙" w:eastAsia="Calibri" w:hAnsi="TH SarabunIT๙" w:cs="TH SarabunIT๙" w:hint="cs"/>
          <w:sz w:val="32"/>
          <w:szCs w:val="32"/>
          <w:cs/>
        </w:rPr>
        <w:t>เบญ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ฟักแก้ว</w:t>
      </w:r>
      <w:r w:rsidR="00A07F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5A2F0C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ป่าโมก</w:t>
      </w:r>
    </w:p>
    <w:p w:rsidR="004D30F2" w:rsidRPr="005A2F0C" w:rsidRDefault="004D30F2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2. </w:t>
      </w:r>
      <w:r w:rsidRPr="004D30F2">
        <w:rPr>
          <w:rFonts w:ascii="TH SarabunIT๙" w:eastAsia="Calibri" w:hAnsi="TH SarabunIT๙" w:cs="TH SarabunIT๙"/>
          <w:sz w:val="32"/>
          <w:szCs w:val="32"/>
          <w:cs/>
        </w:rPr>
        <w:t>ว่าที่ร้อยโท อรรถชล  ทรัพย์ทว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อำเภอไชโย</w:t>
      </w:r>
    </w:p>
    <w:p w:rsidR="007D2084" w:rsidRPr="00BB5A2A" w:rsidRDefault="008F2581" w:rsidP="007D2084">
      <w:pPr>
        <w:keepNext/>
        <w:keepLines/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4D30F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7D2084" w:rsidRPr="00BB5A2A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A17BE6" w:rsidRPr="00A17BE6">
        <w:rPr>
          <w:rFonts w:ascii="TH SarabunIT๙" w:eastAsia="Times New Roman" w:hAnsi="TH SarabunIT๙" w:cs="TH SarabunIT๙"/>
          <w:sz w:val="32"/>
          <w:szCs w:val="32"/>
          <w:cs/>
        </w:rPr>
        <w:t>นายวรัตม์</w:t>
      </w:r>
      <w:proofErr w:type="spellEnd"/>
      <w:r w:rsidR="00A17BE6" w:rsidRPr="00A17BE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17BE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7BE6" w:rsidRPr="00A17BE6">
        <w:rPr>
          <w:rFonts w:ascii="TH SarabunIT๙" w:eastAsia="Times New Roman" w:hAnsi="TH SarabunIT๙" w:cs="TH SarabunIT๙"/>
          <w:sz w:val="32"/>
          <w:szCs w:val="32"/>
          <w:cs/>
        </w:rPr>
        <w:t>มาประณีต</w:t>
      </w:r>
      <w:r w:rsidR="00A17BE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084" w:rsidRPr="00BB5A2A">
        <w:rPr>
          <w:rFonts w:ascii="TH SarabunIT๙" w:eastAsia="Times New Roman" w:hAnsi="TH SarabunIT๙" w:cs="TH SarabunIT๙" w:hint="cs"/>
          <w:sz w:val="32"/>
          <w:szCs w:val="32"/>
          <w:cs/>
        </w:rPr>
        <w:t>นายอำเภอแสวงหา</w:t>
      </w:r>
    </w:p>
    <w:p w:rsidR="007D2084" w:rsidRDefault="008F2581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4D30F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D2084" w:rsidRPr="007D2084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 xml:space="preserve"> </w:t>
      </w:r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>ร้อยตำรวจตรีหญิง สาย</w:t>
      </w:r>
      <w:proofErr w:type="spellStart"/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>สุนี</w:t>
      </w:r>
      <w:proofErr w:type="spellEnd"/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proofErr w:type="spellStart"/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>ยมานันท์</w:t>
      </w:r>
      <w:proofErr w:type="spellEnd"/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สามโก้</w:t>
      </w:r>
    </w:p>
    <w:p w:rsidR="004D30F2" w:rsidRDefault="004D30F2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นก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ชย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ชำนาญการ สำนักงานเกษตรจังหวัดอ่างทอง </w:t>
      </w:r>
    </w:p>
    <w:p w:rsidR="00883D43" w:rsidRDefault="00883D43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30F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ุธี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ภักดีเทวะ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วิเคราะห์นโยบายและแผน สำนักงา</w:t>
      </w:r>
      <w:r w:rsidR="004D30F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1E7DB2" w:rsidRDefault="00635687" w:rsidP="007B3576">
      <w:pPr>
        <w:pStyle w:val="a4"/>
        <w:tabs>
          <w:tab w:val="left" w:pos="426"/>
        </w:tabs>
        <w:spacing w:after="120" w:line="240" w:lineRule="auto"/>
        <w:ind w:left="0" w:right="-5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30F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. นางสาวกฤติยา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</w:t>
      </w:r>
      <w:r w:rsidR="009B5B95" w:rsidRPr="00946E2B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และติดตาม</w:t>
      </w:r>
      <w:r w:rsidR="00B95E63" w:rsidRPr="00946E2B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กงานจังหวัดอ่างทอง</w:t>
      </w:r>
    </w:p>
    <w:p w:rsidR="007B3576" w:rsidRPr="007B3576" w:rsidRDefault="007B3576" w:rsidP="007B3576">
      <w:pPr>
        <w:pStyle w:val="a4"/>
        <w:tabs>
          <w:tab w:val="left" w:pos="426"/>
        </w:tabs>
        <w:spacing w:before="120" w:after="0" w:line="240" w:lineRule="auto"/>
        <w:ind w:left="0" w:right="-539"/>
        <w:rPr>
          <w:rFonts w:ascii="TH SarabunIT๙" w:hAnsi="TH SarabunIT๙" w:cs="TH SarabunIT๙"/>
          <w:b/>
          <w:bCs/>
          <w:sz w:val="8"/>
          <w:szCs w:val="8"/>
        </w:rPr>
      </w:pPr>
    </w:p>
    <w:p w:rsidR="00FA534B" w:rsidRDefault="009B5181" w:rsidP="007B3576">
      <w:pPr>
        <w:pStyle w:val="a4"/>
        <w:tabs>
          <w:tab w:val="left" w:pos="426"/>
        </w:tabs>
        <w:spacing w:before="120" w:after="0" w:line="240" w:lineRule="auto"/>
        <w:ind w:left="0" w:right="-5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F033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่มประชุม  เวลา  </w:t>
      </w:r>
      <w:r w:rsidR="001928DF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A07F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6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</w:p>
    <w:p w:rsidR="00FA534B" w:rsidRDefault="00FA534B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A07FE4" w:rsidRDefault="00A07FE4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C17219" w:rsidRDefault="00C17219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91490" w:rsidRPr="00A31BBA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1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C223FA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A352C0" w:rsidRDefault="00DA0144" w:rsidP="005E4592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7B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ธานกล่าวเปิดประชุม และแจ้งให้ที่ประชุมทราบ ดังนี้ </w:t>
      </w:r>
    </w:p>
    <w:p w:rsidR="0054242D" w:rsidRDefault="00A352C0" w:rsidP="0054242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4242D" w:rsidRPr="00AA75B7">
        <w:rPr>
          <w:rFonts w:ascii="TH SarabunIT๙" w:hAnsi="TH SarabunIT๙" w:cs="TH SarabunIT๙" w:hint="cs"/>
          <w:spacing w:val="-6"/>
          <w:sz w:val="32"/>
          <w:szCs w:val="32"/>
          <w:cs/>
        </w:rPr>
        <w:t>1. การปรับภูมิทัศน์บริเวณหน้าศาลากลางจังหวัดอ่างทอง (หลังใหม่) เพื่อเป็นที่จอดรถให้กับ</w:t>
      </w:r>
      <w:r w:rsidR="0054242D">
        <w:rPr>
          <w:rFonts w:ascii="TH SarabunIT๙" w:hAnsi="TH SarabunIT๙" w:cs="TH SarabunIT๙" w:hint="cs"/>
          <w:sz w:val="32"/>
          <w:szCs w:val="32"/>
          <w:cs/>
        </w:rPr>
        <w:t>ผู้ที่มาติดต่อราชการ และผู้ปกครองที่รับส่งนักเรียนในพื้นที่ใกล้เคียง ขอบคุณทุกฝ่าย     ที่ให้ความร่วมมือและขอให้ประชาชนในจังหวัดอ่างทองร่วมมือกันดูแลรักษาพื้นที่ไม่ให้มีการก</w:t>
      </w:r>
      <w:r w:rsidR="00AA2123">
        <w:rPr>
          <w:rFonts w:ascii="TH SarabunIT๙" w:hAnsi="TH SarabunIT๙" w:cs="TH SarabunIT๙" w:hint="cs"/>
          <w:sz w:val="32"/>
          <w:szCs w:val="32"/>
          <w:cs/>
        </w:rPr>
        <w:t>่อสร้างไ</w:t>
      </w:r>
      <w:r w:rsidR="0054242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A2123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5127D1" w:rsidRDefault="0054242D" w:rsidP="005C6D5B">
      <w:pPr>
        <w:spacing w:before="120" w:after="0" w:line="240" w:lineRule="auto"/>
        <w:ind w:left="216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การประชุมคณะกรรมการบริหารงานจังหวัดแบบ</w:t>
      </w:r>
      <w:proofErr w:type="spellStart"/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งหวัดอ่างทอง (ก.บ.จ.อท.) ครั้งที่ ๗/๒๕๖๒ เมื่อวันพฤหัสบดีที่ ๒๙ สิงหาคม ๒๕๖๒ ที่ประชุมได้</w:t>
      </w:r>
      <w:r w:rsidR="00220025">
        <w:rPr>
          <w:rFonts w:ascii="TH SarabunIT๙" w:hAnsi="TH SarabunIT๙" w:cs="TH SarabunIT๙" w:hint="cs"/>
          <w:spacing w:val="-6"/>
          <w:sz w:val="32"/>
          <w:szCs w:val="32"/>
          <w:cs/>
        </w:rPr>
        <w:t>มีมติมอบหมาย</w:t>
      </w:r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คณะทำงานกลั่นกรองโครงการฯ โดย</w:t>
      </w:r>
      <w:r w:rsidR="00220025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>รองผู้ว่าราชการจังหวัดอ่างทอง (นายประมวล  มุ่งมาตร) เป็นประธาน เกษตรและสหกรณ์จังหวัดอ่างทอง ผู้อำนวยการโครงการชลประทานอ่างทอง</w:t>
      </w:r>
      <w:r w:rsidR="0022002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โครงการชลประทานที่เกี่ยวข้อง ผู้อำนวยการสำนักงานทรัพยากรธรรมชาติและสิ่งแวดล้อมจังหวัดอ่างทอง นายอำเภอทุกอำเภอ</w:t>
      </w:r>
      <w:r w:rsidR="00DD5719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ช่างที่เกี่ยวข้อง</w:t>
      </w:r>
      <w:r w:rsidR="00DD571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D5719">
        <w:rPr>
          <w:rFonts w:ascii="TH SarabunIT๙" w:hAnsi="TH SarabunIT๙" w:cs="TH SarabunIT๙" w:hint="cs"/>
          <w:spacing w:val="-6"/>
          <w:sz w:val="32"/>
          <w:szCs w:val="32"/>
          <w:cs/>
        </w:rPr>
        <w:t>แต่ละโครงการ</w:t>
      </w:r>
      <w:r w:rsidR="002200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127D1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พิจารณาตรวจสอบรายละเอียด</w:t>
      </w:r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>รูป</w:t>
      </w:r>
      <w:r w:rsidR="005127D1">
        <w:rPr>
          <w:rFonts w:ascii="TH SarabunIT๙" w:hAnsi="TH SarabunIT๙" w:cs="TH SarabunIT๙" w:hint="cs"/>
          <w:spacing w:val="-6"/>
          <w:sz w:val="32"/>
          <w:szCs w:val="32"/>
          <w:cs/>
        </w:rPr>
        <w:t>แบบ</w:t>
      </w:r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การ (</w:t>
      </w:r>
      <w:proofErr w:type="spellStart"/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>ปร</w:t>
      </w:r>
      <w:proofErr w:type="spellEnd"/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>.๔</w:t>
      </w:r>
      <w:r w:rsidR="005127D1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spellStart"/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>ปร</w:t>
      </w:r>
      <w:proofErr w:type="spellEnd"/>
      <w:r w:rsidR="00A352C0" w:rsidRPr="00A352C0">
        <w:rPr>
          <w:rFonts w:ascii="TH SarabunIT๙" w:hAnsi="TH SarabunIT๙" w:cs="TH SarabunIT๙" w:hint="cs"/>
          <w:spacing w:val="-6"/>
          <w:sz w:val="32"/>
          <w:szCs w:val="32"/>
          <w:cs/>
        </w:rPr>
        <w:t>.๕ และแบบแปลน) ให้เป็นไปตามเกณฑ์การคำนวณราคากลางของกรมบัญชีกลาง</w:t>
      </w:r>
      <w:r w:rsidR="005127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ได้ประชุมพิจารณากลั่นกรองวิธีการคำนวณราคากลาง ประกอบด้วยราคาน้ำมัน การกำจัดวัชพืช การขุดเจาะบ่อบาดาล การเป่าล้างบ่อบาดาล โดยเป็นไปตามระเบียบแบบแผนของทางราชการ เมื่อวันที่ 30 สิงหาคม 2562</w:t>
      </w:r>
      <w:r w:rsidR="005127D1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A352C0" w:rsidRDefault="00A352C0" w:rsidP="005C6D5B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5C6D5B">
        <w:rPr>
          <w:rFonts w:ascii="TH SarabunIT๙" w:hAnsi="TH SarabunIT๙" w:cs="TH SarabunIT๙" w:hint="cs"/>
          <w:spacing w:val="-6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1A6B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ติดตามสภาวะอากาศด้วยการดูผ่านเว็บไซต์ของกรมอุตุนิยมวิทยา แผนที่ดาวเทียมทางอากาศเพื่อประเมินสภาวะอากาศ และเตรียมความพร้อมในการป้องกันและบรรเทาปัญหาอุทกภัย จึงขอให้อำเภอและหน่วยงานที่เกี่ยวข้องเตรียมความพร้อมในเรื่องดังกล่าวอย่างต่อเนื่อง ต่อไป </w:t>
      </w:r>
    </w:p>
    <w:p w:rsidR="00707686" w:rsidRPr="00707686" w:rsidRDefault="00CB5EEA" w:rsidP="005C6D5B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6D26C3" wp14:editId="1B7508B1">
                <wp:simplePos x="0" y="0"/>
                <wp:positionH relativeFrom="column">
                  <wp:posOffset>-127000</wp:posOffset>
                </wp:positionH>
                <wp:positionV relativeFrom="paragraph">
                  <wp:posOffset>743797</wp:posOffset>
                </wp:positionV>
                <wp:extent cx="1409700" cy="969010"/>
                <wp:effectExtent l="0" t="0" r="19050" b="2159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69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Pr="00207584" w:rsidRDefault="005D4883" w:rsidP="00CB5E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แทน ผู้อำนวย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ชลประท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left:0;text-align:left;margin-left:-10pt;margin-top:58.55pt;width:111pt;height:76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" fillcolor="white [3201]" strokecolor="white [3212]" strokeweight="2pt">
                <v:textbox>
                  <w:txbxContent>
                    <w:p w:rsidR="005D4883" w:rsidRPr="00207584" w:rsidRDefault="005D4883" w:rsidP="00CB5E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แทน ผู้อำนวย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ชลประท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่างทอง</w:t>
                      </w:r>
                    </w:p>
                  </w:txbxContent>
                </v:textbox>
              </v:rect>
            </w:pict>
          </mc:Fallback>
        </mc:AlternateContent>
      </w:r>
      <w:r w:rsidR="005424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424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C6D5B">
        <w:rPr>
          <w:rFonts w:ascii="TH SarabunIT๙" w:hAnsi="TH SarabunIT๙" w:cs="TH SarabunIT๙" w:hint="cs"/>
          <w:spacing w:val="-6"/>
          <w:sz w:val="32"/>
          <w:szCs w:val="32"/>
          <w:cs/>
        </w:rPr>
        <w:t>๔</w:t>
      </w:r>
      <w:r w:rsidR="0054242D">
        <w:rPr>
          <w:rFonts w:ascii="TH SarabunIT๙" w:hAnsi="TH SarabunIT๙" w:cs="TH SarabunIT๙" w:hint="cs"/>
          <w:spacing w:val="-6"/>
          <w:sz w:val="32"/>
          <w:szCs w:val="32"/>
          <w:cs/>
        </w:rPr>
        <w:t>. เรื่องสถานการณ์น้ำ ขอให้ชลประทานอ่างทองนำเสนอให้ที่ประชุมทราบ</w:t>
      </w:r>
      <w:r w:rsidR="007076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07686">
        <w:rPr>
          <w:rFonts w:ascii="TH SarabunIT๙" w:hAnsi="TH SarabunIT๙" w:cs="TH SarabunIT๙" w:hint="cs"/>
          <w:sz w:val="32"/>
          <w:szCs w:val="32"/>
          <w:cs/>
        </w:rPr>
        <w:t>ผู้แทนโครงการชลประทานอ่างทอง (นายจิรายุทธ์  จตุรภัทร) อธิบายถึง</w:t>
      </w:r>
      <w:r w:rsidR="00707686" w:rsidRPr="005E4592">
        <w:rPr>
          <w:rFonts w:ascii="TH SarabunIT๙" w:hAnsi="TH SarabunIT๙" w:cs="TH SarabunIT๙" w:hint="cs"/>
          <w:sz w:val="32"/>
          <w:szCs w:val="32"/>
          <w:cs/>
        </w:rPr>
        <w:t>ปริมาณน้ำที่จะไหลเข้า</w:t>
      </w:r>
      <w:r w:rsidR="00707686">
        <w:rPr>
          <w:rFonts w:ascii="TH SarabunIT๙" w:hAnsi="TH SarabunIT๙" w:cs="TH SarabunIT๙" w:hint="cs"/>
          <w:sz w:val="32"/>
          <w:szCs w:val="32"/>
          <w:cs/>
        </w:rPr>
        <w:t>เขื่อนเจ้าพระยาและการระบายน้ำเข้าพื้นที่ภาคกลาง</w:t>
      </w:r>
    </w:p>
    <w:p w:rsidR="00C30A8B" w:rsidRPr="00626D13" w:rsidRDefault="00707686" w:rsidP="00F14C4B">
      <w:pPr>
        <w:spacing w:before="120"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5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E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4D20">
        <w:rPr>
          <w:rFonts w:ascii="TH SarabunIT๙" w:hAnsi="TH SarabunIT๙" w:cs="TH SarabunIT๙" w:hint="cs"/>
          <w:sz w:val="32"/>
          <w:szCs w:val="32"/>
          <w:cs/>
        </w:rPr>
        <w:t>สถานการณ์น้ำในปัจจุบัน ปริมาณน้ำในอ่าง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เขื่อนหลัก</w:t>
      </w:r>
      <w:r w:rsidRPr="00E45B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ขื่อนภูมิพล </w:t>
      </w:r>
      <w:r w:rsidR="00DA72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E45B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,778 ล้าน ลบ.ม. เทียบเป็น 13 </w:t>
      </w:r>
      <w:r w:rsidRPr="00E45BCB">
        <w:rPr>
          <w:rFonts w:ascii="TH SarabunIT๙" w:hAnsi="TH SarabunIT๙" w:cs="TH SarabunIT๙"/>
          <w:spacing w:val="-6"/>
          <w:sz w:val="32"/>
          <w:szCs w:val="32"/>
        </w:rPr>
        <w:t xml:space="preserve">% </w:t>
      </w:r>
      <w:r w:rsidRPr="00E45BCB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ความจุ เขื่อนสิริกิติ์ 4,925 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บ.ม. เทียบเป็น 51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เขื่อนแควน้อยบำรุงแดน 276 ล้าน ลบ.ม. 29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ช่วงที่ผ่านมามีพายุเข้า</w:t>
      </w:r>
      <w:r w:rsidR="00DA72D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กลางตอนบน และภาคตะวันออกเฉียงเหนือของประเทศที่ได้จากพายุโฮดุล </w:t>
      </w:r>
      <w:r w:rsidR="00C063E1" w:rsidRPr="00626D13">
        <w:rPr>
          <w:rFonts w:ascii="TH SarabunIT๙" w:hAnsi="TH SarabunIT๙" w:cs="TH SarabunIT๙" w:hint="cs"/>
          <w:sz w:val="32"/>
          <w:szCs w:val="32"/>
          <w:cs/>
        </w:rPr>
        <w:t xml:space="preserve">แต่ฝนตกใต้เขื่อนเท่านั้น ทำให้ปริมาณน้ำในเขื่อนที่สามารถใช้การได้มีแค่ </w:t>
      </w:r>
      <w:r w:rsidR="00C063E1" w:rsidRPr="00626D13">
        <w:rPr>
          <w:rFonts w:ascii="TH SarabunIT๙" w:hAnsi="TH SarabunIT๙" w:cs="TH SarabunIT๙"/>
          <w:sz w:val="32"/>
          <w:szCs w:val="32"/>
        </w:rPr>
        <w:t xml:space="preserve">3,500 </w:t>
      </w:r>
      <w:r w:rsidR="00C063E1" w:rsidRPr="00626D13">
        <w:rPr>
          <w:rFonts w:ascii="TH SarabunIT๙" w:hAnsi="TH SarabunIT๙" w:cs="TH SarabunIT๙" w:hint="cs"/>
          <w:sz w:val="32"/>
          <w:szCs w:val="32"/>
          <w:cs/>
        </w:rPr>
        <w:t>ล้าน ลบ</w:t>
      </w:r>
      <w:r w:rsidR="00C063E1" w:rsidRPr="00626D13">
        <w:rPr>
          <w:rFonts w:ascii="TH SarabunIT๙" w:hAnsi="TH SarabunIT๙" w:cs="TH SarabunIT๙"/>
          <w:sz w:val="32"/>
          <w:szCs w:val="32"/>
        </w:rPr>
        <w:t>.</w:t>
      </w:r>
      <w:r w:rsidR="00C063E1" w:rsidRPr="00626D1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063E1" w:rsidRPr="00626D13">
        <w:rPr>
          <w:rFonts w:ascii="TH SarabunIT๙" w:hAnsi="TH SarabunIT๙" w:cs="TH SarabunIT๙"/>
          <w:sz w:val="32"/>
          <w:szCs w:val="32"/>
        </w:rPr>
        <w:t xml:space="preserve">. </w:t>
      </w:r>
      <w:r w:rsidR="00437FFC" w:rsidRPr="00626D13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="00505260" w:rsidRPr="00626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260" w:rsidRPr="00626D13">
        <w:rPr>
          <w:rFonts w:ascii="TH SarabunIT๙" w:hAnsi="TH SarabunIT๙" w:cs="TH SarabunIT๙"/>
          <w:sz w:val="32"/>
          <w:szCs w:val="32"/>
          <w:cs/>
        </w:rPr>
        <w:br/>
      </w:r>
      <w:r w:rsidR="00505260" w:rsidRPr="00626D13">
        <w:rPr>
          <w:rFonts w:ascii="TH SarabunIT๙" w:hAnsi="TH SarabunIT๙" w:cs="TH SarabunIT๙" w:hint="cs"/>
          <w:sz w:val="32"/>
          <w:szCs w:val="32"/>
          <w:cs/>
        </w:rPr>
        <w:t xml:space="preserve">จึงแจ้งให้เกษตรจังหวัดอ่างทอง นายอำเภอ </w:t>
      </w:r>
      <w:r w:rsidR="005127D1" w:rsidRPr="00626D13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 </w:t>
      </w:r>
      <w:r w:rsidR="00665357" w:rsidRPr="00626D13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505260" w:rsidRPr="00626D13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โครงการชลประทานจังหวัดและโครงการต่างๆ</w:t>
      </w:r>
      <w:r w:rsidR="005127D1" w:rsidRPr="00626D13">
        <w:rPr>
          <w:rFonts w:ascii="TH SarabunIT๙" w:hAnsi="TH SarabunIT๙" w:cs="TH SarabunIT๙" w:hint="cs"/>
          <w:sz w:val="32"/>
          <w:szCs w:val="32"/>
          <w:cs/>
        </w:rPr>
        <w:t xml:space="preserve"> กำนัน ผู้ใหญ่บ้าน</w:t>
      </w:r>
      <w:r w:rsidR="00505260" w:rsidRPr="00626D13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ได้ทำการติดตั้งป้ายประชาสัมพันธ์ให้เกษตรกรงดการทำนา เนื่องจากปริมาณน้ำ</w:t>
      </w:r>
      <w:r w:rsidR="005127D1" w:rsidRPr="00626D13">
        <w:rPr>
          <w:rFonts w:ascii="TH SarabunIT๙" w:hAnsi="TH SarabunIT๙" w:cs="TH SarabunIT๙" w:hint="cs"/>
          <w:sz w:val="32"/>
          <w:szCs w:val="32"/>
          <w:cs/>
        </w:rPr>
        <w:t>ต้นทุน</w:t>
      </w:r>
      <w:r w:rsidR="00505260" w:rsidRPr="00626D13">
        <w:rPr>
          <w:rFonts w:ascii="TH SarabunIT๙" w:hAnsi="TH SarabunIT๙" w:cs="TH SarabunIT๙" w:hint="cs"/>
          <w:sz w:val="32"/>
          <w:szCs w:val="32"/>
          <w:cs/>
        </w:rPr>
        <w:t>มีน้อย</w:t>
      </w:r>
    </w:p>
    <w:p w:rsidR="007667C5" w:rsidRPr="00626D13" w:rsidRDefault="007667C5" w:rsidP="00493E0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6D1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26D13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D13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D13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7770A" w:rsidRPr="00A31BBA" w:rsidRDefault="00985009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770A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B95E8F" w:rsidRDefault="0087770A" w:rsidP="00B95E8F">
      <w:pPr>
        <w:spacing w:after="0" w:line="240" w:lineRule="auto"/>
        <w:ind w:left="2847" w:right="-2" w:firstLine="33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</w:t>
      </w:r>
      <w:r w:rsidR="005E43B7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ประชุม</w:t>
      </w:r>
      <w:r w:rsidR="00DD05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43B7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ก.บ.จ.จังหวัดอ่างทอง</w:t>
      </w:r>
      <w:r w:rsidR="00DE1E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1C02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 w:rsidR="00191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71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702AD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  <w:r w:rsidR="00E77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D69EF" w:rsidRDefault="00ED69EF" w:rsidP="00ED69E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่อวัน</w:t>
      </w:r>
      <w:r w:rsidR="00ED071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หัสบดีที่ 29 สิงหาคม 2562</w:t>
      </w:r>
    </w:p>
    <w:p w:rsidR="009C4E56" w:rsidRDefault="009C4E56" w:rsidP="009C4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  <w:t>มอบฝ่ายเลขานุการ</w:t>
      </w:r>
    </w:p>
    <w:p w:rsidR="00626D13" w:rsidRDefault="00626D13" w:rsidP="009C4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6D13" w:rsidRDefault="00626D13" w:rsidP="009C4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6D13" w:rsidRPr="00A31BBA" w:rsidRDefault="00626D13" w:rsidP="009C4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79C5" w:rsidRDefault="00012ED7" w:rsidP="00626D13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lastRenderedPageBreak/>
        <w:t>หัวหน้าสำนักงานจังหวัดอ่างทอง</w:t>
      </w:r>
      <w:r w:rsidR="00DD05B0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7770A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จังหวัดได้จัดประชุมคณะกรรมการบริหารงานจังหวัดแบบ</w:t>
      </w:r>
      <w:proofErr w:type="spellStart"/>
      <w:r w:rsidR="0087770A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บูรณา</w:t>
      </w:r>
      <w:proofErr w:type="spellEnd"/>
      <w:r w:rsidR="0087770A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งหวั</w:t>
      </w:r>
      <w:r w:rsidR="00671C02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ดอ่างทอง</w:t>
      </w:r>
      <w:r w:rsidR="00671C02" w:rsidRPr="00A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C02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ก.บ.จ.อท.) ครั้งที่ </w:t>
      </w:r>
      <w:r w:rsidR="00D3250D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EF121C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>/2562</w:t>
      </w:r>
      <w:r w:rsidR="0006219B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C61F1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</w:t>
      </w:r>
      <w:r w:rsidR="001F0401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>วัน</w:t>
      </w:r>
      <w:r w:rsidR="00ED07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ฤหัสบดีที่ 29 สิงหาคม 2562 </w:t>
      </w:r>
      <w:r w:rsidR="0087770A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>ฝ่ายเลขานุการได้จัดทำ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71C02" w:rsidRPr="00F970D3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จำนวน </w:t>
      </w:r>
      <w:r w:rsidR="00650AD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07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การประชุมผ่านทางเว็บไซต์จังหวัดอ่างทอง </w:t>
      </w:r>
      <w:hyperlink w:history="1">
        <w:r w:rsidR="00E22022" w:rsidRPr="00F970D3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www.angthong.go.th </w:t>
        </w:r>
        <w:r w:rsidR="00E22022" w:rsidRPr="00F970D3">
          <w:rPr>
            <w:rStyle w:val="a3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หัวข้อ</w:t>
        </w:r>
      </w:hyperlink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 xml:space="preserve"> “ระบบรับรอง</w:t>
      </w:r>
      <w:r w:rsidR="0087770A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การประชุม” เพื่อให้คณะกรรมการ/ผู้เข้าร่วม</w:t>
      </w:r>
      <w:r w:rsidR="007340CC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ุม</w:t>
      </w:r>
      <w:r w:rsidR="0087770A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ตรวจสอบและอำนวยความสะดวก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F417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>ส่วนราชการได้ใช้ประโยชน์ในการดำเนินงานตามนโยบายและข้อสั่งการจากการประชุม</w:t>
      </w:r>
    </w:p>
    <w:p w:rsidR="002A5DAC" w:rsidRDefault="000216A2" w:rsidP="003979C5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70D3">
        <w:rPr>
          <w:rFonts w:ascii="TH SarabunIT๙" w:hAnsi="TH SarabunIT๙" w:cs="TH SarabunIT๙" w:hint="cs"/>
          <w:sz w:val="32"/>
          <w:szCs w:val="32"/>
          <w:cs/>
        </w:rPr>
        <w:t xml:space="preserve">จากระบบรับรองรายงานการประชุมปรากฏว่าไม่มีผู้ขอแก้ไขรายงานการประชุม 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893A39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ผู้เข้ารับรองการประชุม จำนวน </w:t>
      </w:r>
      <w:r w:rsidR="00650AD1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707312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 จากคณะกรรมการฯ</w:t>
      </w:r>
      <w:r w:rsidR="000759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8084F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1F0401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5119D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65</w:t>
      </w:r>
      <w:r w:rsidR="001F0401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 </w:t>
      </w:r>
      <w:r w:rsidRPr="007C7049">
        <w:rPr>
          <w:rFonts w:ascii="TH SarabunIT๙" w:hAnsi="TH SarabunIT๙" w:cs="TH SarabunIT๙"/>
          <w:spacing w:val="-6"/>
          <w:sz w:val="32"/>
          <w:szCs w:val="32"/>
          <w:cs/>
        </w:rPr>
        <w:t>จึง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นำเรียน</w:t>
      </w:r>
      <w:r w:rsidR="007C7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0D3">
        <w:rPr>
          <w:rFonts w:ascii="TH SarabunIT๙" w:hAnsi="TH SarabunIT๙" w:cs="TH SarabunIT๙" w:hint="cs"/>
          <w:sz w:val="32"/>
          <w:szCs w:val="32"/>
          <w:cs/>
        </w:rPr>
        <w:t>ที่ประชุมเพื่อโปรดพิจารณารับรองรายงานการประชุม</w:t>
      </w:r>
      <w:r w:rsidR="009E6420" w:rsidRPr="00F9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5E6A" w:rsidRDefault="00E82DC0" w:rsidP="00A0486B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D49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E1E0F">
        <w:rPr>
          <w:rFonts w:ascii="TH SarabunIT๙" w:hAnsi="TH SarabunIT๙" w:cs="TH SarabunIT๙" w:hint="cs"/>
          <w:sz w:val="32"/>
          <w:szCs w:val="32"/>
          <w:cs/>
        </w:rPr>
        <w:t>ไม่มีกรรมการขอแก้ไขรายงานการประชุม และ</w:t>
      </w:r>
      <w:r w:rsidR="008911A6">
        <w:rPr>
          <w:rFonts w:ascii="TH SarabunIT๙" w:hAnsi="TH SarabunIT๙" w:cs="TH SarabunIT๙" w:hint="cs"/>
          <w:sz w:val="32"/>
          <w:szCs w:val="32"/>
          <w:cs/>
        </w:rPr>
        <w:t>ที่ประชุมมีมติ</w:t>
      </w:r>
      <w:r w:rsidR="00DE1E0F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="00DE1E0F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บริหารงานจังหวัดแบบ</w:t>
      </w:r>
      <w:proofErr w:type="spellStart"/>
      <w:r w:rsidR="00DE1E0F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="00DE1E0F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งหวัดอ่างทอง (ก.บ.จ.</w:t>
      </w:r>
      <w:r w:rsidR="00324A85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อท.</w:t>
      </w:r>
      <w:r w:rsidR="00FE46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595852" w:rsidRPr="00F970D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7073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95852" w:rsidRPr="00F970D3">
        <w:rPr>
          <w:rFonts w:ascii="TH SarabunIT๙" w:hAnsi="TH SarabunIT๙" w:cs="TH SarabunIT๙" w:hint="cs"/>
          <w:sz w:val="32"/>
          <w:szCs w:val="32"/>
          <w:cs/>
        </w:rPr>
        <w:t>/2562 เมื่อวัน</w:t>
      </w:r>
      <w:r w:rsidR="007073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ฤหัสบดีที่ 29 </w:t>
      </w:r>
      <w:r w:rsidR="00D07BC5" w:rsidRPr="00D07BC5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 2562</w:t>
      </w:r>
    </w:p>
    <w:p w:rsidR="00112CDF" w:rsidRDefault="00112CDF" w:rsidP="00301CE1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64634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BC06E1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  <w:r w:rsidR="006463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853B4" w:rsidRDefault="00BC06E1" w:rsidP="005853B4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F61D6">
        <w:rPr>
          <w:rFonts w:ascii="TH SarabunIT๙" w:eastAsia="Times New Roman" w:hAnsi="TH SarabunIT๙" w:cs="TH SarabunIT๙"/>
          <w:sz w:val="32"/>
          <w:szCs w:val="32"/>
        </w:rPr>
        <w:tab/>
      </w:r>
      <w:r w:rsidR="00356C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="005853B4" w:rsidRPr="007A4A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้อหารือแนวทางปฏิบัติตามมติคณะรัฐมนตรีในการแก้ไขและบรรเทาปัญหาความเดือดร้อนของประชาชนในพื้นที่อันเนื่องมาจากปัญหาภัยแล้งและปัญหาอุทกภัย </w:t>
      </w:r>
      <w:r w:rsidR="005853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5853B4" w:rsidRPr="007A4A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จังหวัด</w:t>
      </w:r>
    </w:p>
    <w:p w:rsidR="00182454" w:rsidRDefault="005853B4" w:rsidP="00775E6A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31D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ะทรวงมหาดไท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หารือแนวทางปฏิบัติ</w:t>
      </w:r>
      <w:r w:rsidRPr="00231DB3">
        <w:rPr>
          <w:rFonts w:ascii="TH SarabunIT๙" w:eastAsia="Times New Roman" w:hAnsi="TH SarabunIT๙" w:cs="TH SarabunIT๙" w:hint="cs"/>
          <w:sz w:val="32"/>
          <w:szCs w:val="32"/>
          <w:cs/>
        </w:rPr>
        <w:t>ตามมติคณะรัฐมนตรีในการแก้ไขและบรรเทาปัญหาความเดือดร้อนของประชาชนในพื้นที่อันเนื่องมาจากปัญหาภัยแล้งและปัญหาอุทกภัย ใน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ปยังกระทรวงการคลังเกี่ยวกับแนวทางในการ</w:t>
      </w:r>
      <w:r w:rsidRPr="00047979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จัดหา กรณีที่วงเงินงบประมาณเกิน 500,000 บาท (ห้าแสนบาทถ้วน) 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Pr="00047979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ซึ่งหน่วย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</w:t>
      </w:r>
      <w:r w:rsidRPr="0004797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ามารถดำเนินการจัดหาโดยวิธีเฉพาะเจาะจงตาม พ</w:t>
      </w:r>
      <w:r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.</w:t>
      </w:r>
      <w:r w:rsidRPr="0004797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ร</w:t>
      </w:r>
      <w:r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.</w:t>
      </w:r>
      <w:r w:rsidRPr="0004797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บ.การจัดซื้อจัดจ้างและ</w:t>
      </w:r>
      <w:r w:rsidRPr="0004797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การบริหารพัสดุภาครัฐ พ.ศ. 2560 มาตรา 56 วรรคหนึ่ง (2) </w:t>
      </w:r>
      <w:r w:rsidR="008911A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ง) หรือ (ช) ประกอบกับกฎกระทรวงกำหนดกรณี</w:t>
      </w:r>
      <w:r w:rsidRPr="0004797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จัดซื้อจัดจ้าง</w:t>
      </w:r>
      <w:r w:rsidR="008911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สดุวิธีเฉพาะเจาะจง พ.ศ. 2561 ข้อ 2 (5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8911A6">
        <w:rPr>
          <w:rFonts w:ascii="TH SarabunIT๙" w:eastAsia="Times New Roman" w:hAnsi="TH SarabunIT๙" w:cs="TH SarabunIT๙" w:hint="cs"/>
          <w:sz w:val="32"/>
          <w:szCs w:val="32"/>
          <w:cs/>
        </w:rPr>
        <w:t>กฎ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ได้</w:t>
      </w:r>
      <w:r w:rsidR="008911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คณะกรรมการวินิจฉัยปัญหาการจัดซื้อจัดจ้างและการบริหารพัสดุภาครัฐกรมบัญชีกลาง ได้ตอบข้อหารือแล้ว สรุปสาระสำคัญได้ว่า </w:t>
      </w:r>
    </w:p>
    <w:p w:rsidR="00493E04" w:rsidRDefault="005853B4" w:rsidP="00182454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รณีงบกลาง รายการเงินสำรองเพื่อกรณีฉุกเฉินหรือจำเป็น เพื่อเป็นการแก้ไขและบรรเทาความเดือดร้อนของประชาชนอันเนื่องมาจากปัญหาภัยแล้งและปัญหาอุทกภัย </w:t>
      </w:r>
      <w:r w:rsidR="00FD3A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ณีโครงการที่มีวงเงินงบประมาณเกิน 500,000 บาท</w:t>
      </w:r>
      <w:r w:rsidR="00FD3A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ห้าแสนบาทถ้วน) หากดำเนินการจัดซื้อจัดจ้างโดยวิธีประกาศเชิญชวนทั่วไปหรือวิธีคัดเลือกอาจก่อให้เกิดความล่าช้า และ</w:t>
      </w:r>
      <w:r w:rsidR="00FD3A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าจทำให้ประชาชนไม่ได้รับความช่วยเหลือแก้ไขปัญหาได้ทันท่วงที กรณีนี้สามารถพิจารณาการจัดซื้อจัดจ้างตาม พ.ร.บ. การจัดซื้อจัดจ้างและการพัสดุภาครัฐ พ.ศ. 2560 มาตรา 56 กำหนดกรณีการจัดซื้อจัดจ้างพัสดุโดยวิธีเฉพาะเจาะจง พ.ศ. 2561 ข้อ 2 (5) </w:t>
      </w:r>
    </w:p>
    <w:p w:rsidR="00356C76" w:rsidRDefault="00356C76" w:rsidP="007E44E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D49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</w:p>
    <w:p w:rsidR="004B5FE9" w:rsidRDefault="00207584" w:rsidP="00E756B6">
      <w:pPr>
        <w:spacing w:before="120"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42782</wp:posOffset>
                </wp:positionV>
                <wp:extent cx="1409700" cy="969010"/>
                <wp:effectExtent l="0" t="0" r="19050" b="2159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69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Pr="00207584" w:rsidRDefault="005D4883" w:rsidP="0020758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แทน ผู้อำนวย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ชลประท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left:0;text-align:left;margin-left:-3.9pt;margin-top:19.1pt;width:111pt;height:76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" fillcolor="white [3201]" strokecolor="white [3212]" strokeweight="2pt">
                <v:textbox>
                  <w:txbxContent>
                    <w:p w:rsidR="005D4883" w:rsidRPr="00207584" w:rsidRDefault="005D4883" w:rsidP="0020758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แทน ผู้อำนวย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ชลประท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่างทอง</w:t>
                      </w:r>
                    </w:p>
                  </w:txbxContent>
                </v:textbox>
              </v:rect>
            </w:pict>
          </mc:Fallback>
        </mc:AlternateContent>
      </w:r>
      <w:r w:rsidR="00E5518B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="004B5F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022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คิดคำนวณ</w:t>
      </w:r>
      <w:r w:rsidR="00FF0346" w:rsidRPr="00FF034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AB5C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ูปรายการ</w:t>
      </w:r>
      <w:r w:rsidR="00FF0346" w:rsidRPr="00FF03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57F9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ระชุมพิจารณากลั่นกรอง เมื่อวันที่ 30 สิงหาคม 2562 ได้กำหนดหลักเกณฑ์ตามกรมบัญชีกลาง ดังนี้</w:t>
      </w:r>
    </w:p>
    <w:p w:rsidR="00356C76" w:rsidRPr="00BD633E" w:rsidRDefault="00356C76" w:rsidP="00356C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7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7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7584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คำนวณการพิจาณาแบบรูปรายการ ควรมีภาคี</w:t>
      </w:r>
      <w:r w:rsidR="000944C4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ิศวกรเป็นผู้ตรวจแบบ และลงนามรับรอง 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ารจัดทำประมาณการ งานจ้างเหมา 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. หลักเกณฑ์การคำนวณปริมาณงาน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07584"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2. 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หลักเกณฑ์การคำนวณราคาต้นทุนต่อหน่ว</w:t>
      </w:r>
      <w:r w:rsidR="00207584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ย 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. การใช้ตาราง </w:t>
      </w:r>
      <w:proofErr w:type="spellStart"/>
      <w:r w:rsidRPr="00BD633E">
        <w:rPr>
          <w:rFonts w:ascii="TH SarabunIT๙" w:hAnsi="TH SarabunIT๙" w:cs="TH SarabunIT๙"/>
          <w:color w:val="FF0000"/>
          <w:sz w:val="32"/>
          <w:szCs w:val="32"/>
        </w:rPr>
        <w:t>Facter</w:t>
      </w:r>
      <w:proofErr w:type="spellEnd"/>
      <w:r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 F 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คำนวณปริมาณงานจะใช้หลักเกณฑ์การคำนวณตามราคากลางงานก่อสร้างจากกรมบัญชีกลาง ดังนี้</w:t>
      </w:r>
    </w:p>
    <w:p w:rsidR="00626D13" w:rsidRPr="00BD633E" w:rsidRDefault="00626D13" w:rsidP="00356C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C66B8" w:rsidRPr="00BD633E" w:rsidRDefault="00356C76" w:rsidP="006E15B8">
      <w:pPr>
        <w:pStyle w:val="a4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งานขุดลอก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ราคาน้ำมัน 25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.99 บาท </w:t>
      </w:r>
    </w:p>
    <w:p w:rsidR="00356C76" w:rsidRPr="00BD633E" w:rsidRDefault="00356C76" w:rsidP="00DC66B8">
      <w:pPr>
        <w:spacing w:after="0" w:line="240" w:lineRule="auto"/>
        <w:ind w:left="4321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คา</w:t>
      </w:r>
      <w:r w:rsidR="00DC66B8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ดินขุดโดยเครื่องจักร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6.76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</w:t>
      </w:r>
      <w:r w:rsidR="00DC66B8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/ลบ.ม.</w:t>
      </w:r>
    </w:p>
    <w:p w:rsidR="00DC66B8" w:rsidRPr="00BD633E" w:rsidRDefault="00356C76" w:rsidP="00DC66B8">
      <w:pPr>
        <w:spacing w:after="0" w:line="240" w:lineRule="auto"/>
        <w:ind w:left="43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คาน้ำมัน 26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6.99 บาท </w:t>
      </w:r>
    </w:p>
    <w:p w:rsidR="00356C76" w:rsidRPr="00BD633E" w:rsidRDefault="00DC66B8" w:rsidP="00DC66B8">
      <w:pPr>
        <w:spacing w:after="0" w:line="240" w:lineRule="auto"/>
        <w:ind w:left="43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คาดินขุดโดยเครื่องจักร </w:t>
      </w:r>
      <w:r w:rsidR="00356C76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27.15 บาท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/ลบ.ม.</w:t>
      </w:r>
    </w:p>
    <w:p w:rsidR="00DC66B8" w:rsidRPr="00BD633E" w:rsidRDefault="00356C76" w:rsidP="006E15B8">
      <w:pPr>
        <w:pStyle w:val="a4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งานขนย้าย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ราคาน้ำมัน 25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.99 บาท </w:t>
      </w:r>
    </w:p>
    <w:p w:rsidR="00356C76" w:rsidRPr="00BD633E" w:rsidRDefault="00DC66B8" w:rsidP="00DC66B8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คาดินขุดโดยเครื่องจักร </w:t>
      </w:r>
      <w:r w:rsidR="00356C76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11.14 บาท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/ลบ.ม.</w:t>
      </w:r>
    </w:p>
    <w:p w:rsidR="00DC66B8" w:rsidRPr="00BD633E" w:rsidRDefault="00356C76" w:rsidP="00DC66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ราคาน้ำมัน 26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6.99 บาท </w:t>
      </w:r>
    </w:p>
    <w:p w:rsidR="00DC66B8" w:rsidRPr="00BD633E" w:rsidRDefault="00DC66B8" w:rsidP="00DC66B8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คาดินขุดโดยเครื่องจักร </w:t>
      </w:r>
      <w:r w:rsidR="00356C76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11.19 บาท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/ลบ.ม.</w:t>
      </w:r>
      <w:r w:rsidR="00356C76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F01263" w:rsidRPr="00BD633E" w:rsidRDefault="00F01263" w:rsidP="006E15B8">
      <w:pPr>
        <w:pStyle w:val="a4"/>
        <w:numPr>
          <w:ilvl w:val="0"/>
          <w:numId w:val="24"/>
        </w:num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D63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งานกำจัดวัชพืช</w:t>
      </w:r>
    </w:p>
    <w:p w:rsidR="00F01263" w:rsidRPr="00BD633E" w:rsidRDefault="00F01263" w:rsidP="00F01263">
      <w:pPr>
        <w:spacing w:before="120"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น้ำหนักวัชพืช</w:t>
      </w:r>
      <w:r w:rsidR="00A66522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คิด ๕๐ ตัน/ไร่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สุ่มหาจากการใช้กรอบไม้ขนาด 1 </w:t>
      </w:r>
      <w:proofErr w:type="spellStart"/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ตร</w:t>
      </w:r>
      <w:proofErr w:type="spellEnd"/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ม. ไปครอบวัชพืชตามแหล่งน้ำชลประทาน เช่น คลองส่งน้ำ คลองระบายน้ำ และในอ่างกักเก็บน้ำ </w:t>
      </w:r>
      <w:r w:rsidR="00A66522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ำวัชพืชในกรอบไม้ขึ้นมาชั่งหาน้ำหนักสด แต่ละแหล่งน้ำจะต้องสุ่มทำซ้ำไม่ต่ำกว่า 5 จุด แล้วหาค่าเฉลี่ยน้ำหนักสดต่อ 1 </w:t>
      </w:r>
      <w:proofErr w:type="spellStart"/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ตร</w:t>
      </w:r>
      <w:proofErr w:type="spellEnd"/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ม. </w:t>
      </w:r>
      <w:r w:rsidR="000123FE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้ำหนัก/ส่วนหนึ่งตารางเมตร ไร่ละ 50 ตันๆ ละ 57.42 บาท   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F01263" w:rsidRPr="00BD633E" w:rsidRDefault="00F01263" w:rsidP="006E15B8">
      <w:pPr>
        <w:pStyle w:val="a4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D633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ารคำนวณ </w:t>
      </w:r>
      <w:r w:rsidRPr="00BD633E">
        <w:rPr>
          <w:rFonts w:ascii="TH SarabunIT๙" w:hAnsi="TH SarabunIT๙" w:cs="TH SarabunIT๙"/>
          <w:b/>
          <w:bCs/>
          <w:color w:val="FF0000"/>
          <w:sz w:val="32"/>
          <w:szCs w:val="32"/>
        </w:rPr>
        <w:t>Factor F</w:t>
      </w:r>
    </w:p>
    <w:p w:rsidR="00F01263" w:rsidRPr="00BD633E" w:rsidRDefault="00F01263" w:rsidP="00F0126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าคางาน 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=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ราคางานรวมที่มีลักษณะงานเดียวกัน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 x Factor F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รณีมีหลายลักษณะงานให้นำราคางานรวมทุกลักษณะงานไปหา 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Factor F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งแต่ละงานและนำ 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Factor F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ที่ได้ไปคูณแต่ละลักษณะงาน</w:t>
      </w:r>
    </w:p>
    <w:p w:rsidR="00F01263" w:rsidRPr="00BD633E" w:rsidRDefault="00F01263" w:rsidP="00F0126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วงเงินต่ำกว่า 2.00 ล้านบาท ใช้</w:t>
      </w:r>
      <w:r w:rsidR="00A17156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</w:t>
      </w:r>
      <w:r w:rsidR="00A17156"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 Factor F 1</w:t>
      </w:r>
      <w:r w:rsidR="00A17156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.๓๓๗๕</w:t>
      </w:r>
      <w:r w:rsidR="00A17156"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เงินจ่ายล่วงหน้า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>0 %</w:t>
      </w:r>
    </w:p>
    <w:p w:rsidR="00F01263" w:rsidRPr="00BD633E" w:rsidRDefault="00F01263" w:rsidP="00F0126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เงินประกันผลงานหัก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0 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>%</w:t>
      </w:r>
    </w:p>
    <w:p w:rsidR="00F01263" w:rsidRPr="00BD633E" w:rsidRDefault="00F01263" w:rsidP="00F0126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วงเงินมากกว่า 2.00 ล้านบาท ใช้</w:t>
      </w:r>
      <w:r w:rsidR="00A17156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่า </w:t>
      </w:r>
      <w:r w:rsidR="00A17156" w:rsidRPr="00BD633E">
        <w:rPr>
          <w:rFonts w:ascii="TH SarabunIT๙" w:hAnsi="TH SarabunIT๙" w:cs="TH SarabunIT๙"/>
          <w:color w:val="FF0000"/>
          <w:sz w:val="32"/>
          <w:szCs w:val="32"/>
        </w:rPr>
        <w:t>Factor F 1</w:t>
      </w:r>
      <w:r w:rsidR="00A17156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.๓๓๕๓</w:t>
      </w:r>
      <w:r w:rsidR="00A66522"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เงินจ่ายล่วงหน้า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>15 %</w:t>
      </w:r>
    </w:p>
    <w:p w:rsidR="00F01263" w:rsidRPr="00BD633E" w:rsidRDefault="00F01263" w:rsidP="00F0126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D633E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 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เงินประกันผลงานหัก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10 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>%</w:t>
      </w:r>
    </w:p>
    <w:p w:rsidR="00F01263" w:rsidRPr="00BD633E" w:rsidRDefault="00F01263" w:rsidP="00F0126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อัตราดอกเบี้ยเงินกู้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6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>%</w:t>
      </w:r>
    </w:p>
    <w:p w:rsidR="00F01263" w:rsidRPr="00BD633E" w:rsidRDefault="00F01263" w:rsidP="00F0126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ค่าภาษีมูลค่าเพิ่ม</w:t>
      </w: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D633E">
        <w:rPr>
          <w:rFonts w:ascii="TH SarabunIT๙" w:hAnsi="TH SarabunIT๙" w:cs="TH SarabunIT๙"/>
          <w:color w:val="FF0000"/>
          <w:sz w:val="32"/>
          <w:szCs w:val="32"/>
          <w:cs/>
        </w:rPr>
        <w:t>7</w:t>
      </w:r>
      <w:r w:rsidRPr="00BD633E">
        <w:rPr>
          <w:rFonts w:ascii="TH SarabunIT๙" w:hAnsi="TH SarabunIT๙" w:cs="TH SarabunIT๙"/>
          <w:color w:val="FF0000"/>
          <w:sz w:val="32"/>
          <w:szCs w:val="32"/>
        </w:rPr>
        <w:t>%</w:t>
      </w:r>
    </w:p>
    <w:p w:rsidR="00DC66B8" w:rsidRPr="00BD633E" w:rsidRDefault="00DC66B8" w:rsidP="00F0126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กำจัดวัชพืช ผักตบ ผักลอยน้ำ ใช้ ๕๐ ตัน/ไร่ (เฉลี่ย)</w:t>
      </w:r>
    </w:p>
    <w:p w:rsidR="00DC66B8" w:rsidRPr="00BD633E" w:rsidRDefault="00DC66B8" w:rsidP="00F0126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33E">
        <w:rPr>
          <w:rFonts w:ascii="TH SarabunIT๙" w:hAnsi="TH SarabunIT๙" w:cs="TH SarabunIT๙" w:hint="cs"/>
          <w:color w:val="FF0000"/>
          <w:sz w:val="32"/>
          <w:szCs w:val="32"/>
          <w:cs/>
        </w:rPr>
        <w:t>คำนวณค่ากำจัดวัชพืช ๕๗.๓๒ บาท/ตัน</w:t>
      </w:r>
    </w:p>
    <w:p w:rsidR="00992511" w:rsidRPr="00FC29D0" w:rsidRDefault="00B159A1" w:rsidP="00B159A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D49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หน่วยงานถือปฏิบัติ</w:t>
      </w:r>
      <w:r w:rsidRPr="00FC29D0">
        <w:rPr>
          <w:rFonts w:ascii="TH SarabunIT๙" w:hAnsi="TH SarabunIT๙" w:cs="TH SarabunIT๙" w:hint="cs"/>
          <w:sz w:val="32"/>
          <w:szCs w:val="32"/>
          <w:cs/>
        </w:rPr>
        <w:t>ให้เป็นไปตามที่กรมบัญชีกลางกำหนด</w:t>
      </w:r>
    </w:p>
    <w:p w:rsidR="00705396" w:rsidRDefault="00705396" w:rsidP="00F0126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5396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ุดเจาะบ่อบาดาลให้ใช้แบบมาตรฐาน กรมทรัพยากรน้ำบาดาลสำหรับ ความลึก</w:t>
      </w:r>
      <w:r w:rsidR="00992511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ตร</w:t>
      </w:r>
      <w:r w:rsidR="0099251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992511">
        <w:rPr>
          <w:rFonts w:ascii="TH SarabunIT๙" w:hAnsi="TH SarabunIT๙" w:cs="TH SarabunIT๙" w:hint="cs"/>
          <w:b/>
          <w:bCs/>
          <w:sz w:val="32"/>
          <w:szCs w:val="32"/>
          <w:cs/>
        </w:rPr>
        <w:t>บ่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มื่อเจาะแล้วสามารถใช้น้ำในการอุปโภคและบริโภคได้</w:t>
      </w:r>
      <w:r w:rsidR="00B159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ทั้งใช้ในการเกษตร</w:t>
      </w:r>
    </w:p>
    <w:p w:rsidR="00992511" w:rsidRPr="00626D13" w:rsidRDefault="00992511" w:rsidP="00F0126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626D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.4 การเป่า</w:t>
      </w:r>
      <w:r w:rsidR="0060635F" w:rsidRPr="00626D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ล้าง</w:t>
      </w:r>
      <w:r w:rsidRPr="00626D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บ่อบาดาลราคา</w:t>
      </w:r>
      <w:r w:rsidR="0060635F" w:rsidRPr="00626D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มาตรฐานของ</w:t>
      </w:r>
      <w:r w:rsidRPr="00626D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สำนักงบประมาณ บ่อละ</w:t>
      </w:r>
      <w:r w:rsidR="0060635F" w:rsidRPr="00626D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626D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60635F" w:rsidRPr="00626D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7,590 บาท </w:t>
      </w:r>
      <w:r w:rsidRPr="00626D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:rsidR="0060635F" w:rsidRPr="00705396" w:rsidRDefault="0060635F" w:rsidP="00626D1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งานดาดคอนกรีตคลอง เป็นไปตามแบบมาตรฐานของกรมชลประทานและราคาตามกรมบัญชีกลาง </w:t>
      </w:r>
    </w:p>
    <w:p w:rsidR="0060635F" w:rsidRPr="00FC29D0" w:rsidRDefault="00F01263" w:rsidP="00F0126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D49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6D1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44C4">
        <w:rPr>
          <w:rFonts w:ascii="TH SarabunIT๙" w:hAnsi="TH SarabunIT๙" w:cs="TH SarabunIT๙" w:hint="cs"/>
          <w:sz w:val="32"/>
          <w:szCs w:val="32"/>
          <w:cs/>
        </w:rPr>
        <w:t>และให้หน่วยงานถือปฏิบัติ</w:t>
      </w:r>
    </w:p>
    <w:p w:rsidR="00F01263" w:rsidRDefault="00B159A1" w:rsidP="00E756B6">
      <w:pPr>
        <w:spacing w:before="120"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="00F012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263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ในการพิจารณาจัดลำดับความสำคัญของโครงการ</w:t>
      </w:r>
    </w:p>
    <w:p w:rsidR="00F01263" w:rsidRDefault="00F01263" w:rsidP="0060635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635F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ความสำคัญในการจัดลำดับความสำคัญ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โครงการ</w:t>
      </w:r>
      <w:r w:rsidR="0060635F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ไม่ให้เกิดความซ้ำซ้อน โดยตรวจสอบว่า ดำเนินการภายในระยะเวลา 1 ปี 2 ปี 3 ปี 4 ปี 5 ปี และไม่ซ้ำกับงบปกติของหน่วยงาน</w:t>
      </w:r>
      <w:r w:rsidR="006063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31F0">
        <w:rPr>
          <w:rFonts w:ascii="TH SarabunIT๙" w:hAnsi="TH SarabunIT๙" w:cs="TH SarabunIT๙" w:hint="cs"/>
          <w:sz w:val="32"/>
          <w:szCs w:val="32"/>
          <w:cs/>
        </w:rPr>
        <w:t>โดยโครงการที่ยังไม่ได้ดำเนินการให้พิจารณาเป็นลำดับแรก ส่วนโครงการที่ได้ดำเนินการแล้ว</w:t>
      </w:r>
      <w:r w:rsidR="0060635F">
        <w:rPr>
          <w:rFonts w:ascii="TH SarabunIT๙" w:hAnsi="TH SarabunIT๙" w:cs="TH SarabunIT๙" w:hint="cs"/>
          <w:sz w:val="32"/>
          <w:szCs w:val="32"/>
          <w:cs/>
        </w:rPr>
        <w:t>น้อยกว่า</w:t>
      </w:r>
      <w:r w:rsidR="00F53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635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3B74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60635F">
        <w:rPr>
          <w:rFonts w:ascii="TH SarabunIT๙" w:hAnsi="TH SarabunIT๙" w:cs="TH SarabunIT๙" w:hint="cs"/>
          <w:sz w:val="32"/>
          <w:szCs w:val="32"/>
          <w:cs/>
        </w:rPr>
        <w:t xml:space="preserve">ย้อนหลัง  </w:t>
      </w:r>
      <w:r w:rsidR="009B31F0">
        <w:rPr>
          <w:rFonts w:ascii="TH SarabunIT๙" w:hAnsi="TH SarabunIT๙" w:cs="TH SarabunIT๙" w:hint="cs"/>
          <w:sz w:val="32"/>
          <w:szCs w:val="32"/>
          <w:cs/>
        </w:rPr>
        <w:t>ให้นำไปจัดลำดับความสำคัญไว้ในลำดับ</w:t>
      </w:r>
      <w:r w:rsidR="0060635F">
        <w:rPr>
          <w:rFonts w:ascii="TH SarabunIT๙" w:hAnsi="TH SarabunIT๙" w:cs="TH SarabunIT๙" w:hint="cs"/>
          <w:sz w:val="32"/>
          <w:szCs w:val="32"/>
          <w:cs/>
        </w:rPr>
        <w:t>ถัด</w:t>
      </w:r>
      <w:r w:rsidR="009B31F0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26D13" w:rsidRDefault="00626D13" w:rsidP="0060635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14D" w:rsidRDefault="00E3714D" w:rsidP="0060635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แต่ละโครงการให้ดำเนินการให้เป็นไปตามระเบียบหรือบัญชีของกรมบัญชีกลางและมีวิศวกรรับร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7193" w:rsidRDefault="00E3714D" w:rsidP="00626D1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ทำโครงการ</w:t>
      </w:r>
      <w:r w:rsidR="000234B6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ตามมติคณะรัฐมนตรีเมื่อวันที่ 20 สิงหาคม 2562 </w:t>
      </w:r>
      <w:r w:rsidR="00626D1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ตรียมการป้องกันและแก้ไขปัญหาภัยแล้งและอุทกภัย  ดังนั้น การดำเนินการทุกโครงการต้อง</w:t>
      </w:r>
      <w:r w:rsidR="00A77193">
        <w:rPr>
          <w:rFonts w:ascii="TH SarabunIT๙" w:hAnsi="TH SarabunIT๙" w:cs="TH SarabunIT๙" w:hint="cs"/>
          <w:sz w:val="32"/>
          <w:szCs w:val="32"/>
          <w:cs/>
        </w:rPr>
        <w:t>มีการขุดลอกคูคลอง เพื่อระบายน้ำ และเก็บ</w:t>
      </w:r>
      <w:r>
        <w:rPr>
          <w:rFonts w:ascii="TH SarabunIT๙" w:hAnsi="TH SarabunIT๙" w:cs="TH SarabunIT๙" w:hint="cs"/>
          <w:sz w:val="32"/>
          <w:szCs w:val="32"/>
          <w:cs/>
        </w:rPr>
        <w:t>น้ำไว้ใช้ในฤดูแล้ง เพราะว่าจังหวัดอ่างทองเป็นพื้นที่การเกษตรมีพืช มีสวนผลไม้ พืชผัก เช่น มะม่วง มะนาว มะกรูด ปลูกผัก ปลา</w:t>
      </w:r>
      <w:r w:rsidR="00626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 ส่งไปขายสู่ตลาดเป็นประจำทุกวัน</w:t>
      </w:r>
    </w:p>
    <w:p w:rsidR="00E3714D" w:rsidRDefault="00A77193" w:rsidP="00A7719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37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14D">
        <w:rPr>
          <w:rFonts w:ascii="TH SarabunIT๙" w:hAnsi="TH SarabunIT๙" w:cs="TH SarabunIT๙" w:hint="cs"/>
          <w:sz w:val="32"/>
          <w:szCs w:val="32"/>
          <w:cs/>
        </w:rPr>
        <w:tab/>
      </w:r>
      <w:r w:rsidR="00031892">
        <w:rPr>
          <w:rFonts w:ascii="TH SarabunIT๙" w:hAnsi="TH SarabunIT๙" w:cs="TH SarabunIT๙" w:hint="cs"/>
          <w:sz w:val="32"/>
          <w:szCs w:val="32"/>
          <w:cs/>
        </w:rPr>
        <w:t>จากสถานการณ์ที่ผ่านมาย้อนหลังไป 3</w:t>
      </w:r>
      <w:r w:rsidR="00626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89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26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892">
        <w:rPr>
          <w:rFonts w:ascii="TH SarabunIT๙" w:hAnsi="TH SarabunIT๙" w:cs="TH SarabunIT๙" w:hint="cs"/>
          <w:sz w:val="32"/>
          <w:szCs w:val="32"/>
          <w:cs/>
        </w:rPr>
        <w:t>5 ปี พื้นที่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สบปัญหาขาดแคลนน้ำ</w:t>
      </w:r>
      <w:r w:rsidR="00031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14D">
        <w:rPr>
          <w:rFonts w:ascii="TH SarabunIT๙" w:hAnsi="TH SarabunIT๙" w:cs="TH SarabunIT๙" w:hint="cs"/>
          <w:sz w:val="32"/>
          <w:szCs w:val="32"/>
          <w:cs/>
        </w:rPr>
        <w:t xml:space="preserve">จึงจำเป็นต้องเพิ่มพื้นที่เก็บกักน้ำในฤดูฝนโดยเร่งด่วน </w:t>
      </w:r>
    </w:p>
    <w:p w:rsidR="00BF5503" w:rsidRDefault="00BF5503" w:rsidP="00BF550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D49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6D1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44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3E04" w:rsidRPr="00A65F2D" w:rsidRDefault="00493E04" w:rsidP="00493E04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  <w:lang w:val="en-GB"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493E04" w:rsidRDefault="00493E04" w:rsidP="00896592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668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ขอความเห็นชอบแผนงาน/โครงการการแก้ไขและบรรเทาปัญหาความเดือดร้อน</w:t>
      </w:r>
      <w:r w:rsidRPr="00A2668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ประชาชนในพื้นที่อันเนื่องมาจากปัญหาภัยแล้งและอุทกภัย ในจังหวัด</w:t>
      </w:r>
    </w:p>
    <w:p w:rsidR="00182454" w:rsidRDefault="00493E04" w:rsidP="0018245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4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 w:rsidRPr="00ED362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ังหวัดอ่างทอง </w:t>
      </w:r>
      <w:r w:rsidR="00254EF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ขอนำเสนอแผนงาน/โครงการที่ได้ผ่านการนำเสนอคณะทำงาน</w:t>
      </w:r>
      <w:r w:rsidR="004D7DE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ที่ได้รับมอบหมายทำหน้าที่</w:t>
      </w:r>
      <w:r w:rsidR="00254EF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กลั่นกรองรายละเอียด</w:t>
      </w:r>
      <w:r w:rsidR="004D7DE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โครงการโดยมีรองผู้ว่าราชการจังหวัดเป็นประธานคณะทำงาน เมื่อวันที่ 30 สิงหาคม 2562 ณ ห้องประชุมสำนักงานเกษตรและสหกรณ์จังหวัดอ่างทอง ที่ประชุมมีมติเห็นชอบแผนงาน/โครงการ </w:t>
      </w:r>
      <w:r w:rsidR="00C916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9164F" w:rsidRPr="00626D1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234B6" w:rsidRPr="00626D1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9164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งบประมาณ 226,215,360 บ</w:t>
      </w:r>
      <w:r w:rsidR="00C9164F" w:rsidRPr="00586F2A">
        <w:rPr>
          <w:rFonts w:ascii="TH SarabunIT๙" w:hAnsi="TH SarabunIT๙" w:cs="TH SarabunIT๙" w:hint="cs"/>
          <w:sz w:val="32"/>
          <w:szCs w:val="32"/>
          <w:cs/>
        </w:rPr>
        <w:t>าท</w:t>
      </w:r>
      <w:r w:rsidR="00586F2A" w:rsidRPr="00586F2A">
        <w:rPr>
          <w:rFonts w:ascii="TH SarabunIT๙" w:hAnsi="TH SarabunIT๙" w:cs="TH SarabunIT๙"/>
          <w:sz w:val="32"/>
          <w:szCs w:val="32"/>
        </w:rPr>
        <w:t xml:space="preserve"> </w:t>
      </w:r>
      <w:r w:rsidR="000234B6">
        <w:rPr>
          <w:rFonts w:ascii="TH SarabunIT๙" w:hAnsi="TH SarabunIT๙" w:cs="TH SarabunIT๙" w:hint="cs"/>
          <w:sz w:val="32"/>
          <w:szCs w:val="32"/>
          <w:cs/>
        </w:rPr>
        <w:t xml:space="preserve">(สองร้อยยี่สิบหกล้านสองแสนหนึ่งหมื่นห้าพันสามร้อยหกสิบบาทถ้วน) </w:t>
      </w:r>
      <w:r w:rsidR="00586F2A" w:rsidRPr="00586F2A">
        <w:rPr>
          <w:rFonts w:ascii="TH SarabunIT๙" w:hAnsi="TH SarabunIT๙" w:cs="TH SarabunIT๙" w:hint="cs"/>
          <w:sz w:val="32"/>
          <w:szCs w:val="32"/>
          <w:cs/>
        </w:rPr>
        <w:t>(ตามเอกสารที่แนบ</w:t>
      </w:r>
      <w:r w:rsidR="00861483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586F2A" w:rsidRPr="00586F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00C8D" w:rsidRPr="00861483" w:rsidRDefault="00600C8D" w:rsidP="00F7211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0C8D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นำเสนอโครงการเพิ่มเติม </w:t>
      </w:r>
      <w:r w:rsidR="00861483" w:rsidRPr="00861483">
        <w:rPr>
          <w:rFonts w:ascii="TH SarabunIT๙" w:hAnsi="TH SarabunIT๙" w:cs="TH SarabunIT๙" w:hint="cs"/>
          <w:sz w:val="32"/>
          <w:szCs w:val="32"/>
          <w:cs/>
        </w:rPr>
        <w:t>จำนวน 11 โครงการ งบประมาณ 4,827,690 บาท</w:t>
      </w:r>
      <w:r w:rsidR="00861483" w:rsidRPr="00861483">
        <w:rPr>
          <w:rFonts w:ascii="TH SarabunIT๙" w:hAnsi="TH SarabunIT๙" w:cs="TH SarabunIT๙"/>
          <w:sz w:val="32"/>
          <w:szCs w:val="32"/>
        </w:rPr>
        <w:t xml:space="preserve"> </w:t>
      </w:r>
      <w:r w:rsidR="000234B6">
        <w:rPr>
          <w:rFonts w:ascii="TH SarabunIT๙" w:hAnsi="TH SarabunIT๙" w:cs="TH SarabunIT๙" w:hint="cs"/>
          <w:sz w:val="32"/>
          <w:szCs w:val="32"/>
          <w:cs/>
        </w:rPr>
        <w:t xml:space="preserve">(สี่ล้านแปดแสนสองหมื่นเจ็ดพันหกร้อยเก้าสิบบาทถ้วน) </w:t>
      </w:r>
      <w:r w:rsidR="00861483" w:rsidRPr="00861483">
        <w:rPr>
          <w:rFonts w:ascii="TH SarabunIT๙" w:hAnsi="TH SarabunIT๙" w:cs="TH SarabunIT๙" w:hint="cs"/>
          <w:sz w:val="32"/>
          <w:szCs w:val="32"/>
          <w:cs/>
        </w:rPr>
        <w:t>(ตามเอกสารแนบ 2)</w:t>
      </w:r>
    </w:p>
    <w:p w:rsidR="00DC3540" w:rsidRDefault="00861483" w:rsidP="0086148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1483">
        <w:rPr>
          <w:rFonts w:ascii="TH SarabunIT๙" w:hAnsi="TH SarabunIT๙" w:cs="TH SarabunIT๙" w:hint="cs"/>
          <w:sz w:val="32"/>
          <w:szCs w:val="32"/>
          <w:cs/>
        </w:rPr>
        <w:t>รวมโครงการที่นำเสนอทั้งสิ้น 9</w:t>
      </w:r>
      <w:r w:rsidR="000234B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6148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รวมงบประมาณที่เสนอขอทั้งสิ้น 231,043,050 บาท</w:t>
      </w:r>
      <w:r w:rsidR="000234B6">
        <w:rPr>
          <w:rFonts w:ascii="TH SarabunIT๙" w:hAnsi="TH SarabunIT๙" w:cs="TH SarabunIT๙"/>
          <w:sz w:val="32"/>
          <w:szCs w:val="32"/>
        </w:rPr>
        <w:t xml:space="preserve"> </w:t>
      </w:r>
      <w:r w:rsidR="000234B6">
        <w:rPr>
          <w:rFonts w:ascii="TH SarabunIT๙" w:hAnsi="TH SarabunIT๙" w:cs="TH SarabunIT๙" w:hint="cs"/>
          <w:sz w:val="32"/>
          <w:szCs w:val="32"/>
          <w:cs/>
        </w:rPr>
        <w:t>(สองร้อยสามสิบเอ็ดล้านสี่หมื่นสามพันห้าสิบบาทถ้วน)</w:t>
      </w:r>
    </w:p>
    <w:p w:rsidR="00590184" w:rsidRDefault="00590184" w:rsidP="00112AF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9FF">
        <w:rPr>
          <w:rFonts w:ascii="TH SarabunIT๙" w:hAnsi="TH SarabunIT๙" w:cs="TH SarabunIT๙" w:hint="cs"/>
          <w:b/>
          <w:bCs/>
          <w:sz w:val="32"/>
          <w:szCs w:val="32"/>
          <w:cs/>
        </w:rPr>
        <w:t>4.1 อำเภอเมืองอ่างทอง เสนอโครงการ 1 โครงการ</w:t>
      </w:r>
    </w:p>
    <w:p w:rsidR="004E3B47" w:rsidRPr="000D7DC9" w:rsidRDefault="004E3B47" w:rsidP="00633909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7DC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เมืองอ่างทอง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ab/>
      </w:r>
      <w:r w:rsidR="00DF029A" w:rsidRPr="000D7DC9">
        <w:rPr>
          <w:rFonts w:ascii="TH SarabunIT๙" w:hAnsi="TH SarabunIT๙" w:cs="TH SarabunIT๙" w:hint="cs"/>
          <w:sz w:val="32"/>
          <w:szCs w:val="32"/>
          <w:cs/>
        </w:rPr>
        <w:tab/>
      </w:r>
      <w:r w:rsidR="00DF029A" w:rsidRPr="000D7DC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>นำเสนอ</w:t>
      </w:r>
      <w:r w:rsidR="00DF029A"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โครงการจำนวน </w:t>
      </w:r>
      <w:r w:rsidR="00DF029A" w:rsidRPr="000D7DC9">
        <w:rPr>
          <w:rFonts w:ascii="TH SarabunIT๙" w:hAnsi="TH SarabunIT๙" w:cs="TH SarabunIT๙"/>
          <w:spacing w:val="-10"/>
          <w:sz w:val="32"/>
          <w:szCs w:val="32"/>
        </w:rPr>
        <w:t xml:space="preserve">1 </w:t>
      </w:r>
      <w:r w:rsidR="00DF029A"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ครงการ เป็นโครงการขุดลอก งบประมาณ </w:t>
      </w:r>
      <w:r w:rsidR="000D36AA"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>5,000,000</w:t>
      </w:r>
      <w:r w:rsidR="00DF029A" w:rsidRPr="000D7DC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F029A"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>บาท</w:t>
      </w:r>
      <w:r w:rsidR="00153F31" w:rsidRPr="000D7DC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D36AA" w:rsidRPr="000D7DC9">
        <w:rPr>
          <w:rFonts w:ascii="TH SarabunIT๙" w:hAnsi="TH SarabunIT๙" w:cs="TH SarabunIT๙" w:hint="cs"/>
          <w:sz w:val="32"/>
          <w:szCs w:val="32"/>
          <w:cs/>
        </w:rPr>
        <w:t>ห้าล้าน</w:t>
      </w:r>
      <w:r w:rsidR="00153F31" w:rsidRPr="000D7DC9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เตรียมการป้องกันแก้ไขปัญหา</w:t>
      </w:r>
      <w:r w:rsidR="0079425C" w:rsidRPr="000D7DC9">
        <w:rPr>
          <w:rFonts w:ascii="TH SarabunIT๙" w:hAnsi="TH SarabunIT๙" w:cs="TH SarabunIT๙" w:hint="cs"/>
          <w:sz w:val="32"/>
          <w:szCs w:val="32"/>
          <w:cs/>
        </w:rPr>
        <w:t>ภัยแล้ง</w:t>
      </w:r>
      <w:r w:rsidR="00DF029A" w:rsidRPr="000D7DC9">
        <w:rPr>
          <w:rFonts w:ascii="TH SarabunIT๙" w:hAnsi="TH SarabunIT๙" w:cs="TH SarabunIT๙" w:hint="cs"/>
          <w:sz w:val="32"/>
          <w:szCs w:val="32"/>
          <w:cs/>
        </w:rPr>
        <w:t>และเก็บกักเพื่อไว้ใช้ในการเกษตรกรรม</w:t>
      </w:r>
    </w:p>
    <w:p w:rsidR="00590184" w:rsidRDefault="00590184" w:rsidP="005901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11340" w:type="dxa"/>
        <w:tblInd w:w="-1026" w:type="dxa"/>
        <w:tblLook w:val="04A0" w:firstRow="1" w:lastRow="0" w:firstColumn="1" w:lastColumn="0" w:noHBand="0" w:noVBand="1"/>
      </w:tblPr>
      <w:tblGrid>
        <w:gridCol w:w="425"/>
        <w:gridCol w:w="2694"/>
        <w:gridCol w:w="3118"/>
        <w:gridCol w:w="1276"/>
        <w:gridCol w:w="1701"/>
        <w:gridCol w:w="2126"/>
      </w:tblGrid>
      <w:tr w:rsidR="00101B49" w:rsidRPr="00101B49" w:rsidTr="00676B30">
        <w:tc>
          <w:tcPr>
            <w:tcW w:w="425" w:type="dxa"/>
            <w:vAlign w:val="center"/>
          </w:tcPr>
          <w:p w:rsidR="00590184" w:rsidRPr="00101B49" w:rsidRDefault="00590184" w:rsidP="005901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Align w:val="center"/>
          </w:tcPr>
          <w:p w:rsidR="00590184" w:rsidRPr="00101B49" w:rsidRDefault="00590184" w:rsidP="005901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3118" w:type="dxa"/>
            <w:vAlign w:val="center"/>
          </w:tcPr>
          <w:p w:rsidR="00590184" w:rsidRPr="00101B49" w:rsidRDefault="00590184" w:rsidP="005901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/รายละเอียดงาน</w:t>
            </w:r>
          </w:p>
        </w:tc>
        <w:tc>
          <w:tcPr>
            <w:tcW w:w="1276" w:type="dxa"/>
            <w:vAlign w:val="center"/>
          </w:tcPr>
          <w:p w:rsidR="00590184" w:rsidRDefault="00590184" w:rsidP="005901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12AFD" w:rsidRPr="00101B49" w:rsidRDefault="00112AFD" w:rsidP="005901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590184" w:rsidRPr="00101B49" w:rsidRDefault="00590184" w:rsidP="005901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</w:t>
            </w: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ประโยชน์</w:t>
            </w:r>
          </w:p>
        </w:tc>
        <w:tc>
          <w:tcPr>
            <w:tcW w:w="2126" w:type="dxa"/>
            <w:vAlign w:val="center"/>
          </w:tcPr>
          <w:p w:rsidR="00590184" w:rsidRPr="00101B49" w:rsidRDefault="00A17CDD" w:rsidP="005901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ห็นคณะกรรมการ</w:t>
            </w:r>
          </w:p>
        </w:tc>
      </w:tr>
      <w:tr w:rsidR="000D7DC9" w:rsidRPr="000D7DC9" w:rsidTr="00676B30">
        <w:tc>
          <w:tcPr>
            <w:tcW w:w="425" w:type="dxa"/>
          </w:tcPr>
          <w:p w:rsidR="00590184" w:rsidRPr="000D7DC9" w:rsidRDefault="00491416" w:rsidP="004914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101B49" w:rsidRPr="000D7DC9" w:rsidRDefault="00590184" w:rsidP="004914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และพัฒนาแหล่งน้ำ</w:t>
            </w:r>
          </w:p>
          <w:p w:rsidR="00101B49" w:rsidRPr="000D7DC9" w:rsidRDefault="00590184" w:rsidP="004914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่างเก็บน้ำหนองรางจิก หมู่ที่ 3 </w:t>
            </w:r>
          </w:p>
          <w:p w:rsidR="00590184" w:rsidRPr="000D7DC9" w:rsidRDefault="00590184" w:rsidP="004914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ตลาดกรวด อำเภอเมืองอ่างทอง จังหวัดอ่างทอง</w:t>
            </w:r>
          </w:p>
        </w:tc>
        <w:tc>
          <w:tcPr>
            <w:tcW w:w="3118" w:type="dxa"/>
          </w:tcPr>
          <w:p w:rsidR="00101B49" w:rsidRPr="000D7DC9" w:rsidRDefault="00491416" w:rsidP="004914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ดิน 118</w:t>
            </w:r>
            <w:r w:rsidRPr="000D7DC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400 ลบ.ม. ขุดวาง 67</w:t>
            </w:r>
            <w:r w:rsidRPr="000D7DC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200 ลบ.ม.</w:t>
            </w:r>
            <w:r w:rsidRPr="000D7D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101B49" w:rsidRPr="000D7DC9" w:rsidRDefault="00491416" w:rsidP="004914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ขนย้าย 51</w:t>
            </w:r>
            <w:r w:rsidRPr="000D7DC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00 ลบ.ม. ขุดลอกเฉลี่ยความลึก </w:t>
            </w:r>
          </w:p>
          <w:p w:rsidR="00590184" w:rsidRPr="000D7DC9" w:rsidRDefault="00491416" w:rsidP="004914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2.00 เมตร ปริมาณน้ำกักเก็บเท่ากับ 177</w:t>
            </w:r>
            <w:r w:rsidRPr="000D7DC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600 ลบ.ม. และพื้นที่ผู้ใช้น้ำโดยประมาณ 2.79 ตารางกิโลเมตร</w:t>
            </w:r>
          </w:p>
        </w:tc>
        <w:tc>
          <w:tcPr>
            <w:tcW w:w="1276" w:type="dxa"/>
          </w:tcPr>
          <w:p w:rsidR="00590184" w:rsidRPr="000D7DC9" w:rsidRDefault="00491416" w:rsidP="0049141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0D7D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0D7D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701" w:type="dxa"/>
          </w:tcPr>
          <w:p w:rsidR="00101B49" w:rsidRPr="000D7DC9" w:rsidRDefault="00491416" w:rsidP="004914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ในตำบลตลาดกรวด ตำบลบ้านรี </w:t>
            </w:r>
          </w:p>
          <w:p w:rsidR="00101B49" w:rsidRPr="000D7DC9" w:rsidRDefault="00491416" w:rsidP="004914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บ้านหน้า </w:t>
            </w:r>
          </w:p>
          <w:p w:rsidR="00590184" w:rsidRPr="000D7DC9" w:rsidRDefault="00491416" w:rsidP="004914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บ้านอิฐ</w:t>
            </w:r>
          </w:p>
        </w:tc>
        <w:tc>
          <w:tcPr>
            <w:tcW w:w="2126" w:type="dxa"/>
          </w:tcPr>
          <w:p w:rsidR="00DA4E79" w:rsidRPr="000D7DC9" w:rsidRDefault="00676B30" w:rsidP="00A17C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</w:t>
            </w:r>
          </w:p>
          <w:p w:rsidR="00590184" w:rsidRPr="000D7DC9" w:rsidRDefault="00676B30" w:rsidP="00A17C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DC9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กณฑ์ของกรมบัญชีกลางและไม่มีความซ้ำซ้อน</w:t>
            </w:r>
          </w:p>
        </w:tc>
      </w:tr>
    </w:tbl>
    <w:p w:rsidR="000F20B3" w:rsidRDefault="000F20B3" w:rsidP="005546E3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F20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20B3">
        <w:rPr>
          <w:rFonts w:ascii="TH SarabunIT๙" w:hAnsi="TH SarabunIT๙" w:cs="TH SarabunIT๙" w:hint="cs"/>
          <w:sz w:val="32"/>
          <w:szCs w:val="32"/>
          <w:cs/>
        </w:rPr>
        <w:t>เห็นชอบตามที่อำเภอเมืองอ่างทองเสนอขอ</w:t>
      </w:r>
      <w:r w:rsidR="000D36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36AA" w:rsidRPr="000D7DC9">
        <w:rPr>
          <w:rFonts w:ascii="TH SarabunIT๙" w:hAnsi="TH SarabunIT๙" w:cs="TH SarabunIT๙" w:hint="cs"/>
          <w:sz w:val="32"/>
          <w:szCs w:val="32"/>
          <w:cs/>
        </w:rPr>
        <w:t xml:space="preserve">จำนวน 1 โครงการ งบประมาณ </w:t>
      </w:r>
      <w:r w:rsidR="005546E3" w:rsidRPr="000D7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6AA" w:rsidRPr="000D7DC9">
        <w:rPr>
          <w:rFonts w:ascii="TH SarabunIT๙" w:hAnsi="TH SarabunIT๙" w:cs="TH SarabunIT๙" w:hint="cs"/>
          <w:sz w:val="32"/>
          <w:szCs w:val="32"/>
          <w:cs/>
        </w:rPr>
        <w:t>5,000,0</w:t>
      </w:r>
      <w:r w:rsidR="005546E3" w:rsidRPr="000D7DC9">
        <w:rPr>
          <w:rFonts w:ascii="TH SarabunIT๙" w:hAnsi="TH SarabunIT๙" w:cs="TH SarabunIT๙" w:hint="cs"/>
          <w:sz w:val="32"/>
          <w:szCs w:val="32"/>
          <w:cs/>
        </w:rPr>
        <w:t>00 บาท (ห้าล้านบาทถ้วน)</w:t>
      </w:r>
    </w:p>
    <w:p w:rsidR="000D7DC9" w:rsidRDefault="000D7DC9" w:rsidP="005546E3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DC9" w:rsidRDefault="000D7DC9" w:rsidP="005546E3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DC9" w:rsidRPr="000D7DC9" w:rsidRDefault="000D7DC9" w:rsidP="005546E3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25646" w:rsidRPr="009509FF" w:rsidRDefault="000F20B3" w:rsidP="005432AD">
      <w:pPr>
        <w:spacing w:before="120"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9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2</w:t>
      </w:r>
      <w:r w:rsidR="00525646" w:rsidRPr="0095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วิเศษชัยชาญ เสนอโครงการ 5 โครงการ</w:t>
      </w:r>
    </w:p>
    <w:p w:rsidR="001D0599" w:rsidRPr="000D7DC9" w:rsidRDefault="001D0599" w:rsidP="000D7DC9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7DC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วิเศษชัยชาญ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ab/>
      </w:r>
      <w:r w:rsidR="00A51A24" w:rsidRPr="000D7DC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 xml:space="preserve">นำเสนอ โครงการจำนวน </w:t>
      </w:r>
      <w:r w:rsidR="00665F2E" w:rsidRPr="000D7DC9">
        <w:rPr>
          <w:rFonts w:ascii="TH SarabunIT๙" w:hAnsi="TH SarabunIT๙" w:cs="TH SarabunIT๙"/>
          <w:sz w:val="32"/>
          <w:szCs w:val="32"/>
        </w:rPr>
        <w:t>5</w:t>
      </w:r>
      <w:r w:rsidRPr="000D7DC9">
        <w:rPr>
          <w:rFonts w:ascii="TH SarabunIT๙" w:hAnsi="TH SarabunIT๙" w:cs="TH SarabunIT๙"/>
          <w:sz w:val="32"/>
          <w:szCs w:val="32"/>
        </w:rPr>
        <w:t xml:space="preserve"> 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>โครงการ เป็นโครงการขุดลอก</w:t>
      </w:r>
      <w:r w:rsidR="008407D1" w:rsidRPr="000D7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0DC4" w:rsidRPr="000D7DC9">
        <w:rPr>
          <w:rFonts w:ascii="TH SarabunIT๙" w:hAnsi="TH SarabunIT๙" w:cs="TH SarabunIT๙" w:hint="cs"/>
          <w:sz w:val="32"/>
          <w:szCs w:val="32"/>
          <w:cs/>
        </w:rPr>
        <w:t>และกำจัดวัชพืช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0D7DC9">
        <w:rPr>
          <w:rFonts w:ascii="TH SarabunIT๙" w:hAnsi="TH SarabunIT๙" w:cs="TH SarabunIT๙" w:hint="cs"/>
          <w:sz w:val="32"/>
          <w:szCs w:val="32"/>
          <w:cs/>
        </w:rPr>
        <w:t>3,496,900</w:t>
      </w:r>
      <w:r w:rsidR="001B0537" w:rsidRPr="000D7DC9">
        <w:rPr>
          <w:rFonts w:ascii="TH SarabunIT๙" w:hAnsi="TH SarabunIT๙" w:cs="TH SarabunIT๙"/>
          <w:sz w:val="32"/>
          <w:szCs w:val="32"/>
        </w:rPr>
        <w:t xml:space="preserve"> 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5546E3" w:rsidRPr="000D7DC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D7DC9">
        <w:rPr>
          <w:rFonts w:ascii="TH SarabunIT๙" w:hAnsi="TH SarabunIT๙" w:cs="TH SarabunIT๙" w:hint="cs"/>
          <w:sz w:val="32"/>
          <w:szCs w:val="32"/>
          <w:cs/>
        </w:rPr>
        <w:t xml:space="preserve">สามล้านสี่แสนเก้าหมื่นหกพันเก้าร้อยบาทถ้วน) 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>เพื่อเป็นการเตรียมการป้องกัน แก้ไขปัญหาภัยแล้งและเก็บกัก</w:t>
      </w:r>
      <w:r w:rsidR="004A051F" w:rsidRPr="000D7DC9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>เพื่อไว้ใช้ในการเกษตรกรรม</w:t>
      </w:r>
      <w:r w:rsidR="00FF3250" w:rsidRPr="000D7DC9">
        <w:rPr>
          <w:rFonts w:ascii="TH SarabunIT๙" w:hAnsi="TH SarabunIT๙" w:cs="TH SarabunIT๙" w:hint="cs"/>
          <w:sz w:val="32"/>
          <w:szCs w:val="32"/>
          <w:cs/>
        </w:rPr>
        <w:t xml:space="preserve"> ได้แก่ พืชสวน พืชผัก</w:t>
      </w:r>
    </w:p>
    <w:p w:rsidR="00D610CA" w:rsidRPr="009509FF" w:rsidRDefault="00D610CA" w:rsidP="0052564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1340" w:type="dxa"/>
        <w:tblInd w:w="-1026" w:type="dxa"/>
        <w:tblLook w:val="04A0" w:firstRow="1" w:lastRow="0" w:firstColumn="1" w:lastColumn="0" w:noHBand="0" w:noVBand="1"/>
      </w:tblPr>
      <w:tblGrid>
        <w:gridCol w:w="425"/>
        <w:gridCol w:w="2552"/>
        <w:gridCol w:w="3260"/>
        <w:gridCol w:w="1276"/>
        <w:gridCol w:w="1701"/>
        <w:gridCol w:w="2126"/>
      </w:tblGrid>
      <w:tr w:rsidR="00D610CA" w:rsidRPr="00101B49" w:rsidTr="008424BF">
        <w:trPr>
          <w:tblHeader/>
        </w:trPr>
        <w:tc>
          <w:tcPr>
            <w:tcW w:w="425" w:type="dxa"/>
            <w:vAlign w:val="center"/>
          </w:tcPr>
          <w:p w:rsidR="00D610CA" w:rsidRPr="00101B49" w:rsidRDefault="00D610CA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Align w:val="center"/>
          </w:tcPr>
          <w:p w:rsidR="00D610CA" w:rsidRPr="00101B49" w:rsidRDefault="00D610CA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3260" w:type="dxa"/>
            <w:vAlign w:val="center"/>
          </w:tcPr>
          <w:p w:rsidR="00D610CA" w:rsidRPr="00101B49" w:rsidRDefault="00D610CA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/รายละเอียดงาน</w:t>
            </w:r>
          </w:p>
        </w:tc>
        <w:tc>
          <w:tcPr>
            <w:tcW w:w="1276" w:type="dxa"/>
            <w:vAlign w:val="center"/>
          </w:tcPr>
          <w:p w:rsidR="00D610CA" w:rsidRDefault="00D610CA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12AFD" w:rsidRPr="00101B49" w:rsidRDefault="00112AFD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D610CA" w:rsidRPr="00101B49" w:rsidRDefault="00D610CA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</w:t>
            </w: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ประโยชน์</w:t>
            </w:r>
          </w:p>
        </w:tc>
        <w:tc>
          <w:tcPr>
            <w:tcW w:w="2126" w:type="dxa"/>
            <w:vAlign w:val="center"/>
          </w:tcPr>
          <w:p w:rsidR="00D610CA" w:rsidRPr="00101B49" w:rsidRDefault="005432AD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ห็นคณะกรรมการ</w:t>
            </w:r>
          </w:p>
        </w:tc>
      </w:tr>
      <w:tr w:rsidR="005432AD" w:rsidRPr="00D610CA" w:rsidTr="005432AD">
        <w:tc>
          <w:tcPr>
            <w:tcW w:w="425" w:type="dxa"/>
          </w:tcPr>
          <w:p w:rsidR="00525646" w:rsidRPr="00D610CA" w:rsidRDefault="00525646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52" w:type="dxa"/>
          </w:tcPr>
          <w:p w:rsidR="00525646" w:rsidRPr="00D610CA" w:rsidRDefault="00525646" w:rsidP="00BD42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ดินตะกอนและวัชพืชคลองวัว หมู่ที่ 2 ตำบลตลาดใหม่ อำเภอวิเศษชัยชาญ จังหวัดอ่างทอง</w:t>
            </w:r>
          </w:p>
        </w:tc>
        <w:tc>
          <w:tcPr>
            <w:tcW w:w="3260" w:type="dxa"/>
          </w:tcPr>
          <w:p w:rsidR="00DA4E79" w:rsidRDefault="00525646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คลอง ปริมาณ 12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00 ลบ.ม.  </w:t>
            </w:r>
          </w:p>
          <w:p w:rsidR="00525646" w:rsidRPr="00D610CA" w:rsidRDefault="00525646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นย้ายดิน 6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200 ลบ.ม.</w:t>
            </w:r>
          </w:p>
        </w:tc>
        <w:tc>
          <w:tcPr>
            <w:tcW w:w="1276" w:type="dxa"/>
          </w:tcPr>
          <w:p w:rsidR="00525646" w:rsidRPr="00D610CA" w:rsidRDefault="00525646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558</w:t>
            </w:r>
            <w:r w:rsidRPr="00D610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900</w:t>
            </w:r>
          </w:p>
        </w:tc>
        <w:tc>
          <w:tcPr>
            <w:tcW w:w="1701" w:type="dxa"/>
          </w:tcPr>
          <w:p w:rsidR="00525646" w:rsidRPr="00D610CA" w:rsidRDefault="00525646" w:rsidP="005256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642 คน</w:t>
            </w:r>
          </w:p>
          <w:p w:rsidR="00525646" w:rsidRPr="00D610CA" w:rsidRDefault="00525646" w:rsidP="005256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236 ครัวเรือน</w:t>
            </w:r>
          </w:p>
          <w:p w:rsidR="00525646" w:rsidRPr="00D610CA" w:rsidRDefault="00525646" w:rsidP="005256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การเกษตร 1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675 ไร่</w:t>
            </w:r>
          </w:p>
        </w:tc>
        <w:tc>
          <w:tcPr>
            <w:tcW w:w="2126" w:type="dxa"/>
          </w:tcPr>
          <w:p w:rsidR="00525646" w:rsidRPr="00D610CA" w:rsidRDefault="005432AD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</w:tc>
      </w:tr>
      <w:tr w:rsidR="00525646" w:rsidRPr="00D610CA" w:rsidTr="005432AD">
        <w:tc>
          <w:tcPr>
            <w:tcW w:w="425" w:type="dxa"/>
          </w:tcPr>
          <w:p w:rsidR="00525646" w:rsidRPr="00D610CA" w:rsidRDefault="00525646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52" w:type="dxa"/>
          </w:tcPr>
          <w:p w:rsidR="00101B49" w:rsidRPr="00D610CA" w:rsidRDefault="00101B49" w:rsidP="00101B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คลองลาดมะไฟ </w:t>
            </w:r>
          </w:p>
          <w:p w:rsidR="00101B49" w:rsidRPr="00D610CA" w:rsidRDefault="00101B49" w:rsidP="00101B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1 ตำบลไผ่ดำพัฒนา </w:t>
            </w:r>
          </w:p>
          <w:p w:rsidR="00525646" w:rsidRPr="00D610CA" w:rsidRDefault="00101B49" w:rsidP="00101B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วิเศษชัยชาญ จังหวัดอ่างทอง</w:t>
            </w:r>
          </w:p>
        </w:tc>
        <w:tc>
          <w:tcPr>
            <w:tcW w:w="3260" w:type="dxa"/>
          </w:tcPr>
          <w:p w:rsidR="00DA4E79" w:rsidRDefault="00101B49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 งานขุดลอกด้วยเครื่องจักร </w:t>
            </w:r>
          </w:p>
          <w:p w:rsidR="00525646" w:rsidRPr="00D610CA" w:rsidRDefault="00101B49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 8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250 ลบ.ม. ขุดลึก 2 เมตร</w:t>
            </w:r>
          </w:p>
        </w:tc>
        <w:tc>
          <w:tcPr>
            <w:tcW w:w="1276" w:type="dxa"/>
          </w:tcPr>
          <w:p w:rsidR="00525646" w:rsidRPr="00D610CA" w:rsidRDefault="00101B49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295</w:t>
            </w:r>
            <w:r w:rsidRPr="00D610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701" w:type="dxa"/>
          </w:tcPr>
          <w:p w:rsidR="00101B49" w:rsidRPr="00D610CA" w:rsidRDefault="00101B49" w:rsidP="00101B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658 คน</w:t>
            </w:r>
          </w:p>
          <w:p w:rsidR="00101B49" w:rsidRPr="00D610CA" w:rsidRDefault="00101B49" w:rsidP="00101B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176 ครัวเรือน</w:t>
            </w:r>
          </w:p>
          <w:p w:rsidR="00525646" w:rsidRPr="00D610CA" w:rsidRDefault="00101B49" w:rsidP="00101B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การเกษตร 2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000 ไร่</w:t>
            </w:r>
          </w:p>
        </w:tc>
        <w:tc>
          <w:tcPr>
            <w:tcW w:w="2126" w:type="dxa"/>
          </w:tcPr>
          <w:p w:rsidR="00525646" w:rsidRDefault="005432AD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  <w:p w:rsidR="00DC3540" w:rsidRDefault="00DC3540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B31FA" w:rsidRPr="00D610CA" w:rsidRDefault="000B31FA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25646" w:rsidRPr="00D610CA" w:rsidTr="005432AD">
        <w:tc>
          <w:tcPr>
            <w:tcW w:w="425" w:type="dxa"/>
          </w:tcPr>
          <w:p w:rsidR="00525646" w:rsidRPr="00D610CA" w:rsidRDefault="00525646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:rsidR="00101B49" w:rsidRPr="00D610CA" w:rsidRDefault="00101B49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คลองสายทอง</w:t>
            </w:r>
          </w:p>
          <w:p w:rsidR="00101B49" w:rsidRPr="00D610CA" w:rsidRDefault="00101B49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3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9 ตำบลยี่ล้น </w:t>
            </w:r>
          </w:p>
          <w:p w:rsidR="00525646" w:rsidRPr="00D610CA" w:rsidRDefault="00101B49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วิเศษชัยชาญ จังหวัดอ่างทอง</w:t>
            </w:r>
          </w:p>
        </w:tc>
        <w:tc>
          <w:tcPr>
            <w:tcW w:w="3260" w:type="dxa"/>
          </w:tcPr>
          <w:p w:rsidR="00DA4E79" w:rsidRDefault="00101B49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และกำจัดวัชพืช </w:t>
            </w:r>
          </w:p>
          <w:p w:rsidR="00101B49" w:rsidRPr="00D610CA" w:rsidRDefault="00101B49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 41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976 ลบ.ม. งานขนย้าย 1 ก.ม. </w:t>
            </w:r>
          </w:p>
          <w:p w:rsidR="00101B49" w:rsidRPr="00D610CA" w:rsidRDefault="00101B49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 20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988 ลบ.ม. ขุดลึก 1 เมตร </w:t>
            </w:r>
          </w:p>
          <w:p w:rsidR="00101B49" w:rsidRPr="00D610CA" w:rsidRDefault="00101B49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ได้รับประโยชน์ ตำบลยี่ล้น ตำบล</w:t>
            </w:r>
          </w:p>
          <w:p w:rsidR="00525646" w:rsidRPr="00D610CA" w:rsidRDefault="00101B49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พัฒนา พื้นที่การเกษตร 1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200 ไร่</w:t>
            </w:r>
          </w:p>
        </w:tc>
        <w:tc>
          <w:tcPr>
            <w:tcW w:w="1276" w:type="dxa"/>
          </w:tcPr>
          <w:p w:rsidR="00525646" w:rsidRPr="00D610CA" w:rsidRDefault="00101B49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15,000</w:t>
            </w:r>
          </w:p>
        </w:tc>
        <w:tc>
          <w:tcPr>
            <w:tcW w:w="1701" w:type="dxa"/>
          </w:tcPr>
          <w:p w:rsidR="00FF589E" w:rsidRPr="00FF589E" w:rsidRDefault="00FF589E" w:rsidP="00FF58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89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2,497 คน</w:t>
            </w:r>
          </w:p>
          <w:p w:rsidR="00525646" w:rsidRPr="00D610CA" w:rsidRDefault="00FF589E" w:rsidP="00FF58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89E">
              <w:rPr>
                <w:rFonts w:ascii="TH SarabunIT๙" w:hAnsi="TH SarabunIT๙" w:cs="TH SarabunIT๙"/>
                <w:sz w:val="24"/>
                <w:szCs w:val="24"/>
                <w:cs/>
              </w:rPr>
              <w:t>624 ครัวเรือน</w:t>
            </w:r>
          </w:p>
        </w:tc>
        <w:tc>
          <w:tcPr>
            <w:tcW w:w="2126" w:type="dxa"/>
          </w:tcPr>
          <w:p w:rsidR="005432AD" w:rsidRDefault="005432AD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ำนวณปริมาณงาน</w:t>
            </w:r>
          </w:p>
          <w:p w:rsidR="005432AD" w:rsidRDefault="005432AD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ป็นไปตามหลักเกณฑ์</w:t>
            </w:r>
          </w:p>
          <w:p w:rsidR="00525646" w:rsidRPr="005432AD" w:rsidRDefault="005432AD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สำนักงบประมาณ</w:t>
            </w:r>
          </w:p>
        </w:tc>
      </w:tr>
      <w:tr w:rsidR="00525646" w:rsidRPr="00D610CA" w:rsidTr="005432AD">
        <w:tc>
          <w:tcPr>
            <w:tcW w:w="425" w:type="dxa"/>
          </w:tcPr>
          <w:p w:rsidR="00525646" w:rsidRPr="00D610CA" w:rsidRDefault="00525646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</w:tcPr>
          <w:p w:rsidR="00101B49" w:rsidRPr="00D610CA" w:rsidRDefault="00101B49" w:rsidP="00101B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คลองยายแคล้ว</w:t>
            </w:r>
          </w:p>
          <w:p w:rsidR="00DA4E79" w:rsidRDefault="00101B49" w:rsidP="00DA4E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7,8 ตำบลยี่ล้น </w:t>
            </w:r>
          </w:p>
          <w:p w:rsidR="00525646" w:rsidRPr="00D610CA" w:rsidRDefault="00101B49" w:rsidP="00DA4E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วิเศษชัยชาญ จังหวัดอ่างทอง</w:t>
            </w:r>
          </w:p>
        </w:tc>
        <w:tc>
          <w:tcPr>
            <w:tcW w:w="3260" w:type="dxa"/>
          </w:tcPr>
          <w:p w:rsidR="00DA4E79" w:rsidRDefault="00101B49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และกำจัดวัชพืช </w:t>
            </w:r>
          </w:p>
          <w:p w:rsidR="00525646" w:rsidRPr="00D610CA" w:rsidRDefault="00101B49" w:rsidP="00DA4E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 9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984 ลบ.ม. งานขนย้าย 1 ก.ม. ปริมาณ 4</w:t>
            </w:r>
            <w:r w:rsidRPr="00D610C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992 ลบ.ม.</w:t>
            </w:r>
          </w:p>
        </w:tc>
        <w:tc>
          <w:tcPr>
            <w:tcW w:w="1276" w:type="dxa"/>
          </w:tcPr>
          <w:p w:rsidR="00525646" w:rsidRPr="00D610CA" w:rsidRDefault="00FF589E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1,000</w:t>
            </w:r>
          </w:p>
        </w:tc>
        <w:tc>
          <w:tcPr>
            <w:tcW w:w="1701" w:type="dxa"/>
          </w:tcPr>
          <w:p w:rsidR="00FF589E" w:rsidRPr="00FF589E" w:rsidRDefault="00FF589E" w:rsidP="00FF58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89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885 คน</w:t>
            </w:r>
          </w:p>
          <w:p w:rsidR="00FF589E" w:rsidRPr="00FF589E" w:rsidRDefault="00FF589E" w:rsidP="00FF58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89E">
              <w:rPr>
                <w:rFonts w:ascii="TH SarabunIT๙" w:hAnsi="TH SarabunIT๙" w:cs="TH SarabunIT๙"/>
                <w:sz w:val="24"/>
                <w:szCs w:val="24"/>
                <w:cs/>
              </w:rPr>
              <w:t>289 ครัวเรือน</w:t>
            </w:r>
          </w:p>
          <w:p w:rsidR="005432AD" w:rsidRDefault="00FF589E" w:rsidP="00FF58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8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ื้นที่การเกษตร </w:t>
            </w:r>
          </w:p>
          <w:p w:rsidR="00525646" w:rsidRPr="00D610CA" w:rsidRDefault="00FF589E" w:rsidP="00FF58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89E">
              <w:rPr>
                <w:rFonts w:ascii="TH SarabunIT๙" w:hAnsi="TH SarabunIT๙" w:cs="TH SarabunIT๙"/>
                <w:sz w:val="24"/>
                <w:szCs w:val="24"/>
                <w:cs/>
              </w:rPr>
              <w:t>600 ไร่</w:t>
            </w:r>
          </w:p>
        </w:tc>
        <w:tc>
          <w:tcPr>
            <w:tcW w:w="2126" w:type="dxa"/>
          </w:tcPr>
          <w:p w:rsidR="005432AD" w:rsidRDefault="005432AD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ำนวณปริมาณงาน</w:t>
            </w:r>
          </w:p>
          <w:p w:rsidR="005432AD" w:rsidRDefault="005432AD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ป็นไปตามหลักเกณฑ์</w:t>
            </w:r>
          </w:p>
          <w:p w:rsidR="00525646" w:rsidRPr="00D610CA" w:rsidRDefault="005432AD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สำนักงบประมาณ</w:t>
            </w:r>
          </w:p>
        </w:tc>
      </w:tr>
      <w:tr w:rsidR="00525646" w:rsidRPr="00D610CA" w:rsidTr="005432AD">
        <w:tc>
          <w:tcPr>
            <w:tcW w:w="425" w:type="dxa"/>
          </w:tcPr>
          <w:p w:rsidR="00525646" w:rsidRPr="00D610CA" w:rsidRDefault="00525646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</w:tcPr>
          <w:p w:rsidR="00101B49" w:rsidRPr="00D610CA" w:rsidRDefault="00101B49" w:rsidP="00101B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คูนาส่งน้ำเพื่อการเกษตรบ้านหนองสองห้อง </w:t>
            </w:r>
          </w:p>
          <w:p w:rsidR="00101B49" w:rsidRPr="00D610CA" w:rsidRDefault="00101B49" w:rsidP="00101B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5 ถึงบ้านวัดกรด หมู่ที่ 8 </w:t>
            </w:r>
          </w:p>
          <w:p w:rsidR="00525646" w:rsidRPr="00D610CA" w:rsidRDefault="00101B49" w:rsidP="00101B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ลักแก้ว อำเภอวิเศษชัยชาญ จังหวัดอ่างทอง</w:t>
            </w:r>
          </w:p>
        </w:tc>
        <w:tc>
          <w:tcPr>
            <w:tcW w:w="3260" w:type="dxa"/>
          </w:tcPr>
          <w:p w:rsidR="00A845D8" w:rsidRDefault="00101B49" w:rsidP="003764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เฉ</w:t>
            </w:r>
            <w:r w:rsidR="00A845D8">
              <w:rPr>
                <w:rFonts w:ascii="TH SarabunIT๙" w:hAnsi="TH SarabunIT๙" w:cs="TH SarabunIT๙"/>
                <w:sz w:val="24"/>
                <w:szCs w:val="24"/>
                <w:cs/>
              </w:rPr>
              <w:t>ลี่ยทั้งโครงการ สภาพเดิมปากคลอง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-7.5 เมตร ลึกเฉลี่ย 0.70 เมตร ก้นคลองกว้าง 2-4 เมตร ยาว 1,550 เมตร </w:t>
            </w:r>
          </w:p>
          <w:p w:rsidR="00A845D8" w:rsidRDefault="00101B49" w:rsidP="003764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ิดเป็นปริมาตรดินขุด 4,716.875 ลบ. ม. สภาพใหม่ปากคลองกว้าง 4-8 เมตร ลึกเฉลี่ย 1.85 เมตร ก้นคลองกว้าง </w:t>
            </w:r>
            <w:r w:rsidR="00FF589E">
              <w:rPr>
                <w:rFonts w:ascii="TH SarabunIT๙" w:hAnsi="TH SarabunIT๙" w:cs="TH SarabunIT๙"/>
                <w:sz w:val="24"/>
                <w:szCs w:val="24"/>
                <w:cs/>
              </w:rPr>
              <w:t>1.50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 เมตร </w:t>
            </w:r>
          </w:p>
          <w:p w:rsidR="00A845D8" w:rsidRDefault="00101B49" w:rsidP="00A845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ยาว 1,550 เมตร คิดเป็นปริมาตรดินขุด13,262.1875 ลบ.ม. ปริมาตรดินขุด 3,262.1875</w:t>
            </w:r>
            <w:r w:rsidR="0037642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4,746.875</w:t>
            </w:r>
            <w:r w:rsidR="0037642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=</w:t>
            </w:r>
            <w:r w:rsidR="0037642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,515.3125 </w:t>
            </w:r>
            <w:proofErr w:type="spellStart"/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ลบ.ม</w:t>
            </w:r>
            <w:proofErr w:type="spellEnd"/>
            <w:r w:rsidR="00FF589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และค่าขนย้ายดินทิ้ง ระยะทาง </w:t>
            </w:r>
          </w:p>
          <w:p w:rsidR="00525646" w:rsidRPr="00D610CA" w:rsidRDefault="00101B49" w:rsidP="00A845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0CA">
              <w:rPr>
                <w:rFonts w:ascii="TH SarabunIT๙" w:hAnsi="TH SarabunIT๙" w:cs="TH SarabunIT๙"/>
                <w:sz w:val="24"/>
                <w:szCs w:val="24"/>
                <w:cs/>
              </w:rPr>
              <w:t>1 กิโลเมตร</w:t>
            </w:r>
          </w:p>
        </w:tc>
        <w:tc>
          <w:tcPr>
            <w:tcW w:w="1276" w:type="dxa"/>
          </w:tcPr>
          <w:p w:rsidR="00525646" w:rsidRPr="00D610CA" w:rsidRDefault="00FF589E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7,000</w:t>
            </w:r>
          </w:p>
        </w:tc>
        <w:tc>
          <w:tcPr>
            <w:tcW w:w="1701" w:type="dxa"/>
          </w:tcPr>
          <w:p w:rsidR="00FF589E" w:rsidRPr="00FF589E" w:rsidRDefault="00FF589E" w:rsidP="00FF58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89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717 คน</w:t>
            </w:r>
          </w:p>
          <w:p w:rsidR="00FF589E" w:rsidRPr="00FF589E" w:rsidRDefault="00FF589E" w:rsidP="00FF58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89E">
              <w:rPr>
                <w:rFonts w:ascii="TH SarabunIT๙" w:hAnsi="TH SarabunIT๙" w:cs="TH SarabunIT๙"/>
                <w:sz w:val="24"/>
                <w:szCs w:val="24"/>
                <w:cs/>
              </w:rPr>
              <w:t>228 ครัวเรือน</w:t>
            </w:r>
          </w:p>
          <w:p w:rsidR="005432AD" w:rsidRDefault="00FF589E" w:rsidP="00FF58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89E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การเกษตร</w:t>
            </w:r>
          </w:p>
          <w:p w:rsidR="00525646" w:rsidRPr="00D610CA" w:rsidRDefault="00FF589E" w:rsidP="00FF58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89E">
              <w:rPr>
                <w:rFonts w:ascii="TH SarabunIT๙" w:hAnsi="TH SarabunIT๙" w:cs="TH SarabunIT๙"/>
                <w:sz w:val="24"/>
                <w:szCs w:val="24"/>
                <w:cs/>
              </w:rPr>
              <w:t>520 ไร่</w:t>
            </w:r>
          </w:p>
        </w:tc>
        <w:tc>
          <w:tcPr>
            <w:tcW w:w="2126" w:type="dxa"/>
          </w:tcPr>
          <w:p w:rsidR="005432AD" w:rsidRDefault="005432AD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ำนวณปริมาณงาน</w:t>
            </w:r>
          </w:p>
          <w:p w:rsidR="005432AD" w:rsidRDefault="005432AD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ป็นไปตามหลักเกณฑ์</w:t>
            </w:r>
          </w:p>
          <w:p w:rsidR="00525646" w:rsidRPr="00D610CA" w:rsidRDefault="005432AD" w:rsidP="005432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สำนักงบประมาณ</w:t>
            </w:r>
          </w:p>
        </w:tc>
      </w:tr>
      <w:tr w:rsidR="00196413" w:rsidRPr="00196413" w:rsidTr="004E3B47">
        <w:tc>
          <w:tcPr>
            <w:tcW w:w="6237" w:type="dxa"/>
            <w:gridSpan w:val="3"/>
          </w:tcPr>
          <w:p w:rsidR="00196413" w:rsidRPr="00196413" w:rsidRDefault="00196413" w:rsidP="001964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9641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196413" w:rsidRPr="00196413" w:rsidRDefault="000D7DC9" w:rsidP="00E756B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496,900</w:t>
            </w:r>
          </w:p>
        </w:tc>
        <w:tc>
          <w:tcPr>
            <w:tcW w:w="1701" w:type="dxa"/>
          </w:tcPr>
          <w:p w:rsidR="00196413" w:rsidRPr="00196413" w:rsidRDefault="00196413" w:rsidP="00FF58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196413" w:rsidRPr="00196413" w:rsidRDefault="00196413" w:rsidP="005432A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37642C" w:rsidRPr="0037642C" w:rsidRDefault="0037642C" w:rsidP="0037642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0D7DC9" w:rsidRDefault="000D7DC9" w:rsidP="0037642C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1E58" w:rsidRPr="001022F7" w:rsidRDefault="0037642C" w:rsidP="0037642C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20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6C1E58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ลำดับที่ 1 และลำดับที่ 2 และ</w:t>
      </w:r>
      <w:r w:rsidR="006C1E58">
        <w:rPr>
          <w:rFonts w:ascii="TH SarabunIT๙" w:hAnsi="TH SarabunIT๙" w:cs="TH SarabunIT๙" w:hint="cs"/>
          <w:sz w:val="32"/>
          <w:szCs w:val="32"/>
          <w:cs/>
        </w:rPr>
        <w:t>เห็นชอบโครงการลำดับที่ 3</w:t>
      </w:r>
      <w:r w:rsidR="001022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C1E58">
        <w:rPr>
          <w:rFonts w:ascii="TH SarabunIT๙" w:hAnsi="TH SarabunIT๙" w:cs="TH SarabunIT๙" w:hint="cs"/>
          <w:sz w:val="32"/>
          <w:szCs w:val="32"/>
          <w:cs/>
        </w:rPr>
        <w:t xml:space="preserve"> ที่ 4 ที่ 5 โดย</w:t>
      </w:r>
      <w:r w:rsidR="005546E3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ลดงบประมาณโครงการลำดับที่ 3 เหลือ </w:t>
      </w:r>
      <w:r w:rsidRPr="0037642C">
        <w:rPr>
          <w:rFonts w:ascii="TH SarabunIT๙" w:hAnsi="TH SarabunIT๙" w:cs="TH SarabunIT๙" w:hint="cs"/>
          <w:sz w:val="32"/>
          <w:szCs w:val="32"/>
          <w:cs/>
        </w:rPr>
        <w:t>1,812,1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หนึ่งล้านแปดแสนหนึ่งหมื่นสองพันหนึ่งร้อยบาทถ้วน) โครงการลำดับที่ 4 เหลือ</w:t>
      </w:r>
      <w:r w:rsidR="00220C4C">
        <w:rPr>
          <w:rFonts w:ascii="TH SarabunIT๙" w:hAnsi="TH SarabunIT๙" w:cs="TH SarabunIT๙" w:hint="cs"/>
          <w:sz w:val="32"/>
          <w:szCs w:val="32"/>
          <w:cs/>
        </w:rPr>
        <w:t xml:space="preserve"> 365,400 บาท </w:t>
      </w:r>
      <w:r w:rsidR="00220C4C" w:rsidRPr="001022F7">
        <w:rPr>
          <w:rFonts w:ascii="TH SarabunIT๙" w:hAnsi="TH SarabunIT๙" w:cs="TH SarabunIT๙" w:hint="cs"/>
          <w:spacing w:val="-8"/>
          <w:sz w:val="32"/>
          <w:szCs w:val="32"/>
          <w:cs/>
        </w:rPr>
        <w:t>(สามแสนหกหมื่นห้าพันสี่ร้อยบาทถ้วน)</w:t>
      </w:r>
      <w:r w:rsidR="001022F7" w:rsidRPr="001022F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20C4C" w:rsidRPr="001022F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ลำดับที่ 5 เหลือ 278,000 บาท (สองแสนเจ็ดหมื่น</w:t>
      </w:r>
      <w:r w:rsidR="00220C4C">
        <w:rPr>
          <w:rFonts w:ascii="TH SarabunIT๙" w:hAnsi="TH SarabunIT๙" w:cs="TH SarabunIT๙" w:hint="cs"/>
          <w:sz w:val="32"/>
          <w:szCs w:val="32"/>
          <w:cs/>
        </w:rPr>
        <w:t>แปดพันบาทถ้วน)</w:t>
      </w:r>
      <w:r w:rsidR="005546E3">
        <w:rPr>
          <w:rFonts w:ascii="TH SarabunIT๙" w:hAnsi="TH SarabunIT๙" w:cs="TH SarabunIT๙"/>
          <w:sz w:val="32"/>
          <w:szCs w:val="32"/>
        </w:rPr>
        <w:t xml:space="preserve"> </w:t>
      </w:r>
      <w:r w:rsidR="001022F7" w:rsidRPr="001022F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C1E58" w:rsidRPr="001022F7">
        <w:rPr>
          <w:rFonts w:ascii="TH SarabunIT๙" w:hAnsi="TH SarabunIT๙" w:cs="TH SarabunIT๙" w:hint="cs"/>
          <w:sz w:val="32"/>
          <w:szCs w:val="32"/>
          <w:cs/>
        </w:rPr>
        <w:t>วมอนุมัติ 5 โครงการ เป็นเงิน 3,309,400 (สามล้านสามแสนเก้าพัน</w:t>
      </w:r>
      <w:r w:rsidR="001022F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C1E58" w:rsidRPr="001022F7">
        <w:rPr>
          <w:rFonts w:ascii="TH SarabunIT๙" w:hAnsi="TH SarabunIT๙" w:cs="TH SarabunIT๙" w:hint="cs"/>
          <w:sz w:val="32"/>
          <w:szCs w:val="32"/>
          <w:cs/>
        </w:rPr>
        <w:t>สี่ร้อยบาทถ้วน)</w:t>
      </w:r>
    </w:p>
    <w:p w:rsidR="005546E3" w:rsidRDefault="005546E3" w:rsidP="0037642C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7CDD" w:rsidRPr="009509FF" w:rsidRDefault="00A17CDD" w:rsidP="009509FF">
      <w:pPr>
        <w:spacing w:before="120"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9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3 อำเภอโพธิ์ทอง เสนอโครงการ 15 โครงการ</w:t>
      </w:r>
    </w:p>
    <w:p w:rsidR="00A17CDD" w:rsidRPr="001222FC" w:rsidRDefault="000564ED" w:rsidP="0018120A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22F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ab/>
        <w:t xml:space="preserve">นำเสนอ โครงการจำนวน </w:t>
      </w:r>
      <w:r w:rsidR="00D5630E" w:rsidRPr="001222FC">
        <w:rPr>
          <w:rFonts w:ascii="TH SarabunIT๙" w:hAnsi="TH SarabunIT๙" w:cs="TH SarabunIT๙"/>
          <w:sz w:val="32"/>
          <w:szCs w:val="32"/>
        </w:rPr>
        <w:t>1</w:t>
      </w:r>
      <w:r w:rsidRPr="001222FC">
        <w:rPr>
          <w:rFonts w:ascii="TH SarabunIT๙" w:hAnsi="TH SarabunIT๙" w:cs="TH SarabunIT๙"/>
          <w:sz w:val="32"/>
          <w:szCs w:val="32"/>
        </w:rPr>
        <w:t xml:space="preserve">5 </w:t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>โครงการ เป็นโครงการขุดลอก</w:t>
      </w:r>
      <w:r w:rsidR="00B14B19" w:rsidRPr="001222F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จาะบ่อ</w:t>
      </w:r>
      <w:r w:rsidR="00E5387E" w:rsidRPr="001222FC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B14B19" w:rsidRPr="001222FC">
        <w:rPr>
          <w:rFonts w:ascii="TH SarabunIT๙" w:hAnsi="TH SarabunIT๙" w:cs="TH SarabunIT๙" w:hint="cs"/>
          <w:spacing w:val="-12"/>
          <w:sz w:val="32"/>
          <w:szCs w:val="32"/>
          <w:cs/>
        </w:rPr>
        <w:t>บาดาล</w:t>
      </w:r>
      <w:r w:rsidR="002914FB" w:rsidRPr="001222F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โครงการเป่า</w:t>
      </w:r>
      <w:r w:rsidR="00057BEC" w:rsidRPr="001222FC">
        <w:rPr>
          <w:rFonts w:ascii="TH SarabunIT๙" w:hAnsi="TH SarabunIT๙" w:cs="TH SarabunIT๙" w:hint="cs"/>
          <w:spacing w:val="-12"/>
          <w:sz w:val="32"/>
          <w:szCs w:val="32"/>
          <w:cs/>
        </w:rPr>
        <w:t>ล้าง</w:t>
      </w:r>
      <w:r w:rsidR="002914FB" w:rsidRPr="001222FC">
        <w:rPr>
          <w:rFonts w:ascii="TH SarabunIT๙" w:hAnsi="TH SarabunIT๙" w:cs="TH SarabunIT๙" w:hint="cs"/>
          <w:spacing w:val="-12"/>
          <w:sz w:val="32"/>
          <w:szCs w:val="32"/>
          <w:cs/>
        </w:rPr>
        <w:t>บ่อบาดาล</w:t>
      </w:r>
      <w:r w:rsidR="00E5387E" w:rsidRPr="001222F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222F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52391" w:rsidRPr="001222F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โครงการสร้างระบบกระจายน้ำ </w:t>
      </w:r>
      <w:r w:rsidRPr="001222F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งบประมาณ </w:t>
      </w:r>
      <w:r w:rsidR="00FC46BA" w:rsidRPr="001222FC">
        <w:rPr>
          <w:rFonts w:ascii="TH SarabunIT๙" w:hAnsi="TH SarabunIT๙" w:cs="TH SarabunIT๙"/>
          <w:spacing w:val="-12"/>
          <w:sz w:val="32"/>
          <w:szCs w:val="32"/>
        </w:rPr>
        <w:t>10,851,500</w:t>
      </w:r>
      <w:r w:rsidRPr="001222F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1222FC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</w:t>
      </w:r>
      <w:r w:rsidR="00965EED" w:rsidRPr="00122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EED" w:rsidRPr="001222FC">
        <w:rPr>
          <w:rFonts w:ascii="TH SarabunIT๙" w:hAnsi="TH SarabunIT๙" w:cs="TH SarabunIT๙" w:hint="cs"/>
          <w:spacing w:val="-10"/>
          <w:sz w:val="32"/>
          <w:szCs w:val="32"/>
          <w:cs/>
        </w:rPr>
        <w:t>(สิบล้านแปดแสนห้าหมื่นหนึ่งพันห้าร้อยบาทถ้วน)</w:t>
      </w:r>
      <w:r w:rsidR="0018120A" w:rsidRPr="001222F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เป็นการเตรียมการป้องกัน</w:t>
      </w:r>
      <w:r w:rsidRPr="001222FC">
        <w:rPr>
          <w:rFonts w:ascii="TH SarabunIT๙" w:hAnsi="TH SarabunIT๙" w:cs="TH SarabunIT๙" w:hint="cs"/>
          <w:spacing w:val="-10"/>
          <w:sz w:val="32"/>
          <w:szCs w:val="32"/>
          <w:cs/>
        </w:rPr>
        <w:t>แก้ไขปัญหาภัยแล้ง</w:t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>และเก็บกักน้ำเพื่อไว้ใช้ในการเกษตรกรรม ได้แก่</w:t>
      </w:r>
      <w:r w:rsidR="0018120A" w:rsidRPr="00122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>พืชสวน พืชผัก</w:t>
      </w:r>
    </w:p>
    <w:p w:rsidR="00965EED" w:rsidRPr="009509FF" w:rsidRDefault="00965EED" w:rsidP="003979C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547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28"/>
        <w:gridCol w:w="2126"/>
        <w:gridCol w:w="3543"/>
        <w:gridCol w:w="1277"/>
        <w:gridCol w:w="1700"/>
        <w:gridCol w:w="1840"/>
      </w:tblGrid>
      <w:tr w:rsidR="00EB19C8" w:rsidRPr="00101B49" w:rsidTr="00EB19C8">
        <w:trPr>
          <w:tblHeader/>
        </w:trPr>
        <w:tc>
          <w:tcPr>
            <w:tcW w:w="196" w:type="pct"/>
            <w:vAlign w:val="center"/>
          </w:tcPr>
          <w:p w:rsidR="009509FF" w:rsidRPr="00101B49" w:rsidRDefault="009509FF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974" w:type="pct"/>
            <w:vAlign w:val="center"/>
          </w:tcPr>
          <w:p w:rsidR="009509FF" w:rsidRPr="00101B49" w:rsidRDefault="009509FF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1623" w:type="pct"/>
            <w:vAlign w:val="center"/>
          </w:tcPr>
          <w:p w:rsidR="009509FF" w:rsidRPr="00101B49" w:rsidRDefault="009509FF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/รายละเอียดงาน</w:t>
            </w:r>
          </w:p>
        </w:tc>
        <w:tc>
          <w:tcPr>
            <w:tcW w:w="585" w:type="pct"/>
            <w:vAlign w:val="center"/>
          </w:tcPr>
          <w:p w:rsidR="009509FF" w:rsidRDefault="009509FF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509FF" w:rsidRPr="00101B49" w:rsidRDefault="009509FF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79" w:type="pct"/>
            <w:vAlign w:val="center"/>
          </w:tcPr>
          <w:p w:rsidR="009509FF" w:rsidRPr="00101B49" w:rsidRDefault="009509FF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1B4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</w:t>
            </w:r>
            <w:r w:rsidRPr="00101B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ประโยชน์</w:t>
            </w:r>
          </w:p>
        </w:tc>
        <w:tc>
          <w:tcPr>
            <w:tcW w:w="843" w:type="pct"/>
            <w:vAlign w:val="center"/>
          </w:tcPr>
          <w:p w:rsidR="009509FF" w:rsidRPr="00101B49" w:rsidRDefault="009509FF" w:rsidP="00E75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ห็นคณะกรรมการ</w:t>
            </w:r>
          </w:p>
        </w:tc>
      </w:tr>
      <w:tr w:rsidR="00EB19C8" w:rsidRPr="00D610CA" w:rsidTr="00EB19C8">
        <w:tc>
          <w:tcPr>
            <w:tcW w:w="196" w:type="pct"/>
          </w:tcPr>
          <w:p w:rsidR="009509FF" w:rsidRPr="00D610CA" w:rsidRDefault="009509FF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pct"/>
          </w:tcPr>
          <w:p w:rsidR="000B31FA" w:rsidRDefault="009509FF" w:rsidP="009509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หนองสะตือ หมู่ที่ 1 ตำบลบางระกำ อำเภอโพธิ์ทอง </w:t>
            </w:r>
          </w:p>
          <w:p w:rsidR="009509FF" w:rsidRPr="00D610CA" w:rsidRDefault="009509FF" w:rsidP="009509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1623" w:type="pct"/>
          </w:tcPr>
          <w:p w:rsidR="0018120A" w:rsidRDefault="00D53F41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ภาพเดิม ปากกว้าง 76.00 ม. ยาว 345 ม. </w:t>
            </w:r>
          </w:p>
          <w:p w:rsidR="00D53F41" w:rsidRPr="00D53F41" w:rsidRDefault="00D53F41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ึกเฉลี่ย 3.00 ม. ท้องกว้างเฉลี่ย 70.00 ม. </w:t>
            </w:r>
          </w:p>
          <w:p w:rsidR="00A845D8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ยาว 339 ม.ขุดลอกลึกเฉลี่ยจากดินเดิม 1.5 ม. กว้างเฉลี่ย 70.00 ม. ยาว 339 ม. หรือมีปริมาตรดินขุดไม่น้อยกว่า 35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595 ลบ.ม. (ก่อนขุดจุน้ำได้ 78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660 ลบ.ม. ขุดแล้วจุน้ำได้ 35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95 ลบ.ม. </w:t>
            </w:r>
          </w:p>
          <w:p w:rsidR="00965EED" w:rsidRPr="00D610CA" w:rsidRDefault="00D53F41" w:rsidP="00A845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รวมจุน้ำได้จำนวน 114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255 ลบ.ม.)</w:t>
            </w:r>
          </w:p>
        </w:tc>
        <w:tc>
          <w:tcPr>
            <w:tcW w:w="585" w:type="pct"/>
          </w:tcPr>
          <w:p w:rsidR="009509FF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0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9509FF" w:rsidRPr="00D610CA" w:rsidRDefault="007033C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364 คน 220 ครัวเรือน  พื้นที่การเกษตร 1</w:t>
            </w:r>
            <w:r w:rsidRPr="007033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600 ไร่</w:t>
            </w:r>
          </w:p>
        </w:tc>
        <w:tc>
          <w:tcPr>
            <w:tcW w:w="843" w:type="pct"/>
          </w:tcPr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ำนวณปริมาณงาน</w:t>
            </w:r>
          </w:p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ป็นไปตามหลักเกณฑ์</w:t>
            </w:r>
          </w:p>
          <w:p w:rsidR="009509FF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สำนักงบประมาณ</w:t>
            </w:r>
          </w:p>
          <w:p w:rsidR="00E22110" w:rsidRPr="00D610CA" w:rsidRDefault="00E22110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B19C8" w:rsidRPr="00D610CA" w:rsidTr="00EB19C8">
        <w:tc>
          <w:tcPr>
            <w:tcW w:w="196" w:type="pct"/>
          </w:tcPr>
          <w:p w:rsidR="009509FF" w:rsidRPr="00D610CA" w:rsidRDefault="009509FF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pct"/>
          </w:tcPr>
          <w:p w:rsidR="000B31FA" w:rsidRDefault="009509FF" w:rsidP="009509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คลองระบายน้ำ </w:t>
            </w:r>
          </w:p>
          <w:p w:rsidR="000B31FA" w:rsidRDefault="009509FF" w:rsidP="000B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1-6 ตำบลรำมะสัก อำเภอโพธิ์ทอง </w:t>
            </w:r>
          </w:p>
          <w:p w:rsidR="009509FF" w:rsidRPr="00D610CA" w:rsidRDefault="009509FF" w:rsidP="000B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1623" w:type="pct"/>
          </w:tcPr>
          <w:p w:rsidR="004F3E4B" w:rsidRDefault="00D53F41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ภาพเดิมปากคลองกว้างเฉลี่ย 13.00 เมตร </w:t>
            </w:r>
          </w:p>
          <w:p w:rsidR="0018120A" w:rsidRDefault="00D53F41" w:rsidP="00A845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ก้นคลองกว้างเฉลี่ย 7.00 เมตร ลึกเฉลี่ย 2.50 เมตร ยาว 7,500 เมตร ขุดลอกลึกเฉลี่ย 1.00 เมตร</w:t>
            </w:r>
          </w:p>
          <w:p w:rsidR="0018120A" w:rsidRDefault="00D53F41" w:rsidP="00A845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เฉลี่ย 7.00 เมตร ยาว 7,500 เมตร หรือมีปริมาตรดินขุดไม่น้อยกว่า 52,500 ลบ.ม. </w:t>
            </w:r>
          </w:p>
          <w:p w:rsidR="0018120A" w:rsidRDefault="00D53F41" w:rsidP="00A845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รวมปริมาณเก็บน้ำได้ จำนวน 240,000 ลบ.ม. (ก่อนขุดจุน้ำได้ 187,500 ลบ.ม. ขุดแล้วจุน้ำได้ 52,500 ลบ.ม. รวมจุน้ำได้จำนวน 240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0 </w:t>
            </w:r>
          </w:p>
          <w:p w:rsidR="00965EED" w:rsidRDefault="00D53F41" w:rsidP="00A845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ลบ.ม.)</w:t>
            </w:r>
          </w:p>
          <w:p w:rsidR="0018120A" w:rsidRPr="00D610CA" w:rsidRDefault="0018120A" w:rsidP="00A845D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pct"/>
          </w:tcPr>
          <w:p w:rsidR="009509FF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79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3,931 คน</w:t>
            </w:r>
          </w:p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,315 ครัวเรือน </w:t>
            </w:r>
          </w:p>
          <w:p w:rsidR="009509FF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การเกษตร 2</w:t>
            </w:r>
            <w:r w:rsidRPr="007033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200 ไร่</w:t>
            </w:r>
          </w:p>
        </w:tc>
        <w:tc>
          <w:tcPr>
            <w:tcW w:w="843" w:type="pct"/>
          </w:tcPr>
          <w:p w:rsidR="009509FF" w:rsidRPr="00D610CA" w:rsidRDefault="0001672C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</w:tc>
      </w:tr>
      <w:tr w:rsidR="00EB19C8" w:rsidRPr="00D610CA" w:rsidTr="00EB19C8">
        <w:tc>
          <w:tcPr>
            <w:tcW w:w="196" w:type="pct"/>
          </w:tcPr>
          <w:p w:rsidR="009509FF" w:rsidRPr="00D610CA" w:rsidRDefault="009509FF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pct"/>
          </w:tcPr>
          <w:p w:rsidR="000B31FA" w:rsidRDefault="009509FF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ะบบกระจายน้ำชนิดคูส่งน้ำดาดคอนกรีตสายหมู่ที่ 3 เชื่อมคลองส่งน้ำชลประทานฝั่งตะวันออก หมู่ที่ 4 </w:t>
            </w:r>
          </w:p>
          <w:p w:rsidR="009509FF" w:rsidRPr="00D610CA" w:rsidRDefault="009509FF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ำมะสัก อำเภอโพธิ์ทอง</w:t>
            </w:r>
            <w:r w:rsidR="00A845D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งหวัดอ่างทอง</w:t>
            </w:r>
          </w:p>
        </w:tc>
        <w:tc>
          <w:tcPr>
            <w:tcW w:w="1623" w:type="pct"/>
          </w:tcPr>
          <w:p w:rsidR="00D53F41" w:rsidRDefault="00D53F41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ปากคูกว้าง 2.50 เมตร ท้องคูกว้าง </w:t>
            </w:r>
          </w:p>
          <w:p w:rsidR="00D53F41" w:rsidRPr="00D53F41" w:rsidRDefault="00D53F41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.90 เมตร ลึก 0.80 เมตร  หนา 0.07 เมตร </w:t>
            </w:r>
          </w:p>
          <w:p w:rsidR="00965EED" w:rsidRDefault="00D53F41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ยาว 930 เมตร</w:t>
            </w:r>
          </w:p>
          <w:p w:rsidR="00965EED" w:rsidRDefault="00965EED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5EED" w:rsidRDefault="00965EED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5EED" w:rsidRPr="00D610CA" w:rsidRDefault="00965EED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pct"/>
          </w:tcPr>
          <w:p w:rsidR="009509FF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9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167 คน</w:t>
            </w:r>
          </w:p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50 ครัวเรือน</w:t>
            </w:r>
          </w:p>
          <w:p w:rsidR="009509FF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การเกษตร 2</w:t>
            </w:r>
            <w:r w:rsidRPr="007033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300 ไร่</w:t>
            </w:r>
          </w:p>
        </w:tc>
        <w:tc>
          <w:tcPr>
            <w:tcW w:w="843" w:type="pct"/>
          </w:tcPr>
          <w:p w:rsidR="009509FF" w:rsidRPr="00D610CA" w:rsidRDefault="0001672C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</w:tc>
      </w:tr>
      <w:tr w:rsidR="00EB19C8" w:rsidRPr="00D610CA" w:rsidTr="00EB19C8">
        <w:tc>
          <w:tcPr>
            <w:tcW w:w="196" w:type="pct"/>
          </w:tcPr>
          <w:p w:rsidR="009509FF" w:rsidRPr="00D610CA" w:rsidRDefault="009509FF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974" w:type="pct"/>
          </w:tcPr>
          <w:p w:rsidR="009509FF" w:rsidRDefault="009509FF" w:rsidP="009509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คลอง 6 ซ้าย 1 ขวา </w:t>
            </w:r>
          </w:p>
          <w:p w:rsidR="009509FF" w:rsidRDefault="009509FF" w:rsidP="009509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(คลองตาแล) ตำบลยาง</w:t>
            </w:r>
            <w:proofErr w:type="spellStart"/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ช้าย</w:t>
            </w:r>
            <w:proofErr w:type="spellEnd"/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0B31FA" w:rsidRDefault="009509FF" w:rsidP="009509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ำเภอโพธิ์ทอง </w:t>
            </w:r>
          </w:p>
          <w:p w:rsidR="009509FF" w:rsidRPr="00D610CA" w:rsidRDefault="009509FF" w:rsidP="009509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1623" w:type="pct"/>
          </w:tcPr>
          <w:p w:rsidR="004F3E4B" w:rsidRDefault="00D53F41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ภาพเดิมปากคลองกว้างเฉลี่ย 7.00 เมตร </w:t>
            </w:r>
          </w:p>
          <w:p w:rsidR="0018120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้นคลองกว้างเฉลี่ย 4.00 เมตร ลึกเฉลี่ย 2.00 เมตร ยาว 7,600 เมตร ขุดลอกลึกเฉลี่ย 1.00 เมตร </w:t>
            </w:r>
          </w:p>
          <w:p w:rsidR="0018120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เฉลี่ย 2.00 เมตร ยาว 7,600 เมตร </w:t>
            </w:r>
          </w:p>
          <w:p w:rsidR="0018120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มีปริมาตรดินขุดไม่น้อยกว่า 15,200 ลบ.ม. </w:t>
            </w:r>
          </w:p>
          <w:p w:rsidR="003979C5" w:rsidRPr="00D610CA" w:rsidRDefault="00D53F41" w:rsidP="00181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รวมปริมาตรเก็บน้ำได้จำนวน 114,000 ลบ.ม. (ก่อนขุดจุน้ำได้ 83,600 ลบ.ม. ขุดแล้วจุน้ำได้ 15,200 ลบ.ม. รวมจุน้ำได้จำนวน 98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800 ลบ.ม.)</w:t>
            </w:r>
          </w:p>
        </w:tc>
        <w:tc>
          <w:tcPr>
            <w:tcW w:w="585" w:type="pct"/>
          </w:tcPr>
          <w:p w:rsidR="009509FF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4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2,782 คน</w:t>
            </w:r>
          </w:p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961 ครัวเรือน</w:t>
            </w:r>
          </w:p>
          <w:p w:rsidR="009509FF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การเกษตร 1</w:t>
            </w:r>
            <w:r w:rsidRPr="007033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950 ไร่</w:t>
            </w:r>
          </w:p>
        </w:tc>
        <w:tc>
          <w:tcPr>
            <w:tcW w:w="843" w:type="pct"/>
          </w:tcPr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ำนวณปริมาณงาน</w:t>
            </w:r>
          </w:p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ป็นไปตามหลักเกณฑ์</w:t>
            </w:r>
          </w:p>
          <w:p w:rsidR="009509FF" w:rsidRPr="00D610CA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สำนักงบประมาณ</w:t>
            </w:r>
          </w:p>
        </w:tc>
      </w:tr>
      <w:tr w:rsidR="00EB19C8" w:rsidRPr="00D610CA" w:rsidTr="00EB19C8">
        <w:tc>
          <w:tcPr>
            <w:tcW w:w="196" w:type="pct"/>
          </w:tcPr>
          <w:p w:rsidR="009509FF" w:rsidRPr="00D610CA" w:rsidRDefault="009509FF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974" w:type="pct"/>
          </w:tcPr>
          <w:p w:rsidR="000B31FA" w:rsidRDefault="009509FF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คลอง 1 ขวา 5 ซ้าย 1 ขวา ตำบลยาง</w:t>
            </w:r>
            <w:proofErr w:type="spellStart"/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ช้าย</w:t>
            </w:r>
            <w:proofErr w:type="spellEnd"/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0B31FA" w:rsidRDefault="009509FF" w:rsidP="000B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ำเภอโพธิ์ทอง </w:t>
            </w:r>
          </w:p>
          <w:p w:rsidR="009509FF" w:rsidRPr="00D610CA" w:rsidRDefault="009509FF" w:rsidP="000B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1623" w:type="pct"/>
          </w:tcPr>
          <w:p w:rsidR="004F3E4B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สภาพเดิมปากคลองกว้างเฉลี่ย 7.00 เมตร</w:t>
            </w:r>
          </w:p>
          <w:p w:rsidR="0018120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ก้นคลองกว้างเฉลี่ย 4.00 เมตร ลึกเฉลี่ย 2.00 เมตร ยาว 3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50 เมตร ขุดลอกลึกเฉลี่ย 1.00 เมตร </w:t>
            </w:r>
          </w:p>
          <w:p w:rsidR="0018120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เฉลี่ย 2.00 เมตร ยาว 3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50 เมตร </w:t>
            </w:r>
          </w:p>
          <w:p w:rsidR="0018120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มีปริมาตรดินขุดไม่น้อยกว่า 7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00 ลบ.ม. </w:t>
            </w:r>
          </w:p>
          <w:p w:rsidR="0018120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รวมปริมาตรเก็บน้ำได้จำนวน 54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750 ลบ.ม. </w:t>
            </w:r>
          </w:p>
          <w:p w:rsidR="0018120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(ก่อนขุดจุน้ำได้ 78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660 ลบ.ม. ขุดแล้วจุน้ำได้ 35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595 ลบ.ม. รวมจุน้ำได้จำนวน 114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55 </w:t>
            </w:r>
          </w:p>
          <w:p w:rsidR="00965EED" w:rsidRDefault="00D53F41" w:rsidP="00181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ลบ.ม.)</w:t>
            </w:r>
          </w:p>
          <w:p w:rsidR="001222FC" w:rsidRDefault="001222FC" w:rsidP="00181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2FC" w:rsidRDefault="001222FC" w:rsidP="00181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2FC" w:rsidRDefault="001222FC" w:rsidP="00181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2FC" w:rsidRDefault="001222FC" w:rsidP="00181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2FC" w:rsidRDefault="001222FC" w:rsidP="00181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2FC" w:rsidRPr="00D610CA" w:rsidRDefault="001222FC" w:rsidP="00181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pct"/>
          </w:tcPr>
          <w:p w:rsidR="009509FF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2,517 คน</w:t>
            </w:r>
          </w:p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870 ครัวเรือน</w:t>
            </w:r>
          </w:p>
          <w:p w:rsidR="009509FF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การเกษตร 1</w:t>
            </w:r>
            <w:r w:rsidRPr="007033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780 ไร่</w:t>
            </w:r>
          </w:p>
        </w:tc>
        <w:tc>
          <w:tcPr>
            <w:tcW w:w="843" w:type="pct"/>
          </w:tcPr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ำนวณปริมาณงาน</w:t>
            </w:r>
          </w:p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ป็นไปตามหลักเกณฑ์</w:t>
            </w:r>
          </w:p>
          <w:p w:rsidR="009509FF" w:rsidRPr="00D610CA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สำนักงบประมาณ</w:t>
            </w:r>
          </w:p>
        </w:tc>
      </w:tr>
      <w:tr w:rsidR="00EB19C8" w:rsidRPr="00D610CA" w:rsidTr="00EB19C8">
        <w:tc>
          <w:tcPr>
            <w:tcW w:w="196" w:type="pct"/>
          </w:tcPr>
          <w:p w:rsidR="009509FF" w:rsidRPr="00D610CA" w:rsidRDefault="009509FF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</w:t>
            </w:r>
          </w:p>
        </w:tc>
        <w:tc>
          <w:tcPr>
            <w:tcW w:w="974" w:type="pct"/>
          </w:tcPr>
          <w:p w:rsidR="00DA2E5E" w:rsidRDefault="009509FF" w:rsidP="009509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คูส่งน้ำ หมู่ 8 </w:t>
            </w:r>
            <w:r w:rsidR="00DA2E5E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A2E5E" w:rsidRDefault="009509FF" w:rsidP="009509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หมู่ 11 ตำบลยาง</w:t>
            </w:r>
            <w:proofErr w:type="spellStart"/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ช้าย</w:t>
            </w:r>
            <w:proofErr w:type="spellEnd"/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A2E5E" w:rsidRDefault="009509FF" w:rsidP="00DA2E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ำเภอโพธิ์ทอง </w:t>
            </w:r>
          </w:p>
          <w:p w:rsidR="009509FF" w:rsidRPr="00D610CA" w:rsidRDefault="009509FF" w:rsidP="00DA2E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09FF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1623" w:type="pct"/>
          </w:tcPr>
          <w:p w:rsidR="00DA2E5E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สภาพเดิมปากคูกว้างเฉลี่ย 3.00 เมตร ก้นคูกว้างเฉลี่ย 1.50 เมตร ลึกเฉลี่ย 1.00 เมตร ยาว 3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250 เมตร ขุดลอกลึกเฉลี่ย 1.00 เมตร กว้างเฉลี่ย 1.50 เมตร ยาว 3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250 เมตร หรือมีปริมาตรดินขุดไม่น้อยกว่า 4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875 ลบ.ม. รวมปริมาตรเก็บน้ำได้จำนวน 12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187 ลบ.ม. (ก่อนขุดจุน้ำได้ 7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12 ลบ.ม. </w:t>
            </w:r>
          </w:p>
          <w:p w:rsidR="0001672C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ขุดแล้วจุน้ำได้ 4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875 ลบ.ม. รวมจุน้ำได้จำนวน 12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187 ลบ.ม.)</w:t>
            </w:r>
          </w:p>
          <w:p w:rsidR="00965EED" w:rsidRPr="00D610CA" w:rsidRDefault="00965EED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pct"/>
          </w:tcPr>
          <w:p w:rsidR="009509FF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1,233 คน</w:t>
            </w:r>
          </w:p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511 ครัวเรือน</w:t>
            </w:r>
          </w:p>
          <w:p w:rsidR="009509FF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การเกษตร 1</w:t>
            </w:r>
            <w:r w:rsidRPr="007033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800 ไร่</w:t>
            </w:r>
          </w:p>
        </w:tc>
        <w:tc>
          <w:tcPr>
            <w:tcW w:w="843" w:type="pct"/>
          </w:tcPr>
          <w:p w:rsidR="009509FF" w:rsidRPr="00D610CA" w:rsidRDefault="0001672C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</w:tc>
      </w:tr>
      <w:tr w:rsidR="00EB19C8" w:rsidRPr="00D610CA" w:rsidTr="00EB19C8">
        <w:tc>
          <w:tcPr>
            <w:tcW w:w="196" w:type="pct"/>
          </w:tcPr>
          <w:p w:rsidR="009509FF" w:rsidRPr="00D610CA" w:rsidRDefault="009509FF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974" w:type="pct"/>
          </w:tcPr>
          <w:p w:rsidR="00DA2E5E" w:rsidRDefault="008403EE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ะบบกระจายน้ำชนิดคูส่งน้ำดาดคอนกรีต หมู่ที่ 4 </w:t>
            </w:r>
          </w:p>
          <w:p w:rsidR="009509FF" w:rsidRPr="00D610CA" w:rsidRDefault="008403EE" w:rsidP="00DA2E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ำมะสัก อำเภอโพธิ์ทอง จังหวัดอ่างทอง</w:t>
            </w:r>
          </w:p>
        </w:tc>
        <w:tc>
          <w:tcPr>
            <w:tcW w:w="1623" w:type="pct"/>
          </w:tcPr>
          <w:p w:rsidR="004F3E4B" w:rsidRDefault="00D53F41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ปากคูกว้าง 2.00 เมตร  ท้องคูกว้าง </w:t>
            </w:r>
          </w:p>
          <w:p w:rsidR="00D53F41" w:rsidRPr="00D53F41" w:rsidRDefault="00D53F41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.60 เมตร ลึก 0.70 เมตร หนา 0.07 เมตร </w:t>
            </w:r>
          </w:p>
          <w:p w:rsidR="009509FF" w:rsidRPr="00D610CA" w:rsidRDefault="00D53F41" w:rsidP="00D53F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ยาว 430 เมตร</w:t>
            </w:r>
          </w:p>
        </w:tc>
        <w:tc>
          <w:tcPr>
            <w:tcW w:w="585" w:type="pct"/>
          </w:tcPr>
          <w:p w:rsidR="009509FF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0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117 คน</w:t>
            </w:r>
          </w:p>
          <w:p w:rsidR="009509FF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38 ครัวเรือน พื้นที่การเกษตร 800 ไร่</w:t>
            </w:r>
          </w:p>
        </w:tc>
        <w:tc>
          <w:tcPr>
            <w:tcW w:w="843" w:type="pct"/>
          </w:tcPr>
          <w:p w:rsidR="009509FF" w:rsidRPr="00D610CA" w:rsidRDefault="0001672C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</w:tc>
      </w:tr>
      <w:tr w:rsidR="00EB19C8" w:rsidRPr="00D610CA" w:rsidTr="00EB19C8">
        <w:tc>
          <w:tcPr>
            <w:tcW w:w="196" w:type="pct"/>
          </w:tcPr>
          <w:p w:rsidR="008403EE" w:rsidRDefault="008403EE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974" w:type="pct"/>
          </w:tcPr>
          <w:p w:rsidR="00DA2E5E" w:rsidRDefault="008403EE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จาะบ่อน้ำบาดาล </w:t>
            </w:r>
          </w:p>
          <w:p w:rsidR="00DA2E5E" w:rsidRDefault="008403EE" w:rsidP="00DA2E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 ตำบลรำมะสัก</w:t>
            </w:r>
          </w:p>
          <w:p w:rsidR="00DA2E5E" w:rsidRDefault="008403EE" w:rsidP="00DA2E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ำเภอโพธิ์ทอง </w:t>
            </w:r>
          </w:p>
          <w:p w:rsidR="008403EE" w:rsidRPr="00D610CA" w:rsidRDefault="008403EE" w:rsidP="00DA2E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1623" w:type="pct"/>
          </w:tcPr>
          <w:p w:rsidR="0018120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6 นิ้ว ท่อพีวีซีที่ผลิตตามมาตรฐาน </w:t>
            </w:r>
            <w:proofErr w:type="spellStart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มอก</w:t>
            </w:r>
            <w:proofErr w:type="spellEnd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A2E5E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7-2532 ชั้นคุณภาพ 13.5 (ความลึกไม่น้อยกว่า </w:t>
            </w:r>
          </w:p>
          <w:p w:rsidR="00DA2E5E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4F3E4B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และให้ได้น้ำที่มีคุณภาพ)</w:t>
            </w:r>
            <w:r w:rsidR="004F3E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ริเวณใกล้กับบ่อบาดาลเดิม ซึ่งเป็นที่สาธารณประโยชน์ </w:t>
            </w:r>
          </w:p>
          <w:p w:rsidR="0018120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ตามแบบมาตรฐานกรมป้องกัน</w:t>
            </w:r>
          </w:p>
          <w:p w:rsidR="00DA2E5E" w:rsidRPr="00D610CA" w:rsidRDefault="00D53F41" w:rsidP="00181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เทาสาธารณภัย</w:t>
            </w:r>
          </w:p>
        </w:tc>
        <w:tc>
          <w:tcPr>
            <w:tcW w:w="585" w:type="pct"/>
          </w:tcPr>
          <w:p w:rsidR="008403EE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0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770 คน</w:t>
            </w:r>
          </w:p>
          <w:p w:rsidR="008403EE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263 ครัวเรือน</w:t>
            </w:r>
          </w:p>
        </w:tc>
        <w:tc>
          <w:tcPr>
            <w:tcW w:w="843" w:type="pct"/>
          </w:tcPr>
          <w:p w:rsidR="008403EE" w:rsidRPr="00D610CA" w:rsidRDefault="0001672C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</w:tc>
      </w:tr>
      <w:tr w:rsidR="00EB19C8" w:rsidRPr="00D610CA" w:rsidTr="00EB19C8">
        <w:tc>
          <w:tcPr>
            <w:tcW w:w="196" w:type="pct"/>
          </w:tcPr>
          <w:p w:rsidR="008403EE" w:rsidRDefault="008403EE" w:rsidP="00E756B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974" w:type="pct"/>
          </w:tcPr>
          <w:p w:rsidR="00DA2E5E" w:rsidRDefault="008403EE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จาะบ่อน้ำบาดาล </w:t>
            </w:r>
          </w:p>
          <w:p w:rsidR="00DA2E5E" w:rsidRDefault="008403EE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9 ตำบลรำมะสัก </w:t>
            </w:r>
          </w:p>
          <w:p w:rsidR="00DA2E5E" w:rsidRDefault="008403EE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ำเภอโพธิ์ทอง </w:t>
            </w:r>
          </w:p>
          <w:p w:rsidR="008403EE" w:rsidRPr="00D610CA" w:rsidRDefault="008403EE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1623" w:type="pct"/>
          </w:tcPr>
          <w:p w:rsidR="0018120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6 นิ้ว ท่อพีวีซีที่ผลิตตามมาตรฐาน </w:t>
            </w:r>
            <w:proofErr w:type="spellStart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มอก</w:t>
            </w:r>
            <w:proofErr w:type="spellEnd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A2E5E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7-2532 ชั้นคุณภาพ 13.5 (ความลึกไม่น้อยกว่า </w:t>
            </w:r>
          </w:p>
          <w:p w:rsidR="00DA2E5E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00 เมตรและให้ได้น้ำที่มีคุณภาพ) บริเวณใกล้กับบ่อบาดาลเดิม ซึ่งเป็นที่สาธารณประโยชน์ </w:t>
            </w:r>
          </w:p>
          <w:p w:rsidR="0018120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ตามแบบมาตรฐานกรมป้องกัน</w:t>
            </w:r>
          </w:p>
          <w:p w:rsidR="008403EE" w:rsidRPr="00D610CA" w:rsidRDefault="00D53F41" w:rsidP="00181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เทาสาธารณภัย</w:t>
            </w:r>
          </w:p>
        </w:tc>
        <w:tc>
          <w:tcPr>
            <w:tcW w:w="585" w:type="pct"/>
          </w:tcPr>
          <w:p w:rsidR="008403EE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0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842 คน</w:t>
            </w:r>
          </w:p>
          <w:p w:rsidR="008403EE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295 ครัวเรือน</w:t>
            </w:r>
          </w:p>
        </w:tc>
        <w:tc>
          <w:tcPr>
            <w:tcW w:w="843" w:type="pct"/>
          </w:tcPr>
          <w:p w:rsidR="008403EE" w:rsidRDefault="0001672C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  <w:p w:rsidR="0018120A" w:rsidRPr="00D610CA" w:rsidRDefault="0018120A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B19C8" w:rsidRPr="00D610CA" w:rsidTr="00EB19C8">
        <w:tc>
          <w:tcPr>
            <w:tcW w:w="196" w:type="pct"/>
          </w:tcPr>
          <w:p w:rsidR="008403EE" w:rsidRPr="00DA2E5E" w:rsidRDefault="008403EE" w:rsidP="00E756B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A2E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</w:p>
        </w:tc>
        <w:tc>
          <w:tcPr>
            <w:tcW w:w="974" w:type="pct"/>
          </w:tcPr>
          <w:p w:rsidR="008403EE" w:rsidRPr="008403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จาะบ่อน้ำบาดาล หมู่ที่ 10 </w:t>
            </w:r>
          </w:p>
          <w:p w:rsidR="008403EE" w:rsidRPr="00D610CA" w:rsidRDefault="008403EE" w:rsidP="008403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ำมะสัก อำเภอโพธิ์ทอง จังหวัดอ่างทอง</w:t>
            </w:r>
          </w:p>
        </w:tc>
        <w:tc>
          <w:tcPr>
            <w:tcW w:w="1623" w:type="pct"/>
          </w:tcPr>
          <w:p w:rsidR="0018120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6 นิ้ว ท่อพีวีซีที่ผลิตตามมาตรฐาน </w:t>
            </w:r>
            <w:proofErr w:type="spellStart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มอก</w:t>
            </w:r>
            <w:proofErr w:type="spellEnd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8120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7-2532 ชั้นคุณภาพ 13.5 (ความลึกไม่น้อยกว่า 200 เมตรและให้ได้น้ำที่มีคุณภาพ) บริเวณใกล้กับบ่อบาดาลเดิม ซึ่งเป็นที่สาธารณประโยชน์ </w:t>
            </w:r>
          </w:p>
          <w:p w:rsidR="0018120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ตามแบบมาตรฐานกรมป้องกัน</w:t>
            </w:r>
          </w:p>
          <w:p w:rsidR="008403EE" w:rsidRPr="00D610C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เทาสาธารณภัย</w:t>
            </w:r>
          </w:p>
        </w:tc>
        <w:tc>
          <w:tcPr>
            <w:tcW w:w="585" w:type="pct"/>
          </w:tcPr>
          <w:p w:rsidR="008403EE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0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792 คน</w:t>
            </w:r>
          </w:p>
          <w:p w:rsidR="008403EE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295 ครัวเรือน</w:t>
            </w:r>
          </w:p>
        </w:tc>
        <w:tc>
          <w:tcPr>
            <w:tcW w:w="843" w:type="pct"/>
          </w:tcPr>
          <w:p w:rsidR="008403EE" w:rsidRPr="00D610CA" w:rsidRDefault="0001672C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</w:tc>
      </w:tr>
      <w:tr w:rsidR="00EB19C8" w:rsidRPr="00D610CA" w:rsidTr="00EB19C8">
        <w:tc>
          <w:tcPr>
            <w:tcW w:w="196" w:type="pct"/>
          </w:tcPr>
          <w:p w:rsidR="008403EE" w:rsidRPr="00DA2E5E" w:rsidRDefault="008403EE" w:rsidP="00E756B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A2E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1</w:t>
            </w:r>
          </w:p>
        </w:tc>
        <w:tc>
          <w:tcPr>
            <w:tcW w:w="974" w:type="pct"/>
          </w:tcPr>
          <w:p w:rsidR="008403EE" w:rsidRPr="008403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จาะบ่อน้ำบาดาล  หมู่ที่ 11 </w:t>
            </w:r>
          </w:p>
          <w:p w:rsidR="008403EE" w:rsidRPr="008403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ำมะสัก อำเภอโพธิ์ทอง จังหวัดอ่างทอง</w:t>
            </w:r>
          </w:p>
        </w:tc>
        <w:tc>
          <w:tcPr>
            <w:tcW w:w="1623" w:type="pct"/>
          </w:tcPr>
          <w:p w:rsidR="0018120A" w:rsidRDefault="00D53F41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6 นิ้ว ท่อพีวีซีที่ผลิตตามมาตรฐาน </w:t>
            </w:r>
            <w:proofErr w:type="spellStart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มอก</w:t>
            </w:r>
            <w:proofErr w:type="spellEnd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8120A" w:rsidRDefault="00D53F41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7-2532 ชั้นคุณภาพ 13.5 (ความลึกไม่น้อยกว่า 200 เมตรและให้ได้น้ำที่มีคุณภาพ) บริเวณใกล้กับบ่อบาดาลเดิม ซึ่งเป็นที่สาธารณประโยชน์ </w:t>
            </w:r>
          </w:p>
          <w:p w:rsidR="0018120A" w:rsidRDefault="00D53F41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ตามแบบมาตรฐานกรมป้องกัน</w:t>
            </w:r>
          </w:p>
          <w:p w:rsidR="0001672C" w:rsidRPr="00D610CA" w:rsidRDefault="00D53F41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เทาสาธารณภัย</w:t>
            </w:r>
          </w:p>
        </w:tc>
        <w:tc>
          <w:tcPr>
            <w:tcW w:w="585" w:type="pct"/>
          </w:tcPr>
          <w:p w:rsidR="008403EE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0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345 คน</w:t>
            </w:r>
          </w:p>
          <w:p w:rsidR="008403EE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111 ครัวเรือน</w:t>
            </w:r>
          </w:p>
        </w:tc>
        <w:tc>
          <w:tcPr>
            <w:tcW w:w="843" w:type="pct"/>
          </w:tcPr>
          <w:p w:rsidR="008403EE" w:rsidRPr="00D610CA" w:rsidRDefault="0001672C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</w:tc>
      </w:tr>
      <w:tr w:rsidR="00EB19C8" w:rsidRPr="00D610CA" w:rsidTr="00EB19C8">
        <w:tc>
          <w:tcPr>
            <w:tcW w:w="196" w:type="pct"/>
          </w:tcPr>
          <w:p w:rsidR="008403EE" w:rsidRPr="00DA2E5E" w:rsidRDefault="008403EE" w:rsidP="00E756B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A2E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2</w:t>
            </w:r>
          </w:p>
        </w:tc>
        <w:tc>
          <w:tcPr>
            <w:tcW w:w="974" w:type="pct"/>
          </w:tcPr>
          <w:p w:rsidR="008403EE" w:rsidRPr="008403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จาะบ่อน้ำบาดาล หมู่ที่ 12 </w:t>
            </w:r>
          </w:p>
          <w:p w:rsidR="008403EE" w:rsidRPr="008403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ำมะสัก อำเภอโพธิ์ทอง จังหวัดอ่างทอง</w:t>
            </w:r>
          </w:p>
        </w:tc>
        <w:tc>
          <w:tcPr>
            <w:tcW w:w="1623" w:type="pct"/>
          </w:tcPr>
          <w:p w:rsidR="0018120A" w:rsidRDefault="00D53F41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6 นิ้ว ท่อพีวีซีที่ผลิตตามมาตรฐาน </w:t>
            </w:r>
            <w:proofErr w:type="spellStart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มอก</w:t>
            </w:r>
            <w:proofErr w:type="spellEnd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8120A" w:rsidRDefault="00D53F41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7-2532 ชั้นคุณภาพ 13.5 (ความลึกไม่น้อยกว่า 200 เมตรและให้ได้น้ำที่มีคุณภาพ) บริเวณใกล้กับบ่อบาดาลเดิม ซึ่งเป็นที่สาธารณประโยชน์ </w:t>
            </w:r>
          </w:p>
          <w:p w:rsidR="0018120A" w:rsidRDefault="00D53F41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ตามแบบมาตรฐานกรมป้องกัน</w:t>
            </w:r>
          </w:p>
          <w:p w:rsidR="0001672C" w:rsidRDefault="00D53F41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เทาสาธารณภัย</w:t>
            </w:r>
          </w:p>
          <w:p w:rsidR="001222FC" w:rsidRDefault="001222FC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2FC" w:rsidRDefault="001222FC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2FC" w:rsidRDefault="001222FC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79C5" w:rsidRPr="00D610CA" w:rsidRDefault="003979C5" w:rsidP="000167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pct"/>
          </w:tcPr>
          <w:p w:rsidR="008403EE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0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595 คน</w:t>
            </w:r>
          </w:p>
          <w:p w:rsidR="008403EE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187 ครัวเรือน</w:t>
            </w:r>
          </w:p>
        </w:tc>
        <w:tc>
          <w:tcPr>
            <w:tcW w:w="843" w:type="pct"/>
          </w:tcPr>
          <w:p w:rsidR="008403EE" w:rsidRPr="00D610CA" w:rsidRDefault="0001672C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</w:tc>
      </w:tr>
      <w:tr w:rsidR="00EB19C8" w:rsidRPr="00D610CA" w:rsidTr="00EB19C8">
        <w:tc>
          <w:tcPr>
            <w:tcW w:w="196" w:type="pct"/>
          </w:tcPr>
          <w:p w:rsidR="008403EE" w:rsidRPr="00DA2E5E" w:rsidRDefault="008403EE" w:rsidP="00E756B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A2E5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3</w:t>
            </w:r>
          </w:p>
        </w:tc>
        <w:tc>
          <w:tcPr>
            <w:tcW w:w="974" w:type="pct"/>
          </w:tcPr>
          <w:p w:rsidR="008403EE" w:rsidRPr="008403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จาะบ่อบาดาล หมู่ที่ 6 ตำบลหนองแม่ไก่ อำเภอโพธิ์ทอง จังหวัดอ่างทอง</w:t>
            </w:r>
          </w:p>
        </w:tc>
        <w:tc>
          <w:tcPr>
            <w:tcW w:w="1623" w:type="pct"/>
          </w:tcPr>
          <w:p w:rsidR="0018120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6 นิ้ว ท่อพีวีซีที่ผลิตตามมาตรฐาน </w:t>
            </w:r>
            <w:proofErr w:type="spellStart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มอก</w:t>
            </w:r>
            <w:proofErr w:type="spellEnd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8120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17-2532 ชั้นคุณภาพ 13.5 (ความลึกไม่น้อยกว่า 2</w:t>
            </w:r>
            <w:r w:rsidR="001E009A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และให้ได้น้ำที่มีคุณภาพ)</w:t>
            </w:r>
            <w:r w:rsidR="001E00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ริเวณใกล้กับบ่อบาดาลเดิม ซึ่งเป็นที่สาธารณประโยชน์ </w:t>
            </w:r>
          </w:p>
          <w:p w:rsidR="0018120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ตามแบบมาตรฐานกรมป้องกัน</w:t>
            </w:r>
          </w:p>
          <w:p w:rsidR="0001672C" w:rsidRPr="00D610CA" w:rsidRDefault="00D53F41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เทาสาธารณภัย</w:t>
            </w:r>
          </w:p>
        </w:tc>
        <w:tc>
          <w:tcPr>
            <w:tcW w:w="585" w:type="pct"/>
          </w:tcPr>
          <w:p w:rsidR="008403EE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4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550 คน</w:t>
            </w:r>
          </w:p>
          <w:p w:rsidR="008403EE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190 ครัวเรือน</w:t>
            </w:r>
          </w:p>
        </w:tc>
        <w:tc>
          <w:tcPr>
            <w:tcW w:w="843" w:type="pct"/>
          </w:tcPr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ำนวณปริมาณงาน</w:t>
            </w:r>
          </w:p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ป็นไปตามหลักเกณฑ์</w:t>
            </w:r>
          </w:p>
          <w:p w:rsidR="008403EE" w:rsidRPr="00D610CA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สำนักงบประมาณ</w:t>
            </w:r>
          </w:p>
        </w:tc>
      </w:tr>
      <w:tr w:rsidR="00EB19C8" w:rsidRPr="00D610CA" w:rsidTr="00EB19C8">
        <w:tc>
          <w:tcPr>
            <w:tcW w:w="196" w:type="pct"/>
          </w:tcPr>
          <w:p w:rsidR="008403EE" w:rsidRPr="00DA2E5E" w:rsidRDefault="008403EE" w:rsidP="00E756B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A2E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4</w:t>
            </w:r>
          </w:p>
        </w:tc>
        <w:tc>
          <w:tcPr>
            <w:tcW w:w="974" w:type="pct"/>
          </w:tcPr>
          <w:p w:rsidR="00D67F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จาะบ่อบาดาล </w:t>
            </w:r>
          </w:p>
          <w:p w:rsidR="00D67F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 ตำบลหนองแม่ไก่ อำเภอโพธิ์ทอง จังหวัดอ่างทอง ขนาดเส้นผ่านศูนย์กลาง 6 นิ้วขนาดเส้น</w:t>
            </w:r>
          </w:p>
          <w:p w:rsidR="008403EE" w:rsidRPr="008403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ผ่านศูนย์กลาง 6 นิ้ว</w:t>
            </w:r>
          </w:p>
        </w:tc>
        <w:tc>
          <w:tcPr>
            <w:tcW w:w="1623" w:type="pct"/>
          </w:tcPr>
          <w:p w:rsidR="0018120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6 นิ้ว ท่อพีวีซีที่ผลิตตามมาตรฐาน </w:t>
            </w:r>
            <w:proofErr w:type="spellStart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มอก</w:t>
            </w:r>
            <w:proofErr w:type="spellEnd"/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8120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17-2532 ชั้นคุณภาพ 13.5 (ความลึกไม่น้อยกว่า 200 เมตรและให้ได้น้ำที่มีคุณภาพ) บริเวณใกล้กับบ่อบาดาลเดิม ซึ่งเป็นที่สาธารณประโยชน์</w:t>
            </w:r>
          </w:p>
          <w:p w:rsidR="0018120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ตามแบบมาตรฐานกรมป้องกัน</w:t>
            </w:r>
          </w:p>
          <w:p w:rsidR="008403EE" w:rsidRPr="00D610C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เทาสาธารณภัย</w:t>
            </w:r>
          </w:p>
        </w:tc>
        <w:tc>
          <w:tcPr>
            <w:tcW w:w="585" w:type="pct"/>
          </w:tcPr>
          <w:p w:rsidR="008403EE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4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521 คน</w:t>
            </w:r>
          </w:p>
          <w:p w:rsidR="008403EE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170 ครัวเรือน</w:t>
            </w:r>
          </w:p>
        </w:tc>
        <w:tc>
          <w:tcPr>
            <w:tcW w:w="843" w:type="pct"/>
          </w:tcPr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ำนวณปริมาณงาน</w:t>
            </w:r>
          </w:p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ป็นไปตามหลักเกณฑ์</w:t>
            </w:r>
          </w:p>
          <w:p w:rsidR="008403EE" w:rsidRPr="00D610CA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สำนักงบประมาณ</w:t>
            </w:r>
          </w:p>
        </w:tc>
      </w:tr>
      <w:tr w:rsidR="00EB19C8" w:rsidRPr="00D610CA" w:rsidTr="00EB19C8">
        <w:tc>
          <w:tcPr>
            <w:tcW w:w="196" w:type="pct"/>
          </w:tcPr>
          <w:p w:rsidR="008403EE" w:rsidRPr="00DA2E5E" w:rsidRDefault="008403EE" w:rsidP="00E756B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A2E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</w:p>
        </w:tc>
        <w:tc>
          <w:tcPr>
            <w:tcW w:w="974" w:type="pct"/>
          </w:tcPr>
          <w:p w:rsidR="008403EE" w:rsidRPr="008403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ป่าล้างบ่อบาดาล อำเภอโพธิ์ทอง จังหวัดอ่างทอง จำนวน 16 บ่อ </w:t>
            </w:r>
          </w:p>
          <w:p w:rsidR="00D67F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ตำบลโคกพุทรา 4 บ่อ </w:t>
            </w:r>
          </w:p>
          <w:p w:rsidR="008403EE" w:rsidRPr="008403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(หมู่ที่ 1,3,4,5)</w:t>
            </w:r>
          </w:p>
          <w:p w:rsidR="00D67FEE" w:rsidRDefault="008403EE" w:rsidP="008403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ตำบลคำหยาด 6 บ่อ </w:t>
            </w:r>
          </w:p>
          <w:p w:rsidR="00D67FEE" w:rsidRDefault="008403EE" w:rsidP="00D67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(หมู่ที่ 2 (2บ่อ)ว</w:t>
            </w:r>
            <w:r w:rsidRPr="008403EE">
              <w:rPr>
                <w:rFonts w:ascii="TH SarabunIT๙" w:hAnsi="TH SarabunIT๙" w:cs="TH SarabunIT๙"/>
                <w:sz w:val="24"/>
                <w:szCs w:val="24"/>
              </w:rPr>
              <w:t>, ,</w:t>
            </w: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4,6,7,8)</w:t>
            </w:r>
          </w:p>
          <w:p w:rsidR="00D67FEE" w:rsidRDefault="008403EE" w:rsidP="00D67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ตำบลหนองแม่ไก่ 6 บ่อ</w:t>
            </w:r>
          </w:p>
          <w:p w:rsidR="008403EE" w:rsidRPr="008403EE" w:rsidRDefault="008403EE" w:rsidP="00D67FE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( หมู่ที่ 2</w:t>
            </w:r>
            <w:r w:rsidRPr="008403E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8403E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8403E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8403E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8403E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403EE">
              <w:rPr>
                <w:rFonts w:ascii="TH SarabunIT๙" w:hAnsi="TH SarabunIT๙" w:cs="TH SarabunIT๙"/>
                <w:sz w:val="24"/>
                <w:szCs w:val="24"/>
                <w:cs/>
              </w:rPr>
              <w:t>7)</w:t>
            </w:r>
          </w:p>
        </w:tc>
        <w:tc>
          <w:tcPr>
            <w:tcW w:w="1623" w:type="pct"/>
          </w:tcPr>
          <w:p w:rsidR="008403EE" w:rsidRPr="00D610CA" w:rsidRDefault="00D53F41" w:rsidP="00E75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เป่าล้างบ่อบาดาล ขนาดเส้นผ่านศูนย์กลาง 6 นิ้ว ราคาบ่อละ 7</w:t>
            </w:r>
            <w:r w:rsidRPr="00D53F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53F41">
              <w:rPr>
                <w:rFonts w:ascii="TH SarabunIT๙" w:hAnsi="TH SarabunIT๙" w:cs="TH SarabunIT๙"/>
                <w:sz w:val="24"/>
                <w:szCs w:val="24"/>
                <w:cs/>
              </w:rPr>
              <w:t>590 บาท</w:t>
            </w:r>
          </w:p>
        </w:tc>
        <w:tc>
          <w:tcPr>
            <w:tcW w:w="585" w:type="pct"/>
          </w:tcPr>
          <w:p w:rsidR="008403EE" w:rsidRPr="00D610CA" w:rsidRDefault="004F3E4B" w:rsidP="00E756B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1,</w:t>
            </w:r>
            <w:r w:rsidR="00EA0B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79" w:type="pct"/>
          </w:tcPr>
          <w:p w:rsidR="007033C1" w:rsidRPr="007033C1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6,160 คน</w:t>
            </w:r>
          </w:p>
          <w:p w:rsidR="008403EE" w:rsidRPr="00D610CA" w:rsidRDefault="007033C1" w:rsidP="007033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7033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033C1">
              <w:rPr>
                <w:rFonts w:ascii="TH SarabunIT๙" w:hAnsi="TH SarabunIT๙" w:cs="TH SarabunIT๙"/>
                <w:sz w:val="24"/>
                <w:szCs w:val="24"/>
                <w:cs/>
              </w:rPr>
              <w:t>160 ครัวเรือน</w:t>
            </w:r>
          </w:p>
        </w:tc>
        <w:tc>
          <w:tcPr>
            <w:tcW w:w="843" w:type="pct"/>
          </w:tcPr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ำนวณปริมาณงาน</w:t>
            </w:r>
          </w:p>
          <w:p w:rsidR="00FA5431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ป็นไปตามหลักเกณฑ์</w:t>
            </w:r>
          </w:p>
          <w:p w:rsidR="008403EE" w:rsidRPr="00D610CA" w:rsidRDefault="00FA5431" w:rsidP="00FA54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32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สำนักงบประมาณ</w:t>
            </w:r>
          </w:p>
        </w:tc>
      </w:tr>
      <w:tr w:rsidR="00EB19C8" w:rsidRPr="003979C5" w:rsidTr="00EB19C8">
        <w:tc>
          <w:tcPr>
            <w:tcW w:w="2793" w:type="pct"/>
            <w:gridSpan w:val="3"/>
          </w:tcPr>
          <w:p w:rsidR="00523F22" w:rsidRPr="003979C5" w:rsidRDefault="00523F22" w:rsidP="00523F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9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85" w:type="pct"/>
          </w:tcPr>
          <w:p w:rsidR="00523F22" w:rsidRPr="003979C5" w:rsidRDefault="00FC46BA" w:rsidP="00E756B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9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D3552A" w:rsidRPr="003979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Pr="003979C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D3552A" w:rsidRPr="003979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51,500</w:t>
            </w:r>
          </w:p>
        </w:tc>
        <w:tc>
          <w:tcPr>
            <w:tcW w:w="779" w:type="pct"/>
          </w:tcPr>
          <w:p w:rsidR="00523F22" w:rsidRPr="003979C5" w:rsidRDefault="00523F22" w:rsidP="007033C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3" w:type="pct"/>
          </w:tcPr>
          <w:p w:rsidR="00523F22" w:rsidRPr="003979C5" w:rsidRDefault="00523F22" w:rsidP="00E756B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D67FEE" w:rsidRDefault="00D67FEE" w:rsidP="0086148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68C" w:rsidRDefault="004F5F74" w:rsidP="00FA162D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F20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โครงการลำดับที่ 2 , 3 ,6 , 7 , 8 , 9 , 10 , 11 , 12 และปรับ</w:t>
      </w:r>
      <w:r w:rsidR="00D2368C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FA162D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โครงการลำดับที่ 1 </w:t>
      </w:r>
      <w:r w:rsidR="00FA162D" w:rsidRPr="00FA162D">
        <w:rPr>
          <w:rFonts w:ascii="TH SarabunIT๙" w:hAnsi="TH SarabunIT๙" w:cs="TH SarabunIT๙" w:hint="cs"/>
          <w:sz w:val="32"/>
          <w:szCs w:val="32"/>
          <w:cs/>
        </w:rPr>
        <w:t>เป็น 2,227,960 บาท (</w:t>
      </w:r>
      <w:r w:rsidR="00FA162D">
        <w:rPr>
          <w:rFonts w:ascii="TH SarabunIT๙" w:hAnsi="TH SarabunIT๙" w:cs="TH SarabunIT๙" w:hint="cs"/>
          <w:sz w:val="32"/>
          <w:szCs w:val="32"/>
          <w:cs/>
        </w:rPr>
        <w:t>สองล้านสองแสนสองหมื่นเจ็ดพัน</w:t>
      </w:r>
      <w:r w:rsidR="00FA162D" w:rsidRPr="00D2368C">
        <w:rPr>
          <w:rFonts w:ascii="TH SarabunIT๙" w:hAnsi="TH SarabunIT๙" w:cs="TH SarabunIT๙" w:hint="cs"/>
          <w:spacing w:val="-8"/>
          <w:sz w:val="32"/>
          <w:szCs w:val="32"/>
          <w:cs/>
        </w:rPr>
        <w:t>เก้าร้อยหกสิบบาทถ้วน) โครงการที่ 4 ปรับงบประมาณเพิ่มเป็น 663,000 บาท (หกแสนหกหมื่นสามพันบาทถ้วน) โครงการลำดับที่ 5 ปรับงบประมาณเพิ่มเป็น 427,100 บาท (สี่แสนสองหมื่น</w:t>
      </w:r>
      <w:r w:rsidR="00FA162D">
        <w:rPr>
          <w:rFonts w:ascii="TH SarabunIT๙" w:hAnsi="TH SarabunIT๙" w:cs="TH SarabunIT๙" w:hint="cs"/>
          <w:sz w:val="32"/>
          <w:szCs w:val="32"/>
          <w:cs/>
        </w:rPr>
        <w:t xml:space="preserve">หนึ่งพันบาทถ้วน) </w:t>
      </w:r>
    </w:p>
    <w:p w:rsidR="00C17219" w:rsidRDefault="00FA162D" w:rsidP="0034578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368C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Pr="00D2368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ให้ในการเขียนชื่อโครงการเจาะบ่อบาดาล ให้เพิ่มใช้ความลึกไม่น้อยกว่า 200 เม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ได้น้ำที่มีคุณภาพเพื่อการอุปโภคบริโภค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F5C22" w:rsidRDefault="00EF5C22" w:rsidP="0034578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 15 โครงการ งบประมาณ  10,851,500 บาท (สิบล้านแปดแสนห้าหมื่นหนึ่งพันห้าร้อยบาทถ้วน)</w:t>
      </w:r>
    </w:p>
    <w:p w:rsidR="0027015C" w:rsidRPr="009509FF" w:rsidRDefault="0027015C" w:rsidP="0027015C">
      <w:pPr>
        <w:spacing w:before="120"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4 อำเภอป่าโมก เสนอโครงการ</w:t>
      </w:r>
      <w:r w:rsidR="00E00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</w:t>
      </w:r>
      <w:r w:rsidRPr="0095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</w:p>
    <w:p w:rsidR="00763DFF" w:rsidRPr="001222FC" w:rsidRDefault="00DB703E" w:rsidP="00F951E3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22F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ป่าโมก</w:t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1222F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ำเสนอ โครงการจำนวน </w:t>
      </w:r>
      <w:r w:rsidR="005F6506" w:rsidRPr="001222FC">
        <w:rPr>
          <w:rFonts w:ascii="TH SarabunIT๙" w:hAnsi="TH SarabunIT๙" w:cs="TH SarabunIT๙"/>
          <w:spacing w:val="-10"/>
          <w:sz w:val="32"/>
          <w:szCs w:val="32"/>
        </w:rPr>
        <w:t>7</w:t>
      </w:r>
      <w:r w:rsidRPr="001222F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1222FC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 เป็นโครงการขุดลอก</w:t>
      </w:r>
      <w:r w:rsidR="00C80257" w:rsidRPr="001222F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กำจัดวัชพืช</w:t>
      </w:r>
      <w:r w:rsidRPr="001222F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งบประมาณ</w:t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150" w:rsidRPr="001222FC">
        <w:rPr>
          <w:rFonts w:ascii="TH SarabunIT๙" w:hAnsi="TH SarabunIT๙" w:cs="TH SarabunIT๙"/>
          <w:sz w:val="32"/>
          <w:szCs w:val="32"/>
        </w:rPr>
        <w:t xml:space="preserve">1,870,800 </w:t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965EED" w:rsidRPr="001222FC">
        <w:rPr>
          <w:rFonts w:ascii="TH SarabunIT๙" w:hAnsi="TH SarabunIT๙" w:cs="TH SarabunIT๙" w:hint="cs"/>
          <w:sz w:val="32"/>
          <w:szCs w:val="32"/>
          <w:cs/>
        </w:rPr>
        <w:t xml:space="preserve"> (หนึ่งล้านแปดแสนเจ็ดหมื่นแปดร้อยบาทถ้วน)</w:t>
      </w:r>
      <w:r w:rsidR="00F951E3" w:rsidRPr="00122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>เพื่อเป็นการเตรียมการป้องกัน แก้ไขปัญหาภัยแล้งและเก็บกักน้ำเพื่อไว้ใช้ในการเกษตรกรรม ได้แก่</w:t>
      </w:r>
      <w:r w:rsidR="00D2368C" w:rsidRPr="00122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2FC">
        <w:rPr>
          <w:rFonts w:ascii="TH SarabunIT๙" w:hAnsi="TH SarabunIT๙" w:cs="TH SarabunIT๙" w:hint="cs"/>
          <w:sz w:val="32"/>
          <w:szCs w:val="32"/>
          <w:cs/>
        </w:rPr>
        <w:t>พืชสวน พืชผัก</w:t>
      </w:r>
      <w:r w:rsidR="006D27F4" w:rsidRPr="001222FC">
        <w:rPr>
          <w:rFonts w:ascii="TH SarabunIT๙" w:hAnsi="TH SarabunIT๙" w:cs="TH SarabunIT๙" w:hint="cs"/>
          <w:sz w:val="32"/>
          <w:szCs w:val="32"/>
          <w:cs/>
        </w:rPr>
        <w:t xml:space="preserve"> ซึ่งจังหวัดอ่างทองเป็นตลาดส่งออกพืชผักอันเป็นรายได้หลักของเกษตรกรในพื้นที่</w:t>
      </w:r>
    </w:p>
    <w:p w:rsidR="00965EED" w:rsidRPr="009509FF" w:rsidRDefault="00965EED" w:rsidP="003979C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1340" w:type="dxa"/>
        <w:tblInd w:w="-1026" w:type="dxa"/>
        <w:tblLook w:val="04A0" w:firstRow="1" w:lastRow="0" w:firstColumn="1" w:lastColumn="0" w:noHBand="0" w:noVBand="1"/>
      </w:tblPr>
      <w:tblGrid>
        <w:gridCol w:w="432"/>
        <w:gridCol w:w="2549"/>
        <w:gridCol w:w="3258"/>
        <w:gridCol w:w="1276"/>
        <w:gridCol w:w="1700"/>
        <w:gridCol w:w="2125"/>
      </w:tblGrid>
      <w:tr w:rsidR="0027015C" w:rsidRPr="004501EA" w:rsidTr="00391795">
        <w:trPr>
          <w:tblHeader/>
        </w:trPr>
        <w:tc>
          <w:tcPr>
            <w:tcW w:w="432" w:type="dxa"/>
            <w:vAlign w:val="center"/>
          </w:tcPr>
          <w:p w:rsidR="0027015C" w:rsidRPr="004501EA" w:rsidRDefault="0027015C" w:rsidP="004E3B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9" w:type="dxa"/>
            <w:vAlign w:val="center"/>
          </w:tcPr>
          <w:p w:rsidR="0027015C" w:rsidRPr="004501EA" w:rsidRDefault="0027015C" w:rsidP="004E3B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3258" w:type="dxa"/>
            <w:vAlign w:val="center"/>
          </w:tcPr>
          <w:p w:rsidR="0027015C" w:rsidRPr="004501EA" w:rsidRDefault="0027015C" w:rsidP="004E3B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/รายละเอียดงาน</w:t>
            </w:r>
          </w:p>
        </w:tc>
        <w:tc>
          <w:tcPr>
            <w:tcW w:w="1276" w:type="dxa"/>
            <w:vAlign w:val="center"/>
          </w:tcPr>
          <w:p w:rsidR="0027015C" w:rsidRPr="004501EA" w:rsidRDefault="0027015C" w:rsidP="004E3B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7015C" w:rsidRPr="004501EA" w:rsidRDefault="0027015C" w:rsidP="004E3B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0" w:type="dxa"/>
            <w:vAlign w:val="center"/>
          </w:tcPr>
          <w:p w:rsidR="0027015C" w:rsidRPr="004501EA" w:rsidRDefault="0027015C" w:rsidP="004E3B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</w:t>
            </w: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ประโยชน์</w:t>
            </w:r>
          </w:p>
        </w:tc>
        <w:tc>
          <w:tcPr>
            <w:tcW w:w="2125" w:type="dxa"/>
            <w:vAlign w:val="center"/>
          </w:tcPr>
          <w:p w:rsidR="0027015C" w:rsidRPr="004501EA" w:rsidRDefault="0027015C" w:rsidP="004E3B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ห็นคณะกรรมการ</w:t>
            </w:r>
          </w:p>
        </w:tc>
      </w:tr>
      <w:tr w:rsidR="00E00D83" w:rsidRPr="004501EA" w:rsidTr="00391795">
        <w:tc>
          <w:tcPr>
            <w:tcW w:w="432" w:type="dxa"/>
          </w:tcPr>
          <w:p w:rsidR="00E00D83" w:rsidRPr="004501EA" w:rsidRDefault="00E00D83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49" w:type="dxa"/>
          </w:tcPr>
          <w:p w:rsid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คลองส่งน้ำ (ซอย8) หมู่ที่ 4 ตำบลสายทอง อำเภอป่าโมก 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F951E3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รวม 1,450 เมตร งานขุดลอก</w:t>
            </w:r>
          </w:p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ด้วยรถขุด + ขนทิ้ง ปริมาณ 5,437.5 ลบ.ม.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ค่าขนย้าย 5</w:t>
            </w:r>
            <w:r w:rsidRPr="004501E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437.5 ลบ.ม.</w:t>
            </w:r>
          </w:p>
        </w:tc>
        <w:tc>
          <w:tcPr>
            <w:tcW w:w="1276" w:type="dxa"/>
          </w:tcPr>
          <w:p w:rsidR="00E00D83" w:rsidRPr="004501EA" w:rsidRDefault="004501EA" w:rsidP="004501E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,000</w:t>
            </w:r>
          </w:p>
        </w:tc>
        <w:tc>
          <w:tcPr>
            <w:tcW w:w="1700" w:type="dxa"/>
          </w:tcPr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200 คน</w:t>
            </w:r>
          </w:p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50 ครัวเรือน</w:t>
            </w:r>
          </w:p>
          <w:p w:rsidR="00E00D83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เกษตร 380 ไร่</w:t>
            </w:r>
          </w:p>
          <w:p w:rsidR="001222FC" w:rsidRDefault="001222FC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2FC" w:rsidRDefault="001222FC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2FC" w:rsidRDefault="001222FC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2FC" w:rsidRDefault="001222FC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2FC" w:rsidRPr="004501EA" w:rsidRDefault="001222FC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5" w:type="dxa"/>
          </w:tcPr>
          <w:p w:rsidR="00F951E3" w:rsidRDefault="00391795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E00D83" w:rsidRPr="004501EA" w:rsidRDefault="00391795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</w:tc>
      </w:tr>
      <w:tr w:rsidR="00E00D83" w:rsidRPr="004501EA" w:rsidTr="00391795">
        <w:tc>
          <w:tcPr>
            <w:tcW w:w="432" w:type="dxa"/>
          </w:tcPr>
          <w:p w:rsidR="00E00D83" w:rsidRPr="004501EA" w:rsidRDefault="00E00D83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2549" w:type="dxa"/>
          </w:tcPr>
          <w:p w:rsid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คลองส่งน้ำ (สวนยายจี๊ด-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สวนตาจ๊อก) หมู่ที่ 2 ตำบลสายทอง อำเภอป่าโมก จังหวัดอ่างทอง</w:t>
            </w:r>
          </w:p>
        </w:tc>
        <w:tc>
          <w:tcPr>
            <w:tcW w:w="3258" w:type="dxa"/>
          </w:tcPr>
          <w:p w:rsidR="00F951E3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รวม 350 เมตร งานขุดลอก</w:t>
            </w:r>
          </w:p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ด้วยรถขุด + ขนทิ้ง ปริมาณ 656.25 ลบ.ม.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ค่าขนย้าย 626.25 ลบ.ม.</w:t>
            </w:r>
          </w:p>
        </w:tc>
        <w:tc>
          <w:tcPr>
            <w:tcW w:w="1276" w:type="dxa"/>
          </w:tcPr>
          <w:p w:rsidR="00E00D83" w:rsidRPr="004501EA" w:rsidRDefault="004501EA" w:rsidP="004501E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,000</w:t>
            </w:r>
          </w:p>
        </w:tc>
        <w:tc>
          <w:tcPr>
            <w:tcW w:w="1700" w:type="dxa"/>
          </w:tcPr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150 คน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30 ครัวเรือน</w:t>
            </w:r>
          </w:p>
        </w:tc>
        <w:tc>
          <w:tcPr>
            <w:tcW w:w="2125" w:type="dxa"/>
          </w:tcPr>
          <w:p w:rsidR="00F951E3" w:rsidRDefault="00391795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E00D83" w:rsidRDefault="00391795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  <w:p w:rsidR="003979C5" w:rsidRPr="004501EA" w:rsidRDefault="003979C5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00D83" w:rsidRPr="004501EA" w:rsidTr="00391795">
        <w:tc>
          <w:tcPr>
            <w:tcW w:w="432" w:type="dxa"/>
          </w:tcPr>
          <w:p w:rsidR="00E00D83" w:rsidRPr="004501EA" w:rsidRDefault="00E00D83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49" w:type="dxa"/>
          </w:tcPr>
          <w:p w:rsidR="007B50D4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คลองส่งน้ำ</w:t>
            </w:r>
            <w:r w:rsidR="006D2A0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B50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ทางออกหัวป่า)</w:t>
            </w: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2 - 1 ตำบลสายทอง </w:t>
            </w:r>
          </w:p>
          <w:p w:rsidR="00E00D83" w:rsidRPr="004501EA" w:rsidRDefault="004501EA" w:rsidP="007B50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ป่าโมก จังหวัดอ่างทอง</w:t>
            </w:r>
          </w:p>
        </w:tc>
        <w:tc>
          <w:tcPr>
            <w:tcW w:w="3258" w:type="dxa"/>
          </w:tcPr>
          <w:p w:rsidR="00F951E3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รวม 700 เมตร งานขุดลอก</w:t>
            </w:r>
          </w:p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ด้วยรถขุด + ขนทึ้ง ปริมาณดินขุด 2,800 ลบ.ม.</w:t>
            </w:r>
          </w:p>
          <w:p w:rsid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่าขนย้าย 2,800 ลบ.ม. สภาพเดิม ปากกว้าง </w:t>
            </w:r>
          </w:p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 เมตร ก้นกว้าง 1 เมตร ลึกเฉลี่ย 1 เมตร </w:t>
            </w:r>
          </w:p>
          <w:p w:rsidR="00F951E3" w:rsidRDefault="004501EA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ยาว 700 เมตร ปริมาตร 1</w:t>
            </w:r>
            <w:r w:rsidRPr="004501E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00 ลบ.ม. </w:t>
            </w:r>
          </w:p>
          <w:p w:rsidR="00F951E3" w:rsidRDefault="004501EA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ภาพใหม่ ปากกว้าง 4.00 เมตร ก้นกว้าง </w:t>
            </w:r>
          </w:p>
          <w:p w:rsidR="00F951E3" w:rsidRDefault="004501EA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00 เมตร ลึกเฉลี่ย 2.00 เมตร </w:t>
            </w:r>
          </w:p>
          <w:p w:rsidR="00391795" w:rsidRDefault="004501EA" w:rsidP="003979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ยาว 700 เมตร 4</w:t>
            </w:r>
            <w:r w:rsidRPr="004501E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200 ลบ.ม.</w:t>
            </w:r>
          </w:p>
          <w:p w:rsidR="00A3419C" w:rsidRPr="004501EA" w:rsidRDefault="00A3419C" w:rsidP="003979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E00D83" w:rsidRPr="004501EA" w:rsidRDefault="004501EA" w:rsidP="004501E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2,000</w:t>
            </w:r>
          </w:p>
        </w:tc>
        <w:tc>
          <w:tcPr>
            <w:tcW w:w="1700" w:type="dxa"/>
          </w:tcPr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250 คน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50 ครัวเรือน</w:t>
            </w:r>
          </w:p>
        </w:tc>
        <w:tc>
          <w:tcPr>
            <w:tcW w:w="2125" w:type="dxa"/>
          </w:tcPr>
          <w:p w:rsidR="00F951E3" w:rsidRDefault="00391795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E00D83" w:rsidRPr="004501EA" w:rsidRDefault="00391795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</w:tc>
      </w:tr>
      <w:tr w:rsidR="00E00D83" w:rsidRPr="004501EA" w:rsidTr="00391795">
        <w:tc>
          <w:tcPr>
            <w:tcW w:w="432" w:type="dxa"/>
          </w:tcPr>
          <w:p w:rsidR="00E00D83" w:rsidRPr="004501EA" w:rsidRDefault="00E00D83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49" w:type="dxa"/>
          </w:tcPr>
          <w:p w:rsidR="00F951E3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กำจัดวัชพืชในคลองส่งน้ำชล</w:t>
            </w:r>
            <w:r w:rsidR="00297148">
              <w:rPr>
                <w:rFonts w:ascii="TH SarabunIT๙" w:hAnsi="TH SarabunIT๙" w:cs="TH SarabunIT๙"/>
                <w:sz w:val="24"/>
                <w:szCs w:val="24"/>
                <w:cs/>
              </w:rPr>
              <w:t>ประทาน 1 ซ้าย 1 ขวา คลองโพธิ์</w:t>
            </w: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7B50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 3</w:t>
            </w:r>
          </w:p>
          <w:p w:rsidR="00F951E3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โรงช้าง อำเภอป่าโมก 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11490C" w:rsidRDefault="004501EA" w:rsidP="001149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ยาว 800 เมตร </w:t>
            </w:r>
          </w:p>
          <w:p w:rsidR="00E00D83" w:rsidRPr="004501EA" w:rsidRDefault="0011490C" w:rsidP="001149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วัชพืช</w:t>
            </w:r>
            <w:r w:rsidR="002971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420</w:t>
            </w:r>
            <w:r w:rsidR="002971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ัน  </w:t>
            </w:r>
            <w:r w:rsidR="004501EA"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E00D83" w:rsidRPr="004501EA" w:rsidRDefault="00297148" w:rsidP="0029714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  <w:r w:rsid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700" w:type="dxa"/>
          </w:tcPr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537 คน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180 ครัวเรือน</w:t>
            </w:r>
          </w:p>
        </w:tc>
        <w:tc>
          <w:tcPr>
            <w:tcW w:w="2125" w:type="dxa"/>
          </w:tcPr>
          <w:p w:rsidR="00F951E3" w:rsidRDefault="00391795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E00D83" w:rsidRDefault="00391795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  <w:p w:rsidR="00A3419C" w:rsidRPr="004501EA" w:rsidRDefault="00A3419C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00D83" w:rsidRPr="004501EA" w:rsidTr="00391795">
        <w:tc>
          <w:tcPr>
            <w:tcW w:w="432" w:type="dxa"/>
          </w:tcPr>
          <w:p w:rsidR="00E00D83" w:rsidRPr="004501EA" w:rsidRDefault="00E00D83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49" w:type="dxa"/>
          </w:tcPr>
          <w:p w:rsidR="00E00D83" w:rsidRPr="004501EA" w:rsidRDefault="004501EA" w:rsidP="002971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คลอง</w:t>
            </w:r>
            <w:r w:rsidR="002971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ายใหญ่แม่น้ำน้อย 8 (</w:t>
            </w: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บางตาเส็ง</w:t>
            </w:r>
            <w:r w:rsidR="002971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5 ตำบลเอกราช อำเภอป่าโมก จังหวัดอ่างทอง</w:t>
            </w:r>
          </w:p>
        </w:tc>
        <w:tc>
          <w:tcPr>
            <w:tcW w:w="3258" w:type="dxa"/>
          </w:tcPr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ด้วยรถขุด ปริมาณ 18</w:t>
            </w:r>
            <w:r w:rsidRPr="004501E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009 ลบ.ม.</w:t>
            </w:r>
          </w:p>
        </w:tc>
        <w:tc>
          <w:tcPr>
            <w:tcW w:w="1276" w:type="dxa"/>
          </w:tcPr>
          <w:p w:rsidR="00E00D83" w:rsidRPr="004501EA" w:rsidRDefault="004501EA" w:rsidP="004501E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3,900</w:t>
            </w:r>
          </w:p>
        </w:tc>
        <w:tc>
          <w:tcPr>
            <w:tcW w:w="1700" w:type="dxa"/>
          </w:tcPr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650 คน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327 ครัวเรือน</w:t>
            </w:r>
          </w:p>
        </w:tc>
        <w:tc>
          <w:tcPr>
            <w:tcW w:w="2125" w:type="dxa"/>
          </w:tcPr>
          <w:p w:rsidR="00F951E3" w:rsidRDefault="00391795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E00D83" w:rsidRDefault="00391795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  <w:p w:rsidR="00A3419C" w:rsidRPr="004501EA" w:rsidRDefault="00A3419C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00D83" w:rsidRPr="004501EA" w:rsidTr="00391795">
        <w:tc>
          <w:tcPr>
            <w:tcW w:w="432" w:type="dxa"/>
          </w:tcPr>
          <w:p w:rsidR="00E00D83" w:rsidRPr="004501EA" w:rsidRDefault="00E00D83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49" w:type="dxa"/>
          </w:tcPr>
          <w:p w:rsid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รางยายสา หมู่ที่ 2 </w:t>
            </w:r>
          </w:p>
          <w:p w:rsid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เอกราช อำเภอป่าโมก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ด้วยรถขุด ปริมาณ 3</w:t>
            </w:r>
            <w:r w:rsidRPr="004501E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000 ลบ.ม.</w:t>
            </w:r>
          </w:p>
        </w:tc>
        <w:tc>
          <w:tcPr>
            <w:tcW w:w="1276" w:type="dxa"/>
          </w:tcPr>
          <w:p w:rsidR="00E00D83" w:rsidRPr="004501EA" w:rsidRDefault="004501EA" w:rsidP="004501E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900</w:t>
            </w:r>
          </w:p>
        </w:tc>
        <w:tc>
          <w:tcPr>
            <w:tcW w:w="1700" w:type="dxa"/>
          </w:tcPr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357 คน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117 ครัวเรือน</w:t>
            </w:r>
          </w:p>
        </w:tc>
        <w:tc>
          <w:tcPr>
            <w:tcW w:w="2125" w:type="dxa"/>
          </w:tcPr>
          <w:p w:rsidR="00F951E3" w:rsidRDefault="00391795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F951E3" w:rsidRDefault="00391795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  <w:p w:rsidR="00F951E3" w:rsidRDefault="00F951E3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51E3" w:rsidRPr="004501EA" w:rsidRDefault="00F951E3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00D83" w:rsidRPr="004501EA" w:rsidTr="00391795">
        <w:tc>
          <w:tcPr>
            <w:tcW w:w="432" w:type="dxa"/>
          </w:tcPr>
          <w:p w:rsidR="00E00D83" w:rsidRPr="004501EA" w:rsidRDefault="00E00D83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549" w:type="dxa"/>
          </w:tcPr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คลองแมงกระชอน หมู่ที่ 1</w:t>
            </w:r>
          </w:p>
          <w:p w:rsid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เอกราช อำเภอป่าโมก 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ด้วยรถขุด ปริมาณ 2</w:t>
            </w:r>
            <w:r w:rsidRPr="004501E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975 ลบ.ม.</w:t>
            </w:r>
          </w:p>
        </w:tc>
        <w:tc>
          <w:tcPr>
            <w:tcW w:w="1276" w:type="dxa"/>
          </w:tcPr>
          <w:p w:rsidR="00E00D83" w:rsidRPr="004501EA" w:rsidRDefault="004501EA" w:rsidP="004501E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700" w:type="dxa"/>
          </w:tcPr>
          <w:p w:rsidR="004501EA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300 คน</w:t>
            </w:r>
          </w:p>
          <w:p w:rsidR="00E00D83" w:rsidRPr="004501EA" w:rsidRDefault="004501EA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/>
                <w:sz w:val="24"/>
                <w:szCs w:val="24"/>
                <w:cs/>
              </w:rPr>
              <w:t>100 ครัวเรือน</w:t>
            </w:r>
          </w:p>
        </w:tc>
        <w:tc>
          <w:tcPr>
            <w:tcW w:w="2125" w:type="dxa"/>
          </w:tcPr>
          <w:p w:rsidR="00F951E3" w:rsidRDefault="00391795" w:rsidP="004501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E00D83" w:rsidRPr="004501EA" w:rsidRDefault="00391795" w:rsidP="004501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</w:tc>
      </w:tr>
      <w:tr w:rsidR="004501EA" w:rsidRPr="003979C5" w:rsidTr="00391795">
        <w:tc>
          <w:tcPr>
            <w:tcW w:w="6239" w:type="dxa"/>
            <w:gridSpan w:val="3"/>
          </w:tcPr>
          <w:p w:rsidR="004501EA" w:rsidRPr="003979C5" w:rsidRDefault="004501EA" w:rsidP="004501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9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4501EA" w:rsidRPr="003979C5" w:rsidRDefault="004501EA" w:rsidP="00F1322B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9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</w:t>
            </w:r>
            <w:r w:rsidR="00F132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50</w:t>
            </w:r>
            <w:r w:rsidRPr="003979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800</w:t>
            </w:r>
          </w:p>
        </w:tc>
        <w:tc>
          <w:tcPr>
            <w:tcW w:w="1700" w:type="dxa"/>
          </w:tcPr>
          <w:p w:rsidR="004501EA" w:rsidRPr="003979C5" w:rsidRDefault="004501EA" w:rsidP="004501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5" w:type="dxa"/>
          </w:tcPr>
          <w:p w:rsidR="004501EA" w:rsidRPr="003979C5" w:rsidRDefault="004501EA" w:rsidP="004501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34578B" w:rsidRPr="00EE731D" w:rsidRDefault="00EF5C22" w:rsidP="0034578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>,</w:t>
      </w:r>
    </w:p>
    <w:p w:rsidR="00EF5C22" w:rsidRDefault="00EE731D" w:rsidP="00EE731D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F20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โครงการ</w:t>
      </w:r>
      <w:r w:rsidR="00F951E3">
        <w:rPr>
          <w:rFonts w:ascii="TH SarabunIT๙" w:hAnsi="TH SarabunIT๙" w:cs="TH SarabunIT๙" w:hint="cs"/>
          <w:sz w:val="32"/>
          <w:szCs w:val="32"/>
          <w:cs/>
        </w:rPr>
        <w:t>ตามที่อำเภอป่าโมกเสนอขอ</w:t>
      </w:r>
      <w:r w:rsidR="00EF5C22">
        <w:rPr>
          <w:rFonts w:ascii="TH SarabunIT๙" w:hAnsi="TH SarabunIT๙" w:cs="TH SarabunIT๙"/>
          <w:sz w:val="32"/>
          <w:szCs w:val="32"/>
        </w:rPr>
        <w:t xml:space="preserve"> 7 </w:t>
      </w:r>
      <w:r w:rsidR="00EF5C2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14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C22">
        <w:rPr>
          <w:rFonts w:ascii="TH SarabunIT๙" w:hAnsi="TH SarabunIT๙" w:cs="TH SarabunIT๙" w:hint="cs"/>
          <w:sz w:val="32"/>
          <w:szCs w:val="32"/>
          <w:cs/>
        </w:rPr>
        <w:t>เป็นเงินงบประมาณ 1,650,800 บาท (หนึ่งล้านหกแสนห้าหมื่นแปดร้อยบาทถ้วน)</w:t>
      </w:r>
    </w:p>
    <w:p w:rsidR="00F1322B" w:rsidRDefault="00F1322B" w:rsidP="00EE731D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322B" w:rsidRDefault="00F1322B" w:rsidP="00EE731D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322B" w:rsidRDefault="00F1322B" w:rsidP="00EE731D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47B0" w:rsidRPr="009509FF" w:rsidRDefault="006447B0" w:rsidP="006447B0">
      <w:pPr>
        <w:spacing w:before="120"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5</w:t>
      </w:r>
      <w:r w:rsidRPr="0095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ชโย เสนอโครงการ 6</w:t>
      </w:r>
      <w:r w:rsidRPr="0095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</w:p>
    <w:p w:rsidR="006447B0" w:rsidRPr="006D2A09" w:rsidRDefault="006447B0" w:rsidP="006447B0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2A0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A3419C" w:rsidRPr="006D2A09">
        <w:rPr>
          <w:rFonts w:ascii="TH SarabunIT๙" w:hAnsi="TH SarabunIT๙" w:cs="TH SarabunIT๙" w:hint="cs"/>
          <w:b/>
          <w:bCs/>
          <w:sz w:val="32"/>
          <w:szCs w:val="32"/>
          <w:cs/>
        </w:rPr>
        <w:t>ไชโย</w:t>
      </w:r>
      <w:r w:rsidRPr="006D2A09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A09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A09">
        <w:rPr>
          <w:rFonts w:ascii="TH SarabunIT๙" w:hAnsi="TH SarabunIT๙" w:cs="TH SarabunIT๙" w:hint="cs"/>
          <w:sz w:val="32"/>
          <w:szCs w:val="32"/>
          <w:cs/>
        </w:rPr>
        <w:tab/>
        <w:t>นำเสนอ โครงการจำนวน 6</w:t>
      </w:r>
      <w:r w:rsidRPr="006D2A09">
        <w:rPr>
          <w:rFonts w:ascii="TH SarabunIT๙" w:hAnsi="TH SarabunIT๙" w:cs="TH SarabunIT๙"/>
          <w:sz w:val="32"/>
          <w:szCs w:val="32"/>
        </w:rPr>
        <w:t xml:space="preserve"> </w:t>
      </w:r>
      <w:r w:rsidRPr="006D2A09">
        <w:rPr>
          <w:rFonts w:ascii="TH SarabunIT๙" w:hAnsi="TH SarabunIT๙" w:cs="TH SarabunIT๙" w:hint="cs"/>
          <w:sz w:val="32"/>
          <w:szCs w:val="32"/>
          <w:cs/>
        </w:rPr>
        <w:t>โครงการ เป็นโครงการขุดลอก โครงการเจาะบ่อน้ำบาดาล งบประมาณ เพื่อเป็นการเตรียมการป้องกัน แก้ไขปัญหาภัยแล้งและเก็บกักน้ำเพื่อไว้ใช้ในการเกษตรกรรม ได้แก่ พืชสวน พืชผัก</w:t>
      </w:r>
    </w:p>
    <w:p w:rsidR="0085529D" w:rsidRDefault="0085529D" w:rsidP="006447B0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1340" w:type="dxa"/>
        <w:tblInd w:w="-1026" w:type="dxa"/>
        <w:tblLook w:val="04A0" w:firstRow="1" w:lastRow="0" w:firstColumn="1" w:lastColumn="0" w:noHBand="0" w:noVBand="1"/>
      </w:tblPr>
      <w:tblGrid>
        <w:gridCol w:w="432"/>
        <w:gridCol w:w="2549"/>
        <w:gridCol w:w="3258"/>
        <w:gridCol w:w="1276"/>
        <w:gridCol w:w="1700"/>
        <w:gridCol w:w="2125"/>
      </w:tblGrid>
      <w:tr w:rsidR="006447B0" w:rsidRPr="004501EA" w:rsidTr="005D4883">
        <w:trPr>
          <w:tblHeader/>
        </w:trPr>
        <w:tc>
          <w:tcPr>
            <w:tcW w:w="432" w:type="dxa"/>
            <w:vAlign w:val="center"/>
          </w:tcPr>
          <w:p w:rsidR="006447B0" w:rsidRPr="004501EA" w:rsidRDefault="006447B0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9" w:type="dxa"/>
            <w:vAlign w:val="center"/>
          </w:tcPr>
          <w:p w:rsidR="006447B0" w:rsidRPr="004501EA" w:rsidRDefault="006447B0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3258" w:type="dxa"/>
            <w:vAlign w:val="center"/>
          </w:tcPr>
          <w:p w:rsidR="006447B0" w:rsidRPr="004501EA" w:rsidRDefault="006447B0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/รายละเอียดงาน</w:t>
            </w:r>
          </w:p>
        </w:tc>
        <w:tc>
          <w:tcPr>
            <w:tcW w:w="1276" w:type="dxa"/>
            <w:vAlign w:val="center"/>
          </w:tcPr>
          <w:p w:rsidR="006447B0" w:rsidRPr="004501EA" w:rsidRDefault="006447B0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447B0" w:rsidRPr="004501EA" w:rsidRDefault="006447B0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0" w:type="dxa"/>
            <w:vAlign w:val="center"/>
          </w:tcPr>
          <w:p w:rsidR="006447B0" w:rsidRPr="004501EA" w:rsidRDefault="006447B0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</w:t>
            </w: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ประโยชน์</w:t>
            </w:r>
          </w:p>
        </w:tc>
        <w:tc>
          <w:tcPr>
            <w:tcW w:w="2125" w:type="dxa"/>
            <w:vAlign w:val="center"/>
          </w:tcPr>
          <w:p w:rsidR="006447B0" w:rsidRPr="004501EA" w:rsidRDefault="006447B0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ห็นคณะกรรมการ</w:t>
            </w:r>
          </w:p>
        </w:tc>
      </w:tr>
      <w:tr w:rsidR="006447B0" w:rsidRPr="006447B0" w:rsidTr="002346EC">
        <w:trPr>
          <w:tblHeader/>
        </w:trPr>
        <w:tc>
          <w:tcPr>
            <w:tcW w:w="432" w:type="dxa"/>
          </w:tcPr>
          <w:p w:rsidR="006447B0" w:rsidRPr="006447B0" w:rsidRDefault="006447B0" w:rsidP="00CB58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47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49" w:type="dxa"/>
          </w:tcPr>
          <w:p w:rsidR="002346EC" w:rsidRPr="002346EC" w:rsidRDefault="002346EC" w:rsidP="002346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46E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คลองยายแจ้ง หมู่ 1 หมู่ 2 </w:t>
            </w:r>
          </w:p>
          <w:p w:rsidR="006447B0" w:rsidRPr="006447B0" w:rsidRDefault="002346EC" w:rsidP="002346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46EC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ชัยฤทธิ์ อำเภอไชโย จังหวัดอ่างทอง</w:t>
            </w:r>
          </w:p>
        </w:tc>
        <w:tc>
          <w:tcPr>
            <w:tcW w:w="3258" w:type="dxa"/>
          </w:tcPr>
          <w:p w:rsidR="002346EC" w:rsidRDefault="002346EC" w:rsidP="002346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46EC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คลองยายแจ้ง เพื่อกำจัดวัชพืชในพื้นที่</w:t>
            </w:r>
          </w:p>
          <w:p w:rsidR="00C433FB" w:rsidRDefault="002346EC" w:rsidP="002346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46EC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 และหมู่ที่ 2 ตำบลชัยฤทธิ์ ขนาดปากคลองกว้างเฉลี่ย  5 เมตร ก้นคูกว้างเฉลี่ย 3 เมตร ระยะทาง 4 กิโลเมตร ปริมาตรขุด</w:t>
            </w:r>
          </w:p>
          <w:p w:rsidR="006447B0" w:rsidRPr="006447B0" w:rsidRDefault="002346EC" w:rsidP="002346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46EC">
              <w:rPr>
                <w:rFonts w:ascii="TH SarabunIT๙" w:hAnsi="TH SarabunIT๙" w:cs="TH SarabunIT๙"/>
                <w:sz w:val="24"/>
                <w:szCs w:val="24"/>
                <w:cs/>
              </w:rPr>
              <w:t>ไม่น้อยกว่า 5</w:t>
            </w:r>
            <w:r w:rsidRPr="002346E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346EC">
              <w:rPr>
                <w:rFonts w:ascii="TH SarabunIT๙" w:hAnsi="TH SarabunIT๙" w:cs="TH SarabunIT๙"/>
                <w:sz w:val="24"/>
                <w:szCs w:val="24"/>
                <w:cs/>
              </w:rPr>
              <w:t>000 ลบ.ม.</w:t>
            </w:r>
          </w:p>
        </w:tc>
        <w:tc>
          <w:tcPr>
            <w:tcW w:w="1276" w:type="dxa"/>
          </w:tcPr>
          <w:p w:rsidR="006447B0" w:rsidRPr="006447B0" w:rsidRDefault="00AB5D43" w:rsidP="002346EC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,300</w:t>
            </w:r>
          </w:p>
        </w:tc>
        <w:tc>
          <w:tcPr>
            <w:tcW w:w="1700" w:type="dxa"/>
          </w:tcPr>
          <w:p w:rsidR="002346EC" w:rsidRPr="002346EC" w:rsidRDefault="002346EC" w:rsidP="002346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46E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1,309 คน</w:t>
            </w:r>
          </w:p>
          <w:p w:rsidR="002346EC" w:rsidRPr="002346EC" w:rsidRDefault="002346EC" w:rsidP="002346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46EC">
              <w:rPr>
                <w:rFonts w:ascii="TH SarabunIT๙" w:hAnsi="TH SarabunIT๙" w:cs="TH SarabunIT๙"/>
                <w:sz w:val="24"/>
                <w:szCs w:val="24"/>
                <w:cs/>
              </w:rPr>
              <w:t>360 ครัวเรือน</w:t>
            </w:r>
          </w:p>
          <w:p w:rsidR="002346EC" w:rsidRDefault="002346EC" w:rsidP="002346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46E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ื้นที่การเกษตร </w:t>
            </w:r>
          </w:p>
          <w:p w:rsidR="006447B0" w:rsidRPr="006447B0" w:rsidRDefault="002346EC" w:rsidP="002346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46EC">
              <w:rPr>
                <w:rFonts w:ascii="TH SarabunIT๙" w:hAnsi="TH SarabunIT๙" w:cs="TH SarabunIT๙"/>
                <w:sz w:val="24"/>
                <w:szCs w:val="24"/>
                <w:cs/>
              </w:rPr>
              <w:t>690 ไร่</w:t>
            </w:r>
          </w:p>
        </w:tc>
        <w:tc>
          <w:tcPr>
            <w:tcW w:w="2125" w:type="dxa"/>
          </w:tcPr>
          <w:p w:rsidR="006447B0" w:rsidRPr="006447B0" w:rsidRDefault="002346EC" w:rsidP="002346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</w:tc>
      </w:tr>
      <w:tr w:rsidR="006447B0" w:rsidRPr="006447B0" w:rsidTr="005D4883">
        <w:trPr>
          <w:tblHeader/>
        </w:trPr>
        <w:tc>
          <w:tcPr>
            <w:tcW w:w="6239" w:type="dxa"/>
            <w:gridSpan w:val="3"/>
            <w:vAlign w:val="center"/>
          </w:tcPr>
          <w:p w:rsidR="006447B0" w:rsidRPr="0085529D" w:rsidRDefault="006447B0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552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6447B0" w:rsidRPr="0085529D" w:rsidRDefault="00AB5D43" w:rsidP="0044405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,300</w:t>
            </w:r>
            <w:r w:rsidR="009A1E16" w:rsidRPr="008552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6447B0" w:rsidRPr="0085529D" w:rsidRDefault="006447B0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5" w:type="dxa"/>
            <w:vAlign w:val="center"/>
          </w:tcPr>
          <w:p w:rsidR="006447B0" w:rsidRPr="0085529D" w:rsidRDefault="006447B0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6447B0" w:rsidRDefault="006447B0" w:rsidP="006447B0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5D43" w:rsidRDefault="00936A28" w:rsidP="00EE731D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F20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3F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ห็นชอบโครงการลำดับที่ </w:t>
      </w:r>
      <w:r w:rsidR="00AB5D43">
        <w:rPr>
          <w:rFonts w:ascii="TH SarabunIT๙" w:hAnsi="TH SarabunIT๙" w:cs="TH SarabunIT๙" w:hint="cs"/>
          <w:spacing w:val="-8"/>
          <w:sz w:val="32"/>
          <w:szCs w:val="32"/>
          <w:cs/>
        </w:rPr>
        <w:t>1 จำนวนเงิน 256,300 บาท (สองแสนห้าหมื่นหกพันสามร้อยบาทถ้วน)</w:t>
      </w:r>
      <w:r w:rsidR="0003003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A3F83" w:rsidRPr="003A3F83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ยกเลิก</w:t>
      </w:r>
      <w:r w:rsidRPr="003A3F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รงการลำดับที่ </w:t>
      </w:r>
      <w:r w:rsidR="009A1E16" w:rsidRPr="003A3F83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9A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E16" w:rsidRPr="009A1E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ปใช้งบประมาณจ่ายขาดเงินสะสมของ </w:t>
      </w:r>
      <w:proofErr w:type="spellStart"/>
      <w:r w:rsidR="009A1E16" w:rsidRPr="009A1E16">
        <w:rPr>
          <w:rFonts w:ascii="TH SarabunIT๙" w:eastAsia="Times New Roman" w:hAnsi="TH SarabunIT๙" w:cs="TH SarabunIT๙" w:hint="cs"/>
          <w:sz w:val="32"/>
          <w:szCs w:val="32"/>
          <w:cs/>
        </w:rPr>
        <w:t>อปท</w:t>
      </w:r>
      <w:proofErr w:type="spellEnd"/>
      <w:r w:rsidR="009A1E16" w:rsidRPr="009A1E1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9A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117B8" w:rsidRPr="0003003F" w:rsidRDefault="000117B8" w:rsidP="000117B8">
      <w:pPr>
        <w:spacing w:before="120"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EF18E8"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แสวงหา เสนอโครงการ</w:t>
      </w:r>
      <w:r w:rsidR="00AD58D4"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3F83"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</w:p>
    <w:p w:rsidR="000117B8" w:rsidRPr="0003003F" w:rsidRDefault="000117B8" w:rsidP="009A4F01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457272"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วงหา</w:t>
      </w:r>
      <w:r w:rsidRPr="0003003F">
        <w:rPr>
          <w:rFonts w:ascii="TH SarabunIT๙" w:hAnsi="TH SarabunIT๙" w:cs="TH SarabunIT๙" w:hint="cs"/>
          <w:sz w:val="32"/>
          <w:szCs w:val="32"/>
          <w:cs/>
        </w:rPr>
        <w:tab/>
      </w:r>
      <w:r w:rsidRPr="0003003F">
        <w:rPr>
          <w:rFonts w:ascii="TH SarabunIT๙" w:hAnsi="TH SarabunIT๙" w:cs="TH SarabunIT๙" w:hint="cs"/>
          <w:sz w:val="32"/>
          <w:szCs w:val="32"/>
          <w:cs/>
        </w:rPr>
        <w:tab/>
      </w:r>
      <w:r w:rsidRPr="0003003F">
        <w:rPr>
          <w:rFonts w:ascii="TH SarabunIT๙" w:hAnsi="TH SarabunIT๙" w:cs="TH SarabunIT๙" w:hint="cs"/>
          <w:sz w:val="32"/>
          <w:szCs w:val="32"/>
          <w:cs/>
        </w:rPr>
        <w:tab/>
        <w:t xml:space="preserve">นำเสนอ โครงการจำนวน </w:t>
      </w:r>
      <w:r w:rsidR="009A4F01" w:rsidRPr="0003003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003F">
        <w:rPr>
          <w:rFonts w:ascii="TH SarabunIT๙" w:hAnsi="TH SarabunIT๙" w:cs="TH SarabunIT๙"/>
          <w:sz w:val="32"/>
          <w:szCs w:val="32"/>
        </w:rPr>
        <w:t xml:space="preserve"> </w:t>
      </w:r>
      <w:r w:rsidRPr="0003003F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เป็นโครงการขุดลอก และกำจัดวัชพืช </w:t>
      </w:r>
      <w:r w:rsidR="006F44BB" w:rsidRPr="000300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03003F">
        <w:rPr>
          <w:rFonts w:ascii="TH SarabunIT๙" w:hAnsi="TH SarabunIT๙" w:cs="TH SarabunIT๙" w:hint="cs"/>
          <w:sz w:val="32"/>
          <w:szCs w:val="32"/>
          <w:cs/>
        </w:rPr>
        <w:t>เพื่อเป็นการ</w:t>
      </w:r>
      <w:r w:rsidRPr="0003003F">
        <w:rPr>
          <w:rFonts w:ascii="TH SarabunIT๙" w:hAnsi="TH SarabunIT๙" w:cs="TH SarabunIT๙" w:hint="cs"/>
          <w:spacing w:val="-10"/>
          <w:sz w:val="32"/>
          <w:szCs w:val="32"/>
          <w:cs/>
        </w:rPr>
        <w:t>เตรียมการป้องกัน แก้ไขปัญหาภัยแล้งและเก็บกักน้ำเพื่อไว้ใช้ในการเกษตรกรรม ได้แก่</w:t>
      </w:r>
      <w:r w:rsidR="009A4F01" w:rsidRPr="0003003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3003F">
        <w:rPr>
          <w:rFonts w:ascii="TH SarabunIT๙" w:hAnsi="TH SarabunIT๙" w:cs="TH SarabunIT๙" w:hint="cs"/>
          <w:spacing w:val="-10"/>
          <w:sz w:val="32"/>
          <w:szCs w:val="32"/>
          <w:cs/>
        </w:rPr>
        <w:t>พืชสวน</w:t>
      </w:r>
      <w:r w:rsidRPr="0003003F">
        <w:rPr>
          <w:rFonts w:ascii="TH SarabunIT๙" w:hAnsi="TH SarabunIT๙" w:cs="TH SarabunIT๙" w:hint="cs"/>
          <w:sz w:val="32"/>
          <w:szCs w:val="32"/>
          <w:cs/>
        </w:rPr>
        <w:t xml:space="preserve"> พืชผัก ซึ่งจังหวัดอ่างทองเป็นตลาดส่งออกพืชผักอันเป็นรายได้หลักของเกษตรกร</w:t>
      </w:r>
      <w:r w:rsidR="009A4F01" w:rsidRPr="0003003F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03003F">
        <w:rPr>
          <w:rFonts w:ascii="TH SarabunIT๙" w:hAnsi="TH SarabunIT๙" w:cs="TH SarabunIT๙" w:hint="cs"/>
          <w:sz w:val="32"/>
          <w:szCs w:val="32"/>
          <w:cs/>
        </w:rPr>
        <w:t>นพื้นที่</w:t>
      </w:r>
    </w:p>
    <w:p w:rsidR="009A4F01" w:rsidRPr="009509FF" w:rsidRDefault="009A4F01" w:rsidP="009A4F01">
      <w:pPr>
        <w:spacing w:after="0" w:line="240" w:lineRule="auto"/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1340" w:type="dxa"/>
        <w:tblInd w:w="-1026" w:type="dxa"/>
        <w:tblLook w:val="04A0" w:firstRow="1" w:lastRow="0" w:firstColumn="1" w:lastColumn="0" w:noHBand="0" w:noVBand="1"/>
      </w:tblPr>
      <w:tblGrid>
        <w:gridCol w:w="432"/>
        <w:gridCol w:w="2549"/>
        <w:gridCol w:w="3258"/>
        <w:gridCol w:w="1276"/>
        <w:gridCol w:w="1700"/>
        <w:gridCol w:w="2125"/>
      </w:tblGrid>
      <w:tr w:rsidR="000117B8" w:rsidRPr="004501EA" w:rsidTr="00B861CA">
        <w:trPr>
          <w:tblHeader/>
        </w:trPr>
        <w:tc>
          <w:tcPr>
            <w:tcW w:w="432" w:type="dxa"/>
            <w:vAlign w:val="center"/>
          </w:tcPr>
          <w:p w:rsidR="000117B8" w:rsidRPr="004501EA" w:rsidRDefault="000117B8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9" w:type="dxa"/>
            <w:vAlign w:val="center"/>
          </w:tcPr>
          <w:p w:rsidR="000117B8" w:rsidRPr="004501EA" w:rsidRDefault="000117B8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3258" w:type="dxa"/>
            <w:vAlign w:val="center"/>
          </w:tcPr>
          <w:p w:rsidR="000117B8" w:rsidRPr="004501EA" w:rsidRDefault="000117B8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/รายละเอียดงาน</w:t>
            </w:r>
          </w:p>
        </w:tc>
        <w:tc>
          <w:tcPr>
            <w:tcW w:w="1276" w:type="dxa"/>
            <w:vAlign w:val="center"/>
          </w:tcPr>
          <w:p w:rsidR="000117B8" w:rsidRPr="004501EA" w:rsidRDefault="000117B8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117B8" w:rsidRPr="004501EA" w:rsidRDefault="000117B8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0" w:type="dxa"/>
            <w:vAlign w:val="center"/>
          </w:tcPr>
          <w:p w:rsidR="000117B8" w:rsidRPr="004501EA" w:rsidRDefault="000117B8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</w:t>
            </w: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ประโยชน์</w:t>
            </w:r>
          </w:p>
        </w:tc>
        <w:tc>
          <w:tcPr>
            <w:tcW w:w="2125" w:type="dxa"/>
            <w:vAlign w:val="center"/>
          </w:tcPr>
          <w:p w:rsidR="000117B8" w:rsidRPr="004501EA" w:rsidRDefault="000117B8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ห็นคณะกรรมการ</w:t>
            </w:r>
          </w:p>
        </w:tc>
      </w:tr>
      <w:tr w:rsidR="001816FC" w:rsidRPr="004501EA" w:rsidTr="00B861CA">
        <w:tc>
          <w:tcPr>
            <w:tcW w:w="432" w:type="dxa"/>
          </w:tcPr>
          <w:p w:rsidR="001816FC" w:rsidRPr="004501EA" w:rsidRDefault="001816FC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49" w:type="dxa"/>
          </w:tcPr>
          <w:p w:rsidR="009A4F01" w:rsidRDefault="009A4F01" w:rsidP="00D752E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บ่อน้ำปลา ม.1 </w:t>
            </w:r>
            <w:r w:rsidR="001816FC" w:rsidRPr="00D752E9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จิก ตำบลจ</w:t>
            </w:r>
            <w:r w:rsidR="001816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ำลอง อำเภอแสวงหา </w:t>
            </w:r>
          </w:p>
          <w:p w:rsidR="001816FC" w:rsidRPr="004501EA" w:rsidRDefault="001816FC" w:rsidP="00D752E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1816FC" w:rsidRPr="004501EA" w:rsidRDefault="001816FC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7F17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สระ ปริมาณ 19</w:t>
            </w:r>
            <w:r w:rsidRPr="00497F1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97F17">
              <w:rPr>
                <w:rFonts w:ascii="TH SarabunIT๙" w:hAnsi="TH SarabunIT๙" w:cs="TH SarabunIT๙"/>
                <w:sz w:val="24"/>
                <w:szCs w:val="24"/>
                <w:cs/>
              </w:rPr>
              <w:t>114.74 ลบ.ม. กว้าง 80 เมตร ลึก 2 เมตร ปริมาณดินขุด 19</w:t>
            </w:r>
            <w:r w:rsidRPr="00497F1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97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4 </w:t>
            </w:r>
            <w:proofErr w:type="spellStart"/>
            <w:r w:rsidRPr="00497F17">
              <w:rPr>
                <w:rFonts w:ascii="TH SarabunIT๙" w:hAnsi="TH SarabunIT๙" w:cs="TH SarabunIT๙"/>
                <w:sz w:val="24"/>
                <w:szCs w:val="24"/>
                <w:cs/>
              </w:rPr>
              <w:t>ลบ.ม</w:t>
            </w:r>
            <w:proofErr w:type="spellEnd"/>
            <w:r w:rsidRPr="00497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276" w:type="dxa"/>
          </w:tcPr>
          <w:p w:rsidR="001816FC" w:rsidRPr="00990E8A" w:rsidRDefault="001816FC" w:rsidP="006F44B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90E8A">
              <w:rPr>
                <w:rFonts w:ascii="TH SarabunIT๙" w:hAnsi="TH SarabunIT๙" w:cs="TH SarabunIT๙"/>
                <w:sz w:val="24"/>
                <w:szCs w:val="24"/>
              </w:rPr>
              <w:t>980,000</w:t>
            </w:r>
          </w:p>
        </w:tc>
        <w:tc>
          <w:tcPr>
            <w:tcW w:w="1700" w:type="dxa"/>
          </w:tcPr>
          <w:p w:rsidR="001816FC" w:rsidRPr="00F02975" w:rsidRDefault="001816FC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</w:t>
            </w:r>
            <w:r w:rsidR="003554E5" w:rsidRPr="00F02975">
              <w:rPr>
                <w:rFonts w:ascii="TH SarabunIT๙" w:hAnsi="TH SarabunIT๙" w:cs="TH SarabunIT๙"/>
                <w:sz w:val="24"/>
                <w:szCs w:val="24"/>
              </w:rPr>
              <w:t xml:space="preserve">525 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1816FC" w:rsidRPr="00F02975" w:rsidRDefault="003554E5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156</w:t>
            </w:r>
            <w:r w:rsidR="001816FC"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วเรือน</w:t>
            </w:r>
          </w:p>
          <w:p w:rsidR="001816FC" w:rsidRPr="00F02975" w:rsidRDefault="003554E5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ื้นที่เกษตร </w:t>
            </w: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69</w:t>
            </w:r>
            <w:r w:rsidR="001816FC"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>0 ไร่</w:t>
            </w:r>
          </w:p>
        </w:tc>
        <w:tc>
          <w:tcPr>
            <w:tcW w:w="2125" w:type="dxa"/>
          </w:tcPr>
          <w:p w:rsidR="005F4FE4" w:rsidRDefault="001816FC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1816FC" w:rsidRDefault="001816FC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  <w:p w:rsidR="003979C5" w:rsidRPr="004501EA" w:rsidRDefault="003979C5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816FC" w:rsidRPr="004501EA" w:rsidTr="00B861CA">
        <w:tc>
          <w:tcPr>
            <w:tcW w:w="432" w:type="dxa"/>
          </w:tcPr>
          <w:p w:rsidR="001816FC" w:rsidRPr="004501EA" w:rsidRDefault="001816FC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49" w:type="dxa"/>
          </w:tcPr>
          <w:p w:rsidR="009A4F01" w:rsidRDefault="001816FC" w:rsidP="00AF48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48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ำจัดผักตบชวาคลองระบายใหญ่แม่น้ำน้อย 3 ม.2 ม.3 ม.4 ม.5 </w:t>
            </w:r>
          </w:p>
          <w:p w:rsidR="009A4F01" w:rsidRDefault="009A4F01" w:rsidP="00AF48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บล</w:t>
            </w:r>
            <w:r w:rsidR="001816FC" w:rsidRPr="00AF48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้วยไผ่ อำเภอแสวงหา </w:t>
            </w:r>
          </w:p>
          <w:p w:rsidR="001816FC" w:rsidRPr="004501EA" w:rsidRDefault="001816FC" w:rsidP="00AF48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48DA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1816FC" w:rsidRPr="004501EA" w:rsidRDefault="001816FC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7F17">
              <w:rPr>
                <w:rFonts w:ascii="TH SarabunIT๙" w:hAnsi="TH SarabunIT๙" w:cs="TH SarabunIT๙"/>
                <w:sz w:val="24"/>
                <w:szCs w:val="24"/>
                <w:cs/>
              </w:rPr>
              <w:t>ค่ากำจัดวัชพืชด้วยเรือ ปริมาณ 3</w:t>
            </w:r>
            <w:r w:rsidRPr="00497F1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97F17">
              <w:rPr>
                <w:rFonts w:ascii="TH SarabunIT๙" w:hAnsi="TH SarabunIT๙" w:cs="TH SarabunIT๙"/>
                <w:sz w:val="24"/>
                <w:szCs w:val="24"/>
                <w:cs/>
              </w:rPr>
              <w:t>534 ตัน</w:t>
            </w:r>
          </w:p>
        </w:tc>
        <w:tc>
          <w:tcPr>
            <w:tcW w:w="1276" w:type="dxa"/>
          </w:tcPr>
          <w:p w:rsidR="001816FC" w:rsidRPr="00990E8A" w:rsidRDefault="006F44BB" w:rsidP="006F44B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0,000</w:t>
            </w:r>
          </w:p>
        </w:tc>
        <w:tc>
          <w:tcPr>
            <w:tcW w:w="1700" w:type="dxa"/>
          </w:tcPr>
          <w:p w:rsidR="001816FC" w:rsidRPr="00F02975" w:rsidRDefault="001816FC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</w:t>
            </w:r>
            <w:r w:rsidR="009A07F2" w:rsidRPr="00F02975">
              <w:rPr>
                <w:rFonts w:ascii="TH SarabunIT๙" w:hAnsi="TH SarabunIT๙" w:cs="TH SarabunIT๙"/>
                <w:sz w:val="24"/>
                <w:szCs w:val="24"/>
              </w:rPr>
              <w:t>2,361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  <w:p w:rsidR="001816FC" w:rsidRPr="00F02975" w:rsidRDefault="009A07F2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648</w:t>
            </w:r>
            <w:r w:rsidR="001816FC"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วเรือน</w:t>
            </w:r>
            <w:r w:rsidRPr="00F029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ื้นที่การเกษตร </w:t>
            </w: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5,012</w:t>
            </w:r>
            <w:r w:rsidR="00231DE5" w:rsidRPr="00F0297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231DE5" w:rsidRPr="00F029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ร่</w:t>
            </w:r>
          </w:p>
        </w:tc>
        <w:tc>
          <w:tcPr>
            <w:tcW w:w="2125" w:type="dxa"/>
          </w:tcPr>
          <w:p w:rsidR="005F4FE4" w:rsidRDefault="001816FC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1816FC" w:rsidRPr="004501EA" w:rsidRDefault="001816FC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</w:tc>
      </w:tr>
      <w:tr w:rsidR="001816FC" w:rsidRPr="004501EA" w:rsidTr="00B861CA">
        <w:tc>
          <w:tcPr>
            <w:tcW w:w="432" w:type="dxa"/>
          </w:tcPr>
          <w:p w:rsidR="001816FC" w:rsidRPr="004501EA" w:rsidRDefault="001816FC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49" w:type="dxa"/>
          </w:tcPr>
          <w:p w:rsidR="009A4F01" w:rsidRDefault="001816FC" w:rsidP="005832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832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บึงคูเมือง หมู่ที่ 8  </w:t>
            </w:r>
          </w:p>
          <w:p w:rsidR="001816FC" w:rsidRPr="004501EA" w:rsidRDefault="009A4F01" w:rsidP="009A4F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บล</w:t>
            </w:r>
            <w:r w:rsidR="001816FC" w:rsidRPr="005832D7">
              <w:rPr>
                <w:rFonts w:ascii="TH SarabunIT๙" w:hAnsi="TH SarabunIT๙" w:cs="TH SarabunIT๙"/>
                <w:sz w:val="24"/>
                <w:szCs w:val="24"/>
                <w:cs/>
              </w:rPr>
              <w:t>แสวงหา อำเภอแสวงหา จังหวัดอ่างทอง</w:t>
            </w:r>
          </w:p>
        </w:tc>
        <w:tc>
          <w:tcPr>
            <w:tcW w:w="3258" w:type="dxa"/>
          </w:tcPr>
          <w:p w:rsidR="009A4F01" w:rsidRDefault="001816FC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832D7">
              <w:rPr>
                <w:rFonts w:ascii="TH SarabunIT๙" w:hAnsi="TH SarabunIT๙" w:cs="TH SarabunIT๙"/>
                <w:sz w:val="24"/>
                <w:szCs w:val="24"/>
                <w:cs/>
              </w:rPr>
              <w:t>ค่าจ้างเหมาเครื่องจักร (</w:t>
            </w:r>
            <w:proofErr w:type="spellStart"/>
            <w:r w:rsidRPr="005832D7">
              <w:rPr>
                <w:rFonts w:ascii="TH SarabunIT๙" w:hAnsi="TH SarabunIT๙" w:cs="TH SarabunIT๙"/>
                <w:sz w:val="24"/>
                <w:szCs w:val="24"/>
                <w:cs/>
              </w:rPr>
              <w:t>แบค</w:t>
            </w:r>
            <w:proofErr w:type="spellEnd"/>
            <w:r w:rsidRPr="005832D7">
              <w:rPr>
                <w:rFonts w:ascii="TH SarabunIT๙" w:hAnsi="TH SarabunIT๙" w:cs="TH SarabunIT๙"/>
                <w:sz w:val="24"/>
                <w:szCs w:val="24"/>
                <w:cs/>
              </w:rPr>
              <w:t>โฮ) ขุดลอกดิน</w:t>
            </w:r>
          </w:p>
          <w:p w:rsidR="001816FC" w:rsidRPr="004501EA" w:rsidRDefault="001816FC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2D7">
              <w:rPr>
                <w:rFonts w:ascii="TH SarabunIT๙" w:hAnsi="TH SarabunIT๙" w:cs="TH SarabunIT๙"/>
                <w:sz w:val="24"/>
                <w:szCs w:val="24"/>
                <w:cs/>
              </w:rPr>
              <w:t>และวัชพืช</w:t>
            </w:r>
            <w:proofErr w:type="spellStart"/>
            <w:r w:rsidRPr="005832D7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สโลป</w:t>
            </w:r>
            <w:proofErr w:type="spellEnd"/>
            <w:r w:rsidRPr="005832D7">
              <w:rPr>
                <w:rFonts w:ascii="TH SarabunIT๙" w:hAnsi="TH SarabunIT๙" w:cs="TH SarabunIT๙"/>
                <w:sz w:val="24"/>
                <w:szCs w:val="24"/>
                <w:cs/>
              </w:rPr>
              <w:t>-ปิดข้าง</w:t>
            </w:r>
            <w:r w:rsidRPr="005832D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832D7">
              <w:rPr>
                <w:rFonts w:ascii="TH SarabunIT๙" w:hAnsi="TH SarabunIT๙" w:cs="TH SarabunIT๙"/>
                <w:sz w:val="24"/>
                <w:szCs w:val="24"/>
                <w:cs/>
              </w:rPr>
              <w:t>ปรับแต่งคันบึง ปริมาณดินขุด 41</w:t>
            </w:r>
            <w:r w:rsidRPr="005832D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832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0 ลบ.ม. </w:t>
            </w:r>
          </w:p>
        </w:tc>
        <w:tc>
          <w:tcPr>
            <w:tcW w:w="1276" w:type="dxa"/>
          </w:tcPr>
          <w:p w:rsidR="001816FC" w:rsidRPr="00990E8A" w:rsidRDefault="001816FC" w:rsidP="006F44B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90E8A">
              <w:rPr>
                <w:rFonts w:ascii="TH SarabunIT๙" w:hAnsi="TH SarabunIT๙" w:cs="TH SarabunIT๙"/>
                <w:sz w:val="24"/>
                <w:szCs w:val="24"/>
              </w:rPr>
              <w:t>2,102,000</w:t>
            </w:r>
          </w:p>
        </w:tc>
        <w:tc>
          <w:tcPr>
            <w:tcW w:w="1700" w:type="dxa"/>
          </w:tcPr>
          <w:p w:rsidR="001816FC" w:rsidRPr="00F02975" w:rsidRDefault="001816FC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</w:t>
            </w:r>
            <w:r w:rsidR="00A77B24" w:rsidRPr="00F02975">
              <w:rPr>
                <w:rFonts w:ascii="TH SarabunIT๙" w:hAnsi="TH SarabunIT๙" w:cs="TH SarabunIT๙"/>
                <w:sz w:val="24"/>
                <w:szCs w:val="24"/>
              </w:rPr>
              <w:t>903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  <w:p w:rsidR="001816FC" w:rsidRPr="00F02975" w:rsidRDefault="00A77B24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257</w:t>
            </w:r>
            <w:r w:rsidR="001816FC"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วเรือน</w:t>
            </w:r>
          </w:p>
          <w:p w:rsidR="00CA4332" w:rsidRPr="00F02975" w:rsidRDefault="00CA4332" w:rsidP="00CA43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ื้นที่เกษตร </w:t>
            </w: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840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</w:t>
            </w:r>
          </w:p>
        </w:tc>
        <w:tc>
          <w:tcPr>
            <w:tcW w:w="2125" w:type="dxa"/>
          </w:tcPr>
          <w:p w:rsidR="005F4FE4" w:rsidRDefault="001816FC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1816FC" w:rsidRPr="004501EA" w:rsidRDefault="001816FC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</w:tc>
      </w:tr>
      <w:tr w:rsidR="00DA43D6" w:rsidRPr="004501EA" w:rsidTr="00B861CA">
        <w:tc>
          <w:tcPr>
            <w:tcW w:w="432" w:type="dxa"/>
          </w:tcPr>
          <w:p w:rsidR="00DA43D6" w:rsidRPr="004501EA" w:rsidRDefault="00DA43D6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49" w:type="dxa"/>
          </w:tcPr>
          <w:p w:rsidR="009A4F01" w:rsidRDefault="00DA43D6" w:rsidP="00A1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176F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 (บ่อบ้านเหนือ) ม.14  </w:t>
            </w:r>
          </w:p>
          <w:p w:rsidR="00DA43D6" w:rsidRPr="004501EA" w:rsidRDefault="00DA43D6" w:rsidP="00A176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76F2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แสวงหา อำเภอแสวงหา จังหวัดอ่างทอง</w:t>
            </w:r>
          </w:p>
        </w:tc>
        <w:tc>
          <w:tcPr>
            <w:tcW w:w="3258" w:type="dxa"/>
          </w:tcPr>
          <w:p w:rsidR="009A4F01" w:rsidRDefault="00DA43D6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ค่าจ้างเหมาเครื่องจักร (</w:t>
            </w:r>
            <w:proofErr w:type="spellStart"/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แบค</w:t>
            </w:r>
            <w:proofErr w:type="spellEnd"/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โฮ) ขุดลอกดิน</w:t>
            </w:r>
          </w:p>
          <w:p w:rsidR="00DA43D6" w:rsidRPr="004501EA" w:rsidRDefault="00DA43D6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วัชพืช </w:t>
            </w:r>
            <w:proofErr w:type="spellStart"/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สโลป</w:t>
            </w:r>
            <w:proofErr w:type="spellEnd"/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-ปิดข้าง</w:t>
            </w:r>
            <w:r w:rsidRPr="00E9211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แต่งคันบึง ปริมาณดินขุด 5</w:t>
            </w:r>
            <w:r w:rsidRPr="00E9211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280 ลบ.ม.</w:t>
            </w:r>
          </w:p>
        </w:tc>
        <w:tc>
          <w:tcPr>
            <w:tcW w:w="1276" w:type="dxa"/>
          </w:tcPr>
          <w:p w:rsidR="00DA43D6" w:rsidRPr="00990E8A" w:rsidRDefault="00DA43D6" w:rsidP="006F44B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90E8A">
              <w:rPr>
                <w:rFonts w:ascii="TH SarabunIT๙" w:hAnsi="TH SarabunIT๙" w:cs="TH SarabunIT๙"/>
                <w:sz w:val="24"/>
                <w:szCs w:val="24"/>
              </w:rPr>
              <w:t>270,000</w:t>
            </w:r>
          </w:p>
        </w:tc>
        <w:tc>
          <w:tcPr>
            <w:tcW w:w="1700" w:type="dxa"/>
          </w:tcPr>
          <w:p w:rsidR="00DA43D6" w:rsidRPr="00F02975" w:rsidRDefault="00DA43D6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</w:t>
            </w: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579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  <w:p w:rsidR="00DA43D6" w:rsidRPr="00F02975" w:rsidRDefault="00DA43D6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213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วเรือน</w:t>
            </w:r>
          </w:p>
          <w:p w:rsidR="00DA43D6" w:rsidRPr="00F02975" w:rsidRDefault="00DA43D6" w:rsidP="00DA43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ื้นที่เกษตร </w:t>
            </w: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680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</w:t>
            </w:r>
          </w:p>
        </w:tc>
        <w:tc>
          <w:tcPr>
            <w:tcW w:w="2125" w:type="dxa"/>
          </w:tcPr>
          <w:p w:rsidR="005F4FE4" w:rsidRDefault="00DA43D6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DA43D6" w:rsidRDefault="00DA43D6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  <w:p w:rsidR="0003003F" w:rsidRPr="004501EA" w:rsidRDefault="0003003F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A43D6" w:rsidRPr="004501EA" w:rsidTr="00B861CA">
        <w:tc>
          <w:tcPr>
            <w:tcW w:w="432" w:type="dxa"/>
          </w:tcPr>
          <w:p w:rsidR="00DA43D6" w:rsidRPr="004501EA" w:rsidRDefault="00DA43D6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2549" w:type="dxa"/>
          </w:tcPr>
          <w:p w:rsidR="009A4F01" w:rsidRDefault="00DA43D6" w:rsidP="001B78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78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 (บ่อนอกทุ่ง) ม.14  </w:t>
            </w:r>
          </w:p>
          <w:p w:rsidR="00DA43D6" w:rsidRPr="004501EA" w:rsidRDefault="00DA43D6" w:rsidP="001B78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7844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แสวงหา อำเภอแสวงหา จังหวัดอ่างทอง</w:t>
            </w:r>
          </w:p>
        </w:tc>
        <w:tc>
          <w:tcPr>
            <w:tcW w:w="3258" w:type="dxa"/>
          </w:tcPr>
          <w:p w:rsidR="009A4F01" w:rsidRDefault="00DA43D6" w:rsidP="00E921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ค่าจ้างเหมาเครื่องจักร (</w:t>
            </w:r>
            <w:proofErr w:type="spellStart"/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แบค</w:t>
            </w:r>
            <w:proofErr w:type="spellEnd"/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โฮ) ขุดลอกดิน</w:t>
            </w:r>
          </w:p>
          <w:p w:rsidR="00DA43D6" w:rsidRPr="004501EA" w:rsidRDefault="00DA43D6" w:rsidP="00E921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วัชพืช </w:t>
            </w:r>
            <w:proofErr w:type="spellStart"/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สโลป</w:t>
            </w:r>
            <w:proofErr w:type="spellEnd"/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-ปิดข้าง</w:t>
            </w:r>
            <w:r w:rsidRPr="00E9211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แต่งคันบึง ปริมาณดินขุด 2</w:t>
            </w:r>
            <w:r w:rsidRPr="00E9211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92116">
              <w:rPr>
                <w:rFonts w:ascii="TH SarabunIT๙" w:hAnsi="TH SarabunIT๙" w:cs="TH SarabunIT๙"/>
                <w:sz w:val="24"/>
                <w:szCs w:val="24"/>
                <w:cs/>
              </w:rPr>
              <w:t>400 ลบ.ม.</w:t>
            </w:r>
          </w:p>
        </w:tc>
        <w:tc>
          <w:tcPr>
            <w:tcW w:w="1276" w:type="dxa"/>
          </w:tcPr>
          <w:p w:rsidR="00DA43D6" w:rsidRPr="00990E8A" w:rsidRDefault="00DA43D6" w:rsidP="006F44B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90E8A">
              <w:rPr>
                <w:rFonts w:ascii="TH SarabunIT๙" w:hAnsi="TH SarabunIT๙" w:cs="TH SarabunIT๙"/>
                <w:sz w:val="24"/>
                <w:szCs w:val="24"/>
              </w:rPr>
              <w:t>123,000</w:t>
            </w:r>
          </w:p>
        </w:tc>
        <w:tc>
          <w:tcPr>
            <w:tcW w:w="1700" w:type="dxa"/>
          </w:tcPr>
          <w:p w:rsidR="00DA43D6" w:rsidRPr="00F02975" w:rsidRDefault="00DA43D6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</w:t>
            </w: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579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  <w:p w:rsidR="00DA43D6" w:rsidRPr="00F02975" w:rsidRDefault="00DA43D6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213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วเรือน</w:t>
            </w:r>
          </w:p>
          <w:p w:rsidR="00DA43D6" w:rsidRPr="00F02975" w:rsidRDefault="00DA43D6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ื้นที่เกษตร </w:t>
            </w: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680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</w:t>
            </w:r>
          </w:p>
        </w:tc>
        <w:tc>
          <w:tcPr>
            <w:tcW w:w="2125" w:type="dxa"/>
          </w:tcPr>
          <w:p w:rsidR="005F4FE4" w:rsidRDefault="00DA43D6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</w:t>
            </w:r>
          </w:p>
          <w:p w:rsidR="00DA43D6" w:rsidRPr="004501EA" w:rsidRDefault="00DA43D6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</w:tc>
      </w:tr>
      <w:tr w:rsidR="00DA43D6" w:rsidRPr="004501EA" w:rsidTr="00B861CA">
        <w:tc>
          <w:tcPr>
            <w:tcW w:w="432" w:type="dxa"/>
          </w:tcPr>
          <w:p w:rsidR="00DA43D6" w:rsidRPr="004501EA" w:rsidRDefault="00DA43D6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49" w:type="dxa"/>
          </w:tcPr>
          <w:p w:rsidR="009A4F01" w:rsidRDefault="00DA43D6" w:rsidP="001816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816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 (บ่อกำนัน) ม.14  </w:t>
            </w:r>
          </w:p>
          <w:p w:rsidR="00DA43D6" w:rsidRPr="004501EA" w:rsidRDefault="00DA43D6" w:rsidP="001816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816FC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แสวงหา อำเภอแสวงหา จังหวัดอ่างทอง</w:t>
            </w:r>
          </w:p>
        </w:tc>
        <w:tc>
          <w:tcPr>
            <w:tcW w:w="3258" w:type="dxa"/>
          </w:tcPr>
          <w:p w:rsidR="009A4F01" w:rsidRDefault="00DA43D6" w:rsidP="001816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816FC">
              <w:rPr>
                <w:rFonts w:ascii="TH SarabunIT๙" w:hAnsi="TH SarabunIT๙" w:cs="TH SarabunIT๙"/>
                <w:sz w:val="24"/>
                <w:szCs w:val="24"/>
                <w:cs/>
              </w:rPr>
              <w:t>ค่าจ้างเหมาเครื่องจักร (</w:t>
            </w:r>
            <w:proofErr w:type="spellStart"/>
            <w:r w:rsidRPr="001816FC">
              <w:rPr>
                <w:rFonts w:ascii="TH SarabunIT๙" w:hAnsi="TH SarabunIT๙" w:cs="TH SarabunIT๙"/>
                <w:sz w:val="24"/>
                <w:szCs w:val="24"/>
                <w:cs/>
              </w:rPr>
              <w:t>แบค</w:t>
            </w:r>
            <w:proofErr w:type="spellEnd"/>
            <w:r w:rsidRPr="001816FC">
              <w:rPr>
                <w:rFonts w:ascii="TH SarabunIT๙" w:hAnsi="TH SarabunIT๙" w:cs="TH SarabunIT๙"/>
                <w:sz w:val="24"/>
                <w:szCs w:val="24"/>
                <w:cs/>
              </w:rPr>
              <w:t>โฮ) ขุดลอกดิน</w:t>
            </w:r>
          </w:p>
          <w:p w:rsidR="00DA43D6" w:rsidRPr="004501EA" w:rsidRDefault="00DA43D6" w:rsidP="001816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816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วัชพืช </w:t>
            </w:r>
            <w:proofErr w:type="spellStart"/>
            <w:r w:rsidRPr="001816FC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สโลป</w:t>
            </w:r>
            <w:proofErr w:type="spellEnd"/>
            <w:r w:rsidRPr="001816FC">
              <w:rPr>
                <w:rFonts w:ascii="TH SarabunIT๙" w:hAnsi="TH SarabunIT๙" w:cs="TH SarabunIT๙"/>
                <w:sz w:val="24"/>
                <w:szCs w:val="24"/>
                <w:cs/>
              </w:rPr>
              <w:t>-ปิดข้าง</w:t>
            </w:r>
            <w:r w:rsidRPr="001816F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816F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แต่งคันบึง ปริมาณดินขุด 2</w:t>
            </w:r>
            <w:r w:rsidRPr="001816F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816FC">
              <w:rPr>
                <w:rFonts w:ascii="TH SarabunIT๙" w:hAnsi="TH SarabunIT๙" w:cs="TH SarabunIT๙"/>
                <w:sz w:val="24"/>
                <w:szCs w:val="24"/>
                <w:cs/>
              </w:rPr>
              <w:t>280 ลบ.ม.</w:t>
            </w:r>
          </w:p>
        </w:tc>
        <w:tc>
          <w:tcPr>
            <w:tcW w:w="1276" w:type="dxa"/>
          </w:tcPr>
          <w:p w:rsidR="00DA43D6" w:rsidRPr="00990E8A" w:rsidRDefault="00DA43D6" w:rsidP="006F44BB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0E8A">
              <w:rPr>
                <w:rFonts w:ascii="TH SarabunIT๙" w:hAnsi="TH SarabunIT๙" w:cs="TH SarabunIT๙"/>
                <w:sz w:val="24"/>
                <w:szCs w:val="24"/>
                <w:cs/>
              </w:rPr>
              <w:t>116</w:t>
            </w:r>
            <w:r w:rsidRPr="00990E8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90E8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700" w:type="dxa"/>
          </w:tcPr>
          <w:p w:rsidR="00DA43D6" w:rsidRPr="00F02975" w:rsidRDefault="00DA43D6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</w:t>
            </w: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579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  <w:p w:rsidR="00DA43D6" w:rsidRPr="00F02975" w:rsidRDefault="00DA43D6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213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วเรือน</w:t>
            </w:r>
          </w:p>
          <w:p w:rsidR="00DA43D6" w:rsidRPr="00F02975" w:rsidRDefault="00DA43D6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ื้นที่เกษตร </w:t>
            </w:r>
            <w:r w:rsidRPr="00F02975">
              <w:rPr>
                <w:rFonts w:ascii="TH SarabunIT๙" w:hAnsi="TH SarabunIT๙" w:cs="TH SarabunIT๙"/>
                <w:sz w:val="24"/>
                <w:szCs w:val="24"/>
              </w:rPr>
              <w:t>680</w:t>
            </w:r>
            <w:r w:rsidRPr="00F029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</w:t>
            </w:r>
          </w:p>
        </w:tc>
        <w:tc>
          <w:tcPr>
            <w:tcW w:w="2125" w:type="dxa"/>
          </w:tcPr>
          <w:p w:rsidR="005F4FE4" w:rsidRDefault="00DA43D6" w:rsidP="005F4F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</w:t>
            </w:r>
            <w:r w:rsidR="005F4F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</w:p>
          <w:p w:rsidR="00DA43D6" w:rsidRPr="004501EA" w:rsidRDefault="00DA43D6" w:rsidP="005F4F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ม่มีความซ้ำซ้อน</w:t>
            </w:r>
          </w:p>
        </w:tc>
      </w:tr>
      <w:tr w:rsidR="000117B8" w:rsidRPr="004501EA" w:rsidTr="00B861CA">
        <w:tc>
          <w:tcPr>
            <w:tcW w:w="6239" w:type="dxa"/>
            <w:gridSpan w:val="3"/>
          </w:tcPr>
          <w:p w:rsidR="000117B8" w:rsidRPr="009A4F01" w:rsidRDefault="000117B8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A4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0117B8" w:rsidRPr="009A4F01" w:rsidRDefault="006F44BB" w:rsidP="006F44BB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3,871,000 </w:t>
            </w:r>
          </w:p>
        </w:tc>
        <w:tc>
          <w:tcPr>
            <w:tcW w:w="1700" w:type="dxa"/>
          </w:tcPr>
          <w:p w:rsidR="000117B8" w:rsidRPr="009A4F01" w:rsidRDefault="000117B8" w:rsidP="00B861C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5" w:type="dxa"/>
          </w:tcPr>
          <w:p w:rsidR="000117B8" w:rsidRPr="009A4F01" w:rsidRDefault="000117B8" w:rsidP="00B861C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0117B8" w:rsidRPr="00EE731D" w:rsidRDefault="000117B8" w:rsidP="000117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B0269" w:rsidRPr="0003003F" w:rsidRDefault="000117B8" w:rsidP="00EB19C8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ชอบโครงการลำดับที่ 1</w:t>
      </w:r>
      <w:r w:rsidR="006F44BB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, 3 , 4 ,5 , 6</w:t>
      </w:r>
      <w:r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ปรับ</w:t>
      </w:r>
      <w:r w:rsidR="00B47D5A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>ลด</w:t>
      </w:r>
      <w:r w:rsidR="006F44BB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โครงการลำดับที่ 2</w:t>
      </w:r>
      <w:r w:rsidRPr="00030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4BB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ป็น </w:t>
      </w:r>
      <w:r w:rsidR="00FA099B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>72,000</w:t>
      </w:r>
      <w:r w:rsidR="00B47D5A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44BB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B47D5A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="00FA099B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>เจ็ดหมื่นสองพันบาท</w:t>
      </w:r>
      <w:r w:rsidR="00B47D5A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FA099B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>เหลือ 208,000</w:t>
      </w:r>
      <w:r w:rsidR="00FA099B" w:rsidRPr="0003003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A099B" w:rsidRPr="0003003F">
        <w:rPr>
          <w:rFonts w:ascii="TH SarabunIT๙" w:hAnsi="TH SarabunIT๙" w:cs="TH SarabunIT๙" w:hint="cs"/>
          <w:spacing w:val="-6"/>
          <w:sz w:val="32"/>
          <w:szCs w:val="32"/>
          <w:cs/>
        </w:rPr>
        <w:t>บาท (สองแสนแปดพันบาทถ้วน)</w:t>
      </w:r>
      <w:r w:rsidR="0003003F" w:rsidRPr="000300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03F" w:rsidRPr="0003003F">
        <w:rPr>
          <w:rFonts w:ascii="TH SarabunIT๙" w:hAnsi="TH SarabunIT๙" w:cs="TH SarabunIT๙" w:hint="cs"/>
          <w:spacing w:val="-8"/>
          <w:sz w:val="32"/>
          <w:szCs w:val="32"/>
          <w:cs/>
        </w:rPr>
        <w:t>เ</w:t>
      </w:r>
      <w:r w:rsidR="00FA099B" w:rsidRPr="0003003F">
        <w:rPr>
          <w:rFonts w:ascii="TH SarabunIT๙" w:hAnsi="TH SarabunIT๙" w:cs="TH SarabunIT๙" w:hint="cs"/>
          <w:spacing w:val="-8"/>
          <w:sz w:val="32"/>
          <w:szCs w:val="32"/>
          <w:cs/>
        </w:rPr>
        <w:t>ห็นชอบรวม 6 โครงการ เป็นเงิน 3,799,000 บาท (สามล้านเจ็ดแสนเก้าหมื่นเก้าพันบาทถ้วน)</w:t>
      </w:r>
    </w:p>
    <w:p w:rsidR="003B11C7" w:rsidRPr="009509FF" w:rsidRDefault="003B11C7" w:rsidP="003B11C7">
      <w:pPr>
        <w:spacing w:before="120"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EF18E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สามโก้ เสน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5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</w:p>
    <w:p w:rsidR="003B11C7" w:rsidRPr="009509FF" w:rsidRDefault="003B11C7" w:rsidP="00F2040A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040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สามโก้</w:t>
      </w:r>
      <w:r w:rsidRPr="00F204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204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2040A">
        <w:rPr>
          <w:rFonts w:ascii="TH SarabunIT๙" w:hAnsi="TH SarabunIT๙" w:cs="TH SarabunIT๙" w:hint="cs"/>
          <w:sz w:val="32"/>
          <w:szCs w:val="32"/>
          <w:cs/>
        </w:rPr>
        <w:tab/>
        <w:t xml:space="preserve">นำเสนอ โครงการจำนวน </w:t>
      </w:r>
      <w:r w:rsidR="001426C0" w:rsidRPr="00F2040A">
        <w:rPr>
          <w:rFonts w:ascii="TH SarabunIT๙" w:hAnsi="TH SarabunIT๙" w:cs="TH SarabunIT๙"/>
          <w:sz w:val="32"/>
          <w:szCs w:val="32"/>
        </w:rPr>
        <w:t>1</w:t>
      </w:r>
      <w:r w:rsidRPr="00F2040A">
        <w:rPr>
          <w:rFonts w:ascii="TH SarabunIT๙" w:hAnsi="TH SarabunIT๙" w:cs="TH SarabunIT๙"/>
          <w:sz w:val="32"/>
          <w:szCs w:val="32"/>
        </w:rPr>
        <w:t xml:space="preserve"> </w:t>
      </w:r>
      <w:r w:rsidRPr="00F2040A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เป็นโครงการกำจัดวัชพืช งบประมาณ </w:t>
      </w:r>
      <w:r w:rsidR="00AE7CAD" w:rsidRPr="00F2040A">
        <w:rPr>
          <w:rFonts w:ascii="TH SarabunIT๙" w:hAnsi="TH SarabunIT๙" w:cs="TH SarabunIT๙" w:hint="cs"/>
          <w:sz w:val="32"/>
          <w:szCs w:val="32"/>
          <w:cs/>
        </w:rPr>
        <w:t>1,0</w:t>
      </w:r>
      <w:r w:rsidR="00171CA3" w:rsidRPr="00F2040A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AE7CAD" w:rsidRPr="00F2040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71CA3" w:rsidRPr="00F2040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E7CAD" w:rsidRPr="00F2040A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Pr="00F2040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04A5D" w:rsidRPr="00F2040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E7CAD" w:rsidRPr="00F2040A">
        <w:rPr>
          <w:rFonts w:ascii="TH SarabunIT๙" w:hAnsi="TH SarabunIT๙" w:cs="TH SarabunIT๙" w:hint="cs"/>
          <w:sz w:val="32"/>
          <w:szCs w:val="32"/>
          <w:cs/>
        </w:rPr>
        <w:t>หนึ่งล้าน</w:t>
      </w:r>
      <w:r w:rsidR="00171CA3" w:rsidRPr="00F2040A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AE7CAD" w:rsidRPr="00F2040A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171CA3" w:rsidRPr="00F2040A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AE7CAD" w:rsidRPr="00F2040A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171CA3" w:rsidRPr="00F2040A">
        <w:rPr>
          <w:rFonts w:ascii="TH SarabunIT๙" w:hAnsi="TH SarabunIT๙" w:cs="TH SarabunIT๙" w:hint="cs"/>
          <w:sz w:val="32"/>
          <w:szCs w:val="32"/>
          <w:cs/>
        </w:rPr>
        <w:t>แปดร้อย</w:t>
      </w:r>
      <w:r w:rsidR="00AE7CAD" w:rsidRPr="00F2040A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="00D04A5D" w:rsidRPr="00F2040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040A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เตรียมการป้องกัน </w:t>
      </w:r>
      <w:r w:rsidR="00AE7CAD" w:rsidRPr="00F20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40A">
        <w:rPr>
          <w:rFonts w:ascii="TH SarabunIT๙" w:hAnsi="TH SarabunIT๙" w:cs="TH SarabunIT๙" w:hint="cs"/>
          <w:sz w:val="32"/>
          <w:szCs w:val="32"/>
          <w:cs/>
        </w:rPr>
        <w:t xml:space="preserve">แก้ไขปัญหาภัยแล้งและเก็บกักน้ำเพื่อไว้ใช้ในการเกษตรกรรม ได้แก่ พืชสวน พืชผัก </w:t>
      </w:r>
      <w:r w:rsidR="00F2040A" w:rsidRPr="00F2040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2040A">
        <w:rPr>
          <w:rFonts w:ascii="TH SarabunIT๙" w:hAnsi="TH SarabunIT๙" w:cs="TH SarabunIT๙" w:hint="cs"/>
          <w:sz w:val="32"/>
          <w:szCs w:val="32"/>
          <w:cs/>
        </w:rPr>
        <w:t>ซึ่งจังหวัดอ่างทองเป็นตลาดส่งออกพืชผักอันเป็นรายได้หลักของเกษตรกรในพื้นที่</w:t>
      </w:r>
    </w:p>
    <w:tbl>
      <w:tblPr>
        <w:tblStyle w:val="ae"/>
        <w:tblW w:w="11340" w:type="dxa"/>
        <w:tblInd w:w="-1026" w:type="dxa"/>
        <w:tblLook w:val="04A0" w:firstRow="1" w:lastRow="0" w:firstColumn="1" w:lastColumn="0" w:noHBand="0" w:noVBand="1"/>
      </w:tblPr>
      <w:tblGrid>
        <w:gridCol w:w="432"/>
        <w:gridCol w:w="2549"/>
        <w:gridCol w:w="3258"/>
        <w:gridCol w:w="1276"/>
        <w:gridCol w:w="1700"/>
        <w:gridCol w:w="2125"/>
      </w:tblGrid>
      <w:tr w:rsidR="003B11C7" w:rsidRPr="004501EA" w:rsidTr="00B861CA">
        <w:trPr>
          <w:tblHeader/>
        </w:trPr>
        <w:tc>
          <w:tcPr>
            <w:tcW w:w="432" w:type="dxa"/>
            <w:vAlign w:val="center"/>
          </w:tcPr>
          <w:p w:rsidR="003B11C7" w:rsidRPr="004501EA" w:rsidRDefault="003B11C7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9" w:type="dxa"/>
            <w:vAlign w:val="center"/>
          </w:tcPr>
          <w:p w:rsidR="003B11C7" w:rsidRPr="004501EA" w:rsidRDefault="003B11C7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3258" w:type="dxa"/>
            <w:vAlign w:val="center"/>
          </w:tcPr>
          <w:p w:rsidR="003B11C7" w:rsidRPr="004501EA" w:rsidRDefault="003B11C7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/รายละเอียดงาน</w:t>
            </w:r>
          </w:p>
        </w:tc>
        <w:tc>
          <w:tcPr>
            <w:tcW w:w="1276" w:type="dxa"/>
            <w:vAlign w:val="center"/>
          </w:tcPr>
          <w:p w:rsidR="003B11C7" w:rsidRPr="004501EA" w:rsidRDefault="003B11C7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B11C7" w:rsidRPr="004501EA" w:rsidRDefault="003B11C7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0" w:type="dxa"/>
            <w:vAlign w:val="center"/>
          </w:tcPr>
          <w:p w:rsidR="003B11C7" w:rsidRPr="004501EA" w:rsidRDefault="003B11C7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</w:t>
            </w: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ประโยชน์</w:t>
            </w:r>
          </w:p>
        </w:tc>
        <w:tc>
          <w:tcPr>
            <w:tcW w:w="2125" w:type="dxa"/>
            <w:vAlign w:val="center"/>
          </w:tcPr>
          <w:p w:rsidR="003B11C7" w:rsidRPr="004501EA" w:rsidRDefault="003B11C7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ห็นคณะกรรมการ</w:t>
            </w:r>
          </w:p>
        </w:tc>
      </w:tr>
      <w:tr w:rsidR="003B11C7" w:rsidRPr="004501EA" w:rsidTr="00B861CA">
        <w:tc>
          <w:tcPr>
            <w:tcW w:w="432" w:type="dxa"/>
          </w:tcPr>
          <w:p w:rsidR="003B11C7" w:rsidRPr="004501EA" w:rsidRDefault="003B11C7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49" w:type="dxa"/>
          </w:tcPr>
          <w:p w:rsidR="003B11C7" w:rsidRPr="004501EA" w:rsidRDefault="00D30DA2" w:rsidP="00D30D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้างเหมากำจัดวัชพืชในคลองสาธารณะ</w:t>
            </w:r>
            <w:r w:rsidRPr="00D30DA2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ำจัดวัชพืชในบึงลำสนุ่น </w:t>
            </w:r>
            <w:r w:rsidRPr="00D30D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>กำจัดวัชพืชในบึงธรรมชาติ อำเภอสามโก้ จังหวัดอ่างทอง</w:t>
            </w:r>
          </w:p>
        </w:tc>
        <w:tc>
          <w:tcPr>
            <w:tcW w:w="3258" w:type="dxa"/>
          </w:tcPr>
          <w:p w:rsidR="00D30DA2" w:rsidRPr="00D30DA2" w:rsidRDefault="00D30DA2" w:rsidP="00D30D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กำจัดวัชพืชในคลองสาธารณะ</w:t>
            </w:r>
          </w:p>
          <w:p w:rsidR="003663D6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วัชพืชลอยน้ำ (เครื่อง/เรือ) </w:t>
            </w:r>
          </w:p>
          <w:p w:rsidR="00D30DA2" w:rsidRPr="00D30DA2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จำนวน 7,860 ตัน</w:t>
            </w:r>
          </w:p>
          <w:p w:rsidR="003663D6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ช่วงที่ 1) สภาพปากคลองกว้างเฉลี่ย </w:t>
            </w:r>
          </w:p>
          <w:p w:rsidR="00D30DA2" w:rsidRPr="00D30DA2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4.00 เมตร ยาว 8,000 เมตร </w:t>
            </w:r>
          </w:p>
          <w:p w:rsidR="003663D6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คิดพื้นที่การทำงานที่มีวัชพืชหนาแน่น </w:t>
            </w:r>
          </w:p>
          <w:p w:rsidR="00D30DA2" w:rsidRPr="00D30DA2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>4,500 เมตร หรือมีจำนวนวัชพืช 5,400 ตัน)</w:t>
            </w:r>
          </w:p>
          <w:p w:rsidR="003663D6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ช่วงที่ 2) สภาพปากคลองกว้างเฉลี่ย </w:t>
            </w:r>
          </w:p>
          <w:p w:rsidR="00D30DA2" w:rsidRPr="00D30DA2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>37.00 เมตร หรือมีจำนวนวัชพืช 2,460 ตัน</w:t>
            </w:r>
          </w:p>
          <w:p w:rsidR="00D30DA2" w:rsidRPr="00D30DA2" w:rsidRDefault="00D30DA2" w:rsidP="00D30D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.กำจัดวัชพืชในบึง</w:t>
            </w:r>
            <w:proofErr w:type="spellStart"/>
            <w:r w:rsidRPr="00D30DA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สนุน</w:t>
            </w:r>
            <w:proofErr w:type="spellEnd"/>
            <w:r w:rsidRPr="00D30DA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งานขุดลอกวัชพืชลอยน้ำ (เครื่อง/เรือ)</w:t>
            </w:r>
          </w:p>
          <w:p w:rsidR="00D30DA2" w:rsidRPr="00D30DA2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 จำนวน 3,190 ตัน สภาพปากคลองกว้างเฉลี่ย 29.00 เมตร ยาว 3,000 เมตร </w:t>
            </w:r>
          </w:p>
          <w:p w:rsidR="003663D6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มีจำนวนปริมาณวัชพืช 3,190 ตัน </w:t>
            </w:r>
          </w:p>
          <w:p w:rsidR="003663D6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>(คิดพื้นที่ในการทำงานที่มีวัชพืชหนาแน่น</w:t>
            </w:r>
          </w:p>
          <w:p w:rsidR="00D30DA2" w:rsidRPr="00D30DA2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>2,200 ตัน)</w:t>
            </w:r>
          </w:p>
          <w:p w:rsidR="00D30DA2" w:rsidRPr="00D30DA2" w:rsidRDefault="00D30DA2" w:rsidP="00D30D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3.กำจัดวัชพืชในบึงธรรมชาติ งานขุดลอกวัชพืชลอยน้ำ (เครื่อง/เรือ) </w:t>
            </w:r>
          </w:p>
          <w:p w:rsidR="00D30DA2" w:rsidRPr="00D30DA2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 จำนวน 2,542 ตัน</w:t>
            </w:r>
          </w:p>
          <w:p w:rsidR="003663D6" w:rsidRDefault="00D30DA2" w:rsidP="00D30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>สภาพปากคลองกว้างเฉลี่ย 31.00 เมตร</w:t>
            </w:r>
          </w:p>
          <w:p w:rsidR="003B11C7" w:rsidRPr="004501EA" w:rsidRDefault="00D30DA2" w:rsidP="003663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>ยาว 1,640 เมตร หรือมีจำนวนปริมาณวัชพืช 2</w:t>
            </w:r>
            <w:r w:rsidRPr="00D30D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30DA2">
              <w:rPr>
                <w:rFonts w:ascii="TH SarabunIT๙" w:hAnsi="TH SarabunIT๙" w:cs="TH SarabunIT๙"/>
                <w:sz w:val="24"/>
                <w:szCs w:val="24"/>
                <w:cs/>
              </w:rPr>
              <w:t>542 ตัน</w:t>
            </w:r>
          </w:p>
        </w:tc>
        <w:tc>
          <w:tcPr>
            <w:tcW w:w="1276" w:type="dxa"/>
          </w:tcPr>
          <w:p w:rsidR="003B11C7" w:rsidRPr="00990E8A" w:rsidRDefault="00CB0269" w:rsidP="00171CA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="00171C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3,800</w:t>
            </w:r>
          </w:p>
        </w:tc>
        <w:tc>
          <w:tcPr>
            <w:tcW w:w="1700" w:type="dxa"/>
          </w:tcPr>
          <w:p w:rsidR="003B11C7" w:rsidRPr="008433DF" w:rsidRDefault="003B11C7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33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</w:t>
            </w:r>
            <w:r w:rsidR="00A4402F" w:rsidRPr="008433DF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A4402F" w:rsidRPr="008433D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A4402F" w:rsidRPr="008433DF">
              <w:rPr>
                <w:rFonts w:ascii="TH SarabunIT๙" w:hAnsi="TH SarabunIT๙" w:cs="TH SarabunIT๙"/>
                <w:sz w:val="24"/>
                <w:szCs w:val="24"/>
                <w:cs/>
              </w:rPr>
              <w:t>914</w:t>
            </w:r>
            <w:r w:rsidRPr="008433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  <w:p w:rsidR="003B11C7" w:rsidRPr="008433DF" w:rsidRDefault="00A4402F" w:rsidP="00B861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33DF">
              <w:rPr>
                <w:rFonts w:ascii="TH SarabunIT๙" w:hAnsi="TH SarabunIT๙" w:cs="TH SarabunIT๙"/>
                <w:sz w:val="24"/>
                <w:szCs w:val="24"/>
              </w:rPr>
              <w:t>1,411</w:t>
            </w:r>
            <w:r w:rsidR="003B11C7" w:rsidRPr="008433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วเรือน</w:t>
            </w:r>
          </w:p>
          <w:p w:rsidR="00F73BA3" w:rsidRPr="008433DF" w:rsidRDefault="00F73BA3" w:rsidP="00F73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33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ื้นที่เกษตร </w:t>
            </w:r>
          </w:p>
          <w:p w:rsidR="00F73BA3" w:rsidRPr="008433DF" w:rsidRDefault="00F73BA3" w:rsidP="00F73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33DF">
              <w:rPr>
                <w:rFonts w:ascii="TH SarabunIT๙" w:hAnsi="TH SarabunIT๙" w:cs="TH SarabunIT๙"/>
                <w:sz w:val="24"/>
                <w:szCs w:val="24"/>
                <w:cs/>
              </w:rPr>
              <w:t>ข้าว 7,850 ไร่</w:t>
            </w:r>
          </w:p>
          <w:p w:rsidR="003B11C7" w:rsidRPr="008433DF" w:rsidRDefault="00F73BA3" w:rsidP="00F73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33DF">
              <w:rPr>
                <w:rFonts w:ascii="TH SarabunIT๙" w:hAnsi="TH SarabunIT๙" w:cs="TH SarabunIT๙"/>
                <w:sz w:val="24"/>
                <w:szCs w:val="24"/>
                <w:cs/>
              </w:rPr>
              <w:t>สวนมะม่วง 880 ไร่</w:t>
            </w:r>
          </w:p>
        </w:tc>
        <w:tc>
          <w:tcPr>
            <w:tcW w:w="2125" w:type="dxa"/>
          </w:tcPr>
          <w:p w:rsidR="003B11C7" w:rsidRPr="004501EA" w:rsidRDefault="003B11C7" w:rsidP="00B861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6B30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ล้ว เห็นว่า โครงการนี้มีความพร้อม แบบรูปรายการการคำนวณปริมาณงานเป็นไปตามเกณฑ์ของกรมบัญชีกลางและไม่มีความซ้ำซ้อน</w:t>
            </w:r>
          </w:p>
        </w:tc>
      </w:tr>
      <w:tr w:rsidR="003B11C7" w:rsidRPr="004501EA" w:rsidTr="00B861CA">
        <w:tc>
          <w:tcPr>
            <w:tcW w:w="6239" w:type="dxa"/>
            <w:gridSpan w:val="3"/>
          </w:tcPr>
          <w:p w:rsidR="003B11C7" w:rsidRPr="00CB0269" w:rsidRDefault="003B11C7" w:rsidP="00B861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B02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3B11C7" w:rsidRPr="00CB0269" w:rsidRDefault="00171CA3" w:rsidP="00B861C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043,800</w:t>
            </w:r>
          </w:p>
        </w:tc>
        <w:tc>
          <w:tcPr>
            <w:tcW w:w="1700" w:type="dxa"/>
          </w:tcPr>
          <w:p w:rsidR="003B11C7" w:rsidRPr="00CB0269" w:rsidRDefault="003B11C7" w:rsidP="00B861C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5" w:type="dxa"/>
          </w:tcPr>
          <w:p w:rsidR="003B11C7" w:rsidRPr="00CB0269" w:rsidRDefault="003B11C7" w:rsidP="00B861C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3B11C7" w:rsidRPr="00EE731D" w:rsidRDefault="003B11C7" w:rsidP="003B11C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42BFE" w:rsidRDefault="003B11C7" w:rsidP="003B11C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2040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F204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04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2BFE" w:rsidRPr="00F2040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ห็นชอบจำนวน 1 โครงการ เป็นเงินงบประมาณ </w:t>
      </w:r>
      <w:r w:rsidR="00171CA3" w:rsidRPr="00F2040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83D19" w:rsidRPr="00F2040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,043,800 บาท </w:t>
      </w:r>
      <w:r w:rsidR="00F83D19" w:rsidRPr="00F2040A">
        <w:rPr>
          <w:rFonts w:ascii="TH SarabunIT๙" w:hAnsi="TH SarabunIT๙" w:cs="TH SarabunIT๙" w:hint="cs"/>
          <w:sz w:val="32"/>
          <w:szCs w:val="32"/>
          <w:cs/>
        </w:rPr>
        <w:t>(หนึ่งล้านสี่หมื่นสามพันแปดร้อยบาทถ้วน)</w:t>
      </w:r>
    </w:p>
    <w:p w:rsidR="00D42BFE" w:rsidRPr="00F83D19" w:rsidRDefault="00D42BFE" w:rsidP="003B11C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B764A3" w:rsidRPr="009509FF" w:rsidRDefault="00B764A3" w:rsidP="00B764A3">
      <w:pPr>
        <w:spacing w:before="120"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</w:t>
      </w:r>
      <w:r w:rsidR="00EF18E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5F7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นอโครงการ </w:t>
      </w:r>
      <w:r w:rsidR="00DE4DE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C4DE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5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</w:p>
    <w:p w:rsidR="00A237A7" w:rsidRPr="00F2040A" w:rsidRDefault="00A237A7" w:rsidP="00B764A3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F2040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ครงการ</w:t>
      </w:r>
      <w:r w:rsidR="00B764A3" w:rsidRPr="00F2040A">
        <w:rPr>
          <w:rFonts w:ascii="TH SarabunIT๙" w:hAnsi="TH SarabunIT๙" w:cs="TH SarabunIT๙" w:hint="cs"/>
          <w:sz w:val="32"/>
          <w:szCs w:val="32"/>
          <w:cs/>
        </w:rPr>
        <w:tab/>
      </w:r>
      <w:r w:rsidR="00B764A3" w:rsidRPr="00F2040A">
        <w:rPr>
          <w:rFonts w:ascii="TH SarabunIT๙" w:hAnsi="TH SarabunIT๙" w:cs="TH SarabunIT๙" w:hint="cs"/>
          <w:sz w:val="32"/>
          <w:szCs w:val="32"/>
          <w:cs/>
        </w:rPr>
        <w:tab/>
      </w:r>
      <w:r w:rsidR="00B764A3" w:rsidRPr="00F2040A">
        <w:rPr>
          <w:rFonts w:ascii="TH SarabunIT๙" w:hAnsi="TH SarabunIT๙" w:cs="TH SarabunIT๙" w:hint="cs"/>
          <w:sz w:val="32"/>
          <w:szCs w:val="32"/>
          <w:cs/>
        </w:rPr>
        <w:tab/>
      </w:r>
      <w:r w:rsidR="00B764A3" w:rsidRPr="00F204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ำเสนอ โครงการจำนวน </w:t>
      </w:r>
      <w:r w:rsidR="00AC4DE0" w:rsidRPr="00F2040A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AC4DE0" w:rsidRPr="00F2040A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B764A3" w:rsidRPr="00F2040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764A3" w:rsidRPr="00F2040A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 เป็นโครงการขุด</w:t>
      </w:r>
      <w:r w:rsidR="00652956" w:rsidRPr="00F2040A">
        <w:rPr>
          <w:rFonts w:ascii="TH SarabunIT๙" w:hAnsi="TH SarabunIT๙" w:cs="TH SarabunIT๙" w:hint="cs"/>
          <w:spacing w:val="-4"/>
          <w:sz w:val="32"/>
          <w:szCs w:val="32"/>
          <w:cs/>
        </w:rPr>
        <w:t>คลองและหนอง</w:t>
      </w:r>
      <w:r w:rsidR="00B764A3" w:rsidRPr="00F204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60A98" w:rsidRPr="00F2040A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</w:p>
    <w:p w:rsidR="00A3419C" w:rsidRPr="00F2040A" w:rsidRDefault="00A237A7" w:rsidP="009D0E9A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040A">
        <w:rPr>
          <w:rFonts w:ascii="TH SarabunIT๙" w:hAnsi="TH SarabunIT๙" w:cs="TH SarabunIT๙" w:hint="cs"/>
          <w:b/>
          <w:bCs/>
          <w:sz w:val="32"/>
          <w:szCs w:val="32"/>
          <w:cs/>
        </w:rPr>
        <w:t>ชลประทานอ่างทอง</w:t>
      </w:r>
      <w:r w:rsidRPr="00F204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64A3" w:rsidRPr="00F2040A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22089E" w:rsidRPr="00F2040A">
        <w:rPr>
          <w:rFonts w:ascii="TH SarabunIT๙" w:hAnsi="TH SarabunIT๙" w:cs="TH SarabunIT๙"/>
          <w:sz w:val="32"/>
          <w:szCs w:val="32"/>
        </w:rPr>
        <w:t xml:space="preserve"> 200,000,000</w:t>
      </w:r>
      <w:r w:rsidR="00B764A3" w:rsidRPr="00F2040A">
        <w:rPr>
          <w:rFonts w:ascii="TH SarabunIT๙" w:hAnsi="TH SarabunIT๙" w:cs="TH SarabunIT๙"/>
          <w:sz w:val="32"/>
          <w:szCs w:val="32"/>
        </w:rPr>
        <w:t xml:space="preserve"> </w:t>
      </w:r>
      <w:r w:rsidR="00B764A3" w:rsidRPr="00F2040A">
        <w:rPr>
          <w:rFonts w:ascii="TH SarabunIT๙" w:hAnsi="TH SarabunIT๙" w:cs="TH SarabunIT๙" w:hint="cs"/>
          <w:sz w:val="32"/>
          <w:szCs w:val="32"/>
          <w:cs/>
        </w:rPr>
        <w:t>บาท เพื่อเป็นการเตรียมการป้องกัน แก้ไขปัญหาภัยแล้งและเก็บกักน้ำเพื่อไว้ใช้ในการเกษตรกรรม ได้แก่ พืชสวน พืชผัก ซึ่งจังหวัดอ่างทองเป็นตลาดส่งออกพืชผักอันเป็นรายได้หลักของเกษตรกรในพื้นที่</w:t>
      </w:r>
    </w:p>
    <w:p w:rsidR="007869D9" w:rsidRDefault="007869D9" w:rsidP="009D0E9A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1340" w:type="dxa"/>
        <w:tblInd w:w="-1026" w:type="dxa"/>
        <w:tblLook w:val="04A0" w:firstRow="1" w:lastRow="0" w:firstColumn="1" w:lastColumn="0" w:noHBand="0" w:noVBand="1"/>
      </w:tblPr>
      <w:tblGrid>
        <w:gridCol w:w="432"/>
        <w:gridCol w:w="2546"/>
        <w:gridCol w:w="3255"/>
        <w:gridCol w:w="1284"/>
        <w:gridCol w:w="1699"/>
        <w:gridCol w:w="2124"/>
      </w:tblGrid>
      <w:tr w:rsidR="00193396" w:rsidRPr="004501EA" w:rsidTr="00360D2E">
        <w:trPr>
          <w:tblHeader/>
        </w:trPr>
        <w:tc>
          <w:tcPr>
            <w:tcW w:w="432" w:type="dxa"/>
            <w:vAlign w:val="center"/>
          </w:tcPr>
          <w:p w:rsidR="00193396" w:rsidRPr="004501EA" w:rsidRDefault="00193396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9" w:type="dxa"/>
            <w:vAlign w:val="center"/>
          </w:tcPr>
          <w:p w:rsidR="00193396" w:rsidRPr="004501EA" w:rsidRDefault="00193396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3258" w:type="dxa"/>
            <w:vAlign w:val="center"/>
          </w:tcPr>
          <w:p w:rsidR="00193396" w:rsidRPr="004501EA" w:rsidRDefault="00193396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/รายละเอียดงาน</w:t>
            </w:r>
          </w:p>
        </w:tc>
        <w:tc>
          <w:tcPr>
            <w:tcW w:w="1276" w:type="dxa"/>
            <w:vAlign w:val="center"/>
          </w:tcPr>
          <w:p w:rsidR="00193396" w:rsidRPr="004501EA" w:rsidRDefault="00193396" w:rsidP="00E31A8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93396" w:rsidRPr="004501EA" w:rsidRDefault="00193396" w:rsidP="00E31A8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0" w:type="dxa"/>
            <w:vAlign w:val="center"/>
          </w:tcPr>
          <w:p w:rsidR="00193396" w:rsidRPr="004501EA" w:rsidRDefault="00193396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</w:t>
            </w: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ประโยชน์</w:t>
            </w:r>
          </w:p>
        </w:tc>
        <w:tc>
          <w:tcPr>
            <w:tcW w:w="2125" w:type="dxa"/>
            <w:vAlign w:val="center"/>
          </w:tcPr>
          <w:p w:rsidR="00193396" w:rsidRPr="004501EA" w:rsidRDefault="00193396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ห็นคณะกรรมการ</w:t>
            </w:r>
          </w:p>
        </w:tc>
      </w:tr>
      <w:tr w:rsidR="00193396" w:rsidRPr="00193396" w:rsidTr="00360D2E">
        <w:tc>
          <w:tcPr>
            <w:tcW w:w="432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33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มหาราช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บ้านอิฐ อำเภอเมืองอ่าง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8+600 ปริมาณดินขุดไม่น้อยกว่า 97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700 ลบ.ม. และสามารถเพิ่มความจุของน้ำได้กว่า 78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160 ลบ.ม. พื้นที่รับประโยชน์ 2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200 ไร่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12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8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33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ลำท่าแดง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ย่านซื่อ อำเภอเมืองอ่างทอง จังหวัดอ่างทอง</w:t>
            </w:r>
          </w:p>
        </w:tc>
        <w:tc>
          <w:tcPr>
            <w:tcW w:w="3258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4+500 ปริมาณดินขุดไม่น้อยกว่า 115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600 ลบ.ม. และสามารถเพิ่มความจุ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ของน้ำได้กว่า 92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480 ลบ.ม. พื้นที่รับประโยชน์ 1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100 ไร่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56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4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33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ลำรางยายเผือก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จำปาหล่อ อำเภอเมืองอ่างทอง จังหวัดอ่างทอง</w:t>
            </w:r>
          </w:p>
        </w:tc>
        <w:tc>
          <w:tcPr>
            <w:tcW w:w="3258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4+800 ปริมาณดินขุดไม่น้อยกว่า 78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300 ลบ.ม. และสามารถเพิ่มความจุของน้ำได้กว่า 62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640 ลบ.ม. พื้นที่รับประโยชน์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600 ไร่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60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5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33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แปดแก้ว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ป่างิ้ว อำเภอเมืองอ่าง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6+000 ปริมาณดินขุดไม่น้อยกว่า 42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500 ลบ.ม. และสามารถเพิ่มความจุของน้ำได้กว่า 34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000 ลบ.ม. พื้นที่รับประโยชน์ 1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500 ไร่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2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76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9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33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วัดลิ้นทอง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มหาดไทย อำเภอเมืองอ่าง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4+000 ปริมาณดินขุดไม่น้อยกว่า 29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800 ลบ.ม. และสามารถเพิ่มความจุของน้ำได้กว่า 23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84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52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3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หนองน้อย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ศาลาแดง อำเภอเมืองอ่าง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5+100 ปริมาณดินขุดไม่น้อยกว่า 77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100 ลบ.ม. และสามารถเพิ่มความจุของน้ำได้กว่า 61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68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6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6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บึงกลีบเมฆ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คลองวัว อำเภอเมืองอ่าง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1+200 ปริมาณดินขุดไม่น้อยกว่า 35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400 ลบ.ม. และสามารถเพิ่มความจุของน้ำได้กว่า 28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32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2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6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ห้วยไผ่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ตลาดใหม่ อำเภอวิเศษชัยชาญ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8+000 ปริมาณดินขุดไม่น้อยกว่า 93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300 ลบ.ม. และสามารถเพิ่มความจุของน้ำได้กว่า 74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64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00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5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ตลาดใหม่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ตลาดใหม่ อำเภอวิเศษชัยชาญ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8+700 ปริมาณดินขุดไม่น้อยกว่า 92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900 ลบ.ม. และสามารถเพิ่มความจุของน้ำได้กว่า 74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32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12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8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ทางควาย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บางจัก อำเภอวิเศษชัยชาญ จังหวัดอ่างทอง</w:t>
            </w:r>
          </w:p>
        </w:tc>
        <w:tc>
          <w:tcPr>
            <w:tcW w:w="3258" w:type="dxa"/>
          </w:tcPr>
          <w:p w:rsid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5+600 ปริมาณดินขุดไม่น้อยกว่า 100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800 ลบ.ม. และสามารถเพิ่มความจุของน้ำได้กว่า 80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640 ลบ.ม.</w:t>
            </w:r>
          </w:p>
          <w:p w:rsidR="00CF5141" w:rsidRDefault="00CF514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F5141" w:rsidRDefault="00CF514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F5141" w:rsidRPr="00193396" w:rsidRDefault="00CF514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72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8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1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คลองห้วยโรง</w:t>
            </w:r>
          </w:p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ห้วยคันแหลน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วิเศษชัยชาญ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3+600 ปริมาณดินขุดไม่น้อยกว่า 98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700 ลบ.ม. และสามารถเพิ่มความจุของน้ำได้กว่า 78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96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60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5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วัดโพธิ์ปล้ำ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ท่าช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วิเศษชัยชาญ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2+100 ปริมาณดินขุดไม่น้อยกว่า 46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900 ลบ.ม. และสามารถเพิ่มความจุของน้ำได้กว่า 37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52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4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1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549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คลองมหาดไทย ตำบลไผ่ดำพัฒนา อำเภอวิเศษชัยชาญ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5+300 ปริมาณดินขุดไม่น้อยกว่า 97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700 ลบ.ม. และสามารถเพิ่มความจุของน้ำได้กว่า 78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16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6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6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ไข่เน่า </w:t>
            </w:r>
          </w:p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ไผ่ดำพัฒนา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วิเศษชัยชาญ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1+700 ปริมาณดินขุดไม่น้อยกว่า 35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100 ลบ.ม. และสามารถเพิ่มความจุของน้ำได้กว่า 28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08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20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5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549" w:type="dxa"/>
          </w:tcPr>
          <w:p w:rsidR="00360D2E" w:rsidRP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วัดคู ตำบลม่วงเตี้ย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วิเศษชัยชาญ จังหวัดอ่างทอง</w:t>
            </w:r>
          </w:p>
        </w:tc>
        <w:tc>
          <w:tcPr>
            <w:tcW w:w="3258" w:type="dxa"/>
          </w:tcPr>
          <w:p w:rsid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7+100 ปริมาณดินขุดไม่น้อยกว่า 97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200 ลบ.ม. และสามารถเพิ่มความจุของน้ำได้กว่า 77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760 ลบ.ม.</w:t>
            </w:r>
          </w:p>
          <w:p w:rsidR="00360D2E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92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3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คลองตาม่วง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ม่วงเตี้ย อำเภอวิเศษชัยชาญ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A660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โดยรถขุดจ้างเหมา จาก กม.0+000 ถึง กม.10+600 ปริมาณดินขุดไม่น้อยกว่า </w:t>
            </w:r>
            <w:r w:rsidR="00A660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84,000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บ.ม. และสามารถเพิ่มความจุของน้ำได้กว่า </w:t>
            </w:r>
            <w:r w:rsidR="00A660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6,720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บ.ม.</w:t>
            </w:r>
          </w:p>
        </w:tc>
        <w:tc>
          <w:tcPr>
            <w:tcW w:w="1276" w:type="dxa"/>
          </w:tcPr>
          <w:p w:rsidR="00193396" w:rsidRPr="00193396" w:rsidRDefault="00A6600C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430,8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36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34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โพธิ์เอน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ำมะสัก 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7+500 ปริมาณดินขุดไม่น้อยกว่า 93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400 ลบ.ม. และสามารถเพิ่มความจุของน้ำได้กว่า 74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72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96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4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549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กระทุ่มโพรง </w:t>
            </w:r>
            <w:proofErr w:type="spellStart"/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อิท</w:t>
            </w:r>
            <w:proofErr w:type="spellEnd"/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ูล 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3+000 ปริมาณดินขุดไม่น้อยกว่า 100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000 ลบ.ม. และสามารถเพิ่มความจุของน้ำได้กว่า 80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00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52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3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549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แก้มลิงหนองรางขวาง </w:t>
            </w:r>
            <w:proofErr w:type="spellStart"/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อิท</w:t>
            </w:r>
            <w:proofErr w:type="spellEnd"/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ูล 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1+800 ปริมาณดินขุดไม่น้อยกว่า 63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900 ลบ.ม. และสามารถเพิ่มความจุของน้ำได้กว่า 51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12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5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2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6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หนองอีล้ำ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อิท</w:t>
            </w:r>
            <w:proofErr w:type="spellEnd"/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ูล 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1+000 ปริมาณดินขุดไม่น้อยกว่า 94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700 ลบ.ม. และสามารถเพิ่มความจุของน้ำได้กว่า 75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76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52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3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วัดน้ำอาบ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อิท</w:t>
            </w:r>
            <w:proofErr w:type="spellEnd"/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ูล 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6+700 ปริมาณดินขุดไม่น้อยกว่า 93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800 ลบ.ม. และสามารถเพิ่มความจุของน้ำได้กว่า 75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04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8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1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วัดโบสถ์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บางระกำ 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6+000 ปริมาณดินขุดไม่น้อยกว่า 97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000 ลบ.ม. และสามารถเพิ่มความจุของน้ำได้กว่า 77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60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76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9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2549" w:type="dxa"/>
          </w:tcPr>
          <w:p w:rsidR="00360D2E" w:rsidRP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ปรับปรุงหนองรี ตำบลบางเจ้าฉ่า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0+920 ปริมาณดินขุดไม่น้อยกว่า 27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400 ลบ.ม. และสามารถเพิ่มความจุของน้ำได้กว่า 21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920 ลบ.ม.</w:t>
            </w:r>
          </w:p>
          <w:p w:rsidR="00CF5141" w:rsidRDefault="00CF514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F5141" w:rsidRPr="00193396" w:rsidRDefault="00CF514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2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6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4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ปรับปรุงหนองสองไพร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บางเจ้าฉ่า 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0+360 ปริมาณดินขุดไม่น้อยกว่า 37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900 ลบ.ม. และสามารถเพิ่มความจุของน้ำได้กว่า 30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32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40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0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โพธิ์รังนก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พธิ์รังนก 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8+100 ปริมาณดินขุดไม่น้อยกว่า 93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300 ลบ.ม. และสามารถเพิ่มความจุของน้ำได้กว่า 74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64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00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5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องครักษ์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องครักษ์ 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8+700 ปริมาณดินขุดไม่น้อยกว่า 98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100 ลบ.ม. และสามารถเพิ่มความจุของน้ำได้กว่า 78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48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12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8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อ่างแก้ว </w:t>
            </w:r>
          </w:p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อ่างแก้ว อำเภอโพธิ์ทอง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9+000 ปริมาณดินขุดไม่น้อยกว่า 92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300 ลบ.ม. และสามารถเพิ่มความจุของน้ำได้กว่า 73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84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16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9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2549" w:type="dxa"/>
          </w:tcPr>
          <w:p w:rsidR="00360D2E" w:rsidRP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สีบัวทอง-บางเดื่อ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ะมะสัก อำเภอโพธิ์ทอง จังหวัดอ่างทอง</w:t>
            </w:r>
          </w:p>
        </w:tc>
        <w:tc>
          <w:tcPr>
            <w:tcW w:w="3258" w:type="dxa"/>
          </w:tcPr>
          <w:p w:rsidR="00360D2E" w:rsidRPr="00193396" w:rsidRDefault="00360D2E" w:rsidP="00CF51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9+300 ปริมาณดินขุดไม่น้อยกว่า 92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300 ลบ.ม. และสามารถเพิ่มความจุของน้ำได้กว่า 73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84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16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9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2549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หนองกระรอก ตำบลคำหยาด 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0+790 ปริมาณดินขุดไม่น้อยกว่า 14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700 ลบ.ม. และสามารถเพิ่มความจุของน้ำได้กว่า 11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76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2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6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2549" w:type="dxa"/>
          </w:tcPr>
          <w:p w:rsidR="00360D2E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ปรับปรุงหนองตายัง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คกพุทรา อำเภอโพธิ์ทอง จังหวัดอ่างทอง</w:t>
            </w:r>
          </w:p>
        </w:tc>
        <w:tc>
          <w:tcPr>
            <w:tcW w:w="3258" w:type="dxa"/>
          </w:tcPr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1+300 ปริมาณดินขุดไม่น้อยกว่า 57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100 ลบ.ม. และสามารถเพิ่มความจุของน้ำได้กว่า 45</w:t>
            </w:r>
            <w:r w:rsidRPr="00360D2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68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40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0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F5141" w:rsidRPr="00CF5141" w:rsidTr="00360D2E">
        <w:tc>
          <w:tcPr>
            <w:tcW w:w="432" w:type="dxa"/>
          </w:tcPr>
          <w:p w:rsidR="00193396" w:rsidRPr="00CF5141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51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2549" w:type="dxa"/>
          </w:tcPr>
          <w:p w:rsidR="005D4883" w:rsidRPr="00CF5141" w:rsidRDefault="005D4883" w:rsidP="005D488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ดงนุ่น </w:t>
            </w:r>
          </w:p>
          <w:p w:rsidR="005D4883" w:rsidRPr="00CF5141" w:rsidRDefault="005D4883" w:rsidP="005D488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ยาง</w:t>
            </w:r>
            <w:proofErr w:type="spellStart"/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ช้าย</w:t>
            </w:r>
            <w:proofErr w:type="spellEnd"/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ำเภอโพธิ์ทอง </w:t>
            </w:r>
          </w:p>
          <w:p w:rsidR="00193396" w:rsidRPr="00CF5141" w:rsidRDefault="005D4883" w:rsidP="005D48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193396" w:rsidRPr="00CF5141" w:rsidRDefault="005D4883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3+700 ปริมาณดินขุดไม่น้อยกว่า    49</w:t>
            </w:r>
            <w:r w:rsidRPr="00CF51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700 ลบ.ม. และสามารถเพิ่มความจุของน้ำได้กว่า 39</w:t>
            </w:r>
            <w:r w:rsidRPr="00CF51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800  ลบ.ม.</w:t>
            </w:r>
          </w:p>
        </w:tc>
        <w:tc>
          <w:tcPr>
            <w:tcW w:w="1276" w:type="dxa"/>
          </w:tcPr>
          <w:p w:rsidR="00193396" w:rsidRPr="00CF5141" w:rsidRDefault="00E31A89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EB3831" w:rsidRPr="00CF51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569</w:t>
            </w:r>
            <w:r w:rsidR="00EB3831" w:rsidRPr="00CF51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</w:p>
        </w:tc>
        <w:tc>
          <w:tcPr>
            <w:tcW w:w="1700" w:type="dxa"/>
          </w:tcPr>
          <w:p w:rsidR="00E31A89" w:rsidRPr="00CF5141" w:rsidRDefault="00E31A89" w:rsidP="00E31A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500 คน</w:t>
            </w:r>
          </w:p>
          <w:p w:rsidR="00E31A89" w:rsidRPr="00CF5141" w:rsidRDefault="00E31A89" w:rsidP="00E31A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10 ครัวเรือน </w:t>
            </w:r>
          </w:p>
          <w:p w:rsidR="00E31A89" w:rsidRPr="00CF5141" w:rsidRDefault="00E31A89" w:rsidP="00E31A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การเกษตร</w:t>
            </w:r>
          </w:p>
          <w:p w:rsidR="00193396" w:rsidRPr="00CF5141" w:rsidRDefault="00E31A89" w:rsidP="00E31A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CF514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F5141">
              <w:rPr>
                <w:rFonts w:ascii="TH SarabunIT๙" w:hAnsi="TH SarabunIT๙" w:cs="TH SarabunIT๙"/>
                <w:sz w:val="24"/>
                <w:szCs w:val="24"/>
                <w:cs/>
              </w:rPr>
              <w:t>800 ไร่</w:t>
            </w:r>
          </w:p>
        </w:tc>
        <w:tc>
          <w:tcPr>
            <w:tcW w:w="2125" w:type="dxa"/>
          </w:tcPr>
          <w:p w:rsidR="00193396" w:rsidRPr="00CF5141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2549" w:type="dxa"/>
          </w:tcPr>
          <w:p w:rsidR="005D4883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สายทอง </w:t>
            </w:r>
          </w:p>
          <w:p w:rsidR="005D4883" w:rsidRDefault="00360D2E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สายทอง อำเภอป่าโมก </w:t>
            </w:r>
          </w:p>
          <w:p w:rsidR="00193396" w:rsidRPr="00193396" w:rsidRDefault="00360D2E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D2E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193396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6+000 ปริมาณดินขุดไม่น้อยกว่า 95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600 ลบ.ม. และสามารถเพิ่มความจุของน้ำได้กว่า 76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48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76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9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2549" w:type="dxa"/>
          </w:tcPr>
          <w:p w:rsidR="00193396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แก้มลิงหนองสองห้อง ตำบลไชโย อำเภอไชโย จังหวัดอ่างทอง</w:t>
            </w:r>
          </w:p>
        </w:tc>
        <w:tc>
          <w:tcPr>
            <w:tcW w:w="3258" w:type="dxa"/>
          </w:tcPr>
          <w:p w:rsidR="00193396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0+730 ปริมาณดินขุดไม่น้อยกว่า 96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600 ลบ.ม. และสามารถเพิ่มความจุของน้ำได้กว่า 77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28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52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3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2549" w:type="dxa"/>
          </w:tcPr>
          <w:p w:rsidR="00A22B91" w:rsidRPr="00A22B91" w:rsidRDefault="00A22B91" w:rsidP="00A22B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คลองเจ๊ก ตำบลราช</w:t>
            </w:r>
            <w:proofErr w:type="spellStart"/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สถิตย์</w:t>
            </w:r>
            <w:proofErr w:type="spellEnd"/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193396" w:rsidRPr="00193396" w:rsidRDefault="00A22B91" w:rsidP="00A22B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ไชโย จังหวัดอ่างทอง</w:t>
            </w:r>
          </w:p>
        </w:tc>
        <w:tc>
          <w:tcPr>
            <w:tcW w:w="3258" w:type="dxa"/>
          </w:tcPr>
          <w:p w:rsidR="00193396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8+000 ปริมาณดินขุดไม่น้อยกว่า 121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700 ลบ.ม. และสามารถเพิ่มความจุของน้ำได้กว่า 97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36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5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00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5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  <w:p w:rsidR="00A22B91" w:rsidRDefault="00A22B9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2B91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9" w:type="dxa"/>
          </w:tcPr>
          <w:p w:rsidR="00A22B91" w:rsidRDefault="00A22B9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บางศาลา </w:t>
            </w:r>
          </w:p>
          <w:p w:rsidR="00A22B91" w:rsidRDefault="00A22B9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ชัยฤทธิ์ อำเภอไชโย </w:t>
            </w:r>
          </w:p>
          <w:p w:rsidR="00193396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193396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5+000 ปริมาณดินขุดไม่น้อยกว่า 93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600 ลบ.ม. และสามารถเพิ่มความจุของน้ำได้กว่า 74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880 ลบ.ม.</w:t>
            </w:r>
          </w:p>
        </w:tc>
        <w:tc>
          <w:tcPr>
            <w:tcW w:w="1276" w:type="dxa"/>
          </w:tcPr>
          <w:p w:rsid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  <w:p w:rsidR="00A22B91" w:rsidRDefault="00A22B91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2B91" w:rsidRPr="00193396" w:rsidRDefault="00A22B91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640 คน</w:t>
            </w:r>
          </w:p>
          <w:p w:rsidR="00A22B91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60 ครัวเรือน</w:t>
            </w:r>
          </w:p>
        </w:tc>
        <w:tc>
          <w:tcPr>
            <w:tcW w:w="2125" w:type="dxa"/>
          </w:tcPr>
          <w:p w:rsid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2B91" w:rsidRDefault="00A22B9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22B91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2549" w:type="dxa"/>
          </w:tcPr>
          <w:p w:rsidR="00A22B91" w:rsidRPr="00A22B91" w:rsidRDefault="00A22B91" w:rsidP="00A22B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หนองพนม ตำบล</w:t>
            </w:r>
            <w:proofErr w:type="spellStart"/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เทวราช</w:t>
            </w:r>
            <w:proofErr w:type="spellEnd"/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193396" w:rsidRPr="00193396" w:rsidRDefault="00A22B91" w:rsidP="00A22B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ไชโย จังหวัดอ่างทอง</w:t>
            </w:r>
          </w:p>
        </w:tc>
        <w:tc>
          <w:tcPr>
            <w:tcW w:w="3258" w:type="dxa"/>
          </w:tcPr>
          <w:p w:rsid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0+155 ปริมาณดินขุดไม่น้อยกว่า 29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200 ลบ.ม. และสามารถเพิ่มความจุของน้ำได้กว่า 23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360 ลบ.ม.</w:t>
            </w:r>
          </w:p>
          <w:p w:rsidR="00CF5141" w:rsidRDefault="00CF514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F5141" w:rsidRDefault="00CF514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F5141" w:rsidRPr="00193396" w:rsidRDefault="00CF514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2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6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37</w:t>
            </w:r>
          </w:p>
        </w:tc>
        <w:tc>
          <w:tcPr>
            <w:tcW w:w="2549" w:type="dxa"/>
          </w:tcPr>
          <w:p w:rsidR="00A22B91" w:rsidRDefault="00A22B9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คลองบาง</w:t>
            </w:r>
            <w:proofErr w:type="spellStart"/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กระโห</w:t>
            </w:r>
            <w:proofErr w:type="spellEnd"/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A22B91" w:rsidRDefault="00A22B9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ไชยภูมิ อำเภอไชโย </w:t>
            </w:r>
          </w:p>
          <w:p w:rsidR="00193396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193396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5+300 ปริมาณดินขุดไม่น้อยกว่า 99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200 ลบ.ม. และสามารถเพิ่มความจุของน้ำได้กว่า 79</w:t>
            </w:r>
            <w:r w:rsidRPr="00A22B9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36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6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6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2549" w:type="dxa"/>
          </w:tcPr>
          <w:p w:rsidR="00A22B91" w:rsidRDefault="00A22B91" w:rsidP="00A22B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คลองบ้านทุ่งแค</w:t>
            </w:r>
          </w:p>
          <w:p w:rsidR="00193396" w:rsidRPr="00193396" w:rsidRDefault="00A22B91" w:rsidP="00A22B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สีบัวทอง อำเภอแสวงหา จังหวัดอ่างทอง</w:t>
            </w:r>
          </w:p>
        </w:tc>
        <w:tc>
          <w:tcPr>
            <w:tcW w:w="3258" w:type="dxa"/>
          </w:tcPr>
          <w:p w:rsidR="00193396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9+000 ปริมาณดินขุดไม่น้อยกว่า 96500 ลบ.ม. และสามารถเพิ่มความจุของน้ำได้กว่า 7720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16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9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2549" w:type="dxa"/>
          </w:tcPr>
          <w:p w:rsidR="00A22B91" w:rsidRDefault="00A22B9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ดอนกระเบื้อง </w:t>
            </w:r>
          </w:p>
          <w:p w:rsidR="00193396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สีบัวทอง อำเภอแสวงหา จังหวัดอ่างทอง</w:t>
            </w:r>
          </w:p>
        </w:tc>
        <w:tc>
          <w:tcPr>
            <w:tcW w:w="3258" w:type="dxa"/>
          </w:tcPr>
          <w:p w:rsidR="00193396" w:rsidRPr="00193396" w:rsidRDefault="00EB383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6+500 ปริมาณดินขุดไม่น้อยกว่า 97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500 ลบ.ม. และสามารถเพิ่มความจุของน้ำได้กว่า 78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00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80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0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2549" w:type="dxa"/>
          </w:tcPr>
          <w:p w:rsidR="00EB3831" w:rsidRDefault="00A22B9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คลองม่วงคัน</w:t>
            </w:r>
          </w:p>
          <w:p w:rsidR="00193396" w:rsidRPr="00193396" w:rsidRDefault="00A22B9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B9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สีบัวทอง อำเภอแสวงหา จังหวัดอ่างทอง</w:t>
            </w:r>
          </w:p>
        </w:tc>
        <w:tc>
          <w:tcPr>
            <w:tcW w:w="3258" w:type="dxa"/>
          </w:tcPr>
          <w:p w:rsidR="00193396" w:rsidRPr="00193396" w:rsidRDefault="00EB383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6+700 ปริมาณดินขุดไม่น้อยกว่า 93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300 ลบ.ม. และสามารถเพิ่มความจุของน้ำได้กว่า 74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64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8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1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Pr="00121584" w:rsidRDefault="00C75B40" w:rsidP="00360D2E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121584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1</w:t>
            </w:r>
          </w:p>
        </w:tc>
        <w:tc>
          <w:tcPr>
            <w:tcW w:w="2549" w:type="dxa"/>
          </w:tcPr>
          <w:p w:rsidR="00EB3831" w:rsidRDefault="00EB383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คลองดอนกร่าง</w:t>
            </w:r>
          </w:p>
          <w:p w:rsidR="00193396" w:rsidRPr="00193396" w:rsidRDefault="00EB383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ศรีพราน อำเภอแสวงหา จังหวัดอ่างทอง</w:t>
            </w:r>
          </w:p>
        </w:tc>
        <w:tc>
          <w:tcPr>
            <w:tcW w:w="3258" w:type="dxa"/>
          </w:tcPr>
          <w:p w:rsidR="00EB3831" w:rsidRPr="00193396" w:rsidRDefault="00EB3831" w:rsidP="00CF51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7+500 ปริมาณดินขุดไม่น้อยกว่า 99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200 ลบ.ม. และสามารถเพิ่มความจุของน้ำได้กว่า 79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36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96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4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2549" w:type="dxa"/>
          </w:tcPr>
          <w:p w:rsidR="00EB3831" w:rsidRDefault="00EB383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บ้านพราน </w:t>
            </w:r>
          </w:p>
          <w:p w:rsidR="00193396" w:rsidRPr="00193396" w:rsidRDefault="00EB383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บ้านพราน อำเภอแสวงหา จังหวัดอ่างทอง</w:t>
            </w:r>
          </w:p>
        </w:tc>
        <w:tc>
          <w:tcPr>
            <w:tcW w:w="3258" w:type="dxa"/>
          </w:tcPr>
          <w:p w:rsidR="00193396" w:rsidRPr="00193396" w:rsidRDefault="00EB383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8+300 ปริมาณดินขุดไม่น้อยกว่า 95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600 ลบ.ม. และสามารถเพิ่มความจุของน้ำได้กว่า 76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48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0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6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2549" w:type="dxa"/>
          </w:tcPr>
          <w:p w:rsidR="00EB3831" w:rsidRDefault="00EB383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แก้มลิงหนองกรด</w:t>
            </w:r>
          </w:p>
          <w:p w:rsidR="00193396" w:rsidRPr="00193396" w:rsidRDefault="00EB383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าษฎรพัฒนา อำเภอสามโก้ จังหวัดอ่างทอง</w:t>
            </w:r>
          </w:p>
        </w:tc>
        <w:tc>
          <w:tcPr>
            <w:tcW w:w="3258" w:type="dxa"/>
          </w:tcPr>
          <w:p w:rsidR="00193396" w:rsidRPr="00193396" w:rsidRDefault="00EB383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0+200 ปริมาณดินขุดไม่น้อยกว่า 58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700 ลบ.ม. และสามารถเพิ่มความจุของน้ำได้กว่า 46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96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40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0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2549" w:type="dxa"/>
          </w:tcPr>
          <w:p w:rsidR="00EB3831" w:rsidRDefault="00EB383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คลอง</w:t>
            </w:r>
            <w:proofErr w:type="spellStart"/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ตาจั๊ว</w:t>
            </w:r>
            <w:proofErr w:type="spellEnd"/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193396" w:rsidRPr="00193396" w:rsidRDefault="00EB383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าษฎรพัฒนา อำเภอสามโก้ จังหวัดอ่างทอง</w:t>
            </w:r>
          </w:p>
        </w:tc>
        <w:tc>
          <w:tcPr>
            <w:tcW w:w="3258" w:type="dxa"/>
          </w:tcPr>
          <w:p w:rsidR="00193396" w:rsidRPr="00193396" w:rsidRDefault="00EB383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5+200 ปริมาณดินขุดไม่น้อยกว่า 78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600 ลบ.ม. และสามารถเพิ่มความจุของน้ำได้กว่า 62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88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6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16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2549" w:type="dxa"/>
          </w:tcPr>
          <w:p w:rsidR="00EB3831" w:rsidRDefault="00EB3831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โคกพรหม </w:t>
            </w:r>
          </w:p>
          <w:p w:rsidR="00193396" w:rsidRPr="00193396" w:rsidRDefault="00EB383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าษฎรพัฒนา อำเภอสามโก้ จังหวัดอ่างทอง</w:t>
            </w:r>
          </w:p>
        </w:tc>
        <w:tc>
          <w:tcPr>
            <w:tcW w:w="3258" w:type="dxa"/>
          </w:tcPr>
          <w:p w:rsidR="00193396" w:rsidRPr="00193396" w:rsidRDefault="00EB3831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9+800 ปริมาณดินขุดไม่น้อยกว่า 92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900 ลบ.ม. และสามารถเพิ่มความจุของน้ำได้กว่า 74</w:t>
            </w:r>
            <w:r w:rsidRPr="00EB383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B3831">
              <w:rPr>
                <w:rFonts w:ascii="TH SarabunIT๙" w:hAnsi="TH SarabunIT๙" w:cs="TH SarabunIT๙"/>
                <w:sz w:val="24"/>
                <w:szCs w:val="24"/>
                <w:cs/>
              </w:rPr>
              <w:t>32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1,2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31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432" w:type="dxa"/>
          </w:tcPr>
          <w:p w:rsid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2549" w:type="dxa"/>
          </w:tcPr>
          <w:p w:rsidR="00E653E0" w:rsidRDefault="00E653E0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53E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ดอนรัก </w:t>
            </w:r>
          </w:p>
          <w:p w:rsidR="00193396" w:rsidRPr="00193396" w:rsidRDefault="00E653E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53E0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มงคลธรรมนิมิต อำเภอสามโก้ จังหวัดอ่างทอง</w:t>
            </w:r>
          </w:p>
        </w:tc>
        <w:tc>
          <w:tcPr>
            <w:tcW w:w="3258" w:type="dxa"/>
          </w:tcPr>
          <w:p w:rsidR="00193396" w:rsidRPr="00193396" w:rsidRDefault="00E653E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53E0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6+600 ปริมาณดินขุดไม่น้อยกว่า 99</w:t>
            </w:r>
            <w:r w:rsidRPr="00E653E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653E0">
              <w:rPr>
                <w:rFonts w:ascii="TH SarabunIT๙" w:hAnsi="TH SarabunIT๙" w:cs="TH SarabunIT๙"/>
                <w:sz w:val="24"/>
                <w:szCs w:val="24"/>
                <w:cs/>
              </w:rPr>
              <w:t>000 ลบ.ม. และสามารถเพิ่มความจุของน้ำได้กว่า 79</w:t>
            </w:r>
            <w:r w:rsidRPr="00E653E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653E0">
              <w:rPr>
                <w:rFonts w:ascii="TH SarabunIT๙" w:hAnsi="TH SarabunIT๙" w:cs="TH SarabunIT๙"/>
                <w:sz w:val="24"/>
                <w:szCs w:val="24"/>
                <w:cs/>
              </w:rPr>
              <w:t>200 ลบ.ม.</w:t>
            </w:r>
          </w:p>
        </w:tc>
        <w:tc>
          <w:tcPr>
            <w:tcW w:w="1276" w:type="dxa"/>
          </w:tcPr>
          <w:p w:rsidR="00193396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840 คน</w:t>
            </w:r>
          </w:p>
          <w:p w:rsidR="00193396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10 ครัวเรือน</w:t>
            </w:r>
          </w:p>
        </w:tc>
        <w:tc>
          <w:tcPr>
            <w:tcW w:w="2125" w:type="dxa"/>
          </w:tcPr>
          <w:p w:rsidR="00193396" w:rsidRPr="00193396" w:rsidRDefault="00193396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75B40" w:rsidRPr="00193396" w:rsidTr="00360D2E">
        <w:tc>
          <w:tcPr>
            <w:tcW w:w="432" w:type="dxa"/>
          </w:tcPr>
          <w:p w:rsidR="00C75B40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</w:t>
            </w:r>
          </w:p>
        </w:tc>
        <w:tc>
          <w:tcPr>
            <w:tcW w:w="2549" w:type="dxa"/>
          </w:tcPr>
          <w:p w:rsidR="00E653E0" w:rsidRDefault="00E653E0" w:rsidP="00E653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53E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บางเดื่อ </w:t>
            </w:r>
          </w:p>
          <w:p w:rsidR="00E653E0" w:rsidRDefault="00E653E0" w:rsidP="00E653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53E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สามโก้ อำเภอสามโก้ </w:t>
            </w:r>
          </w:p>
          <w:p w:rsidR="00C75B40" w:rsidRPr="00193396" w:rsidRDefault="00E653E0" w:rsidP="00E653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53E0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C75B40" w:rsidRPr="00193396" w:rsidRDefault="002E5CA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5CA0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7+500 ปริมาณดินขุดไม่น้อยกว่า 92</w:t>
            </w:r>
            <w:r w:rsidRPr="002E5CA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E5CA0">
              <w:rPr>
                <w:rFonts w:ascii="TH SarabunIT๙" w:hAnsi="TH SarabunIT๙" w:cs="TH SarabunIT๙"/>
                <w:sz w:val="24"/>
                <w:szCs w:val="24"/>
                <w:cs/>
              </w:rPr>
              <w:t>400 ลบ.ม. และสามารถเพิ่มความจุของน้ำได้กว่า 73</w:t>
            </w:r>
            <w:r w:rsidRPr="002E5CA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E5CA0">
              <w:rPr>
                <w:rFonts w:ascii="TH SarabunIT๙" w:hAnsi="TH SarabunIT๙" w:cs="TH SarabunIT๙"/>
                <w:sz w:val="24"/>
                <w:szCs w:val="24"/>
                <w:cs/>
              </w:rPr>
              <w:t>920 ลบ.ม.</w:t>
            </w:r>
          </w:p>
        </w:tc>
        <w:tc>
          <w:tcPr>
            <w:tcW w:w="1276" w:type="dxa"/>
          </w:tcPr>
          <w:p w:rsidR="00C75B40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960 คน</w:t>
            </w:r>
          </w:p>
          <w:p w:rsidR="00C75B40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240 ครัวเรือน</w:t>
            </w:r>
          </w:p>
        </w:tc>
        <w:tc>
          <w:tcPr>
            <w:tcW w:w="2125" w:type="dxa"/>
          </w:tcPr>
          <w:p w:rsidR="00C75B40" w:rsidRPr="00193396" w:rsidRDefault="00C75B4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653E0" w:rsidRPr="00193396" w:rsidTr="00360D2E">
        <w:tc>
          <w:tcPr>
            <w:tcW w:w="432" w:type="dxa"/>
          </w:tcPr>
          <w:p w:rsidR="00E653E0" w:rsidRDefault="00797E19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65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549" w:type="dxa"/>
          </w:tcPr>
          <w:p w:rsidR="00E653E0" w:rsidRDefault="00E653E0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53E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ลอกคลองห้วยแฟบ </w:t>
            </w:r>
          </w:p>
          <w:p w:rsidR="00E653E0" w:rsidRDefault="00E653E0" w:rsidP="00360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53E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อบทม อำเภอสามโก้ </w:t>
            </w:r>
          </w:p>
          <w:p w:rsidR="00E653E0" w:rsidRPr="00193396" w:rsidRDefault="00E653E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53E0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</w:tcPr>
          <w:p w:rsidR="00E653E0" w:rsidRPr="00193396" w:rsidRDefault="002E5CA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5CA0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ลอกโดยรถขุดจ้างเหมา จาก กม.0+000 ถึง กม.2+300 ปริมาณดินขุดไม่น้อยกว่า 43</w:t>
            </w:r>
            <w:r w:rsidRPr="002E5CA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E5CA0">
              <w:rPr>
                <w:rFonts w:ascii="TH SarabunIT๙" w:hAnsi="TH SarabunIT๙" w:cs="TH SarabunIT๙"/>
                <w:sz w:val="24"/>
                <w:szCs w:val="24"/>
                <w:cs/>
              </w:rPr>
              <w:t>700 ลบ.ม. และสามารถเพิ่มความจุของน้ำได้กว่า 34</w:t>
            </w:r>
            <w:r w:rsidRPr="002E5CA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E5CA0">
              <w:rPr>
                <w:rFonts w:ascii="TH SarabunIT๙" w:hAnsi="TH SarabunIT๙" w:cs="TH SarabunIT๙"/>
                <w:sz w:val="24"/>
                <w:szCs w:val="24"/>
                <w:cs/>
              </w:rPr>
              <w:t>960 ลบ.ม.</w:t>
            </w:r>
          </w:p>
        </w:tc>
        <w:tc>
          <w:tcPr>
            <w:tcW w:w="1276" w:type="dxa"/>
          </w:tcPr>
          <w:p w:rsidR="00E653E0" w:rsidRPr="00193396" w:rsidRDefault="00FA655D" w:rsidP="00E31A8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00,000</w:t>
            </w:r>
          </w:p>
        </w:tc>
        <w:tc>
          <w:tcPr>
            <w:tcW w:w="1700" w:type="dxa"/>
          </w:tcPr>
          <w:p w:rsidR="00C340AE" w:rsidRPr="00C340AE" w:rsidRDefault="00C340AE" w:rsidP="00C340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 320 คน</w:t>
            </w:r>
          </w:p>
          <w:p w:rsidR="00E653E0" w:rsidRPr="00193396" w:rsidRDefault="00C340AE" w:rsidP="00C3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0AE">
              <w:rPr>
                <w:rFonts w:ascii="TH SarabunIT๙" w:hAnsi="TH SarabunIT๙" w:cs="TH SarabunIT๙"/>
                <w:sz w:val="24"/>
                <w:szCs w:val="24"/>
                <w:cs/>
              </w:rPr>
              <w:t>80 ครัวเรือน</w:t>
            </w:r>
          </w:p>
        </w:tc>
        <w:tc>
          <w:tcPr>
            <w:tcW w:w="2125" w:type="dxa"/>
          </w:tcPr>
          <w:p w:rsidR="00E653E0" w:rsidRPr="00193396" w:rsidRDefault="00E653E0" w:rsidP="00360D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3396" w:rsidRPr="00193396" w:rsidTr="00360D2E">
        <w:tc>
          <w:tcPr>
            <w:tcW w:w="6239" w:type="dxa"/>
            <w:gridSpan w:val="3"/>
            <w:vAlign w:val="center"/>
          </w:tcPr>
          <w:p w:rsidR="00193396" w:rsidRPr="00023FA8" w:rsidRDefault="00193396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23F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193396" w:rsidRPr="00023FA8" w:rsidRDefault="008068F9" w:rsidP="00E31A89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0,000,000</w:t>
            </w:r>
          </w:p>
        </w:tc>
        <w:tc>
          <w:tcPr>
            <w:tcW w:w="1700" w:type="dxa"/>
            <w:vAlign w:val="center"/>
          </w:tcPr>
          <w:p w:rsidR="00193396" w:rsidRPr="00023FA8" w:rsidRDefault="00193396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5" w:type="dxa"/>
            <w:vAlign w:val="center"/>
          </w:tcPr>
          <w:p w:rsidR="00193396" w:rsidRPr="00023FA8" w:rsidRDefault="00193396" w:rsidP="005D48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CF5141" w:rsidRDefault="00CF5141" w:rsidP="00A374DB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F5141" w:rsidRDefault="00CF5141" w:rsidP="00A374DB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F5141" w:rsidRDefault="00CF5141" w:rsidP="00A374DB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5A48" w:rsidRPr="009C4FFB" w:rsidRDefault="00B764A3" w:rsidP="00A374DB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C4FF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 w:rsidRPr="009C4F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5A48" w:rsidRPr="009C4FFB">
        <w:rPr>
          <w:rFonts w:ascii="TH SarabunIT๙" w:hAnsi="TH SarabunIT๙" w:cs="TH SarabunIT๙" w:hint="cs"/>
          <w:sz w:val="32"/>
          <w:szCs w:val="32"/>
          <w:cs/>
        </w:rPr>
        <w:t>1. เห็นชอบโครงการจำนวน</w:t>
      </w:r>
      <w:r w:rsidR="00FD4FC9" w:rsidRPr="009C4FFB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121584" w:rsidRPr="009C4FF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417EB" w:rsidRPr="009C4FF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7D5A48" w:rsidRPr="009C4FFB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  <w:r w:rsidR="005417EB" w:rsidRPr="009C4FFB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21584" w:rsidRPr="009C4FFB">
        <w:rPr>
          <w:rFonts w:ascii="TH SarabunIT๙" w:hAnsi="TH SarabunIT๙" w:cs="TH SarabunIT๙" w:hint="cs"/>
          <w:sz w:val="32"/>
          <w:szCs w:val="32"/>
          <w:cs/>
        </w:rPr>
        <w:t>73</w:t>
      </w:r>
      <w:r w:rsidR="005417EB" w:rsidRPr="009C4FFB">
        <w:rPr>
          <w:rFonts w:ascii="TH SarabunIT๙" w:hAnsi="TH SarabunIT๙" w:cs="TH SarabunIT๙" w:hint="cs"/>
          <w:sz w:val="32"/>
          <w:szCs w:val="32"/>
          <w:cs/>
        </w:rPr>
        <w:t>,869,200 บาท (หนึ่งร้อย</w:t>
      </w:r>
      <w:r w:rsidR="00121584" w:rsidRPr="009C4FFB">
        <w:rPr>
          <w:rFonts w:ascii="TH SarabunIT๙" w:hAnsi="TH SarabunIT๙" w:cs="TH SarabunIT๙" w:hint="cs"/>
          <w:sz w:val="32"/>
          <w:szCs w:val="32"/>
          <w:cs/>
        </w:rPr>
        <w:t>เด</w:t>
      </w:r>
      <w:r w:rsidR="005417EB" w:rsidRPr="009C4FFB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121584" w:rsidRPr="009C4FFB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5417EB" w:rsidRPr="009C4FFB">
        <w:rPr>
          <w:rFonts w:ascii="TH SarabunIT๙" w:hAnsi="TH SarabunIT๙" w:cs="TH SarabunIT๙" w:hint="cs"/>
          <w:sz w:val="32"/>
          <w:szCs w:val="32"/>
          <w:cs/>
        </w:rPr>
        <w:t>ล้านแปดแสนหกหมื่นเก้าพันสองร้อยบาทถ้วน)</w:t>
      </w:r>
      <w:r w:rsidR="007D5A48" w:rsidRPr="009C4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1584" w:rsidRPr="009C4FFB" w:rsidRDefault="007D5A48" w:rsidP="00A374D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9C4FF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12"/>
          <w:sz w:val="32"/>
          <w:szCs w:val="32"/>
          <w:cs/>
        </w:rPr>
        <w:t>2. เห็นชอบให้ปรับโครงการ</w:t>
      </w:r>
      <w:r w:rsidR="00121584" w:rsidRPr="009C4FF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7 โครงการ งบประมาณ 26,130,800 บาท ให้ไปอยู่ในโครงการสำรอง เพิ่มเติม</w:t>
      </w:r>
    </w:p>
    <w:p w:rsidR="007D5A48" w:rsidRPr="009C4FFB" w:rsidRDefault="007D5A48" w:rsidP="00A374D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9C4FF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3. เห็นชอบให้ควบรวมโครงการ ดังนี้ </w:t>
      </w:r>
    </w:p>
    <w:p w:rsidR="007D5A48" w:rsidRPr="009C4FFB" w:rsidRDefault="007D5A48" w:rsidP="00A374D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C4FF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4"/>
          <w:sz w:val="32"/>
          <w:szCs w:val="32"/>
          <w:cs/>
        </w:rPr>
        <w:t>- โครงการลำดับที่ 4 และ 5 เป็นโครงการ</w:t>
      </w:r>
      <w:r w:rsidR="003F21EB" w:rsidRPr="009C4FFB">
        <w:rPr>
          <w:rFonts w:ascii="TH SarabunIT๙" w:hAnsi="TH SarabunIT๙" w:cs="TH SarabunIT๙" w:hint="cs"/>
          <w:spacing w:val="-4"/>
          <w:sz w:val="32"/>
          <w:szCs w:val="32"/>
          <w:cs/>
        </w:rPr>
        <w:t>ขุดลอกคลองแปดแก้ว ตำบลป่างิ้ว</w:t>
      </w:r>
      <w:r w:rsidR="003F21EB" w:rsidRPr="009C4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1EB" w:rsidRPr="009C4FFB"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เมืองอ่างทอง จังหวัดอ่างทอง งบประมาณ 3,630,800 บาท (สามล้านหกแสนสามหมื่น</w:t>
      </w:r>
      <w:r w:rsidR="003F21EB" w:rsidRPr="009C4FFB">
        <w:rPr>
          <w:rFonts w:ascii="TH SarabunIT๙" w:hAnsi="TH SarabunIT๙" w:cs="TH SarabunIT๙" w:hint="cs"/>
          <w:sz w:val="32"/>
          <w:szCs w:val="32"/>
          <w:cs/>
        </w:rPr>
        <w:t xml:space="preserve">แปดร้อยบาทถ้วน) </w:t>
      </w:r>
    </w:p>
    <w:p w:rsidR="003F21EB" w:rsidRPr="009C4FFB" w:rsidRDefault="003F21EB" w:rsidP="00A374D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C4FF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ลำดับที่ 9 และ 16 เป็นโครงการขุดลอกขุดลอกคลองตลาดใหม่ ตำบลตลาดใหม่ อำเภอวิเศษชัยชาญ จังหวัดอ่างทอง งบประมาณ 8,500,000 บาท             (แปดล้านห้าแสนบาทถ้วน) </w:t>
      </w:r>
    </w:p>
    <w:p w:rsidR="003F21EB" w:rsidRPr="009C4FFB" w:rsidRDefault="003F21EB" w:rsidP="00A374D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C4FF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- โครงการลำดับที่ 18 และ 22 เป็นโครงการขุดลอกคลองวัดโบสถ์ ตำบล              </w:t>
      </w:r>
      <w:r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ำมะสัก อำเภอโพธิ์ทอง จังหวัดอ่างทอง </w:t>
      </w:r>
      <w:r w:rsidR="005A5C8E"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 10,000,000 บาท (สิบล้านบาทถ้วน)</w:t>
      </w:r>
    </w:p>
    <w:p w:rsidR="005A5C8E" w:rsidRPr="009C4FFB" w:rsidRDefault="005A5C8E" w:rsidP="00A374D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โครงการลำดับที่ 38 และ 41 เป็นโครงการขุดลอกคลองบ้านทุ่งแค ตำบล     สีบัวทอง อำเภอแสวงหา จังหวัดอ่างทอง งบประมาณ 1,000,000 บาท (หนึ่งล้านบาทถ้วน) </w:t>
      </w:r>
    </w:p>
    <w:p w:rsidR="005A5C8E" w:rsidRPr="009C4FFB" w:rsidRDefault="005A5C8E" w:rsidP="00A374D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A5C8E" w:rsidRPr="009C4FFB" w:rsidRDefault="005A5C8E" w:rsidP="00A374D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โครงการลำดับที่ 39 และ 40 เป็นโครงการขุดลอกคลองดอนกระเบื้อง </w:t>
      </w:r>
      <w:r w:rsidRPr="009C4FFB">
        <w:rPr>
          <w:rFonts w:ascii="TH SarabunIT๙" w:hAnsi="TH SarabunIT๙" w:cs="TH SarabunIT๙" w:hint="cs"/>
          <w:spacing w:val="-10"/>
          <w:sz w:val="32"/>
          <w:szCs w:val="32"/>
          <w:cs/>
        </w:rPr>
        <w:t>ตำบลสีบัวทอง อำเภอแสวงหา จังหวัดอ่างทอง งบประมาณ 10,000,000 บาท (สิบล้านบาทถ้วน)</w:t>
      </w:r>
      <w:r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5A5C8E" w:rsidRPr="009C4FFB" w:rsidRDefault="005A5C8E" w:rsidP="00A374D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โครงการลำดับที่ 15 และ 42 เป็นโครงการขุดลอกคลองบ้านพราน ตำบลบ้านพราน อำเภอแสวงหา จังหวัดอ่างทอง งบประมาณ 10,000,000 บาท (สิบล้านบาทถ้วน) </w:t>
      </w:r>
    </w:p>
    <w:p w:rsidR="002C534F" w:rsidRPr="009C4FFB" w:rsidRDefault="005A5C8E" w:rsidP="009D0E9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C4FF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C4FF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รวมทั้งสิ้น 42 โครงการ งบประมาณ 200,000,000 บาท (สองร้อยล้านบาทถ้วน)  </w:t>
      </w:r>
    </w:p>
    <w:p w:rsidR="009C4FFB" w:rsidRPr="00D9021A" w:rsidRDefault="009C4FFB" w:rsidP="009D0E9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14"/>
          <w:sz w:val="32"/>
          <w:szCs w:val="32"/>
          <w:cs/>
        </w:rPr>
        <w:tab/>
      </w:r>
      <w:r w:rsidRPr="00D9021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เสนอโครงการเพิ่มเติม</w:t>
      </w:r>
      <w:r w:rsidR="00D9021A" w:rsidRPr="00D9021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จำนวน 2 หน่วยงาน </w:t>
      </w:r>
    </w:p>
    <w:p w:rsidR="00121584" w:rsidRDefault="007D17EE" w:rsidP="00EF4B4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นาย</w:t>
      </w:r>
      <w:r w:rsidR="00121584" w:rsidRPr="00D9021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อำเภอเมืองอ่างทอง</w:t>
      </w:r>
      <w:r w:rsidR="00121584" w:rsidRPr="00D9021A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  <w:r w:rsidR="00121584" w:rsidRPr="00D9021A"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="0010468C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ab/>
      </w:r>
      <w:r w:rsidR="0010468C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ab/>
      </w:r>
      <w:r w:rsidR="0010468C"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>นำเสนอ</w:t>
      </w:r>
      <w:r w:rsidR="0010468C">
        <w:rPr>
          <w:rFonts w:ascii="TH SarabunIT๙" w:hAnsi="TH SarabunIT๙" w:cs="TH SarabunIT๙" w:hint="cs"/>
          <w:spacing w:val="-10"/>
          <w:sz w:val="32"/>
          <w:szCs w:val="32"/>
          <w:cs/>
        </w:rPr>
        <w:t>เพิ่มเติม</w:t>
      </w:r>
      <w:r w:rsidR="0010468C"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ครงการจำนวน </w:t>
      </w:r>
      <w:r w:rsidR="0010468C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10468C" w:rsidRPr="000D7DC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10468C"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 เป็นโครงการขุดลอก</w:t>
      </w:r>
      <w:r w:rsidR="001046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0468C"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งบประมาณ </w:t>
      </w:r>
      <w:r w:rsidR="00EF4B45">
        <w:rPr>
          <w:rFonts w:ascii="TH SarabunIT๙" w:hAnsi="TH SarabunIT๙" w:cs="TH SarabunIT๙" w:hint="cs"/>
          <w:spacing w:val="-10"/>
          <w:sz w:val="32"/>
          <w:szCs w:val="32"/>
          <w:cs/>
        </w:rPr>
        <w:t>1,865,000</w:t>
      </w:r>
      <w:r w:rsidR="0010468C" w:rsidRPr="000D7DC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10468C"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>บาท</w:t>
      </w:r>
      <w:r w:rsidR="0010468C" w:rsidRPr="000D7DC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F4B45">
        <w:rPr>
          <w:rFonts w:ascii="TH SarabunIT๙" w:hAnsi="TH SarabunIT๙" w:cs="TH SarabunIT๙" w:hint="cs"/>
          <w:sz w:val="32"/>
          <w:szCs w:val="32"/>
          <w:cs/>
        </w:rPr>
        <w:t>หนึ่งล้านแปดแสนหกหมื่นห้าพันบาทถ้วน</w:t>
      </w:r>
      <w:r w:rsidR="0010468C" w:rsidRPr="000D7DC9">
        <w:rPr>
          <w:rFonts w:ascii="TH SarabunIT๙" w:hAnsi="TH SarabunIT๙" w:cs="TH SarabunIT๙" w:hint="cs"/>
          <w:sz w:val="32"/>
          <w:szCs w:val="32"/>
          <w:cs/>
        </w:rPr>
        <w:t>) เพื่อเป็นการเตรียมการป้องกันแก้ไขปัญหาภัยแล้งและเก็บกักเพื่อไว้ใช้ในการเกษตรกรรม</w:t>
      </w:r>
    </w:p>
    <w:p w:rsidR="0010468C" w:rsidRDefault="0010468C" w:rsidP="009D0E9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tbl>
      <w:tblPr>
        <w:tblStyle w:val="ae"/>
        <w:tblW w:w="11340" w:type="dxa"/>
        <w:tblInd w:w="-1026" w:type="dxa"/>
        <w:tblLook w:val="04A0" w:firstRow="1" w:lastRow="0" w:firstColumn="1" w:lastColumn="0" w:noHBand="0" w:noVBand="1"/>
      </w:tblPr>
      <w:tblGrid>
        <w:gridCol w:w="425"/>
        <w:gridCol w:w="7"/>
        <w:gridCol w:w="2686"/>
        <w:gridCol w:w="3119"/>
        <w:gridCol w:w="1276"/>
        <w:gridCol w:w="1701"/>
        <w:gridCol w:w="2126"/>
      </w:tblGrid>
      <w:tr w:rsidR="0010468C" w:rsidRPr="004501EA" w:rsidTr="0010468C">
        <w:trPr>
          <w:tblHeader/>
        </w:trPr>
        <w:tc>
          <w:tcPr>
            <w:tcW w:w="432" w:type="dxa"/>
            <w:gridSpan w:val="2"/>
            <w:vAlign w:val="center"/>
          </w:tcPr>
          <w:p w:rsidR="0010468C" w:rsidRPr="004501EA" w:rsidRDefault="0010468C" w:rsidP="003F14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86" w:type="dxa"/>
            <w:vAlign w:val="center"/>
          </w:tcPr>
          <w:p w:rsidR="0010468C" w:rsidRPr="004501EA" w:rsidRDefault="0010468C" w:rsidP="003F14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3119" w:type="dxa"/>
            <w:vAlign w:val="center"/>
          </w:tcPr>
          <w:p w:rsidR="0010468C" w:rsidRPr="004501EA" w:rsidRDefault="0010468C" w:rsidP="003F14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/รายละเอียดงาน</w:t>
            </w:r>
          </w:p>
        </w:tc>
        <w:tc>
          <w:tcPr>
            <w:tcW w:w="1276" w:type="dxa"/>
            <w:vAlign w:val="center"/>
          </w:tcPr>
          <w:p w:rsidR="0010468C" w:rsidRPr="004501EA" w:rsidRDefault="0010468C" w:rsidP="003F14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0468C" w:rsidRPr="004501EA" w:rsidRDefault="0010468C" w:rsidP="003F14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10468C" w:rsidRPr="004501EA" w:rsidRDefault="0010468C" w:rsidP="003F14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</w:t>
            </w: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ประโยชน์</w:t>
            </w:r>
          </w:p>
        </w:tc>
        <w:tc>
          <w:tcPr>
            <w:tcW w:w="2126" w:type="dxa"/>
            <w:vAlign w:val="center"/>
          </w:tcPr>
          <w:p w:rsidR="0010468C" w:rsidRPr="004501EA" w:rsidRDefault="0010468C" w:rsidP="003F14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ห็นคณะกรรมการ</w:t>
            </w:r>
          </w:p>
        </w:tc>
      </w:tr>
      <w:tr w:rsidR="0010468C" w:rsidRPr="00101B49" w:rsidTr="0010468C">
        <w:tc>
          <w:tcPr>
            <w:tcW w:w="425" w:type="dxa"/>
          </w:tcPr>
          <w:p w:rsidR="0010468C" w:rsidRPr="00101B49" w:rsidRDefault="0010468C" w:rsidP="003F14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693" w:type="dxa"/>
            <w:gridSpan w:val="2"/>
          </w:tcPr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หนองท้ายบุ่ง หมู่ที่ 5 ตำบลย่านซื่อ อำเภอเมืองอ่างทอง จังหวัดอ่างทอง</w:t>
            </w:r>
          </w:p>
        </w:tc>
        <w:tc>
          <w:tcPr>
            <w:tcW w:w="3119" w:type="dxa"/>
          </w:tcPr>
          <w:p w:rsidR="0010468C" w:rsidRDefault="0010468C" w:rsidP="003F14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ิมาณดินขุด 17.766.72 ลบ.ม. สภาพคลองเดิม กว้าง 44 เมตร ยาว 2 ช่วงที่ 1 ความยาว ช่วงที่ 2  ขุดลึก 2 เมตร </w:t>
            </w:r>
          </w:p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้นคลองกว้าง 34 เมตร  </w:t>
            </w:r>
          </w:p>
        </w:tc>
        <w:tc>
          <w:tcPr>
            <w:tcW w:w="1276" w:type="dxa"/>
          </w:tcPr>
          <w:p w:rsidR="0010468C" w:rsidRPr="00101B49" w:rsidRDefault="0010468C" w:rsidP="003F149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5,000</w:t>
            </w:r>
          </w:p>
        </w:tc>
        <w:tc>
          <w:tcPr>
            <w:tcW w:w="1701" w:type="dxa"/>
          </w:tcPr>
          <w:p w:rsidR="0010468C" w:rsidRPr="00D24AB6" w:rsidRDefault="0010468C" w:rsidP="003F14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220 คน</w:t>
            </w:r>
          </w:p>
          <w:p w:rsidR="0010468C" w:rsidRPr="00D24AB6" w:rsidRDefault="0010468C" w:rsidP="003F14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60 ครัวเรือน</w:t>
            </w:r>
          </w:p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650 ไร่</w:t>
            </w:r>
          </w:p>
        </w:tc>
        <w:tc>
          <w:tcPr>
            <w:tcW w:w="2126" w:type="dxa"/>
          </w:tcPr>
          <w:p w:rsidR="0010468C" w:rsidRPr="00676B30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40AD">
              <w:rPr>
                <w:rFonts w:ascii="TH SarabunIT๙" w:hAnsi="TH SarabunIT๙" w:cs="TH SarabunIT๙" w:hint="cs"/>
                <w:color w:val="0070C0"/>
                <w:sz w:val="24"/>
                <w:szCs w:val="24"/>
                <w:cs/>
              </w:rPr>
              <w:t>โครงการเสนอเพิ่มเติม</w:t>
            </w:r>
          </w:p>
        </w:tc>
      </w:tr>
      <w:tr w:rsidR="0010468C" w:rsidRPr="00101B49" w:rsidTr="0010468C">
        <w:tc>
          <w:tcPr>
            <w:tcW w:w="425" w:type="dxa"/>
          </w:tcPr>
          <w:p w:rsidR="0010468C" w:rsidRPr="00101B49" w:rsidRDefault="0010468C" w:rsidP="003F14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693" w:type="dxa"/>
            <w:gridSpan w:val="2"/>
          </w:tcPr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ก้ไขปัญหาการขาดแคลนน้ำอุปโค บริโภค โดยขุดเจาะบ่อบาดาล หมู่ที่ 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ัวไผ่ อำเภอเมืองอ่างทอง จังหวัดอ่างทอง</w:t>
            </w:r>
          </w:p>
        </w:tc>
        <w:tc>
          <w:tcPr>
            <w:tcW w:w="3119" w:type="dxa"/>
          </w:tcPr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่อบาดาล 6 นิ้ว </w:t>
            </w:r>
            <w:r w:rsidRPr="00D24AB6"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ชั้น 13.5 ลึกไม่น้อยกว่า 200 เมตร แห่งละ 410</w:t>
            </w:r>
            <w:r w:rsidRPr="00D24AB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000 บาท</w:t>
            </w:r>
          </w:p>
        </w:tc>
        <w:tc>
          <w:tcPr>
            <w:tcW w:w="1276" w:type="dxa"/>
          </w:tcPr>
          <w:p w:rsidR="0010468C" w:rsidRPr="00101B49" w:rsidRDefault="0010468C" w:rsidP="003F149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0,000</w:t>
            </w:r>
          </w:p>
        </w:tc>
        <w:tc>
          <w:tcPr>
            <w:tcW w:w="1701" w:type="dxa"/>
          </w:tcPr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หมู่ที่ 9 จำนวน 300 หลังคาเรือน</w:t>
            </w:r>
          </w:p>
        </w:tc>
        <w:tc>
          <w:tcPr>
            <w:tcW w:w="2126" w:type="dxa"/>
          </w:tcPr>
          <w:p w:rsidR="0010468C" w:rsidRPr="005A40AD" w:rsidRDefault="0010468C" w:rsidP="003F1498">
            <w:pPr>
              <w:rPr>
                <w:rFonts w:ascii="TH SarabunIT๙" w:hAnsi="TH SarabunIT๙" w:cs="TH SarabunIT๙"/>
                <w:color w:val="0070C0"/>
                <w:sz w:val="24"/>
                <w:szCs w:val="24"/>
                <w:cs/>
              </w:rPr>
            </w:pPr>
            <w:r w:rsidRPr="005A40AD">
              <w:rPr>
                <w:rFonts w:ascii="TH SarabunIT๙" w:hAnsi="TH SarabunIT๙" w:cs="TH SarabunIT๙" w:hint="cs"/>
                <w:color w:val="0070C0"/>
                <w:sz w:val="24"/>
                <w:szCs w:val="24"/>
                <w:cs/>
              </w:rPr>
              <w:t>โครงการเสนอเพิ่มเติม</w:t>
            </w:r>
          </w:p>
        </w:tc>
      </w:tr>
      <w:tr w:rsidR="0010468C" w:rsidRPr="00101B49" w:rsidTr="0010468C">
        <w:tc>
          <w:tcPr>
            <w:tcW w:w="425" w:type="dxa"/>
          </w:tcPr>
          <w:p w:rsidR="0010468C" w:rsidRPr="00101B49" w:rsidRDefault="0010468C" w:rsidP="003F14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693" w:type="dxa"/>
            <w:gridSpan w:val="2"/>
          </w:tcPr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ก้ไขปัญหาการขาดแคลนน้ำอุปโภค บริโภค โดยขุดเจาะบ่อบาดาล หมู่ที่ 5 ตำบลหัวไผ่ อำเภอเมืองอ่างทอง จังหวัดอ่างทอง</w:t>
            </w:r>
          </w:p>
        </w:tc>
        <w:tc>
          <w:tcPr>
            <w:tcW w:w="3119" w:type="dxa"/>
          </w:tcPr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่อบาดาล 6 นิ้ว </w:t>
            </w:r>
            <w:r w:rsidRPr="00D24AB6"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ชั้น 13.5 ลึกไม่น้อยกว่า 200 เมตร แห่งละ 410</w:t>
            </w:r>
            <w:r w:rsidRPr="00D24AB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000 บาท</w:t>
            </w:r>
          </w:p>
        </w:tc>
        <w:tc>
          <w:tcPr>
            <w:tcW w:w="1276" w:type="dxa"/>
          </w:tcPr>
          <w:p w:rsidR="0010468C" w:rsidRPr="00101B49" w:rsidRDefault="0010468C" w:rsidP="003F149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0,000</w:t>
            </w:r>
          </w:p>
        </w:tc>
        <w:tc>
          <w:tcPr>
            <w:tcW w:w="1701" w:type="dxa"/>
          </w:tcPr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หมู่ที่ 5 จำนวน 300 หลังคาเรือน</w:t>
            </w:r>
          </w:p>
        </w:tc>
        <w:tc>
          <w:tcPr>
            <w:tcW w:w="2126" w:type="dxa"/>
          </w:tcPr>
          <w:p w:rsidR="0010468C" w:rsidRPr="005A40AD" w:rsidRDefault="0010468C" w:rsidP="003F1498">
            <w:pPr>
              <w:rPr>
                <w:rFonts w:ascii="TH SarabunIT๙" w:hAnsi="TH SarabunIT๙" w:cs="TH SarabunIT๙"/>
                <w:color w:val="0070C0"/>
                <w:sz w:val="24"/>
                <w:szCs w:val="24"/>
                <w:cs/>
              </w:rPr>
            </w:pPr>
            <w:r w:rsidRPr="005A40AD">
              <w:rPr>
                <w:rFonts w:ascii="TH SarabunIT๙" w:hAnsi="TH SarabunIT๙" w:cs="TH SarabunIT๙" w:hint="cs"/>
                <w:color w:val="0070C0"/>
                <w:sz w:val="24"/>
                <w:szCs w:val="24"/>
                <w:cs/>
              </w:rPr>
              <w:t>โครงการเสนอเพิ่มเติม</w:t>
            </w:r>
          </w:p>
        </w:tc>
      </w:tr>
      <w:tr w:rsidR="0010468C" w:rsidRPr="00101B49" w:rsidTr="0010468C">
        <w:tc>
          <w:tcPr>
            <w:tcW w:w="425" w:type="dxa"/>
          </w:tcPr>
          <w:p w:rsidR="0010468C" w:rsidRPr="00101B49" w:rsidRDefault="0010468C" w:rsidP="003F14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693" w:type="dxa"/>
            <w:gridSpan w:val="2"/>
          </w:tcPr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ก้ไขปัญหาการขาดแคลนน้ำอุปโภค บริโภค โดยขุดเจาะบ่อบาดาล หมู่ที่ 3 ตำบลหัวไผ่ อำเภอเมืองอ่างทอง จังหวัดอ่างทอง</w:t>
            </w:r>
          </w:p>
        </w:tc>
        <w:tc>
          <w:tcPr>
            <w:tcW w:w="3119" w:type="dxa"/>
          </w:tcPr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่อบาดาล 6 นิ้ว </w:t>
            </w:r>
            <w:r w:rsidRPr="00D24AB6"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ชั้น 13.5 ลึกไม่น้อยกว่า 200 เมตร แห่งละ 410</w:t>
            </w:r>
            <w:r w:rsidRPr="00D24AB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000 บาท</w:t>
            </w:r>
          </w:p>
        </w:tc>
        <w:tc>
          <w:tcPr>
            <w:tcW w:w="1276" w:type="dxa"/>
          </w:tcPr>
          <w:p w:rsidR="0010468C" w:rsidRPr="00101B49" w:rsidRDefault="0010468C" w:rsidP="003F149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0,000</w:t>
            </w:r>
          </w:p>
        </w:tc>
        <w:tc>
          <w:tcPr>
            <w:tcW w:w="1701" w:type="dxa"/>
          </w:tcPr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B6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หมู่ที่ 3 จำนวน 300 หลังคาเรือน</w:t>
            </w:r>
          </w:p>
        </w:tc>
        <w:tc>
          <w:tcPr>
            <w:tcW w:w="2126" w:type="dxa"/>
          </w:tcPr>
          <w:p w:rsidR="0010468C" w:rsidRPr="005A40AD" w:rsidRDefault="0010468C" w:rsidP="003F1498">
            <w:pPr>
              <w:rPr>
                <w:rFonts w:ascii="TH SarabunIT๙" w:hAnsi="TH SarabunIT๙" w:cs="TH SarabunIT๙"/>
                <w:color w:val="0070C0"/>
                <w:sz w:val="24"/>
                <w:szCs w:val="24"/>
                <w:cs/>
              </w:rPr>
            </w:pPr>
            <w:r w:rsidRPr="005A40AD">
              <w:rPr>
                <w:rFonts w:ascii="TH SarabunIT๙" w:hAnsi="TH SarabunIT๙" w:cs="TH SarabunIT๙" w:hint="cs"/>
                <w:color w:val="0070C0"/>
                <w:sz w:val="24"/>
                <w:szCs w:val="24"/>
                <w:cs/>
              </w:rPr>
              <w:t>โครงการเสนอเพิ่มเติม</w:t>
            </w:r>
          </w:p>
        </w:tc>
      </w:tr>
      <w:tr w:rsidR="0010468C" w:rsidRPr="00101B49" w:rsidTr="003F1498">
        <w:tc>
          <w:tcPr>
            <w:tcW w:w="6237" w:type="dxa"/>
            <w:gridSpan w:val="4"/>
          </w:tcPr>
          <w:p w:rsidR="0010468C" w:rsidRPr="00196413" w:rsidRDefault="0010468C" w:rsidP="003F14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9641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10468C" w:rsidRPr="00196413" w:rsidRDefault="0010468C" w:rsidP="003F149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,865,000  </w:t>
            </w:r>
          </w:p>
        </w:tc>
        <w:tc>
          <w:tcPr>
            <w:tcW w:w="1701" w:type="dxa"/>
          </w:tcPr>
          <w:p w:rsidR="0010468C" w:rsidRPr="00101B49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10468C" w:rsidRPr="00676B30" w:rsidRDefault="0010468C" w:rsidP="003F1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0468C" w:rsidRPr="00D9021A" w:rsidRDefault="0010468C" w:rsidP="009D0E9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:rsidR="00D267C8" w:rsidRPr="00D9021A" w:rsidRDefault="00D267C8" w:rsidP="009D0E9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:rsidR="00D267C8" w:rsidRPr="00D9021A" w:rsidRDefault="00D267C8" w:rsidP="009D0E9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:rsidR="00EF4B45" w:rsidRPr="00236C1D" w:rsidRDefault="00EF4B45" w:rsidP="00EF4B45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F20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20B3">
        <w:rPr>
          <w:rFonts w:ascii="TH SarabunIT๙" w:hAnsi="TH SarabunIT๙" w:cs="TH SarabunIT๙" w:hint="cs"/>
          <w:sz w:val="32"/>
          <w:szCs w:val="32"/>
          <w:cs/>
        </w:rPr>
        <w:t>เห็นชอบตามที่อำเภอเมืองอ่างทองเสนอข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C1D" w:rsidRPr="00236C1D">
        <w:rPr>
          <w:rFonts w:ascii="TH SarabunIT๙" w:hAnsi="TH SarabunIT๙" w:cs="TH SarabunIT๙" w:hint="cs"/>
          <w:sz w:val="32"/>
          <w:szCs w:val="32"/>
          <w:cs/>
        </w:rPr>
        <w:t>1,865,000 บาท</w:t>
      </w:r>
      <w:r w:rsidR="00236C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C1D" w:rsidRPr="000D7DC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36C1D">
        <w:rPr>
          <w:rFonts w:ascii="TH SarabunIT๙" w:hAnsi="TH SarabunIT๙" w:cs="TH SarabunIT๙" w:hint="cs"/>
          <w:sz w:val="32"/>
          <w:szCs w:val="32"/>
          <w:cs/>
        </w:rPr>
        <w:t>หนึ่งล้านแปดแสนหกหมื่นห้าพันบาทถ้วน</w:t>
      </w:r>
      <w:r w:rsidR="00236C1D" w:rsidRPr="000D7D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36C1D" w:rsidRPr="00236C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6C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21584" w:rsidRPr="00D9021A" w:rsidRDefault="00121584" w:rsidP="009D0E9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:rsidR="00121584" w:rsidRDefault="007D17EE" w:rsidP="007D17E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นาย</w:t>
      </w:r>
      <w:r w:rsidR="00121584" w:rsidRPr="00D9021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อำเภอไชโย</w:t>
      </w: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ab/>
      </w:r>
      <w:r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>นำเสนอ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เพิ่มเติม</w:t>
      </w:r>
      <w:r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ครงการจำนวน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Pr="000D7DC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 เป็นโครงการขุดลอก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,359,250 </w:t>
      </w:r>
      <w:r w:rsidRPr="000D7DC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D7DC9">
        <w:rPr>
          <w:rFonts w:ascii="TH SarabunIT๙" w:hAnsi="TH SarabunIT๙" w:cs="TH SarabunIT๙" w:hint="cs"/>
          <w:spacing w:val="-10"/>
          <w:sz w:val="32"/>
          <w:szCs w:val="32"/>
          <w:cs/>
        </w:rPr>
        <w:t>บาท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สองล้านสามแสนห้าหมื่นเก้าพันสองร้อยห้าสิบบาทถ้วน)</w:t>
      </w:r>
      <w:r w:rsidRPr="000D7DC9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เตรียมการป้องกันแก้ไขปัญหาภัยแล้งและเก็บกักเพื่อไว้ใช้ในการเกษตรกรรม</w:t>
      </w:r>
    </w:p>
    <w:p w:rsidR="007D17EE" w:rsidRPr="00D9021A" w:rsidRDefault="007D17EE" w:rsidP="007D17E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tbl>
      <w:tblPr>
        <w:tblStyle w:val="ae"/>
        <w:tblW w:w="11340" w:type="dxa"/>
        <w:tblInd w:w="-1026" w:type="dxa"/>
        <w:tblLook w:val="04A0" w:firstRow="1" w:lastRow="0" w:firstColumn="1" w:lastColumn="0" w:noHBand="0" w:noVBand="1"/>
      </w:tblPr>
      <w:tblGrid>
        <w:gridCol w:w="432"/>
        <w:gridCol w:w="2549"/>
        <w:gridCol w:w="3258"/>
        <w:gridCol w:w="1276"/>
        <w:gridCol w:w="1700"/>
        <w:gridCol w:w="2125"/>
      </w:tblGrid>
      <w:tr w:rsidR="00D267C8" w:rsidRPr="004501EA" w:rsidTr="00AF7ED9">
        <w:trPr>
          <w:tblHeader/>
        </w:trPr>
        <w:tc>
          <w:tcPr>
            <w:tcW w:w="432" w:type="dxa"/>
            <w:vAlign w:val="center"/>
          </w:tcPr>
          <w:p w:rsidR="00D267C8" w:rsidRPr="004501EA" w:rsidRDefault="00D267C8" w:rsidP="00AF7E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9" w:type="dxa"/>
            <w:vAlign w:val="center"/>
          </w:tcPr>
          <w:p w:rsidR="00D267C8" w:rsidRPr="004501EA" w:rsidRDefault="00D267C8" w:rsidP="00AF7E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3258" w:type="dxa"/>
            <w:vAlign w:val="center"/>
          </w:tcPr>
          <w:p w:rsidR="00D267C8" w:rsidRPr="004501EA" w:rsidRDefault="00D267C8" w:rsidP="00AF7E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/รายละเอียดงาน</w:t>
            </w:r>
          </w:p>
        </w:tc>
        <w:tc>
          <w:tcPr>
            <w:tcW w:w="1276" w:type="dxa"/>
            <w:vAlign w:val="center"/>
          </w:tcPr>
          <w:p w:rsidR="00D267C8" w:rsidRPr="004501EA" w:rsidRDefault="00D267C8" w:rsidP="00AF7E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267C8" w:rsidRPr="004501EA" w:rsidRDefault="00D267C8" w:rsidP="00AF7E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0" w:type="dxa"/>
            <w:vAlign w:val="center"/>
          </w:tcPr>
          <w:p w:rsidR="00D267C8" w:rsidRPr="004501EA" w:rsidRDefault="00D267C8" w:rsidP="00AF7E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</w:t>
            </w:r>
            <w:r w:rsidRPr="004501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ประโยชน์</w:t>
            </w:r>
          </w:p>
        </w:tc>
        <w:tc>
          <w:tcPr>
            <w:tcW w:w="2125" w:type="dxa"/>
            <w:vAlign w:val="center"/>
          </w:tcPr>
          <w:p w:rsidR="00D267C8" w:rsidRPr="004501EA" w:rsidRDefault="00D267C8" w:rsidP="00AF7E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1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ห็นคณะกรรมการ</w:t>
            </w:r>
          </w:p>
        </w:tc>
      </w:tr>
      <w:tr w:rsidR="007D17EE" w:rsidRPr="007D17EE" w:rsidTr="00AF7ED9">
        <w:trPr>
          <w:tblHeader/>
        </w:trPr>
        <w:tc>
          <w:tcPr>
            <w:tcW w:w="432" w:type="dxa"/>
          </w:tcPr>
          <w:p w:rsidR="00D267C8" w:rsidRPr="007D17EE" w:rsidRDefault="007D17EE" w:rsidP="00AF7ED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49" w:type="dxa"/>
            <w:vAlign w:val="center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เจาะบ่อบาดาล หมู่ที่ 1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าช</w:t>
            </w:r>
            <w:proofErr w:type="spellStart"/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สถิตย์</w:t>
            </w:r>
            <w:proofErr w:type="spellEnd"/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ำเภอไชโย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  <w:vAlign w:val="center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เจาะบ่อบาดาล ลึกไม่น้อยกว่า 200 เมตร ท่อพีวีซี ขนาด 6 นิ้ว เครื่องสูบน้ำไฟฟ้า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อเตอร์ 3 แรง 380 </w:t>
            </w:r>
            <w:r w:rsidRPr="007D17EE">
              <w:rPr>
                <w:rFonts w:ascii="TH SarabunIT๙" w:hAnsi="TH SarabunIT๙" w:cs="TH SarabunIT๙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:rsidR="00D267C8" w:rsidRPr="007D17EE" w:rsidRDefault="00D267C8" w:rsidP="00AF7ED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71,850</w:t>
            </w:r>
          </w:p>
        </w:tc>
        <w:tc>
          <w:tcPr>
            <w:tcW w:w="1700" w:type="dxa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684 คน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163 ครัวเรือน</w:t>
            </w:r>
          </w:p>
        </w:tc>
        <w:tc>
          <w:tcPr>
            <w:tcW w:w="2125" w:type="dxa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สนอเพิ่มเติม</w:t>
            </w:r>
          </w:p>
        </w:tc>
      </w:tr>
      <w:tr w:rsidR="007D17EE" w:rsidRPr="007D17EE" w:rsidTr="00AF7ED9">
        <w:trPr>
          <w:tblHeader/>
        </w:trPr>
        <w:tc>
          <w:tcPr>
            <w:tcW w:w="432" w:type="dxa"/>
          </w:tcPr>
          <w:p w:rsidR="00D267C8" w:rsidRPr="007D17EE" w:rsidRDefault="007D17EE" w:rsidP="00AF7ED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49" w:type="dxa"/>
            <w:vAlign w:val="center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เจาะบ่อบาดาล หมู่ที่ 2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าช</w:t>
            </w:r>
            <w:proofErr w:type="spellStart"/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สถิตย์</w:t>
            </w:r>
            <w:proofErr w:type="spellEnd"/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ำเภอไชโย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  <w:vAlign w:val="center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เจาะบ่อบาดาล ลึกไม่น้อยกว่า 200 เมตร ท่อพีวีซี ขนาด 6 นิ้ว เครื่องสูบน้ำไฟฟ้า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อเตอร์ 3 แรง 380 </w:t>
            </w:r>
            <w:r w:rsidRPr="007D17EE">
              <w:rPr>
                <w:rFonts w:ascii="TH SarabunIT๙" w:hAnsi="TH SarabunIT๙" w:cs="TH SarabunIT๙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:rsidR="00D267C8" w:rsidRPr="007D17EE" w:rsidRDefault="00D267C8" w:rsidP="00AF7ED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71,850</w:t>
            </w:r>
          </w:p>
        </w:tc>
        <w:tc>
          <w:tcPr>
            <w:tcW w:w="1700" w:type="dxa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212 คน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65 ครัวเรือน</w:t>
            </w:r>
          </w:p>
        </w:tc>
        <w:tc>
          <w:tcPr>
            <w:tcW w:w="2125" w:type="dxa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สนอเพิ่มเติม</w:t>
            </w:r>
          </w:p>
        </w:tc>
      </w:tr>
      <w:tr w:rsidR="007D17EE" w:rsidRPr="007D17EE" w:rsidTr="00AF7ED9">
        <w:trPr>
          <w:tblHeader/>
        </w:trPr>
        <w:tc>
          <w:tcPr>
            <w:tcW w:w="432" w:type="dxa"/>
          </w:tcPr>
          <w:p w:rsidR="00D267C8" w:rsidRPr="007D17EE" w:rsidRDefault="007D17EE" w:rsidP="00AF7ED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49" w:type="dxa"/>
            <w:vAlign w:val="center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ุดเจาะบ่อบาดาล หมู่ที่ 3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ราช</w:t>
            </w:r>
            <w:proofErr w:type="spellStart"/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สถิตย์</w:t>
            </w:r>
            <w:proofErr w:type="spellEnd"/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ำเภอไชโย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งหวัดอ่างทอง</w:t>
            </w:r>
          </w:p>
        </w:tc>
        <w:tc>
          <w:tcPr>
            <w:tcW w:w="3258" w:type="dxa"/>
            <w:vAlign w:val="center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เจาะบ่อบาดาล ลึกไม่น้อยกว่า 200 เมตร ท่อพีวีซี ขนาด 6 นิ้ว เครื่องสูบน้ำไฟฟ้า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อเตอร์ 3 แรง 380 </w:t>
            </w:r>
            <w:r w:rsidRPr="007D17EE">
              <w:rPr>
                <w:rFonts w:ascii="TH SarabunIT๙" w:hAnsi="TH SarabunIT๙" w:cs="TH SarabunIT๙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:rsidR="00D267C8" w:rsidRPr="007D17EE" w:rsidRDefault="00D267C8" w:rsidP="00AF7ED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71,850</w:t>
            </w:r>
          </w:p>
        </w:tc>
        <w:tc>
          <w:tcPr>
            <w:tcW w:w="1700" w:type="dxa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545 คน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127 ครัวเรือน</w:t>
            </w:r>
          </w:p>
        </w:tc>
        <w:tc>
          <w:tcPr>
            <w:tcW w:w="2125" w:type="dxa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สนอเพิ่มเติม</w:t>
            </w:r>
          </w:p>
        </w:tc>
      </w:tr>
      <w:tr w:rsidR="007D17EE" w:rsidRPr="007D17EE" w:rsidTr="00AF7ED9">
        <w:trPr>
          <w:tblHeader/>
        </w:trPr>
        <w:tc>
          <w:tcPr>
            <w:tcW w:w="432" w:type="dxa"/>
          </w:tcPr>
          <w:p w:rsidR="00D267C8" w:rsidRPr="007D17EE" w:rsidRDefault="007D17EE" w:rsidP="00AF7ED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49" w:type="dxa"/>
            <w:vAlign w:val="center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เจาะบ่อบาดาล หมู่ที่ 4  ตำบลราช</w:t>
            </w:r>
            <w:proofErr w:type="spellStart"/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สถิตย์</w:t>
            </w:r>
            <w:proofErr w:type="spellEnd"/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ำเภอไชโย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  <w:vAlign w:val="center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เจาะบ่อบาดาล ลึกไม่น้อยกว่า 200 เมตร ท่อพีวีซี ขนาด 6 นิ้ว เครื่องสูบน้ำไฟฟ้า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อเตอร์ 3 แรง 380 </w:t>
            </w:r>
            <w:r w:rsidRPr="007D17EE">
              <w:rPr>
                <w:rFonts w:ascii="TH SarabunIT๙" w:hAnsi="TH SarabunIT๙" w:cs="TH SarabunIT๙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:rsidR="00D267C8" w:rsidRPr="007D17EE" w:rsidRDefault="00D267C8" w:rsidP="00AF7ED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71,850</w:t>
            </w:r>
          </w:p>
        </w:tc>
        <w:tc>
          <w:tcPr>
            <w:tcW w:w="1700" w:type="dxa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268 คน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82 ครัวเรือน</w:t>
            </w:r>
          </w:p>
        </w:tc>
        <w:tc>
          <w:tcPr>
            <w:tcW w:w="2125" w:type="dxa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สนอเพิ่มเติม</w:t>
            </w:r>
          </w:p>
        </w:tc>
      </w:tr>
      <w:tr w:rsidR="007D17EE" w:rsidRPr="007D17EE" w:rsidTr="00AF7ED9">
        <w:trPr>
          <w:tblHeader/>
        </w:trPr>
        <w:tc>
          <w:tcPr>
            <w:tcW w:w="432" w:type="dxa"/>
          </w:tcPr>
          <w:p w:rsidR="00D267C8" w:rsidRPr="007D17EE" w:rsidRDefault="007D17EE" w:rsidP="00AF7ED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49" w:type="dxa"/>
            <w:vAlign w:val="center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งานขุดเจาะบ่อบาดาล หมู่ที่ 5  ตำบลราช</w:t>
            </w:r>
            <w:proofErr w:type="spellStart"/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สถิตย์</w:t>
            </w:r>
            <w:proofErr w:type="spellEnd"/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ำเภอไชโย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่างทอง</w:t>
            </w:r>
          </w:p>
        </w:tc>
        <w:tc>
          <w:tcPr>
            <w:tcW w:w="3258" w:type="dxa"/>
            <w:vAlign w:val="center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เจาะบ่อบาดาล ลึก 200 เมตร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่อพีวีซี ขนาด 6 นิ้ว เครื่องสูบน้ำไฟฟ้า 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อเตอร์ 3 แรง 380 </w:t>
            </w:r>
            <w:r w:rsidRPr="007D17EE">
              <w:rPr>
                <w:rFonts w:ascii="TH SarabunIT๙" w:hAnsi="TH SarabunIT๙" w:cs="TH SarabunIT๙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:rsidR="00D267C8" w:rsidRPr="007D17EE" w:rsidRDefault="00D267C8" w:rsidP="00AF7ED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71,850</w:t>
            </w:r>
          </w:p>
        </w:tc>
        <w:tc>
          <w:tcPr>
            <w:tcW w:w="1700" w:type="dxa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538 คน</w:t>
            </w:r>
          </w:p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/>
                <w:sz w:val="24"/>
                <w:szCs w:val="24"/>
                <w:cs/>
              </w:rPr>
              <w:t>91 ครัวเรือน</w:t>
            </w:r>
          </w:p>
        </w:tc>
        <w:tc>
          <w:tcPr>
            <w:tcW w:w="2125" w:type="dxa"/>
          </w:tcPr>
          <w:p w:rsidR="00D267C8" w:rsidRPr="007D17EE" w:rsidRDefault="00D267C8" w:rsidP="00AF7E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สนอเพิ่มเติม</w:t>
            </w:r>
          </w:p>
        </w:tc>
      </w:tr>
      <w:tr w:rsidR="007D17EE" w:rsidRPr="007D17EE" w:rsidTr="00AF7ED9">
        <w:trPr>
          <w:tblHeader/>
        </w:trPr>
        <w:tc>
          <w:tcPr>
            <w:tcW w:w="6239" w:type="dxa"/>
            <w:gridSpan w:val="3"/>
            <w:vAlign w:val="center"/>
          </w:tcPr>
          <w:p w:rsidR="00D267C8" w:rsidRPr="007D17EE" w:rsidRDefault="00D267C8" w:rsidP="00AF7E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17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D267C8" w:rsidRPr="007D17EE" w:rsidRDefault="007D17EE" w:rsidP="00AF7ED9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359,250</w:t>
            </w:r>
            <w:r w:rsidR="006D2A09" w:rsidRPr="007D17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D267C8" w:rsidRPr="007D17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D267C8" w:rsidRPr="007D17EE" w:rsidRDefault="00D267C8" w:rsidP="00AF7E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5" w:type="dxa"/>
            <w:vAlign w:val="center"/>
          </w:tcPr>
          <w:p w:rsidR="00D267C8" w:rsidRPr="007D17EE" w:rsidRDefault="00D267C8" w:rsidP="00AF7E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896592" w:rsidRDefault="00896592" w:rsidP="00896592">
      <w:pPr>
        <w:spacing w:before="120"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C17F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5611" w:rsidRPr="002B561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งานจังหวัดแบบ</w:t>
      </w:r>
      <w:proofErr w:type="spellStart"/>
      <w:r w:rsidR="002B5611" w:rsidRPr="002B5611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2B5611" w:rsidRPr="002B5611">
        <w:rPr>
          <w:rFonts w:ascii="TH SarabunIT๙" w:hAnsi="TH SarabunIT๙" w:cs="TH SarabunIT๙"/>
          <w:b/>
          <w:bCs/>
          <w:sz w:val="32"/>
          <w:szCs w:val="32"/>
          <w:cs/>
        </w:rPr>
        <w:t>การจังหวัดอ่างทอง (ก.บ.จ.อท.)</w:t>
      </w:r>
      <w:r w:rsidR="002B56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74A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2B561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A74A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รงคุณได้ให้ข้อ</w:t>
      </w:r>
      <w:r w:rsidR="00894B20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</w:t>
      </w:r>
      <w:r w:rsidR="00EA74AF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แผนงาน/โครงการฯ ดังนี้</w:t>
      </w:r>
    </w:p>
    <w:p w:rsidR="000944C4" w:rsidRDefault="005B6DA3" w:rsidP="005D1C4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5959D4" wp14:editId="68D802FD">
                <wp:simplePos x="0" y="0"/>
                <wp:positionH relativeFrom="column">
                  <wp:posOffset>-121074</wp:posOffset>
                </wp:positionH>
                <wp:positionV relativeFrom="paragraph">
                  <wp:posOffset>17780</wp:posOffset>
                </wp:positionV>
                <wp:extent cx="1409700" cy="879687"/>
                <wp:effectExtent l="0" t="0" r="19050" b="158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796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สมาคม</w:t>
                            </w:r>
                          </w:p>
                          <w:p w:rsidR="005D4883" w:rsidRPr="00207584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เสริมการท่องเที่ยวจังหวัด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8" style="position:absolute;left:0;text-align:left;margin-left:-9.55pt;margin-top:1.4pt;width:111pt;height:6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" fillcolor="white [3201]" strokecolor="white [3212]" strokeweight="2pt">
                <v:textbox>
                  <w:txbxContent>
                    <w:p w:rsidR="005D4883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สมาคม</w:t>
                      </w:r>
                    </w:p>
                    <w:p w:rsidR="005D4883" w:rsidRPr="00207584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เสริมการท่องเที่ยวจังหวัดอ่างท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D1C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944C4">
        <w:rPr>
          <w:rFonts w:ascii="TH SarabunIT๙" w:eastAsia="Times New Roman" w:hAnsi="TH SarabunIT๙" w:cs="TH SarabunIT๙" w:hint="cs"/>
          <w:sz w:val="32"/>
          <w:szCs w:val="32"/>
          <w:cs/>
        </w:rPr>
        <w:t>เสนอข้อคิดเห็น ดังนี้</w:t>
      </w:r>
    </w:p>
    <w:p w:rsidR="005D1C4D" w:rsidRPr="005D1C4D" w:rsidRDefault="000944C4" w:rsidP="000944C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="001C29E2">
        <w:rPr>
          <w:rFonts w:ascii="TH SarabunIT๙" w:eastAsia="Times New Roman" w:hAnsi="TH SarabunIT๙" w:cs="TH SarabunIT๙" w:hint="cs"/>
          <w:sz w:val="32"/>
          <w:szCs w:val="32"/>
          <w:cs/>
        </w:rPr>
        <w:t>ให้พิจารณาอัตราราคางานให้เป็นในแนวทางเดียวกัน</w:t>
      </w:r>
    </w:p>
    <w:p w:rsidR="00347703" w:rsidRDefault="009B5E74" w:rsidP="007543F7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C29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0944C4" w:rsidRPr="000944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พิจา</w:t>
      </w:r>
      <w:r w:rsidR="001C29E2">
        <w:rPr>
          <w:rFonts w:ascii="TH SarabunIT๙" w:eastAsia="Times New Roman" w:hAnsi="TH SarabunIT๙" w:cs="TH SarabunIT๙" w:hint="cs"/>
          <w:sz w:val="32"/>
          <w:szCs w:val="32"/>
          <w:cs/>
        </w:rPr>
        <w:t>ร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1C29E2">
        <w:rPr>
          <w:rFonts w:ascii="TH SarabunIT๙" w:eastAsia="Times New Roman" w:hAnsi="TH SarabunIT๙" w:cs="TH SarabunIT๙" w:hint="cs"/>
          <w:sz w:val="32"/>
          <w:szCs w:val="32"/>
          <w:cs/>
        </w:rPr>
        <w:t>การขุดเจาะบ่อบาดาล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าะที่ความลึก</w:t>
      </w:r>
      <w:r w:rsidR="0086707C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7178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16B84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0D29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C29E2">
        <w:rPr>
          <w:rFonts w:ascii="TH SarabunIT๙" w:eastAsia="Times New Roman" w:hAnsi="TH SarabunIT๙" w:cs="TH SarabunIT๙" w:hint="cs"/>
          <w:sz w:val="32"/>
          <w:szCs w:val="32"/>
          <w:cs/>
        </w:rPr>
        <w:t>เมตร</w:t>
      </w:r>
      <w:r w:rsidR="00816B8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16B84">
        <w:rPr>
          <w:rFonts w:ascii="TH SarabunIT๙" w:eastAsia="Times New Roman" w:hAnsi="TH SarabunIT๙" w:cs="TH SarabunIT๙" w:hint="cs"/>
          <w:sz w:val="32"/>
          <w:szCs w:val="32"/>
          <w:cs/>
        </w:rPr>
        <w:t>และผู้ที่เจาะตามมาตรฐานจะมีข้อมูลรายงานว่าพื้นที่เท่าไหร่ ปริมาณน้ำเท่าไหร่</w:t>
      </w:r>
    </w:p>
    <w:p w:rsidR="00FE4020" w:rsidRDefault="005B6DA3" w:rsidP="00B06F97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BD210E" wp14:editId="23AA0907">
                <wp:simplePos x="0" y="0"/>
                <wp:positionH relativeFrom="column">
                  <wp:posOffset>-167640</wp:posOffset>
                </wp:positionH>
                <wp:positionV relativeFrom="paragraph">
                  <wp:posOffset>428202</wp:posOffset>
                </wp:positionV>
                <wp:extent cx="1409700" cy="553508"/>
                <wp:effectExtent l="0" t="0" r="19050" b="1841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535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ประชาสังคม</w:t>
                            </w:r>
                          </w:p>
                          <w:p w:rsidR="005D4883" w:rsidRPr="00207584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วิเศษชัย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9" style="position:absolute;left:0;text-align:left;margin-left:-13.2pt;margin-top:33.7pt;width:111pt;height:43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" fillcolor="white [3201]" strokecolor="white [3212]" strokeweight="2pt">
                <v:textbox>
                  <w:txbxContent>
                    <w:p w:rsidR="005D4883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ประชาสังคม</w:t>
                      </w:r>
                    </w:p>
                    <w:p w:rsidR="005D4883" w:rsidRPr="00207584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วิเศษชัยชาญ</w:t>
                      </w:r>
                    </w:p>
                  </w:txbxContent>
                </v:textbox>
              </v:rect>
            </w:pict>
          </mc:Fallback>
        </mc:AlternateContent>
      </w:r>
      <w:r w:rsidR="00FE4020" w:rsidRPr="00FE4020">
        <w:rPr>
          <w:cs/>
        </w:rPr>
        <w:tab/>
      </w:r>
      <w:r w:rsidR="00FE4020" w:rsidRPr="00FE4020">
        <w:rPr>
          <w:cs/>
        </w:rPr>
        <w:tab/>
      </w:r>
      <w:r w:rsidR="000944C4">
        <w:rPr>
          <w:rFonts w:ascii="TH SarabunIT๙" w:eastAsia="Times New Roman" w:hAnsi="TH SarabunIT๙" w:cs="TH SarabunIT๙" w:hint="cs"/>
          <w:sz w:val="32"/>
          <w:szCs w:val="32"/>
          <w:cs/>
        </w:rPr>
        <w:t>๓.</w:t>
      </w:r>
      <w:r w:rsidR="00FE40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75C97">
        <w:rPr>
          <w:rFonts w:ascii="TH SarabunIT๙" w:eastAsia="Times New Roman" w:hAnsi="TH SarabunIT๙" w:cs="TH SarabunIT๙" w:hint="cs"/>
          <w:sz w:val="32"/>
          <w:szCs w:val="32"/>
          <w:cs/>
        </w:rPr>
        <w:t>ที่ผ่านมาการเจาะบ่อบาดาลอยู่ที่ ๑,๐๐๐ บาทเศษ</w:t>
      </w:r>
      <w:r w:rsidR="00B06F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ตรวจสอบงบประมาณที่อำเภอขอเพราะเกรงว่างบประมาณที่ขอจะไม่เพียงพอ</w:t>
      </w:r>
    </w:p>
    <w:p w:rsidR="008B32F9" w:rsidRDefault="008B32F9" w:rsidP="005B6DA3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สนอว่าให้ใช้พื้นที่ไม่น้อยกว่า ๑๗๐ เมตร เพราะเวลาที่เจาะลงไปเรายัง                    ไม่ทราบว่าจะพบน้ำที่มีคุณภาพดีตรงช่วงไหน และขอให้ผู้ที่เกี่ยวข้องหรือหน่วยงานรับผิดชอบลงพื้นที่ตรวจสอบคุณภาพน้ำด้วย</w:t>
      </w:r>
    </w:p>
    <w:p w:rsidR="00A3419C" w:rsidRPr="00816B84" w:rsidRDefault="00584AB8" w:rsidP="00B06F97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84AB8">
        <w:rPr>
          <w:rFonts w:ascii="TH SarabunIT๙" w:eastAsia="Times New Roman" w:hAnsi="TH SarabunIT๙" w:cs="TH SarabunIT๙" w:hint="cs"/>
          <w:sz w:val="32"/>
          <w:szCs w:val="32"/>
          <w:cs/>
        </w:rPr>
        <w:t>เสนอให้ใช้พื้นที่ไม่น้อยกว่า ๑๗๐ เมตร</w:t>
      </w:r>
    </w:p>
    <w:p w:rsidR="003814B4" w:rsidRDefault="007543F7" w:rsidP="00584AB8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อ.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สจ.อท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3814B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814B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814B4" w:rsidRPr="00155BED">
        <w:rPr>
          <w:rFonts w:ascii="TH SarabunIT๙" w:eastAsia="Times New Roman" w:hAnsi="TH SarabunIT๙" w:cs="TH SarabunIT๙" w:hint="cs"/>
          <w:sz w:val="32"/>
          <w:szCs w:val="32"/>
          <w:cs/>
        </w:rPr>
        <w:t>การขุดเจาะ</w:t>
      </w:r>
      <w:r w:rsidR="003814B4">
        <w:rPr>
          <w:rFonts w:ascii="TH SarabunIT๙" w:eastAsia="Times New Roman" w:hAnsi="TH SarabunIT๙" w:cs="TH SarabunIT๙" w:hint="cs"/>
          <w:sz w:val="32"/>
          <w:szCs w:val="32"/>
          <w:cs/>
        </w:rPr>
        <w:t>บ่อบาดาล</w:t>
      </w:r>
      <w:r w:rsidR="00584A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หลีกเลี่ยงปัญหา จะมี พ.ร.บ. น้ำบาดาลควบคุมอยู่การขุดเกิน ๑๕ เมตร ต้องได้รับอนุญาต ถ้าเป็นการขุดที่มีท่อไม่เกิน ๔ นิ้ว อำนาจในการพิจารณาในการอนุญาตจะเป็นของ </w:t>
      </w:r>
      <w:proofErr w:type="spellStart"/>
      <w:r w:rsidR="00584AB8">
        <w:rPr>
          <w:rFonts w:ascii="TH SarabunIT๙" w:eastAsia="Times New Roman" w:hAnsi="TH SarabunIT๙" w:cs="TH SarabunIT๙" w:hint="cs"/>
          <w:sz w:val="32"/>
          <w:szCs w:val="32"/>
          <w:cs/>
        </w:rPr>
        <w:t>สนง.ทสจ</w:t>
      </w:r>
      <w:proofErr w:type="spellEnd"/>
      <w:r w:rsidR="00584AB8">
        <w:rPr>
          <w:rFonts w:ascii="TH SarabunIT๙" w:eastAsia="Times New Roman" w:hAnsi="TH SarabunIT๙" w:cs="TH SarabunIT๙" w:hint="cs"/>
          <w:sz w:val="32"/>
          <w:szCs w:val="32"/>
          <w:cs/>
        </w:rPr>
        <w:t>. แต่ถ้ามีขนาดท่อเกิน ๔ นิ้ว อำนาจในการพิจารณาอนุญาตจะเป็นของสำนักงานทรัพยากรน้ำบาดาลเขต จึ</w:t>
      </w:r>
      <w:r w:rsidR="00B06F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ขอให้อำเภอ ทุกอำเภอ </w:t>
      </w:r>
      <w:r w:rsidR="00584A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งคำขออนุญาตขุดบ่อบาดาลให้ถูกต้อง </w:t>
      </w:r>
    </w:p>
    <w:p w:rsidR="00E62E85" w:rsidRDefault="00E62E85" w:rsidP="00584AB8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62E85" w:rsidRDefault="00E62E85" w:rsidP="00584AB8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3814B4" w:rsidRDefault="003814B4" w:rsidP="003814B4">
      <w:pPr>
        <w:spacing w:before="120"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7D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ประธ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719F6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การขออนุญาตขุดบ่อบาดาลให้อำเภอทำหนังสือขออนุญาตส่งมาที่สำนักงานจังหวัดอ่า</w:t>
      </w:r>
      <w:proofErr w:type="spellStart"/>
      <w:r w:rsidR="008719F6">
        <w:rPr>
          <w:rFonts w:ascii="TH SarabunIT๙" w:eastAsia="Times New Roman" w:hAnsi="TH SarabunIT๙" w:cs="TH SarabunIT๙" w:hint="cs"/>
          <w:sz w:val="32"/>
          <w:szCs w:val="32"/>
          <w:cs/>
        </w:rPr>
        <w:t>ทลง</w:t>
      </w:r>
      <w:proofErr w:type="spellEnd"/>
      <w:r w:rsidR="008719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องเพื่อรวบรวมส่งให้ </w:t>
      </w:r>
      <w:proofErr w:type="spellStart"/>
      <w:r w:rsidR="008719F6">
        <w:rPr>
          <w:rFonts w:ascii="TH SarabunIT๙" w:eastAsia="Times New Roman" w:hAnsi="TH SarabunIT๙" w:cs="TH SarabunIT๙" w:hint="cs"/>
          <w:sz w:val="32"/>
          <w:szCs w:val="32"/>
          <w:cs/>
        </w:rPr>
        <w:t>สนง.ทสจ.อท</w:t>
      </w:r>
      <w:proofErr w:type="spellEnd"/>
      <w:r w:rsidR="008719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ดำเนินการต่อไป </w:t>
      </w:r>
      <w:r w:rsidR="006E0FDE">
        <w:rPr>
          <w:rFonts w:ascii="TH SarabunIT๙" w:eastAsia="Times New Roman" w:hAnsi="TH SarabunIT๙" w:cs="TH SarabunIT๙" w:hint="cs"/>
          <w:sz w:val="32"/>
          <w:szCs w:val="32"/>
          <w:cs/>
        </w:rPr>
        <w:t>และขอให้ดำเนินการอย่างรวดเร็วเนื่องจากเป็นเรื่องเร่งด่วนและเป็นนโยบายจากรัฐบาล</w:t>
      </w:r>
    </w:p>
    <w:p w:rsidR="00347703" w:rsidRDefault="00DA7D91" w:rsidP="007A6AF5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37A19" w:rsidRPr="005D1C4D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เขียนชื่อโครงการเจาะบ่อบาดาล ให้</w:t>
      </w:r>
      <w:r w:rsidR="008241BF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</w:t>
      </w:r>
      <w:r w:rsidR="00737A19" w:rsidRPr="005D1C4D">
        <w:rPr>
          <w:rFonts w:ascii="TH SarabunIT๙" w:eastAsia="Times New Roman" w:hAnsi="TH SarabunIT๙" w:cs="TH SarabunIT๙" w:hint="cs"/>
          <w:sz w:val="32"/>
          <w:szCs w:val="32"/>
          <w:cs/>
        </w:rPr>
        <w:t>ใช้ความลึกไม่น้อยกว่า 200 เมตร</w:t>
      </w:r>
      <w:r w:rsidR="005D1C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ได้น้ำที่มีคุณภาพ</w:t>
      </w:r>
      <w:r w:rsidR="00251554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การอุปโภคบริโภค</w:t>
      </w:r>
      <w:r w:rsidR="007A6A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A6AF5">
        <w:rPr>
          <w:rFonts w:ascii="TH SarabunIT๙" w:eastAsia="Times New Roman" w:hAnsi="TH SarabunIT๙" w:cs="TH SarabunIT๙" w:hint="cs"/>
          <w:sz w:val="32"/>
          <w:szCs w:val="32"/>
          <w:cs/>
        </w:rPr>
        <w:t>และสำหรับโครงการที่อยู่ในพื้นที่เดียวกัน</w:t>
      </w:r>
      <w:r w:rsidR="0053717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7A6AF5">
        <w:rPr>
          <w:rFonts w:ascii="TH SarabunIT๙" w:eastAsia="Times New Roman" w:hAnsi="TH SarabunIT๙" w:cs="TH SarabunIT๙" w:hint="cs"/>
          <w:sz w:val="32"/>
          <w:szCs w:val="32"/>
          <w:cs/>
        </w:rPr>
        <w:t>ให้เสนอเป็นโครงการเดียว</w:t>
      </w:r>
      <w:r w:rsidR="003C19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โ</w:t>
      </w:r>
      <w:r w:rsidR="00347703">
        <w:rPr>
          <w:rFonts w:ascii="TH SarabunIT๙" w:eastAsia="Times New Roman" w:hAnsi="TH SarabunIT๙" w:cs="TH SarabunIT๙" w:hint="cs"/>
          <w:sz w:val="32"/>
          <w:szCs w:val="32"/>
          <w:cs/>
        </w:rPr>
        <w:t>ครงการงานขุดลอกใน</w:t>
      </w:r>
      <w:r w:rsidR="001C29E2">
        <w:rPr>
          <w:rFonts w:ascii="TH SarabunIT๙" w:eastAsia="Times New Roman" w:hAnsi="TH SarabunIT๙" w:cs="TH SarabunIT๙" w:hint="cs"/>
          <w:sz w:val="32"/>
          <w:szCs w:val="32"/>
          <w:cs/>
        </w:rPr>
        <w:t>ล้ำน้ำสายเดียวกันที่โครงการชลประทาน</w:t>
      </w:r>
      <w:r w:rsidR="00537178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น่วย</w:t>
      </w:r>
      <w:r w:rsidR="0086707C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ให้พิจารณารวมโครงการเป็นโครงการเดียว</w:t>
      </w:r>
      <w:r w:rsidR="00D404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40408" w:rsidRDefault="00D40408" w:rsidP="007A6AF5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โครงการแก้ปัญหาภัยแล้งฯ เนื่องจากกรมส่งเสริมการปกครองท้องถิ่น        ได้แจ้งให้องค์กรปกครองส่วนท้องถิ่นสามารถจ่ายขาดเงินสะสมเพื่อใช้ในการดำเนินการดังกล่าวได้ จึงขอให้องค์กรปกครองส่วนท้องถิ่นพิจารณาตามแนวทางปฏิบัติดังกล่าวด้วย</w:t>
      </w:r>
      <w:r w:rsidR="00D45B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โครงการขยายท่อเมนประปา ม.๖ ตำบลราชสถิตให้ </w:t>
      </w:r>
      <w:proofErr w:type="spellStart"/>
      <w:r w:rsidR="00D45B7D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D45B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ราชสถิต ดำเนินการโดยจ่ายขาดจากเงินสะสมจาก </w:t>
      </w:r>
      <w:proofErr w:type="spellStart"/>
      <w:r w:rsidR="00D45B7D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D45B7D">
        <w:rPr>
          <w:rFonts w:ascii="TH SarabunIT๙" w:eastAsia="Times New Roman" w:hAnsi="TH SarabunIT๙" w:cs="TH SarabunIT๙" w:hint="cs"/>
          <w:sz w:val="32"/>
          <w:szCs w:val="32"/>
          <w:cs/>
        </w:rPr>
        <w:t>.ราช</w:t>
      </w:r>
      <w:proofErr w:type="spellStart"/>
      <w:r w:rsidR="00D45B7D">
        <w:rPr>
          <w:rFonts w:ascii="TH SarabunIT๙" w:eastAsia="Times New Roman" w:hAnsi="TH SarabunIT๙" w:cs="TH SarabunIT๙" w:hint="cs"/>
          <w:sz w:val="32"/>
          <w:szCs w:val="32"/>
          <w:cs/>
        </w:rPr>
        <w:t>สถิตย์</w:t>
      </w:r>
      <w:proofErr w:type="spellEnd"/>
    </w:p>
    <w:p w:rsidR="007D74FB" w:rsidRDefault="0099226A" w:rsidP="000944C4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6E91D74" wp14:editId="281BBAF1">
                <wp:simplePos x="0" y="0"/>
                <wp:positionH relativeFrom="column">
                  <wp:posOffset>-45085</wp:posOffset>
                </wp:positionH>
                <wp:positionV relativeFrom="paragraph">
                  <wp:posOffset>24553</wp:posOffset>
                </wp:positionV>
                <wp:extent cx="1397000" cy="783166"/>
                <wp:effectExtent l="0" t="0" r="12700" b="1714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831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Pr="00207584" w:rsidRDefault="005D4883" w:rsidP="000944C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สมาคมส่งเสริมการท่องเที่ยวจังหวัด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0" style="position:absolute;left:0;text-align:left;margin-left:-3.55pt;margin-top:1.95pt;width:110pt;height:61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" fillcolor="white [3201]" strokecolor="white [3212]" strokeweight="2pt">
                <v:textbox>
                  <w:txbxContent>
                    <w:p w:rsidR="005D4883" w:rsidRPr="00207584" w:rsidRDefault="005D4883" w:rsidP="000944C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สมาคมส่งเสริมการท่องเที่ยวจังหวัดอ่างทอง</w:t>
                      </w:r>
                    </w:p>
                  </w:txbxContent>
                </v:textbox>
              </v:rect>
            </w:pict>
          </mc:Fallback>
        </mc:AlternateContent>
      </w:r>
      <w:r w:rsidR="0059260D">
        <w:rPr>
          <w:rFonts w:ascii="TH SarabunIT๙" w:eastAsia="Times New Roman" w:hAnsi="TH SarabunIT๙" w:cs="TH SarabunIT๙" w:hint="cs"/>
          <w:sz w:val="32"/>
          <w:szCs w:val="32"/>
          <w:cs/>
        </w:rPr>
        <w:t>ตั้งข้อสังเกตโครงการฯที่อำเภอแสวงหาเสนอขอ ว่ามีค่าขนย้ายที่สูงกว่าของโครงกา</w:t>
      </w:r>
      <w:r w:rsidR="000944C4" w:rsidRPr="000944C4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59260D">
        <w:rPr>
          <w:rFonts w:ascii="TH SarabunIT๙" w:eastAsia="Times New Roman" w:hAnsi="TH SarabunIT๙" w:cs="TH SarabunIT๙" w:hint="cs"/>
          <w:sz w:val="32"/>
          <w:szCs w:val="32"/>
          <w:cs/>
        </w:rPr>
        <w:t>ชลประทานอ่างทอง</w:t>
      </w:r>
      <w:r w:rsidR="00070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944C4">
        <w:rPr>
          <w:rFonts w:ascii="TH SarabunIT๙" w:eastAsia="Times New Roman" w:hAnsi="TH SarabunIT๙" w:cs="TH SarabunIT๙" w:hint="cs"/>
          <w:sz w:val="32"/>
          <w:szCs w:val="32"/>
          <w:cs/>
        </w:rPr>
        <w:t>และของอำเภอสามโก้ขอให้ตรวจสอบการคำนวณค่าขุดอีกครั้ง</w:t>
      </w:r>
    </w:p>
    <w:p w:rsidR="00A374DB" w:rsidRDefault="00A374DB" w:rsidP="000944C4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17219" w:rsidRDefault="0099226A" w:rsidP="0099226A">
      <w:pPr>
        <w:spacing w:before="120"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B64C80" wp14:editId="5EA17A61">
                <wp:simplePos x="0" y="0"/>
                <wp:positionH relativeFrom="column">
                  <wp:posOffset>-87630</wp:posOffset>
                </wp:positionH>
                <wp:positionV relativeFrom="paragraph">
                  <wp:posOffset>30057</wp:posOffset>
                </wp:positionV>
                <wp:extent cx="1447800" cy="605155"/>
                <wp:effectExtent l="0" t="0" r="19050" b="234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5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Pr="00207584" w:rsidRDefault="005D4883" w:rsidP="0099226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ยธาธ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ละผังเมืองจังหวัด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1" style="position:absolute;left:0;text-align:left;margin-left:-6.9pt;margin-top:2.35pt;width:114pt;height:47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" fillcolor="white [3201]" strokecolor="white [3212]" strokeweight="2pt">
                <v:textbox>
                  <w:txbxContent>
                    <w:p w:rsidR="005D4883" w:rsidRPr="00207584" w:rsidRDefault="005D4883" w:rsidP="0099226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ยธาธ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ละผังเมืองจังหวัดอ่างทอง</w:t>
                      </w:r>
                    </w:p>
                  </w:txbxContent>
                </v:textbox>
              </v:rect>
            </w:pict>
          </mc:Fallback>
        </mc:AlternateContent>
      </w:r>
      <w:r w:rsidR="007D74FB" w:rsidRPr="007D74FB">
        <w:rPr>
          <w:rFonts w:ascii="TH SarabunIT๙" w:eastAsia="Times New Roman" w:hAnsi="TH SarabunIT๙" w:cs="TH SarabunIT๙" w:hint="cs"/>
          <w:sz w:val="32"/>
          <w:szCs w:val="32"/>
          <w:cs/>
        </w:rPr>
        <w:t>การคำนวณจะต้องพิจารณาในส่วนของค่าน้ำมันโดยเฉลี่ย ค่าน้ำมันที่ใช้กับเครื่องจักร</w:t>
      </w:r>
      <w:r w:rsidR="007D74FB">
        <w:rPr>
          <w:rFonts w:ascii="TH SarabunIT๙" w:eastAsia="Times New Roman" w:hAnsi="TH SarabunIT๙" w:cs="TH SarabunIT๙" w:hint="cs"/>
          <w:sz w:val="32"/>
          <w:szCs w:val="32"/>
          <w:cs/>
        </w:rPr>
        <w:t>จะขึ้นอยู่กับช่วงเวลาที่เข้าดำเนินโครงการ</w:t>
      </w:r>
    </w:p>
    <w:p w:rsidR="00532EF2" w:rsidRDefault="00CB5EEA" w:rsidP="00CB5EE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6D26C3" wp14:editId="1B7508B1">
                <wp:simplePos x="0" y="0"/>
                <wp:positionH relativeFrom="column">
                  <wp:posOffset>-66463</wp:posOffset>
                </wp:positionH>
                <wp:positionV relativeFrom="paragraph">
                  <wp:posOffset>78740</wp:posOffset>
                </wp:positionV>
                <wp:extent cx="1409700" cy="791210"/>
                <wp:effectExtent l="0" t="0" r="19050" b="2794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91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Pr="00207584" w:rsidRDefault="005D4883" w:rsidP="00CB5E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แทน ผู้อำนวย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ชลประท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2" style="position:absolute;margin-left:-5.25pt;margin-top:6.2pt;width:111pt;height:62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" fillcolor="white [3201]" strokecolor="white [3212]" strokeweight="2pt">
                <v:textbox>
                  <w:txbxContent>
                    <w:p w:rsidR="005D4883" w:rsidRPr="00207584" w:rsidRDefault="005D4883" w:rsidP="00CB5E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แทน ผู้อำนวย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ชลประท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่างทอง</w:t>
                      </w:r>
                    </w:p>
                  </w:txbxContent>
                </v:textbox>
              </v:rect>
            </w:pict>
          </mc:Fallback>
        </mc:AlternateContent>
      </w:r>
      <w:r w:rsidR="00532E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คำนวณราคาตามหลักความจริงแล้วต้องคำนวณช่วงใกล้ลงนามในสัญญาอีกครั้ง</w:t>
      </w:r>
    </w:p>
    <w:p w:rsidR="00CB5EEA" w:rsidRDefault="00CB5EEA" w:rsidP="00CB5EE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5EEA" w:rsidRPr="00532EF2" w:rsidRDefault="005B6DA3" w:rsidP="00CB5EE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A430A0" wp14:editId="71EA5E7C">
                <wp:simplePos x="0" y="0"/>
                <wp:positionH relativeFrom="column">
                  <wp:posOffset>-95673</wp:posOffset>
                </wp:positionH>
                <wp:positionV relativeFrom="paragraph">
                  <wp:posOffset>247015</wp:posOffset>
                </wp:positionV>
                <wp:extent cx="1447800" cy="605155"/>
                <wp:effectExtent l="0" t="0" r="19050" b="234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5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Pr="00207584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ยธาธ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ละผังเมืองจังหวัด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3" style="position:absolute;margin-left:-7.55pt;margin-top:19.45pt;width:114pt;height:4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" fillcolor="white [3201]" strokecolor="white [3212]" strokeweight="2pt">
                <v:textbox>
                  <w:txbxContent>
                    <w:p w:rsidR="005D4883" w:rsidRPr="00207584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ยธาธ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ละผังเมืองจังหวัดอ่างทอง</w:t>
                      </w:r>
                    </w:p>
                  </w:txbxContent>
                </v:textbox>
              </v:rect>
            </w:pict>
          </mc:Fallback>
        </mc:AlternateContent>
      </w:r>
    </w:p>
    <w:p w:rsidR="00532EF2" w:rsidRDefault="005B6DA3" w:rsidP="007A6AF5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D3B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3B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คิดค่า </w:t>
      </w:r>
      <w:r w:rsidR="00CD3B87" w:rsidRPr="00ED0713">
        <w:rPr>
          <w:rFonts w:ascii="TH SarabunIT๙" w:hAnsi="TH SarabunIT๙" w:cs="TH SarabunIT๙"/>
          <w:sz w:val="32"/>
          <w:szCs w:val="32"/>
        </w:rPr>
        <w:t>Factor</w:t>
      </w:r>
      <w:r w:rsidR="00CD3B87">
        <w:rPr>
          <w:rFonts w:ascii="TH SarabunIT๙" w:hAnsi="TH SarabunIT๙" w:cs="TH SarabunIT๙" w:hint="cs"/>
          <w:sz w:val="32"/>
          <w:szCs w:val="32"/>
          <w:cs/>
        </w:rPr>
        <w:t xml:space="preserve"> ถ้าใช้แอ๊ด</w:t>
      </w:r>
      <w:proofErr w:type="spellStart"/>
      <w:r w:rsidR="00CD3B87">
        <w:rPr>
          <w:rFonts w:ascii="TH SarabunIT๙" w:hAnsi="TH SarabunIT๙" w:cs="TH SarabunIT๙" w:hint="cs"/>
          <w:sz w:val="32"/>
          <w:szCs w:val="32"/>
          <w:cs/>
        </w:rPr>
        <w:t>วานซ์</w:t>
      </w:r>
      <w:proofErr w:type="spellEnd"/>
      <w:r w:rsidR="00CD3B87">
        <w:rPr>
          <w:rFonts w:ascii="TH SarabunIT๙" w:hAnsi="TH SarabunIT๙" w:cs="TH SarabunIT๙" w:hint="cs"/>
          <w:sz w:val="32"/>
          <w:szCs w:val="32"/>
          <w:cs/>
        </w:rPr>
        <w:t xml:space="preserve"> จะลดลง หากใช้แอ๊ด</w:t>
      </w:r>
      <w:proofErr w:type="spellStart"/>
      <w:r w:rsidR="00CD3B87">
        <w:rPr>
          <w:rFonts w:ascii="TH SarabunIT๙" w:hAnsi="TH SarabunIT๙" w:cs="TH SarabunIT๙" w:hint="cs"/>
          <w:sz w:val="32"/>
          <w:szCs w:val="32"/>
          <w:cs/>
        </w:rPr>
        <w:t>วานซ์</w:t>
      </w:r>
      <w:proofErr w:type="spellEnd"/>
      <w:r w:rsidR="00CD3B87">
        <w:rPr>
          <w:rFonts w:ascii="TH SarabunIT๙" w:hAnsi="TH SarabunIT๙" w:cs="TH SarabunIT๙" w:hint="cs"/>
          <w:sz w:val="32"/>
          <w:szCs w:val="32"/>
          <w:cs/>
        </w:rPr>
        <w:t xml:space="preserve"> ๑๕</w:t>
      </w:r>
      <w:r w:rsidR="00CD3B87">
        <w:rPr>
          <w:rFonts w:ascii="TH SarabunIT๙" w:hAnsi="TH SarabunIT๙" w:cs="TH SarabunIT๙"/>
          <w:sz w:val="32"/>
          <w:szCs w:val="32"/>
        </w:rPr>
        <w:t xml:space="preserve">% </w:t>
      </w:r>
      <w:r w:rsidR="00CD3B87">
        <w:rPr>
          <w:rFonts w:ascii="TH SarabunIT๙" w:hAnsi="TH SarabunIT๙" w:cs="TH SarabunIT๙" w:hint="cs"/>
          <w:sz w:val="32"/>
          <w:szCs w:val="32"/>
          <w:cs/>
        </w:rPr>
        <w:t>ต้องได้รับอนุมัติจากผู้ว่าราชการจังหวัด</w:t>
      </w:r>
    </w:p>
    <w:p w:rsidR="00454804" w:rsidRDefault="005B6DA3" w:rsidP="005B6DA3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0C47B7" wp14:editId="0528148C">
                <wp:simplePos x="0" y="0"/>
                <wp:positionH relativeFrom="column">
                  <wp:posOffset>-87418</wp:posOffset>
                </wp:positionH>
                <wp:positionV relativeFrom="paragraph">
                  <wp:posOffset>60325</wp:posOffset>
                </wp:positionV>
                <wp:extent cx="1642534" cy="583989"/>
                <wp:effectExtent l="0" t="0" r="15240" b="2603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534" cy="5839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Pr="00207584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สมาคมส่งเสริมการท่องเที่ยวจังหวัด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4" style="position:absolute;left:0;text-align:left;margin-left:-6.9pt;margin-top:4.75pt;width:129.35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" fillcolor="white [3201]" strokecolor="white [3212]" strokeweight="2pt">
                <v:textbox>
                  <w:txbxContent>
                    <w:p w:rsidR="005D4883" w:rsidRPr="00207584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สมาคมส่งเสริมการท่องเที่ยวจังหวัดอ่างทอง</w:t>
                      </w:r>
                    </w:p>
                  </w:txbxContent>
                </v:textbox>
              </v:rect>
            </w:pict>
          </mc:Fallback>
        </mc:AlternateContent>
      </w:r>
      <w:r w:rsidR="00454804" w:rsidRPr="00454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ที่ ๔๐ 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ขอสอบถามว่าจุดเริ่มต้นของคลอง</w:t>
      </w:r>
      <w:r w:rsidR="00CB5EEA" w:rsidRPr="00CB5EEA">
        <w:rPr>
          <w:rFonts w:ascii="TH SarabunIT๙" w:eastAsia="Times New Roman" w:hAnsi="TH SarabunIT๙" w:cs="TH SarabunIT๙" w:hint="cs"/>
          <w:sz w:val="32"/>
          <w:szCs w:val="32"/>
          <w:cs/>
        </w:rPr>
        <w:t>อยู่บริเวณใด</w:t>
      </w:r>
    </w:p>
    <w:p w:rsidR="005B6DA3" w:rsidRDefault="005B6DA3" w:rsidP="005B6DA3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28DEA6" wp14:editId="7CF25F77">
                <wp:simplePos x="0" y="0"/>
                <wp:positionH relativeFrom="column">
                  <wp:posOffset>-100331</wp:posOffset>
                </wp:positionH>
                <wp:positionV relativeFrom="paragraph">
                  <wp:posOffset>280035</wp:posOffset>
                </wp:positionV>
                <wp:extent cx="1680633" cy="791210"/>
                <wp:effectExtent l="0" t="0" r="15240" b="2794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633" cy="791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Pr="00207584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แทน ผู้อำนวย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ชลประท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5" style="position:absolute;left:0;text-align:left;margin-left:-7.9pt;margin-top:22.05pt;width:132.35pt;height:6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" fillcolor="white [3201]" strokecolor="white [3212]" strokeweight="2pt">
                <v:textbox>
                  <w:txbxContent>
                    <w:p w:rsidR="005D4883" w:rsidRPr="00207584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แทน ผู้อำนวย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ชลประท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่างทอง</w:t>
                      </w:r>
                    </w:p>
                  </w:txbxContent>
                </v:textbox>
              </v:rect>
            </w:pict>
          </mc:Fallback>
        </mc:AlternateContent>
      </w:r>
    </w:p>
    <w:p w:rsidR="00454804" w:rsidRDefault="00454804" w:rsidP="005B6DA3">
      <w:pPr>
        <w:spacing w:before="120"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จากตำบลบางจัก ไปจนถึงติดกับจังหวัดพระนครศรีอยุธยา ก่อนถึงวัดคล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</w:p>
    <w:p w:rsidR="005B6DA3" w:rsidRDefault="005B6DA3" w:rsidP="007A6AF5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4804" w:rsidRDefault="005B6DA3" w:rsidP="005B6DA3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4E306D" wp14:editId="17A471E2">
                <wp:simplePos x="0" y="0"/>
                <wp:positionH relativeFrom="column">
                  <wp:posOffset>-88900</wp:posOffset>
                </wp:positionH>
                <wp:positionV relativeFrom="paragraph">
                  <wp:posOffset>84243</wp:posOffset>
                </wp:positionV>
                <wp:extent cx="1409700" cy="553508"/>
                <wp:effectExtent l="0" t="0" r="19050" b="1841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535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ประชาสังคม</w:t>
                            </w:r>
                          </w:p>
                          <w:p w:rsidR="005D4883" w:rsidRPr="00207584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วิเศษชัย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6" style="position:absolute;left:0;text-align:left;margin-left:-7pt;margin-top:6.65pt;width:111pt;height:4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" fillcolor="white [3201]" strokecolor="white [3212]" strokeweight="2pt">
                <v:textbox>
                  <w:txbxContent>
                    <w:p w:rsidR="005D4883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ประชาสังคม</w:t>
                      </w:r>
                    </w:p>
                    <w:p w:rsidR="005D4883" w:rsidRPr="00207584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วิเศษชัยชาญ</w:t>
                      </w:r>
                    </w:p>
                  </w:txbxContent>
                </v:textbox>
              </v:rect>
            </w:pict>
          </mc:Fallback>
        </mc:AlternateContent>
      </w:r>
      <w:r w:rsidR="00454804">
        <w:rPr>
          <w:rFonts w:ascii="TH SarabunIT๙" w:hAnsi="TH SarabunIT๙" w:cs="TH SarabunIT๙" w:hint="cs"/>
          <w:sz w:val="32"/>
          <w:szCs w:val="32"/>
          <w:cs/>
        </w:rPr>
        <w:t>คลองดังกล่าวอยู่ติดกับอำเภอผักไห่ และมีประตูน้ำปิดอยู่ ๔ ช่อง ขอให้</w:t>
      </w:r>
      <w:r w:rsidR="00454804" w:rsidRPr="007F7CED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ชลประทานอ่างทอง ช่วยติดตามด้วย</w:t>
      </w:r>
      <w:r w:rsidR="007F7CED" w:rsidRPr="007F7CE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และงบใช้ดูเรื่องงบประมาณในการซ่อมแซมด้วย</w:t>
      </w:r>
    </w:p>
    <w:p w:rsidR="00A3419C" w:rsidRDefault="001D56F6" w:rsidP="007A6AF5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56F6">
        <w:rPr>
          <w:rFonts w:ascii="TH SarabunIT๙" w:hAnsi="TH SarabunIT๙" w:cs="TH SarabunIT๙" w:hint="cs"/>
          <w:sz w:val="32"/>
          <w:szCs w:val="32"/>
          <w:cs/>
        </w:rPr>
        <w:t>ให้โครงการชลประทานเติมข้อมูล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นาคู หนอง</w:t>
      </w:r>
      <w:proofErr w:type="spellStart"/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ลำ</w:t>
      </w:r>
      <w:r w:rsidR="00E955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ใ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ย</w:t>
      </w:r>
      <w:proofErr w:type="spellEnd"/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หน้าโคก </w:t>
      </w:r>
    </w:p>
    <w:p w:rsidR="00E955B7" w:rsidRDefault="005B6DA3" w:rsidP="007A6AF5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4E306D" wp14:editId="17A471E2">
                <wp:simplePos x="0" y="0"/>
                <wp:positionH relativeFrom="column">
                  <wp:posOffset>-121709</wp:posOffset>
                </wp:positionH>
                <wp:positionV relativeFrom="paragraph">
                  <wp:posOffset>36195</wp:posOffset>
                </wp:positionV>
                <wp:extent cx="1409700" cy="557318"/>
                <wp:effectExtent l="0" t="0" r="19050" b="1460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57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ประชาสังคม</w:t>
                            </w:r>
                          </w:p>
                          <w:p w:rsidR="005D4883" w:rsidRPr="00207584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วิเศษชัย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7" style="position:absolute;left:0;text-align:left;margin-left:-9.6pt;margin-top:2.85pt;width:111pt;height:43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" fillcolor="white [3201]" strokecolor="white [3212]" strokeweight="2pt">
                <v:textbox>
                  <w:txbxContent>
                    <w:p w:rsidR="005D4883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ประชาสังคม</w:t>
                      </w:r>
                    </w:p>
                    <w:p w:rsidR="005D4883" w:rsidRPr="00207584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วิเศษชัยชา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55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55B7" w:rsidRPr="00E955B7"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="00CB5EE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955B7" w:rsidRPr="00E955B7">
        <w:rPr>
          <w:rFonts w:ascii="TH SarabunIT๙" w:hAnsi="TH SarabunIT๙" w:cs="TH SarabunIT๙" w:hint="cs"/>
          <w:sz w:val="32"/>
          <w:szCs w:val="32"/>
          <w:cs/>
        </w:rPr>
        <w:t>นี้ไม่เกี่ยวข้องการกับขุดขวางทางใช่หรือไม่</w:t>
      </w:r>
      <w:r w:rsidR="00E955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55B7" w:rsidRPr="00E955B7">
        <w:rPr>
          <w:rFonts w:ascii="TH SarabunIT๙" w:hAnsi="TH SarabunIT๙" w:cs="TH SarabunIT๙" w:hint="cs"/>
          <w:sz w:val="32"/>
          <w:szCs w:val="32"/>
          <w:cs/>
        </w:rPr>
        <w:t>ประตูน้ำวัดโพธิ์ ระหว่าง</w:t>
      </w:r>
      <w:r w:rsidR="00E955B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955B7" w:rsidRPr="00E955B7">
        <w:rPr>
          <w:rFonts w:ascii="TH SarabunIT๙" w:hAnsi="TH SarabunIT๙" w:cs="TH SarabunIT๙" w:hint="cs"/>
          <w:sz w:val="32"/>
          <w:szCs w:val="32"/>
          <w:cs/>
        </w:rPr>
        <w:t>ริมแม่น้ำน้อยกับที่ผ่านเข้าไปในประตู</w:t>
      </w:r>
      <w:r w:rsidR="00E955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หากไม่กระทบส่วนใดคิดว่าโครงการนี้จะช่วยส่งเสริมช่องทางการไหลของน้ำไปจนถึงอำเภอสามโก้</w:t>
      </w:r>
      <w:r w:rsidR="00066E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เสนอให้ทำแบบตำบลบางจัก ตำบลสี่ร้อย           ที่เชื่อมต่อกัน</w:t>
      </w:r>
    </w:p>
    <w:p w:rsidR="00E62E85" w:rsidRDefault="00E62E85" w:rsidP="007A6AF5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E62E85" w:rsidRDefault="00E62E85" w:rsidP="007A6AF5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E62E85" w:rsidRDefault="00E62E85" w:rsidP="007A6AF5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87421E" w:rsidRDefault="005960BC" w:rsidP="007A6AF5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60BC">
        <w:rPr>
          <w:rFonts w:ascii="TH SarabunIT๙" w:hAnsi="TH SarabunIT๙" w:cs="TH SarabunIT๙" w:hint="cs"/>
          <w:sz w:val="32"/>
          <w:szCs w:val="32"/>
          <w:cs/>
        </w:rPr>
        <w:t>งานขุดลอกคลองวัดคู ทราบว่าไม่ได้ทำการขุดลอกมานานแล้ว และหากขุดแล้วจะ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ามารถ</w:t>
      </w:r>
      <w:r w:rsidRPr="005960BC">
        <w:rPr>
          <w:rFonts w:ascii="TH SarabunIT๙" w:hAnsi="TH SarabunIT๙" w:cs="TH SarabunIT๙" w:hint="cs"/>
          <w:sz w:val="32"/>
          <w:szCs w:val="32"/>
          <w:cs/>
        </w:rPr>
        <w:t>สำหรับโครงการ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ใช้พื้นที่การเกษตรได้มาก แต่ติดตรงนอกประตูศาลาดินตรงสะพานข้ามสายผักไห่ 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พธิ์ทอง ปากทางเข้าน้ำจากวัดช้างและยังมีสิ่งกีดขวางทางน้ำเป็นปริมาณมาก หากปรับปรุงได้จะทำให้น้ำไหลไปตำบลม่วงเตี้ย เข้าตำบลยี่ล้น และดอนแตง ทำให้สามารถเก็บน้ำไว้ทำการเกษตรได้ตลอดทั้งปี</w:t>
      </w:r>
    </w:p>
    <w:p w:rsidR="009D0E9A" w:rsidRDefault="00AF4A36" w:rsidP="007A6AF5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ภาคประชาสังคม อำเภอแสวงหา </w:t>
      </w:r>
      <w:r w:rsidRPr="00AF4A36">
        <w:rPr>
          <w:rFonts w:ascii="TH SarabunIT๙" w:eastAsia="Times New Roman" w:hAnsi="TH SarabunIT๙" w:cs="TH SarabunIT๙" w:hint="cs"/>
          <w:sz w:val="32"/>
          <w:szCs w:val="32"/>
          <w:cs/>
        </w:rPr>
        <w:t>หากโครงการ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Pr="00AF4A36">
        <w:rPr>
          <w:rFonts w:ascii="TH SarabunIT๙" w:eastAsia="Times New Roman" w:hAnsi="TH SarabunIT๙" w:cs="TH SarabunIT๙" w:hint="cs"/>
          <w:sz w:val="32"/>
          <w:szCs w:val="32"/>
          <w:cs/>
        </w:rPr>
        <w:t>ประท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่างทอง จะเข้าดำเนินการในพื้นที่ใดของ</w:t>
      </w:r>
      <w:r w:rsidR="00C90BE2">
        <w:rPr>
          <w:rFonts w:ascii="TH SarabunIT๙" w:eastAsia="Times New Roman" w:hAnsi="TH SarabunIT๙" w:cs="TH SarabunIT๙" w:hint="cs"/>
          <w:sz w:val="32"/>
          <w:szCs w:val="32"/>
          <w:cs/>
        </w:rPr>
        <w:t>ตำบลบ้านพร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แสวงหา หรือพื้นที่ใกล้เคียงขอให้ประสานท้องถิ่นเพื่อตรวจสอบและหลีกเลี้ยงการเสนอซ้ำซ้อน</w:t>
      </w:r>
      <w:r w:rsidR="00C90BE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4309A" w:rsidRDefault="005B6DA3" w:rsidP="005B6DA3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D83DF9" wp14:editId="3ECE7CF5">
                <wp:simplePos x="0" y="0"/>
                <wp:positionH relativeFrom="column">
                  <wp:posOffset>-159597</wp:posOffset>
                </wp:positionH>
                <wp:positionV relativeFrom="paragraph">
                  <wp:posOffset>66887</wp:posOffset>
                </wp:positionV>
                <wp:extent cx="1447800" cy="76200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สมาคมส่งเสริม</w:t>
                            </w:r>
                          </w:p>
                          <w:p w:rsidR="005D4883" w:rsidRPr="00207584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ท่องเที่ยวจังหวัด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8" style="position:absolute;left:0;text-align:left;margin-left:-12.55pt;margin-top:5.25pt;width:114pt;height:6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" fillcolor="white [3201]" strokecolor="white [3212]" strokeweight="2pt">
                <v:textbox>
                  <w:txbxContent>
                    <w:p w:rsidR="005D4883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สมาคมส่งเสริม</w:t>
                      </w:r>
                    </w:p>
                    <w:p w:rsidR="005D4883" w:rsidRPr="00207584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ท่องเที่ยวจังหวัดอ่างทอง</w:t>
                      </w:r>
                    </w:p>
                  </w:txbxContent>
                </v:textbox>
              </v:rect>
            </w:pict>
          </mc:Fallback>
        </mc:AlternateContent>
      </w:r>
      <w:r w:rsidR="0094309A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ระหว่างลำดับที่ ๕๕ - ๕๘ งบประมาณจะอยู่ที่ ๕,๐๐๐,๐๐๐ บาท (ห้าล้านบาทถ้วน) โดยทั้งสิ้นคลองแต่คลองที่ข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ุ</w:t>
      </w:r>
      <w:r w:rsidR="0094309A">
        <w:rPr>
          <w:rFonts w:ascii="TH SarabunIT๙" w:eastAsia="Times New Roman" w:hAnsi="TH SarabunIT๙" w:cs="TH SarabunIT๙" w:hint="cs"/>
          <w:sz w:val="32"/>
          <w:szCs w:val="32"/>
          <w:cs/>
        </w:rPr>
        <w:t>ดไม่ได้ยาวเท่าจุดที่เราขุด โดยปกติจะเป็นคลองที่ยาวกว่า เกรงว่าคณะกรรมการที่อนุมัติงบประมาณจะตั้งข้อสังเกต    ได้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4309A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ตัวเลขมีความใกล้เคียงกันทั้งหมด</w:t>
      </w:r>
    </w:p>
    <w:p w:rsidR="0094309A" w:rsidRDefault="0094309A" w:rsidP="0094309A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มอบ</w:t>
      </w:r>
      <w:r w:rsidRPr="009430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ชลประทานอ่างทอง 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ดู</w:t>
      </w:r>
      <w:r w:rsidRPr="0094309A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บริเวณตำบลองค์รักษ์ว่าจะแล้งหรือไม่</w:t>
      </w:r>
      <w:r w:rsidR="00A323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ติดกับแม่น้ำน้อย อ.แสวงหา อ.โพธิ์ทอง อ.สามโก้ อ.วิเศษชัยชาญ 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23F4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พื้นที่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A323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ประสบปัญหาภัยแล้งให้ชัดเจน</w:t>
      </w:r>
    </w:p>
    <w:p w:rsidR="00D21B83" w:rsidRDefault="005B6DA3" w:rsidP="005B6DA3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16B30D" wp14:editId="72DFC9BF">
                <wp:simplePos x="0" y="0"/>
                <wp:positionH relativeFrom="column">
                  <wp:posOffset>-59267</wp:posOffset>
                </wp:positionH>
                <wp:positionV relativeFrom="paragraph">
                  <wp:posOffset>25400</wp:posOffset>
                </wp:positionV>
                <wp:extent cx="1409700" cy="557318"/>
                <wp:effectExtent l="0" t="0" r="19050" b="1460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57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ประชาสังคม</w:t>
                            </w:r>
                          </w:p>
                          <w:p w:rsidR="005D4883" w:rsidRPr="00207584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วิเศษชัย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9" style="position:absolute;left:0;text-align:left;margin-left:-4.65pt;margin-top:2pt;width:111pt;height:4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" fillcolor="white [3201]" strokecolor="white [3212]" strokeweight="2pt">
                <v:textbox>
                  <w:txbxContent>
                    <w:p w:rsidR="005D4883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ประชาสังคม</w:t>
                      </w:r>
                    </w:p>
                    <w:p w:rsidR="005D4883" w:rsidRPr="00207584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วิเศษชัยชาญ</w:t>
                      </w:r>
                    </w:p>
                  </w:txbxContent>
                </v:textbox>
              </v:rect>
            </w:pict>
          </mc:Fallback>
        </mc:AlternateConten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สอบถาม</w:t>
      </w:r>
      <w:r w:rsidR="00D21B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ที่ ๕๘ 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ว่า</w:t>
      </w:r>
      <w:r w:rsidR="00D21B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ุดลอกจากจุดไหน ถึงจุดไหน </w:t>
      </w:r>
    </w:p>
    <w:p w:rsidR="005B6DA3" w:rsidRDefault="00A55B14" w:rsidP="005B6DA3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F282FF" wp14:editId="65981919">
                <wp:simplePos x="0" y="0"/>
                <wp:positionH relativeFrom="column">
                  <wp:posOffset>-107950</wp:posOffset>
                </wp:positionH>
                <wp:positionV relativeFrom="paragraph">
                  <wp:posOffset>329141</wp:posOffset>
                </wp:positionV>
                <wp:extent cx="1811655" cy="524510"/>
                <wp:effectExtent l="0" t="0" r="17145" b="2794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524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Pr="00207584" w:rsidRDefault="005D4883" w:rsidP="005B6D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แทน ผู้อำนวยการโครงการชลประทาน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40" style="position:absolute;left:0;text-align:left;margin-left:-8.5pt;margin-top:25.9pt;width:142.65pt;height:4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" fillcolor="white [3201]" strokecolor="white [3212]" strokeweight="2pt">
                <v:textbox>
                  <w:txbxContent>
                    <w:p w:rsidR="005D4883" w:rsidRPr="00207584" w:rsidRDefault="005D4883" w:rsidP="005B6D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แทน ผู้อำนวยการโครงการชลประทานอ่างทอง</w:t>
                      </w:r>
                    </w:p>
                  </w:txbxContent>
                </v:textbox>
              </v:rect>
            </w:pict>
          </mc:Fallback>
        </mc:AlternateContent>
      </w:r>
    </w:p>
    <w:p w:rsidR="00D21B83" w:rsidRDefault="00C47445" w:rsidP="005B6DA3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ากตำบลรำมะสัก ถึงตำบลวังน้ำเย็น และตำบลมงคลธรรมนิมิต</w:t>
      </w:r>
    </w:p>
    <w:p w:rsidR="00A55B14" w:rsidRDefault="00A55B14" w:rsidP="005B6DA3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B14" w:rsidRDefault="00C47445" w:rsidP="0094309A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ประชาสังคม อำเภอแสวงหา </w:t>
      </w:r>
      <w:r w:rsidRPr="00C47445">
        <w:rPr>
          <w:rFonts w:ascii="TH SarabunIT๙" w:hAnsi="TH SarabunIT๙" w:cs="TH SarabunIT๙" w:hint="cs"/>
          <w:sz w:val="32"/>
          <w:szCs w:val="32"/>
          <w:cs/>
        </w:rPr>
        <w:t>เป็นคลองตั้งแต่ตำบลวังน้ำเย็น 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9B39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ถึงเขตม่วงคัน ตำบลธรรมนิมิต </w:t>
      </w:r>
      <w:r w:rsidR="009B396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กว้างประมาณ ๒๐ เมตร ทำการขุดลอกไม่ต่ำกว่า ๑๕ ปี            </w:t>
      </w:r>
    </w:p>
    <w:p w:rsidR="009B3962" w:rsidRDefault="009B3962" w:rsidP="0094309A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ไชโ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3962">
        <w:rPr>
          <w:rFonts w:ascii="TH SarabunIT๙" w:hAnsi="TH SarabunIT๙" w:cs="TH SarabunIT๙" w:hint="cs"/>
          <w:sz w:val="32"/>
          <w:szCs w:val="32"/>
          <w:cs/>
        </w:rPr>
        <w:t>สอบถามใช่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ขวา </w:t>
      </w:r>
      <w:r w:rsidRPr="009B3962">
        <w:rPr>
          <w:rFonts w:ascii="TH SarabunIT๙" w:hAnsi="TH SarabunIT๙" w:cs="TH SarabunIT๙" w:hint="cs"/>
          <w:sz w:val="32"/>
          <w:szCs w:val="32"/>
          <w:cs/>
        </w:rPr>
        <w:t>ที่มาจากท่าตะโกหรือไม่</w:t>
      </w:r>
      <w:r w:rsidR="00C47445" w:rsidRPr="009B39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ราะเป็นคลองหลักที่เข้าอำเภอสามโก้ </w:t>
      </w:r>
    </w:p>
    <w:p w:rsidR="00C47445" w:rsidRDefault="00A55B14" w:rsidP="00A55B14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F282FF" wp14:editId="65981919">
                <wp:simplePos x="0" y="0"/>
                <wp:positionH relativeFrom="column">
                  <wp:posOffset>-129329</wp:posOffset>
                </wp:positionH>
                <wp:positionV relativeFrom="paragraph">
                  <wp:posOffset>9314</wp:posOffset>
                </wp:positionV>
                <wp:extent cx="1790700" cy="592243"/>
                <wp:effectExtent l="0" t="0" r="19050" b="1778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922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Pr="00207584" w:rsidRDefault="005D4883" w:rsidP="00A55B1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แทน ผู้อำนวยการโครงการชลประทาน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41" style="position:absolute;left:0;text-align:left;margin-left:-10.2pt;margin-top:.75pt;width:141pt;height:46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" fillcolor="white [3201]" strokecolor="white [3212]" strokeweight="2pt">
                <v:textbox>
                  <w:txbxContent>
                    <w:p w:rsidR="005D4883" w:rsidRPr="00207584" w:rsidRDefault="005D4883" w:rsidP="00A55B1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แทน ผู้อำนวยการโครงการชลประทานอ่างทอง</w:t>
                      </w:r>
                    </w:p>
                  </w:txbxContent>
                </v:textbox>
              </v:rect>
            </w:pict>
          </mc:Fallback>
        </mc:AlternateContent>
      </w:r>
      <w:r w:rsidR="009B3962">
        <w:rPr>
          <w:rFonts w:ascii="TH SarabunIT๙" w:eastAsia="Times New Roman" w:hAnsi="TH SarabunIT๙" w:cs="TH SarabunIT๙" w:hint="cs"/>
          <w:sz w:val="32"/>
          <w:szCs w:val="32"/>
          <w:cs/>
        </w:rPr>
        <w:t>ใช่ เป็นเส้นหลัก</w:t>
      </w:r>
    </w:p>
    <w:p w:rsidR="00D71A78" w:rsidRDefault="00A55B14" w:rsidP="0094309A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FB5EB1" wp14:editId="2A6C8C5C">
                <wp:simplePos x="0" y="0"/>
                <wp:positionH relativeFrom="column">
                  <wp:posOffset>-127000</wp:posOffset>
                </wp:positionH>
                <wp:positionV relativeFrom="paragraph">
                  <wp:posOffset>225637</wp:posOffset>
                </wp:positionV>
                <wp:extent cx="1447800" cy="762000"/>
                <wp:effectExtent l="0" t="0" r="1905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Default="005D4883" w:rsidP="00A55B1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สมาคมส่งเสริม</w:t>
                            </w:r>
                          </w:p>
                          <w:p w:rsidR="005D4883" w:rsidRPr="00207584" w:rsidRDefault="005D4883" w:rsidP="00A55B1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ท่องเที่ยวจังหวัด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42" style="position:absolute;left:0;text-align:left;margin-left:-10pt;margin-top:17.75pt;width:114pt;height:6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" fillcolor="white [3201]" strokecolor="white [3212]" strokeweight="2pt">
                <v:textbox>
                  <w:txbxContent>
                    <w:p w:rsidR="005D4883" w:rsidRDefault="005D4883" w:rsidP="00A55B1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สมาคมส่งเสริม</w:t>
                      </w:r>
                    </w:p>
                    <w:p w:rsidR="005D4883" w:rsidRPr="00207584" w:rsidRDefault="005D4883" w:rsidP="00A55B1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ท่องเที่ยวจังหวัดอ่างทอง</w:t>
                      </w:r>
                    </w:p>
                  </w:txbxContent>
                </v:textbox>
              </v:rect>
            </w:pict>
          </mc:Fallback>
        </mc:AlternateContent>
      </w:r>
    </w:p>
    <w:p w:rsidR="00CD30ED" w:rsidRDefault="00CD30ED" w:rsidP="00A55B1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CD30ED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การเสนอโครงการอยากให้ทำเป็นโครงการใหญ่ ไม่ต้องย่อยโครงการ</w:t>
      </w:r>
    </w:p>
    <w:p w:rsidR="00A55B14" w:rsidRDefault="00A55B14" w:rsidP="00A55B1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pacing w:val="-12"/>
          <w:sz w:val="32"/>
          <w:szCs w:val="32"/>
        </w:rPr>
      </w:pPr>
    </w:p>
    <w:p w:rsidR="00A55B14" w:rsidRDefault="00A55B14" w:rsidP="00A55B1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</w:pPr>
    </w:p>
    <w:p w:rsidR="0053664A" w:rsidRDefault="007C4848" w:rsidP="0053664A">
      <w:pPr>
        <w:spacing w:before="120" w:after="0" w:line="240" w:lineRule="auto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  <w:tab/>
      </w:r>
      <w:r w:rsidRPr="007C4848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โครงการเดียวกันให้ร</w:t>
      </w:r>
      <w:r w:rsidR="00CB5EE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ว</w:t>
      </w:r>
      <w:r w:rsidRPr="007C4848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มเป็นโครงการเดียว</w:t>
      </w:r>
    </w:p>
    <w:p w:rsidR="00947E36" w:rsidRDefault="00947E36" w:rsidP="0053664A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434ED3"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</w:rPr>
        <w:t>เกษตรและสหกรณ์จังหวัดอ่างทอง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ab/>
      </w:r>
      <w:r w:rsidRPr="00434ED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ณ วันที่</w:t>
      </w:r>
      <w:r w:rsidR="00CB5EE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ได้รับอนุมัติ</w:t>
      </w:r>
      <w:r w:rsidRPr="00434ED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งบประมาณ</w:t>
      </w:r>
      <w:r w:rsidR="00CB5EE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Pr="00434ED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ราคา</w:t>
      </w:r>
      <w:r w:rsidR="00CB5EE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อาจ</w:t>
      </w:r>
      <w:r w:rsidRPr="00434ED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ไม่เป็น</w:t>
      </w:r>
      <w:r w:rsidR="00CB5EE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ไปตามที่ขอ</w:t>
      </w:r>
      <w:r w:rsidRPr="00434ED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อาจจะลดลงตามแบบ</w:t>
      </w:r>
      <w:r w:rsidR="00CB5EE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       </w:t>
      </w:r>
      <w:r w:rsidRPr="00434ED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การ</w:t>
      </w:r>
      <w:r w:rsidR="00CB5EE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คำ</w:t>
      </w:r>
      <w:r w:rsidRPr="00434ED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นวณราคา</w:t>
      </w:r>
    </w:p>
    <w:p w:rsidR="0053664A" w:rsidRDefault="0053664A" w:rsidP="00024BC4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ประชาสังคม อำเภอแสวงหา</w:t>
      </w:r>
      <w:r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หากจะรวมโครงการขอให้โครงการชลประทานอ่างทองตรวจสอบระหว่างบ้านทุ่งแค กับคลองดอนกร่างว่าสามารถรวมกันเป็นโครงการเดียวได้หรือไม่</w:t>
      </w:r>
    </w:p>
    <w:p w:rsidR="00DC1F55" w:rsidRDefault="0053664A" w:rsidP="00024BC4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664A">
        <w:rPr>
          <w:rFonts w:ascii="TH SarabunIT๙" w:hAnsi="TH SarabunIT๙" w:cs="TH SarabunIT๙" w:hint="cs"/>
          <w:sz w:val="32"/>
          <w:szCs w:val="32"/>
          <w:cs/>
        </w:rPr>
        <w:t>ให้โครงการชลประทานอ่างทองตรวจสอบ หากเป็นพื้นที่เดียวกันให้รวมโครงการได้ หากเป็นคนละพื้นที่ให้แยกโครงการ</w:t>
      </w:r>
      <w:r w:rsidR="00F4361B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และให้ขอหนังสือยินยอมจากชาวบ้านมาแนบไว้ และให้จัดลำดับความสำคัญมาใหม่ อำเภอแสวงหา อำเภอโพธิ์</w:t>
      </w:r>
      <w:r w:rsidR="00CB5EE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ทอง</w:t>
      </w:r>
      <w:r w:rsidR="00F4361B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อำเภอสามโก้ อำเภอวิเศษชัยชาญ </w:t>
      </w:r>
      <w:r w:rsidR="00CB5EEA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    </w:t>
      </w:r>
      <w:r w:rsidR="00F4361B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เพื่อนำมาแก้ไขปัญหาการแย่งน้ำใช้ของประชาชน</w:t>
      </w:r>
      <w:r w:rsidR="00A55B14">
        <w:rPr>
          <w:rFonts w:ascii="TH SarabunIT๙" w:eastAsia="Times New Roman" w:hAnsi="TH SarabunIT๙" w:cs="TH SarabunIT๙"/>
          <w:spacing w:val="-12"/>
          <w:sz w:val="32"/>
          <w:szCs w:val="32"/>
        </w:rPr>
        <w:tab/>
      </w:r>
      <w:r w:rsidR="00A55B14">
        <w:rPr>
          <w:rFonts w:ascii="TH SarabunIT๙" w:eastAsia="Times New Roman" w:hAnsi="TH SarabunIT๙" w:cs="TH SarabunIT๙"/>
          <w:spacing w:val="-12"/>
          <w:sz w:val="32"/>
          <w:szCs w:val="32"/>
        </w:rPr>
        <w:tab/>
      </w:r>
      <w:r w:rsidR="00A55B14">
        <w:rPr>
          <w:rFonts w:ascii="TH SarabunIT๙" w:eastAsia="Times New Roman" w:hAnsi="TH SarabunIT๙" w:cs="TH SarabunIT๙"/>
          <w:spacing w:val="-12"/>
          <w:sz w:val="32"/>
          <w:szCs w:val="32"/>
        </w:rPr>
        <w:tab/>
      </w:r>
      <w:r w:rsidR="00A55B14">
        <w:rPr>
          <w:rFonts w:ascii="TH SarabunIT๙" w:eastAsia="Times New Roman" w:hAnsi="TH SarabunIT๙" w:cs="TH SarabunIT๙"/>
          <w:spacing w:val="-12"/>
          <w:sz w:val="32"/>
          <w:szCs w:val="32"/>
        </w:rPr>
        <w:tab/>
      </w:r>
      <w:r w:rsidR="00A55B14">
        <w:rPr>
          <w:rFonts w:ascii="TH SarabunIT๙" w:eastAsia="Times New Roman" w:hAnsi="TH SarabunIT๙" w:cs="TH SarabunIT๙"/>
          <w:spacing w:val="-12"/>
          <w:sz w:val="32"/>
          <w:szCs w:val="32"/>
        </w:rPr>
        <w:tab/>
      </w:r>
      <w:r w:rsidR="00A55B14">
        <w:rPr>
          <w:rFonts w:ascii="TH SarabunIT๙" w:eastAsia="Times New Roman" w:hAnsi="TH SarabunIT๙" w:cs="TH SarabunIT๙"/>
          <w:spacing w:val="-12"/>
          <w:sz w:val="32"/>
          <w:szCs w:val="32"/>
        </w:rPr>
        <w:lastRenderedPageBreak/>
        <w:tab/>
      </w:r>
      <w:r w:rsidR="00DC1F55" w:rsidRPr="00DC1F55">
        <w:rPr>
          <w:rFonts w:ascii="TH SarabunIT๙" w:hAnsi="TH SarabunIT๙" w:cs="TH SarabunIT๙" w:hint="cs"/>
          <w:sz w:val="32"/>
          <w:szCs w:val="32"/>
          <w:cs/>
        </w:rPr>
        <w:t>ของอำเภอป่าโมก</w:t>
      </w:r>
      <w:r w:rsidR="00DC1F55">
        <w:rPr>
          <w:rFonts w:ascii="TH SarabunIT๙" w:hAnsi="TH SarabunIT๙" w:cs="TH SarabunIT๙" w:hint="cs"/>
          <w:sz w:val="32"/>
          <w:szCs w:val="32"/>
          <w:cs/>
        </w:rPr>
        <w:t>ขุดลอกแมงกระชอน คลองดังกล่าวเคยพบปัญหาเรื่องที่ดิน ปัจจุบันมีการแก้ไขปัญหาแล้วจึงขอให้อำเภอป่าโมกเข้าดำเนินการได้</w:t>
      </w:r>
    </w:p>
    <w:p w:rsidR="00A55B14" w:rsidRDefault="00E62E85" w:rsidP="00024BC4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A92DC3" wp14:editId="054D6145">
                <wp:simplePos x="0" y="0"/>
                <wp:positionH relativeFrom="column">
                  <wp:posOffset>-56236</wp:posOffset>
                </wp:positionH>
                <wp:positionV relativeFrom="paragraph">
                  <wp:posOffset>-556718</wp:posOffset>
                </wp:positionV>
                <wp:extent cx="1447800" cy="76200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83" w:rsidRDefault="005D4883" w:rsidP="00A55B1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สมาคมส่งเสริม</w:t>
                            </w:r>
                          </w:p>
                          <w:p w:rsidR="005D4883" w:rsidRPr="00207584" w:rsidRDefault="005D4883" w:rsidP="00A55B1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ท่องเที่ยวจังหวัด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43" style="position:absolute;left:0;text-align:left;margin-left:-4.45pt;margin-top:-43.85pt;width:114pt;height:6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" fillcolor="white [3201]" strokecolor="white [3212]" strokeweight="2pt">
                <v:textbox>
                  <w:txbxContent>
                    <w:p w:rsidR="005D4883" w:rsidRDefault="005D4883" w:rsidP="00A55B1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สมาคมส่งเสริม</w:t>
                      </w:r>
                    </w:p>
                    <w:p w:rsidR="005D4883" w:rsidRPr="00207584" w:rsidRDefault="005D4883" w:rsidP="00A55B1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ท่องเที่ยวจังหวัดอ่างทอง</w:t>
                      </w:r>
                    </w:p>
                  </w:txbxContent>
                </v:textbox>
              </v:rect>
            </w:pict>
          </mc:Fallback>
        </mc:AlternateContent>
      </w:r>
    </w:p>
    <w:p w:rsidR="0037387E" w:rsidRDefault="0037387E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 w:rsidR="00106B39" w:rsidRPr="00106B39">
        <w:rPr>
          <w:rFonts w:ascii="TH SarabunIT๙" w:eastAsia="Times New Roman" w:hAnsi="TH SarabunIT๙" w:cs="TH SarabunIT๙" w:hint="cs"/>
          <w:sz w:val="32"/>
          <w:szCs w:val="32"/>
          <w:cs/>
        </w:rPr>
        <w:t>มีโครงการที่เสนอเพิ่มเติม งบประมาณรวม ๔,๘๒๗,๖๙๐ บาท</w:t>
      </w:r>
      <w:r w:rsidR="00106B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สี่ล้านแปดแสนสองหมื่นเจ็ดพันหกร้อยเก้าสิบบาทถ้วน)</w:t>
      </w:r>
    </w:p>
    <w:p w:rsidR="009D0E9A" w:rsidRDefault="00106B39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06B39">
        <w:rPr>
          <w:rFonts w:ascii="TH SarabunIT๙" w:eastAsia="Times New Roman" w:hAnsi="TH SarabunIT๙" w:cs="TH SarabunIT๙" w:hint="cs"/>
          <w:sz w:val="32"/>
          <w:szCs w:val="32"/>
          <w:cs/>
        </w:rPr>
        <w:t>ในโครงการขุดลอ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กโครงการให้</w:t>
      </w:r>
      <w:r w:rsidRPr="00106B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ชื่อรายการแบบอำเภอโพธิ์ท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พิ่มว่า   </w:t>
      </w:r>
      <w:r w:rsidRPr="005D1C4D">
        <w:rPr>
          <w:rFonts w:ascii="TH SarabunIT๙" w:eastAsia="Times New Roman" w:hAnsi="TH SarabunIT๙" w:cs="TH SarabunIT๙" w:hint="cs"/>
          <w:sz w:val="32"/>
          <w:szCs w:val="32"/>
          <w:cs/>
        </w:rPr>
        <w:t>ใช้ความลึกไม่น้อยกว่า 200 เม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ได้น้ำที่มีคุณภาพเพื่อการอุปโภคบริโภค</w:t>
      </w:r>
    </w:p>
    <w:p w:rsidR="00106B39" w:rsidRPr="00106B39" w:rsidRDefault="00106B39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เมืองอ่าง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06B39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 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06B3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06B39">
        <w:rPr>
          <w:rFonts w:ascii="TH SarabunIT๙" w:eastAsia="Times New Roman" w:hAnsi="TH SarabunIT๙" w:cs="TH SarabunIT๙" w:hint="cs"/>
          <w:sz w:val="32"/>
          <w:szCs w:val="32"/>
          <w:cs/>
        </w:rPr>
        <w:t>๖ ขอยกเลิ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ได้ดำเนินการก่อสร้างไปเมื่อไม่นาน เหลือเสนอ ๔ โครงการ </w:t>
      </w:r>
    </w:p>
    <w:p w:rsidR="00C504DC" w:rsidRDefault="009E356B" w:rsidP="00C504DC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ไชโย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504DC" w:rsidRPr="00C504DC">
        <w:rPr>
          <w:rFonts w:ascii="TH SarabunIT๙" w:eastAsia="Times New Roman" w:hAnsi="TH SarabunIT๙" w:cs="TH SarabunIT๙" w:hint="cs"/>
          <w:sz w:val="32"/>
          <w:szCs w:val="32"/>
          <w:cs/>
        </w:rPr>
        <w:t>ขอแก้ไขชื่อโครงการเหมื</w:t>
      </w:r>
      <w:r w:rsidR="00C504DC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C504DC" w:rsidRPr="00C504DC">
        <w:rPr>
          <w:rFonts w:ascii="TH SarabunIT๙" w:eastAsia="Times New Roman" w:hAnsi="TH SarabunIT๙" w:cs="TH SarabunIT๙" w:hint="cs"/>
          <w:sz w:val="32"/>
          <w:szCs w:val="32"/>
          <w:cs/>
        </w:rPr>
        <w:t>นอำเภอโพธิ์ทอง</w:t>
      </w:r>
      <w:r w:rsidR="00C504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504DC">
        <w:rPr>
          <w:rFonts w:ascii="TH SarabunIT๙" w:eastAsia="Times New Roman" w:hAnsi="TH SarabunIT๙" w:cs="TH SarabunIT๙" w:hint="cs"/>
          <w:sz w:val="32"/>
          <w:szCs w:val="32"/>
          <w:cs/>
        </w:rPr>
        <w:t>โดยเพิ่มว่า</w:t>
      </w:r>
      <w:r w:rsidR="00C504DC" w:rsidRPr="005D1C4D">
        <w:rPr>
          <w:rFonts w:ascii="TH SarabunIT๙" w:eastAsia="Times New Roman" w:hAnsi="TH SarabunIT๙" w:cs="TH SarabunIT๙" w:hint="cs"/>
          <w:sz w:val="32"/>
          <w:szCs w:val="32"/>
          <w:cs/>
        </w:rPr>
        <w:t>ใช้ความลึกไม่น้อยกว่า 200 เมตร</w:t>
      </w:r>
      <w:r w:rsidR="00C504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ได้น้ำที่มีคุณภาพเพื่อการอุปโภคบริโภค</w:t>
      </w:r>
      <w:r w:rsidR="00C504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504DC">
        <w:rPr>
          <w:rFonts w:ascii="TH SarabunIT๙" w:eastAsia="Times New Roman" w:hAnsi="TH SarabunIT๙" w:cs="TH SarabunIT๙" w:hint="cs"/>
          <w:sz w:val="32"/>
          <w:szCs w:val="32"/>
          <w:cs/>
        </w:rPr>
        <w:t>แต่เพิ่มรายการเครื่องสูบน้ำไฟฟ้าแบบมอเตอร์ ๓ แรงม้า เป็นการใช้ไฟ ๓ เฟ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C504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ู่ ๔ โครงการ สำหรับโครงการที่ ๕ ของตำบลราช</w:t>
      </w:r>
      <w:proofErr w:type="spellStart"/>
      <w:r w:rsidR="00C504DC">
        <w:rPr>
          <w:rFonts w:ascii="TH SarabunIT๙" w:eastAsia="Times New Roman" w:hAnsi="TH SarabunIT๙" w:cs="TH SarabunIT๙" w:hint="cs"/>
          <w:sz w:val="32"/>
          <w:szCs w:val="32"/>
          <w:cs/>
        </w:rPr>
        <w:t>สถิตย์</w:t>
      </w:r>
      <w:proofErr w:type="spellEnd"/>
      <w:r w:rsidR="00C504DC">
        <w:rPr>
          <w:rFonts w:ascii="TH SarabunIT๙" w:eastAsia="Times New Roman" w:hAnsi="TH SarabunIT๙" w:cs="TH SarabunIT๙" w:hint="cs"/>
          <w:sz w:val="32"/>
          <w:szCs w:val="32"/>
          <w:cs/>
        </w:rPr>
        <w:t>มอเตอร์ ๓ แรงม้า ใช้ไฟฟ้าแบบ ๑ เฟ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C504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หรับแบบใช้แบบมาตรฐานของกรมบรรเทาสาธารณภัย ท่อ</w:t>
      </w:r>
      <w:r w:rsidR="00C504DC">
        <w:rPr>
          <w:rFonts w:ascii="TH SarabunIT๙" w:eastAsia="Times New Roman" w:hAnsi="TH SarabunIT๙" w:cs="TH SarabunIT๙"/>
          <w:sz w:val="32"/>
          <w:szCs w:val="32"/>
        </w:rPr>
        <w:t xml:space="preserve"> PVC </w:t>
      </w:r>
      <w:proofErr w:type="spellStart"/>
      <w:r w:rsidR="00C504DC">
        <w:rPr>
          <w:rFonts w:ascii="TH SarabunIT๙" w:eastAsia="Times New Roman" w:hAnsi="TH SarabunIT๙" w:cs="TH SarabunIT๙" w:hint="cs"/>
          <w:sz w:val="32"/>
          <w:szCs w:val="32"/>
          <w:cs/>
        </w:rPr>
        <w:t>มอก</w:t>
      </w:r>
      <w:proofErr w:type="spellEnd"/>
      <w:r w:rsidR="00C504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๗ </w:t>
      </w:r>
      <w:r w:rsidR="00C504D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C504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๓๒  </w:t>
      </w:r>
    </w:p>
    <w:p w:rsidR="00A374DB" w:rsidRPr="005B4ED1" w:rsidRDefault="005B4ED1" w:rsidP="00C504DC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B4E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อบถามถึงโครงการหมู่ที่ ๕ </w:t>
      </w:r>
      <w:r w:rsidR="00A374DB">
        <w:rPr>
          <w:rFonts w:ascii="TH SarabunIT๙" w:eastAsia="Times New Roman" w:hAnsi="TH SarabunIT๙" w:cs="TH SarabunIT๙" w:hint="cs"/>
          <w:sz w:val="32"/>
          <w:szCs w:val="32"/>
          <w:cs/>
        </w:rPr>
        <w:t>ตำบลราชสถิตทำไมมีราคาที่สูงกว่าโครงการอื่น</w:t>
      </w:r>
    </w:p>
    <w:p w:rsidR="00C504DC" w:rsidRDefault="005B4ED1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ไชโย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B4ED1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๕ ตำบลราช</w:t>
      </w:r>
      <w:proofErr w:type="spellStart"/>
      <w:r w:rsidRPr="005B4ED1">
        <w:rPr>
          <w:rFonts w:ascii="TH SarabunIT๙" w:eastAsia="Times New Roman" w:hAnsi="TH SarabunIT๙" w:cs="TH SarabunIT๙" w:hint="cs"/>
          <w:sz w:val="32"/>
          <w:szCs w:val="32"/>
          <w:cs/>
        </w:rPr>
        <w:t>สถิตย์</w:t>
      </w:r>
      <w:proofErr w:type="spellEnd"/>
      <w:r w:rsidRPr="005B4E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ราะว่าใช้ไฟเฟ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Pr="005B4ED1">
        <w:rPr>
          <w:rFonts w:ascii="TH SarabunIT๙" w:eastAsia="Times New Roman" w:hAnsi="TH SarabunIT๙" w:cs="TH SarabunIT๙" w:hint="cs"/>
          <w:sz w:val="32"/>
          <w:szCs w:val="32"/>
          <w:cs/>
        </w:rPr>
        <w:t>เดีย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๒๐ โวลต์</w:t>
      </w:r>
    </w:p>
    <w:p w:rsidR="005B4ED1" w:rsidRPr="00492E56" w:rsidRDefault="005B4ED1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92E56" w:rsidRPr="00492E56">
        <w:rPr>
          <w:rFonts w:ascii="TH SarabunIT๙" w:eastAsia="Times New Roman" w:hAnsi="TH SarabunIT๙" w:cs="TH SarabunIT๙" w:hint="cs"/>
          <w:sz w:val="32"/>
          <w:szCs w:val="32"/>
          <w:cs/>
        </w:rPr>
        <w:t>สอบถามไฟฟ้า ๑ เฟ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492E56" w:rsidRPr="00492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ับ ๓ เฟ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492E56" w:rsidRPr="00492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คาใดถูกกว่า</w:t>
      </w:r>
    </w:p>
    <w:p w:rsidR="00663B41" w:rsidRDefault="005B4ED1" w:rsidP="005B4ED1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แทน ผจก.การไฟฟ้าส่วนภูมิภาค สาขาอ่างทอง </w:t>
      </w:r>
      <w:r w:rsidRPr="009E356B">
        <w:rPr>
          <w:rFonts w:ascii="TH SarabunIT๙" w:eastAsia="Times New Roman" w:hAnsi="TH SarabunIT๙" w:cs="TH SarabunIT๙" w:hint="cs"/>
          <w:sz w:val="32"/>
          <w:szCs w:val="32"/>
          <w:cs/>
        </w:rPr>
        <w:t>อัตราค่าไฟฟ้า ๑ เฟ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Pr="009E35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</w:t>
      </w:r>
      <w:r w:rsidR="00492E56">
        <w:rPr>
          <w:rFonts w:ascii="TH SarabunIT๙" w:eastAsia="Times New Roman" w:hAnsi="TH SarabunIT๙" w:cs="TH SarabunIT๙" w:hint="cs"/>
          <w:sz w:val="32"/>
          <w:szCs w:val="32"/>
          <w:cs/>
        </w:rPr>
        <w:t>ถูก</w:t>
      </w:r>
      <w:r w:rsidRPr="009E356B">
        <w:rPr>
          <w:rFonts w:ascii="TH SarabunIT๙" w:eastAsia="Times New Roman" w:hAnsi="TH SarabunIT๙" w:cs="TH SarabunIT๙" w:hint="cs"/>
          <w:sz w:val="32"/>
          <w:szCs w:val="32"/>
          <w:cs/>
        </w:rPr>
        <w:t>กว่า ๓ เฟ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</w:p>
    <w:p w:rsidR="00492E56" w:rsidRDefault="00492E56" w:rsidP="005B4ED1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92E56">
        <w:rPr>
          <w:rFonts w:ascii="TH SarabunIT๙" w:hAnsi="TH SarabunIT๙" w:cs="TH SarabunIT๙" w:hint="cs"/>
          <w:b/>
          <w:bCs/>
          <w:sz w:val="32"/>
          <w:szCs w:val="32"/>
          <w:cs/>
        </w:rPr>
        <w:t>ผอ.</w:t>
      </w:r>
      <w:proofErr w:type="spellStart"/>
      <w:r w:rsidRPr="00492E56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น.จว.อท</w:t>
      </w:r>
      <w:proofErr w:type="spellEnd"/>
      <w:r w:rsidRPr="00492E56">
        <w:rPr>
          <w:rFonts w:ascii="TH SarabunIT๙" w:hAnsi="TH SarabunIT๙" w:cs="TH SarabunIT๙" w:hint="cs"/>
          <w:b/>
          <w:bCs/>
          <w:sz w:val="32"/>
          <w:szCs w:val="32"/>
          <w:cs/>
        </w:rPr>
        <w:t>. (ฝ่ายทหาร)</w:t>
      </w:r>
      <w:r w:rsidRPr="00492E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92E56">
        <w:rPr>
          <w:rFonts w:ascii="TH SarabunIT๙" w:hAnsi="TH SarabunIT๙" w:cs="TH SarabunIT๙" w:hint="cs"/>
          <w:sz w:val="32"/>
          <w:szCs w:val="32"/>
          <w:cs/>
        </w:rPr>
        <w:t>หากใช้พลังงานแสงอาทิตย์แบบใดประหยัดกว่ากัน</w:t>
      </w:r>
    </w:p>
    <w:p w:rsidR="00AE044B" w:rsidRPr="005B4ED1" w:rsidRDefault="00492E56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ช่างของอำเภอไชโ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EEA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ที่ ๕ เป็นไฟ ๑ เฟ</w:t>
      </w:r>
      <w:r w:rsidR="00CB5EEA" w:rsidRPr="00CB5EEA">
        <w:rPr>
          <w:rFonts w:ascii="TH SarabunIT๙" w:hAnsi="TH SarabunIT๙" w:cs="TH SarabunIT๙" w:hint="cs"/>
          <w:spacing w:val="-8"/>
          <w:sz w:val="32"/>
          <w:szCs w:val="32"/>
          <w:cs/>
        </w:rPr>
        <w:t>ส</w:t>
      </w:r>
      <w:r w:rsidRPr="00CB5E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ต่เครื่องสูบน้ำมีราคาสูงกว่าเครื่อง ๓ เฟ</w:t>
      </w:r>
      <w:r w:rsidR="00CB5EEA" w:rsidRPr="00CB5E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 </w:t>
      </w:r>
      <w:r w:rsidRPr="00CB5EEA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 ๕,๐๐๐ บาท</w:t>
      </w:r>
      <w:r w:rsidR="008257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57E5" w:rsidRPr="009E356B">
        <w:rPr>
          <w:rFonts w:ascii="TH SarabunIT๙" w:eastAsia="Times New Roman" w:hAnsi="TH SarabunIT๙" w:cs="TH SarabunIT๙" w:hint="cs"/>
          <w:sz w:val="32"/>
          <w:szCs w:val="32"/>
          <w:cs/>
        </w:rPr>
        <w:t>หากเปลี่ยนเป็น ๓ เฟ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8257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ต้องดำเนินการเปลี่ยนในหลายจุด </w:t>
      </w:r>
    </w:p>
    <w:p w:rsidR="009E356B" w:rsidRDefault="009E356B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E356B">
        <w:rPr>
          <w:rFonts w:ascii="TH SarabunIT๙" w:eastAsia="Times New Roman" w:hAnsi="TH SarabunIT๙" w:cs="TH SarabunIT๙" w:hint="cs"/>
          <w:sz w:val="32"/>
          <w:szCs w:val="32"/>
          <w:cs/>
        </w:rPr>
        <w:t>เสนอให้อำเภอไชโย พิจารณาการติดต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ฟ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ากใช้กำลังไฟฟ้ามากให้ใช้เป็น ๓ เฟ</w:t>
      </w:r>
      <w:r w:rsidR="00CB5EEA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ยจะดีกว่าหรือไม่</w:t>
      </w:r>
      <w:r w:rsidR="006E05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A5DAC" w:rsidRDefault="006E05C4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 ผจก.การไฟฟ้าส่วนภูมิภาค สาขาอ่างทอ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4CAE">
        <w:rPr>
          <w:rFonts w:ascii="TH SarabunIT๙" w:eastAsia="Times New Roman" w:hAnsi="TH SarabunIT๙" w:cs="TH SarabunIT๙" w:hint="cs"/>
          <w:sz w:val="32"/>
          <w:szCs w:val="32"/>
          <w:cs/>
        </w:rPr>
        <w:t>โซล่าเซลล์จะใช้จำนวนแผงมากการลงทุนค่อนข้างสูง ไฟฟ้าที่จัดเก็บได้จะไม่เพียงพอกับมอเตอร์ที่ต้องใช้</w:t>
      </w:r>
    </w:p>
    <w:p w:rsidR="00A3419C" w:rsidRDefault="00B721A7" w:rsidP="00322E07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 </w:t>
      </w:r>
      <w:r w:rsidR="000A1977" w:rsidRPr="00492E56">
        <w:rPr>
          <w:rFonts w:ascii="TH SarabunIT๙" w:hAnsi="TH SarabunIT๙" w:cs="TH SarabunIT๙" w:hint="cs"/>
          <w:b/>
          <w:bCs/>
          <w:sz w:val="32"/>
          <w:szCs w:val="32"/>
          <w:cs/>
        </w:rPr>
        <w:t>ผอ.</w:t>
      </w:r>
      <w:proofErr w:type="spellStart"/>
      <w:r w:rsidR="000A1977" w:rsidRPr="00492E56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น.จว.อท</w:t>
      </w:r>
      <w:proofErr w:type="spellEnd"/>
      <w:r w:rsidR="000A1977" w:rsidRPr="00492E56">
        <w:rPr>
          <w:rFonts w:ascii="TH SarabunIT๙" w:hAnsi="TH SarabunIT๙" w:cs="TH SarabunIT๙" w:hint="cs"/>
          <w:b/>
          <w:bCs/>
          <w:sz w:val="32"/>
          <w:szCs w:val="32"/>
          <w:cs/>
        </w:rPr>
        <w:t>. (ฝ่ายทหาร)</w:t>
      </w:r>
      <w:r w:rsidR="000A1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1977" w:rsidRPr="000A1977">
        <w:rPr>
          <w:rFonts w:ascii="TH SarabunIT๙" w:hAnsi="TH SarabunIT๙" w:cs="TH SarabunIT๙" w:hint="cs"/>
          <w:sz w:val="32"/>
          <w:szCs w:val="32"/>
          <w:cs/>
        </w:rPr>
        <w:t>ในส่วนที่เคยจัดสรรงบประมาณของศูนย์ปรองดอง</w:t>
      </w:r>
      <w:r w:rsidR="000A19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ให้ทหารเข้าไปซื้อที่ในการติดตั้งดูดน้ำประปาโดยใช้โซล่าเซลล์ จะทำในพื้นที่ทางภาคอีสารซึ่งอยู่ห่างจากเครื่องกำเนิดไฟฟ้าส่วนภูมิภาคโดยใช้ตัวโซล่าเซลล์ คร่าวๆ ใช้โซล่าเซลล์ประมาณ ๒๐,๐๐๐ แผง ตัวเครื่องอีก ๒๐,๐๐๐ เครื่อง โดยเสียงบประมาณเพียงครั้งเดียวแต่ไม่ต้องเสียค่าไฟ </w:t>
      </w:r>
      <w:r w:rsidR="00322E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ในจังหวัดอ่างทองเมื่อปี พ.ศ. ๒๕๖๑ ได้จัดทำโครงการดังกล่าวไป </w:t>
      </w:r>
    </w:p>
    <w:p w:rsidR="00322E07" w:rsidRDefault="00322E07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ประชาสังคม อำเภอแสวงห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โซล่าเซลล์กำลังได้รับความนิยม และนิยมมากในหมู่ผู้ประกอบการภาคการเกษตร โดยขอขอบคุณท่าน</w:t>
      </w:r>
      <w:r w:rsidR="003923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DA3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Pr="00322E07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322E07">
        <w:rPr>
          <w:rFonts w:ascii="TH SarabunIT๙" w:hAnsi="TH SarabunIT๙" w:cs="TH SarabunIT๙" w:hint="cs"/>
          <w:sz w:val="32"/>
          <w:szCs w:val="32"/>
          <w:cs/>
        </w:rPr>
        <w:t>รมน.จว.อท</w:t>
      </w:r>
      <w:proofErr w:type="spellEnd"/>
      <w:r w:rsidRPr="00322E07">
        <w:rPr>
          <w:rFonts w:ascii="TH SarabunIT๙" w:hAnsi="TH SarabunIT๙" w:cs="TH SarabunIT๙" w:hint="cs"/>
          <w:sz w:val="32"/>
          <w:szCs w:val="32"/>
          <w:cs/>
        </w:rPr>
        <w:t>. (ฝ่ายทหาร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ได้จัดสรรงบประมาณ จำนวน ๕๐,๐๐๐ บาท (ห้าหมื่นบาทถ้วน)</w:t>
      </w:r>
      <w:r w:rsidR="00255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การดำเนินการเป็นขั้นทดลองเพื่อเป็นการสร้างภูมิปัญญา และสร้างความรู้ ให้กับท้องถิ่น ผลประโยชน์ที่ได้รับคล้ายกับการใช้ไฟฟ้าประมาณ</w:t>
      </w:r>
      <w:r w:rsidR="003923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5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 </w:t>
      </w:r>
      <w:r w:rsidR="00B721A7">
        <w:rPr>
          <w:rFonts w:ascii="TH SarabunIT๙" w:eastAsia="Times New Roman" w:hAnsi="TH SarabunIT๙" w:cs="TH SarabunIT๙" w:hint="cs"/>
          <w:sz w:val="32"/>
          <w:szCs w:val="32"/>
          <w:cs/>
        </w:rPr>
        <w:t>เฟส</w:t>
      </w:r>
    </w:p>
    <w:p w:rsidR="005C47C6" w:rsidRDefault="005C47C6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47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การแก้ปัญหาน้ำย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มณี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ไปถึงอำเภอสามโก้ อยู่ระหว่างสามารถดึงน้ำจาก   แม่น้อยไปให้อำเภอสามโก้ กับอำเภอวิเศษชัยชาญได้</w:t>
      </w:r>
    </w:p>
    <w:p w:rsidR="005C47C6" w:rsidRDefault="005C47C6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คประชาสังคม อำเภอแสวงห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C47C6">
        <w:rPr>
          <w:rFonts w:ascii="TH SarabunIT๙" w:eastAsia="Times New Roman" w:hAnsi="TH SarabunIT๙" w:cs="TH SarabunIT๙" w:hint="cs"/>
          <w:sz w:val="32"/>
          <w:szCs w:val="32"/>
          <w:cs/>
        </w:rPr>
        <w:t>น้ำชลประท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5C47C6">
        <w:rPr>
          <w:rFonts w:ascii="TH SarabunIT๙" w:eastAsia="Times New Roman" w:hAnsi="TH SarabunIT๙" w:cs="TH SarabunIT๙" w:hint="cs"/>
          <w:sz w:val="32"/>
          <w:szCs w:val="32"/>
          <w:cs/>
        </w:rPr>
        <w:t>ยางมณี 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5C47C6">
        <w:rPr>
          <w:rFonts w:ascii="TH SarabunIT๙" w:eastAsia="Times New Roman" w:hAnsi="TH SarabunIT๙" w:cs="TH SarabunIT๙" w:hint="cs"/>
          <w:sz w:val="32"/>
          <w:szCs w:val="32"/>
          <w:cs/>
        </w:rPr>
        <w:t>ชัณ</w:t>
      </w:r>
      <w:proofErr w:type="spellEnd"/>
      <w:r w:rsidRPr="005C47C6">
        <w:rPr>
          <w:rFonts w:ascii="TH SarabunIT๙" w:eastAsia="Times New Roman" w:hAnsi="TH SarabunIT๙" w:cs="TH SarabunIT๙" w:hint="cs"/>
          <w:sz w:val="32"/>
          <w:szCs w:val="32"/>
          <w:cs/>
        </w:rPr>
        <w:t>สูตร ระยะทางประมาณ ๓๐ กม. และคนละเส้นท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้องเป็นลักษณะให้โคร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ชั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ูตรต้องมีน้ำในปริมาณมาก ถึงจะไปถึงอำเภอสามโก้</w:t>
      </w:r>
    </w:p>
    <w:p w:rsidR="005C47C6" w:rsidRDefault="005C47C6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41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คประชาสังคม อำเภอวิเศษชัยชาญ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ยเข้าร่วมสัมมนากั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สช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เกี่ยวกับแนวทางการใช้โซล่าเซลล์ใช้มากในภาค     อีสาร และขอ</w:t>
      </w:r>
      <w:r w:rsidRPr="008241BF">
        <w:rPr>
          <w:rFonts w:ascii="TH SarabunIT๙" w:eastAsia="Times New Roman" w:hAnsi="TH SarabunIT๙" w:cs="TH SarabunIT๙" w:hint="cs"/>
          <w:sz w:val="32"/>
          <w:szCs w:val="32"/>
          <w:cs/>
        </w:rPr>
        <w:t>เสนอให้ดำ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ินการจัดทำเป็นลักษณะโซล่าเซลล์ใช้เป็นพลังงานแสงอาทิตย</w:t>
      </w:r>
      <w:r w:rsidR="005A18E7">
        <w:rPr>
          <w:rFonts w:ascii="TH SarabunIT๙" w:eastAsia="Times New Roman" w:hAnsi="TH SarabunIT๙" w:cs="TH SarabunIT๙" w:hint="cs"/>
          <w:sz w:val="32"/>
          <w:szCs w:val="32"/>
          <w:cs/>
        </w:rPr>
        <w:t>์ สำหรับเรื่องช่างรับรองแบบได้หารือกับผู้ตรวจการ แจ้งว่าต้องทำเรื่องไปที่</w:t>
      </w:r>
      <w:proofErr w:type="spellStart"/>
      <w:r w:rsidR="005A18E7">
        <w:rPr>
          <w:rFonts w:ascii="TH SarabunIT๙" w:eastAsia="Times New Roman" w:hAnsi="TH SarabunIT๙" w:cs="TH SarabunIT๙" w:hint="cs"/>
          <w:sz w:val="32"/>
          <w:szCs w:val="32"/>
          <w:cs/>
        </w:rPr>
        <w:t>สภาพัฒ</w:t>
      </w:r>
      <w:proofErr w:type="spellEnd"/>
      <w:r w:rsidR="005A18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ไม่ใช่เรื่องของสำนักนายก </w:t>
      </w:r>
    </w:p>
    <w:p w:rsidR="005A18E7" w:rsidRDefault="005A18E7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วิเศษชัยชาญ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ืบเนื่อง</w:t>
      </w:r>
      <w:r w:rsidRPr="005A18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ประชุมคณะอนุกรรมการกลั่นกรอง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อำเภอได้แจ้งในที่ประชุม     ให้ว่าทางท้องถิ่นที่เสนอโครงการเข้ามา ให้ส่งไปขอรับงบประมาณกับกรมส่งเสริมการปกครองส่วนท้องถิ่น</w:t>
      </w:r>
    </w:p>
    <w:p w:rsidR="005A18E7" w:rsidRDefault="005A18E7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แสวงห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A18E7">
        <w:rPr>
          <w:rFonts w:ascii="TH SarabunIT๙" w:eastAsia="Times New Roman" w:hAnsi="TH SarabunIT๙" w:cs="TH SarabunIT๙" w:hint="cs"/>
          <w:sz w:val="32"/>
          <w:szCs w:val="32"/>
          <w:cs/>
        </w:rPr>
        <w:t>แจ้งรายละเอียดเพิ่มเติม ขอแจ้งว่าทุกโครงการของอำเภอแสวงหา รวมค่าขนส่งไปด้วยแล้ว</w:t>
      </w:r>
    </w:p>
    <w:p w:rsidR="00A374DB" w:rsidRPr="005A18E7" w:rsidRDefault="005A18E7" w:rsidP="005A18E7">
      <w:pPr>
        <w:spacing w:before="120" w:after="0" w:line="240" w:lineRule="auto"/>
        <w:ind w:left="2127" w:hanging="226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18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 ผอ.โครงการส่งน้ำและบำรุงรักษา</w:t>
      </w:r>
      <w:proofErr w:type="spellStart"/>
      <w:r w:rsidRPr="005A18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ัณ</w:t>
      </w:r>
      <w:proofErr w:type="spellEnd"/>
      <w:r w:rsidRPr="005A18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ูตร </w:t>
      </w:r>
      <w:r w:rsidRPr="005A18E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ขอรับงบประมาณเพื่อกำจัดวัชพืชที่หนาแน่น ณ บึงแสวงห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</w:t>
      </w:r>
      <w:r w:rsidRPr="005A18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ำมะสัก </w:t>
      </w:r>
      <w:r w:rsidR="001B1BB6">
        <w:rPr>
          <w:rFonts w:ascii="TH SarabunIT๙" w:eastAsia="Times New Roman" w:hAnsi="TH SarabunIT๙" w:cs="TH SarabunIT๙" w:hint="cs"/>
          <w:sz w:val="32"/>
          <w:szCs w:val="32"/>
          <w:cs/>
        </w:rPr>
        <w:t>และได้รับเรื่องร้องเรียนจากชาวบ้านว่าได้รับปัญหา และเดือดร้อนเป็นอย่างมาก</w:t>
      </w:r>
    </w:p>
    <w:p w:rsidR="00663B41" w:rsidRDefault="005A18E7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FB3A9C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ชลประทานอ่างทองได้เสนอไว้แล้วในแผนปฏิบัติราชการประจำปีงบประมาณ พ.ศ. 2563</w:t>
      </w:r>
      <w:r w:rsidR="001B1B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หลักการในการขอรับการจัดสรรงบประมาณในครั้งนี้เป็นการเสนอที่เร่งด่วน และทางจังหวัดอ่างทองได้จัดประชุมพิจารณาครั้งที่ ๑ ไปแล้วเมื่อวันที่    ๒๙ สิงหาคม ๒๕๖๒ </w:t>
      </w:r>
    </w:p>
    <w:p w:rsidR="005A18E7" w:rsidRDefault="001B1BB6" w:rsidP="00AF4A3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แสวงห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B1BB6"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ที่ดังกล่าว ได้ทราบเรื่องจากผู้นำ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สีบัวทอง และทางท้องถิ่นแจ้งว่าเป็นพื้นที่ของโครงการชลประทานอ่างทอง ปัจจุบัน</w:t>
      </w:r>
      <w:r w:rsidRPr="001B1BB6">
        <w:rPr>
          <w:rFonts w:ascii="TH SarabunIT๙" w:eastAsia="Times New Roman" w:hAnsi="TH SarabunIT๙" w:cs="TH SarabunIT๙" w:hint="cs"/>
          <w:sz w:val="32"/>
          <w:szCs w:val="32"/>
          <w:cs/>
        </w:rPr>
        <w:t>มีผักตบเป็นปริมาณม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มีช่วงที่น้ำไม่ไหล ในกรณีที่ร้องเรียนส่วนหนึ่งเป็นกลุ่มที่ต้องการสูบน้ำเข้านา</w:t>
      </w:r>
    </w:p>
    <w:p w:rsidR="00C272F8" w:rsidRDefault="00AA5D7C" w:rsidP="00D3399B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5D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</w:t>
      </w:r>
      <w:r w:rsidR="008D3624">
        <w:rPr>
          <w:rFonts w:ascii="TH SarabunIT๙" w:eastAsia="Times New Roman" w:hAnsi="TH SarabunIT๙" w:cs="TH SarabunIT๙" w:hint="cs"/>
          <w:sz w:val="32"/>
          <w:szCs w:val="32"/>
          <w:cs/>
        </w:rPr>
        <w:t>ขณะ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ในลักษณะเชิงระบบ สำหรับการเสนอโครงการฯ ดังกล่าว</w:t>
      </w:r>
      <w:r w:rsidR="008D3624">
        <w:rPr>
          <w:rFonts w:ascii="TH SarabunIT๙" w:eastAsia="Times New Roman" w:hAnsi="TH SarabunIT๙" w:cs="TH SarabunIT๙" w:hint="cs"/>
          <w:sz w:val="32"/>
          <w:szCs w:val="32"/>
          <w:cs/>
        </w:rPr>
        <w:t>โดยปก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ะให้ทาง</w:t>
      </w:r>
      <w:r w:rsidRPr="00AA5D7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ครงการชลประทานอ่างทอง เป็นผู้สำรวจข้อมูล และเสนอ</w:t>
      </w:r>
      <w:r w:rsidR="008D362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AA5D7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ึงขอให้โครงการ</w:t>
      </w:r>
      <w:r w:rsidR="00C272F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</w:t>
      </w:r>
      <w:r w:rsidRPr="00AA5D7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่งน้ำ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272F8">
        <w:rPr>
          <w:rFonts w:ascii="TH SarabunIT๙" w:eastAsia="Times New Roman" w:hAnsi="TH SarabunIT๙" w:cs="TH SarabunIT๙" w:hint="cs"/>
          <w:sz w:val="32"/>
          <w:szCs w:val="32"/>
          <w:cs/>
        </w:rPr>
        <w:t>เสนอโครงการฯ ได้</w:t>
      </w:r>
      <w:r w:rsidR="008D362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ในปีงบประมาณ พ.ศ. ๒๕๖๔ </w:t>
      </w:r>
      <w:r w:rsidR="00C272F8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ผ่านโครงการชลประทานอ่างทอง </w:t>
      </w:r>
    </w:p>
    <w:p w:rsidR="00895B17" w:rsidRDefault="00746206" w:rsidP="00F41737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62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462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95B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895B17" w:rsidRPr="00895B17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ได้มีมติเห็นชอบและมอบหมาย ดังนี้</w:t>
      </w:r>
      <w:r w:rsidRPr="00895B1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95B17" w:rsidRDefault="00895B17" w:rsidP="00895B1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5B1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95B1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เห็นชอบให้ตัดโครงการออกจำนวน ๔ โครงการ ได้แก่ </w:t>
      </w:r>
    </w:p>
    <w:p w:rsidR="00A3419C" w:rsidRDefault="0015284E" w:rsidP="0015284E">
      <w:pPr>
        <w:spacing w:after="0" w:line="240" w:lineRule="auto"/>
        <w:ind w:left="2160"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ขยายท่อเมนประปา หมูที่ ๖ ตำบลราช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ถิต</w:t>
      </w:r>
      <w:r w:rsidR="00525547">
        <w:rPr>
          <w:rFonts w:ascii="TH SarabunIT๙" w:eastAsia="Times New Roman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ไชโย จังหวัดอ่างทอง งบประมาณ ๔๑๔,๔๖๐ บาท (สี่แสนหนึ่งหมื่นสี่พันสี่ร้อยหกสิบบาทถ้วน) โดยให้ไปใช้งบประมาณจ่ายขาดเงินสะสมของ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15284E" w:rsidRDefault="0015284E" w:rsidP="00B861CA">
      <w:pPr>
        <w:spacing w:after="0" w:line="240" w:lineRule="auto"/>
        <w:ind w:left="2160"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๒</w:t>
      </w:r>
      <w:r w:rsidR="00302D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A1614">
        <w:rPr>
          <w:rFonts w:ascii="TH SarabunIT๙" w:eastAsia="Times New Roman" w:hAnsi="TH SarabunIT๙" w:cs="TH SarabunIT๙" w:hint="cs"/>
          <w:sz w:val="32"/>
          <w:szCs w:val="32"/>
          <w:cs/>
        </w:rPr>
        <w:t>งานขุดลอก</w:t>
      </w:r>
      <w:r w:rsidR="00525547">
        <w:rPr>
          <w:rFonts w:ascii="TH SarabunIT๙" w:eastAsia="Times New Roman" w:hAnsi="TH SarabunIT๙" w:cs="TH SarabunIT๙" w:hint="cs"/>
          <w:sz w:val="32"/>
          <w:szCs w:val="32"/>
          <w:cs/>
        </w:rPr>
        <w:t>คลองสายทอง ตำบลสายทอง อำเภอป่าโมก จังหวัดอ่างทอง งบประมาณ ๕,๐๐๐,๐๐๐ บาท (ห้าล้านบาทถ้วน) เนื่องจากพื้นที่ดังกล่าวประสบปัญหาภัยแล้งน้อยกว่าพื้นที่อื่น</w:t>
      </w:r>
    </w:p>
    <w:p w:rsidR="0015284E" w:rsidRDefault="0015284E" w:rsidP="00525547">
      <w:pPr>
        <w:spacing w:after="0" w:line="240" w:lineRule="auto"/>
        <w:ind w:left="2160"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๓ </w:t>
      </w:r>
      <w:r w:rsidR="00525547">
        <w:rPr>
          <w:rFonts w:ascii="TH SarabunIT๙" w:eastAsia="Times New Roman" w:hAnsi="TH SarabunIT๙" w:cs="TH SarabunIT๙" w:hint="cs"/>
          <w:sz w:val="32"/>
          <w:szCs w:val="32"/>
          <w:cs/>
        </w:rPr>
        <w:t>งานขุดลอกหนองพนม ตำบล</w:t>
      </w:r>
      <w:proofErr w:type="spellStart"/>
      <w:r w:rsidR="00525547">
        <w:rPr>
          <w:rFonts w:ascii="TH SarabunIT๙" w:eastAsia="Times New Roman" w:hAnsi="TH SarabunIT๙" w:cs="TH SarabunIT๙" w:hint="cs"/>
          <w:sz w:val="32"/>
          <w:szCs w:val="32"/>
          <w:cs/>
        </w:rPr>
        <w:t>เทวราช</w:t>
      </w:r>
      <w:proofErr w:type="spellEnd"/>
      <w:r w:rsidR="005255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ไชโย จังหวัดอ่างทอง งบประมาณ ๑,๕๐๐,๐๐๐ บาท (หนึ่งล้านห้าแสนบาทถ้วน) เนื่องจากพื้นที่ดังกล่าวประสบปัญหาภัยแล้งน้อยกว่าพื้นที่อื่น</w:t>
      </w:r>
    </w:p>
    <w:p w:rsidR="00525547" w:rsidRDefault="0015284E" w:rsidP="00525547">
      <w:pPr>
        <w:spacing w:after="0" w:line="240" w:lineRule="auto"/>
        <w:ind w:left="216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๔ </w:t>
      </w:r>
      <w:r w:rsidR="00525547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ปรับปรุงซ่อมแซมระบบน้ำดิบ (บ่อบาดาล) ระบบประปาหมู่บ้าน แบบบาดาลขนาดใหญ่ หมู่ที่ ๑ ตำบลจำปาหล่อ อำเภอเมืองอ่างทอง จังหวัดอ่างทอง งบประมาณ ๒๙๙,๒๒๐ บาท (สองแสนเก้าหมื่นเก้าพันสองร้อยยี่สิบบาทถ้วน) เนื่องจากได้ก่อสร้างไปเมื่อปี พ.ศ. ๒๕๖๐</w:t>
      </w:r>
    </w:p>
    <w:p w:rsidR="00525547" w:rsidRDefault="00525547" w:rsidP="00525547">
      <w:pPr>
        <w:spacing w:after="0" w:line="240" w:lineRule="auto"/>
        <w:ind w:left="216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.๕ โครงการปรับปรุงซ่อมแซมระบบน้ำดิบ (บ่อบาดาล) ระบบประปาหมู่บ้าน แบบบาดาลขนาดใหญ่ หมู่ที่ ๗ ตำบลจำปาหล่อ อำเภอเมืองอ่างทอง จังหวัดอ่างทอง งบประมาณ ๒๙๙,๒๒๐ บาท (สองแสนเก้าหมื่นเก้าพันสองร้อยยี่สิบบาทถ้วน) เนื่องจากได้ก่อสร้างไปเมื่อปี พ.ศ. ๒๕๖๐</w:t>
      </w:r>
    </w:p>
    <w:p w:rsidR="00D3399B" w:rsidRDefault="00746206" w:rsidP="0052554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3A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็นชอบให้โครงการชลประทานอ่างทอง และอำเภอ ทุกอำเภอ </w:t>
      </w:r>
      <w:r w:rsidR="00D3399B" w:rsidRPr="00AF3A98">
        <w:rPr>
          <w:rFonts w:ascii="TH SarabunIT๙" w:eastAsia="Times New Roman" w:hAnsi="TH SarabunIT๙" w:cs="TH SarabunIT๙" w:hint="cs"/>
          <w:sz w:val="32"/>
          <w:szCs w:val="32"/>
          <w:cs/>
        </w:rPr>
        <w:t>จัดส่งแผนงาน/</w:t>
      </w:r>
      <w:r w:rsidR="00D3399B" w:rsidRPr="00AF3A98">
        <w:rPr>
          <w:rFonts w:ascii="TH SarabunIT๙" w:hAnsi="TH SarabunIT๙" w:cs="TH SarabunIT๙" w:hint="cs"/>
          <w:sz w:val="32"/>
          <w:szCs w:val="32"/>
          <w:cs/>
        </w:rPr>
        <w:t>โครงการการแก้ไขและบรรเทาปัญหาความเดือดร้อนของประชาชนในพื้นที่อันเนื่องมาจาก</w:t>
      </w:r>
      <w:r w:rsidR="00D3399B" w:rsidRPr="00F41737">
        <w:rPr>
          <w:rFonts w:ascii="TH SarabunIT๙" w:hAnsi="TH SarabunIT๙" w:cs="TH SarabunIT๙" w:hint="cs"/>
          <w:spacing w:val="-8"/>
          <w:sz w:val="32"/>
          <w:szCs w:val="32"/>
          <w:cs/>
        </w:rPr>
        <w:t>ปัญหาภัยแล้งและอุทกภัย ในจังหวัด</w:t>
      </w:r>
      <w:r w:rsidR="00D3399B" w:rsidRPr="00F41737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  <w:r w:rsidR="00D3399B" w:rsidRPr="00F4173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ตามที่เสนอขอ โดยสำนักงานจังหวัดอ่างทอง</w:t>
      </w:r>
      <w:r w:rsidR="00AF3A98" w:rsidRPr="00F4173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D3399B" w:rsidRPr="00F4173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จะดำเนินการ</w:t>
      </w:r>
      <w:r w:rsidR="00D3399B" w:rsidRPr="00AF3A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บรวมและตรวจสอบความถูกต้องและจัดส่งให้สำนักงบประมาณพิจารณาอนุมัติต่อไป </w:t>
      </w:r>
    </w:p>
    <w:p w:rsidR="00F01CA8" w:rsidRDefault="00F01CA8" w:rsidP="0052554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 มอบหมายให้โครงการชลประทานอ่างทอง พิจารณาโครงการขุดลอกที่เป็นคลองเดียวกัน นำมาเสนอรวมเป็นหนึ่งโครงการ</w:t>
      </w:r>
    </w:p>
    <w:p w:rsidR="00F259E1" w:rsidRDefault="00F01CA8" w:rsidP="00A374DB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64C1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๓. </w:t>
      </w:r>
      <w:r w:rsidR="00F94B49" w:rsidRPr="00264C1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ห็นชอบให้เสนอโครงการ ตามที่อำเภอและโครงการชลประทานอ่างทองเสนอขอ</w:t>
      </w:r>
      <w:r w:rsidR="00264C1D" w:rsidRPr="00264C1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264C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A374D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58438B">
        <w:rPr>
          <w:rFonts w:ascii="TH SarabunIT๙" w:eastAsia="Times New Roman" w:hAnsi="TH SarabunIT๙" w:cs="TH SarabunIT๙" w:hint="cs"/>
          <w:sz w:val="32"/>
          <w:szCs w:val="32"/>
          <w:cs/>
        </w:rPr>
        <w:t>00,000,000 บาท (สองร้อย</w:t>
      </w:r>
    </w:p>
    <w:p w:rsidR="00A374DB" w:rsidRPr="00AF3A98" w:rsidRDefault="00A374DB" w:rsidP="00E62E85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้านบาทถ้วน) </w:t>
      </w:r>
      <w:r w:rsidR="00F94B49" w:rsidRPr="00264C1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และโครงการที่เสนอเพิ่มเติม </w:t>
      </w:r>
      <w:r w:rsidR="00264C1D" w:rsidRPr="00264C1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30,355,050 บาท (สามสิบล้านสามแสนห้าหมื่นห้าพันห้าสิบบาทถ้วน)</w:t>
      </w:r>
      <w:r w:rsidR="00F40D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วงเงินงบประมาณที่เสนอขอทั้งสิ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30,350,050 บาท (สองร้อยสามสิบล้านสามแสนห้าหมื่นห้าสิบบาทถ้วน)</w:t>
      </w:r>
    </w:p>
    <w:p w:rsidR="00D3399B" w:rsidRPr="00A65F2D" w:rsidRDefault="00D3399B" w:rsidP="00D3399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เรื่องอื่นๆ  </w:t>
      </w:r>
    </w:p>
    <w:p w:rsidR="00587156" w:rsidRDefault="00587156" w:rsidP="0058715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71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 w:rsidRPr="005871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871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9238D">
        <w:rPr>
          <w:rFonts w:ascii="TH SarabunIT๙" w:hAnsi="TH SarabunIT๙" w:cs="TH SarabunIT๙" w:hint="cs"/>
          <w:spacing w:val="-12"/>
          <w:sz w:val="32"/>
          <w:szCs w:val="32"/>
          <w:cs/>
        </w:rPr>
        <w:t>แผนงาน/โครงการ</w:t>
      </w:r>
      <w:r w:rsidR="0069238D" w:rsidRPr="0069238D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หน่วยงานเสนอขอผ่านการ</w:t>
      </w:r>
      <w:r w:rsidRPr="0069238D">
        <w:rPr>
          <w:rFonts w:ascii="TH SarabunIT๙" w:hAnsi="TH SarabunIT๙" w:cs="TH SarabunIT๙" w:hint="cs"/>
          <w:spacing w:val="-12"/>
          <w:sz w:val="32"/>
          <w:szCs w:val="32"/>
          <w:cs/>
        </w:rPr>
        <w:t>แก้ไขและบรรเทาปัญหาความเดือดร้อน</w:t>
      </w:r>
      <w:r w:rsidRPr="0069238D">
        <w:rPr>
          <w:rFonts w:ascii="TH SarabunIT๙" w:hAnsi="TH SarabunIT๙" w:cs="TH SarabunIT๙" w:hint="cs"/>
          <w:sz w:val="32"/>
          <w:szCs w:val="32"/>
          <w:cs/>
        </w:rPr>
        <w:t>ของประชาชนในพื้นที่อันเนื่องมาจากปัญหาภัยแล้งและอุทกภัย ในจังหวัด</w:t>
      </w:r>
      <w:r w:rsidRPr="0069238D">
        <w:rPr>
          <w:rFonts w:ascii="TH SarabunIT๙" w:hAnsi="TH SarabunIT๙" w:cs="TH SarabunIT๙"/>
          <w:sz w:val="32"/>
          <w:szCs w:val="32"/>
        </w:rPr>
        <w:t xml:space="preserve"> </w:t>
      </w:r>
      <w:r w:rsidR="0069238D" w:rsidRPr="0069238D">
        <w:rPr>
          <w:rFonts w:ascii="TH SarabunIT๙" w:hAnsi="TH SarabunIT๙" w:cs="TH SarabunIT๙" w:hint="cs"/>
          <w:sz w:val="32"/>
          <w:szCs w:val="32"/>
          <w:cs/>
        </w:rPr>
        <w:t>หากไม่ได้รับการจัด</w:t>
      </w:r>
      <w:r w:rsidR="0069238D">
        <w:rPr>
          <w:rFonts w:ascii="TH SarabunIT๙" w:hAnsi="TH SarabunIT๙" w:cs="TH SarabunIT๙" w:hint="cs"/>
          <w:sz w:val="32"/>
          <w:szCs w:val="32"/>
          <w:cs/>
        </w:rPr>
        <w:t>สรร ให้นำไปของบประมาณสะสมจากท้องถิ่น</w:t>
      </w:r>
      <w:r w:rsidR="00433D2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374B5" w:rsidRPr="00DC1FC0" w:rsidRDefault="005374B5" w:rsidP="0058715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F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C1F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>และให้ทุกหน่วยงานดำเนินการตาม</w:t>
      </w:r>
      <w:r w:rsidR="00FA01F2"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>กฎ ร</w:t>
      </w:r>
      <w:r w:rsidR="009E5C84"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>ะเบียบ</w:t>
      </w:r>
      <w:r w:rsidR="00C41F1F"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ซื้อจัดจ้าง</w:t>
      </w:r>
      <w:r w:rsidR="009E5C84"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อกฎหมาย</w:t>
      </w:r>
      <w:r w:rsidR="00C41F1F" w:rsidRPr="00DC1FC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433D24"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เกี่ยวข้อง </w:t>
      </w:r>
      <w:r w:rsidR="009E5C84"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FA01F2"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สั่งการ</w:t>
      </w:r>
      <w:r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เคร่งครัดทั้งในส่วนของการกำหนดราคากลาง การขออนุญาตใช้พื้นที่ การดำเนินการก่อสร้างสิ่งก่อสร้างลักษณะเฉพาะให้ส่งเรื่องผ่านหน่วยงาน</w:t>
      </w:r>
      <w:r w:rsidR="0027670E" w:rsidRPr="00DC1FC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ด้านนั้นๆ ก่อน</w:t>
      </w:r>
      <w:r w:rsidR="008F386A"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ทั้งให้มีการติดตามประเมิน</w:t>
      </w:r>
      <w:r w:rsidR="00F033E1"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>ผล</w:t>
      </w:r>
      <w:r w:rsidR="00111DDC"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ภายหลังการดำเนินโครงการแล้วเสร็จ</w:t>
      </w:r>
    </w:p>
    <w:p w:rsidR="00D3399B" w:rsidRPr="00DC1FC0" w:rsidRDefault="0069238D" w:rsidP="0074620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C1F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C1F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C1FC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</w:p>
    <w:p w:rsidR="00020D1D" w:rsidRPr="008F2C10" w:rsidRDefault="00863E0F" w:rsidP="008F2C10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50FFC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</w:t>
      </w:r>
      <w:r w:rsidR="000B24A0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D17CCB" w:rsidRPr="00A31BBA">
        <w:rPr>
          <w:rFonts w:ascii="TH SarabunIT๙" w:hAnsi="TH SarabunIT๙" w:cs="TH SarabunIT๙"/>
          <w:sz w:val="32"/>
          <w:szCs w:val="32"/>
          <w:cs/>
        </w:rPr>
        <w:tab/>
      </w:r>
      <w:r w:rsidR="00D17CCB" w:rsidRPr="00A31BBA">
        <w:rPr>
          <w:rFonts w:ascii="TH SarabunIT๙" w:hAnsi="TH SarabunIT๙" w:cs="TH SarabunIT๙"/>
          <w:sz w:val="32"/>
          <w:szCs w:val="32"/>
          <w:cs/>
        </w:rPr>
        <w:tab/>
      </w:r>
      <w:r w:rsidR="002C02B2">
        <w:rPr>
          <w:rFonts w:ascii="TH SarabunIT๙" w:hAnsi="TH SarabunIT๙" w:cs="TH SarabunIT๙" w:hint="cs"/>
          <w:sz w:val="32"/>
          <w:szCs w:val="32"/>
          <w:cs/>
        </w:rPr>
        <w:t>17.3</w:t>
      </w:r>
      <w:r w:rsidR="0086693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0195C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87221D" w:rsidRPr="003E576F" w:rsidRDefault="00495A67" w:rsidP="00020D1D">
      <w:pPr>
        <w:spacing w:before="120" w:after="0" w:line="240" w:lineRule="auto"/>
        <w:ind w:right="-726"/>
        <w:rPr>
          <w:rFonts w:ascii="TH SarabunIT๙" w:hAnsi="TH SarabunIT๙" w:cs="TH SarabunIT๙"/>
          <w:sz w:val="12"/>
          <w:szCs w:val="12"/>
          <w:lang w:val="en-GB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106E" w:rsidRPr="00A31BBA" w:rsidRDefault="00C86D98" w:rsidP="00251E8B">
      <w:pPr>
        <w:spacing w:after="0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D63F3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B0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7F3A26" w:rsidRPr="00A31BBA" w:rsidRDefault="009B106E" w:rsidP="00B55CF1">
      <w:pPr>
        <w:spacing w:after="0" w:line="240" w:lineRule="auto"/>
        <w:ind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01BE8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75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03B98">
        <w:rPr>
          <w:rFonts w:ascii="TH SarabunIT๙" w:hAnsi="TH SarabunIT๙" w:cs="TH SarabunIT๙" w:hint="cs"/>
          <w:sz w:val="32"/>
          <w:szCs w:val="32"/>
          <w:cs/>
        </w:rPr>
        <w:t>(นางสุธีรา  พรภักดีเทวะนุ</w:t>
      </w:r>
      <w:proofErr w:type="spellStart"/>
      <w:r w:rsidR="00103B98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103B9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F6B9A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110B9" w:rsidRDefault="00495A67" w:rsidP="00B55CF1">
      <w:pPr>
        <w:spacing w:after="0" w:line="240" w:lineRule="auto"/>
        <w:ind w:left="2880" w:right="-30" w:firstLine="720"/>
        <w:rPr>
          <w:rFonts w:ascii="TH SarabunIT๙" w:hAnsi="TH SarabunIT๙" w:cs="TH SarabunIT๙"/>
          <w:sz w:val="32"/>
          <w:szCs w:val="32"/>
          <w:cs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 w:rsidRPr="00A31BBA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A67F46" w:rsidRDefault="003E576F" w:rsidP="00EB67C5">
      <w:pPr>
        <w:tabs>
          <w:tab w:val="left" w:pos="4860"/>
          <w:tab w:val="center" w:pos="6690"/>
        </w:tabs>
        <w:spacing w:after="0" w:line="240" w:lineRule="auto"/>
        <w:ind w:left="2880" w:right="-30" w:firstLine="720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B67C5">
        <w:rPr>
          <w:rFonts w:ascii="TH SarabunIT๙" w:hAnsi="TH SarabunIT๙" w:cs="TH SarabunIT๙"/>
          <w:sz w:val="8"/>
          <w:szCs w:val="8"/>
        </w:rPr>
        <w:tab/>
      </w:r>
      <w:bookmarkStart w:id="0" w:name="_GoBack"/>
      <w:bookmarkEnd w:id="0"/>
    </w:p>
    <w:p w:rsidR="00B862E9" w:rsidRDefault="00B862E9" w:rsidP="003E576F">
      <w:pPr>
        <w:tabs>
          <w:tab w:val="left" w:pos="4860"/>
        </w:tabs>
        <w:spacing w:after="0" w:line="240" w:lineRule="auto"/>
        <w:ind w:left="2880" w:right="-30" w:firstLine="720"/>
        <w:rPr>
          <w:rFonts w:ascii="TH SarabunIT๙" w:hAnsi="TH SarabunIT๙" w:cs="TH SarabunIT๙"/>
          <w:sz w:val="8"/>
          <w:szCs w:val="8"/>
        </w:rPr>
      </w:pPr>
    </w:p>
    <w:p w:rsidR="0087221D" w:rsidRDefault="0087221D" w:rsidP="003E576F">
      <w:pPr>
        <w:tabs>
          <w:tab w:val="left" w:pos="4860"/>
        </w:tabs>
        <w:spacing w:after="0" w:line="240" w:lineRule="auto"/>
        <w:ind w:left="2880" w:right="-30" w:firstLine="720"/>
        <w:rPr>
          <w:rFonts w:ascii="TH SarabunIT๙" w:hAnsi="TH SarabunIT๙" w:cs="TH SarabunIT๙"/>
          <w:sz w:val="8"/>
          <w:szCs w:val="8"/>
        </w:rPr>
      </w:pPr>
    </w:p>
    <w:p w:rsidR="00B862E9" w:rsidRPr="003E576F" w:rsidRDefault="00B862E9" w:rsidP="003E576F">
      <w:pPr>
        <w:tabs>
          <w:tab w:val="left" w:pos="4860"/>
        </w:tabs>
        <w:spacing w:after="0" w:line="240" w:lineRule="auto"/>
        <w:ind w:left="2880" w:right="-30" w:firstLine="720"/>
        <w:rPr>
          <w:rFonts w:ascii="TH SarabunIT๙" w:hAnsi="TH SarabunIT๙" w:cs="TH SarabunIT๙"/>
          <w:sz w:val="8"/>
          <w:szCs w:val="8"/>
        </w:rPr>
      </w:pPr>
    </w:p>
    <w:p w:rsidR="00A67F46" w:rsidRPr="00A31BBA" w:rsidRDefault="00A67F46" w:rsidP="00A67F46">
      <w:pPr>
        <w:spacing w:after="0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A67F46" w:rsidRPr="00A31BBA" w:rsidRDefault="00A67F46" w:rsidP="009E1363">
      <w:pPr>
        <w:spacing w:after="0" w:line="240" w:lineRule="auto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ยสุด</w:t>
      </w:r>
      <w:proofErr w:type="spellStart"/>
      <w:r w:rsidR="009E1363">
        <w:rPr>
          <w:rFonts w:ascii="TH SarabunIT๙" w:hAnsi="TH SarabunIT๙" w:cs="TH SarabunIT๙" w:hint="cs"/>
          <w:sz w:val="32"/>
          <w:szCs w:val="32"/>
          <w:cs/>
        </w:rPr>
        <w:t>เขตต์</w:t>
      </w:r>
      <w:proofErr w:type="spellEnd"/>
      <w:r w:rsidR="009E13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E1363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9E1363">
        <w:rPr>
          <w:rFonts w:ascii="TH SarabunIT๙" w:hAnsi="TH SarabunIT๙" w:cs="TH SarabunIT๙" w:hint="cs"/>
          <w:sz w:val="32"/>
          <w:szCs w:val="32"/>
          <w:cs/>
        </w:rPr>
        <w:t>ประเสริฐ)</w:t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67F46" w:rsidRDefault="00A67F46" w:rsidP="009E1363">
      <w:pPr>
        <w:spacing w:after="0" w:line="240" w:lineRule="auto"/>
        <w:ind w:left="720" w:right="-28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งานอำนวยการ รักษาราชการในตำแหน่ง</w:t>
      </w:r>
    </w:p>
    <w:p w:rsidR="00356C76" w:rsidRDefault="009E1363" w:rsidP="00DC7B2D">
      <w:pPr>
        <w:spacing w:after="0" w:line="240" w:lineRule="auto"/>
        <w:ind w:left="720" w:right="-2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ผู้อำนวยการกลุ่มงานยุทธศาสตร์และข้อมูลเพื่อการพัฒนาจังหวัด</w:t>
      </w:r>
    </w:p>
    <w:sectPr w:rsidR="00356C76" w:rsidSect="00C17219">
      <w:headerReference w:type="default" r:id="rId9"/>
      <w:headerReference w:type="first" r:id="rId10"/>
      <w:footerReference w:type="first" r:id="rId11"/>
      <w:pgSz w:w="11906" w:h="16838" w:code="9"/>
      <w:pgMar w:top="-993" w:right="737" w:bottom="142" w:left="1418" w:header="62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6D" w:rsidRDefault="009C1D6D" w:rsidP="005A3C07">
      <w:pPr>
        <w:spacing w:after="0" w:line="240" w:lineRule="auto"/>
      </w:pPr>
      <w:r>
        <w:separator/>
      </w:r>
    </w:p>
  </w:endnote>
  <w:endnote w:type="continuationSeparator" w:id="0">
    <w:p w:rsidR="009C1D6D" w:rsidRDefault="009C1D6D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83" w:rsidRDefault="005D4883">
    <w:pPr>
      <w:pStyle w:val="a8"/>
      <w:jc w:val="center"/>
    </w:pPr>
  </w:p>
  <w:p w:rsidR="005D4883" w:rsidRDefault="005D4883" w:rsidP="004149E9">
    <w:pPr>
      <w:pStyle w:val="a8"/>
      <w:tabs>
        <w:tab w:val="clear" w:pos="4513"/>
        <w:tab w:val="clear" w:pos="9026"/>
        <w:tab w:val="left" w:pos="4008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6D" w:rsidRDefault="009C1D6D" w:rsidP="005A3C07">
      <w:pPr>
        <w:spacing w:after="0" w:line="240" w:lineRule="auto"/>
      </w:pPr>
      <w:r>
        <w:separator/>
      </w:r>
    </w:p>
  </w:footnote>
  <w:footnote w:type="continuationSeparator" w:id="0">
    <w:p w:rsidR="009C1D6D" w:rsidRDefault="009C1D6D" w:rsidP="005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858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D4883" w:rsidRPr="00C372B3" w:rsidRDefault="005D4883">
        <w:pPr>
          <w:pStyle w:val="a6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C372B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372B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372B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B67C5" w:rsidRPr="00EB67C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4</w:t>
        </w:r>
        <w:r w:rsidRPr="00C372B3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5D4883" w:rsidRDefault="005D48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83" w:rsidRDefault="005D4883">
    <w:pPr>
      <w:pStyle w:val="a6"/>
      <w:jc w:val="center"/>
    </w:pPr>
  </w:p>
  <w:p w:rsidR="005D4883" w:rsidRDefault="005D48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607"/>
    <w:multiLevelType w:val="hybridMultilevel"/>
    <w:tmpl w:val="112E6FA0"/>
    <w:lvl w:ilvl="0" w:tplc="45789B0E">
      <w:start w:val="3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951139B"/>
    <w:multiLevelType w:val="hybridMultilevel"/>
    <w:tmpl w:val="D444F1D8"/>
    <w:lvl w:ilvl="0" w:tplc="8B8E35D6">
      <w:start w:val="4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A4B53FF"/>
    <w:multiLevelType w:val="hybridMultilevel"/>
    <w:tmpl w:val="62083430"/>
    <w:lvl w:ilvl="0" w:tplc="2804A7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F9F4137"/>
    <w:multiLevelType w:val="hybridMultilevel"/>
    <w:tmpl w:val="D6D8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0ADB"/>
    <w:multiLevelType w:val="hybridMultilevel"/>
    <w:tmpl w:val="91447FE0"/>
    <w:lvl w:ilvl="0" w:tplc="03FC1686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F7101D6"/>
    <w:multiLevelType w:val="hybridMultilevel"/>
    <w:tmpl w:val="43DA88FA"/>
    <w:lvl w:ilvl="0" w:tplc="D5467D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111715A"/>
    <w:multiLevelType w:val="hybridMultilevel"/>
    <w:tmpl w:val="1766EE44"/>
    <w:lvl w:ilvl="0" w:tplc="8C52D1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1620BC6"/>
    <w:multiLevelType w:val="hybridMultilevel"/>
    <w:tmpl w:val="478675FA"/>
    <w:lvl w:ilvl="0" w:tplc="F91EB9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3CF1131"/>
    <w:multiLevelType w:val="hybridMultilevel"/>
    <w:tmpl w:val="B962540C"/>
    <w:lvl w:ilvl="0" w:tplc="D3EE131E">
      <w:start w:val="1"/>
      <w:numFmt w:val="decimal"/>
      <w:lvlText w:val="(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4EC52EB"/>
    <w:multiLevelType w:val="hybridMultilevel"/>
    <w:tmpl w:val="B38443DE"/>
    <w:lvl w:ilvl="0" w:tplc="CB9A67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99E6DD6"/>
    <w:multiLevelType w:val="hybridMultilevel"/>
    <w:tmpl w:val="976A2144"/>
    <w:lvl w:ilvl="0" w:tplc="9918DE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0B57726"/>
    <w:multiLevelType w:val="hybridMultilevel"/>
    <w:tmpl w:val="2E2E0602"/>
    <w:lvl w:ilvl="0" w:tplc="7158B5C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6EC59A0"/>
    <w:multiLevelType w:val="hybridMultilevel"/>
    <w:tmpl w:val="BE2AFCD2"/>
    <w:lvl w:ilvl="0" w:tplc="4198E65A">
      <w:start w:val="4"/>
      <w:numFmt w:val="bullet"/>
      <w:lvlText w:val="-"/>
      <w:lvlJc w:val="left"/>
      <w:pPr>
        <w:ind w:left="36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ACF7E89"/>
    <w:multiLevelType w:val="hybridMultilevel"/>
    <w:tmpl w:val="E530125C"/>
    <w:lvl w:ilvl="0" w:tplc="C38C8EE8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BA760A8"/>
    <w:multiLevelType w:val="hybridMultilevel"/>
    <w:tmpl w:val="CB32EDC0"/>
    <w:lvl w:ilvl="0" w:tplc="56D240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BB33BD4"/>
    <w:multiLevelType w:val="hybridMultilevel"/>
    <w:tmpl w:val="1598F176"/>
    <w:lvl w:ilvl="0" w:tplc="2634E2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E0650E3"/>
    <w:multiLevelType w:val="hybridMultilevel"/>
    <w:tmpl w:val="7E922C38"/>
    <w:lvl w:ilvl="0" w:tplc="43F8D3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FD655AB"/>
    <w:multiLevelType w:val="hybridMultilevel"/>
    <w:tmpl w:val="EEA2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1171C"/>
    <w:multiLevelType w:val="hybridMultilevel"/>
    <w:tmpl w:val="E750846A"/>
    <w:lvl w:ilvl="0" w:tplc="A7BE91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94E1A20"/>
    <w:multiLevelType w:val="hybridMultilevel"/>
    <w:tmpl w:val="ABBE0F2A"/>
    <w:lvl w:ilvl="0" w:tplc="54E66D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1E354A2"/>
    <w:multiLevelType w:val="hybridMultilevel"/>
    <w:tmpl w:val="D2B04B58"/>
    <w:lvl w:ilvl="0" w:tplc="035AEAE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419372A"/>
    <w:multiLevelType w:val="hybridMultilevel"/>
    <w:tmpl w:val="C01A32F0"/>
    <w:lvl w:ilvl="0" w:tplc="9AECCAC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5F15D51"/>
    <w:multiLevelType w:val="hybridMultilevel"/>
    <w:tmpl w:val="B49C7676"/>
    <w:lvl w:ilvl="0" w:tplc="412CB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66FF5"/>
    <w:multiLevelType w:val="hybridMultilevel"/>
    <w:tmpl w:val="62A6D1FA"/>
    <w:lvl w:ilvl="0" w:tplc="BDB683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4"/>
  </w:num>
  <w:num w:numId="5">
    <w:abstractNumId w:val="17"/>
  </w:num>
  <w:num w:numId="6">
    <w:abstractNumId w:val="16"/>
  </w:num>
  <w:num w:numId="7">
    <w:abstractNumId w:val="20"/>
  </w:num>
  <w:num w:numId="8">
    <w:abstractNumId w:val="11"/>
  </w:num>
  <w:num w:numId="9">
    <w:abstractNumId w:val="15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  <w:num w:numId="14">
    <w:abstractNumId w:val="23"/>
  </w:num>
  <w:num w:numId="15">
    <w:abstractNumId w:val="0"/>
  </w:num>
  <w:num w:numId="16">
    <w:abstractNumId w:val="4"/>
  </w:num>
  <w:num w:numId="17">
    <w:abstractNumId w:val="19"/>
  </w:num>
  <w:num w:numId="18">
    <w:abstractNumId w:val="1"/>
  </w:num>
  <w:num w:numId="19">
    <w:abstractNumId w:val="12"/>
  </w:num>
  <w:num w:numId="20">
    <w:abstractNumId w:val="13"/>
  </w:num>
  <w:num w:numId="21">
    <w:abstractNumId w:val="21"/>
  </w:num>
  <w:num w:numId="22">
    <w:abstractNumId w:val="18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C2"/>
    <w:rsid w:val="00000598"/>
    <w:rsid w:val="0000067C"/>
    <w:rsid w:val="00000AC3"/>
    <w:rsid w:val="00000B56"/>
    <w:rsid w:val="00000DF7"/>
    <w:rsid w:val="000012A8"/>
    <w:rsid w:val="0000172D"/>
    <w:rsid w:val="00001965"/>
    <w:rsid w:val="00001B43"/>
    <w:rsid w:val="00001F76"/>
    <w:rsid w:val="000024F6"/>
    <w:rsid w:val="0000257C"/>
    <w:rsid w:val="0000259C"/>
    <w:rsid w:val="000026A1"/>
    <w:rsid w:val="000027D6"/>
    <w:rsid w:val="00002825"/>
    <w:rsid w:val="00002BB8"/>
    <w:rsid w:val="00002CFE"/>
    <w:rsid w:val="000032BC"/>
    <w:rsid w:val="0000331E"/>
    <w:rsid w:val="00003B8B"/>
    <w:rsid w:val="00003C86"/>
    <w:rsid w:val="00004606"/>
    <w:rsid w:val="000047F5"/>
    <w:rsid w:val="00004840"/>
    <w:rsid w:val="000056B2"/>
    <w:rsid w:val="00005C16"/>
    <w:rsid w:val="00005E2D"/>
    <w:rsid w:val="0000617C"/>
    <w:rsid w:val="000063DD"/>
    <w:rsid w:val="000064A4"/>
    <w:rsid w:val="000071A3"/>
    <w:rsid w:val="0000721C"/>
    <w:rsid w:val="00007492"/>
    <w:rsid w:val="00007949"/>
    <w:rsid w:val="00010036"/>
    <w:rsid w:val="000101C4"/>
    <w:rsid w:val="00010436"/>
    <w:rsid w:val="00010541"/>
    <w:rsid w:val="00010547"/>
    <w:rsid w:val="000105BF"/>
    <w:rsid w:val="00010C2E"/>
    <w:rsid w:val="00011689"/>
    <w:rsid w:val="000117B8"/>
    <w:rsid w:val="00011B67"/>
    <w:rsid w:val="00011D63"/>
    <w:rsid w:val="00011F95"/>
    <w:rsid w:val="00011FD8"/>
    <w:rsid w:val="000123FE"/>
    <w:rsid w:val="00012ED7"/>
    <w:rsid w:val="000130C2"/>
    <w:rsid w:val="000132F4"/>
    <w:rsid w:val="00013950"/>
    <w:rsid w:val="00013AA6"/>
    <w:rsid w:val="0001424C"/>
    <w:rsid w:val="000143AE"/>
    <w:rsid w:val="000153D3"/>
    <w:rsid w:val="000153DD"/>
    <w:rsid w:val="0001558E"/>
    <w:rsid w:val="00015913"/>
    <w:rsid w:val="00015A1E"/>
    <w:rsid w:val="00015E80"/>
    <w:rsid w:val="00016589"/>
    <w:rsid w:val="0001672C"/>
    <w:rsid w:val="00016927"/>
    <w:rsid w:val="00016CB7"/>
    <w:rsid w:val="00016DE3"/>
    <w:rsid w:val="00016E8F"/>
    <w:rsid w:val="00016FC8"/>
    <w:rsid w:val="00017043"/>
    <w:rsid w:val="0001728A"/>
    <w:rsid w:val="000173BF"/>
    <w:rsid w:val="0001742B"/>
    <w:rsid w:val="00017796"/>
    <w:rsid w:val="000179AE"/>
    <w:rsid w:val="000204EB"/>
    <w:rsid w:val="00020916"/>
    <w:rsid w:val="00020A7D"/>
    <w:rsid w:val="00020AA8"/>
    <w:rsid w:val="00020D1D"/>
    <w:rsid w:val="000216A2"/>
    <w:rsid w:val="00021E57"/>
    <w:rsid w:val="00021EFF"/>
    <w:rsid w:val="00022263"/>
    <w:rsid w:val="0002228A"/>
    <w:rsid w:val="0002256C"/>
    <w:rsid w:val="0002309D"/>
    <w:rsid w:val="0002315A"/>
    <w:rsid w:val="0002333F"/>
    <w:rsid w:val="000234B6"/>
    <w:rsid w:val="000237D3"/>
    <w:rsid w:val="00023876"/>
    <w:rsid w:val="00023A86"/>
    <w:rsid w:val="00023EE8"/>
    <w:rsid w:val="00023FA8"/>
    <w:rsid w:val="00024037"/>
    <w:rsid w:val="00024BC4"/>
    <w:rsid w:val="0002502C"/>
    <w:rsid w:val="000256C8"/>
    <w:rsid w:val="00025BD3"/>
    <w:rsid w:val="00026306"/>
    <w:rsid w:val="00026A55"/>
    <w:rsid w:val="00026E43"/>
    <w:rsid w:val="0002720A"/>
    <w:rsid w:val="0002789C"/>
    <w:rsid w:val="000279A1"/>
    <w:rsid w:val="00027B51"/>
    <w:rsid w:val="00027FB8"/>
    <w:rsid w:val="0003003F"/>
    <w:rsid w:val="00030AFE"/>
    <w:rsid w:val="00030C3D"/>
    <w:rsid w:val="00030E6D"/>
    <w:rsid w:val="000316BD"/>
    <w:rsid w:val="000317E2"/>
    <w:rsid w:val="00031892"/>
    <w:rsid w:val="000343DD"/>
    <w:rsid w:val="00034D37"/>
    <w:rsid w:val="00035535"/>
    <w:rsid w:val="000356B5"/>
    <w:rsid w:val="00035863"/>
    <w:rsid w:val="00035D6E"/>
    <w:rsid w:val="00035FC8"/>
    <w:rsid w:val="00036069"/>
    <w:rsid w:val="0003628C"/>
    <w:rsid w:val="000365F8"/>
    <w:rsid w:val="000367D4"/>
    <w:rsid w:val="0003681F"/>
    <w:rsid w:val="00036F3B"/>
    <w:rsid w:val="00037E91"/>
    <w:rsid w:val="000401FD"/>
    <w:rsid w:val="00040F1E"/>
    <w:rsid w:val="000411EB"/>
    <w:rsid w:val="0004201E"/>
    <w:rsid w:val="00042247"/>
    <w:rsid w:val="00042574"/>
    <w:rsid w:val="00043545"/>
    <w:rsid w:val="0004401D"/>
    <w:rsid w:val="00044536"/>
    <w:rsid w:val="00044859"/>
    <w:rsid w:val="00044C2C"/>
    <w:rsid w:val="00044DF9"/>
    <w:rsid w:val="000453B4"/>
    <w:rsid w:val="00045A1B"/>
    <w:rsid w:val="00045BF9"/>
    <w:rsid w:val="00045C89"/>
    <w:rsid w:val="000461AD"/>
    <w:rsid w:val="00046730"/>
    <w:rsid w:val="00046FD4"/>
    <w:rsid w:val="0004729D"/>
    <w:rsid w:val="00047719"/>
    <w:rsid w:val="00047950"/>
    <w:rsid w:val="00047BD6"/>
    <w:rsid w:val="00047DF3"/>
    <w:rsid w:val="00050411"/>
    <w:rsid w:val="00050C55"/>
    <w:rsid w:val="00050E3F"/>
    <w:rsid w:val="000516E9"/>
    <w:rsid w:val="0005176F"/>
    <w:rsid w:val="0005194B"/>
    <w:rsid w:val="00051EB9"/>
    <w:rsid w:val="00052BFA"/>
    <w:rsid w:val="00052F88"/>
    <w:rsid w:val="00052FB6"/>
    <w:rsid w:val="0005311D"/>
    <w:rsid w:val="00053447"/>
    <w:rsid w:val="000538F7"/>
    <w:rsid w:val="0005399B"/>
    <w:rsid w:val="00053B3F"/>
    <w:rsid w:val="0005440A"/>
    <w:rsid w:val="000545E5"/>
    <w:rsid w:val="00054AAA"/>
    <w:rsid w:val="00054CA1"/>
    <w:rsid w:val="000550CD"/>
    <w:rsid w:val="0005583E"/>
    <w:rsid w:val="00055867"/>
    <w:rsid w:val="00055925"/>
    <w:rsid w:val="00055F64"/>
    <w:rsid w:val="00055FBC"/>
    <w:rsid w:val="000560CF"/>
    <w:rsid w:val="000564ED"/>
    <w:rsid w:val="00056721"/>
    <w:rsid w:val="0005728C"/>
    <w:rsid w:val="00057629"/>
    <w:rsid w:val="00057A84"/>
    <w:rsid w:val="00057AC9"/>
    <w:rsid w:val="00057BEC"/>
    <w:rsid w:val="00057E2A"/>
    <w:rsid w:val="0006006B"/>
    <w:rsid w:val="000602B9"/>
    <w:rsid w:val="0006047D"/>
    <w:rsid w:val="00060B73"/>
    <w:rsid w:val="00060D01"/>
    <w:rsid w:val="0006144B"/>
    <w:rsid w:val="0006163E"/>
    <w:rsid w:val="00061895"/>
    <w:rsid w:val="00061A23"/>
    <w:rsid w:val="00061C09"/>
    <w:rsid w:val="00061C27"/>
    <w:rsid w:val="00061D05"/>
    <w:rsid w:val="00061D71"/>
    <w:rsid w:val="0006219B"/>
    <w:rsid w:val="0006275F"/>
    <w:rsid w:val="000627BB"/>
    <w:rsid w:val="00062966"/>
    <w:rsid w:val="00062C67"/>
    <w:rsid w:val="00063142"/>
    <w:rsid w:val="00063480"/>
    <w:rsid w:val="000634C5"/>
    <w:rsid w:val="0006359C"/>
    <w:rsid w:val="00063796"/>
    <w:rsid w:val="00064BD6"/>
    <w:rsid w:val="00064CF2"/>
    <w:rsid w:val="00064E51"/>
    <w:rsid w:val="00065294"/>
    <w:rsid w:val="0006535C"/>
    <w:rsid w:val="00065832"/>
    <w:rsid w:val="00065977"/>
    <w:rsid w:val="00065AEF"/>
    <w:rsid w:val="00065C81"/>
    <w:rsid w:val="00066183"/>
    <w:rsid w:val="00066382"/>
    <w:rsid w:val="000663D5"/>
    <w:rsid w:val="00066E11"/>
    <w:rsid w:val="00066E28"/>
    <w:rsid w:val="00066F8C"/>
    <w:rsid w:val="000672BB"/>
    <w:rsid w:val="00067B8C"/>
    <w:rsid w:val="000706C3"/>
    <w:rsid w:val="0007070F"/>
    <w:rsid w:val="0007095C"/>
    <w:rsid w:val="00070D2D"/>
    <w:rsid w:val="00070DC4"/>
    <w:rsid w:val="00070FF7"/>
    <w:rsid w:val="0007148E"/>
    <w:rsid w:val="00071A66"/>
    <w:rsid w:val="00071FB4"/>
    <w:rsid w:val="00072690"/>
    <w:rsid w:val="000728D6"/>
    <w:rsid w:val="00072DC2"/>
    <w:rsid w:val="000731B3"/>
    <w:rsid w:val="00073318"/>
    <w:rsid w:val="0007351B"/>
    <w:rsid w:val="00073962"/>
    <w:rsid w:val="00073BD5"/>
    <w:rsid w:val="00074472"/>
    <w:rsid w:val="00074826"/>
    <w:rsid w:val="00074F51"/>
    <w:rsid w:val="000755EF"/>
    <w:rsid w:val="0007586E"/>
    <w:rsid w:val="000758B6"/>
    <w:rsid w:val="000759D2"/>
    <w:rsid w:val="000761E0"/>
    <w:rsid w:val="00076A27"/>
    <w:rsid w:val="00076D5D"/>
    <w:rsid w:val="000773A9"/>
    <w:rsid w:val="00077FA7"/>
    <w:rsid w:val="00077FE8"/>
    <w:rsid w:val="0008034E"/>
    <w:rsid w:val="00080407"/>
    <w:rsid w:val="000806B4"/>
    <w:rsid w:val="000807CD"/>
    <w:rsid w:val="00080B0B"/>
    <w:rsid w:val="0008108D"/>
    <w:rsid w:val="00081A05"/>
    <w:rsid w:val="00081E22"/>
    <w:rsid w:val="00082721"/>
    <w:rsid w:val="00082A0C"/>
    <w:rsid w:val="00082DAB"/>
    <w:rsid w:val="00082DCA"/>
    <w:rsid w:val="0008334B"/>
    <w:rsid w:val="0008393C"/>
    <w:rsid w:val="00083C3F"/>
    <w:rsid w:val="000844AA"/>
    <w:rsid w:val="00084F33"/>
    <w:rsid w:val="00085387"/>
    <w:rsid w:val="00085AC0"/>
    <w:rsid w:val="00085BFB"/>
    <w:rsid w:val="00085F47"/>
    <w:rsid w:val="00086285"/>
    <w:rsid w:val="000864B6"/>
    <w:rsid w:val="0008686F"/>
    <w:rsid w:val="00086AB8"/>
    <w:rsid w:val="00086BC3"/>
    <w:rsid w:val="00087BCA"/>
    <w:rsid w:val="00087DB7"/>
    <w:rsid w:val="00090262"/>
    <w:rsid w:val="00090610"/>
    <w:rsid w:val="00090875"/>
    <w:rsid w:val="000917CD"/>
    <w:rsid w:val="00091D79"/>
    <w:rsid w:val="00092177"/>
    <w:rsid w:val="00092DEE"/>
    <w:rsid w:val="00092FA3"/>
    <w:rsid w:val="0009302E"/>
    <w:rsid w:val="00093197"/>
    <w:rsid w:val="00093354"/>
    <w:rsid w:val="000934FF"/>
    <w:rsid w:val="000938EF"/>
    <w:rsid w:val="00093FA4"/>
    <w:rsid w:val="00093FB3"/>
    <w:rsid w:val="00094189"/>
    <w:rsid w:val="000941F7"/>
    <w:rsid w:val="000944C4"/>
    <w:rsid w:val="00094A07"/>
    <w:rsid w:val="0009515A"/>
    <w:rsid w:val="00095608"/>
    <w:rsid w:val="0009585A"/>
    <w:rsid w:val="00095926"/>
    <w:rsid w:val="000960CF"/>
    <w:rsid w:val="00096174"/>
    <w:rsid w:val="00096B4F"/>
    <w:rsid w:val="00096B6C"/>
    <w:rsid w:val="00096E31"/>
    <w:rsid w:val="000972B0"/>
    <w:rsid w:val="000974BF"/>
    <w:rsid w:val="00097BA9"/>
    <w:rsid w:val="00097C48"/>
    <w:rsid w:val="000A0107"/>
    <w:rsid w:val="000A05A3"/>
    <w:rsid w:val="000A05AC"/>
    <w:rsid w:val="000A09A9"/>
    <w:rsid w:val="000A0DC4"/>
    <w:rsid w:val="000A1977"/>
    <w:rsid w:val="000A1990"/>
    <w:rsid w:val="000A1A5B"/>
    <w:rsid w:val="000A1F37"/>
    <w:rsid w:val="000A2C73"/>
    <w:rsid w:val="000A325D"/>
    <w:rsid w:val="000A41CF"/>
    <w:rsid w:val="000A4547"/>
    <w:rsid w:val="000A4EF9"/>
    <w:rsid w:val="000A5A95"/>
    <w:rsid w:val="000A5FAC"/>
    <w:rsid w:val="000A624A"/>
    <w:rsid w:val="000A6296"/>
    <w:rsid w:val="000A6757"/>
    <w:rsid w:val="000A691F"/>
    <w:rsid w:val="000A6A57"/>
    <w:rsid w:val="000A6B4B"/>
    <w:rsid w:val="000A72C2"/>
    <w:rsid w:val="000A74B9"/>
    <w:rsid w:val="000A7A54"/>
    <w:rsid w:val="000A7ACC"/>
    <w:rsid w:val="000B03A2"/>
    <w:rsid w:val="000B0B81"/>
    <w:rsid w:val="000B13A1"/>
    <w:rsid w:val="000B13AA"/>
    <w:rsid w:val="000B174F"/>
    <w:rsid w:val="000B188F"/>
    <w:rsid w:val="000B1CDE"/>
    <w:rsid w:val="000B201F"/>
    <w:rsid w:val="000B22EB"/>
    <w:rsid w:val="000B231F"/>
    <w:rsid w:val="000B24A0"/>
    <w:rsid w:val="000B266F"/>
    <w:rsid w:val="000B31F4"/>
    <w:rsid w:val="000B31FA"/>
    <w:rsid w:val="000B3827"/>
    <w:rsid w:val="000B48C1"/>
    <w:rsid w:val="000B55FE"/>
    <w:rsid w:val="000B5D46"/>
    <w:rsid w:val="000B63C3"/>
    <w:rsid w:val="000B64BB"/>
    <w:rsid w:val="000B683E"/>
    <w:rsid w:val="000B6D31"/>
    <w:rsid w:val="000B73BE"/>
    <w:rsid w:val="000B7449"/>
    <w:rsid w:val="000B77D0"/>
    <w:rsid w:val="000B78FC"/>
    <w:rsid w:val="000B7982"/>
    <w:rsid w:val="000B79FF"/>
    <w:rsid w:val="000B7B9A"/>
    <w:rsid w:val="000C02FF"/>
    <w:rsid w:val="000C0640"/>
    <w:rsid w:val="000C1063"/>
    <w:rsid w:val="000C1143"/>
    <w:rsid w:val="000C1597"/>
    <w:rsid w:val="000C20D6"/>
    <w:rsid w:val="000C23A3"/>
    <w:rsid w:val="000C2403"/>
    <w:rsid w:val="000C30B8"/>
    <w:rsid w:val="000C3308"/>
    <w:rsid w:val="000C373A"/>
    <w:rsid w:val="000C37C1"/>
    <w:rsid w:val="000C3E21"/>
    <w:rsid w:val="000C457E"/>
    <w:rsid w:val="000C45D5"/>
    <w:rsid w:val="000C45E4"/>
    <w:rsid w:val="000C473C"/>
    <w:rsid w:val="000C4984"/>
    <w:rsid w:val="000C4B75"/>
    <w:rsid w:val="000C4CE3"/>
    <w:rsid w:val="000C4CFE"/>
    <w:rsid w:val="000C5418"/>
    <w:rsid w:val="000C57A6"/>
    <w:rsid w:val="000C5A5F"/>
    <w:rsid w:val="000C5B84"/>
    <w:rsid w:val="000C639F"/>
    <w:rsid w:val="000C65F5"/>
    <w:rsid w:val="000C68AE"/>
    <w:rsid w:val="000C693F"/>
    <w:rsid w:val="000C6A49"/>
    <w:rsid w:val="000C6A60"/>
    <w:rsid w:val="000C6E22"/>
    <w:rsid w:val="000C72BF"/>
    <w:rsid w:val="000C7697"/>
    <w:rsid w:val="000C76FC"/>
    <w:rsid w:val="000C793C"/>
    <w:rsid w:val="000C7A37"/>
    <w:rsid w:val="000C7D0E"/>
    <w:rsid w:val="000D0532"/>
    <w:rsid w:val="000D0555"/>
    <w:rsid w:val="000D0AD0"/>
    <w:rsid w:val="000D0EFE"/>
    <w:rsid w:val="000D0F50"/>
    <w:rsid w:val="000D11F8"/>
    <w:rsid w:val="000D13EF"/>
    <w:rsid w:val="000D14FC"/>
    <w:rsid w:val="000D157A"/>
    <w:rsid w:val="000D169C"/>
    <w:rsid w:val="000D20BE"/>
    <w:rsid w:val="000D254C"/>
    <w:rsid w:val="000D29DC"/>
    <w:rsid w:val="000D3032"/>
    <w:rsid w:val="000D3609"/>
    <w:rsid w:val="000D36AA"/>
    <w:rsid w:val="000D384C"/>
    <w:rsid w:val="000D41C1"/>
    <w:rsid w:val="000D427D"/>
    <w:rsid w:val="000D4335"/>
    <w:rsid w:val="000D44A5"/>
    <w:rsid w:val="000D4691"/>
    <w:rsid w:val="000D4731"/>
    <w:rsid w:val="000D4995"/>
    <w:rsid w:val="000D4F7E"/>
    <w:rsid w:val="000D525B"/>
    <w:rsid w:val="000D5623"/>
    <w:rsid w:val="000D57B0"/>
    <w:rsid w:val="000D5889"/>
    <w:rsid w:val="000D614E"/>
    <w:rsid w:val="000D6623"/>
    <w:rsid w:val="000D71C4"/>
    <w:rsid w:val="000D7291"/>
    <w:rsid w:val="000D7417"/>
    <w:rsid w:val="000D75D5"/>
    <w:rsid w:val="000D7985"/>
    <w:rsid w:val="000D7DC9"/>
    <w:rsid w:val="000E0648"/>
    <w:rsid w:val="000E0CF2"/>
    <w:rsid w:val="000E147F"/>
    <w:rsid w:val="000E1A09"/>
    <w:rsid w:val="000E1BAE"/>
    <w:rsid w:val="000E2071"/>
    <w:rsid w:val="000E239C"/>
    <w:rsid w:val="000E2B7D"/>
    <w:rsid w:val="000E3A96"/>
    <w:rsid w:val="000E3BC2"/>
    <w:rsid w:val="000E5657"/>
    <w:rsid w:val="000E582D"/>
    <w:rsid w:val="000E5904"/>
    <w:rsid w:val="000E5AB3"/>
    <w:rsid w:val="000E5E93"/>
    <w:rsid w:val="000E5F4E"/>
    <w:rsid w:val="000E6355"/>
    <w:rsid w:val="000E6CF3"/>
    <w:rsid w:val="000E6D0A"/>
    <w:rsid w:val="000E6FCE"/>
    <w:rsid w:val="000E7064"/>
    <w:rsid w:val="000E7178"/>
    <w:rsid w:val="000E76BE"/>
    <w:rsid w:val="000E7D39"/>
    <w:rsid w:val="000F0033"/>
    <w:rsid w:val="000F072B"/>
    <w:rsid w:val="000F0A55"/>
    <w:rsid w:val="000F1031"/>
    <w:rsid w:val="000F10F4"/>
    <w:rsid w:val="000F122B"/>
    <w:rsid w:val="000F14C4"/>
    <w:rsid w:val="000F154F"/>
    <w:rsid w:val="000F1FC4"/>
    <w:rsid w:val="000F20B3"/>
    <w:rsid w:val="000F22E2"/>
    <w:rsid w:val="000F2A40"/>
    <w:rsid w:val="000F2D85"/>
    <w:rsid w:val="000F329C"/>
    <w:rsid w:val="000F35BB"/>
    <w:rsid w:val="000F3EA8"/>
    <w:rsid w:val="000F401D"/>
    <w:rsid w:val="000F41C2"/>
    <w:rsid w:val="000F494A"/>
    <w:rsid w:val="000F4A36"/>
    <w:rsid w:val="000F4C4D"/>
    <w:rsid w:val="000F4EAE"/>
    <w:rsid w:val="000F5AC1"/>
    <w:rsid w:val="000F5B9D"/>
    <w:rsid w:val="000F6166"/>
    <w:rsid w:val="000F6410"/>
    <w:rsid w:val="000F6620"/>
    <w:rsid w:val="000F67B6"/>
    <w:rsid w:val="000F6C9D"/>
    <w:rsid w:val="000F7AE1"/>
    <w:rsid w:val="000F7C4A"/>
    <w:rsid w:val="000F7CBC"/>
    <w:rsid w:val="000F7DC6"/>
    <w:rsid w:val="001006F6"/>
    <w:rsid w:val="00100AEE"/>
    <w:rsid w:val="00100BF7"/>
    <w:rsid w:val="0010106F"/>
    <w:rsid w:val="0010109F"/>
    <w:rsid w:val="00101508"/>
    <w:rsid w:val="001016BE"/>
    <w:rsid w:val="00101B49"/>
    <w:rsid w:val="00101D63"/>
    <w:rsid w:val="00101E8E"/>
    <w:rsid w:val="00101EE9"/>
    <w:rsid w:val="0010226B"/>
    <w:rsid w:val="001022AF"/>
    <w:rsid w:val="001022F7"/>
    <w:rsid w:val="001023E4"/>
    <w:rsid w:val="001024E4"/>
    <w:rsid w:val="0010281F"/>
    <w:rsid w:val="00102D46"/>
    <w:rsid w:val="00102D60"/>
    <w:rsid w:val="00102FFD"/>
    <w:rsid w:val="00103137"/>
    <w:rsid w:val="00103232"/>
    <w:rsid w:val="001036CE"/>
    <w:rsid w:val="00103B98"/>
    <w:rsid w:val="001043A7"/>
    <w:rsid w:val="001044EC"/>
    <w:rsid w:val="00104549"/>
    <w:rsid w:val="0010468C"/>
    <w:rsid w:val="00104B64"/>
    <w:rsid w:val="0010511F"/>
    <w:rsid w:val="0010551B"/>
    <w:rsid w:val="001056C7"/>
    <w:rsid w:val="001058DF"/>
    <w:rsid w:val="00106131"/>
    <w:rsid w:val="00106819"/>
    <w:rsid w:val="00106B39"/>
    <w:rsid w:val="00106CA2"/>
    <w:rsid w:val="00106E1A"/>
    <w:rsid w:val="001075C1"/>
    <w:rsid w:val="001078B9"/>
    <w:rsid w:val="0010797E"/>
    <w:rsid w:val="00107B5C"/>
    <w:rsid w:val="00107FC3"/>
    <w:rsid w:val="00110D34"/>
    <w:rsid w:val="00110F91"/>
    <w:rsid w:val="001119F0"/>
    <w:rsid w:val="00111DDC"/>
    <w:rsid w:val="00111DF4"/>
    <w:rsid w:val="001124F8"/>
    <w:rsid w:val="0011287A"/>
    <w:rsid w:val="00112AFD"/>
    <w:rsid w:val="00112C1B"/>
    <w:rsid w:val="00112CDF"/>
    <w:rsid w:val="00112F69"/>
    <w:rsid w:val="00113257"/>
    <w:rsid w:val="001136D9"/>
    <w:rsid w:val="001137B1"/>
    <w:rsid w:val="00113BD5"/>
    <w:rsid w:val="0011446C"/>
    <w:rsid w:val="001144B8"/>
    <w:rsid w:val="0011490C"/>
    <w:rsid w:val="00114BDE"/>
    <w:rsid w:val="00114F2C"/>
    <w:rsid w:val="0011531F"/>
    <w:rsid w:val="00115CE2"/>
    <w:rsid w:val="00116388"/>
    <w:rsid w:val="0011664B"/>
    <w:rsid w:val="00116A64"/>
    <w:rsid w:val="00116B89"/>
    <w:rsid w:val="00116D24"/>
    <w:rsid w:val="0011731D"/>
    <w:rsid w:val="001173C2"/>
    <w:rsid w:val="00117CC6"/>
    <w:rsid w:val="00120433"/>
    <w:rsid w:val="00120D79"/>
    <w:rsid w:val="00121088"/>
    <w:rsid w:val="001210CF"/>
    <w:rsid w:val="00121584"/>
    <w:rsid w:val="001218EB"/>
    <w:rsid w:val="00121980"/>
    <w:rsid w:val="00121A19"/>
    <w:rsid w:val="001222FC"/>
    <w:rsid w:val="001224BE"/>
    <w:rsid w:val="00122967"/>
    <w:rsid w:val="00122DFB"/>
    <w:rsid w:val="00122F87"/>
    <w:rsid w:val="0012329C"/>
    <w:rsid w:val="001232BC"/>
    <w:rsid w:val="001239A0"/>
    <w:rsid w:val="00124306"/>
    <w:rsid w:val="00124A8A"/>
    <w:rsid w:val="00124D5C"/>
    <w:rsid w:val="001250A9"/>
    <w:rsid w:val="0012546F"/>
    <w:rsid w:val="00125A4F"/>
    <w:rsid w:val="00125D65"/>
    <w:rsid w:val="00125EDC"/>
    <w:rsid w:val="001262C1"/>
    <w:rsid w:val="0012672E"/>
    <w:rsid w:val="00126798"/>
    <w:rsid w:val="00126B38"/>
    <w:rsid w:val="00126ECE"/>
    <w:rsid w:val="00127588"/>
    <w:rsid w:val="001276B2"/>
    <w:rsid w:val="00127ADA"/>
    <w:rsid w:val="001302E6"/>
    <w:rsid w:val="001303E3"/>
    <w:rsid w:val="00130674"/>
    <w:rsid w:val="00130ACB"/>
    <w:rsid w:val="00130DA5"/>
    <w:rsid w:val="001314BC"/>
    <w:rsid w:val="00131DD0"/>
    <w:rsid w:val="00132957"/>
    <w:rsid w:val="00132D26"/>
    <w:rsid w:val="00132E82"/>
    <w:rsid w:val="001331A4"/>
    <w:rsid w:val="001332DB"/>
    <w:rsid w:val="00133A44"/>
    <w:rsid w:val="00133DE2"/>
    <w:rsid w:val="001340CA"/>
    <w:rsid w:val="001342C7"/>
    <w:rsid w:val="00134695"/>
    <w:rsid w:val="001347DC"/>
    <w:rsid w:val="00134A42"/>
    <w:rsid w:val="00134BB0"/>
    <w:rsid w:val="00134FEF"/>
    <w:rsid w:val="001350FD"/>
    <w:rsid w:val="00135E43"/>
    <w:rsid w:val="00135FF4"/>
    <w:rsid w:val="001362B9"/>
    <w:rsid w:val="0013696D"/>
    <w:rsid w:val="00136A7E"/>
    <w:rsid w:val="00136BDF"/>
    <w:rsid w:val="0013753A"/>
    <w:rsid w:val="001379C2"/>
    <w:rsid w:val="00137B6D"/>
    <w:rsid w:val="00141728"/>
    <w:rsid w:val="0014196E"/>
    <w:rsid w:val="00141B31"/>
    <w:rsid w:val="00141E0E"/>
    <w:rsid w:val="00141E4B"/>
    <w:rsid w:val="001426C0"/>
    <w:rsid w:val="00142A50"/>
    <w:rsid w:val="00142CC9"/>
    <w:rsid w:val="0014374A"/>
    <w:rsid w:val="00143F23"/>
    <w:rsid w:val="00143FE5"/>
    <w:rsid w:val="001440B9"/>
    <w:rsid w:val="00144749"/>
    <w:rsid w:val="00145321"/>
    <w:rsid w:val="00145C83"/>
    <w:rsid w:val="001461B6"/>
    <w:rsid w:val="001464B2"/>
    <w:rsid w:val="00146EB4"/>
    <w:rsid w:val="00146FC5"/>
    <w:rsid w:val="0014726A"/>
    <w:rsid w:val="00147322"/>
    <w:rsid w:val="00147708"/>
    <w:rsid w:val="00147F19"/>
    <w:rsid w:val="00150033"/>
    <w:rsid w:val="00150305"/>
    <w:rsid w:val="00150B21"/>
    <w:rsid w:val="00150C6B"/>
    <w:rsid w:val="00150FB1"/>
    <w:rsid w:val="001513C1"/>
    <w:rsid w:val="001517CE"/>
    <w:rsid w:val="00151B78"/>
    <w:rsid w:val="00151C52"/>
    <w:rsid w:val="00151F45"/>
    <w:rsid w:val="0015216D"/>
    <w:rsid w:val="001527B9"/>
    <w:rsid w:val="0015284E"/>
    <w:rsid w:val="00153058"/>
    <w:rsid w:val="0015329A"/>
    <w:rsid w:val="001539AD"/>
    <w:rsid w:val="00153C2E"/>
    <w:rsid w:val="00153F31"/>
    <w:rsid w:val="0015402F"/>
    <w:rsid w:val="0015405B"/>
    <w:rsid w:val="001542A0"/>
    <w:rsid w:val="001543AC"/>
    <w:rsid w:val="001544AD"/>
    <w:rsid w:val="001547B7"/>
    <w:rsid w:val="001549DD"/>
    <w:rsid w:val="001551E1"/>
    <w:rsid w:val="001552ED"/>
    <w:rsid w:val="00155433"/>
    <w:rsid w:val="00155BE5"/>
    <w:rsid w:val="00155BED"/>
    <w:rsid w:val="00156360"/>
    <w:rsid w:val="001565D9"/>
    <w:rsid w:val="001569F0"/>
    <w:rsid w:val="00156CCC"/>
    <w:rsid w:val="00157015"/>
    <w:rsid w:val="00160083"/>
    <w:rsid w:val="001601BA"/>
    <w:rsid w:val="00160A98"/>
    <w:rsid w:val="00160D8F"/>
    <w:rsid w:val="00161F07"/>
    <w:rsid w:val="00162014"/>
    <w:rsid w:val="0016241B"/>
    <w:rsid w:val="00163A45"/>
    <w:rsid w:val="0016417D"/>
    <w:rsid w:val="001643B8"/>
    <w:rsid w:val="00164CC2"/>
    <w:rsid w:val="00165992"/>
    <w:rsid w:val="00166B51"/>
    <w:rsid w:val="00166C1B"/>
    <w:rsid w:val="00166E66"/>
    <w:rsid w:val="00166E9C"/>
    <w:rsid w:val="00166F2B"/>
    <w:rsid w:val="0016770D"/>
    <w:rsid w:val="001677A0"/>
    <w:rsid w:val="001679A2"/>
    <w:rsid w:val="00167F96"/>
    <w:rsid w:val="001700B5"/>
    <w:rsid w:val="0017172B"/>
    <w:rsid w:val="001719B7"/>
    <w:rsid w:val="00171CA3"/>
    <w:rsid w:val="00171D8B"/>
    <w:rsid w:val="0017217B"/>
    <w:rsid w:val="00172215"/>
    <w:rsid w:val="00172648"/>
    <w:rsid w:val="00172B94"/>
    <w:rsid w:val="001730D1"/>
    <w:rsid w:val="00173EED"/>
    <w:rsid w:val="00174053"/>
    <w:rsid w:val="00174249"/>
    <w:rsid w:val="00174355"/>
    <w:rsid w:val="001747BD"/>
    <w:rsid w:val="00174AC1"/>
    <w:rsid w:val="00174BCD"/>
    <w:rsid w:val="00174D1D"/>
    <w:rsid w:val="00174D99"/>
    <w:rsid w:val="00175148"/>
    <w:rsid w:val="00175690"/>
    <w:rsid w:val="00175E3D"/>
    <w:rsid w:val="0017607D"/>
    <w:rsid w:val="0017623B"/>
    <w:rsid w:val="00176B16"/>
    <w:rsid w:val="00177240"/>
    <w:rsid w:val="00177AF8"/>
    <w:rsid w:val="00180700"/>
    <w:rsid w:val="00180854"/>
    <w:rsid w:val="0018120A"/>
    <w:rsid w:val="001816FC"/>
    <w:rsid w:val="00181C04"/>
    <w:rsid w:val="00182454"/>
    <w:rsid w:val="001825AF"/>
    <w:rsid w:val="00182642"/>
    <w:rsid w:val="00182656"/>
    <w:rsid w:val="0018290F"/>
    <w:rsid w:val="00182B33"/>
    <w:rsid w:val="00182E23"/>
    <w:rsid w:val="00183444"/>
    <w:rsid w:val="00183B27"/>
    <w:rsid w:val="00183BFB"/>
    <w:rsid w:val="00184136"/>
    <w:rsid w:val="001862A7"/>
    <w:rsid w:val="001865BB"/>
    <w:rsid w:val="00186730"/>
    <w:rsid w:val="00186954"/>
    <w:rsid w:val="001869E9"/>
    <w:rsid w:val="00186AE4"/>
    <w:rsid w:val="00186F77"/>
    <w:rsid w:val="00186FD1"/>
    <w:rsid w:val="00187099"/>
    <w:rsid w:val="001870F6"/>
    <w:rsid w:val="00187964"/>
    <w:rsid w:val="00187B6D"/>
    <w:rsid w:val="00187ED6"/>
    <w:rsid w:val="00187F76"/>
    <w:rsid w:val="0019003E"/>
    <w:rsid w:val="001906C3"/>
    <w:rsid w:val="0019087B"/>
    <w:rsid w:val="00190932"/>
    <w:rsid w:val="00190C6F"/>
    <w:rsid w:val="0019153C"/>
    <w:rsid w:val="00191681"/>
    <w:rsid w:val="00191C12"/>
    <w:rsid w:val="00191CDA"/>
    <w:rsid w:val="00191EC8"/>
    <w:rsid w:val="00191F62"/>
    <w:rsid w:val="001928DF"/>
    <w:rsid w:val="00192E51"/>
    <w:rsid w:val="00192EE7"/>
    <w:rsid w:val="00193396"/>
    <w:rsid w:val="00193C4B"/>
    <w:rsid w:val="00194CD1"/>
    <w:rsid w:val="001951DF"/>
    <w:rsid w:val="00195526"/>
    <w:rsid w:val="00196172"/>
    <w:rsid w:val="00196413"/>
    <w:rsid w:val="00196602"/>
    <w:rsid w:val="0019678E"/>
    <w:rsid w:val="00196AAF"/>
    <w:rsid w:val="00196BAA"/>
    <w:rsid w:val="001971AD"/>
    <w:rsid w:val="0019746E"/>
    <w:rsid w:val="00197863"/>
    <w:rsid w:val="001A0099"/>
    <w:rsid w:val="001A04A6"/>
    <w:rsid w:val="001A0630"/>
    <w:rsid w:val="001A0662"/>
    <w:rsid w:val="001A0740"/>
    <w:rsid w:val="001A106E"/>
    <w:rsid w:val="001A1246"/>
    <w:rsid w:val="001A1BA6"/>
    <w:rsid w:val="001A225E"/>
    <w:rsid w:val="001A2333"/>
    <w:rsid w:val="001A2471"/>
    <w:rsid w:val="001A2844"/>
    <w:rsid w:val="001A2897"/>
    <w:rsid w:val="001A2A25"/>
    <w:rsid w:val="001A2B31"/>
    <w:rsid w:val="001A2D7F"/>
    <w:rsid w:val="001A3166"/>
    <w:rsid w:val="001A33C4"/>
    <w:rsid w:val="001A34D6"/>
    <w:rsid w:val="001A3828"/>
    <w:rsid w:val="001A3AE6"/>
    <w:rsid w:val="001A3E84"/>
    <w:rsid w:val="001A4022"/>
    <w:rsid w:val="001A431F"/>
    <w:rsid w:val="001A4692"/>
    <w:rsid w:val="001A49F7"/>
    <w:rsid w:val="001A4B99"/>
    <w:rsid w:val="001A53A8"/>
    <w:rsid w:val="001A5952"/>
    <w:rsid w:val="001A5D88"/>
    <w:rsid w:val="001A5F78"/>
    <w:rsid w:val="001A619B"/>
    <w:rsid w:val="001A61B5"/>
    <w:rsid w:val="001A68EE"/>
    <w:rsid w:val="001A6B8B"/>
    <w:rsid w:val="001A6BDF"/>
    <w:rsid w:val="001A6E60"/>
    <w:rsid w:val="001A7052"/>
    <w:rsid w:val="001A70FA"/>
    <w:rsid w:val="001B0186"/>
    <w:rsid w:val="001B045C"/>
    <w:rsid w:val="001B0537"/>
    <w:rsid w:val="001B057E"/>
    <w:rsid w:val="001B05BF"/>
    <w:rsid w:val="001B0C38"/>
    <w:rsid w:val="001B1028"/>
    <w:rsid w:val="001B10DB"/>
    <w:rsid w:val="001B111D"/>
    <w:rsid w:val="001B1466"/>
    <w:rsid w:val="001B1934"/>
    <w:rsid w:val="001B1A7C"/>
    <w:rsid w:val="001B1BB6"/>
    <w:rsid w:val="001B1BEF"/>
    <w:rsid w:val="001B1E8E"/>
    <w:rsid w:val="001B24E4"/>
    <w:rsid w:val="001B30AA"/>
    <w:rsid w:val="001B3397"/>
    <w:rsid w:val="001B3758"/>
    <w:rsid w:val="001B3967"/>
    <w:rsid w:val="001B3C2B"/>
    <w:rsid w:val="001B3F05"/>
    <w:rsid w:val="001B4092"/>
    <w:rsid w:val="001B4596"/>
    <w:rsid w:val="001B4F41"/>
    <w:rsid w:val="001B5098"/>
    <w:rsid w:val="001B56BB"/>
    <w:rsid w:val="001B5872"/>
    <w:rsid w:val="001B596E"/>
    <w:rsid w:val="001B5A72"/>
    <w:rsid w:val="001B5C20"/>
    <w:rsid w:val="001B5F12"/>
    <w:rsid w:val="001B603E"/>
    <w:rsid w:val="001B6253"/>
    <w:rsid w:val="001B6708"/>
    <w:rsid w:val="001B701D"/>
    <w:rsid w:val="001B772B"/>
    <w:rsid w:val="001B7840"/>
    <w:rsid w:val="001B7844"/>
    <w:rsid w:val="001B7E53"/>
    <w:rsid w:val="001C0726"/>
    <w:rsid w:val="001C078E"/>
    <w:rsid w:val="001C0867"/>
    <w:rsid w:val="001C0918"/>
    <w:rsid w:val="001C0956"/>
    <w:rsid w:val="001C0A2E"/>
    <w:rsid w:val="001C0AA6"/>
    <w:rsid w:val="001C0BF9"/>
    <w:rsid w:val="001C0CA3"/>
    <w:rsid w:val="001C0D10"/>
    <w:rsid w:val="001C1215"/>
    <w:rsid w:val="001C1475"/>
    <w:rsid w:val="001C1538"/>
    <w:rsid w:val="001C17F4"/>
    <w:rsid w:val="001C20AC"/>
    <w:rsid w:val="001C2993"/>
    <w:rsid w:val="001C29E2"/>
    <w:rsid w:val="001C2A96"/>
    <w:rsid w:val="001C300F"/>
    <w:rsid w:val="001C3308"/>
    <w:rsid w:val="001C36BD"/>
    <w:rsid w:val="001C3A13"/>
    <w:rsid w:val="001C3ABD"/>
    <w:rsid w:val="001C3E60"/>
    <w:rsid w:val="001C424C"/>
    <w:rsid w:val="001C4C9A"/>
    <w:rsid w:val="001C5342"/>
    <w:rsid w:val="001C54B6"/>
    <w:rsid w:val="001C5E95"/>
    <w:rsid w:val="001C609F"/>
    <w:rsid w:val="001C62B5"/>
    <w:rsid w:val="001C72DC"/>
    <w:rsid w:val="001C7600"/>
    <w:rsid w:val="001C7DEA"/>
    <w:rsid w:val="001D00F7"/>
    <w:rsid w:val="001D0599"/>
    <w:rsid w:val="001D05A8"/>
    <w:rsid w:val="001D0961"/>
    <w:rsid w:val="001D0C27"/>
    <w:rsid w:val="001D1204"/>
    <w:rsid w:val="001D12F1"/>
    <w:rsid w:val="001D1592"/>
    <w:rsid w:val="001D1CB4"/>
    <w:rsid w:val="001D1FDD"/>
    <w:rsid w:val="001D21BC"/>
    <w:rsid w:val="001D24BE"/>
    <w:rsid w:val="001D264F"/>
    <w:rsid w:val="001D26C7"/>
    <w:rsid w:val="001D28F6"/>
    <w:rsid w:val="001D2D15"/>
    <w:rsid w:val="001D33E6"/>
    <w:rsid w:val="001D35BA"/>
    <w:rsid w:val="001D37B3"/>
    <w:rsid w:val="001D38A7"/>
    <w:rsid w:val="001D3982"/>
    <w:rsid w:val="001D3BD0"/>
    <w:rsid w:val="001D3EB4"/>
    <w:rsid w:val="001D416B"/>
    <w:rsid w:val="001D41DC"/>
    <w:rsid w:val="001D432B"/>
    <w:rsid w:val="001D4389"/>
    <w:rsid w:val="001D445A"/>
    <w:rsid w:val="001D4589"/>
    <w:rsid w:val="001D527D"/>
    <w:rsid w:val="001D5690"/>
    <w:rsid w:val="001D56F6"/>
    <w:rsid w:val="001D5724"/>
    <w:rsid w:val="001D5B09"/>
    <w:rsid w:val="001D62D7"/>
    <w:rsid w:val="001D6399"/>
    <w:rsid w:val="001D6560"/>
    <w:rsid w:val="001D672D"/>
    <w:rsid w:val="001D67D5"/>
    <w:rsid w:val="001D6806"/>
    <w:rsid w:val="001D6898"/>
    <w:rsid w:val="001D6DD3"/>
    <w:rsid w:val="001D77C9"/>
    <w:rsid w:val="001D7851"/>
    <w:rsid w:val="001D7FB1"/>
    <w:rsid w:val="001E009A"/>
    <w:rsid w:val="001E0437"/>
    <w:rsid w:val="001E06C7"/>
    <w:rsid w:val="001E0CA5"/>
    <w:rsid w:val="001E0D95"/>
    <w:rsid w:val="001E0EFB"/>
    <w:rsid w:val="001E112C"/>
    <w:rsid w:val="001E1CBD"/>
    <w:rsid w:val="001E210A"/>
    <w:rsid w:val="001E21A7"/>
    <w:rsid w:val="001E21C2"/>
    <w:rsid w:val="001E2375"/>
    <w:rsid w:val="001E256F"/>
    <w:rsid w:val="001E2C4A"/>
    <w:rsid w:val="001E2C56"/>
    <w:rsid w:val="001E2DA4"/>
    <w:rsid w:val="001E2F64"/>
    <w:rsid w:val="001E33A8"/>
    <w:rsid w:val="001E33AE"/>
    <w:rsid w:val="001E3624"/>
    <w:rsid w:val="001E37AB"/>
    <w:rsid w:val="001E3EAF"/>
    <w:rsid w:val="001E3EE2"/>
    <w:rsid w:val="001E50DB"/>
    <w:rsid w:val="001E5213"/>
    <w:rsid w:val="001E614A"/>
    <w:rsid w:val="001E7021"/>
    <w:rsid w:val="001E7436"/>
    <w:rsid w:val="001E77B2"/>
    <w:rsid w:val="001E7DB2"/>
    <w:rsid w:val="001F0076"/>
    <w:rsid w:val="001F0401"/>
    <w:rsid w:val="001F08EB"/>
    <w:rsid w:val="001F0EB1"/>
    <w:rsid w:val="001F0F2A"/>
    <w:rsid w:val="001F138C"/>
    <w:rsid w:val="001F1478"/>
    <w:rsid w:val="001F1EC1"/>
    <w:rsid w:val="001F1F69"/>
    <w:rsid w:val="001F2033"/>
    <w:rsid w:val="001F2A2E"/>
    <w:rsid w:val="001F326D"/>
    <w:rsid w:val="001F333A"/>
    <w:rsid w:val="001F3638"/>
    <w:rsid w:val="001F36AF"/>
    <w:rsid w:val="001F3ACC"/>
    <w:rsid w:val="001F3B3E"/>
    <w:rsid w:val="001F3B6C"/>
    <w:rsid w:val="001F3B74"/>
    <w:rsid w:val="001F3FA0"/>
    <w:rsid w:val="001F4259"/>
    <w:rsid w:val="001F42E1"/>
    <w:rsid w:val="001F47E1"/>
    <w:rsid w:val="001F4916"/>
    <w:rsid w:val="001F498A"/>
    <w:rsid w:val="001F4CDD"/>
    <w:rsid w:val="001F4FEA"/>
    <w:rsid w:val="001F50BA"/>
    <w:rsid w:val="001F513A"/>
    <w:rsid w:val="001F583F"/>
    <w:rsid w:val="001F5875"/>
    <w:rsid w:val="001F6151"/>
    <w:rsid w:val="001F61D6"/>
    <w:rsid w:val="001F6809"/>
    <w:rsid w:val="001F68C5"/>
    <w:rsid w:val="001F69E9"/>
    <w:rsid w:val="001F6AE7"/>
    <w:rsid w:val="001F6D59"/>
    <w:rsid w:val="001F71D9"/>
    <w:rsid w:val="001F7855"/>
    <w:rsid w:val="001F79DA"/>
    <w:rsid w:val="001F7A10"/>
    <w:rsid w:val="001F7BB0"/>
    <w:rsid w:val="00200173"/>
    <w:rsid w:val="00200298"/>
    <w:rsid w:val="00200866"/>
    <w:rsid w:val="00200A8E"/>
    <w:rsid w:val="00200FE3"/>
    <w:rsid w:val="002010D1"/>
    <w:rsid w:val="002010E8"/>
    <w:rsid w:val="0020116C"/>
    <w:rsid w:val="0020175A"/>
    <w:rsid w:val="00201C3D"/>
    <w:rsid w:val="00201C7B"/>
    <w:rsid w:val="00202093"/>
    <w:rsid w:val="00202225"/>
    <w:rsid w:val="00202396"/>
    <w:rsid w:val="00202971"/>
    <w:rsid w:val="002029FE"/>
    <w:rsid w:val="00202AA0"/>
    <w:rsid w:val="002032FD"/>
    <w:rsid w:val="002036CC"/>
    <w:rsid w:val="0020389E"/>
    <w:rsid w:val="002038BE"/>
    <w:rsid w:val="002039C3"/>
    <w:rsid w:val="00203A66"/>
    <w:rsid w:val="00203C83"/>
    <w:rsid w:val="00203F00"/>
    <w:rsid w:val="00203F24"/>
    <w:rsid w:val="002045B3"/>
    <w:rsid w:val="00204828"/>
    <w:rsid w:val="00204B43"/>
    <w:rsid w:val="00204B4C"/>
    <w:rsid w:val="0020519F"/>
    <w:rsid w:val="002055E1"/>
    <w:rsid w:val="0020599A"/>
    <w:rsid w:val="00205ABA"/>
    <w:rsid w:val="00206283"/>
    <w:rsid w:val="00206321"/>
    <w:rsid w:val="002063CC"/>
    <w:rsid w:val="00207584"/>
    <w:rsid w:val="002075FA"/>
    <w:rsid w:val="002077F5"/>
    <w:rsid w:val="00207935"/>
    <w:rsid w:val="00207EE2"/>
    <w:rsid w:val="002104B9"/>
    <w:rsid w:val="00210601"/>
    <w:rsid w:val="00210C90"/>
    <w:rsid w:val="00210D2D"/>
    <w:rsid w:val="00210DDB"/>
    <w:rsid w:val="00210F4C"/>
    <w:rsid w:val="0021102A"/>
    <w:rsid w:val="0021102E"/>
    <w:rsid w:val="002111B6"/>
    <w:rsid w:val="00211311"/>
    <w:rsid w:val="00211658"/>
    <w:rsid w:val="0021170B"/>
    <w:rsid w:val="002118DD"/>
    <w:rsid w:val="00211B70"/>
    <w:rsid w:val="00212296"/>
    <w:rsid w:val="00212336"/>
    <w:rsid w:val="00212709"/>
    <w:rsid w:val="002128A2"/>
    <w:rsid w:val="00212E64"/>
    <w:rsid w:val="002139DD"/>
    <w:rsid w:val="00213B5D"/>
    <w:rsid w:val="00213F92"/>
    <w:rsid w:val="00214020"/>
    <w:rsid w:val="00214288"/>
    <w:rsid w:val="00214586"/>
    <w:rsid w:val="00214858"/>
    <w:rsid w:val="002149AC"/>
    <w:rsid w:val="00214B83"/>
    <w:rsid w:val="00214BF1"/>
    <w:rsid w:val="00215103"/>
    <w:rsid w:val="0021557A"/>
    <w:rsid w:val="002156F1"/>
    <w:rsid w:val="00215BD8"/>
    <w:rsid w:val="00215E3E"/>
    <w:rsid w:val="0021608D"/>
    <w:rsid w:val="002163AE"/>
    <w:rsid w:val="00216C41"/>
    <w:rsid w:val="002174C5"/>
    <w:rsid w:val="00217C75"/>
    <w:rsid w:val="00220025"/>
    <w:rsid w:val="002200A0"/>
    <w:rsid w:val="002201B7"/>
    <w:rsid w:val="002204CE"/>
    <w:rsid w:val="002206B4"/>
    <w:rsid w:val="002206EB"/>
    <w:rsid w:val="0022089E"/>
    <w:rsid w:val="00220C4C"/>
    <w:rsid w:val="00221003"/>
    <w:rsid w:val="00221700"/>
    <w:rsid w:val="00221B64"/>
    <w:rsid w:val="00221D4C"/>
    <w:rsid w:val="00222475"/>
    <w:rsid w:val="00222B4E"/>
    <w:rsid w:val="00222F03"/>
    <w:rsid w:val="00222FCC"/>
    <w:rsid w:val="0022309C"/>
    <w:rsid w:val="0022319C"/>
    <w:rsid w:val="002236FE"/>
    <w:rsid w:val="002237F5"/>
    <w:rsid w:val="002240FD"/>
    <w:rsid w:val="0022421B"/>
    <w:rsid w:val="002243BF"/>
    <w:rsid w:val="002247C4"/>
    <w:rsid w:val="00224B0E"/>
    <w:rsid w:val="00225170"/>
    <w:rsid w:val="002262ED"/>
    <w:rsid w:val="00226ECD"/>
    <w:rsid w:val="00227021"/>
    <w:rsid w:val="00227A5A"/>
    <w:rsid w:val="00227A83"/>
    <w:rsid w:val="00227BC6"/>
    <w:rsid w:val="00227D16"/>
    <w:rsid w:val="00227F7A"/>
    <w:rsid w:val="00227FC5"/>
    <w:rsid w:val="00230210"/>
    <w:rsid w:val="00230267"/>
    <w:rsid w:val="00230688"/>
    <w:rsid w:val="00230F63"/>
    <w:rsid w:val="00230FC8"/>
    <w:rsid w:val="00231177"/>
    <w:rsid w:val="002314D1"/>
    <w:rsid w:val="00231AC0"/>
    <w:rsid w:val="00231DE5"/>
    <w:rsid w:val="002328C0"/>
    <w:rsid w:val="00232F16"/>
    <w:rsid w:val="00233639"/>
    <w:rsid w:val="00233BEC"/>
    <w:rsid w:val="00233D89"/>
    <w:rsid w:val="002346EC"/>
    <w:rsid w:val="00234A4A"/>
    <w:rsid w:val="00234B13"/>
    <w:rsid w:val="00234E7A"/>
    <w:rsid w:val="002352DE"/>
    <w:rsid w:val="00235A13"/>
    <w:rsid w:val="00235A32"/>
    <w:rsid w:val="00235CE1"/>
    <w:rsid w:val="00236179"/>
    <w:rsid w:val="002363C4"/>
    <w:rsid w:val="00236C1D"/>
    <w:rsid w:val="00237570"/>
    <w:rsid w:val="002379A2"/>
    <w:rsid w:val="00237BC4"/>
    <w:rsid w:val="00240124"/>
    <w:rsid w:val="0024014E"/>
    <w:rsid w:val="00240176"/>
    <w:rsid w:val="002404E5"/>
    <w:rsid w:val="00240525"/>
    <w:rsid w:val="0024088A"/>
    <w:rsid w:val="00240A70"/>
    <w:rsid w:val="00240AF5"/>
    <w:rsid w:val="00240DC3"/>
    <w:rsid w:val="002411BD"/>
    <w:rsid w:val="00241A7D"/>
    <w:rsid w:val="00242772"/>
    <w:rsid w:val="002433E1"/>
    <w:rsid w:val="00243A14"/>
    <w:rsid w:val="00243D79"/>
    <w:rsid w:val="00244424"/>
    <w:rsid w:val="002446BD"/>
    <w:rsid w:val="002448E5"/>
    <w:rsid w:val="00244BCC"/>
    <w:rsid w:val="002459B9"/>
    <w:rsid w:val="00245B91"/>
    <w:rsid w:val="002463EB"/>
    <w:rsid w:val="00246780"/>
    <w:rsid w:val="00246B66"/>
    <w:rsid w:val="00247481"/>
    <w:rsid w:val="002474C5"/>
    <w:rsid w:val="00247CAB"/>
    <w:rsid w:val="00250466"/>
    <w:rsid w:val="00251554"/>
    <w:rsid w:val="00251E8B"/>
    <w:rsid w:val="00251FBB"/>
    <w:rsid w:val="002522E7"/>
    <w:rsid w:val="00252385"/>
    <w:rsid w:val="00252938"/>
    <w:rsid w:val="0025329E"/>
    <w:rsid w:val="0025337F"/>
    <w:rsid w:val="002534E1"/>
    <w:rsid w:val="00253B8F"/>
    <w:rsid w:val="00253C3B"/>
    <w:rsid w:val="00254ACD"/>
    <w:rsid w:val="00254CEE"/>
    <w:rsid w:val="00254EFF"/>
    <w:rsid w:val="00254FCF"/>
    <w:rsid w:val="00255265"/>
    <w:rsid w:val="002559DE"/>
    <w:rsid w:val="00255B91"/>
    <w:rsid w:val="00255E56"/>
    <w:rsid w:val="0025602C"/>
    <w:rsid w:val="00256AC1"/>
    <w:rsid w:val="00256B79"/>
    <w:rsid w:val="00256BCF"/>
    <w:rsid w:val="00256D65"/>
    <w:rsid w:val="00256E3A"/>
    <w:rsid w:val="00256F33"/>
    <w:rsid w:val="00256FA1"/>
    <w:rsid w:val="00256FE5"/>
    <w:rsid w:val="00257298"/>
    <w:rsid w:val="00257958"/>
    <w:rsid w:val="00257FF6"/>
    <w:rsid w:val="002600C3"/>
    <w:rsid w:val="002606D6"/>
    <w:rsid w:val="00260CB2"/>
    <w:rsid w:val="00260E7E"/>
    <w:rsid w:val="0026199F"/>
    <w:rsid w:val="00261B48"/>
    <w:rsid w:val="00261E89"/>
    <w:rsid w:val="002626FE"/>
    <w:rsid w:val="002628DB"/>
    <w:rsid w:val="00262C57"/>
    <w:rsid w:val="00263029"/>
    <w:rsid w:val="00263336"/>
    <w:rsid w:val="0026371F"/>
    <w:rsid w:val="00263745"/>
    <w:rsid w:val="00263B7B"/>
    <w:rsid w:val="00264382"/>
    <w:rsid w:val="002643D3"/>
    <w:rsid w:val="0026460C"/>
    <w:rsid w:val="00264B74"/>
    <w:rsid w:val="00264C1D"/>
    <w:rsid w:val="00264ED3"/>
    <w:rsid w:val="00265465"/>
    <w:rsid w:val="002654FC"/>
    <w:rsid w:val="00265AB2"/>
    <w:rsid w:val="00265AE2"/>
    <w:rsid w:val="00265B26"/>
    <w:rsid w:val="00265BE1"/>
    <w:rsid w:val="00266262"/>
    <w:rsid w:val="00266749"/>
    <w:rsid w:val="002668E2"/>
    <w:rsid w:val="00267060"/>
    <w:rsid w:val="0026711D"/>
    <w:rsid w:val="0026748F"/>
    <w:rsid w:val="00267556"/>
    <w:rsid w:val="00267653"/>
    <w:rsid w:val="0026770B"/>
    <w:rsid w:val="00267736"/>
    <w:rsid w:val="00267940"/>
    <w:rsid w:val="00267A2F"/>
    <w:rsid w:val="00267A6B"/>
    <w:rsid w:val="00267A9F"/>
    <w:rsid w:val="0027015C"/>
    <w:rsid w:val="0027033A"/>
    <w:rsid w:val="00270873"/>
    <w:rsid w:val="0027097F"/>
    <w:rsid w:val="00270A49"/>
    <w:rsid w:val="00270BF3"/>
    <w:rsid w:val="00270F66"/>
    <w:rsid w:val="00272040"/>
    <w:rsid w:val="00272451"/>
    <w:rsid w:val="00272502"/>
    <w:rsid w:val="00272C0F"/>
    <w:rsid w:val="00272C5A"/>
    <w:rsid w:val="00272CB7"/>
    <w:rsid w:val="00272F84"/>
    <w:rsid w:val="0027315F"/>
    <w:rsid w:val="0027339D"/>
    <w:rsid w:val="00273506"/>
    <w:rsid w:val="002735B2"/>
    <w:rsid w:val="00273C7A"/>
    <w:rsid w:val="00273D04"/>
    <w:rsid w:val="00273DB2"/>
    <w:rsid w:val="002742BD"/>
    <w:rsid w:val="002745C2"/>
    <w:rsid w:val="0027512B"/>
    <w:rsid w:val="0027535C"/>
    <w:rsid w:val="00275466"/>
    <w:rsid w:val="0027552C"/>
    <w:rsid w:val="00275663"/>
    <w:rsid w:val="002759FB"/>
    <w:rsid w:val="00275B97"/>
    <w:rsid w:val="00275DFD"/>
    <w:rsid w:val="00275FBD"/>
    <w:rsid w:val="00275FD0"/>
    <w:rsid w:val="002760C6"/>
    <w:rsid w:val="00276183"/>
    <w:rsid w:val="002764B4"/>
    <w:rsid w:val="00276659"/>
    <w:rsid w:val="0027670E"/>
    <w:rsid w:val="0027679F"/>
    <w:rsid w:val="00276A02"/>
    <w:rsid w:val="00276AF3"/>
    <w:rsid w:val="00276B14"/>
    <w:rsid w:val="00276C6A"/>
    <w:rsid w:val="00276FA8"/>
    <w:rsid w:val="00276FD1"/>
    <w:rsid w:val="0027764A"/>
    <w:rsid w:val="00277EB1"/>
    <w:rsid w:val="0028008C"/>
    <w:rsid w:val="002800F3"/>
    <w:rsid w:val="0028041A"/>
    <w:rsid w:val="00280987"/>
    <w:rsid w:val="00280B33"/>
    <w:rsid w:val="002811E4"/>
    <w:rsid w:val="00281281"/>
    <w:rsid w:val="0028129A"/>
    <w:rsid w:val="002813ED"/>
    <w:rsid w:val="002813FC"/>
    <w:rsid w:val="0028155F"/>
    <w:rsid w:val="0028157D"/>
    <w:rsid w:val="002819CD"/>
    <w:rsid w:val="002820C9"/>
    <w:rsid w:val="00282284"/>
    <w:rsid w:val="00282564"/>
    <w:rsid w:val="002826AC"/>
    <w:rsid w:val="00282997"/>
    <w:rsid w:val="00282AD6"/>
    <w:rsid w:val="00282C51"/>
    <w:rsid w:val="00282D6F"/>
    <w:rsid w:val="00282F63"/>
    <w:rsid w:val="00283889"/>
    <w:rsid w:val="00283B95"/>
    <w:rsid w:val="00284091"/>
    <w:rsid w:val="002843C1"/>
    <w:rsid w:val="0028480C"/>
    <w:rsid w:val="0028497F"/>
    <w:rsid w:val="002860B3"/>
    <w:rsid w:val="00286479"/>
    <w:rsid w:val="00286AFD"/>
    <w:rsid w:val="00286DEB"/>
    <w:rsid w:val="00286F43"/>
    <w:rsid w:val="00287113"/>
    <w:rsid w:val="00287206"/>
    <w:rsid w:val="002872CE"/>
    <w:rsid w:val="0028739D"/>
    <w:rsid w:val="002873CD"/>
    <w:rsid w:val="0028791C"/>
    <w:rsid w:val="00287C9B"/>
    <w:rsid w:val="00287D48"/>
    <w:rsid w:val="00287E68"/>
    <w:rsid w:val="00287FB6"/>
    <w:rsid w:val="002901E9"/>
    <w:rsid w:val="002907E8"/>
    <w:rsid w:val="00290B64"/>
    <w:rsid w:val="00291128"/>
    <w:rsid w:val="002911F3"/>
    <w:rsid w:val="002914FB"/>
    <w:rsid w:val="0029159B"/>
    <w:rsid w:val="00291A3F"/>
    <w:rsid w:val="00292368"/>
    <w:rsid w:val="0029264C"/>
    <w:rsid w:val="002926F1"/>
    <w:rsid w:val="00292759"/>
    <w:rsid w:val="00292D2D"/>
    <w:rsid w:val="00292DAE"/>
    <w:rsid w:val="0029305F"/>
    <w:rsid w:val="0029326F"/>
    <w:rsid w:val="002936D0"/>
    <w:rsid w:val="00293AD3"/>
    <w:rsid w:val="00293B7E"/>
    <w:rsid w:val="00294042"/>
    <w:rsid w:val="002945F2"/>
    <w:rsid w:val="00294782"/>
    <w:rsid w:val="00294875"/>
    <w:rsid w:val="002949F8"/>
    <w:rsid w:val="00294BE3"/>
    <w:rsid w:val="002951BA"/>
    <w:rsid w:val="00295991"/>
    <w:rsid w:val="00295F9F"/>
    <w:rsid w:val="0029637C"/>
    <w:rsid w:val="0029688C"/>
    <w:rsid w:val="00296E3C"/>
    <w:rsid w:val="00296F46"/>
    <w:rsid w:val="00297148"/>
    <w:rsid w:val="00297157"/>
    <w:rsid w:val="002971BF"/>
    <w:rsid w:val="0029772E"/>
    <w:rsid w:val="00297C36"/>
    <w:rsid w:val="00297D3D"/>
    <w:rsid w:val="00297E76"/>
    <w:rsid w:val="002A008B"/>
    <w:rsid w:val="002A092E"/>
    <w:rsid w:val="002A0ECE"/>
    <w:rsid w:val="002A1614"/>
    <w:rsid w:val="002A1709"/>
    <w:rsid w:val="002A23D7"/>
    <w:rsid w:val="002A24C1"/>
    <w:rsid w:val="002A2510"/>
    <w:rsid w:val="002A25C7"/>
    <w:rsid w:val="002A29FF"/>
    <w:rsid w:val="002A2A6E"/>
    <w:rsid w:val="002A2AFF"/>
    <w:rsid w:val="002A2B6C"/>
    <w:rsid w:val="002A2CD9"/>
    <w:rsid w:val="002A2ED6"/>
    <w:rsid w:val="002A333B"/>
    <w:rsid w:val="002A3562"/>
    <w:rsid w:val="002A3A70"/>
    <w:rsid w:val="002A3BCC"/>
    <w:rsid w:val="002A3D88"/>
    <w:rsid w:val="002A3F3C"/>
    <w:rsid w:val="002A3F9A"/>
    <w:rsid w:val="002A44C6"/>
    <w:rsid w:val="002A502C"/>
    <w:rsid w:val="002A535D"/>
    <w:rsid w:val="002A547A"/>
    <w:rsid w:val="002A58E8"/>
    <w:rsid w:val="002A5DAC"/>
    <w:rsid w:val="002A5F7D"/>
    <w:rsid w:val="002A6057"/>
    <w:rsid w:val="002A631E"/>
    <w:rsid w:val="002A65C6"/>
    <w:rsid w:val="002A67DC"/>
    <w:rsid w:val="002A6C3F"/>
    <w:rsid w:val="002A7312"/>
    <w:rsid w:val="002A7C19"/>
    <w:rsid w:val="002A7DE3"/>
    <w:rsid w:val="002B0297"/>
    <w:rsid w:val="002B078D"/>
    <w:rsid w:val="002B0E95"/>
    <w:rsid w:val="002B1330"/>
    <w:rsid w:val="002B18AE"/>
    <w:rsid w:val="002B2802"/>
    <w:rsid w:val="002B2A19"/>
    <w:rsid w:val="002B2BE1"/>
    <w:rsid w:val="002B2DC0"/>
    <w:rsid w:val="002B3833"/>
    <w:rsid w:val="002B3A0C"/>
    <w:rsid w:val="002B3A12"/>
    <w:rsid w:val="002B3A27"/>
    <w:rsid w:val="002B3D50"/>
    <w:rsid w:val="002B409C"/>
    <w:rsid w:val="002B49D2"/>
    <w:rsid w:val="002B4BE8"/>
    <w:rsid w:val="002B5394"/>
    <w:rsid w:val="002B5611"/>
    <w:rsid w:val="002B58CE"/>
    <w:rsid w:val="002B5A3F"/>
    <w:rsid w:val="002B6234"/>
    <w:rsid w:val="002B66A8"/>
    <w:rsid w:val="002B6B32"/>
    <w:rsid w:val="002B6BF9"/>
    <w:rsid w:val="002B6DD4"/>
    <w:rsid w:val="002B7189"/>
    <w:rsid w:val="002B71F5"/>
    <w:rsid w:val="002B7758"/>
    <w:rsid w:val="002B7918"/>
    <w:rsid w:val="002C02B2"/>
    <w:rsid w:val="002C053F"/>
    <w:rsid w:val="002C106D"/>
    <w:rsid w:val="002C10AA"/>
    <w:rsid w:val="002C181D"/>
    <w:rsid w:val="002C20A3"/>
    <w:rsid w:val="002C2589"/>
    <w:rsid w:val="002C28C9"/>
    <w:rsid w:val="002C2C5B"/>
    <w:rsid w:val="002C2FEF"/>
    <w:rsid w:val="002C4330"/>
    <w:rsid w:val="002C4422"/>
    <w:rsid w:val="002C4C14"/>
    <w:rsid w:val="002C4DFF"/>
    <w:rsid w:val="002C4E11"/>
    <w:rsid w:val="002C534F"/>
    <w:rsid w:val="002C5367"/>
    <w:rsid w:val="002C5F42"/>
    <w:rsid w:val="002C6D9C"/>
    <w:rsid w:val="002C71D6"/>
    <w:rsid w:val="002C770D"/>
    <w:rsid w:val="002C79F6"/>
    <w:rsid w:val="002C7B0C"/>
    <w:rsid w:val="002D01A5"/>
    <w:rsid w:val="002D02A7"/>
    <w:rsid w:val="002D032F"/>
    <w:rsid w:val="002D060E"/>
    <w:rsid w:val="002D1AA3"/>
    <w:rsid w:val="002D1C05"/>
    <w:rsid w:val="002D1ECE"/>
    <w:rsid w:val="002D1EE2"/>
    <w:rsid w:val="002D24D6"/>
    <w:rsid w:val="002D2FF4"/>
    <w:rsid w:val="002D365A"/>
    <w:rsid w:val="002D373C"/>
    <w:rsid w:val="002D3778"/>
    <w:rsid w:val="002D433D"/>
    <w:rsid w:val="002D4689"/>
    <w:rsid w:val="002D5279"/>
    <w:rsid w:val="002D528D"/>
    <w:rsid w:val="002D5426"/>
    <w:rsid w:val="002D57AF"/>
    <w:rsid w:val="002D5832"/>
    <w:rsid w:val="002D59B0"/>
    <w:rsid w:val="002D5EC4"/>
    <w:rsid w:val="002D7988"/>
    <w:rsid w:val="002D7D3A"/>
    <w:rsid w:val="002D7DB6"/>
    <w:rsid w:val="002E022E"/>
    <w:rsid w:val="002E0338"/>
    <w:rsid w:val="002E0B84"/>
    <w:rsid w:val="002E0CF2"/>
    <w:rsid w:val="002E0FC3"/>
    <w:rsid w:val="002E152A"/>
    <w:rsid w:val="002E184A"/>
    <w:rsid w:val="002E1A64"/>
    <w:rsid w:val="002E1C36"/>
    <w:rsid w:val="002E1DEC"/>
    <w:rsid w:val="002E209E"/>
    <w:rsid w:val="002E2B6C"/>
    <w:rsid w:val="002E31F6"/>
    <w:rsid w:val="002E3325"/>
    <w:rsid w:val="002E338E"/>
    <w:rsid w:val="002E367B"/>
    <w:rsid w:val="002E378B"/>
    <w:rsid w:val="002E3A97"/>
    <w:rsid w:val="002E409F"/>
    <w:rsid w:val="002E4737"/>
    <w:rsid w:val="002E5714"/>
    <w:rsid w:val="002E5CA0"/>
    <w:rsid w:val="002E5DF1"/>
    <w:rsid w:val="002E5ED1"/>
    <w:rsid w:val="002E5EEB"/>
    <w:rsid w:val="002E6043"/>
    <w:rsid w:val="002E650E"/>
    <w:rsid w:val="002E6768"/>
    <w:rsid w:val="002E6AB7"/>
    <w:rsid w:val="002E6D53"/>
    <w:rsid w:val="002E7082"/>
    <w:rsid w:val="002E736C"/>
    <w:rsid w:val="002E7715"/>
    <w:rsid w:val="002E7A11"/>
    <w:rsid w:val="002E7C75"/>
    <w:rsid w:val="002F11A0"/>
    <w:rsid w:val="002F138B"/>
    <w:rsid w:val="002F15EE"/>
    <w:rsid w:val="002F165D"/>
    <w:rsid w:val="002F1746"/>
    <w:rsid w:val="002F1910"/>
    <w:rsid w:val="002F1D8F"/>
    <w:rsid w:val="002F1F27"/>
    <w:rsid w:val="002F1F44"/>
    <w:rsid w:val="002F2329"/>
    <w:rsid w:val="002F2E35"/>
    <w:rsid w:val="002F3234"/>
    <w:rsid w:val="002F32CA"/>
    <w:rsid w:val="002F3491"/>
    <w:rsid w:val="002F367D"/>
    <w:rsid w:val="002F3C0A"/>
    <w:rsid w:val="002F3CED"/>
    <w:rsid w:val="002F4553"/>
    <w:rsid w:val="002F461D"/>
    <w:rsid w:val="002F4986"/>
    <w:rsid w:val="002F4CCD"/>
    <w:rsid w:val="002F50FF"/>
    <w:rsid w:val="002F5265"/>
    <w:rsid w:val="002F543A"/>
    <w:rsid w:val="002F5969"/>
    <w:rsid w:val="002F5D41"/>
    <w:rsid w:val="002F5F1D"/>
    <w:rsid w:val="002F6868"/>
    <w:rsid w:val="002F69F8"/>
    <w:rsid w:val="002F7037"/>
    <w:rsid w:val="002F768A"/>
    <w:rsid w:val="002F7897"/>
    <w:rsid w:val="003002FB"/>
    <w:rsid w:val="003006D0"/>
    <w:rsid w:val="00300DD2"/>
    <w:rsid w:val="0030167C"/>
    <w:rsid w:val="0030195A"/>
    <w:rsid w:val="00301AB5"/>
    <w:rsid w:val="00301CE1"/>
    <w:rsid w:val="003020D1"/>
    <w:rsid w:val="00302BD9"/>
    <w:rsid w:val="00302D76"/>
    <w:rsid w:val="00302DC5"/>
    <w:rsid w:val="00302E77"/>
    <w:rsid w:val="003042CE"/>
    <w:rsid w:val="003044E3"/>
    <w:rsid w:val="0030599C"/>
    <w:rsid w:val="00305D9F"/>
    <w:rsid w:val="00305E2A"/>
    <w:rsid w:val="003064E1"/>
    <w:rsid w:val="00306C5E"/>
    <w:rsid w:val="00306CA2"/>
    <w:rsid w:val="0030740F"/>
    <w:rsid w:val="0030762A"/>
    <w:rsid w:val="00307694"/>
    <w:rsid w:val="003102DA"/>
    <w:rsid w:val="0031056C"/>
    <w:rsid w:val="00310932"/>
    <w:rsid w:val="003109D3"/>
    <w:rsid w:val="00310A9F"/>
    <w:rsid w:val="00310C04"/>
    <w:rsid w:val="00310FC7"/>
    <w:rsid w:val="00311012"/>
    <w:rsid w:val="00311137"/>
    <w:rsid w:val="00311240"/>
    <w:rsid w:val="003118D0"/>
    <w:rsid w:val="00311980"/>
    <w:rsid w:val="003119D5"/>
    <w:rsid w:val="0031281B"/>
    <w:rsid w:val="00312919"/>
    <w:rsid w:val="00312F01"/>
    <w:rsid w:val="00313479"/>
    <w:rsid w:val="003138A2"/>
    <w:rsid w:val="00313CB9"/>
    <w:rsid w:val="00314090"/>
    <w:rsid w:val="00314E7E"/>
    <w:rsid w:val="003158BE"/>
    <w:rsid w:val="00315E6F"/>
    <w:rsid w:val="00315F8B"/>
    <w:rsid w:val="003160C8"/>
    <w:rsid w:val="0031620C"/>
    <w:rsid w:val="00316379"/>
    <w:rsid w:val="003164FC"/>
    <w:rsid w:val="00316E3A"/>
    <w:rsid w:val="00316EF5"/>
    <w:rsid w:val="00316FC5"/>
    <w:rsid w:val="003176C7"/>
    <w:rsid w:val="00317743"/>
    <w:rsid w:val="00317777"/>
    <w:rsid w:val="00317AB6"/>
    <w:rsid w:val="00317BF1"/>
    <w:rsid w:val="00317DB0"/>
    <w:rsid w:val="00317DD8"/>
    <w:rsid w:val="00317E66"/>
    <w:rsid w:val="00317F7D"/>
    <w:rsid w:val="00317FD8"/>
    <w:rsid w:val="0032037C"/>
    <w:rsid w:val="00320900"/>
    <w:rsid w:val="00320AED"/>
    <w:rsid w:val="00320B10"/>
    <w:rsid w:val="00320C84"/>
    <w:rsid w:val="00320E37"/>
    <w:rsid w:val="00321127"/>
    <w:rsid w:val="00321388"/>
    <w:rsid w:val="003213BE"/>
    <w:rsid w:val="0032151C"/>
    <w:rsid w:val="003217C9"/>
    <w:rsid w:val="00322DAF"/>
    <w:rsid w:val="00322E07"/>
    <w:rsid w:val="00324178"/>
    <w:rsid w:val="00324A85"/>
    <w:rsid w:val="00324E75"/>
    <w:rsid w:val="0032578E"/>
    <w:rsid w:val="00325856"/>
    <w:rsid w:val="0032665D"/>
    <w:rsid w:val="00326B6D"/>
    <w:rsid w:val="00326E41"/>
    <w:rsid w:val="003272F2"/>
    <w:rsid w:val="00330F1C"/>
    <w:rsid w:val="00330FB6"/>
    <w:rsid w:val="003310DB"/>
    <w:rsid w:val="003315D4"/>
    <w:rsid w:val="00331873"/>
    <w:rsid w:val="0033189C"/>
    <w:rsid w:val="00331D43"/>
    <w:rsid w:val="00331FBD"/>
    <w:rsid w:val="003320AE"/>
    <w:rsid w:val="00332445"/>
    <w:rsid w:val="003325D4"/>
    <w:rsid w:val="00332BB0"/>
    <w:rsid w:val="0033339E"/>
    <w:rsid w:val="0033359C"/>
    <w:rsid w:val="00333609"/>
    <w:rsid w:val="00333630"/>
    <w:rsid w:val="00333BC5"/>
    <w:rsid w:val="00333F58"/>
    <w:rsid w:val="00334205"/>
    <w:rsid w:val="003345C4"/>
    <w:rsid w:val="0033466C"/>
    <w:rsid w:val="00334CA9"/>
    <w:rsid w:val="00334E50"/>
    <w:rsid w:val="00334FEC"/>
    <w:rsid w:val="003350A9"/>
    <w:rsid w:val="00335676"/>
    <w:rsid w:val="003364F8"/>
    <w:rsid w:val="00336523"/>
    <w:rsid w:val="00336780"/>
    <w:rsid w:val="003369F4"/>
    <w:rsid w:val="00336D15"/>
    <w:rsid w:val="00336F47"/>
    <w:rsid w:val="003370AC"/>
    <w:rsid w:val="00337356"/>
    <w:rsid w:val="00337429"/>
    <w:rsid w:val="00337C47"/>
    <w:rsid w:val="00337DC1"/>
    <w:rsid w:val="00340066"/>
    <w:rsid w:val="0034098D"/>
    <w:rsid w:val="00340E54"/>
    <w:rsid w:val="00340EED"/>
    <w:rsid w:val="0034103D"/>
    <w:rsid w:val="003410CB"/>
    <w:rsid w:val="003411B3"/>
    <w:rsid w:val="00341776"/>
    <w:rsid w:val="00341816"/>
    <w:rsid w:val="003423D6"/>
    <w:rsid w:val="00342521"/>
    <w:rsid w:val="00342570"/>
    <w:rsid w:val="00342B0E"/>
    <w:rsid w:val="003431D8"/>
    <w:rsid w:val="0034320F"/>
    <w:rsid w:val="00343418"/>
    <w:rsid w:val="0034351D"/>
    <w:rsid w:val="003440D7"/>
    <w:rsid w:val="003444F7"/>
    <w:rsid w:val="0034465A"/>
    <w:rsid w:val="00344ACE"/>
    <w:rsid w:val="00344E99"/>
    <w:rsid w:val="00345178"/>
    <w:rsid w:val="003452B9"/>
    <w:rsid w:val="0034578B"/>
    <w:rsid w:val="00345816"/>
    <w:rsid w:val="00345B7F"/>
    <w:rsid w:val="00346141"/>
    <w:rsid w:val="00346158"/>
    <w:rsid w:val="00346802"/>
    <w:rsid w:val="00347703"/>
    <w:rsid w:val="00347F8C"/>
    <w:rsid w:val="003502C9"/>
    <w:rsid w:val="0035099E"/>
    <w:rsid w:val="00350B9E"/>
    <w:rsid w:val="00350BF9"/>
    <w:rsid w:val="003511E9"/>
    <w:rsid w:val="00351295"/>
    <w:rsid w:val="0035129A"/>
    <w:rsid w:val="00351380"/>
    <w:rsid w:val="003520F2"/>
    <w:rsid w:val="00352188"/>
    <w:rsid w:val="003526D3"/>
    <w:rsid w:val="00353E53"/>
    <w:rsid w:val="00354357"/>
    <w:rsid w:val="00354C06"/>
    <w:rsid w:val="003554E5"/>
    <w:rsid w:val="00355BF9"/>
    <w:rsid w:val="00355EDE"/>
    <w:rsid w:val="003568AA"/>
    <w:rsid w:val="00356B5F"/>
    <w:rsid w:val="00356C6D"/>
    <w:rsid w:val="00356C76"/>
    <w:rsid w:val="00356EC8"/>
    <w:rsid w:val="00356F4F"/>
    <w:rsid w:val="0035756F"/>
    <w:rsid w:val="00357610"/>
    <w:rsid w:val="00357A2D"/>
    <w:rsid w:val="00357DA0"/>
    <w:rsid w:val="00357F33"/>
    <w:rsid w:val="00360079"/>
    <w:rsid w:val="0036029B"/>
    <w:rsid w:val="00360494"/>
    <w:rsid w:val="0036052D"/>
    <w:rsid w:val="003605F6"/>
    <w:rsid w:val="00360C47"/>
    <w:rsid w:val="00360CB1"/>
    <w:rsid w:val="00360D2E"/>
    <w:rsid w:val="0036115D"/>
    <w:rsid w:val="003613B6"/>
    <w:rsid w:val="00361A26"/>
    <w:rsid w:val="00361BAB"/>
    <w:rsid w:val="00361EB1"/>
    <w:rsid w:val="00361F98"/>
    <w:rsid w:val="00362044"/>
    <w:rsid w:val="00362AA5"/>
    <w:rsid w:val="0036302A"/>
    <w:rsid w:val="00363216"/>
    <w:rsid w:val="00363ADD"/>
    <w:rsid w:val="00363C66"/>
    <w:rsid w:val="00363DD5"/>
    <w:rsid w:val="00363E23"/>
    <w:rsid w:val="003640B4"/>
    <w:rsid w:val="00364306"/>
    <w:rsid w:val="0036431A"/>
    <w:rsid w:val="003645D0"/>
    <w:rsid w:val="00364636"/>
    <w:rsid w:val="00364754"/>
    <w:rsid w:val="0036484C"/>
    <w:rsid w:val="003654E4"/>
    <w:rsid w:val="0036550D"/>
    <w:rsid w:val="00365AE7"/>
    <w:rsid w:val="003663D6"/>
    <w:rsid w:val="00366AC0"/>
    <w:rsid w:val="00366ECC"/>
    <w:rsid w:val="003673A3"/>
    <w:rsid w:val="00367583"/>
    <w:rsid w:val="00367E8B"/>
    <w:rsid w:val="00370B20"/>
    <w:rsid w:val="00370EB1"/>
    <w:rsid w:val="003710C5"/>
    <w:rsid w:val="003710DD"/>
    <w:rsid w:val="003714AF"/>
    <w:rsid w:val="00371B28"/>
    <w:rsid w:val="00372005"/>
    <w:rsid w:val="00372033"/>
    <w:rsid w:val="003724F7"/>
    <w:rsid w:val="00372A63"/>
    <w:rsid w:val="00372AD1"/>
    <w:rsid w:val="00372D91"/>
    <w:rsid w:val="00373360"/>
    <w:rsid w:val="0037387E"/>
    <w:rsid w:val="00373E25"/>
    <w:rsid w:val="003743EA"/>
    <w:rsid w:val="0037552C"/>
    <w:rsid w:val="00375898"/>
    <w:rsid w:val="00376021"/>
    <w:rsid w:val="003763F6"/>
    <w:rsid w:val="0037642C"/>
    <w:rsid w:val="003765E1"/>
    <w:rsid w:val="003769B9"/>
    <w:rsid w:val="00376F40"/>
    <w:rsid w:val="00377255"/>
    <w:rsid w:val="0037745D"/>
    <w:rsid w:val="00377656"/>
    <w:rsid w:val="003779F2"/>
    <w:rsid w:val="00377BA9"/>
    <w:rsid w:val="00377EFF"/>
    <w:rsid w:val="0038032D"/>
    <w:rsid w:val="0038073A"/>
    <w:rsid w:val="003811E0"/>
    <w:rsid w:val="003814B4"/>
    <w:rsid w:val="003816FC"/>
    <w:rsid w:val="0038199A"/>
    <w:rsid w:val="00381B44"/>
    <w:rsid w:val="00381DA3"/>
    <w:rsid w:val="00382411"/>
    <w:rsid w:val="0038275C"/>
    <w:rsid w:val="00382838"/>
    <w:rsid w:val="00382952"/>
    <w:rsid w:val="0038298E"/>
    <w:rsid w:val="00382AC4"/>
    <w:rsid w:val="00382D64"/>
    <w:rsid w:val="00383026"/>
    <w:rsid w:val="00383A97"/>
    <w:rsid w:val="00383D7A"/>
    <w:rsid w:val="00383E4A"/>
    <w:rsid w:val="00383E87"/>
    <w:rsid w:val="00384111"/>
    <w:rsid w:val="0038437C"/>
    <w:rsid w:val="003846CA"/>
    <w:rsid w:val="00384A36"/>
    <w:rsid w:val="00385087"/>
    <w:rsid w:val="0038574F"/>
    <w:rsid w:val="003857CB"/>
    <w:rsid w:val="003857DA"/>
    <w:rsid w:val="00386173"/>
    <w:rsid w:val="0038634C"/>
    <w:rsid w:val="003864A8"/>
    <w:rsid w:val="0038666F"/>
    <w:rsid w:val="00386CAE"/>
    <w:rsid w:val="00386E65"/>
    <w:rsid w:val="003871E8"/>
    <w:rsid w:val="0038722C"/>
    <w:rsid w:val="00387291"/>
    <w:rsid w:val="00387372"/>
    <w:rsid w:val="00390059"/>
    <w:rsid w:val="003904EF"/>
    <w:rsid w:val="00390D7C"/>
    <w:rsid w:val="00390E15"/>
    <w:rsid w:val="0039110E"/>
    <w:rsid w:val="003915F0"/>
    <w:rsid w:val="00391795"/>
    <w:rsid w:val="003919F2"/>
    <w:rsid w:val="00391B72"/>
    <w:rsid w:val="00391C09"/>
    <w:rsid w:val="00391E4C"/>
    <w:rsid w:val="00391E79"/>
    <w:rsid w:val="00391F29"/>
    <w:rsid w:val="00391FE2"/>
    <w:rsid w:val="00392371"/>
    <w:rsid w:val="00392D50"/>
    <w:rsid w:val="003936EC"/>
    <w:rsid w:val="003937A8"/>
    <w:rsid w:val="00393EA0"/>
    <w:rsid w:val="003940C8"/>
    <w:rsid w:val="0039464F"/>
    <w:rsid w:val="00394696"/>
    <w:rsid w:val="00394954"/>
    <w:rsid w:val="00394D6A"/>
    <w:rsid w:val="00395039"/>
    <w:rsid w:val="00395625"/>
    <w:rsid w:val="00395921"/>
    <w:rsid w:val="00395A09"/>
    <w:rsid w:val="00395AB0"/>
    <w:rsid w:val="00396303"/>
    <w:rsid w:val="00396349"/>
    <w:rsid w:val="00396499"/>
    <w:rsid w:val="0039664A"/>
    <w:rsid w:val="00396740"/>
    <w:rsid w:val="00396A4F"/>
    <w:rsid w:val="00397002"/>
    <w:rsid w:val="00397125"/>
    <w:rsid w:val="00397189"/>
    <w:rsid w:val="003975A2"/>
    <w:rsid w:val="00397877"/>
    <w:rsid w:val="003979C5"/>
    <w:rsid w:val="00397BDD"/>
    <w:rsid w:val="00397D47"/>
    <w:rsid w:val="003A01EB"/>
    <w:rsid w:val="003A026D"/>
    <w:rsid w:val="003A07DB"/>
    <w:rsid w:val="003A0B12"/>
    <w:rsid w:val="003A11AB"/>
    <w:rsid w:val="003A1550"/>
    <w:rsid w:val="003A27BB"/>
    <w:rsid w:val="003A3235"/>
    <w:rsid w:val="003A3375"/>
    <w:rsid w:val="003A3554"/>
    <w:rsid w:val="003A3D0B"/>
    <w:rsid w:val="003A3EAF"/>
    <w:rsid w:val="003A3F83"/>
    <w:rsid w:val="003A3FEE"/>
    <w:rsid w:val="003A4BAB"/>
    <w:rsid w:val="003A4FD8"/>
    <w:rsid w:val="003A51BE"/>
    <w:rsid w:val="003A5272"/>
    <w:rsid w:val="003A56A3"/>
    <w:rsid w:val="003A57A8"/>
    <w:rsid w:val="003A5DE1"/>
    <w:rsid w:val="003A6610"/>
    <w:rsid w:val="003A6E2D"/>
    <w:rsid w:val="003A70D6"/>
    <w:rsid w:val="003A72B4"/>
    <w:rsid w:val="003A7416"/>
    <w:rsid w:val="003A7800"/>
    <w:rsid w:val="003A7896"/>
    <w:rsid w:val="003A7A09"/>
    <w:rsid w:val="003A7A70"/>
    <w:rsid w:val="003A7E9A"/>
    <w:rsid w:val="003B07F4"/>
    <w:rsid w:val="003B0C85"/>
    <w:rsid w:val="003B11C7"/>
    <w:rsid w:val="003B1B88"/>
    <w:rsid w:val="003B1BA6"/>
    <w:rsid w:val="003B1F21"/>
    <w:rsid w:val="003B1F8C"/>
    <w:rsid w:val="003B2408"/>
    <w:rsid w:val="003B25BB"/>
    <w:rsid w:val="003B25C5"/>
    <w:rsid w:val="003B2666"/>
    <w:rsid w:val="003B3440"/>
    <w:rsid w:val="003B3DE0"/>
    <w:rsid w:val="003B3E71"/>
    <w:rsid w:val="003B42E9"/>
    <w:rsid w:val="003B4753"/>
    <w:rsid w:val="003B4EDF"/>
    <w:rsid w:val="003B59F3"/>
    <w:rsid w:val="003B6451"/>
    <w:rsid w:val="003B654D"/>
    <w:rsid w:val="003B69DC"/>
    <w:rsid w:val="003B6B33"/>
    <w:rsid w:val="003B6B55"/>
    <w:rsid w:val="003B71C2"/>
    <w:rsid w:val="003C0102"/>
    <w:rsid w:val="003C0110"/>
    <w:rsid w:val="003C03D1"/>
    <w:rsid w:val="003C0482"/>
    <w:rsid w:val="003C04E5"/>
    <w:rsid w:val="003C0739"/>
    <w:rsid w:val="003C0762"/>
    <w:rsid w:val="003C0769"/>
    <w:rsid w:val="003C0921"/>
    <w:rsid w:val="003C0DC5"/>
    <w:rsid w:val="003C0FEF"/>
    <w:rsid w:val="003C193C"/>
    <w:rsid w:val="003C1AB0"/>
    <w:rsid w:val="003C1ABD"/>
    <w:rsid w:val="003C1B18"/>
    <w:rsid w:val="003C1CC2"/>
    <w:rsid w:val="003C1FA3"/>
    <w:rsid w:val="003C2BB8"/>
    <w:rsid w:val="003C2E35"/>
    <w:rsid w:val="003C3123"/>
    <w:rsid w:val="003C3A82"/>
    <w:rsid w:val="003C3DF7"/>
    <w:rsid w:val="003C3FD4"/>
    <w:rsid w:val="003C4008"/>
    <w:rsid w:val="003C407A"/>
    <w:rsid w:val="003C473A"/>
    <w:rsid w:val="003C5241"/>
    <w:rsid w:val="003C53D5"/>
    <w:rsid w:val="003C542B"/>
    <w:rsid w:val="003C7748"/>
    <w:rsid w:val="003C7894"/>
    <w:rsid w:val="003C79DA"/>
    <w:rsid w:val="003C7BA0"/>
    <w:rsid w:val="003C7BFF"/>
    <w:rsid w:val="003C7E23"/>
    <w:rsid w:val="003D0011"/>
    <w:rsid w:val="003D010C"/>
    <w:rsid w:val="003D01F3"/>
    <w:rsid w:val="003D0583"/>
    <w:rsid w:val="003D0FCE"/>
    <w:rsid w:val="003D0FFB"/>
    <w:rsid w:val="003D18E4"/>
    <w:rsid w:val="003D1E0A"/>
    <w:rsid w:val="003D23FB"/>
    <w:rsid w:val="003D30FD"/>
    <w:rsid w:val="003D3CCF"/>
    <w:rsid w:val="003D42E7"/>
    <w:rsid w:val="003D483D"/>
    <w:rsid w:val="003D5A3D"/>
    <w:rsid w:val="003D5B8E"/>
    <w:rsid w:val="003D63F3"/>
    <w:rsid w:val="003D64D1"/>
    <w:rsid w:val="003D651E"/>
    <w:rsid w:val="003D6910"/>
    <w:rsid w:val="003D6FEB"/>
    <w:rsid w:val="003D7214"/>
    <w:rsid w:val="003D7E85"/>
    <w:rsid w:val="003D7EEE"/>
    <w:rsid w:val="003E024C"/>
    <w:rsid w:val="003E04C5"/>
    <w:rsid w:val="003E06AE"/>
    <w:rsid w:val="003E0922"/>
    <w:rsid w:val="003E0AA3"/>
    <w:rsid w:val="003E0C8A"/>
    <w:rsid w:val="003E1788"/>
    <w:rsid w:val="003E20E0"/>
    <w:rsid w:val="003E308C"/>
    <w:rsid w:val="003E30B8"/>
    <w:rsid w:val="003E3283"/>
    <w:rsid w:val="003E3846"/>
    <w:rsid w:val="003E3CB3"/>
    <w:rsid w:val="003E4514"/>
    <w:rsid w:val="003E4753"/>
    <w:rsid w:val="003E479B"/>
    <w:rsid w:val="003E4AEA"/>
    <w:rsid w:val="003E4D60"/>
    <w:rsid w:val="003E5248"/>
    <w:rsid w:val="003E530A"/>
    <w:rsid w:val="003E545C"/>
    <w:rsid w:val="003E56B4"/>
    <w:rsid w:val="003E56BF"/>
    <w:rsid w:val="003E576F"/>
    <w:rsid w:val="003E58C7"/>
    <w:rsid w:val="003E5904"/>
    <w:rsid w:val="003E5AAE"/>
    <w:rsid w:val="003E5D70"/>
    <w:rsid w:val="003E6D04"/>
    <w:rsid w:val="003E700C"/>
    <w:rsid w:val="003E72E6"/>
    <w:rsid w:val="003E7475"/>
    <w:rsid w:val="003E7490"/>
    <w:rsid w:val="003E74AE"/>
    <w:rsid w:val="003E76F0"/>
    <w:rsid w:val="003E79BC"/>
    <w:rsid w:val="003E7A65"/>
    <w:rsid w:val="003E7E32"/>
    <w:rsid w:val="003F05E4"/>
    <w:rsid w:val="003F116A"/>
    <w:rsid w:val="003F17B2"/>
    <w:rsid w:val="003F1EAD"/>
    <w:rsid w:val="003F2096"/>
    <w:rsid w:val="003F21EB"/>
    <w:rsid w:val="003F2771"/>
    <w:rsid w:val="003F3250"/>
    <w:rsid w:val="003F35EB"/>
    <w:rsid w:val="003F3671"/>
    <w:rsid w:val="003F40DD"/>
    <w:rsid w:val="003F43C9"/>
    <w:rsid w:val="003F459D"/>
    <w:rsid w:val="003F49F4"/>
    <w:rsid w:val="003F4AC1"/>
    <w:rsid w:val="003F4AEA"/>
    <w:rsid w:val="003F4C0F"/>
    <w:rsid w:val="003F4E11"/>
    <w:rsid w:val="003F4FB9"/>
    <w:rsid w:val="003F5094"/>
    <w:rsid w:val="003F515A"/>
    <w:rsid w:val="003F5306"/>
    <w:rsid w:val="003F56DF"/>
    <w:rsid w:val="003F5A4B"/>
    <w:rsid w:val="003F5E5A"/>
    <w:rsid w:val="003F5FD8"/>
    <w:rsid w:val="003F62A5"/>
    <w:rsid w:val="003F65DC"/>
    <w:rsid w:val="003F691D"/>
    <w:rsid w:val="003F74EA"/>
    <w:rsid w:val="003F792F"/>
    <w:rsid w:val="003F7A3D"/>
    <w:rsid w:val="003F7AF9"/>
    <w:rsid w:val="00400268"/>
    <w:rsid w:val="0040055C"/>
    <w:rsid w:val="00400A92"/>
    <w:rsid w:val="00400B44"/>
    <w:rsid w:val="00400FEB"/>
    <w:rsid w:val="0040117A"/>
    <w:rsid w:val="0040129D"/>
    <w:rsid w:val="004026B9"/>
    <w:rsid w:val="00402934"/>
    <w:rsid w:val="00402A07"/>
    <w:rsid w:val="00402C90"/>
    <w:rsid w:val="004037B1"/>
    <w:rsid w:val="00403ABD"/>
    <w:rsid w:val="00403B26"/>
    <w:rsid w:val="00403C26"/>
    <w:rsid w:val="00403C40"/>
    <w:rsid w:val="00403DF9"/>
    <w:rsid w:val="0040427C"/>
    <w:rsid w:val="00404CCD"/>
    <w:rsid w:val="00404EA4"/>
    <w:rsid w:val="00405013"/>
    <w:rsid w:val="00405104"/>
    <w:rsid w:val="0040559C"/>
    <w:rsid w:val="00405757"/>
    <w:rsid w:val="00405898"/>
    <w:rsid w:val="0040596D"/>
    <w:rsid w:val="00405C0A"/>
    <w:rsid w:val="00406050"/>
    <w:rsid w:val="00406098"/>
    <w:rsid w:val="0040620E"/>
    <w:rsid w:val="00406A5A"/>
    <w:rsid w:val="00406F97"/>
    <w:rsid w:val="0040746B"/>
    <w:rsid w:val="0040790D"/>
    <w:rsid w:val="004079FA"/>
    <w:rsid w:val="00407A64"/>
    <w:rsid w:val="00407B4A"/>
    <w:rsid w:val="00407B78"/>
    <w:rsid w:val="004105CF"/>
    <w:rsid w:val="00410928"/>
    <w:rsid w:val="00410AA4"/>
    <w:rsid w:val="0041107C"/>
    <w:rsid w:val="00411436"/>
    <w:rsid w:val="004114A5"/>
    <w:rsid w:val="00411DEC"/>
    <w:rsid w:val="00411F8E"/>
    <w:rsid w:val="00412287"/>
    <w:rsid w:val="00412E4B"/>
    <w:rsid w:val="00413324"/>
    <w:rsid w:val="004134E6"/>
    <w:rsid w:val="004134EF"/>
    <w:rsid w:val="00413AEE"/>
    <w:rsid w:val="00413D63"/>
    <w:rsid w:val="00414321"/>
    <w:rsid w:val="004143EE"/>
    <w:rsid w:val="00414411"/>
    <w:rsid w:val="004149E9"/>
    <w:rsid w:val="00415073"/>
    <w:rsid w:val="004150B9"/>
    <w:rsid w:val="004151A0"/>
    <w:rsid w:val="00415656"/>
    <w:rsid w:val="00416CB1"/>
    <w:rsid w:val="00416CE0"/>
    <w:rsid w:val="00416E92"/>
    <w:rsid w:val="004175D9"/>
    <w:rsid w:val="0041769F"/>
    <w:rsid w:val="0041799F"/>
    <w:rsid w:val="00417F69"/>
    <w:rsid w:val="004207E6"/>
    <w:rsid w:val="00420C2F"/>
    <w:rsid w:val="00420E17"/>
    <w:rsid w:val="00421856"/>
    <w:rsid w:val="00421967"/>
    <w:rsid w:val="00421AD3"/>
    <w:rsid w:val="00421DA9"/>
    <w:rsid w:val="00421DEF"/>
    <w:rsid w:val="004223F6"/>
    <w:rsid w:val="0042262E"/>
    <w:rsid w:val="004226E0"/>
    <w:rsid w:val="00422954"/>
    <w:rsid w:val="00422AA0"/>
    <w:rsid w:val="00422D5A"/>
    <w:rsid w:val="00423026"/>
    <w:rsid w:val="00423061"/>
    <w:rsid w:val="00423104"/>
    <w:rsid w:val="00423117"/>
    <w:rsid w:val="00423149"/>
    <w:rsid w:val="00423158"/>
    <w:rsid w:val="00423206"/>
    <w:rsid w:val="00423FD5"/>
    <w:rsid w:val="0042450A"/>
    <w:rsid w:val="0042494E"/>
    <w:rsid w:val="00424983"/>
    <w:rsid w:val="00424BEF"/>
    <w:rsid w:val="00425035"/>
    <w:rsid w:val="00425400"/>
    <w:rsid w:val="004254BC"/>
    <w:rsid w:val="004254F0"/>
    <w:rsid w:val="004263F2"/>
    <w:rsid w:val="0042656B"/>
    <w:rsid w:val="00426A88"/>
    <w:rsid w:val="004273AA"/>
    <w:rsid w:val="00427742"/>
    <w:rsid w:val="004304F7"/>
    <w:rsid w:val="00430D76"/>
    <w:rsid w:val="00430FF1"/>
    <w:rsid w:val="004310AC"/>
    <w:rsid w:val="004313BE"/>
    <w:rsid w:val="004314DD"/>
    <w:rsid w:val="00431A34"/>
    <w:rsid w:val="004320BC"/>
    <w:rsid w:val="0043267D"/>
    <w:rsid w:val="00432CD5"/>
    <w:rsid w:val="00433B5F"/>
    <w:rsid w:val="00433D00"/>
    <w:rsid w:val="00433D24"/>
    <w:rsid w:val="00433D5D"/>
    <w:rsid w:val="00433E16"/>
    <w:rsid w:val="00433ECE"/>
    <w:rsid w:val="0043403F"/>
    <w:rsid w:val="00434405"/>
    <w:rsid w:val="00434770"/>
    <w:rsid w:val="00434ED3"/>
    <w:rsid w:val="0043509A"/>
    <w:rsid w:val="0043522A"/>
    <w:rsid w:val="0043529D"/>
    <w:rsid w:val="00435308"/>
    <w:rsid w:val="0043530A"/>
    <w:rsid w:val="0043532A"/>
    <w:rsid w:val="0043554F"/>
    <w:rsid w:val="00435A96"/>
    <w:rsid w:val="004363EB"/>
    <w:rsid w:val="004368EB"/>
    <w:rsid w:val="004368FF"/>
    <w:rsid w:val="00436CDF"/>
    <w:rsid w:val="00436DFB"/>
    <w:rsid w:val="00437379"/>
    <w:rsid w:val="00437820"/>
    <w:rsid w:val="00437AE5"/>
    <w:rsid w:val="00437FCE"/>
    <w:rsid w:val="00437FFC"/>
    <w:rsid w:val="00440364"/>
    <w:rsid w:val="00440438"/>
    <w:rsid w:val="00440C93"/>
    <w:rsid w:val="00440C9F"/>
    <w:rsid w:val="004411A0"/>
    <w:rsid w:val="00441491"/>
    <w:rsid w:val="00441E7D"/>
    <w:rsid w:val="00442238"/>
    <w:rsid w:val="0044311D"/>
    <w:rsid w:val="00443138"/>
    <w:rsid w:val="004431BB"/>
    <w:rsid w:val="004434FB"/>
    <w:rsid w:val="004436FC"/>
    <w:rsid w:val="00443E69"/>
    <w:rsid w:val="00443F18"/>
    <w:rsid w:val="00443F86"/>
    <w:rsid w:val="00444056"/>
    <w:rsid w:val="00444206"/>
    <w:rsid w:val="004443C4"/>
    <w:rsid w:val="00444410"/>
    <w:rsid w:val="00445100"/>
    <w:rsid w:val="00445307"/>
    <w:rsid w:val="00445750"/>
    <w:rsid w:val="00445AF7"/>
    <w:rsid w:val="00446267"/>
    <w:rsid w:val="00446DB6"/>
    <w:rsid w:val="004476EA"/>
    <w:rsid w:val="00447967"/>
    <w:rsid w:val="00447C97"/>
    <w:rsid w:val="00447CB2"/>
    <w:rsid w:val="0045004A"/>
    <w:rsid w:val="004501EA"/>
    <w:rsid w:val="004505B4"/>
    <w:rsid w:val="00450C7E"/>
    <w:rsid w:val="0045167A"/>
    <w:rsid w:val="00451F70"/>
    <w:rsid w:val="004520F1"/>
    <w:rsid w:val="004524CD"/>
    <w:rsid w:val="004526B7"/>
    <w:rsid w:val="004529F3"/>
    <w:rsid w:val="004532BE"/>
    <w:rsid w:val="00453415"/>
    <w:rsid w:val="004537F7"/>
    <w:rsid w:val="00453806"/>
    <w:rsid w:val="00453863"/>
    <w:rsid w:val="004538FD"/>
    <w:rsid w:val="00453B02"/>
    <w:rsid w:val="00453C30"/>
    <w:rsid w:val="0045422D"/>
    <w:rsid w:val="0045453B"/>
    <w:rsid w:val="00454804"/>
    <w:rsid w:val="0045535A"/>
    <w:rsid w:val="004553F3"/>
    <w:rsid w:val="0045613F"/>
    <w:rsid w:val="00456178"/>
    <w:rsid w:val="00456190"/>
    <w:rsid w:val="004565AA"/>
    <w:rsid w:val="00456703"/>
    <w:rsid w:val="00456815"/>
    <w:rsid w:val="00456C0E"/>
    <w:rsid w:val="00456DCE"/>
    <w:rsid w:val="00456E7C"/>
    <w:rsid w:val="00456EC3"/>
    <w:rsid w:val="0045722F"/>
    <w:rsid w:val="00457272"/>
    <w:rsid w:val="00457290"/>
    <w:rsid w:val="00457735"/>
    <w:rsid w:val="0046010C"/>
    <w:rsid w:val="004604F3"/>
    <w:rsid w:val="00460AC8"/>
    <w:rsid w:val="00460AF2"/>
    <w:rsid w:val="00461059"/>
    <w:rsid w:val="00461F8F"/>
    <w:rsid w:val="0046286E"/>
    <w:rsid w:val="00462FCC"/>
    <w:rsid w:val="004636E4"/>
    <w:rsid w:val="00463AA6"/>
    <w:rsid w:val="00463E46"/>
    <w:rsid w:val="00463F07"/>
    <w:rsid w:val="004641C0"/>
    <w:rsid w:val="004644E6"/>
    <w:rsid w:val="0046459C"/>
    <w:rsid w:val="00464781"/>
    <w:rsid w:val="00464E04"/>
    <w:rsid w:val="00465328"/>
    <w:rsid w:val="0046535E"/>
    <w:rsid w:val="004654B0"/>
    <w:rsid w:val="004655C8"/>
    <w:rsid w:val="00465B2E"/>
    <w:rsid w:val="00466060"/>
    <w:rsid w:val="0046638F"/>
    <w:rsid w:val="004664AF"/>
    <w:rsid w:val="0046697E"/>
    <w:rsid w:val="00466A25"/>
    <w:rsid w:val="00466E8E"/>
    <w:rsid w:val="004670AA"/>
    <w:rsid w:val="004676C1"/>
    <w:rsid w:val="0046793A"/>
    <w:rsid w:val="00467EB9"/>
    <w:rsid w:val="00467F05"/>
    <w:rsid w:val="00470320"/>
    <w:rsid w:val="004705CA"/>
    <w:rsid w:val="00470B17"/>
    <w:rsid w:val="00470B25"/>
    <w:rsid w:val="00470CCF"/>
    <w:rsid w:val="00471069"/>
    <w:rsid w:val="0047152B"/>
    <w:rsid w:val="00471B19"/>
    <w:rsid w:val="00471C56"/>
    <w:rsid w:val="00471DCD"/>
    <w:rsid w:val="00471F0D"/>
    <w:rsid w:val="00472030"/>
    <w:rsid w:val="004720AC"/>
    <w:rsid w:val="0047295D"/>
    <w:rsid w:val="004729C8"/>
    <w:rsid w:val="00472C1F"/>
    <w:rsid w:val="00473CB4"/>
    <w:rsid w:val="00473FD9"/>
    <w:rsid w:val="00474310"/>
    <w:rsid w:val="00474537"/>
    <w:rsid w:val="0047488B"/>
    <w:rsid w:val="004749F0"/>
    <w:rsid w:val="00474F77"/>
    <w:rsid w:val="0047501B"/>
    <w:rsid w:val="00475050"/>
    <w:rsid w:val="00475096"/>
    <w:rsid w:val="0047579F"/>
    <w:rsid w:val="004761F7"/>
    <w:rsid w:val="004764FB"/>
    <w:rsid w:val="0047673C"/>
    <w:rsid w:val="00476877"/>
    <w:rsid w:val="00476960"/>
    <w:rsid w:val="00476CEC"/>
    <w:rsid w:val="00476F2F"/>
    <w:rsid w:val="004774AC"/>
    <w:rsid w:val="004779E8"/>
    <w:rsid w:val="00477A33"/>
    <w:rsid w:val="00477A9B"/>
    <w:rsid w:val="00477F45"/>
    <w:rsid w:val="0048130A"/>
    <w:rsid w:val="004824BF"/>
    <w:rsid w:val="00482844"/>
    <w:rsid w:val="00482A40"/>
    <w:rsid w:val="00482AC3"/>
    <w:rsid w:val="00482B55"/>
    <w:rsid w:val="00482C7D"/>
    <w:rsid w:val="00482DA2"/>
    <w:rsid w:val="00482EBC"/>
    <w:rsid w:val="00482F1C"/>
    <w:rsid w:val="004834F2"/>
    <w:rsid w:val="00483781"/>
    <w:rsid w:val="004837FE"/>
    <w:rsid w:val="0048389D"/>
    <w:rsid w:val="00483A94"/>
    <w:rsid w:val="00483AF8"/>
    <w:rsid w:val="00483B36"/>
    <w:rsid w:val="0048467B"/>
    <w:rsid w:val="00484A2D"/>
    <w:rsid w:val="00484B16"/>
    <w:rsid w:val="00484D59"/>
    <w:rsid w:val="00484DAA"/>
    <w:rsid w:val="00484F4E"/>
    <w:rsid w:val="004856BE"/>
    <w:rsid w:val="004865FD"/>
    <w:rsid w:val="004867C6"/>
    <w:rsid w:val="00486C11"/>
    <w:rsid w:val="00486DED"/>
    <w:rsid w:val="00486FBA"/>
    <w:rsid w:val="004878DE"/>
    <w:rsid w:val="00490425"/>
    <w:rsid w:val="00490710"/>
    <w:rsid w:val="004907A9"/>
    <w:rsid w:val="00490C4A"/>
    <w:rsid w:val="00491111"/>
    <w:rsid w:val="00491416"/>
    <w:rsid w:val="004915DE"/>
    <w:rsid w:val="004916FD"/>
    <w:rsid w:val="00491C25"/>
    <w:rsid w:val="00492C0C"/>
    <w:rsid w:val="00492CB8"/>
    <w:rsid w:val="00492E36"/>
    <w:rsid w:val="00492E56"/>
    <w:rsid w:val="0049334D"/>
    <w:rsid w:val="0049364A"/>
    <w:rsid w:val="00493E04"/>
    <w:rsid w:val="00493F5F"/>
    <w:rsid w:val="004940A4"/>
    <w:rsid w:val="00494252"/>
    <w:rsid w:val="004944ED"/>
    <w:rsid w:val="00494ACF"/>
    <w:rsid w:val="00494D59"/>
    <w:rsid w:val="00494E2C"/>
    <w:rsid w:val="00494E65"/>
    <w:rsid w:val="004956C4"/>
    <w:rsid w:val="004956DC"/>
    <w:rsid w:val="00495905"/>
    <w:rsid w:val="00495A67"/>
    <w:rsid w:val="004969F1"/>
    <w:rsid w:val="00497336"/>
    <w:rsid w:val="004975D3"/>
    <w:rsid w:val="00497888"/>
    <w:rsid w:val="00497D3D"/>
    <w:rsid w:val="00497F17"/>
    <w:rsid w:val="004A0159"/>
    <w:rsid w:val="004A0408"/>
    <w:rsid w:val="004A051F"/>
    <w:rsid w:val="004A0634"/>
    <w:rsid w:val="004A0D68"/>
    <w:rsid w:val="004A123D"/>
    <w:rsid w:val="004A13E9"/>
    <w:rsid w:val="004A1AA3"/>
    <w:rsid w:val="004A1AEF"/>
    <w:rsid w:val="004A1C74"/>
    <w:rsid w:val="004A1DF1"/>
    <w:rsid w:val="004A22FF"/>
    <w:rsid w:val="004A2471"/>
    <w:rsid w:val="004A253C"/>
    <w:rsid w:val="004A2BD2"/>
    <w:rsid w:val="004A31B3"/>
    <w:rsid w:val="004A3238"/>
    <w:rsid w:val="004A35AC"/>
    <w:rsid w:val="004A3EA0"/>
    <w:rsid w:val="004A3F38"/>
    <w:rsid w:val="004A4AD7"/>
    <w:rsid w:val="004A4C5D"/>
    <w:rsid w:val="004A5482"/>
    <w:rsid w:val="004A54E9"/>
    <w:rsid w:val="004A56AD"/>
    <w:rsid w:val="004A5A3F"/>
    <w:rsid w:val="004A60AD"/>
    <w:rsid w:val="004A6595"/>
    <w:rsid w:val="004A6765"/>
    <w:rsid w:val="004A71EB"/>
    <w:rsid w:val="004A736F"/>
    <w:rsid w:val="004A79E9"/>
    <w:rsid w:val="004A7B5D"/>
    <w:rsid w:val="004A7C8F"/>
    <w:rsid w:val="004B01CB"/>
    <w:rsid w:val="004B0421"/>
    <w:rsid w:val="004B09C3"/>
    <w:rsid w:val="004B0D81"/>
    <w:rsid w:val="004B0F5F"/>
    <w:rsid w:val="004B125B"/>
    <w:rsid w:val="004B1B7B"/>
    <w:rsid w:val="004B1C3D"/>
    <w:rsid w:val="004B2A8E"/>
    <w:rsid w:val="004B2B0D"/>
    <w:rsid w:val="004B380D"/>
    <w:rsid w:val="004B3B2E"/>
    <w:rsid w:val="004B431F"/>
    <w:rsid w:val="004B43DC"/>
    <w:rsid w:val="004B4D96"/>
    <w:rsid w:val="004B4E97"/>
    <w:rsid w:val="004B4EBF"/>
    <w:rsid w:val="004B51A3"/>
    <w:rsid w:val="004B5357"/>
    <w:rsid w:val="004B54BF"/>
    <w:rsid w:val="004B55D1"/>
    <w:rsid w:val="004B5AF2"/>
    <w:rsid w:val="004B5FE9"/>
    <w:rsid w:val="004B6410"/>
    <w:rsid w:val="004B651D"/>
    <w:rsid w:val="004B658B"/>
    <w:rsid w:val="004B6957"/>
    <w:rsid w:val="004B6BED"/>
    <w:rsid w:val="004B6C84"/>
    <w:rsid w:val="004B6EAE"/>
    <w:rsid w:val="004B6FD1"/>
    <w:rsid w:val="004B722F"/>
    <w:rsid w:val="004B7704"/>
    <w:rsid w:val="004C00B8"/>
    <w:rsid w:val="004C068F"/>
    <w:rsid w:val="004C0B2F"/>
    <w:rsid w:val="004C0EE9"/>
    <w:rsid w:val="004C0F9A"/>
    <w:rsid w:val="004C1A61"/>
    <w:rsid w:val="004C1BD3"/>
    <w:rsid w:val="004C1C69"/>
    <w:rsid w:val="004C1E69"/>
    <w:rsid w:val="004C2308"/>
    <w:rsid w:val="004C249E"/>
    <w:rsid w:val="004C27EC"/>
    <w:rsid w:val="004C368E"/>
    <w:rsid w:val="004C374C"/>
    <w:rsid w:val="004C3839"/>
    <w:rsid w:val="004C3BF5"/>
    <w:rsid w:val="004C461D"/>
    <w:rsid w:val="004C4931"/>
    <w:rsid w:val="004C4AFC"/>
    <w:rsid w:val="004C4BE4"/>
    <w:rsid w:val="004C5840"/>
    <w:rsid w:val="004C5A95"/>
    <w:rsid w:val="004C5B7D"/>
    <w:rsid w:val="004C5DDE"/>
    <w:rsid w:val="004C5E50"/>
    <w:rsid w:val="004C5F9A"/>
    <w:rsid w:val="004C6005"/>
    <w:rsid w:val="004C607C"/>
    <w:rsid w:val="004C6935"/>
    <w:rsid w:val="004C6ABD"/>
    <w:rsid w:val="004C73A2"/>
    <w:rsid w:val="004C7D7A"/>
    <w:rsid w:val="004C7F5B"/>
    <w:rsid w:val="004D0356"/>
    <w:rsid w:val="004D07FA"/>
    <w:rsid w:val="004D09F3"/>
    <w:rsid w:val="004D12DC"/>
    <w:rsid w:val="004D1435"/>
    <w:rsid w:val="004D198E"/>
    <w:rsid w:val="004D1E53"/>
    <w:rsid w:val="004D24B9"/>
    <w:rsid w:val="004D30F2"/>
    <w:rsid w:val="004D3755"/>
    <w:rsid w:val="004D3778"/>
    <w:rsid w:val="004D381A"/>
    <w:rsid w:val="004D38AB"/>
    <w:rsid w:val="004D3E85"/>
    <w:rsid w:val="004D3FE0"/>
    <w:rsid w:val="004D41F5"/>
    <w:rsid w:val="004D46FE"/>
    <w:rsid w:val="004D4C7F"/>
    <w:rsid w:val="004D4E71"/>
    <w:rsid w:val="004D556F"/>
    <w:rsid w:val="004D5757"/>
    <w:rsid w:val="004D6079"/>
    <w:rsid w:val="004D637B"/>
    <w:rsid w:val="004D6381"/>
    <w:rsid w:val="004D6472"/>
    <w:rsid w:val="004D66DA"/>
    <w:rsid w:val="004D67D6"/>
    <w:rsid w:val="004D6953"/>
    <w:rsid w:val="004D6A6A"/>
    <w:rsid w:val="004D6D81"/>
    <w:rsid w:val="004D753B"/>
    <w:rsid w:val="004D7DE9"/>
    <w:rsid w:val="004E04A4"/>
    <w:rsid w:val="004E0960"/>
    <w:rsid w:val="004E0A48"/>
    <w:rsid w:val="004E0D35"/>
    <w:rsid w:val="004E1075"/>
    <w:rsid w:val="004E13CA"/>
    <w:rsid w:val="004E1656"/>
    <w:rsid w:val="004E1DD1"/>
    <w:rsid w:val="004E1FB7"/>
    <w:rsid w:val="004E2575"/>
    <w:rsid w:val="004E2E85"/>
    <w:rsid w:val="004E3785"/>
    <w:rsid w:val="004E382C"/>
    <w:rsid w:val="004E38BB"/>
    <w:rsid w:val="004E3980"/>
    <w:rsid w:val="004E3A24"/>
    <w:rsid w:val="004E3B47"/>
    <w:rsid w:val="004E3D70"/>
    <w:rsid w:val="004E3E86"/>
    <w:rsid w:val="004E3F50"/>
    <w:rsid w:val="004E401D"/>
    <w:rsid w:val="004E48BC"/>
    <w:rsid w:val="004E48C9"/>
    <w:rsid w:val="004E4A02"/>
    <w:rsid w:val="004E4C0F"/>
    <w:rsid w:val="004E4C83"/>
    <w:rsid w:val="004E4F8B"/>
    <w:rsid w:val="004E5458"/>
    <w:rsid w:val="004E548B"/>
    <w:rsid w:val="004E5B2E"/>
    <w:rsid w:val="004E5D31"/>
    <w:rsid w:val="004E70C9"/>
    <w:rsid w:val="004E7A86"/>
    <w:rsid w:val="004F0261"/>
    <w:rsid w:val="004F04BA"/>
    <w:rsid w:val="004F04F3"/>
    <w:rsid w:val="004F08FC"/>
    <w:rsid w:val="004F09C9"/>
    <w:rsid w:val="004F124C"/>
    <w:rsid w:val="004F1C69"/>
    <w:rsid w:val="004F1CBC"/>
    <w:rsid w:val="004F1FB0"/>
    <w:rsid w:val="004F215C"/>
    <w:rsid w:val="004F21F1"/>
    <w:rsid w:val="004F2232"/>
    <w:rsid w:val="004F24F5"/>
    <w:rsid w:val="004F2BF5"/>
    <w:rsid w:val="004F3ACE"/>
    <w:rsid w:val="004F3D9E"/>
    <w:rsid w:val="004F3DEA"/>
    <w:rsid w:val="004F3E4B"/>
    <w:rsid w:val="004F3E9D"/>
    <w:rsid w:val="004F3FD7"/>
    <w:rsid w:val="004F40AC"/>
    <w:rsid w:val="004F4352"/>
    <w:rsid w:val="004F44DD"/>
    <w:rsid w:val="004F4819"/>
    <w:rsid w:val="004F4B43"/>
    <w:rsid w:val="004F4D85"/>
    <w:rsid w:val="004F518A"/>
    <w:rsid w:val="004F5433"/>
    <w:rsid w:val="004F5547"/>
    <w:rsid w:val="004F573F"/>
    <w:rsid w:val="004F5F74"/>
    <w:rsid w:val="004F62AA"/>
    <w:rsid w:val="004F7316"/>
    <w:rsid w:val="004F7377"/>
    <w:rsid w:val="004F73F4"/>
    <w:rsid w:val="004F74D6"/>
    <w:rsid w:val="004F79B4"/>
    <w:rsid w:val="004F7B42"/>
    <w:rsid w:val="004F7DDC"/>
    <w:rsid w:val="0050065C"/>
    <w:rsid w:val="00500E8E"/>
    <w:rsid w:val="005010F5"/>
    <w:rsid w:val="005016F6"/>
    <w:rsid w:val="00501993"/>
    <w:rsid w:val="005020C6"/>
    <w:rsid w:val="005027F0"/>
    <w:rsid w:val="00502B2A"/>
    <w:rsid w:val="00502B96"/>
    <w:rsid w:val="00502CEA"/>
    <w:rsid w:val="00502F47"/>
    <w:rsid w:val="0050374E"/>
    <w:rsid w:val="00503EC8"/>
    <w:rsid w:val="0050411E"/>
    <w:rsid w:val="00504170"/>
    <w:rsid w:val="00504357"/>
    <w:rsid w:val="00504777"/>
    <w:rsid w:val="00504C23"/>
    <w:rsid w:val="00505260"/>
    <w:rsid w:val="0050553A"/>
    <w:rsid w:val="005055FF"/>
    <w:rsid w:val="00505A13"/>
    <w:rsid w:val="00505C24"/>
    <w:rsid w:val="00505C89"/>
    <w:rsid w:val="00505EE8"/>
    <w:rsid w:val="00506C06"/>
    <w:rsid w:val="005100F4"/>
    <w:rsid w:val="005101CF"/>
    <w:rsid w:val="005102A3"/>
    <w:rsid w:val="00510567"/>
    <w:rsid w:val="0051083C"/>
    <w:rsid w:val="0051092A"/>
    <w:rsid w:val="00510D82"/>
    <w:rsid w:val="005113F2"/>
    <w:rsid w:val="00511A14"/>
    <w:rsid w:val="00511DA3"/>
    <w:rsid w:val="00511E0E"/>
    <w:rsid w:val="00511F48"/>
    <w:rsid w:val="0051204A"/>
    <w:rsid w:val="005127D1"/>
    <w:rsid w:val="00513BC3"/>
    <w:rsid w:val="00513D47"/>
    <w:rsid w:val="00514367"/>
    <w:rsid w:val="00514AF3"/>
    <w:rsid w:val="00514CAE"/>
    <w:rsid w:val="00514CC3"/>
    <w:rsid w:val="00514FAC"/>
    <w:rsid w:val="005154D6"/>
    <w:rsid w:val="005155F4"/>
    <w:rsid w:val="00515993"/>
    <w:rsid w:val="005162D1"/>
    <w:rsid w:val="0051640C"/>
    <w:rsid w:val="0051646D"/>
    <w:rsid w:val="005165E8"/>
    <w:rsid w:val="005165F9"/>
    <w:rsid w:val="00516B5E"/>
    <w:rsid w:val="00516D79"/>
    <w:rsid w:val="00516F51"/>
    <w:rsid w:val="00516F75"/>
    <w:rsid w:val="0051711E"/>
    <w:rsid w:val="00517589"/>
    <w:rsid w:val="00517B47"/>
    <w:rsid w:val="00517CC5"/>
    <w:rsid w:val="00517D15"/>
    <w:rsid w:val="00517E27"/>
    <w:rsid w:val="00517E41"/>
    <w:rsid w:val="005203DA"/>
    <w:rsid w:val="00520730"/>
    <w:rsid w:val="00520D79"/>
    <w:rsid w:val="00520F33"/>
    <w:rsid w:val="0052117C"/>
    <w:rsid w:val="005214F5"/>
    <w:rsid w:val="00521F04"/>
    <w:rsid w:val="00522A54"/>
    <w:rsid w:val="00522ACB"/>
    <w:rsid w:val="0052324E"/>
    <w:rsid w:val="00523505"/>
    <w:rsid w:val="00523916"/>
    <w:rsid w:val="00523F22"/>
    <w:rsid w:val="00523F37"/>
    <w:rsid w:val="00523FC6"/>
    <w:rsid w:val="00524518"/>
    <w:rsid w:val="005248B1"/>
    <w:rsid w:val="005250E3"/>
    <w:rsid w:val="00525547"/>
    <w:rsid w:val="00525646"/>
    <w:rsid w:val="00525780"/>
    <w:rsid w:val="00525808"/>
    <w:rsid w:val="005261F7"/>
    <w:rsid w:val="00526992"/>
    <w:rsid w:val="00526D7C"/>
    <w:rsid w:val="005272C1"/>
    <w:rsid w:val="005277F2"/>
    <w:rsid w:val="00527D82"/>
    <w:rsid w:val="00527ED6"/>
    <w:rsid w:val="00530035"/>
    <w:rsid w:val="00530694"/>
    <w:rsid w:val="00530ECC"/>
    <w:rsid w:val="00531323"/>
    <w:rsid w:val="00531404"/>
    <w:rsid w:val="00531467"/>
    <w:rsid w:val="005319E2"/>
    <w:rsid w:val="00531DE3"/>
    <w:rsid w:val="00531ECA"/>
    <w:rsid w:val="00531F0C"/>
    <w:rsid w:val="00532061"/>
    <w:rsid w:val="0053221F"/>
    <w:rsid w:val="00532642"/>
    <w:rsid w:val="005329D5"/>
    <w:rsid w:val="00532EF2"/>
    <w:rsid w:val="0053309A"/>
    <w:rsid w:val="00533946"/>
    <w:rsid w:val="00533E25"/>
    <w:rsid w:val="00533E8D"/>
    <w:rsid w:val="00534367"/>
    <w:rsid w:val="00534B3E"/>
    <w:rsid w:val="00534CE8"/>
    <w:rsid w:val="00534D0D"/>
    <w:rsid w:val="00534E78"/>
    <w:rsid w:val="00534F58"/>
    <w:rsid w:val="00535067"/>
    <w:rsid w:val="00535343"/>
    <w:rsid w:val="005356A4"/>
    <w:rsid w:val="005356CF"/>
    <w:rsid w:val="0053610B"/>
    <w:rsid w:val="0053628F"/>
    <w:rsid w:val="005362D9"/>
    <w:rsid w:val="00536473"/>
    <w:rsid w:val="00536501"/>
    <w:rsid w:val="0053664A"/>
    <w:rsid w:val="00536700"/>
    <w:rsid w:val="00536803"/>
    <w:rsid w:val="0053690F"/>
    <w:rsid w:val="00536A11"/>
    <w:rsid w:val="00537178"/>
    <w:rsid w:val="005374B5"/>
    <w:rsid w:val="005375AC"/>
    <w:rsid w:val="00537D0B"/>
    <w:rsid w:val="00537E89"/>
    <w:rsid w:val="0054029C"/>
    <w:rsid w:val="0054061A"/>
    <w:rsid w:val="0054067B"/>
    <w:rsid w:val="00540BF2"/>
    <w:rsid w:val="005412A6"/>
    <w:rsid w:val="00541364"/>
    <w:rsid w:val="0054157F"/>
    <w:rsid w:val="005417EB"/>
    <w:rsid w:val="0054242D"/>
    <w:rsid w:val="005428CD"/>
    <w:rsid w:val="00542C77"/>
    <w:rsid w:val="00542F3A"/>
    <w:rsid w:val="00543189"/>
    <w:rsid w:val="005432AD"/>
    <w:rsid w:val="00543696"/>
    <w:rsid w:val="005436B4"/>
    <w:rsid w:val="0054395D"/>
    <w:rsid w:val="00543DE8"/>
    <w:rsid w:val="00543EFC"/>
    <w:rsid w:val="00544AB0"/>
    <w:rsid w:val="00544B36"/>
    <w:rsid w:val="00544B55"/>
    <w:rsid w:val="005450DE"/>
    <w:rsid w:val="00545322"/>
    <w:rsid w:val="0054539D"/>
    <w:rsid w:val="005454E4"/>
    <w:rsid w:val="005456E2"/>
    <w:rsid w:val="00545917"/>
    <w:rsid w:val="00545929"/>
    <w:rsid w:val="005459B2"/>
    <w:rsid w:val="00545F12"/>
    <w:rsid w:val="00546AA3"/>
    <w:rsid w:val="00546AC0"/>
    <w:rsid w:val="00546D98"/>
    <w:rsid w:val="00547200"/>
    <w:rsid w:val="005473A9"/>
    <w:rsid w:val="005477DA"/>
    <w:rsid w:val="00547844"/>
    <w:rsid w:val="005501B9"/>
    <w:rsid w:val="00550301"/>
    <w:rsid w:val="005503A3"/>
    <w:rsid w:val="00550620"/>
    <w:rsid w:val="0055066C"/>
    <w:rsid w:val="0055093F"/>
    <w:rsid w:val="00550AD6"/>
    <w:rsid w:val="00550D82"/>
    <w:rsid w:val="00551176"/>
    <w:rsid w:val="005511D6"/>
    <w:rsid w:val="005517DC"/>
    <w:rsid w:val="005518C4"/>
    <w:rsid w:val="00551B80"/>
    <w:rsid w:val="00551FF1"/>
    <w:rsid w:val="005525F2"/>
    <w:rsid w:val="0055286E"/>
    <w:rsid w:val="00552CFA"/>
    <w:rsid w:val="005531D6"/>
    <w:rsid w:val="00553DF1"/>
    <w:rsid w:val="005546E3"/>
    <w:rsid w:val="00554B4C"/>
    <w:rsid w:val="00555226"/>
    <w:rsid w:val="0055566C"/>
    <w:rsid w:val="00555CE7"/>
    <w:rsid w:val="00555F94"/>
    <w:rsid w:val="00555F96"/>
    <w:rsid w:val="00556012"/>
    <w:rsid w:val="0055631D"/>
    <w:rsid w:val="0055649D"/>
    <w:rsid w:val="00556777"/>
    <w:rsid w:val="0055690A"/>
    <w:rsid w:val="00557652"/>
    <w:rsid w:val="0055786F"/>
    <w:rsid w:val="0056000D"/>
    <w:rsid w:val="0056020A"/>
    <w:rsid w:val="005603F8"/>
    <w:rsid w:val="00560742"/>
    <w:rsid w:val="0056076F"/>
    <w:rsid w:val="00560987"/>
    <w:rsid w:val="00560AAA"/>
    <w:rsid w:val="00560AAF"/>
    <w:rsid w:val="00560CF0"/>
    <w:rsid w:val="0056119C"/>
    <w:rsid w:val="00561AA5"/>
    <w:rsid w:val="00561B5A"/>
    <w:rsid w:val="00561BB2"/>
    <w:rsid w:val="00561CBA"/>
    <w:rsid w:val="00561FB7"/>
    <w:rsid w:val="00562120"/>
    <w:rsid w:val="00562257"/>
    <w:rsid w:val="0056275B"/>
    <w:rsid w:val="005627AE"/>
    <w:rsid w:val="00562D9C"/>
    <w:rsid w:val="00562E05"/>
    <w:rsid w:val="00562EE3"/>
    <w:rsid w:val="00562F89"/>
    <w:rsid w:val="00562F98"/>
    <w:rsid w:val="005630F7"/>
    <w:rsid w:val="005631F9"/>
    <w:rsid w:val="005640D6"/>
    <w:rsid w:val="005642F5"/>
    <w:rsid w:val="005648C9"/>
    <w:rsid w:val="00564A70"/>
    <w:rsid w:val="00564C22"/>
    <w:rsid w:val="00565216"/>
    <w:rsid w:val="00565272"/>
    <w:rsid w:val="00565664"/>
    <w:rsid w:val="005658A2"/>
    <w:rsid w:val="0056650B"/>
    <w:rsid w:val="00566941"/>
    <w:rsid w:val="00566ACF"/>
    <w:rsid w:val="00566EFE"/>
    <w:rsid w:val="00566FCE"/>
    <w:rsid w:val="00567124"/>
    <w:rsid w:val="00567182"/>
    <w:rsid w:val="005678BD"/>
    <w:rsid w:val="005709D3"/>
    <w:rsid w:val="00571061"/>
    <w:rsid w:val="005711AD"/>
    <w:rsid w:val="0057142B"/>
    <w:rsid w:val="005717DF"/>
    <w:rsid w:val="005717E1"/>
    <w:rsid w:val="00572548"/>
    <w:rsid w:val="00572609"/>
    <w:rsid w:val="00572726"/>
    <w:rsid w:val="00572C64"/>
    <w:rsid w:val="00572FAD"/>
    <w:rsid w:val="00572FF3"/>
    <w:rsid w:val="005733DB"/>
    <w:rsid w:val="00573992"/>
    <w:rsid w:val="00574013"/>
    <w:rsid w:val="005741E0"/>
    <w:rsid w:val="00574249"/>
    <w:rsid w:val="005742E8"/>
    <w:rsid w:val="00574D7B"/>
    <w:rsid w:val="005751A7"/>
    <w:rsid w:val="005753F2"/>
    <w:rsid w:val="0057562E"/>
    <w:rsid w:val="005756B1"/>
    <w:rsid w:val="0057580A"/>
    <w:rsid w:val="0057595F"/>
    <w:rsid w:val="00575AD3"/>
    <w:rsid w:val="00575C97"/>
    <w:rsid w:val="00576156"/>
    <w:rsid w:val="005766A6"/>
    <w:rsid w:val="0057671C"/>
    <w:rsid w:val="00576ADE"/>
    <w:rsid w:val="00576F63"/>
    <w:rsid w:val="005771C9"/>
    <w:rsid w:val="00577305"/>
    <w:rsid w:val="00577684"/>
    <w:rsid w:val="00577716"/>
    <w:rsid w:val="005777E6"/>
    <w:rsid w:val="00577943"/>
    <w:rsid w:val="00577F2B"/>
    <w:rsid w:val="00577F4D"/>
    <w:rsid w:val="0058014F"/>
    <w:rsid w:val="005802C6"/>
    <w:rsid w:val="00580452"/>
    <w:rsid w:val="00580D7C"/>
    <w:rsid w:val="005811D0"/>
    <w:rsid w:val="005818F1"/>
    <w:rsid w:val="00581A91"/>
    <w:rsid w:val="005823CB"/>
    <w:rsid w:val="0058258A"/>
    <w:rsid w:val="00582CBC"/>
    <w:rsid w:val="005832D7"/>
    <w:rsid w:val="005834B5"/>
    <w:rsid w:val="00583692"/>
    <w:rsid w:val="00583805"/>
    <w:rsid w:val="0058391A"/>
    <w:rsid w:val="005839F2"/>
    <w:rsid w:val="00583A96"/>
    <w:rsid w:val="00583B72"/>
    <w:rsid w:val="00583F31"/>
    <w:rsid w:val="00583FB6"/>
    <w:rsid w:val="005841C8"/>
    <w:rsid w:val="0058438B"/>
    <w:rsid w:val="00584519"/>
    <w:rsid w:val="00584650"/>
    <w:rsid w:val="00584830"/>
    <w:rsid w:val="00584A2F"/>
    <w:rsid w:val="00584AB8"/>
    <w:rsid w:val="0058523C"/>
    <w:rsid w:val="005853B4"/>
    <w:rsid w:val="00585E16"/>
    <w:rsid w:val="00586747"/>
    <w:rsid w:val="00586F2A"/>
    <w:rsid w:val="00586F8F"/>
    <w:rsid w:val="00587156"/>
    <w:rsid w:val="005871DF"/>
    <w:rsid w:val="0058755E"/>
    <w:rsid w:val="005875B6"/>
    <w:rsid w:val="0058786E"/>
    <w:rsid w:val="0058795D"/>
    <w:rsid w:val="00587A54"/>
    <w:rsid w:val="00590058"/>
    <w:rsid w:val="005900CA"/>
    <w:rsid w:val="00590184"/>
    <w:rsid w:val="005901B4"/>
    <w:rsid w:val="005903B6"/>
    <w:rsid w:val="005909B0"/>
    <w:rsid w:val="00590A60"/>
    <w:rsid w:val="00590B15"/>
    <w:rsid w:val="00591009"/>
    <w:rsid w:val="00591490"/>
    <w:rsid w:val="005916AA"/>
    <w:rsid w:val="00591768"/>
    <w:rsid w:val="00591A2B"/>
    <w:rsid w:val="00591C7E"/>
    <w:rsid w:val="00591F73"/>
    <w:rsid w:val="005921B0"/>
    <w:rsid w:val="005922BC"/>
    <w:rsid w:val="00592332"/>
    <w:rsid w:val="0059260D"/>
    <w:rsid w:val="005926A6"/>
    <w:rsid w:val="0059297D"/>
    <w:rsid w:val="00592A4E"/>
    <w:rsid w:val="00592E80"/>
    <w:rsid w:val="00592FBE"/>
    <w:rsid w:val="00593107"/>
    <w:rsid w:val="0059360B"/>
    <w:rsid w:val="00593F85"/>
    <w:rsid w:val="0059481D"/>
    <w:rsid w:val="0059493A"/>
    <w:rsid w:val="00594A3E"/>
    <w:rsid w:val="00594C0D"/>
    <w:rsid w:val="00594E7C"/>
    <w:rsid w:val="00595325"/>
    <w:rsid w:val="0059548C"/>
    <w:rsid w:val="00595852"/>
    <w:rsid w:val="00595BDA"/>
    <w:rsid w:val="00595E4A"/>
    <w:rsid w:val="005960BC"/>
    <w:rsid w:val="00596331"/>
    <w:rsid w:val="005964C7"/>
    <w:rsid w:val="005968B2"/>
    <w:rsid w:val="00596C0E"/>
    <w:rsid w:val="00597850"/>
    <w:rsid w:val="00597AA0"/>
    <w:rsid w:val="005A0431"/>
    <w:rsid w:val="005A0856"/>
    <w:rsid w:val="005A0868"/>
    <w:rsid w:val="005A0C21"/>
    <w:rsid w:val="005A0FC7"/>
    <w:rsid w:val="005A1003"/>
    <w:rsid w:val="005A139B"/>
    <w:rsid w:val="005A1866"/>
    <w:rsid w:val="005A18AD"/>
    <w:rsid w:val="005A18E7"/>
    <w:rsid w:val="005A2038"/>
    <w:rsid w:val="005A2862"/>
    <w:rsid w:val="005A2F0C"/>
    <w:rsid w:val="005A326D"/>
    <w:rsid w:val="005A3C07"/>
    <w:rsid w:val="005A3D04"/>
    <w:rsid w:val="005A3F5D"/>
    <w:rsid w:val="005A40AD"/>
    <w:rsid w:val="005A4B0C"/>
    <w:rsid w:val="005A4E62"/>
    <w:rsid w:val="005A4FC4"/>
    <w:rsid w:val="005A5058"/>
    <w:rsid w:val="005A53D5"/>
    <w:rsid w:val="005A54AE"/>
    <w:rsid w:val="005A55B5"/>
    <w:rsid w:val="005A5849"/>
    <w:rsid w:val="005A5C8E"/>
    <w:rsid w:val="005A60BD"/>
    <w:rsid w:val="005A66BC"/>
    <w:rsid w:val="005A6940"/>
    <w:rsid w:val="005A69E5"/>
    <w:rsid w:val="005A6A17"/>
    <w:rsid w:val="005A7262"/>
    <w:rsid w:val="005A7596"/>
    <w:rsid w:val="005A7C73"/>
    <w:rsid w:val="005A7D59"/>
    <w:rsid w:val="005A7F64"/>
    <w:rsid w:val="005B0774"/>
    <w:rsid w:val="005B0AED"/>
    <w:rsid w:val="005B181E"/>
    <w:rsid w:val="005B1EC0"/>
    <w:rsid w:val="005B1FD3"/>
    <w:rsid w:val="005B22B7"/>
    <w:rsid w:val="005B24CB"/>
    <w:rsid w:val="005B2C98"/>
    <w:rsid w:val="005B37A3"/>
    <w:rsid w:val="005B39DB"/>
    <w:rsid w:val="005B3A0B"/>
    <w:rsid w:val="005B3AFE"/>
    <w:rsid w:val="005B4245"/>
    <w:rsid w:val="005B427B"/>
    <w:rsid w:val="005B4720"/>
    <w:rsid w:val="005B49E6"/>
    <w:rsid w:val="005B4AC5"/>
    <w:rsid w:val="005B4ED1"/>
    <w:rsid w:val="005B55A0"/>
    <w:rsid w:val="005B5AAC"/>
    <w:rsid w:val="005B5D9D"/>
    <w:rsid w:val="005B5E5E"/>
    <w:rsid w:val="005B62A6"/>
    <w:rsid w:val="005B64C6"/>
    <w:rsid w:val="005B6C4B"/>
    <w:rsid w:val="005B6DA3"/>
    <w:rsid w:val="005B7131"/>
    <w:rsid w:val="005B754D"/>
    <w:rsid w:val="005C0039"/>
    <w:rsid w:val="005C01DF"/>
    <w:rsid w:val="005C052A"/>
    <w:rsid w:val="005C0A7C"/>
    <w:rsid w:val="005C0C5E"/>
    <w:rsid w:val="005C10E5"/>
    <w:rsid w:val="005C2092"/>
    <w:rsid w:val="005C215E"/>
    <w:rsid w:val="005C2444"/>
    <w:rsid w:val="005C26FE"/>
    <w:rsid w:val="005C2BCF"/>
    <w:rsid w:val="005C2C2D"/>
    <w:rsid w:val="005C2C7B"/>
    <w:rsid w:val="005C2ED5"/>
    <w:rsid w:val="005C39D1"/>
    <w:rsid w:val="005C3E06"/>
    <w:rsid w:val="005C443A"/>
    <w:rsid w:val="005C47C6"/>
    <w:rsid w:val="005C4B03"/>
    <w:rsid w:val="005C57E5"/>
    <w:rsid w:val="005C5826"/>
    <w:rsid w:val="005C5A19"/>
    <w:rsid w:val="005C5B74"/>
    <w:rsid w:val="005C5E16"/>
    <w:rsid w:val="005C6086"/>
    <w:rsid w:val="005C61BD"/>
    <w:rsid w:val="005C6595"/>
    <w:rsid w:val="005C683E"/>
    <w:rsid w:val="005C68A8"/>
    <w:rsid w:val="005C6983"/>
    <w:rsid w:val="005C6D5B"/>
    <w:rsid w:val="005C7231"/>
    <w:rsid w:val="005C745A"/>
    <w:rsid w:val="005C7721"/>
    <w:rsid w:val="005C7A6C"/>
    <w:rsid w:val="005C7AE4"/>
    <w:rsid w:val="005C7E99"/>
    <w:rsid w:val="005D05C4"/>
    <w:rsid w:val="005D096B"/>
    <w:rsid w:val="005D099C"/>
    <w:rsid w:val="005D0A0E"/>
    <w:rsid w:val="005D0D30"/>
    <w:rsid w:val="005D0E7F"/>
    <w:rsid w:val="005D1389"/>
    <w:rsid w:val="005D1C4D"/>
    <w:rsid w:val="005D1F7E"/>
    <w:rsid w:val="005D20FF"/>
    <w:rsid w:val="005D22E3"/>
    <w:rsid w:val="005D2457"/>
    <w:rsid w:val="005D2A21"/>
    <w:rsid w:val="005D32BE"/>
    <w:rsid w:val="005D3437"/>
    <w:rsid w:val="005D3A24"/>
    <w:rsid w:val="005D4418"/>
    <w:rsid w:val="005D4556"/>
    <w:rsid w:val="005D4883"/>
    <w:rsid w:val="005D4CEE"/>
    <w:rsid w:val="005D535C"/>
    <w:rsid w:val="005D53B4"/>
    <w:rsid w:val="005D55CE"/>
    <w:rsid w:val="005D5937"/>
    <w:rsid w:val="005D5BC7"/>
    <w:rsid w:val="005D6290"/>
    <w:rsid w:val="005D6DC2"/>
    <w:rsid w:val="005D7770"/>
    <w:rsid w:val="005D7C09"/>
    <w:rsid w:val="005D7FD6"/>
    <w:rsid w:val="005E018E"/>
    <w:rsid w:val="005E022E"/>
    <w:rsid w:val="005E0326"/>
    <w:rsid w:val="005E0520"/>
    <w:rsid w:val="005E087B"/>
    <w:rsid w:val="005E0A85"/>
    <w:rsid w:val="005E1088"/>
    <w:rsid w:val="005E15E3"/>
    <w:rsid w:val="005E18FC"/>
    <w:rsid w:val="005E19C4"/>
    <w:rsid w:val="005E1C63"/>
    <w:rsid w:val="005E280B"/>
    <w:rsid w:val="005E2826"/>
    <w:rsid w:val="005E2AE1"/>
    <w:rsid w:val="005E2C86"/>
    <w:rsid w:val="005E2ED7"/>
    <w:rsid w:val="005E303A"/>
    <w:rsid w:val="005E3270"/>
    <w:rsid w:val="005E3461"/>
    <w:rsid w:val="005E3476"/>
    <w:rsid w:val="005E3B03"/>
    <w:rsid w:val="005E4124"/>
    <w:rsid w:val="005E43B7"/>
    <w:rsid w:val="005E4505"/>
    <w:rsid w:val="005E4592"/>
    <w:rsid w:val="005E4624"/>
    <w:rsid w:val="005E4B20"/>
    <w:rsid w:val="005E5006"/>
    <w:rsid w:val="005E531A"/>
    <w:rsid w:val="005E5601"/>
    <w:rsid w:val="005E5A79"/>
    <w:rsid w:val="005E5B03"/>
    <w:rsid w:val="005E5C3B"/>
    <w:rsid w:val="005E61E7"/>
    <w:rsid w:val="005E679E"/>
    <w:rsid w:val="005E697B"/>
    <w:rsid w:val="005E7DAC"/>
    <w:rsid w:val="005F05AC"/>
    <w:rsid w:val="005F061B"/>
    <w:rsid w:val="005F0AD4"/>
    <w:rsid w:val="005F0DA6"/>
    <w:rsid w:val="005F13EC"/>
    <w:rsid w:val="005F145E"/>
    <w:rsid w:val="005F1C61"/>
    <w:rsid w:val="005F2212"/>
    <w:rsid w:val="005F278C"/>
    <w:rsid w:val="005F28CF"/>
    <w:rsid w:val="005F2DBA"/>
    <w:rsid w:val="005F2E96"/>
    <w:rsid w:val="005F302E"/>
    <w:rsid w:val="005F3893"/>
    <w:rsid w:val="005F39C4"/>
    <w:rsid w:val="005F3AE6"/>
    <w:rsid w:val="005F40B9"/>
    <w:rsid w:val="005F4147"/>
    <w:rsid w:val="005F4283"/>
    <w:rsid w:val="005F46A3"/>
    <w:rsid w:val="005F4773"/>
    <w:rsid w:val="005F4D95"/>
    <w:rsid w:val="005F4FE4"/>
    <w:rsid w:val="005F513A"/>
    <w:rsid w:val="005F53ED"/>
    <w:rsid w:val="005F556C"/>
    <w:rsid w:val="005F567D"/>
    <w:rsid w:val="005F58B9"/>
    <w:rsid w:val="005F5D56"/>
    <w:rsid w:val="005F62BA"/>
    <w:rsid w:val="005F6506"/>
    <w:rsid w:val="005F6AAE"/>
    <w:rsid w:val="005F6D66"/>
    <w:rsid w:val="005F724A"/>
    <w:rsid w:val="005F7AFA"/>
    <w:rsid w:val="00600909"/>
    <w:rsid w:val="00600979"/>
    <w:rsid w:val="00600C8D"/>
    <w:rsid w:val="00600CF1"/>
    <w:rsid w:val="006015AF"/>
    <w:rsid w:val="00601E9F"/>
    <w:rsid w:val="00602A60"/>
    <w:rsid w:val="00602B2E"/>
    <w:rsid w:val="00602D1E"/>
    <w:rsid w:val="0060303D"/>
    <w:rsid w:val="006032CD"/>
    <w:rsid w:val="006036F3"/>
    <w:rsid w:val="00603849"/>
    <w:rsid w:val="00603996"/>
    <w:rsid w:val="006043BE"/>
    <w:rsid w:val="00604459"/>
    <w:rsid w:val="006048FC"/>
    <w:rsid w:val="00605973"/>
    <w:rsid w:val="0060598F"/>
    <w:rsid w:val="006061E6"/>
    <w:rsid w:val="0060635F"/>
    <w:rsid w:val="006063AB"/>
    <w:rsid w:val="00606797"/>
    <w:rsid w:val="00606F72"/>
    <w:rsid w:val="00607565"/>
    <w:rsid w:val="00607882"/>
    <w:rsid w:val="006078C6"/>
    <w:rsid w:val="006104B5"/>
    <w:rsid w:val="0061087D"/>
    <w:rsid w:val="00610CB8"/>
    <w:rsid w:val="00610EB3"/>
    <w:rsid w:val="0061158F"/>
    <w:rsid w:val="00611C06"/>
    <w:rsid w:val="0061261A"/>
    <w:rsid w:val="00612A00"/>
    <w:rsid w:val="00612E03"/>
    <w:rsid w:val="00613184"/>
    <w:rsid w:val="0061331A"/>
    <w:rsid w:val="00613338"/>
    <w:rsid w:val="0061355E"/>
    <w:rsid w:val="006137DE"/>
    <w:rsid w:val="00613881"/>
    <w:rsid w:val="0061407E"/>
    <w:rsid w:val="006144F1"/>
    <w:rsid w:val="00614B7C"/>
    <w:rsid w:val="00614E21"/>
    <w:rsid w:val="00614ECC"/>
    <w:rsid w:val="006160BC"/>
    <w:rsid w:val="00616624"/>
    <w:rsid w:val="00616975"/>
    <w:rsid w:val="00616ED8"/>
    <w:rsid w:val="0061723F"/>
    <w:rsid w:val="0061745B"/>
    <w:rsid w:val="006178CD"/>
    <w:rsid w:val="00617B76"/>
    <w:rsid w:val="00617C4E"/>
    <w:rsid w:val="00620506"/>
    <w:rsid w:val="00620670"/>
    <w:rsid w:val="00620958"/>
    <w:rsid w:val="00620A3A"/>
    <w:rsid w:val="00620DF7"/>
    <w:rsid w:val="00621003"/>
    <w:rsid w:val="00621047"/>
    <w:rsid w:val="00621556"/>
    <w:rsid w:val="00621970"/>
    <w:rsid w:val="00622FB8"/>
    <w:rsid w:val="0062334A"/>
    <w:rsid w:val="0062343E"/>
    <w:rsid w:val="00623B6A"/>
    <w:rsid w:val="00623B8C"/>
    <w:rsid w:val="00624167"/>
    <w:rsid w:val="00624815"/>
    <w:rsid w:val="00624D25"/>
    <w:rsid w:val="00624DF8"/>
    <w:rsid w:val="00624E81"/>
    <w:rsid w:val="00624EA0"/>
    <w:rsid w:val="006251C1"/>
    <w:rsid w:val="006251FB"/>
    <w:rsid w:val="0062541B"/>
    <w:rsid w:val="0062640D"/>
    <w:rsid w:val="0062681A"/>
    <w:rsid w:val="00626D13"/>
    <w:rsid w:val="00626D53"/>
    <w:rsid w:val="00626F3B"/>
    <w:rsid w:val="00627437"/>
    <w:rsid w:val="006277DB"/>
    <w:rsid w:val="006277FC"/>
    <w:rsid w:val="006278A6"/>
    <w:rsid w:val="00627AE6"/>
    <w:rsid w:val="00627F7B"/>
    <w:rsid w:val="00630613"/>
    <w:rsid w:val="0063078A"/>
    <w:rsid w:val="0063097E"/>
    <w:rsid w:val="006309A2"/>
    <w:rsid w:val="00630C68"/>
    <w:rsid w:val="00630C95"/>
    <w:rsid w:val="00630F1D"/>
    <w:rsid w:val="00630F87"/>
    <w:rsid w:val="00630FE2"/>
    <w:rsid w:val="0063120F"/>
    <w:rsid w:val="00631296"/>
    <w:rsid w:val="006319D1"/>
    <w:rsid w:val="0063231F"/>
    <w:rsid w:val="006324E6"/>
    <w:rsid w:val="006324F6"/>
    <w:rsid w:val="00632763"/>
    <w:rsid w:val="00632993"/>
    <w:rsid w:val="006329C7"/>
    <w:rsid w:val="00632BFD"/>
    <w:rsid w:val="006332D2"/>
    <w:rsid w:val="00633909"/>
    <w:rsid w:val="00633912"/>
    <w:rsid w:val="006339DB"/>
    <w:rsid w:val="006343D5"/>
    <w:rsid w:val="0063440E"/>
    <w:rsid w:val="00634AB2"/>
    <w:rsid w:val="0063504A"/>
    <w:rsid w:val="006354B1"/>
    <w:rsid w:val="00635687"/>
    <w:rsid w:val="00635FC0"/>
    <w:rsid w:val="006362A6"/>
    <w:rsid w:val="00636E3C"/>
    <w:rsid w:val="00636E50"/>
    <w:rsid w:val="00637546"/>
    <w:rsid w:val="00637673"/>
    <w:rsid w:val="00637C8C"/>
    <w:rsid w:val="0064004A"/>
    <w:rsid w:val="006402B2"/>
    <w:rsid w:val="006402BC"/>
    <w:rsid w:val="006404B2"/>
    <w:rsid w:val="00640556"/>
    <w:rsid w:val="006408A1"/>
    <w:rsid w:val="006408EB"/>
    <w:rsid w:val="00640CFD"/>
    <w:rsid w:val="00640E29"/>
    <w:rsid w:val="00641273"/>
    <w:rsid w:val="006412E2"/>
    <w:rsid w:val="00641532"/>
    <w:rsid w:val="006419B0"/>
    <w:rsid w:val="00642006"/>
    <w:rsid w:val="00642097"/>
    <w:rsid w:val="0064233E"/>
    <w:rsid w:val="0064278F"/>
    <w:rsid w:val="00642BAE"/>
    <w:rsid w:val="00643233"/>
    <w:rsid w:val="006432EC"/>
    <w:rsid w:val="00643546"/>
    <w:rsid w:val="00643C51"/>
    <w:rsid w:val="00643F5C"/>
    <w:rsid w:val="0064416B"/>
    <w:rsid w:val="006443C3"/>
    <w:rsid w:val="006447B0"/>
    <w:rsid w:val="00644E50"/>
    <w:rsid w:val="006451FA"/>
    <w:rsid w:val="0064539D"/>
    <w:rsid w:val="006454B8"/>
    <w:rsid w:val="00645ECE"/>
    <w:rsid w:val="006461D5"/>
    <w:rsid w:val="00646348"/>
    <w:rsid w:val="006477A5"/>
    <w:rsid w:val="00647D13"/>
    <w:rsid w:val="006501CA"/>
    <w:rsid w:val="006501F1"/>
    <w:rsid w:val="00650AD1"/>
    <w:rsid w:val="00650AEC"/>
    <w:rsid w:val="00650DE4"/>
    <w:rsid w:val="00650EA8"/>
    <w:rsid w:val="00651200"/>
    <w:rsid w:val="0065134E"/>
    <w:rsid w:val="006518EA"/>
    <w:rsid w:val="006526D5"/>
    <w:rsid w:val="0065286E"/>
    <w:rsid w:val="00652956"/>
    <w:rsid w:val="00652B7F"/>
    <w:rsid w:val="00652CC1"/>
    <w:rsid w:val="00652FF3"/>
    <w:rsid w:val="006532DF"/>
    <w:rsid w:val="006537AC"/>
    <w:rsid w:val="00653EB3"/>
    <w:rsid w:val="00654064"/>
    <w:rsid w:val="006541CB"/>
    <w:rsid w:val="0065470E"/>
    <w:rsid w:val="00654C40"/>
    <w:rsid w:val="00654E91"/>
    <w:rsid w:val="006559E3"/>
    <w:rsid w:val="00655AAF"/>
    <w:rsid w:val="00655D90"/>
    <w:rsid w:val="00655EFE"/>
    <w:rsid w:val="00656000"/>
    <w:rsid w:val="0065606C"/>
    <w:rsid w:val="006562AD"/>
    <w:rsid w:val="00656C39"/>
    <w:rsid w:val="0065705E"/>
    <w:rsid w:val="00657290"/>
    <w:rsid w:val="00657F31"/>
    <w:rsid w:val="006600EB"/>
    <w:rsid w:val="00661016"/>
    <w:rsid w:val="00661391"/>
    <w:rsid w:val="00661AFD"/>
    <w:rsid w:val="00661F06"/>
    <w:rsid w:val="00661F5E"/>
    <w:rsid w:val="00661FE1"/>
    <w:rsid w:val="0066251D"/>
    <w:rsid w:val="00662721"/>
    <w:rsid w:val="00662A17"/>
    <w:rsid w:val="00662C17"/>
    <w:rsid w:val="00662E00"/>
    <w:rsid w:val="00663864"/>
    <w:rsid w:val="00663B41"/>
    <w:rsid w:val="00664418"/>
    <w:rsid w:val="00664C9C"/>
    <w:rsid w:val="00664E7A"/>
    <w:rsid w:val="00664E85"/>
    <w:rsid w:val="00664EBD"/>
    <w:rsid w:val="00664F2F"/>
    <w:rsid w:val="0066502F"/>
    <w:rsid w:val="00665357"/>
    <w:rsid w:val="00665409"/>
    <w:rsid w:val="0066597E"/>
    <w:rsid w:val="00665A01"/>
    <w:rsid w:val="00665CF5"/>
    <w:rsid w:val="00665F2E"/>
    <w:rsid w:val="006660D3"/>
    <w:rsid w:val="006672C8"/>
    <w:rsid w:val="0066730E"/>
    <w:rsid w:val="00667486"/>
    <w:rsid w:val="006674AF"/>
    <w:rsid w:val="006676D0"/>
    <w:rsid w:val="006677A2"/>
    <w:rsid w:val="00667925"/>
    <w:rsid w:val="00667E2F"/>
    <w:rsid w:val="00667E4B"/>
    <w:rsid w:val="00667FE9"/>
    <w:rsid w:val="0067041E"/>
    <w:rsid w:val="0067076D"/>
    <w:rsid w:val="00670F2B"/>
    <w:rsid w:val="00670F6C"/>
    <w:rsid w:val="0067115B"/>
    <w:rsid w:val="00671274"/>
    <w:rsid w:val="00671479"/>
    <w:rsid w:val="00671653"/>
    <w:rsid w:val="00671C02"/>
    <w:rsid w:val="0067210C"/>
    <w:rsid w:val="0067244F"/>
    <w:rsid w:val="00673050"/>
    <w:rsid w:val="00673C1E"/>
    <w:rsid w:val="00673C49"/>
    <w:rsid w:val="00673F26"/>
    <w:rsid w:val="0067413F"/>
    <w:rsid w:val="006744C4"/>
    <w:rsid w:val="006746A9"/>
    <w:rsid w:val="00674987"/>
    <w:rsid w:val="00674BDB"/>
    <w:rsid w:val="00674D7E"/>
    <w:rsid w:val="00675810"/>
    <w:rsid w:val="0067584B"/>
    <w:rsid w:val="00675ECA"/>
    <w:rsid w:val="00676072"/>
    <w:rsid w:val="00676A61"/>
    <w:rsid w:val="00676B30"/>
    <w:rsid w:val="00676FBE"/>
    <w:rsid w:val="006771DF"/>
    <w:rsid w:val="00677A1A"/>
    <w:rsid w:val="00677C30"/>
    <w:rsid w:val="00677D0C"/>
    <w:rsid w:val="00680524"/>
    <w:rsid w:val="00680974"/>
    <w:rsid w:val="00680AA2"/>
    <w:rsid w:val="00680BB5"/>
    <w:rsid w:val="00680F78"/>
    <w:rsid w:val="00680FBA"/>
    <w:rsid w:val="006813F1"/>
    <w:rsid w:val="00681F0E"/>
    <w:rsid w:val="0068236A"/>
    <w:rsid w:val="00682C31"/>
    <w:rsid w:val="00682CED"/>
    <w:rsid w:val="006832E3"/>
    <w:rsid w:val="00683960"/>
    <w:rsid w:val="006844CB"/>
    <w:rsid w:val="00684647"/>
    <w:rsid w:val="006848F6"/>
    <w:rsid w:val="00684B4F"/>
    <w:rsid w:val="00684D0E"/>
    <w:rsid w:val="00684F1D"/>
    <w:rsid w:val="00684F7B"/>
    <w:rsid w:val="00685128"/>
    <w:rsid w:val="00685536"/>
    <w:rsid w:val="006856A7"/>
    <w:rsid w:val="006858D8"/>
    <w:rsid w:val="00685CBF"/>
    <w:rsid w:val="00685E38"/>
    <w:rsid w:val="00685E74"/>
    <w:rsid w:val="0068600C"/>
    <w:rsid w:val="006860A1"/>
    <w:rsid w:val="006863F2"/>
    <w:rsid w:val="006864D3"/>
    <w:rsid w:val="0068655C"/>
    <w:rsid w:val="00687C84"/>
    <w:rsid w:val="00690082"/>
    <w:rsid w:val="006901BB"/>
    <w:rsid w:val="006908B3"/>
    <w:rsid w:val="00690985"/>
    <w:rsid w:val="00690ECA"/>
    <w:rsid w:val="00690F36"/>
    <w:rsid w:val="00690FC0"/>
    <w:rsid w:val="006912C0"/>
    <w:rsid w:val="006914F7"/>
    <w:rsid w:val="00691AEA"/>
    <w:rsid w:val="00691E4F"/>
    <w:rsid w:val="0069238D"/>
    <w:rsid w:val="0069291F"/>
    <w:rsid w:val="00692E67"/>
    <w:rsid w:val="006938FF"/>
    <w:rsid w:val="006939A9"/>
    <w:rsid w:val="00693AEC"/>
    <w:rsid w:val="00693EB6"/>
    <w:rsid w:val="00694145"/>
    <w:rsid w:val="0069442B"/>
    <w:rsid w:val="00694702"/>
    <w:rsid w:val="00694783"/>
    <w:rsid w:val="006949F6"/>
    <w:rsid w:val="00694BE3"/>
    <w:rsid w:val="00694C2C"/>
    <w:rsid w:val="00694C53"/>
    <w:rsid w:val="00694EB9"/>
    <w:rsid w:val="00695F4E"/>
    <w:rsid w:val="0069693A"/>
    <w:rsid w:val="00696973"/>
    <w:rsid w:val="006978B4"/>
    <w:rsid w:val="00697C4A"/>
    <w:rsid w:val="00697C90"/>
    <w:rsid w:val="00697D8D"/>
    <w:rsid w:val="00697F30"/>
    <w:rsid w:val="006A005A"/>
    <w:rsid w:val="006A04FA"/>
    <w:rsid w:val="006A0839"/>
    <w:rsid w:val="006A0D64"/>
    <w:rsid w:val="006A1526"/>
    <w:rsid w:val="006A1950"/>
    <w:rsid w:val="006A1C06"/>
    <w:rsid w:val="006A399D"/>
    <w:rsid w:val="006A3ACA"/>
    <w:rsid w:val="006A3BA2"/>
    <w:rsid w:val="006A3F4F"/>
    <w:rsid w:val="006A4567"/>
    <w:rsid w:val="006A4832"/>
    <w:rsid w:val="006A4CF7"/>
    <w:rsid w:val="006A5525"/>
    <w:rsid w:val="006A5686"/>
    <w:rsid w:val="006A6060"/>
    <w:rsid w:val="006A6077"/>
    <w:rsid w:val="006A62E4"/>
    <w:rsid w:val="006A67D9"/>
    <w:rsid w:val="006A687F"/>
    <w:rsid w:val="006A6979"/>
    <w:rsid w:val="006A7170"/>
    <w:rsid w:val="006A761F"/>
    <w:rsid w:val="006B0EB4"/>
    <w:rsid w:val="006B11FF"/>
    <w:rsid w:val="006B125E"/>
    <w:rsid w:val="006B126B"/>
    <w:rsid w:val="006B190D"/>
    <w:rsid w:val="006B1C97"/>
    <w:rsid w:val="006B1D23"/>
    <w:rsid w:val="006B282D"/>
    <w:rsid w:val="006B28F8"/>
    <w:rsid w:val="006B2A23"/>
    <w:rsid w:val="006B2CC1"/>
    <w:rsid w:val="006B2EA3"/>
    <w:rsid w:val="006B2F27"/>
    <w:rsid w:val="006B305F"/>
    <w:rsid w:val="006B31AE"/>
    <w:rsid w:val="006B382D"/>
    <w:rsid w:val="006B3CF7"/>
    <w:rsid w:val="006B42A5"/>
    <w:rsid w:val="006B4691"/>
    <w:rsid w:val="006B4958"/>
    <w:rsid w:val="006B49E7"/>
    <w:rsid w:val="006B53B9"/>
    <w:rsid w:val="006B5495"/>
    <w:rsid w:val="006B57C7"/>
    <w:rsid w:val="006B5957"/>
    <w:rsid w:val="006B5DE0"/>
    <w:rsid w:val="006B6033"/>
    <w:rsid w:val="006B6354"/>
    <w:rsid w:val="006B6960"/>
    <w:rsid w:val="006B69C7"/>
    <w:rsid w:val="006B6A5C"/>
    <w:rsid w:val="006B723C"/>
    <w:rsid w:val="006B7864"/>
    <w:rsid w:val="006B7B1A"/>
    <w:rsid w:val="006C04F0"/>
    <w:rsid w:val="006C052C"/>
    <w:rsid w:val="006C0AAA"/>
    <w:rsid w:val="006C11ED"/>
    <w:rsid w:val="006C1593"/>
    <w:rsid w:val="006C1883"/>
    <w:rsid w:val="006C1A37"/>
    <w:rsid w:val="006C1B9E"/>
    <w:rsid w:val="006C1DDB"/>
    <w:rsid w:val="006C1E58"/>
    <w:rsid w:val="006C2093"/>
    <w:rsid w:val="006C2574"/>
    <w:rsid w:val="006C27B8"/>
    <w:rsid w:val="006C29FD"/>
    <w:rsid w:val="006C2A08"/>
    <w:rsid w:val="006C2E8A"/>
    <w:rsid w:val="006C2F0A"/>
    <w:rsid w:val="006C36E4"/>
    <w:rsid w:val="006C38BC"/>
    <w:rsid w:val="006C4325"/>
    <w:rsid w:val="006C43F1"/>
    <w:rsid w:val="006C47A1"/>
    <w:rsid w:val="006C4E7B"/>
    <w:rsid w:val="006C53CE"/>
    <w:rsid w:val="006C5FB4"/>
    <w:rsid w:val="006C6219"/>
    <w:rsid w:val="006C741A"/>
    <w:rsid w:val="006C76A9"/>
    <w:rsid w:val="006C7CAA"/>
    <w:rsid w:val="006D09CA"/>
    <w:rsid w:val="006D0B92"/>
    <w:rsid w:val="006D0EE6"/>
    <w:rsid w:val="006D14A4"/>
    <w:rsid w:val="006D190D"/>
    <w:rsid w:val="006D1E6D"/>
    <w:rsid w:val="006D22C8"/>
    <w:rsid w:val="006D2461"/>
    <w:rsid w:val="006D27F4"/>
    <w:rsid w:val="006D29C2"/>
    <w:rsid w:val="006D2A09"/>
    <w:rsid w:val="006D317D"/>
    <w:rsid w:val="006D3593"/>
    <w:rsid w:val="006D35C5"/>
    <w:rsid w:val="006D3616"/>
    <w:rsid w:val="006D4104"/>
    <w:rsid w:val="006D41A1"/>
    <w:rsid w:val="006D42CD"/>
    <w:rsid w:val="006D48B0"/>
    <w:rsid w:val="006D4948"/>
    <w:rsid w:val="006D4C2D"/>
    <w:rsid w:val="006D4FF7"/>
    <w:rsid w:val="006D5162"/>
    <w:rsid w:val="006D5ADE"/>
    <w:rsid w:val="006D5E76"/>
    <w:rsid w:val="006D5FB4"/>
    <w:rsid w:val="006D65B5"/>
    <w:rsid w:val="006D6959"/>
    <w:rsid w:val="006D6BA1"/>
    <w:rsid w:val="006D6BDA"/>
    <w:rsid w:val="006D6C48"/>
    <w:rsid w:val="006D6DBC"/>
    <w:rsid w:val="006D715B"/>
    <w:rsid w:val="006D71F9"/>
    <w:rsid w:val="006D76CA"/>
    <w:rsid w:val="006D7B79"/>
    <w:rsid w:val="006E00C7"/>
    <w:rsid w:val="006E02D4"/>
    <w:rsid w:val="006E0450"/>
    <w:rsid w:val="006E0509"/>
    <w:rsid w:val="006E05C4"/>
    <w:rsid w:val="006E0B69"/>
    <w:rsid w:val="006E0CAA"/>
    <w:rsid w:val="006E0E9C"/>
    <w:rsid w:val="006E0FDE"/>
    <w:rsid w:val="006E1448"/>
    <w:rsid w:val="006E15B8"/>
    <w:rsid w:val="006E2057"/>
    <w:rsid w:val="006E2194"/>
    <w:rsid w:val="006E2584"/>
    <w:rsid w:val="006E2641"/>
    <w:rsid w:val="006E26B8"/>
    <w:rsid w:val="006E289C"/>
    <w:rsid w:val="006E2A4D"/>
    <w:rsid w:val="006E31DF"/>
    <w:rsid w:val="006E3209"/>
    <w:rsid w:val="006E3CD0"/>
    <w:rsid w:val="006E4B37"/>
    <w:rsid w:val="006E506C"/>
    <w:rsid w:val="006E5141"/>
    <w:rsid w:val="006E52A8"/>
    <w:rsid w:val="006E52C3"/>
    <w:rsid w:val="006E5608"/>
    <w:rsid w:val="006E5DC1"/>
    <w:rsid w:val="006E60A3"/>
    <w:rsid w:val="006E61A0"/>
    <w:rsid w:val="006E67A1"/>
    <w:rsid w:val="006E6ED5"/>
    <w:rsid w:val="006E7770"/>
    <w:rsid w:val="006E781E"/>
    <w:rsid w:val="006E79E6"/>
    <w:rsid w:val="006E7C19"/>
    <w:rsid w:val="006E7F5C"/>
    <w:rsid w:val="006F01CC"/>
    <w:rsid w:val="006F0ED2"/>
    <w:rsid w:val="006F0F61"/>
    <w:rsid w:val="006F1456"/>
    <w:rsid w:val="006F184A"/>
    <w:rsid w:val="006F258D"/>
    <w:rsid w:val="006F2D4C"/>
    <w:rsid w:val="006F30C9"/>
    <w:rsid w:val="006F3183"/>
    <w:rsid w:val="006F35BD"/>
    <w:rsid w:val="006F368E"/>
    <w:rsid w:val="006F3955"/>
    <w:rsid w:val="006F3DE7"/>
    <w:rsid w:val="006F3F18"/>
    <w:rsid w:val="006F448B"/>
    <w:rsid w:val="006F44BB"/>
    <w:rsid w:val="006F4526"/>
    <w:rsid w:val="006F4968"/>
    <w:rsid w:val="006F4A28"/>
    <w:rsid w:val="006F4BD2"/>
    <w:rsid w:val="006F4DDF"/>
    <w:rsid w:val="006F52B0"/>
    <w:rsid w:val="006F577B"/>
    <w:rsid w:val="006F592D"/>
    <w:rsid w:val="006F5C1E"/>
    <w:rsid w:val="006F5C68"/>
    <w:rsid w:val="006F5E07"/>
    <w:rsid w:val="006F5E95"/>
    <w:rsid w:val="006F5EF3"/>
    <w:rsid w:val="006F5FE6"/>
    <w:rsid w:val="006F64EF"/>
    <w:rsid w:val="006F67D7"/>
    <w:rsid w:val="006F6996"/>
    <w:rsid w:val="006F6999"/>
    <w:rsid w:val="006F6BFE"/>
    <w:rsid w:val="006F7033"/>
    <w:rsid w:val="006F7162"/>
    <w:rsid w:val="006F7352"/>
    <w:rsid w:val="006F73B8"/>
    <w:rsid w:val="006F76A7"/>
    <w:rsid w:val="006F7798"/>
    <w:rsid w:val="00700818"/>
    <w:rsid w:val="00700CAB"/>
    <w:rsid w:val="007013DE"/>
    <w:rsid w:val="00701490"/>
    <w:rsid w:val="007014A3"/>
    <w:rsid w:val="00701529"/>
    <w:rsid w:val="00701535"/>
    <w:rsid w:val="00701A3C"/>
    <w:rsid w:val="00701DA3"/>
    <w:rsid w:val="00701F4E"/>
    <w:rsid w:val="00702248"/>
    <w:rsid w:val="00702271"/>
    <w:rsid w:val="007029CC"/>
    <w:rsid w:val="00702CCC"/>
    <w:rsid w:val="00702F9A"/>
    <w:rsid w:val="007030C4"/>
    <w:rsid w:val="0070330B"/>
    <w:rsid w:val="007033C1"/>
    <w:rsid w:val="007034D2"/>
    <w:rsid w:val="0070353F"/>
    <w:rsid w:val="00703545"/>
    <w:rsid w:val="007035CB"/>
    <w:rsid w:val="007039D7"/>
    <w:rsid w:val="00703D11"/>
    <w:rsid w:val="00703D6A"/>
    <w:rsid w:val="00703EDD"/>
    <w:rsid w:val="00704004"/>
    <w:rsid w:val="00704386"/>
    <w:rsid w:val="00704672"/>
    <w:rsid w:val="00704E26"/>
    <w:rsid w:val="00704E77"/>
    <w:rsid w:val="0070504C"/>
    <w:rsid w:val="00705396"/>
    <w:rsid w:val="00705424"/>
    <w:rsid w:val="00705971"/>
    <w:rsid w:val="00705A75"/>
    <w:rsid w:val="00705BC0"/>
    <w:rsid w:val="00705F09"/>
    <w:rsid w:val="00707312"/>
    <w:rsid w:val="007073E7"/>
    <w:rsid w:val="007073F2"/>
    <w:rsid w:val="00707686"/>
    <w:rsid w:val="00707F0A"/>
    <w:rsid w:val="00710231"/>
    <w:rsid w:val="0071036D"/>
    <w:rsid w:val="00710491"/>
    <w:rsid w:val="007108C7"/>
    <w:rsid w:val="007108EB"/>
    <w:rsid w:val="00710C61"/>
    <w:rsid w:val="007110B9"/>
    <w:rsid w:val="0071130C"/>
    <w:rsid w:val="0071155F"/>
    <w:rsid w:val="00711623"/>
    <w:rsid w:val="00711923"/>
    <w:rsid w:val="00711FF6"/>
    <w:rsid w:val="00712786"/>
    <w:rsid w:val="00712B58"/>
    <w:rsid w:val="007130A8"/>
    <w:rsid w:val="00713518"/>
    <w:rsid w:val="007135E5"/>
    <w:rsid w:val="00713990"/>
    <w:rsid w:val="00713BDE"/>
    <w:rsid w:val="00713C12"/>
    <w:rsid w:val="00713F41"/>
    <w:rsid w:val="0071441B"/>
    <w:rsid w:val="00714AC7"/>
    <w:rsid w:val="007152CD"/>
    <w:rsid w:val="007159E0"/>
    <w:rsid w:val="00715B3A"/>
    <w:rsid w:val="00715BCA"/>
    <w:rsid w:val="00716349"/>
    <w:rsid w:val="007164AD"/>
    <w:rsid w:val="00716721"/>
    <w:rsid w:val="00716B5D"/>
    <w:rsid w:val="00716C8B"/>
    <w:rsid w:val="0071709B"/>
    <w:rsid w:val="007172A3"/>
    <w:rsid w:val="00717F00"/>
    <w:rsid w:val="00720113"/>
    <w:rsid w:val="0072055E"/>
    <w:rsid w:val="00720A80"/>
    <w:rsid w:val="00720B2C"/>
    <w:rsid w:val="00720D31"/>
    <w:rsid w:val="007211AC"/>
    <w:rsid w:val="00721586"/>
    <w:rsid w:val="007217BE"/>
    <w:rsid w:val="00721B3E"/>
    <w:rsid w:val="00721DE5"/>
    <w:rsid w:val="007225A9"/>
    <w:rsid w:val="00722820"/>
    <w:rsid w:val="00722B51"/>
    <w:rsid w:val="007230E2"/>
    <w:rsid w:val="007232F6"/>
    <w:rsid w:val="0072404E"/>
    <w:rsid w:val="00724486"/>
    <w:rsid w:val="007245F9"/>
    <w:rsid w:val="007248A4"/>
    <w:rsid w:val="00724D7F"/>
    <w:rsid w:val="00725601"/>
    <w:rsid w:val="0072588C"/>
    <w:rsid w:val="00726689"/>
    <w:rsid w:val="00726C79"/>
    <w:rsid w:val="00726D00"/>
    <w:rsid w:val="00726DE5"/>
    <w:rsid w:val="00726F1A"/>
    <w:rsid w:val="00727AF4"/>
    <w:rsid w:val="00727FE0"/>
    <w:rsid w:val="007303C5"/>
    <w:rsid w:val="00730538"/>
    <w:rsid w:val="00730F56"/>
    <w:rsid w:val="0073151B"/>
    <w:rsid w:val="00731A00"/>
    <w:rsid w:val="00731DCB"/>
    <w:rsid w:val="00731F87"/>
    <w:rsid w:val="007329F7"/>
    <w:rsid w:val="00732B1C"/>
    <w:rsid w:val="00732BEB"/>
    <w:rsid w:val="00732DF0"/>
    <w:rsid w:val="00732E1B"/>
    <w:rsid w:val="00732FA0"/>
    <w:rsid w:val="00733137"/>
    <w:rsid w:val="007336A7"/>
    <w:rsid w:val="007340CC"/>
    <w:rsid w:val="0073458A"/>
    <w:rsid w:val="00734B17"/>
    <w:rsid w:val="00734CA6"/>
    <w:rsid w:val="007350FA"/>
    <w:rsid w:val="0073520F"/>
    <w:rsid w:val="00735237"/>
    <w:rsid w:val="007356F8"/>
    <w:rsid w:val="00735767"/>
    <w:rsid w:val="00735980"/>
    <w:rsid w:val="00735ADD"/>
    <w:rsid w:val="00735BD0"/>
    <w:rsid w:val="00735CA3"/>
    <w:rsid w:val="00736CE2"/>
    <w:rsid w:val="00737A19"/>
    <w:rsid w:val="00737B48"/>
    <w:rsid w:val="00737FEC"/>
    <w:rsid w:val="00740DD4"/>
    <w:rsid w:val="007412FA"/>
    <w:rsid w:val="00741840"/>
    <w:rsid w:val="00741A0B"/>
    <w:rsid w:val="00741D30"/>
    <w:rsid w:val="00741D54"/>
    <w:rsid w:val="0074305B"/>
    <w:rsid w:val="007433AF"/>
    <w:rsid w:val="007433B5"/>
    <w:rsid w:val="007435AA"/>
    <w:rsid w:val="007439F4"/>
    <w:rsid w:val="00744248"/>
    <w:rsid w:val="0074489B"/>
    <w:rsid w:val="00745051"/>
    <w:rsid w:val="00745094"/>
    <w:rsid w:val="00745366"/>
    <w:rsid w:val="007460ED"/>
    <w:rsid w:val="00746206"/>
    <w:rsid w:val="00746D20"/>
    <w:rsid w:val="00746E42"/>
    <w:rsid w:val="00747765"/>
    <w:rsid w:val="00747B58"/>
    <w:rsid w:val="00747C39"/>
    <w:rsid w:val="00747DB3"/>
    <w:rsid w:val="00750023"/>
    <w:rsid w:val="00750291"/>
    <w:rsid w:val="00750A48"/>
    <w:rsid w:val="00750D4B"/>
    <w:rsid w:val="00750FFC"/>
    <w:rsid w:val="00751397"/>
    <w:rsid w:val="00751519"/>
    <w:rsid w:val="0075181A"/>
    <w:rsid w:val="0075226E"/>
    <w:rsid w:val="00752827"/>
    <w:rsid w:val="00752985"/>
    <w:rsid w:val="00752FEC"/>
    <w:rsid w:val="007530F9"/>
    <w:rsid w:val="00753C31"/>
    <w:rsid w:val="007543F7"/>
    <w:rsid w:val="007545D2"/>
    <w:rsid w:val="007546CF"/>
    <w:rsid w:val="00754831"/>
    <w:rsid w:val="0075495D"/>
    <w:rsid w:val="00754EC3"/>
    <w:rsid w:val="007550BD"/>
    <w:rsid w:val="007572B6"/>
    <w:rsid w:val="0075746C"/>
    <w:rsid w:val="00757FF0"/>
    <w:rsid w:val="0076048F"/>
    <w:rsid w:val="00760CB3"/>
    <w:rsid w:val="007615CB"/>
    <w:rsid w:val="0076161C"/>
    <w:rsid w:val="00761EA7"/>
    <w:rsid w:val="00763010"/>
    <w:rsid w:val="007632EA"/>
    <w:rsid w:val="007634A0"/>
    <w:rsid w:val="0076390B"/>
    <w:rsid w:val="0076393B"/>
    <w:rsid w:val="00763B1C"/>
    <w:rsid w:val="00763C8B"/>
    <w:rsid w:val="00763D2C"/>
    <w:rsid w:val="00763DFF"/>
    <w:rsid w:val="00763E6D"/>
    <w:rsid w:val="0076420C"/>
    <w:rsid w:val="00764372"/>
    <w:rsid w:val="00764541"/>
    <w:rsid w:val="0076481F"/>
    <w:rsid w:val="00764B2D"/>
    <w:rsid w:val="00764C1A"/>
    <w:rsid w:val="00764DD1"/>
    <w:rsid w:val="007656AA"/>
    <w:rsid w:val="00765739"/>
    <w:rsid w:val="007658EC"/>
    <w:rsid w:val="0076591B"/>
    <w:rsid w:val="00765B19"/>
    <w:rsid w:val="00765F12"/>
    <w:rsid w:val="00765F2F"/>
    <w:rsid w:val="00766478"/>
    <w:rsid w:val="007666D7"/>
    <w:rsid w:val="007667C5"/>
    <w:rsid w:val="00766C84"/>
    <w:rsid w:val="00766D60"/>
    <w:rsid w:val="00766DDA"/>
    <w:rsid w:val="007673CC"/>
    <w:rsid w:val="0076790C"/>
    <w:rsid w:val="00770170"/>
    <w:rsid w:val="007707F4"/>
    <w:rsid w:val="00770CA3"/>
    <w:rsid w:val="00770EAA"/>
    <w:rsid w:val="0077107F"/>
    <w:rsid w:val="00771429"/>
    <w:rsid w:val="00771827"/>
    <w:rsid w:val="00771B8F"/>
    <w:rsid w:val="0077239C"/>
    <w:rsid w:val="00772476"/>
    <w:rsid w:val="0077248B"/>
    <w:rsid w:val="007726A6"/>
    <w:rsid w:val="007727E9"/>
    <w:rsid w:val="00772865"/>
    <w:rsid w:val="007729C2"/>
    <w:rsid w:val="00772D9D"/>
    <w:rsid w:val="00772DAC"/>
    <w:rsid w:val="007730FF"/>
    <w:rsid w:val="00773709"/>
    <w:rsid w:val="00773D3C"/>
    <w:rsid w:val="00773F4F"/>
    <w:rsid w:val="0077403D"/>
    <w:rsid w:val="00774566"/>
    <w:rsid w:val="007745D7"/>
    <w:rsid w:val="00774C23"/>
    <w:rsid w:val="00774C3A"/>
    <w:rsid w:val="00774C7E"/>
    <w:rsid w:val="00775025"/>
    <w:rsid w:val="00775E6A"/>
    <w:rsid w:val="00775F37"/>
    <w:rsid w:val="0077679C"/>
    <w:rsid w:val="007768BF"/>
    <w:rsid w:val="007772DD"/>
    <w:rsid w:val="0077736A"/>
    <w:rsid w:val="00777410"/>
    <w:rsid w:val="0077754E"/>
    <w:rsid w:val="00780161"/>
    <w:rsid w:val="0078073E"/>
    <w:rsid w:val="007825F6"/>
    <w:rsid w:val="00783016"/>
    <w:rsid w:val="00783D31"/>
    <w:rsid w:val="007842D7"/>
    <w:rsid w:val="007846B8"/>
    <w:rsid w:val="0078470A"/>
    <w:rsid w:val="00784AED"/>
    <w:rsid w:val="00784B23"/>
    <w:rsid w:val="007854B9"/>
    <w:rsid w:val="0078562F"/>
    <w:rsid w:val="007856E8"/>
    <w:rsid w:val="00785D5F"/>
    <w:rsid w:val="00785D6B"/>
    <w:rsid w:val="007869D9"/>
    <w:rsid w:val="00787E7D"/>
    <w:rsid w:val="00790697"/>
    <w:rsid w:val="00790E3B"/>
    <w:rsid w:val="007914D0"/>
    <w:rsid w:val="007921EF"/>
    <w:rsid w:val="0079230C"/>
    <w:rsid w:val="007924E6"/>
    <w:rsid w:val="007933BA"/>
    <w:rsid w:val="007933D9"/>
    <w:rsid w:val="007936AE"/>
    <w:rsid w:val="00793749"/>
    <w:rsid w:val="00793F7D"/>
    <w:rsid w:val="0079425C"/>
    <w:rsid w:val="00794E08"/>
    <w:rsid w:val="00794F6E"/>
    <w:rsid w:val="00795099"/>
    <w:rsid w:val="007956BC"/>
    <w:rsid w:val="00795C56"/>
    <w:rsid w:val="0079606E"/>
    <w:rsid w:val="00796177"/>
    <w:rsid w:val="007962D1"/>
    <w:rsid w:val="007962F9"/>
    <w:rsid w:val="00796889"/>
    <w:rsid w:val="007969B9"/>
    <w:rsid w:val="00797605"/>
    <w:rsid w:val="00797616"/>
    <w:rsid w:val="00797672"/>
    <w:rsid w:val="00797E19"/>
    <w:rsid w:val="00797EDB"/>
    <w:rsid w:val="00797F43"/>
    <w:rsid w:val="007A011D"/>
    <w:rsid w:val="007A03B1"/>
    <w:rsid w:val="007A06CD"/>
    <w:rsid w:val="007A0822"/>
    <w:rsid w:val="007A0D34"/>
    <w:rsid w:val="007A0DFC"/>
    <w:rsid w:val="007A14B9"/>
    <w:rsid w:val="007A188D"/>
    <w:rsid w:val="007A1B60"/>
    <w:rsid w:val="007A1FCA"/>
    <w:rsid w:val="007A236E"/>
    <w:rsid w:val="007A2727"/>
    <w:rsid w:val="007A27DF"/>
    <w:rsid w:val="007A2DEB"/>
    <w:rsid w:val="007A2E66"/>
    <w:rsid w:val="007A3194"/>
    <w:rsid w:val="007A3324"/>
    <w:rsid w:val="007A3325"/>
    <w:rsid w:val="007A3349"/>
    <w:rsid w:val="007A3409"/>
    <w:rsid w:val="007A34EA"/>
    <w:rsid w:val="007A3653"/>
    <w:rsid w:val="007A3949"/>
    <w:rsid w:val="007A3EDF"/>
    <w:rsid w:val="007A3FE7"/>
    <w:rsid w:val="007A4506"/>
    <w:rsid w:val="007A4840"/>
    <w:rsid w:val="007A4896"/>
    <w:rsid w:val="007A48F5"/>
    <w:rsid w:val="007A4AD2"/>
    <w:rsid w:val="007A4EB8"/>
    <w:rsid w:val="007A518E"/>
    <w:rsid w:val="007A5193"/>
    <w:rsid w:val="007A5286"/>
    <w:rsid w:val="007A5302"/>
    <w:rsid w:val="007A5890"/>
    <w:rsid w:val="007A5F3F"/>
    <w:rsid w:val="007A5FCB"/>
    <w:rsid w:val="007A6707"/>
    <w:rsid w:val="007A6964"/>
    <w:rsid w:val="007A6AF5"/>
    <w:rsid w:val="007A6DD0"/>
    <w:rsid w:val="007A6F82"/>
    <w:rsid w:val="007A7213"/>
    <w:rsid w:val="007A7AB4"/>
    <w:rsid w:val="007A7D71"/>
    <w:rsid w:val="007A7E4D"/>
    <w:rsid w:val="007B01B8"/>
    <w:rsid w:val="007B0375"/>
    <w:rsid w:val="007B0AA2"/>
    <w:rsid w:val="007B0F2E"/>
    <w:rsid w:val="007B1102"/>
    <w:rsid w:val="007B1C65"/>
    <w:rsid w:val="007B21EE"/>
    <w:rsid w:val="007B24DB"/>
    <w:rsid w:val="007B28BF"/>
    <w:rsid w:val="007B2B14"/>
    <w:rsid w:val="007B2E4B"/>
    <w:rsid w:val="007B2F4E"/>
    <w:rsid w:val="007B3567"/>
    <w:rsid w:val="007B3576"/>
    <w:rsid w:val="007B3B37"/>
    <w:rsid w:val="007B3F28"/>
    <w:rsid w:val="007B4217"/>
    <w:rsid w:val="007B4327"/>
    <w:rsid w:val="007B4480"/>
    <w:rsid w:val="007B4550"/>
    <w:rsid w:val="007B4988"/>
    <w:rsid w:val="007B4C3A"/>
    <w:rsid w:val="007B50D4"/>
    <w:rsid w:val="007B53CB"/>
    <w:rsid w:val="007B574D"/>
    <w:rsid w:val="007B599E"/>
    <w:rsid w:val="007B62ED"/>
    <w:rsid w:val="007B66DF"/>
    <w:rsid w:val="007B7039"/>
    <w:rsid w:val="007B72FE"/>
    <w:rsid w:val="007B7565"/>
    <w:rsid w:val="007B775B"/>
    <w:rsid w:val="007B7DBA"/>
    <w:rsid w:val="007B7F94"/>
    <w:rsid w:val="007C087B"/>
    <w:rsid w:val="007C10F2"/>
    <w:rsid w:val="007C1544"/>
    <w:rsid w:val="007C154A"/>
    <w:rsid w:val="007C16EE"/>
    <w:rsid w:val="007C19D0"/>
    <w:rsid w:val="007C1CAD"/>
    <w:rsid w:val="007C2032"/>
    <w:rsid w:val="007C2060"/>
    <w:rsid w:val="007C213F"/>
    <w:rsid w:val="007C2466"/>
    <w:rsid w:val="007C2657"/>
    <w:rsid w:val="007C26E8"/>
    <w:rsid w:val="007C27E5"/>
    <w:rsid w:val="007C294A"/>
    <w:rsid w:val="007C2DEA"/>
    <w:rsid w:val="007C2E17"/>
    <w:rsid w:val="007C3082"/>
    <w:rsid w:val="007C313A"/>
    <w:rsid w:val="007C3740"/>
    <w:rsid w:val="007C409B"/>
    <w:rsid w:val="007C40B0"/>
    <w:rsid w:val="007C4848"/>
    <w:rsid w:val="007C4A33"/>
    <w:rsid w:val="007C4F72"/>
    <w:rsid w:val="007C5348"/>
    <w:rsid w:val="007C5644"/>
    <w:rsid w:val="007C5718"/>
    <w:rsid w:val="007C5EA5"/>
    <w:rsid w:val="007C6050"/>
    <w:rsid w:val="007C6083"/>
    <w:rsid w:val="007C7049"/>
    <w:rsid w:val="007C7342"/>
    <w:rsid w:val="007C73AB"/>
    <w:rsid w:val="007C7AFF"/>
    <w:rsid w:val="007C7E40"/>
    <w:rsid w:val="007D02DE"/>
    <w:rsid w:val="007D15A1"/>
    <w:rsid w:val="007D17EE"/>
    <w:rsid w:val="007D18A9"/>
    <w:rsid w:val="007D18CB"/>
    <w:rsid w:val="007D2084"/>
    <w:rsid w:val="007D2447"/>
    <w:rsid w:val="007D2459"/>
    <w:rsid w:val="007D2DC9"/>
    <w:rsid w:val="007D3042"/>
    <w:rsid w:val="007D3585"/>
    <w:rsid w:val="007D3A82"/>
    <w:rsid w:val="007D3EBD"/>
    <w:rsid w:val="007D4551"/>
    <w:rsid w:val="007D48AA"/>
    <w:rsid w:val="007D4ACD"/>
    <w:rsid w:val="007D4ACE"/>
    <w:rsid w:val="007D4D10"/>
    <w:rsid w:val="007D4D51"/>
    <w:rsid w:val="007D51CD"/>
    <w:rsid w:val="007D56DA"/>
    <w:rsid w:val="007D5A48"/>
    <w:rsid w:val="007D5AB0"/>
    <w:rsid w:val="007D5EA8"/>
    <w:rsid w:val="007D6048"/>
    <w:rsid w:val="007D6750"/>
    <w:rsid w:val="007D67AE"/>
    <w:rsid w:val="007D6A77"/>
    <w:rsid w:val="007D7404"/>
    <w:rsid w:val="007D74FB"/>
    <w:rsid w:val="007D783D"/>
    <w:rsid w:val="007E0329"/>
    <w:rsid w:val="007E08E1"/>
    <w:rsid w:val="007E0BF2"/>
    <w:rsid w:val="007E170C"/>
    <w:rsid w:val="007E1711"/>
    <w:rsid w:val="007E17E4"/>
    <w:rsid w:val="007E318C"/>
    <w:rsid w:val="007E32F7"/>
    <w:rsid w:val="007E3A48"/>
    <w:rsid w:val="007E3F64"/>
    <w:rsid w:val="007E41B1"/>
    <w:rsid w:val="007E4390"/>
    <w:rsid w:val="007E44E8"/>
    <w:rsid w:val="007E4683"/>
    <w:rsid w:val="007E47F7"/>
    <w:rsid w:val="007E4978"/>
    <w:rsid w:val="007E4BF7"/>
    <w:rsid w:val="007E4D01"/>
    <w:rsid w:val="007E4E11"/>
    <w:rsid w:val="007E5ABD"/>
    <w:rsid w:val="007E5E6C"/>
    <w:rsid w:val="007E602B"/>
    <w:rsid w:val="007E610B"/>
    <w:rsid w:val="007E614A"/>
    <w:rsid w:val="007E6183"/>
    <w:rsid w:val="007E631E"/>
    <w:rsid w:val="007E63CD"/>
    <w:rsid w:val="007E6458"/>
    <w:rsid w:val="007E6A75"/>
    <w:rsid w:val="007E7960"/>
    <w:rsid w:val="007E7C89"/>
    <w:rsid w:val="007F0275"/>
    <w:rsid w:val="007F0405"/>
    <w:rsid w:val="007F0688"/>
    <w:rsid w:val="007F0AA6"/>
    <w:rsid w:val="007F101D"/>
    <w:rsid w:val="007F11FC"/>
    <w:rsid w:val="007F129B"/>
    <w:rsid w:val="007F1337"/>
    <w:rsid w:val="007F1693"/>
    <w:rsid w:val="007F1761"/>
    <w:rsid w:val="007F1788"/>
    <w:rsid w:val="007F19DB"/>
    <w:rsid w:val="007F1BF0"/>
    <w:rsid w:val="007F1D48"/>
    <w:rsid w:val="007F1F3A"/>
    <w:rsid w:val="007F1FA4"/>
    <w:rsid w:val="007F22E2"/>
    <w:rsid w:val="007F2542"/>
    <w:rsid w:val="007F2CBB"/>
    <w:rsid w:val="007F2E33"/>
    <w:rsid w:val="007F32B3"/>
    <w:rsid w:val="007F34B0"/>
    <w:rsid w:val="007F3915"/>
    <w:rsid w:val="007F3A26"/>
    <w:rsid w:val="007F3DBD"/>
    <w:rsid w:val="007F4671"/>
    <w:rsid w:val="007F4F8F"/>
    <w:rsid w:val="007F5425"/>
    <w:rsid w:val="007F62E9"/>
    <w:rsid w:val="007F647C"/>
    <w:rsid w:val="007F6558"/>
    <w:rsid w:val="007F6826"/>
    <w:rsid w:val="007F6946"/>
    <w:rsid w:val="007F6AF7"/>
    <w:rsid w:val="007F6CC5"/>
    <w:rsid w:val="007F7661"/>
    <w:rsid w:val="007F7CED"/>
    <w:rsid w:val="007F7E1F"/>
    <w:rsid w:val="007F7E29"/>
    <w:rsid w:val="007F7E74"/>
    <w:rsid w:val="0080073F"/>
    <w:rsid w:val="00800788"/>
    <w:rsid w:val="0080086D"/>
    <w:rsid w:val="0080097D"/>
    <w:rsid w:val="00800980"/>
    <w:rsid w:val="00801EA4"/>
    <w:rsid w:val="0080257F"/>
    <w:rsid w:val="00802784"/>
    <w:rsid w:val="00803094"/>
    <w:rsid w:val="0080337A"/>
    <w:rsid w:val="008036B5"/>
    <w:rsid w:val="00803875"/>
    <w:rsid w:val="008038FA"/>
    <w:rsid w:val="00803988"/>
    <w:rsid w:val="00803F02"/>
    <w:rsid w:val="00804321"/>
    <w:rsid w:val="008049C9"/>
    <w:rsid w:val="0080500F"/>
    <w:rsid w:val="00805B1B"/>
    <w:rsid w:val="00805B80"/>
    <w:rsid w:val="008063BA"/>
    <w:rsid w:val="008068F9"/>
    <w:rsid w:val="00806B4C"/>
    <w:rsid w:val="00806BCE"/>
    <w:rsid w:val="0080730A"/>
    <w:rsid w:val="00807773"/>
    <w:rsid w:val="008077A6"/>
    <w:rsid w:val="00807A99"/>
    <w:rsid w:val="00807B76"/>
    <w:rsid w:val="00807CE6"/>
    <w:rsid w:val="00810057"/>
    <w:rsid w:val="00811642"/>
    <w:rsid w:val="00811705"/>
    <w:rsid w:val="0081178E"/>
    <w:rsid w:val="00811C43"/>
    <w:rsid w:val="00811C94"/>
    <w:rsid w:val="00811EE9"/>
    <w:rsid w:val="00812226"/>
    <w:rsid w:val="00812367"/>
    <w:rsid w:val="00812434"/>
    <w:rsid w:val="0081245C"/>
    <w:rsid w:val="00812837"/>
    <w:rsid w:val="00812892"/>
    <w:rsid w:val="00812D1A"/>
    <w:rsid w:val="00813A9F"/>
    <w:rsid w:val="0081425D"/>
    <w:rsid w:val="00814F82"/>
    <w:rsid w:val="00815109"/>
    <w:rsid w:val="00815208"/>
    <w:rsid w:val="00815C5A"/>
    <w:rsid w:val="00816550"/>
    <w:rsid w:val="008166BD"/>
    <w:rsid w:val="008166C1"/>
    <w:rsid w:val="0081684D"/>
    <w:rsid w:val="0081692E"/>
    <w:rsid w:val="00816B71"/>
    <w:rsid w:val="00816B84"/>
    <w:rsid w:val="00816FE2"/>
    <w:rsid w:val="008171E6"/>
    <w:rsid w:val="00817F16"/>
    <w:rsid w:val="00820597"/>
    <w:rsid w:val="00820B4E"/>
    <w:rsid w:val="00820D5B"/>
    <w:rsid w:val="00820E0B"/>
    <w:rsid w:val="00820E85"/>
    <w:rsid w:val="00820F53"/>
    <w:rsid w:val="00821153"/>
    <w:rsid w:val="00821D80"/>
    <w:rsid w:val="00821FF1"/>
    <w:rsid w:val="008224FA"/>
    <w:rsid w:val="00822CAF"/>
    <w:rsid w:val="008230F6"/>
    <w:rsid w:val="0082349B"/>
    <w:rsid w:val="0082366A"/>
    <w:rsid w:val="008238D6"/>
    <w:rsid w:val="008238EC"/>
    <w:rsid w:val="00823A05"/>
    <w:rsid w:val="00823DE2"/>
    <w:rsid w:val="00823E0E"/>
    <w:rsid w:val="008241BF"/>
    <w:rsid w:val="00824390"/>
    <w:rsid w:val="008245DE"/>
    <w:rsid w:val="00824937"/>
    <w:rsid w:val="00825023"/>
    <w:rsid w:val="0082502A"/>
    <w:rsid w:val="00825286"/>
    <w:rsid w:val="008253F1"/>
    <w:rsid w:val="00825705"/>
    <w:rsid w:val="008257E5"/>
    <w:rsid w:val="00825813"/>
    <w:rsid w:val="00825A03"/>
    <w:rsid w:val="00825D1B"/>
    <w:rsid w:val="00826743"/>
    <w:rsid w:val="008267F7"/>
    <w:rsid w:val="00826AB8"/>
    <w:rsid w:val="00826AD5"/>
    <w:rsid w:val="00826D99"/>
    <w:rsid w:val="00827071"/>
    <w:rsid w:val="0082729C"/>
    <w:rsid w:val="0082795A"/>
    <w:rsid w:val="00827BD2"/>
    <w:rsid w:val="00827E2F"/>
    <w:rsid w:val="00830076"/>
    <w:rsid w:val="00830E84"/>
    <w:rsid w:val="008313EB"/>
    <w:rsid w:val="008319B6"/>
    <w:rsid w:val="00831D12"/>
    <w:rsid w:val="00831E8C"/>
    <w:rsid w:val="0083222C"/>
    <w:rsid w:val="00832873"/>
    <w:rsid w:val="00832D87"/>
    <w:rsid w:val="00832EC8"/>
    <w:rsid w:val="00832F1D"/>
    <w:rsid w:val="00832FC7"/>
    <w:rsid w:val="008331AA"/>
    <w:rsid w:val="0083346B"/>
    <w:rsid w:val="00833972"/>
    <w:rsid w:val="00833E03"/>
    <w:rsid w:val="0083408B"/>
    <w:rsid w:val="008353B4"/>
    <w:rsid w:val="00835433"/>
    <w:rsid w:val="00835445"/>
    <w:rsid w:val="008355ED"/>
    <w:rsid w:val="00835DF3"/>
    <w:rsid w:val="008361C1"/>
    <w:rsid w:val="0083697F"/>
    <w:rsid w:val="008375C1"/>
    <w:rsid w:val="00837A7A"/>
    <w:rsid w:val="0084021C"/>
    <w:rsid w:val="008403EE"/>
    <w:rsid w:val="008407D1"/>
    <w:rsid w:val="00840A25"/>
    <w:rsid w:val="00840C50"/>
    <w:rsid w:val="00840E0E"/>
    <w:rsid w:val="00841352"/>
    <w:rsid w:val="00841AA8"/>
    <w:rsid w:val="00841B3E"/>
    <w:rsid w:val="00841CFC"/>
    <w:rsid w:val="00841EB5"/>
    <w:rsid w:val="00842048"/>
    <w:rsid w:val="0084205C"/>
    <w:rsid w:val="0084215B"/>
    <w:rsid w:val="00842161"/>
    <w:rsid w:val="008424BF"/>
    <w:rsid w:val="0084280F"/>
    <w:rsid w:val="00842ABB"/>
    <w:rsid w:val="00842D21"/>
    <w:rsid w:val="00842F00"/>
    <w:rsid w:val="008433DF"/>
    <w:rsid w:val="00843575"/>
    <w:rsid w:val="008437D6"/>
    <w:rsid w:val="00843C60"/>
    <w:rsid w:val="00843E51"/>
    <w:rsid w:val="00843FFA"/>
    <w:rsid w:val="00844346"/>
    <w:rsid w:val="008443F2"/>
    <w:rsid w:val="00844450"/>
    <w:rsid w:val="008454B0"/>
    <w:rsid w:val="00846687"/>
    <w:rsid w:val="008466B9"/>
    <w:rsid w:val="00846901"/>
    <w:rsid w:val="00846A2F"/>
    <w:rsid w:val="008474FF"/>
    <w:rsid w:val="00847648"/>
    <w:rsid w:val="0084765C"/>
    <w:rsid w:val="0084784C"/>
    <w:rsid w:val="00850229"/>
    <w:rsid w:val="0085028A"/>
    <w:rsid w:val="00850DBD"/>
    <w:rsid w:val="00851695"/>
    <w:rsid w:val="00851837"/>
    <w:rsid w:val="00851A7F"/>
    <w:rsid w:val="00851DCB"/>
    <w:rsid w:val="008525BA"/>
    <w:rsid w:val="00852C1A"/>
    <w:rsid w:val="00853003"/>
    <w:rsid w:val="00853338"/>
    <w:rsid w:val="00853786"/>
    <w:rsid w:val="00853C07"/>
    <w:rsid w:val="00854853"/>
    <w:rsid w:val="00854AA3"/>
    <w:rsid w:val="00854EC4"/>
    <w:rsid w:val="00855181"/>
    <w:rsid w:val="0085529D"/>
    <w:rsid w:val="008553DE"/>
    <w:rsid w:val="00855438"/>
    <w:rsid w:val="00855525"/>
    <w:rsid w:val="0085592E"/>
    <w:rsid w:val="00855A9F"/>
    <w:rsid w:val="00855F2E"/>
    <w:rsid w:val="008560C6"/>
    <w:rsid w:val="0085644A"/>
    <w:rsid w:val="00856452"/>
    <w:rsid w:val="00856510"/>
    <w:rsid w:val="008565B8"/>
    <w:rsid w:val="00856D78"/>
    <w:rsid w:val="00857258"/>
    <w:rsid w:val="0085748B"/>
    <w:rsid w:val="0085751D"/>
    <w:rsid w:val="00857620"/>
    <w:rsid w:val="0085763F"/>
    <w:rsid w:val="0085770F"/>
    <w:rsid w:val="008577A3"/>
    <w:rsid w:val="00857997"/>
    <w:rsid w:val="00857BBE"/>
    <w:rsid w:val="00857EE0"/>
    <w:rsid w:val="00860364"/>
    <w:rsid w:val="00860418"/>
    <w:rsid w:val="008605D4"/>
    <w:rsid w:val="00860AB4"/>
    <w:rsid w:val="00860B11"/>
    <w:rsid w:val="008612DF"/>
    <w:rsid w:val="00861483"/>
    <w:rsid w:val="008615AB"/>
    <w:rsid w:val="00861822"/>
    <w:rsid w:val="00861A02"/>
    <w:rsid w:val="00862597"/>
    <w:rsid w:val="0086288B"/>
    <w:rsid w:val="00862F1A"/>
    <w:rsid w:val="00863087"/>
    <w:rsid w:val="008637E1"/>
    <w:rsid w:val="00863BA1"/>
    <w:rsid w:val="00863E0B"/>
    <w:rsid w:val="00863E0F"/>
    <w:rsid w:val="00864239"/>
    <w:rsid w:val="0086472C"/>
    <w:rsid w:val="0086478F"/>
    <w:rsid w:val="00864900"/>
    <w:rsid w:val="00864BF2"/>
    <w:rsid w:val="0086542E"/>
    <w:rsid w:val="008654F9"/>
    <w:rsid w:val="008656F4"/>
    <w:rsid w:val="00865BEC"/>
    <w:rsid w:val="00865DC7"/>
    <w:rsid w:val="00865F9B"/>
    <w:rsid w:val="008661ED"/>
    <w:rsid w:val="0086693E"/>
    <w:rsid w:val="00866EAA"/>
    <w:rsid w:val="00867020"/>
    <w:rsid w:val="0086707C"/>
    <w:rsid w:val="00867897"/>
    <w:rsid w:val="00870348"/>
    <w:rsid w:val="00870425"/>
    <w:rsid w:val="00870603"/>
    <w:rsid w:val="00870688"/>
    <w:rsid w:val="00870D35"/>
    <w:rsid w:val="0087111A"/>
    <w:rsid w:val="00871164"/>
    <w:rsid w:val="008713A4"/>
    <w:rsid w:val="008713F5"/>
    <w:rsid w:val="008715FA"/>
    <w:rsid w:val="008717D9"/>
    <w:rsid w:val="008719F6"/>
    <w:rsid w:val="00871A0B"/>
    <w:rsid w:val="00871C64"/>
    <w:rsid w:val="0087221D"/>
    <w:rsid w:val="00872A69"/>
    <w:rsid w:val="00873071"/>
    <w:rsid w:val="008734EE"/>
    <w:rsid w:val="008740A2"/>
    <w:rsid w:val="0087421E"/>
    <w:rsid w:val="0087445D"/>
    <w:rsid w:val="008746C9"/>
    <w:rsid w:val="00874F78"/>
    <w:rsid w:val="0087500A"/>
    <w:rsid w:val="0087581B"/>
    <w:rsid w:val="00875B2F"/>
    <w:rsid w:val="00875BD2"/>
    <w:rsid w:val="00876141"/>
    <w:rsid w:val="0087617D"/>
    <w:rsid w:val="00876663"/>
    <w:rsid w:val="00876A85"/>
    <w:rsid w:val="00876C77"/>
    <w:rsid w:val="00876E07"/>
    <w:rsid w:val="00876F7F"/>
    <w:rsid w:val="0087770A"/>
    <w:rsid w:val="00877A53"/>
    <w:rsid w:val="00877B0C"/>
    <w:rsid w:val="00877CB4"/>
    <w:rsid w:val="00877FBD"/>
    <w:rsid w:val="00880503"/>
    <w:rsid w:val="008806B2"/>
    <w:rsid w:val="00880843"/>
    <w:rsid w:val="0088099A"/>
    <w:rsid w:val="0088099F"/>
    <w:rsid w:val="00881159"/>
    <w:rsid w:val="0088117C"/>
    <w:rsid w:val="0088163B"/>
    <w:rsid w:val="0088233F"/>
    <w:rsid w:val="00882B7F"/>
    <w:rsid w:val="00882CA0"/>
    <w:rsid w:val="00882D53"/>
    <w:rsid w:val="00882FA3"/>
    <w:rsid w:val="00883267"/>
    <w:rsid w:val="00883534"/>
    <w:rsid w:val="00883D43"/>
    <w:rsid w:val="00883EDD"/>
    <w:rsid w:val="008841A4"/>
    <w:rsid w:val="00884351"/>
    <w:rsid w:val="008844CC"/>
    <w:rsid w:val="008848D6"/>
    <w:rsid w:val="00884916"/>
    <w:rsid w:val="00884973"/>
    <w:rsid w:val="00884DB4"/>
    <w:rsid w:val="00884F95"/>
    <w:rsid w:val="00884FE8"/>
    <w:rsid w:val="00884FF0"/>
    <w:rsid w:val="00885107"/>
    <w:rsid w:val="0088510C"/>
    <w:rsid w:val="00885141"/>
    <w:rsid w:val="00885E27"/>
    <w:rsid w:val="008864AC"/>
    <w:rsid w:val="0088680D"/>
    <w:rsid w:val="0088688B"/>
    <w:rsid w:val="0088691E"/>
    <w:rsid w:val="00886D0B"/>
    <w:rsid w:val="00887087"/>
    <w:rsid w:val="00887118"/>
    <w:rsid w:val="008873E9"/>
    <w:rsid w:val="008878DA"/>
    <w:rsid w:val="00887DDD"/>
    <w:rsid w:val="008902F6"/>
    <w:rsid w:val="00890423"/>
    <w:rsid w:val="00890982"/>
    <w:rsid w:val="00890A75"/>
    <w:rsid w:val="00890D9D"/>
    <w:rsid w:val="008911A6"/>
    <w:rsid w:val="00891263"/>
    <w:rsid w:val="00891665"/>
    <w:rsid w:val="008917CD"/>
    <w:rsid w:val="008918E0"/>
    <w:rsid w:val="0089226C"/>
    <w:rsid w:val="008924CF"/>
    <w:rsid w:val="00892626"/>
    <w:rsid w:val="00892B2D"/>
    <w:rsid w:val="00892F38"/>
    <w:rsid w:val="008930D8"/>
    <w:rsid w:val="0089368A"/>
    <w:rsid w:val="00893807"/>
    <w:rsid w:val="0089397C"/>
    <w:rsid w:val="00893A39"/>
    <w:rsid w:val="00894077"/>
    <w:rsid w:val="00894B20"/>
    <w:rsid w:val="00895601"/>
    <w:rsid w:val="008958A2"/>
    <w:rsid w:val="00895B17"/>
    <w:rsid w:val="00895E17"/>
    <w:rsid w:val="00896070"/>
    <w:rsid w:val="0089641E"/>
    <w:rsid w:val="008964B4"/>
    <w:rsid w:val="00896592"/>
    <w:rsid w:val="00896B0B"/>
    <w:rsid w:val="00897041"/>
    <w:rsid w:val="008973D0"/>
    <w:rsid w:val="0089754C"/>
    <w:rsid w:val="00897814"/>
    <w:rsid w:val="00897B4D"/>
    <w:rsid w:val="008A019C"/>
    <w:rsid w:val="008A041D"/>
    <w:rsid w:val="008A046C"/>
    <w:rsid w:val="008A0531"/>
    <w:rsid w:val="008A103B"/>
    <w:rsid w:val="008A1114"/>
    <w:rsid w:val="008A112A"/>
    <w:rsid w:val="008A14D9"/>
    <w:rsid w:val="008A18D1"/>
    <w:rsid w:val="008A1B8E"/>
    <w:rsid w:val="008A1F5A"/>
    <w:rsid w:val="008A202E"/>
    <w:rsid w:val="008A2185"/>
    <w:rsid w:val="008A2B00"/>
    <w:rsid w:val="008A2CBE"/>
    <w:rsid w:val="008A37F5"/>
    <w:rsid w:val="008A387C"/>
    <w:rsid w:val="008A3A40"/>
    <w:rsid w:val="008A4687"/>
    <w:rsid w:val="008A4946"/>
    <w:rsid w:val="008A4A63"/>
    <w:rsid w:val="008A4EDE"/>
    <w:rsid w:val="008A5DDC"/>
    <w:rsid w:val="008A5F63"/>
    <w:rsid w:val="008A5FE3"/>
    <w:rsid w:val="008A6199"/>
    <w:rsid w:val="008A6504"/>
    <w:rsid w:val="008A655E"/>
    <w:rsid w:val="008A6753"/>
    <w:rsid w:val="008A684E"/>
    <w:rsid w:val="008A6941"/>
    <w:rsid w:val="008A7594"/>
    <w:rsid w:val="008A778B"/>
    <w:rsid w:val="008A7BA1"/>
    <w:rsid w:val="008A7BDE"/>
    <w:rsid w:val="008A7DF2"/>
    <w:rsid w:val="008A7DFC"/>
    <w:rsid w:val="008A7F42"/>
    <w:rsid w:val="008B01A1"/>
    <w:rsid w:val="008B0EA5"/>
    <w:rsid w:val="008B135F"/>
    <w:rsid w:val="008B1AB9"/>
    <w:rsid w:val="008B2C31"/>
    <w:rsid w:val="008B2F33"/>
    <w:rsid w:val="008B2FDE"/>
    <w:rsid w:val="008B32CD"/>
    <w:rsid w:val="008B32F9"/>
    <w:rsid w:val="008B353C"/>
    <w:rsid w:val="008B3ACE"/>
    <w:rsid w:val="008B43DE"/>
    <w:rsid w:val="008B4412"/>
    <w:rsid w:val="008B485D"/>
    <w:rsid w:val="008B48F5"/>
    <w:rsid w:val="008B4978"/>
    <w:rsid w:val="008B57B5"/>
    <w:rsid w:val="008B58A1"/>
    <w:rsid w:val="008B59A5"/>
    <w:rsid w:val="008B5A77"/>
    <w:rsid w:val="008B5E72"/>
    <w:rsid w:val="008B5F83"/>
    <w:rsid w:val="008B6645"/>
    <w:rsid w:val="008B6D84"/>
    <w:rsid w:val="008B6F08"/>
    <w:rsid w:val="008B73B9"/>
    <w:rsid w:val="008B73DD"/>
    <w:rsid w:val="008B7D64"/>
    <w:rsid w:val="008C0416"/>
    <w:rsid w:val="008C047B"/>
    <w:rsid w:val="008C06C9"/>
    <w:rsid w:val="008C0972"/>
    <w:rsid w:val="008C0C16"/>
    <w:rsid w:val="008C111E"/>
    <w:rsid w:val="008C1418"/>
    <w:rsid w:val="008C14AA"/>
    <w:rsid w:val="008C1966"/>
    <w:rsid w:val="008C1B57"/>
    <w:rsid w:val="008C1D53"/>
    <w:rsid w:val="008C1FD3"/>
    <w:rsid w:val="008C231F"/>
    <w:rsid w:val="008C25B8"/>
    <w:rsid w:val="008C2885"/>
    <w:rsid w:val="008C2BC6"/>
    <w:rsid w:val="008C2CD3"/>
    <w:rsid w:val="008C35D3"/>
    <w:rsid w:val="008C39E0"/>
    <w:rsid w:val="008C3CBB"/>
    <w:rsid w:val="008C3D03"/>
    <w:rsid w:val="008C3D74"/>
    <w:rsid w:val="008C4073"/>
    <w:rsid w:val="008C43AB"/>
    <w:rsid w:val="008C489E"/>
    <w:rsid w:val="008C4AB5"/>
    <w:rsid w:val="008C505B"/>
    <w:rsid w:val="008C5232"/>
    <w:rsid w:val="008C59A4"/>
    <w:rsid w:val="008C5AD5"/>
    <w:rsid w:val="008C5E60"/>
    <w:rsid w:val="008C5F7B"/>
    <w:rsid w:val="008C6395"/>
    <w:rsid w:val="008C684F"/>
    <w:rsid w:val="008C6FF5"/>
    <w:rsid w:val="008C7A8A"/>
    <w:rsid w:val="008C7B41"/>
    <w:rsid w:val="008C7F85"/>
    <w:rsid w:val="008D0414"/>
    <w:rsid w:val="008D0667"/>
    <w:rsid w:val="008D0DB9"/>
    <w:rsid w:val="008D108D"/>
    <w:rsid w:val="008D12E7"/>
    <w:rsid w:val="008D1914"/>
    <w:rsid w:val="008D1A5D"/>
    <w:rsid w:val="008D1AC4"/>
    <w:rsid w:val="008D1BE2"/>
    <w:rsid w:val="008D1C54"/>
    <w:rsid w:val="008D1FF3"/>
    <w:rsid w:val="008D2032"/>
    <w:rsid w:val="008D204D"/>
    <w:rsid w:val="008D2251"/>
    <w:rsid w:val="008D2675"/>
    <w:rsid w:val="008D2D93"/>
    <w:rsid w:val="008D3031"/>
    <w:rsid w:val="008D32DF"/>
    <w:rsid w:val="008D3624"/>
    <w:rsid w:val="008D4012"/>
    <w:rsid w:val="008D4134"/>
    <w:rsid w:val="008D42BC"/>
    <w:rsid w:val="008D488C"/>
    <w:rsid w:val="008D49B6"/>
    <w:rsid w:val="008D4C26"/>
    <w:rsid w:val="008D5320"/>
    <w:rsid w:val="008D5845"/>
    <w:rsid w:val="008D60C7"/>
    <w:rsid w:val="008D60E4"/>
    <w:rsid w:val="008D62E8"/>
    <w:rsid w:val="008D7830"/>
    <w:rsid w:val="008E00BC"/>
    <w:rsid w:val="008E0387"/>
    <w:rsid w:val="008E03AF"/>
    <w:rsid w:val="008E0AA5"/>
    <w:rsid w:val="008E1376"/>
    <w:rsid w:val="008E1684"/>
    <w:rsid w:val="008E2847"/>
    <w:rsid w:val="008E28A1"/>
    <w:rsid w:val="008E2B00"/>
    <w:rsid w:val="008E37BB"/>
    <w:rsid w:val="008E39F5"/>
    <w:rsid w:val="008E4294"/>
    <w:rsid w:val="008E42B5"/>
    <w:rsid w:val="008E42D3"/>
    <w:rsid w:val="008E4386"/>
    <w:rsid w:val="008E486D"/>
    <w:rsid w:val="008E4874"/>
    <w:rsid w:val="008E4F53"/>
    <w:rsid w:val="008E54CA"/>
    <w:rsid w:val="008E58EE"/>
    <w:rsid w:val="008E64F2"/>
    <w:rsid w:val="008E6560"/>
    <w:rsid w:val="008E6959"/>
    <w:rsid w:val="008E75EC"/>
    <w:rsid w:val="008E7763"/>
    <w:rsid w:val="008E7D6F"/>
    <w:rsid w:val="008F02DE"/>
    <w:rsid w:val="008F044C"/>
    <w:rsid w:val="008F0929"/>
    <w:rsid w:val="008F0CAC"/>
    <w:rsid w:val="008F0E4D"/>
    <w:rsid w:val="008F1013"/>
    <w:rsid w:val="008F169F"/>
    <w:rsid w:val="008F195E"/>
    <w:rsid w:val="008F20A9"/>
    <w:rsid w:val="008F23ED"/>
    <w:rsid w:val="008F2581"/>
    <w:rsid w:val="008F2C10"/>
    <w:rsid w:val="008F386A"/>
    <w:rsid w:val="008F3D77"/>
    <w:rsid w:val="008F414C"/>
    <w:rsid w:val="008F46EC"/>
    <w:rsid w:val="008F4738"/>
    <w:rsid w:val="008F4A65"/>
    <w:rsid w:val="008F4BC2"/>
    <w:rsid w:val="008F56F5"/>
    <w:rsid w:val="008F59BF"/>
    <w:rsid w:val="008F6058"/>
    <w:rsid w:val="008F6148"/>
    <w:rsid w:val="008F6205"/>
    <w:rsid w:val="008F6ECD"/>
    <w:rsid w:val="008F79CF"/>
    <w:rsid w:val="008F7A14"/>
    <w:rsid w:val="008F7B50"/>
    <w:rsid w:val="008F7E09"/>
    <w:rsid w:val="00900230"/>
    <w:rsid w:val="00900483"/>
    <w:rsid w:val="009004B6"/>
    <w:rsid w:val="00900C52"/>
    <w:rsid w:val="0090152F"/>
    <w:rsid w:val="009015B7"/>
    <w:rsid w:val="00901907"/>
    <w:rsid w:val="00901BE8"/>
    <w:rsid w:val="00902100"/>
    <w:rsid w:val="009023F1"/>
    <w:rsid w:val="00902D7C"/>
    <w:rsid w:val="0090325C"/>
    <w:rsid w:val="00903373"/>
    <w:rsid w:val="0090391F"/>
    <w:rsid w:val="0090432A"/>
    <w:rsid w:val="00904782"/>
    <w:rsid w:val="0090519B"/>
    <w:rsid w:val="009051FE"/>
    <w:rsid w:val="009053F5"/>
    <w:rsid w:val="009053F8"/>
    <w:rsid w:val="0090557A"/>
    <w:rsid w:val="00905927"/>
    <w:rsid w:val="00905D87"/>
    <w:rsid w:val="00905E83"/>
    <w:rsid w:val="00905EFA"/>
    <w:rsid w:val="009067A8"/>
    <w:rsid w:val="00907005"/>
    <w:rsid w:val="00907195"/>
    <w:rsid w:val="009079A3"/>
    <w:rsid w:val="00907DCD"/>
    <w:rsid w:val="00910224"/>
    <w:rsid w:val="009103BB"/>
    <w:rsid w:val="0091088F"/>
    <w:rsid w:val="009109A6"/>
    <w:rsid w:val="00910C55"/>
    <w:rsid w:val="00910D94"/>
    <w:rsid w:val="00910DE5"/>
    <w:rsid w:val="00911BC1"/>
    <w:rsid w:val="00911F95"/>
    <w:rsid w:val="00912AD2"/>
    <w:rsid w:val="00912EB6"/>
    <w:rsid w:val="00912F9C"/>
    <w:rsid w:val="0091313D"/>
    <w:rsid w:val="00913290"/>
    <w:rsid w:val="0091333C"/>
    <w:rsid w:val="009133E9"/>
    <w:rsid w:val="009139D7"/>
    <w:rsid w:val="00913C7F"/>
    <w:rsid w:val="009140D6"/>
    <w:rsid w:val="0091439A"/>
    <w:rsid w:val="00914405"/>
    <w:rsid w:val="009146B3"/>
    <w:rsid w:val="009151CD"/>
    <w:rsid w:val="00915235"/>
    <w:rsid w:val="0091620D"/>
    <w:rsid w:val="0091630D"/>
    <w:rsid w:val="009165F3"/>
    <w:rsid w:val="0091677F"/>
    <w:rsid w:val="009171C9"/>
    <w:rsid w:val="0091726E"/>
    <w:rsid w:val="00917460"/>
    <w:rsid w:val="00917ACD"/>
    <w:rsid w:val="00917DFD"/>
    <w:rsid w:val="0092024A"/>
    <w:rsid w:val="009209EF"/>
    <w:rsid w:val="00921FE9"/>
    <w:rsid w:val="0092217B"/>
    <w:rsid w:val="00922191"/>
    <w:rsid w:val="00922772"/>
    <w:rsid w:val="009227C9"/>
    <w:rsid w:val="009228A0"/>
    <w:rsid w:val="0092296F"/>
    <w:rsid w:val="00922EAF"/>
    <w:rsid w:val="00923093"/>
    <w:rsid w:val="0092399D"/>
    <w:rsid w:val="00923B38"/>
    <w:rsid w:val="00923F17"/>
    <w:rsid w:val="009247FC"/>
    <w:rsid w:val="0092514C"/>
    <w:rsid w:val="009255FB"/>
    <w:rsid w:val="00925C28"/>
    <w:rsid w:val="00925E81"/>
    <w:rsid w:val="009262AD"/>
    <w:rsid w:val="0092680D"/>
    <w:rsid w:val="009268E2"/>
    <w:rsid w:val="00926AE6"/>
    <w:rsid w:val="00927966"/>
    <w:rsid w:val="00927D0C"/>
    <w:rsid w:val="009308E1"/>
    <w:rsid w:val="00930A33"/>
    <w:rsid w:val="00930A48"/>
    <w:rsid w:val="00930B42"/>
    <w:rsid w:val="00930C58"/>
    <w:rsid w:val="00931197"/>
    <w:rsid w:val="009311E5"/>
    <w:rsid w:val="00931362"/>
    <w:rsid w:val="00931775"/>
    <w:rsid w:val="00931892"/>
    <w:rsid w:val="0093190F"/>
    <w:rsid w:val="00931C8E"/>
    <w:rsid w:val="009322A1"/>
    <w:rsid w:val="009330BA"/>
    <w:rsid w:val="0093340E"/>
    <w:rsid w:val="00933708"/>
    <w:rsid w:val="0093399A"/>
    <w:rsid w:val="00933A44"/>
    <w:rsid w:val="00933CD8"/>
    <w:rsid w:val="00933E56"/>
    <w:rsid w:val="0093403F"/>
    <w:rsid w:val="009344A4"/>
    <w:rsid w:val="00934977"/>
    <w:rsid w:val="00934DE7"/>
    <w:rsid w:val="00935706"/>
    <w:rsid w:val="00936008"/>
    <w:rsid w:val="009362FD"/>
    <w:rsid w:val="009367C1"/>
    <w:rsid w:val="0093691E"/>
    <w:rsid w:val="00936A28"/>
    <w:rsid w:val="0093716E"/>
    <w:rsid w:val="00937829"/>
    <w:rsid w:val="00937A54"/>
    <w:rsid w:val="00937B3B"/>
    <w:rsid w:val="00937C31"/>
    <w:rsid w:val="0094007F"/>
    <w:rsid w:val="00940FDF"/>
    <w:rsid w:val="0094100B"/>
    <w:rsid w:val="009410E4"/>
    <w:rsid w:val="00941366"/>
    <w:rsid w:val="00941412"/>
    <w:rsid w:val="00941B33"/>
    <w:rsid w:val="00941C18"/>
    <w:rsid w:val="009420C1"/>
    <w:rsid w:val="0094229D"/>
    <w:rsid w:val="00942769"/>
    <w:rsid w:val="0094279A"/>
    <w:rsid w:val="00942ACB"/>
    <w:rsid w:val="00943058"/>
    <w:rsid w:val="0094309A"/>
    <w:rsid w:val="00943BC8"/>
    <w:rsid w:val="00943C95"/>
    <w:rsid w:val="00943D0A"/>
    <w:rsid w:val="009444FF"/>
    <w:rsid w:val="0094476B"/>
    <w:rsid w:val="00944B99"/>
    <w:rsid w:val="00944DAE"/>
    <w:rsid w:val="00944E21"/>
    <w:rsid w:val="00944FAB"/>
    <w:rsid w:val="0094547E"/>
    <w:rsid w:val="0094554B"/>
    <w:rsid w:val="00945D18"/>
    <w:rsid w:val="00945F6E"/>
    <w:rsid w:val="0094600A"/>
    <w:rsid w:val="0094605E"/>
    <w:rsid w:val="009462CC"/>
    <w:rsid w:val="009462DE"/>
    <w:rsid w:val="009463B4"/>
    <w:rsid w:val="00946443"/>
    <w:rsid w:val="00946B1D"/>
    <w:rsid w:val="00946B78"/>
    <w:rsid w:val="00946E2B"/>
    <w:rsid w:val="009473A6"/>
    <w:rsid w:val="0094783B"/>
    <w:rsid w:val="00947E36"/>
    <w:rsid w:val="00950043"/>
    <w:rsid w:val="00950658"/>
    <w:rsid w:val="009509FF"/>
    <w:rsid w:val="00951BD1"/>
    <w:rsid w:val="00951C11"/>
    <w:rsid w:val="00952038"/>
    <w:rsid w:val="00952391"/>
    <w:rsid w:val="009528FF"/>
    <w:rsid w:val="00952C60"/>
    <w:rsid w:val="00952CAB"/>
    <w:rsid w:val="00952F2F"/>
    <w:rsid w:val="00953862"/>
    <w:rsid w:val="00953F82"/>
    <w:rsid w:val="00954424"/>
    <w:rsid w:val="00954436"/>
    <w:rsid w:val="00954FAD"/>
    <w:rsid w:val="0095511B"/>
    <w:rsid w:val="0095557C"/>
    <w:rsid w:val="00955651"/>
    <w:rsid w:val="00955681"/>
    <w:rsid w:val="00956199"/>
    <w:rsid w:val="0095651C"/>
    <w:rsid w:val="00956C50"/>
    <w:rsid w:val="00956CCC"/>
    <w:rsid w:val="009574D9"/>
    <w:rsid w:val="00957762"/>
    <w:rsid w:val="009601CB"/>
    <w:rsid w:val="009607DE"/>
    <w:rsid w:val="009609D6"/>
    <w:rsid w:val="0096101A"/>
    <w:rsid w:val="009611B5"/>
    <w:rsid w:val="009617AF"/>
    <w:rsid w:val="00961BE1"/>
    <w:rsid w:val="00962780"/>
    <w:rsid w:val="0096282E"/>
    <w:rsid w:val="00963207"/>
    <w:rsid w:val="009636D7"/>
    <w:rsid w:val="00963822"/>
    <w:rsid w:val="00963CBD"/>
    <w:rsid w:val="00963D26"/>
    <w:rsid w:val="00964AF6"/>
    <w:rsid w:val="00964B97"/>
    <w:rsid w:val="00965EED"/>
    <w:rsid w:val="0096617E"/>
    <w:rsid w:val="009665F4"/>
    <w:rsid w:val="00966C49"/>
    <w:rsid w:val="00966D76"/>
    <w:rsid w:val="00967120"/>
    <w:rsid w:val="00970744"/>
    <w:rsid w:val="00970D6F"/>
    <w:rsid w:val="00971E9E"/>
    <w:rsid w:val="00971F1D"/>
    <w:rsid w:val="0097230F"/>
    <w:rsid w:val="009725B3"/>
    <w:rsid w:val="00972627"/>
    <w:rsid w:val="0097281F"/>
    <w:rsid w:val="00972927"/>
    <w:rsid w:val="00972DEF"/>
    <w:rsid w:val="00972ED2"/>
    <w:rsid w:val="00972FE5"/>
    <w:rsid w:val="00973926"/>
    <w:rsid w:val="00973AC9"/>
    <w:rsid w:val="009745AD"/>
    <w:rsid w:val="00974E2E"/>
    <w:rsid w:val="00974E6A"/>
    <w:rsid w:val="00975308"/>
    <w:rsid w:val="00975337"/>
    <w:rsid w:val="00976335"/>
    <w:rsid w:val="00977127"/>
    <w:rsid w:val="00977175"/>
    <w:rsid w:val="009800CF"/>
    <w:rsid w:val="0098032C"/>
    <w:rsid w:val="0098091D"/>
    <w:rsid w:val="00980C9B"/>
    <w:rsid w:val="00980CD8"/>
    <w:rsid w:val="00980FB4"/>
    <w:rsid w:val="009813D4"/>
    <w:rsid w:val="00981591"/>
    <w:rsid w:val="00981B38"/>
    <w:rsid w:val="00981F6D"/>
    <w:rsid w:val="00982322"/>
    <w:rsid w:val="00982551"/>
    <w:rsid w:val="009827C3"/>
    <w:rsid w:val="00982DCC"/>
    <w:rsid w:val="00982E4D"/>
    <w:rsid w:val="0098320D"/>
    <w:rsid w:val="00983480"/>
    <w:rsid w:val="009837F3"/>
    <w:rsid w:val="009838D9"/>
    <w:rsid w:val="00983F64"/>
    <w:rsid w:val="00983F82"/>
    <w:rsid w:val="00983FB6"/>
    <w:rsid w:val="009843B6"/>
    <w:rsid w:val="0098452F"/>
    <w:rsid w:val="009845FA"/>
    <w:rsid w:val="00984679"/>
    <w:rsid w:val="009847D4"/>
    <w:rsid w:val="00984A03"/>
    <w:rsid w:val="00985009"/>
    <w:rsid w:val="00985587"/>
    <w:rsid w:val="00985A78"/>
    <w:rsid w:val="00985E16"/>
    <w:rsid w:val="00985FF0"/>
    <w:rsid w:val="0098624A"/>
    <w:rsid w:val="0098670E"/>
    <w:rsid w:val="009870DB"/>
    <w:rsid w:val="00987208"/>
    <w:rsid w:val="00987C84"/>
    <w:rsid w:val="009906EA"/>
    <w:rsid w:val="00990BDE"/>
    <w:rsid w:val="00990E8A"/>
    <w:rsid w:val="00990F7D"/>
    <w:rsid w:val="00991318"/>
    <w:rsid w:val="009913DE"/>
    <w:rsid w:val="009916B5"/>
    <w:rsid w:val="009918C7"/>
    <w:rsid w:val="009919BC"/>
    <w:rsid w:val="00991D13"/>
    <w:rsid w:val="00991EFE"/>
    <w:rsid w:val="0099226A"/>
    <w:rsid w:val="009923DD"/>
    <w:rsid w:val="00992511"/>
    <w:rsid w:val="0099251D"/>
    <w:rsid w:val="00992754"/>
    <w:rsid w:val="009929CE"/>
    <w:rsid w:val="00992CB0"/>
    <w:rsid w:val="00992CB8"/>
    <w:rsid w:val="00993027"/>
    <w:rsid w:val="009931C3"/>
    <w:rsid w:val="0099330F"/>
    <w:rsid w:val="00993608"/>
    <w:rsid w:val="00993B68"/>
    <w:rsid w:val="00993E48"/>
    <w:rsid w:val="00993E94"/>
    <w:rsid w:val="00994198"/>
    <w:rsid w:val="009941FA"/>
    <w:rsid w:val="009943BB"/>
    <w:rsid w:val="00994691"/>
    <w:rsid w:val="009946B2"/>
    <w:rsid w:val="00994A70"/>
    <w:rsid w:val="00994F24"/>
    <w:rsid w:val="0099558C"/>
    <w:rsid w:val="00995CCA"/>
    <w:rsid w:val="00995ECC"/>
    <w:rsid w:val="0099600F"/>
    <w:rsid w:val="00996922"/>
    <w:rsid w:val="0099732C"/>
    <w:rsid w:val="009975A4"/>
    <w:rsid w:val="00997CFE"/>
    <w:rsid w:val="00997E18"/>
    <w:rsid w:val="009A02F3"/>
    <w:rsid w:val="009A0550"/>
    <w:rsid w:val="009A059D"/>
    <w:rsid w:val="009A05D1"/>
    <w:rsid w:val="009A06A6"/>
    <w:rsid w:val="009A07F2"/>
    <w:rsid w:val="009A0D20"/>
    <w:rsid w:val="009A0E60"/>
    <w:rsid w:val="009A1013"/>
    <w:rsid w:val="009A111D"/>
    <w:rsid w:val="009A1243"/>
    <w:rsid w:val="009A1715"/>
    <w:rsid w:val="009A1914"/>
    <w:rsid w:val="009A19F4"/>
    <w:rsid w:val="009A1BC6"/>
    <w:rsid w:val="009A1CF4"/>
    <w:rsid w:val="009A1E16"/>
    <w:rsid w:val="009A2155"/>
    <w:rsid w:val="009A243E"/>
    <w:rsid w:val="009A3323"/>
    <w:rsid w:val="009A33DC"/>
    <w:rsid w:val="009A369D"/>
    <w:rsid w:val="009A37CC"/>
    <w:rsid w:val="009A3F2B"/>
    <w:rsid w:val="009A4794"/>
    <w:rsid w:val="009A4842"/>
    <w:rsid w:val="009A4BA1"/>
    <w:rsid w:val="009A4F01"/>
    <w:rsid w:val="009A4F3D"/>
    <w:rsid w:val="009A574B"/>
    <w:rsid w:val="009A57EF"/>
    <w:rsid w:val="009A586F"/>
    <w:rsid w:val="009A5914"/>
    <w:rsid w:val="009A5A6B"/>
    <w:rsid w:val="009A5C0F"/>
    <w:rsid w:val="009A5F35"/>
    <w:rsid w:val="009A6048"/>
    <w:rsid w:val="009A6D80"/>
    <w:rsid w:val="009A6E75"/>
    <w:rsid w:val="009A6FD8"/>
    <w:rsid w:val="009A7006"/>
    <w:rsid w:val="009A7C1D"/>
    <w:rsid w:val="009B0127"/>
    <w:rsid w:val="009B06C7"/>
    <w:rsid w:val="009B06F9"/>
    <w:rsid w:val="009B106E"/>
    <w:rsid w:val="009B1731"/>
    <w:rsid w:val="009B1812"/>
    <w:rsid w:val="009B2594"/>
    <w:rsid w:val="009B2C19"/>
    <w:rsid w:val="009B2D3D"/>
    <w:rsid w:val="009B31F0"/>
    <w:rsid w:val="009B351A"/>
    <w:rsid w:val="009B35AB"/>
    <w:rsid w:val="009B3962"/>
    <w:rsid w:val="009B3A46"/>
    <w:rsid w:val="009B3DA7"/>
    <w:rsid w:val="009B3FE0"/>
    <w:rsid w:val="009B408F"/>
    <w:rsid w:val="009B4406"/>
    <w:rsid w:val="009B4CF4"/>
    <w:rsid w:val="009B4D16"/>
    <w:rsid w:val="009B50D1"/>
    <w:rsid w:val="009B50FF"/>
    <w:rsid w:val="009B5181"/>
    <w:rsid w:val="009B54E5"/>
    <w:rsid w:val="009B5B4F"/>
    <w:rsid w:val="009B5B95"/>
    <w:rsid w:val="009B5BD6"/>
    <w:rsid w:val="009B5BFF"/>
    <w:rsid w:val="009B5E74"/>
    <w:rsid w:val="009B6699"/>
    <w:rsid w:val="009B6902"/>
    <w:rsid w:val="009B6F25"/>
    <w:rsid w:val="009B7118"/>
    <w:rsid w:val="009B7445"/>
    <w:rsid w:val="009B785F"/>
    <w:rsid w:val="009B7C09"/>
    <w:rsid w:val="009C0009"/>
    <w:rsid w:val="009C039C"/>
    <w:rsid w:val="009C08E8"/>
    <w:rsid w:val="009C0B58"/>
    <w:rsid w:val="009C0DF2"/>
    <w:rsid w:val="009C123A"/>
    <w:rsid w:val="009C1250"/>
    <w:rsid w:val="009C1983"/>
    <w:rsid w:val="009C19E3"/>
    <w:rsid w:val="009C1D6D"/>
    <w:rsid w:val="009C2244"/>
    <w:rsid w:val="009C2446"/>
    <w:rsid w:val="009C2634"/>
    <w:rsid w:val="009C2BFD"/>
    <w:rsid w:val="009C336D"/>
    <w:rsid w:val="009C343B"/>
    <w:rsid w:val="009C3538"/>
    <w:rsid w:val="009C3C14"/>
    <w:rsid w:val="009C3E00"/>
    <w:rsid w:val="009C43A8"/>
    <w:rsid w:val="009C45AB"/>
    <w:rsid w:val="009C4B41"/>
    <w:rsid w:val="009C4CCD"/>
    <w:rsid w:val="009C4E56"/>
    <w:rsid w:val="009C4ED4"/>
    <w:rsid w:val="009C4FFB"/>
    <w:rsid w:val="009C5891"/>
    <w:rsid w:val="009C58BF"/>
    <w:rsid w:val="009C5DD3"/>
    <w:rsid w:val="009C5E99"/>
    <w:rsid w:val="009C5ED9"/>
    <w:rsid w:val="009C5FE9"/>
    <w:rsid w:val="009C647D"/>
    <w:rsid w:val="009C67BA"/>
    <w:rsid w:val="009C6AFF"/>
    <w:rsid w:val="009C6E85"/>
    <w:rsid w:val="009C7484"/>
    <w:rsid w:val="009C799B"/>
    <w:rsid w:val="009D0150"/>
    <w:rsid w:val="009D0423"/>
    <w:rsid w:val="009D05BE"/>
    <w:rsid w:val="009D0A26"/>
    <w:rsid w:val="009D0DB0"/>
    <w:rsid w:val="009D0E9A"/>
    <w:rsid w:val="009D114B"/>
    <w:rsid w:val="009D114C"/>
    <w:rsid w:val="009D14B9"/>
    <w:rsid w:val="009D1519"/>
    <w:rsid w:val="009D1A45"/>
    <w:rsid w:val="009D2205"/>
    <w:rsid w:val="009D2631"/>
    <w:rsid w:val="009D3098"/>
    <w:rsid w:val="009D41A0"/>
    <w:rsid w:val="009D435B"/>
    <w:rsid w:val="009D4445"/>
    <w:rsid w:val="009D449E"/>
    <w:rsid w:val="009D44D5"/>
    <w:rsid w:val="009D495A"/>
    <w:rsid w:val="009D4CB7"/>
    <w:rsid w:val="009D4D58"/>
    <w:rsid w:val="009D4E4D"/>
    <w:rsid w:val="009D52D6"/>
    <w:rsid w:val="009D53B9"/>
    <w:rsid w:val="009D5544"/>
    <w:rsid w:val="009D5905"/>
    <w:rsid w:val="009D5995"/>
    <w:rsid w:val="009D5C73"/>
    <w:rsid w:val="009D5C90"/>
    <w:rsid w:val="009D674E"/>
    <w:rsid w:val="009D6E9D"/>
    <w:rsid w:val="009D7460"/>
    <w:rsid w:val="009D7ADD"/>
    <w:rsid w:val="009E0173"/>
    <w:rsid w:val="009E01DA"/>
    <w:rsid w:val="009E0954"/>
    <w:rsid w:val="009E0A99"/>
    <w:rsid w:val="009E0CAC"/>
    <w:rsid w:val="009E0ED0"/>
    <w:rsid w:val="009E1044"/>
    <w:rsid w:val="009E1363"/>
    <w:rsid w:val="009E16F9"/>
    <w:rsid w:val="009E1875"/>
    <w:rsid w:val="009E2A91"/>
    <w:rsid w:val="009E2B27"/>
    <w:rsid w:val="009E2E9E"/>
    <w:rsid w:val="009E33B6"/>
    <w:rsid w:val="009E33C1"/>
    <w:rsid w:val="009E33E5"/>
    <w:rsid w:val="009E356B"/>
    <w:rsid w:val="009E3657"/>
    <w:rsid w:val="009E3852"/>
    <w:rsid w:val="009E391C"/>
    <w:rsid w:val="009E4141"/>
    <w:rsid w:val="009E45DE"/>
    <w:rsid w:val="009E496C"/>
    <w:rsid w:val="009E5683"/>
    <w:rsid w:val="009E58B6"/>
    <w:rsid w:val="009E5C84"/>
    <w:rsid w:val="009E5FA8"/>
    <w:rsid w:val="009E5FAB"/>
    <w:rsid w:val="009E5FD1"/>
    <w:rsid w:val="009E61A1"/>
    <w:rsid w:val="009E628E"/>
    <w:rsid w:val="009E62A8"/>
    <w:rsid w:val="009E6420"/>
    <w:rsid w:val="009E68FE"/>
    <w:rsid w:val="009E7257"/>
    <w:rsid w:val="009E74D8"/>
    <w:rsid w:val="009E7583"/>
    <w:rsid w:val="009E7B7C"/>
    <w:rsid w:val="009F0356"/>
    <w:rsid w:val="009F0C45"/>
    <w:rsid w:val="009F0D54"/>
    <w:rsid w:val="009F0DD9"/>
    <w:rsid w:val="009F1300"/>
    <w:rsid w:val="009F13AB"/>
    <w:rsid w:val="009F1A27"/>
    <w:rsid w:val="009F2131"/>
    <w:rsid w:val="009F227F"/>
    <w:rsid w:val="009F2704"/>
    <w:rsid w:val="009F2B28"/>
    <w:rsid w:val="009F2F41"/>
    <w:rsid w:val="009F317A"/>
    <w:rsid w:val="009F3583"/>
    <w:rsid w:val="009F3E79"/>
    <w:rsid w:val="009F40D4"/>
    <w:rsid w:val="009F440B"/>
    <w:rsid w:val="009F4636"/>
    <w:rsid w:val="009F465E"/>
    <w:rsid w:val="009F530D"/>
    <w:rsid w:val="009F5C48"/>
    <w:rsid w:val="009F62F4"/>
    <w:rsid w:val="009F67D8"/>
    <w:rsid w:val="009F6888"/>
    <w:rsid w:val="009F6B9D"/>
    <w:rsid w:val="009F6CBD"/>
    <w:rsid w:val="009F6E51"/>
    <w:rsid w:val="009F6EB7"/>
    <w:rsid w:val="009F7063"/>
    <w:rsid w:val="009F7332"/>
    <w:rsid w:val="009F73D0"/>
    <w:rsid w:val="009F74A2"/>
    <w:rsid w:val="009F77E3"/>
    <w:rsid w:val="00A00452"/>
    <w:rsid w:val="00A0077E"/>
    <w:rsid w:val="00A00A9E"/>
    <w:rsid w:val="00A00AE5"/>
    <w:rsid w:val="00A012FD"/>
    <w:rsid w:val="00A0155B"/>
    <w:rsid w:val="00A01C44"/>
    <w:rsid w:val="00A01CDF"/>
    <w:rsid w:val="00A0204A"/>
    <w:rsid w:val="00A0252A"/>
    <w:rsid w:val="00A02B64"/>
    <w:rsid w:val="00A02F9B"/>
    <w:rsid w:val="00A037A3"/>
    <w:rsid w:val="00A041C1"/>
    <w:rsid w:val="00A04261"/>
    <w:rsid w:val="00A0436B"/>
    <w:rsid w:val="00A043D3"/>
    <w:rsid w:val="00A0486B"/>
    <w:rsid w:val="00A04ADA"/>
    <w:rsid w:val="00A04E73"/>
    <w:rsid w:val="00A053E0"/>
    <w:rsid w:val="00A05A0A"/>
    <w:rsid w:val="00A05A1F"/>
    <w:rsid w:val="00A05A6B"/>
    <w:rsid w:val="00A05F43"/>
    <w:rsid w:val="00A06556"/>
    <w:rsid w:val="00A06EBB"/>
    <w:rsid w:val="00A077A3"/>
    <w:rsid w:val="00A079DD"/>
    <w:rsid w:val="00A07F43"/>
    <w:rsid w:val="00A07FE4"/>
    <w:rsid w:val="00A10986"/>
    <w:rsid w:val="00A10AD8"/>
    <w:rsid w:val="00A10FB9"/>
    <w:rsid w:val="00A11075"/>
    <w:rsid w:val="00A1140D"/>
    <w:rsid w:val="00A114BE"/>
    <w:rsid w:val="00A115EF"/>
    <w:rsid w:val="00A11B83"/>
    <w:rsid w:val="00A123E2"/>
    <w:rsid w:val="00A12B8C"/>
    <w:rsid w:val="00A12B97"/>
    <w:rsid w:val="00A12B9E"/>
    <w:rsid w:val="00A12E97"/>
    <w:rsid w:val="00A13103"/>
    <w:rsid w:val="00A1350F"/>
    <w:rsid w:val="00A1396C"/>
    <w:rsid w:val="00A13CC0"/>
    <w:rsid w:val="00A13DD9"/>
    <w:rsid w:val="00A13F32"/>
    <w:rsid w:val="00A13F3B"/>
    <w:rsid w:val="00A1419D"/>
    <w:rsid w:val="00A14855"/>
    <w:rsid w:val="00A14875"/>
    <w:rsid w:val="00A14F87"/>
    <w:rsid w:val="00A157D2"/>
    <w:rsid w:val="00A15811"/>
    <w:rsid w:val="00A15F55"/>
    <w:rsid w:val="00A16972"/>
    <w:rsid w:val="00A16F2F"/>
    <w:rsid w:val="00A17156"/>
    <w:rsid w:val="00A176BE"/>
    <w:rsid w:val="00A176F2"/>
    <w:rsid w:val="00A17A72"/>
    <w:rsid w:val="00A17BE6"/>
    <w:rsid w:val="00A17CDD"/>
    <w:rsid w:val="00A17E6D"/>
    <w:rsid w:val="00A20164"/>
    <w:rsid w:val="00A202BB"/>
    <w:rsid w:val="00A2099A"/>
    <w:rsid w:val="00A20A98"/>
    <w:rsid w:val="00A21063"/>
    <w:rsid w:val="00A2153D"/>
    <w:rsid w:val="00A21FBB"/>
    <w:rsid w:val="00A22031"/>
    <w:rsid w:val="00A22545"/>
    <w:rsid w:val="00A228D8"/>
    <w:rsid w:val="00A22A05"/>
    <w:rsid w:val="00A22B46"/>
    <w:rsid w:val="00A22B91"/>
    <w:rsid w:val="00A22D6D"/>
    <w:rsid w:val="00A2307B"/>
    <w:rsid w:val="00A23083"/>
    <w:rsid w:val="00A2344E"/>
    <w:rsid w:val="00A237A7"/>
    <w:rsid w:val="00A24059"/>
    <w:rsid w:val="00A24260"/>
    <w:rsid w:val="00A243D4"/>
    <w:rsid w:val="00A24508"/>
    <w:rsid w:val="00A24670"/>
    <w:rsid w:val="00A24A39"/>
    <w:rsid w:val="00A24BDE"/>
    <w:rsid w:val="00A24C5C"/>
    <w:rsid w:val="00A24E96"/>
    <w:rsid w:val="00A2509F"/>
    <w:rsid w:val="00A250EF"/>
    <w:rsid w:val="00A257DE"/>
    <w:rsid w:val="00A2590D"/>
    <w:rsid w:val="00A25E7E"/>
    <w:rsid w:val="00A2649C"/>
    <w:rsid w:val="00A26E8A"/>
    <w:rsid w:val="00A27738"/>
    <w:rsid w:val="00A278ED"/>
    <w:rsid w:val="00A27D8C"/>
    <w:rsid w:val="00A309D6"/>
    <w:rsid w:val="00A30DE4"/>
    <w:rsid w:val="00A30E1D"/>
    <w:rsid w:val="00A3102D"/>
    <w:rsid w:val="00A31BBA"/>
    <w:rsid w:val="00A321B8"/>
    <w:rsid w:val="00A32247"/>
    <w:rsid w:val="00A322B6"/>
    <w:rsid w:val="00A323F4"/>
    <w:rsid w:val="00A32479"/>
    <w:rsid w:val="00A32674"/>
    <w:rsid w:val="00A328CB"/>
    <w:rsid w:val="00A32CE9"/>
    <w:rsid w:val="00A32DD0"/>
    <w:rsid w:val="00A3327D"/>
    <w:rsid w:val="00A33A22"/>
    <w:rsid w:val="00A33DC2"/>
    <w:rsid w:val="00A3419C"/>
    <w:rsid w:val="00A34400"/>
    <w:rsid w:val="00A3457F"/>
    <w:rsid w:val="00A346C7"/>
    <w:rsid w:val="00A34A7C"/>
    <w:rsid w:val="00A34F87"/>
    <w:rsid w:val="00A34FE4"/>
    <w:rsid w:val="00A352C0"/>
    <w:rsid w:val="00A353E7"/>
    <w:rsid w:val="00A3577E"/>
    <w:rsid w:val="00A35A14"/>
    <w:rsid w:val="00A36252"/>
    <w:rsid w:val="00A36534"/>
    <w:rsid w:val="00A367E5"/>
    <w:rsid w:val="00A36E86"/>
    <w:rsid w:val="00A37091"/>
    <w:rsid w:val="00A370EF"/>
    <w:rsid w:val="00A374DB"/>
    <w:rsid w:val="00A37605"/>
    <w:rsid w:val="00A3789E"/>
    <w:rsid w:val="00A3799E"/>
    <w:rsid w:val="00A37B74"/>
    <w:rsid w:val="00A37B9D"/>
    <w:rsid w:val="00A37F11"/>
    <w:rsid w:val="00A37FF0"/>
    <w:rsid w:val="00A40064"/>
    <w:rsid w:val="00A40212"/>
    <w:rsid w:val="00A40215"/>
    <w:rsid w:val="00A4043B"/>
    <w:rsid w:val="00A40461"/>
    <w:rsid w:val="00A4061B"/>
    <w:rsid w:val="00A40651"/>
    <w:rsid w:val="00A40C04"/>
    <w:rsid w:val="00A40F75"/>
    <w:rsid w:val="00A40F78"/>
    <w:rsid w:val="00A4105D"/>
    <w:rsid w:val="00A4111B"/>
    <w:rsid w:val="00A4122F"/>
    <w:rsid w:val="00A419FC"/>
    <w:rsid w:val="00A41B6A"/>
    <w:rsid w:val="00A41C51"/>
    <w:rsid w:val="00A42461"/>
    <w:rsid w:val="00A4263E"/>
    <w:rsid w:val="00A43031"/>
    <w:rsid w:val="00A4327A"/>
    <w:rsid w:val="00A43588"/>
    <w:rsid w:val="00A4402F"/>
    <w:rsid w:val="00A4433C"/>
    <w:rsid w:val="00A4507F"/>
    <w:rsid w:val="00A46152"/>
    <w:rsid w:val="00A463BA"/>
    <w:rsid w:val="00A46628"/>
    <w:rsid w:val="00A46653"/>
    <w:rsid w:val="00A46BAE"/>
    <w:rsid w:val="00A46CC4"/>
    <w:rsid w:val="00A47017"/>
    <w:rsid w:val="00A4784F"/>
    <w:rsid w:val="00A4793F"/>
    <w:rsid w:val="00A479CB"/>
    <w:rsid w:val="00A47D9E"/>
    <w:rsid w:val="00A507B1"/>
    <w:rsid w:val="00A507B9"/>
    <w:rsid w:val="00A50C43"/>
    <w:rsid w:val="00A5119D"/>
    <w:rsid w:val="00A51A24"/>
    <w:rsid w:val="00A51C39"/>
    <w:rsid w:val="00A529C0"/>
    <w:rsid w:val="00A5313C"/>
    <w:rsid w:val="00A531BB"/>
    <w:rsid w:val="00A5360E"/>
    <w:rsid w:val="00A537BE"/>
    <w:rsid w:val="00A537C4"/>
    <w:rsid w:val="00A539A5"/>
    <w:rsid w:val="00A53F36"/>
    <w:rsid w:val="00A53F92"/>
    <w:rsid w:val="00A541E7"/>
    <w:rsid w:val="00A54768"/>
    <w:rsid w:val="00A549A7"/>
    <w:rsid w:val="00A54B6A"/>
    <w:rsid w:val="00A54B84"/>
    <w:rsid w:val="00A54CD4"/>
    <w:rsid w:val="00A54D89"/>
    <w:rsid w:val="00A54E8D"/>
    <w:rsid w:val="00A54EB3"/>
    <w:rsid w:val="00A550B1"/>
    <w:rsid w:val="00A552B3"/>
    <w:rsid w:val="00A55B14"/>
    <w:rsid w:val="00A55D04"/>
    <w:rsid w:val="00A56D5A"/>
    <w:rsid w:val="00A5702D"/>
    <w:rsid w:val="00A5749F"/>
    <w:rsid w:val="00A57C74"/>
    <w:rsid w:val="00A57EF5"/>
    <w:rsid w:val="00A60680"/>
    <w:rsid w:val="00A60A52"/>
    <w:rsid w:val="00A60EEF"/>
    <w:rsid w:val="00A61413"/>
    <w:rsid w:val="00A617FD"/>
    <w:rsid w:val="00A61B00"/>
    <w:rsid w:val="00A61B8C"/>
    <w:rsid w:val="00A61D3C"/>
    <w:rsid w:val="00A62258"/>
    <w:rsid w:val="00A6226A"/>
    <w:rsid w:val="00A623C8"/>
    <w:rsid w:val="00A62782"/>
    <w:rsid w:val="00A62826"/>
    <w:rsid w:val="00A62CD5"/>
    <w:rsid w:val="00A62E07"/>
    <w:rsid w:val="00A62E2F"/>
    <w:rsid w:val="00A6345E"/>
    <w:rsid w:val="00A63537"/>
    <w:rsid w:val="00A63697"/>
    <w:rsid w:val="00A63D46"/>
    <w:rsid w:val="00A641B3"/>
    <w:rsid w:val="00A6432F"/>
    <w:rsid w:val="00A64493"/>
    <w:rsid w:val="00A655EF"/>
    <w:rsid w:val="00A65C4F"/>
    <w:rsid w:val="00A65CF9"/>
    <w:rsid w:val="00A6600C"/>
    <w:rsid w:val="00A66413"/>
    <w:rsid w:val="00A66522"/>
    <w:rsid w:val="00A6657A"/>
    <w:rsid w:val="00A6686F"/>
    <w:rsid w:val="00A66AC3"/>
    <w:rsid w:val="00A673A1"/>
    <w:rsid w:val="00A67925"/>
    <w:rsid w:val="00A67F46"/>
    <w:rsid w:val="00A7006F"/>
    <w:rsid w:val="00A700BB"/>
    <w:rsid w:val="00A70824"/>
    <w:rsid w:val="00A7109D"/>
    <w:rsid w:val="00A71240"/>
    <w:rsid w:val="00A71316"/>
    <w:rsid w:val="00A71383"/>
    <w:rsid w:val="00A71A0F"/>
    <w:rsid w:val="00A71F6D"/>
    <w:rsid w:val="00A720F1"/>
    <w:rsid w:val="00A724BD"/>
    <w:rsid w:val="00A7254F"/>
    <w:rsid w:val="00A7270C"/>
    <w:rsid w:val="00A72752"/>
    <w:rsid w:val="00A72A16"/>
    <w:rsid w:val="00A73A8C"/>
    <w:rsid w:val="00A74015"/>
    <w:rsid w:val="00A747E6"/>
    <w:rsid w:val="00A7482F"/>
    <w:rsid w:val="00A748A1"/>
    <w:rsid w:val="00A74D8C"/>
    <w:rsid w:val="00A74DD1"/>
    <w:rsid w:val="00A74FEA"/>
    <w:rsid w:val="00A752F4"/>
    <w:rsid w:val="00A75441"/>
    <w:rsid w:val="00A754F0"/>
    <w:rsid w:val="00A762C6"/>
    <w:rsid w:val="00A7655E"/>
    <w:rsid w:val="00A765A5"/>
    <w:rsid w:val="00A7671B"/>
    <w:rsid w:val="00A76906"/>
    <w:rsid w:val="00A76E13"/>
    <w:rsid w:val="00A77064"/>
    <w:rsid w:val="00A770B4"/>
    <w:rsid w:val="00A77150"/>
    <w:rsid w:val="00A77193"/>
    <w:rsid w:val="00A77A17"/>
    <w:rsid w:val="00A77B24"/>
    <w:rsid w:val="00A77E08"/>
    <w:rsid w:val="00A80041"/>
    <w:rsid w:val="00A80124"/>
    <w:rsid w:val="00A8012A"/>
    <w:rsid w:val="00A804BD"/>
    <w:rsid w:val="00A8071E"/>
    <w:rsid w:val="00A8139E"/>
    <w:rsid w:val="00A8187B"/>
    <w:rsid w:val="00A819BB"/>
    <w:rsid w:val="00A81E08"/>
    <w:rsid w:val="00A81FC3"/>
    <w:rsid w:val="00A823E1"/>
    <w:rsid w:val="00A8247D"/>
    <w:rsid w:val="00A82492"/>
    <w:rsid w:val="00A827BE"/>
    <w:rsid w:val="00A8290B"/>
    <w:rsid w:val="00A82BC0"/>
    <w:rsid w:val="00A831C9"/>
    <w:rsid w:val="00A832BC"/>
    <w:rsid w:val="00A83432"/>
    <w:rsid w:val="00A834E2"/>
    <w:rsid w:val="00A837A1"/>
    <w:rsid w:val="00A83F31"/>
    <w:rsid w:val="00A841A6"/>
    <w:rsid w:val="00A842D0"/>
    <w:rsid w:val="00A842EA"/>
    <w:rsid w:val="00A845D8"/>
    <w:rsid w:val="00A847DF"/>
    <w:rsid w:val="00A84F90"/>
    <w:rsid w:val="00A8554F"/>
    <w:rsid w:val="00A85981"/>
    <w:rsid w:val="00A85CFD"/>
    <w:rsid w:val="00A8647C"/>
    <w:rsid w:val="00A8659B"/>
    <w:rsid w:val="00A86632"/>
    <w:rsid w:val="00A86CC0"/>
    <w:rsid w:val="00A8712A"/>
    <w:rsid w:val="00A87EC4"/>
    <w:rsid w:val="00A90B11"/>
    <w:rsid w:val="00A910BD"/>
    <w:rsid w:val="00A9173E"/>
    <w:rsid w:val="00A91C85"/>
    <w:rsid w:val="00A91F37"/>
    <w:rsid w:val="00A938EA"/>
    <w:rsid w:val="00A93DF4"/>
    <w:rsid w:val="00A93ED0"/>
    <w:rsid w:val="00A93F6B"/>
    <w:rsid w:val="00A946DD"/>
    <w:rsid w:val="00A9490D"/>
    <w:rsid w:val="00A94E6F"/>
    <w:rsid w:val="00A9534A"/>
    <w:rsid w:val="00A95B96"/>
    <w:rsid w:val="00A95E82"/>
    <w:rsid w:val="00A95F45"/>
    <w:rsid w:val="00A96005"/>
    <w:rsid w:val="00A96D82"/>
    <w:rsid w:val="00A97AFA"/>
    <w:rsid w:val="00AA03F5"/>
    <w:rsid w:val="00AA047C"/>
    <w:rsid w:val="00AA0617"/>
    <w:rsid w:val="00AA0908"/>
    <w:rsid w:val="00AA0A01"/>
    <w:rsid w:val="00AA1414"/>
    <w:rsid w:val="00AA17EA"/>
    <w:rsid w:val="00AA2123"/>
    <w:rsid w:val="00AA23FD"/>
    <w:rsid w:val="00AA266D"/>
    <w:rsid w:val="00AA2F6C"/>
    <w:rsid w:val="00AA3491"/>
    <w:rsid w:val="00AA3AE3"/>
    <w:rsid w:val="00AA40AE"/>
    <w:rsid w:val="00AA40DC"/>
    <w:rsid w:val="00AA4627"/>
    <w:rsid w:val="00AA495A"/>
    <w:rsid w:val="00AA4BFB"/>
    <w:rsid w:val="00AA4F10"/>
    <w:rsid w:val="00AA4F6B"/>
    <w:rsid w:val="00AA50BC"/>
    <w:rsid w:val="00AA5719"/>
    <w:rsid w:val="00AA5815"/>
    <w:rsid w:val="00AA5C88"/>
    <w:rsid w:val="00AA5D7C"/>
    <w:rsid w:val="00AA63AF"/>
    <w:rsid w:val="00AA642F"/>
    <w:rsid w:val="00AA6451"/>
    <w:rsid w:val="00AA6AB4"/>
    <w:rsid w:val="00AA7536"/>
    <w:rsid w:val="00AA75B7"/>
    <w:rsid w:val="00AA778E"/>
    <w:rsid w:val="00AB0333"/>
    <w:rsid w:val="00AB055B"/>
    <w:rsid w:val="00AB152F"/>
    <w:rsid w:val="00AB187F"/>
    <w:rsid w:val="00AB21DD"/>
    <w:rsid w:val="00AB260D"/>
    <w:rsid w:val="00AB275B"/>
    <w:rsid w:val="00AB2AF3"/>
    <w:rsid w:val="00AB2BAF"/>
    <w:rsid w:val="00AB305E"/>
    <w:rsid w:val="00AB30C6"/>
    <w:rsid w:val="00AB3191"/>
    <w:rsid w:val="00AB354B"/>
    <w:rsid w:val="00AB3A9E"/>
    <w:rsid w:val="00AB3BCF"/>
    <w:rsid w:val="00AB4073"/>
    <w:rsid w:val="00AB5711"/>
    <w:rsid w:val="00AB5B8D"/>
    <w:rsid w:val="00AB5C98"/>
    <w:rsid w:val="00AB5D43"/>
    <w:rsid w:val="00AB6021"/>
    <w:rsid w:val="00AB778E"/>
    <w:rsid w:val="00AC0408"/>
    <w:rsid w:val="00AC0519"/>
    <w:rsid w:val="00AC097D"/>
    <w:rsid w:val="00AC0A17"/>
    <w:rsid w:val="00AC137D"/>
    <w:rsid w:val="00AC14C7"/>
    <w:rsid w:val="00AC15DC"/>
    <w:rsid w:val="00AC2C6E"/>
    <w:rsid w:val="00AC323D"/>
    <w:rsid w:val="00AC3397"/>
    <w:rsid w:val="00AC342D"/>
    <w:rsid w:val="00AC367B"/>
    <w:rsid w:val="00AC3688"/>
    <w:rsid w:val="00AC3B45"/>
    <w:rsid w:val="00AC3E33"/>
    <w:rsid w:val="00AC4621"/>
    <w:rsid w:val="00AC49ED"/>
    <w:rsid w:val="00AC4AFF"/>
    <w:rsid w:val="00AC4CB5"/>
    <w:rsid w:val="00AC4DAC"/>
    <w:rsid w:val="00AC4DE0"/>
    <w:rsid w:val="00AC5E1A"/>
    <w:rsid w:val="00AC5E7E"/>
    <w:rsid w:val="00AC5F44"/>
    <w:rsid w:val="00AC6097"/>
    <w:rsid w:val="00AC6650"/>
    <w:rsid w:val="00AC69B0"/>
    <w:rsid w:val="00AC69D8"/>
    <w:rsid w:val="00AC6A37"/>
    <w:rsid w:val="00AC6B56"/>
    <w:rsid w:val="00AC6EDD"/>
    <w:rsid w:val="00AC7185"/>
    <w:rsid w:val="00AC721A"/>
    <w:rsid w:val="00AC7255"/>
    <w:rsid w:val="00AC7456"/>
    <w:rsid w:val="00AC785E"/>
    <w:rsid w:val="00AC7C25"/>
    <w:rsid w:val="00AC7D02"/>
    <w:rsid w:val="00AD0462"/>
    <w:rsid w:val="00AD07A0"/>
    <w:rsid w:val="00AD0938"/>
    <w:rsid w:val="00AD1686"/>
    <w:rsid w:val="00AD200B"/>
    <w:rsid w:val="00AD2EB7"/>
    <w:rsid w:val="00AD326B"/>
    <w:rsid w:val="00AD3436"/>
    <w:rsid w:val="00AD3773"/>
    <w:rsid w:val="00AD3802"/>
    <w:rsid w:val="00AD3870"/>
    <w:rsid w:val="00AD3B2A"/>
    <w:rsid w:val="00AD3B49"/>
    <w:rsid w:val="00AD4003"/>
    <w:rsid w:val="00AD418A"/>
    <w:rsid w:val="00AD45CB"/>
    <w:rsid w:val="00AD49A3"/>
    <w:rsid w:val="00AD4BBE"/>
    <w:rsid w:val="00AD505D"/>
    <w:rsid w:val="00AD58D4"/>
    <w:rsid w:val="00AD5ED7"/>
    <w:rsid w:val="00AD63D5"/>
    <w:rsid w:val="00AD69D1"/>
    <w:rsid w:val="00AD6AF7"/>
    <w:rsid w:val="00AD6B1E"/>
    <w:rsid w:val="00AD6D45"/>
    <w:rsid w:val="00AD6F31"/>
    <w:rsid w:val="00AD7636"/>
    <w:rsid w:val="00AD786A"/>
    <w:rsid w:val="00AD7A03"/>
    <w:rsid w:val="00AD7BFE"/>
    <w:rsid w:val="00AD7C2B"/>
    <w:rsid w:val="00AE0317"/>
    <w:rsid w:val="00AE044B"/>
    <w:rsid w:val="00AE0BF1"/>
    <w:rsid w:val="00AE1073"/>
    <w:rsid w:val="00AE13CA"/>
    <w:rsid w:val="00AE1544"/>
    <w:rsid w:val="00AE1562"/>
    <w:rsid w:val="00AE1687"/>
    <w:rsid w:val="00AE1773"/>
    <w:rsid w:val="00AE1BA2"/>
    <w:rsid w:val="00AE1F2E"/>
    <w:rsid w:val="00AE258F"/>
    <w:rsid w:val="00AE2706"/>
    <w:rsid w:val="00AE277B"/>
    <w:rsid w:val="00AE2AE5"/>
    <w:rsid w:val="00AE3336"/>
    <w:rsid w:val="00AE3D5C"/>
    <w:rsid w:val="00AE3ED2"/>
    <w:rsid w:val="00AE3FD8"/>
    <w:rsid w:val="00AE4018"/>
    <w:rsid w:val="00AE404D"/>
    <w:rsid w:val="00AE47D8"/>
    <w:rsid w:val="00AE47F1"/>
    <w:rsid w:val="00AE4A3B"/>
    <w:rsid w:val="00AE4AFD"/>
    <w:rsid w:val="00AE4E20"/>
    <w:rsid w:val="00AE50CA"/>
    <w:rsid w:val="00AE5994"/>
    <w:rsid w:val="00AE64FE"/>
    <w:rsid w:val="00AE6DD0"/>
    <w:rsid w:val="00AE75E0"/>
    <w:rsid w:val="00AE776F"/>
    <w:rsid w:val="00AE79B2"/>
    <w:rsid w:val="00AE7CAD"/>
    <w:rsid w:val="00AE7E85"/>
    <w:rsid w:val="00AE7F94"/>
    <w:rsid w:val="00AE7FF5"/>
    <w:rsid w:val="00AF047C"/>
    <w:rsid w:val="00AF10DB"/>
    <w:rsid w:val="00AF1150"/>
    <w:rsid w:val="00AF1211"/>
    <w:rsid w:val="00AF1BF3"/>
    <w:rsid w:val="00AF1C6C"/>
    <w:rsid w:val="00AF2C3A"/>
    <w:rsid w:val="00AF3180"/>
    <w:rsid w:val="00AF32FE"/>
    <w:rsid w:val="00AF3A98"/>
    <w:rsid w:val="00AF3EC0"/>
    <w:rsid w:val="00AF3F72"/>
    <w:rsid w:val="00AF43F3"/>
    <w:rsid w:val="00AF48DA"/>
    <w:rsid w:val="00AF4A36"/>
    <w:rsid w:val="00AF4A4D"/>
    <w:rsid w:val="00AF4D0D"/>
    <w:rsid w:val="00AF4D20"/>
    <w:rsid w:val="00AF546A"/>
    <w:rsid w:val="00AF5574"/>
    <w:rsid w:val="00AF5E2F"/>
    <w:rsid w:val="00AF60AD"/>
    <w:rsid w:val="00AF62A7"/>
    <w:rsid w:val="00AF64C4"/>
    <w:rsid w:val="00AF6844"/>
    <w:rsid w:val="00AF6933"/>
    <w:rsid w:val="00AF6B9A"/>
    <w:rsid w:val="00AF6C5B"/>
    <w:rsid w:val="00AF6E2E"/>
    <w:rsid w:val="00AF711A"/>
    <w:rsid w:val="00AF7A0B"/>
    <w:rsid w:val="00B002F0"/>
    <w:rsid w:val="00B004CE"/>
    <w:rsid w:val="00B010A9"/>
    <w:rsid w:val="00B0150E"/>
    <w:rsid w:val="00B0161D"/>
    <w:rsid w:val="00B016BE"/>
    <w:rsid w:val="00B01797"/>
    <w:rsid w:val="00B018E2"/>
    <w:rsid w:val="00B01C2F"/>
    <w:rsid w:val="00B01EF9"/>
    <w:rsid w:val="00B02AAC"/>
    <w:rsid w:val="00B02FF8"/>
    <w:rsid w:val="00B03090"/>
    <w:rsid w:val="00B03277"/>
    <w:rsid w:val="00B034C2"/>
    <w:rsid w:val="00B03732"/>
    <w:rsid w:val="00B03763"/>
    <w:rsid w:val="00B04633"/>
    <w:rsid w:val="00B04A18"/>
    <w:rsid w:val="00B04E36"/>
    <w:rsid w:val="00B04E65"/>
    <w:rsid w:val="00B04FB3"/>
    <w:rsid w:val="00B05410"/>
    <w:rsid w:val="00B057BA"/>
    <w:rsid w:val="00B057D9"/>
    <w:rsid w:val="00B05F00"/>
    <w:rsid w:val="00B06104"/>
    <w:rsid w:val="00B06513"/>
    <w:rsid w:val="00B0690F"/>
    <w:rsid w:val="00B0696C"/>
    <w:rsid w:val="00B06EF2"/>
    <w:rsid w:val="00B06F97"/>
    <w:rsid w:val="00B1077B"/>
    <w:rsid w:val="00B10A80"/>
    <w:rsid w:val="00B11096"/>
    <w:rsid w:val="00B11394"/>
    <w:rsid w:val="00B11B3D"/>
    <w:rsid w:val="00B120AA"/>
    <w:rsid w:val="00B129F8"/>
    <w:rsid w:val="00B13038"/>
    <w:rsid w:val="00B13260"/>
    <w:rsid w:val="00B13272"/>
    <w:rsid w:val="00B133C6"/>
    <w:rsid w:val="00B1354F"/>
    <w:rsid w:val="00B135DA"/>
    <w:rsid w:val="00B1367C"/>
    <w:rsid w:val="00B1369B"/>
    <w:rsid w:val="00B1374D"/>
    <w:rsid w:val="00B13AF8"/>
    <w:rsid w:val="00B13BC2"/>
    <w:rsid w:val="00B13BE5"/>
    <w:rsid w:val="00B13E83"/>
    <w:rsid w:val="00B140BC"/>
    <w:rsid w:val="00B14B19"/>
    <w:rsid w:val="00B14B48"/>
    <w:rsid w:val="00B14FF9"/>
    <w:rsid w:val="00B1506D"/>
    <w:rsid w:val="00B15288"/>
    <w:rsid w:val="00B15370"/>
    <w:rsid w:val="00B1542D"/>
    <w:rsid w:val="00B154FC"/>
    <w:rsid w:val="00B159A1"/>
    <w:rsid w:val="00B15AE0"/>
    <w:rsid w:val="00B15DC5"/>
    <w:rsid w:val="00B15FC6"/>
    <w:rsid w:val="00B15FE2"/>
    <w:rsid w:val="00B16BDD"/>
    <w:rsid w:val="00B16CDF"/>
    <w:rsid w:val="00B16D09"/>
    <w:rsid w:val="00B17DB2"/>
    <w:rsid w:val="00B17E45"/>
    <w:rsid w:val="00B20277"/>
    <w:rsid w:val="00B204D1"/>
    <w:rsid w:val="00B204E0"/>
    <w:rsid w:val="00B20ABD"/>
    <w:rsid w:val="00B21B43"/>
    <w:rsid w:val="00B21D70"/>
    <w:rsid w:val="00B21F8F"/>
    <w:rsid w:val="00B2281A"/>
    <w:rsid w:val="00B22DF5"/>
    <w:rsid w:val="00B2330E"/>
    <w:rsid w:val="00B23DA6"/>
    <w:rsid w:val="00B23FCF"/>
    <w:rsid w:val="00B241D8"/>
    <w:rsid w:val="00B24689"/>
    <w:rsid w:val="00B247AA"/>
    <w:rsid w:val="00B247DE"/>
    <w:rsid w:val="00B24F65"/>
    <w:rsid w:val="00B25233"/>
    <w:rsid w:val="00B2599B"/>
    <w:rsid w:val="00B2619D"/>
    <w:rsid w:val="00B26614"/>
    <w:rsid w:val="00B2673A"/>
    <w:rsid w:val="00B26900"/>
    <w:rsid w:val="00B26FF2"/>
    <w:rsid w:val="00B27253"/>
    <w:rsid w:val="00B275BA"/>
    <w:rsid w:val="00B27C15"/>
    <w:rsid w:val="00B30164"/>
    <w:rsid w:val="00B303DD"/>
    <w:rsid w:val="00B30689"/>
    <w:rsid w:val="00B306DA"/>
    <w:rsid w:val="00B306EB"/>
    <w:rsid w:val="00B3080C"/>
    <w:rsid w:val="00B30C7E"/>
    <w:rsid w:val="00B30E4B"/>
    <w:rsid w:val="00B3127B"/>
    <w:rsid w:val="00B31559"/>
    <w:rsid w:val="00B31853"/>
    <w:rsid w:val="00B318D3"/>
    <w:rsid w:val="00B31D00"/>
    <w:rsid w:val="00B321A2"/>
    <w:rsid w:val="00B32212"/>
    <w:rsid w:val="00B32240"/>
    <w:rsid w:val="00B32DA7"/>
    <w:rsid w:val="00B336BB"/>
    <w:rsid w:val="00B341F8"/>
    <w:rsid w:val="00B345EB"/>
    <w:rsid w:val="00B3461C"/>
    <w:rsid w:val="00B3491F"/>
    <w:rsid w:val="00B34C85"/>
    <w:rsid w:val="00B34DED"/>
    <w:rsid w:val="00B34E0D"/>
    <w:rsid w:val="00B35589"/>
    <w:rsid w:val="00B356FA"/>
    <w:rsid w:val="00B35924"/>
    <w:rsid w:val="00B35A8F"/>
    <w:rsid w:val="00B35E6F"/>
    <w:rsid w:val="00B3606B"/>
    <w:rsid w:val="00B36540"/>
    <w:rsid w:val="00B36EF1"/>
    <w:rsid w:val="00B37238"/>
    <w:rsid w:val="00B379F8"/>
    <w:rsid w:val="00B37B1E"/>
    <w:rsid w:val="00B4022C"/>
    <w:rsid w:val="00B403E9"/>
    <w:rsid w:val="00B41521"/>
    <w:rsid w:val="00B41619"/>
    <w:rsid w:val="00B4179D"/>
    <w:rsid w:val="00B41908"/>
    <w:rsid w:val="00B41D79"/>
    <w:rsid w:val="00B41DF5"/>
    <w:rsid w:val="00B42201"/>
    <w:rsid w:val="00B423AB"/>
    <w:rsid w:val="00B42516"/>
    <w:rsid w:val="00B426C4"/>
    <w:rsid w:val="00B430CF"/>
    <w:rsid w:val="00B4346B"/>
    <w:rsid w:val="00B43646"/>
    <w:rsid w:val="00B4373D"/>
    <w:rsid w:val="00B44199"/>
    <w:rsid w:val="00B44A2E"/>
    <w:rsid w:val="00B44C1B"/>
    <w:rsid w:val="00B450DA"/>
    <w:rsid w:val="00B4529A"/>
    <w:rsid w:val="00B459ED"/>
    <w:rsid w:val="00B462E7"/>
    <w:rsid w:val="00B4638A"/>
    <w:rsid w:val="00B4641C"/>
    <w:rsid w:val="00B46914"/>
    <w:rsid w:val="00B46ADA"/>
    <w:rsid w:val="00B46D78"/>
    <w:rsid w:val="00B47100"/>
    <w:rsid w:val="00B473D9"/>
    <w:rsid w:val="00B47541"/>
    <w:rsid w:val="00B47808"/>
    <w:rsid w:val="00B47D5A"/>
    <w:rsid w:val="00B5017D"/>
    <w:rsid w:val="00B50731"/>
    <w:rsid w:val="00B509B1"/>
    <w:rsid w:val="00B50DFC"/>
    <w:rsid w:val="00B50FD3"/>
    <w:rsid w:val="00B51096"/>
    <w:rsid w:val="00B51314"/>
    <w:rsid w:val="00B51F54"/>
    <w:rsid w:val="00B5248B"/>
    <w:rsid w:val="00B5276C"/>
    <w:rsid w:val="00B52CD3"/>
    <w:rsid w:val="00B52FC1"/>
    <w:rsid w:val="00B530C1"/>
    <w:rsid w:val="00B531E9"/>
    <w:rsid w:val="00B53316"/>
    <w:rsid w:val="00B53D18"/>
    <w:rsid w:val="00B53F64"/>
    <w:rsid w:val="00B54195"/>
    <w:rsid w:val="00B54270"/>
    <w:rsid w:val="00B54353"/>
    <w:rsid w:val="00B54BBD"/>
    <w:rsid w:val="00B54D5A"/>
    <w:rsid w:val="00B55037"/>
    <w:rsid w:val="00B5531D"/>
    <w:rsid w:val="00B55843"/>
    <w:rsid w:val="00B55CF1"/>
    <w:rsid w:val="00B5605E"/>
    <w:rsid w:val="00B56928"/>
    <w:rsid w:val="00B56AE4"/>
    <w:rsid w:val="00B5751F"/>
    <w:rsid w:val="00B57555"/>
    <w:rsid w:val="00B5793C"/>
    <w:rsid w:val="00B57EB2"/>
    <w:rsid w:val="00B605E4"/>
    <w:rsid w:val="00B6089A"/>
    <w:rsid w:val="00B60AE6"/>
    <w:rsid w:val="00B60BF7"/>
    <w:rsid w:val="00B615B7"/>
    <w:rsid w:val="00B615F3"/>
    <w:rsid w:val="00B61B87"/>
    <w:rsid w:val="00B61D7D"/>
    <w:rsid w:val="00B61ED8"/>
    <w:rsid w:val="00B62353"/>
    <w:rsid w:val="00B627D2"/>
    <w:rsid w:val="00B62907"/>
    <w:rsid w:val="00B63644"/>
    <w:rsid w:val="00B63F78"/>
    <w:rsid w:val="00B63FC0"/>
    <w:rsid w:val="00B6433E"/>
    <w:rsid w:val="00B6439D"/>
    <w:rsid w:val="00B643D9"/>
    <w:rsid w:val="00B64471"/>
    <w:rsid w:val="00B646A2"/>
    <w:rsid w:val="00B650CE"/>
    <w:rsid w:val="00B6512E"/>
    <w:rsid w:val="00B652F1"/>
    <w:rsid w:val="00B65444"/>
    <w:rsid w:val="00B65509"/>
    <w:rsid w:val="00B657B7"/>
    <w:rsid w:val="00B658AF"/>
    <w:rsid w:val="00B65E2B"/>
    <w:rsid w:val="00B6636B"/>
    <w:rsid w:val="00B6648D"/>
    <w:rsid w:val="00B66D0A"/>
    <w:rsid w:val="00B67216"/>
    <w:rsid w:val="00B6735C"/>
    <w:rsid w:val="00B67731"/>
    <w:rsid w:val="00B67786"/>
    <w:rsid w:val="00B67807"/>
    <w:rsid w:val="00B679FC"/>
    <w:rsid w:val="00B67A03"/>
    <w:rsid w:val="00B67C1F"/>
    <w:rsid w:val="00B67C78"/>
    <w:rsid w:val="00B67F2A"/>
    <w:rsid w:val="00B70242"/>
    <w:rsid w:val="00B70983"/>
    <w:rsid w:val="00B70B50"/>
    <w:rsid w:val="00B716D6"/>
    <w:rsid w:val="00B719DC"/>
    <w:rsid w:val="00B71EB4"/>
    <w:rsid w:val="00B721A7"/>
    <w:rsid w:val="00B72439"/>
    <w:rsid w:val="00B72DB1"/>
    <w:rsid w:val="00B72F32"/>
    <w:rsid w:val="00B731E5"/>
    <w:rsid w:val="00B73539"/>
    <w:rsid w:val="00B73790"/>
    <w:rsid w:val="00B7390A"/>
    <w:rsid w:val="00B7414F"/>
    <w:rsid w:val="00B74576"/>
    <w:rsid w:val="00B746B8"/>
    <w:rsid w:val="00B74DC5"/>
    <w:rsid w:val="00B75782"/>
    <w:rsid w:val="00B75B13"/>
    <w:rsid w:val="00B75C70"/>
    <w:rsid w:val="00B75F2E"/>
    <w:rsid w:val="00B764A3"/>
    <w:rsid w:val="00B76709"/>
    <w:rsid w:val="00B76A26"/>
    <w:rsid w:val="00B76FFB"/>
    <w:rsid w:val="00B7750B"/>
    <w:rsid w:val="00B779C6"/>
    <w:rsid w:val="00B77FAC"/>
    <w:rsid w:val="00B800E8"/>
    <w:rsid w:val="00B80843"/>
    <w:rsid w:val="00B809CE"/>
    <w:rsid w:val="00B80A87"/>
    <w:rsid w:val="00B80AA7"/>
    <w:rsid w:val="00B80DB2"/>
    <w:rsid w:val="00B81457"/>
    <w:rsid w:val="00B82756"/>
    <w:rsid w:val="00B827E4"/>
    <w:rsid w:val="00B82903"/>
    <w:rsid w:val="00B845EA"/>
    <w:rsid w:val="00B847A3"/>
    <w:rsid w:val="00B84FBA"/>
    <w:rsid w:val="00B85B51"/>
    <w:rsid w:val="00B861CA"/>
    <w:rsid w:val="00B862E9"/>
    <w:rsid w:val="00B86477"/>
    <w:rsid w:val="00B865CB"/>
    <w:rsid w:val="00B86A15"/>
    <w:rsid w:val="00B86C24"/>
    <w:rsid w:val="00B86C52"/>
    <w:rsid w:val="00B87923"/>
    <w:rsid w:val="00B87C0E"/>
    <w:rsid w:val="00B87DA2"/>
    <w:rsid w:val="00B87FED"/>
    <w:rsid w:val="00B90879"/>
    <w:rsid w:val="00B90F78"/>
    <w:rsid w:val="00B91337"/>
    <w:rsid w:val="00B9144F"/>
    <w:rsid w:val="00B91ECE"/>
    <w:rsid w:val="00B9213E"/>
    <w:rsid w:val="00B92976"/>
    <w:rsid w:val="00B92FC2"/>
    <w:rsid w:val="00B9324E"/>
    <w:rsid w:val="00B933CF"/>
    <w:rsid w:val="00B93760"/>
    <w:rsid w:val="00B93BA2"/>
    <w:rsid w:val="00B94214"/>
    <w:rsid w:val="00B94343"/>
    <w:rsid w:val="00B9480D"/>
    <w:rsid w:val="00B94D9E"/>
    <w:rsid w:val="00B95150"/>
    <w:rsid w:val="00B95DE1"/>
    <w:rsid w:val="00B95DE5"/>
    <w:rsid w:val="00B95E63"/>
    <w:rsid w:val="00B95E8F"/>
    <w:rsid w:val="00B9673E"/>
    <w:rsid w:val="00B9676F"/>
    <w:rsid w:val="00B968A5"/>
    <w:rsid w:val="00B975EF"/>
    <w:rsid w:val="00B9772A"/>
    <w:rsid w:val="00B97957"/>
    <w:rsid w:val="00BA00F9"/>
    <w:rsid w:val="00BA091D"/>
    <w:rsid w:val="00BA0BC3"/>
    <w:rsid w:val="00BA0D78"/>
    <w:rsid w:val="00BA1033"/>
    <w:rsid w:val="00BA114B"/>
    <w:rsid w:val="00BA11F5"/>
    <w:rsid w:val="00BA1712"/>
    <w:rsid w:val="00BA2C4F"/>
    <w:rsid w:val="00BA2CC7"/>
    <w:rsid w:val="00BA2DDC"/>
    <w:rsid w:val="00BA3276"/>
    <w:rsid w:val="00BA32C3"/>
    <w:rsid w:val="00BA37A3"/>
    <w:rsid w:val="00BA3953"/>
    <w:rsid w:val="00BA413C"/>
    <w:rsid w:val="00BA41FD"/>
    <w:rsid w:val="00BA45CB"/>
    <w:rsid w:val="00BA45FD"/>
    <w:rsid w:val="00BA4B90"/>
    <w:rsid w:val="00BA4ED2"/>
    <w:rsid w:val="00BA51BD"/>
    <w:rsid w:val="00BA57E0"/>
    <w:rsid w:val="00BA59A3"/>
    <w:rsid w:val="00BA64B2"/>
    <w:rsid w:val="00BA64BA"/>
    <w:rsid w:val="00BA651F"/>
    <w:rsid w:val="00BA66DC"/>
    <w:rsid w:val="00BA6BB2"/>
    <w:rsid w:val="00BA6C19"/>
    <w:rsid w:val="00BA7073"/>
    <w:rsid w:val="00BA726A"/>
    <w:rsid w:val="00BA7405"/>
    <w:rsid w:val="00BA7E28"/>
    <w:rsid w:val="00BB013B"/>
    <w:rsid w:val="00BB0146"/>
    <w:rsid w:val="00BB06CF"/>
    <w:rsid w:val="00BB07C1"/>
    <w:rsid w:val="00BB0F57"/>
    <w:rsid w:val="00BB1305"/>
    <w:rsid w:val="00BB1309"/>
    <w:rsid w:val="00BB1534"/>
    <w:rsid w:val="00BB191D"/>
    <w:rsid w:val="00BB1D7F"/>
    <w:rsid w:val="00BB2050"/>
    <w:rsid w:val="00BB2C80"/>
    <w:rsid w:val="00BB33BD"/>
    <w:rsid w:val="00BB36EE"/>
    <w:rsid w:val="00BB38C6"/>
    <w:rsid w:val="00BB391D"/>
    <w:rsid w:val="00BB3C8E"/>
    <w:rsid w:val="00BB3F1F"/>
    <w:rsid w:val="00BB4C07"/>
    <w:rsid w:val="00BB5201"/>
    <w:rsid w:val="00BB5531"/>
    <w:rsid w:val="00BB5849"/>
    <w:rsid w:val="00BB5A2A"/>
    <w:rsid w:val="00BB5D3A"/>
    <w:rsid w:val="00BB5FDD"/>
    <w:rsid w:val="00BB611D"/>
    <w:rsid w:val="00BB6183"/>
    <w:rsid w:val="00BB699B"/>
    <w:rsid w:val="00BB6D5B"/>
    <w:rsid w:val="00BB7862"/>
    <w:rsid w:val="00BB7CE5"/>
    <w:rsid w:val="00BB7EAD"/>
    <w:rsid w:val="00BC028D"/>
    <w:rsid w:val="00BC041E"/>
    <w:rsid w:val="00BC06E1"/>
    <w:rsid w:val="00BC0ABB"/>
    <w:rsid w:val="00BC0C4D"/>
    <w:rsid w:val="00BC0EA9"/>
    <w:rsid w:val="00BC102C"/>
    <w:rsid w:val="00BC10A0"/>
    <w:rsid w:val="00BC1CAC"/>
    <w:rsid w:val="00BC1DB2"/>
    <w:rsid w:val="00BC1F6A"/>
    <w:rsid w:val="00BC21D0"/>
    <w:rsid w:val="00BC228D"/>
    <w:rsid w:val="00BC252F"/>
    <w:rsid w:val="00BC3565"/>
    <w:rsid w:val="00BC3D3A"/>
    <w:rsid w:val="00BC4C7E"/>
    <w:rsid w:val="00BC51AD"/>
    <w:rsid w:val="00BC5291"/>
    <w:rsid w:val="00BC5410"/>
    <w:rsid w:val="00BC5D43"/>
    <w:rsid w:val="00BC5DCD"/>
    <w:rsid w:val="00BC61F1"/>
    <w:rsid w:val="00BC631F"/>
    <w:rsid w:val="00BC6373"/>
    <w:rsid w:val="00BC651E"/>
    <w:rsid w:val="00BC6BB4"/>
    <w:rsid w:val="00BC6C71"/>
    <w:rsid w:val="00BC7744"/>
    <w:rsid w:val="00BC7919"/>
    <w:rsid w:val="00BC7AB3"/>
    <w:rsid w:val="00BC7FD3"/>
    <w:rsid w:val="00BD0F87"/>
    <w:rsid w:val="00BD1379"/>
    <w:rsid w:val="00BD190B"/>
    <w:rsid w:val="00BD25C0"/>
    <w:rsid w:val="00BD279A"/>
    <w:rsid w:val="00BD42D7"/>
    <w:rsid w:val="00BD4864"/>
    <w:rsid w:val="00BD49E4"/>
    <w:rsid w:val="00BD49EB"/>
    <w:rsid w:val="00BD4AEF"/>
    <w:rsid w:val="00BD4B15"/>
    <w:rsid w:val="00BD4C65"/>
    <w:rsid w:val="00BD4CB0"/>
    <w:rsid w:val="00BD540F"/>
    <w:rsid w:val="00BD5A11"/>
    <w:rsid w:val="00BD5A13"/>
    <w:rsid w:val="00BD5B89"/>
    <w:rsid w:val="00BD5E64"/>
    <w:rsid w:val="00BD633E"/>
    <w:rsid w:val="00BD67A8"/>
    <w:rsid w:val="00BD68C6"/>
    <w:rsid w:val="00BD6B36"/>
    <w:rsid w:val="00BD6D1B"/>
    <w:rsid w:val="00BD76BC"/>
    <w:rsid w:val="00BD77CB"/>
    <w:rsid w:val="00BD7B2B"/>
    <w:rsid w:val="00BE05C2"/>
    <w:rsid w:val="00BE0605"/>
    <w:rsid w:val="00BE0929"/>
    <w:rsid w:val="00BE0D78"/>
    <w:rsid w:val="00BE1149"/>
    <w:rsid w:val="00BE1FBA"/>
    <w:rsid w:val="00BE2024"/>
    <w:rsid w:val="00BE2209"/>
    <w:rsid w:val="00BE2C4D"/>
    <w:rsid w:val="00BE2D4F"/>
    <w:rsid w:val="00BE3684"/>
    <w:rsid w:val="00BE3727"/>
    <w:rsid w:val="00BE38A3"/>
    <w:rsid w:val="00BE3AF6"/>
    <w:rsid w:val="00BE43D8"/>
    <w:rsid w:val="00BE52F4"/>
    <w:rsid w:val="00BE5AC4"/>
    <w:rsid w:val="00BE5B51"/>
    <w:rsid w:val="00BE64B1"/>
    <w:rsid w:val="00BE6757"/>
    <w:rsid w:val="00BE675B"/>
    <w:rsid w:val="00BE6D44"/>
    <w:rsid w:val="00BE6D97"/>
    <w:rsid w:val="00BE6E91"/>
    <w:rsid w:val="00BE722B"/>
    <w:rsid w:val="00BE7A44"/>
    <w:rsid w:val="00BE7CBF"/>
    <w:rsid w:val="00BE7F99"/>
    <w:rsid w:val="00BF0A21"/>
    <w:rsid w:val="00BF0A55"/>
    <w:rsid w:val="00BF0F08"/>
    <w:rsid w:val="00BF1227"/>
    <w:rsid w:val="00BF17D1"/>
    <w:rsid w:val="00BF185F"/>
    <w:rsid w:val="00BF1886"/>
    <w:rsid w:val="00BF1954"/>
    <w:rsid w:val="00BF1EAD"/>
    <w:rsid w:val="00BF22F6"/>
    <w:rsid w:val="00BF239B"/>
    <w:rsid w:val="00BF2CBD"/>
    <w:rsid w:val="00BF2E43"/>
    <w:rsid w:val="00BF2FA5"/>
    <w:rsid w:val="00BF3037"/>
    <w:rsid w:val="00BF38AD"/>
    <w:rsid w:val="00BF3BF1"/>
    <w:rsid w:val="00BF3DCE"/>
    <w:rsid w:val="00BF3E67"/>
    <w:rsid w:val="00BF41F2"/>
    <w:rsid w:val="00BF46EE"/>
    <w:rsid w:val="00BF4759"/>
    <w:rsid w:val="00BF4955"/>
    <w:rsid w:val="00BF49C3"/>
    <w:rsid w:val="00BF500D"/>
    <w:rsid w:val="00BF53C1"/>
    <w:rsid w:val="00BF5503"/>
    <w:rsid w:val="00BF5F68"/>
    <w:rsid w:val="00BF663B"/>
    <w:rsid w:val="00BF6DA4"/>
    <w:rsid w:val="00BF7ACE"/>
    <w:rsid w:val="00BF7E8C"/>
    <w:rsid w:val="00C00321"/>
    <w:rsid w:val="00C00390"/>
    <w:rsid w:val="00C00959"/>
    <w:rsid w:val="00C00E5C"/>
    <w:rsid w:val="00C01136"/>
    <w:rsid w:val="00C01749"/>
    <w:rsid w:val="00C01A1A"/>
    <w:rsid w:val="00C01C8C"/>
    <w:rsid w:val="00C01E7D"/>
    <w:rsid w:val="00C01EF7"/>
    <w:rsid w:val="00C01F76"/>
    <w:rsid w:val="00C0252B"/>
    <w:rsid w:val="00C02701"/>
    <w:rsid w:val="00C03A78"/>
    <w:rsid w:val="00C03FBA"/>
    <w:rsid w:val="00C04F33"/>
    <w:rsid w:val="00C05272"/>
    <w:rsid w:val="00C058A8"/>
    <w:rsid w:val="00C0590A"/>
    <w:rsid w:val="00C05994"/>
    <w:rsid w:val="00C05B3B"/>
    <w:rsid w:val="00C05C04"/>
    <w:rsid w:val="00C05D01"/>
    <w:rsid w:val="00C05DD9"/>
    <w:rsid w:val="00C063E1"/>
    <w:rsid w:val="00C06408"/>
    <w:rsid w:val="00C06FA6"/>
    <w:rsid w:val="00C06FC7"/>
    <w:rsid w:val="00C071D8"/>
    <w:rsid w:val="00C074F4"/>
    <w:rsid w:val="00C0772E"/>
    <w:rsid w:val="00C1003D"/>
    <w:rsid w:val="00C10A91"/>
    <w:rsid w:val="00C10B92"/>
    <w:rsid w:val="00C11160"/>
    <w:rsid w:val="00C11E9B"/>
    <w:rsid w:val="00C11EFB"/>
    <w:rsid w:val="00C12713"/>
    <w:rsid w:val="00C12D9A"/>
    <w:rsid w:val="00C12E2C"/>
    <w:rsid w:val="00C13AA6"/>
    <w:rsid w:val="00C13D96"/>
    <w:rsid w:val="00C14223"/>
    <w:rsid w:val="00C14288"/>
    <w:rsid w:val="00C1464D"/>
    <w:rsid w:val="00C14654"/>
    <w:rsid w:val="00C14836"/>
    <w:rsid w:val="00C148DF"/>
    <w:rsid w:val="00C14B53"/>
    <w:rsid w:val="00C14BC9"/>
    <w:rsid w:val="00C15042"/>
    <w:rsid w:val="00C15487"/>
    <w:rsid w:val="00C15C88"/>
    <w:rsid w:val="00C15E80"/>
    <w:rsid w:val="00C16093"/>
    <w:rsid w:val="00C1714F"/>
    <w:rsid w:val="00C17219"/>
    <w:rsid w:val="00C1725A"/>
    <w:rsid w:val="00C172D9"/>
    <w:rsid w:val="00C17376"/>
    <w:rsid w:val="00C173CD"/>
    <w:rsid w:val="00C176C7"/>
    <w:rsid w:val="00C176DC"/>
    <w:rsid w:val="00C17721"/>
    <w:rsid w:val="00C17FAF"/>
    <w:rsid w:val="00C20248"/>
    <w:rsid w:val="00C2032A"/>
    <w:rsid w:val="00C204A5"/>
    <w:rsid w:val="00C2070A"/>
    <w:rsid w:val="00C209A7"/>
    <w:rsid w:val="00C20A8D"/>
    <w:rsid w:val="00C20E64"/>
    <w:rsid w:val="00C214CB"/>
    <w:rsid w:val="00C218E9"/>
    <w:rsid w:val="00C21BD6"/>
    <w:rsid w:val="00C21D59"/>
    <w:rsid w:val="00C22267"/>
    <w:rsid w:val="00C223FA"/>
    <w:rsid w:val="00C22600"/>
    <w:rsid w:val="00C22812"/>
    <w:rsid w:val="00C22A14"/>
    <w:rsid w:val="00C22A67"/>
    <w:rsid w:val="00C22B4C"/>
    <w:rsid w:val="00C23CFC"/>
    <w:rsid w:val="00C23ED5"/>
    <w:rsid w:val="00C2484A"/>
    <w:rsid w:val="00C24B1F"/>
    <w:rsid w:val="00C24B9C"/>
    <w:rsid w:val="00C24C62"/>
    <w:rsid w:val="00C24D9C"/>
    <w:rsid w:val="00C25170"/>
    <w:rsid w:val="00C252F6"/>
    <w:rsid w:val="00C25572"/>
    <w:rsid w:val="00C25591"/>
    <w:rsid w:val="00C257D5"/>
    <w:rsid w:val="00C25B04"/>
    <w:rsid w:val="00C25B16"/>
    <w:rsid w:val="00C25DC4"/>
    <w:rsid w:val="00C2616A"/>
    <w:rsid w:val="00C261D5"/>
    <w:rsid w:val="00C26304"/>
    <w:rsid w:val="00C26679"/>
    <w:rsid w:val="00C2686B"/>
    <w:rsid w:val="00C2711F"/>
    <w:rsid w:val="00C2714B"/>
    <w:rsid w:val="00C272F8"/>
    <w:rsid w:val="00C275E2"/>
    <w:rsid w:val="00C27731"/>
    <w:rsid w:val="00C277AF"/>
    <w:rsid w:val="00C27ABD"/>
    <w:rsid w:val="00C27B6F"/>
    <w:rsid w:val="00C27E1A"/>
    <w:rsid w:val="00C30A8B"/>
    <w:rsid w:val="00C30E53"/>
    <w:rsid w:val="00C314B9"/>
    <w:rsid w:val="00C3166B"/>
    <w:rsid w:val="00C31C60"/>
    <w:rsid w:val="00C31CD8"/>
    <w:rsid w:val="00C31FC3"/>
    <w:rsid w:val="00C328A7"/>
    <w:rsid w:val="00C32C7F"/>
    <w:rsid w:val="00C33636"/>
    <w:rsid w:val="00C33838"/>
    <w:rsid w:val="00C33A63"/>
    <w:rsid w:val="00C33A66"/>
    <w:rsid w:val="00C33C05"/>
    <w:rsid w:val="00C33DDA"/>
    <w:rsid w:val="00C33EA4"/>
    <w:rsid w:val="00C3407E"/>
    <w:rsid w:val="00C340AE"/>
    <w:rsid w:val="00C34168"/>
    <w:rsid w:val="00C343F5"/>
    <w:rsid w:val="00C3465B"/>
    <w:rsid w:val="00C3493A"/>
    <w:rsid w:val="00C34A4A"/>
    <w:rsid w:val="00C34B8E"/>
    <w:rsid w:val="00C353C5"/>
    <w:rsid w:val="00C35786"/>
    <w:rsid w:val="00C357FB"/>
    <w:rsid w:val="00C35A59"/>
    <w:rsid w:val="00C36170"/>
    <w:rsid w:val="00C36332"/>
    <w:rsid w:val="00C36C30"/>
    <w:rsid w:val="00C372B3"/>
    <w:rsid w:val="00C37713"/>
    <w:rsid w:val="00C37E63"/>
    <w:rsid w:val="00C4017A"/>
    <w:rsid w:val="00C40407"/>
    <w:rsid w:val="00C4077D"/>
    <w:rsid w:val="00C4077F"/>
    <w:rsid w:val="00C40E55"/>
    <w:rsid w:val="00C411AA"/>
    <w:rsid w:val="00C411B6"/>
    <w:rsid w:val="00C41498"/>
    <w:rsid w:val="00C417B8"/>
    <w:rsid w:val="00C418BD"/>
    <w:rsid w:val="00C41BD7"/>
    <w:rsid w:val="00C41F1F"/>
    <w:rsid w:val="00C4225C"/>
    <w:rsid w:val="00C4269B"/>
    <w:rsid w:val="00C430CC"/>
    <w:rsid w:val="00C43151"/>
    <w:rsid w:val="00C433FB"/>
    <w:rsid w:val="00C4352A"/>
    <w:rsid w:val="00C43B20"/>
    <w:rsid w:val="00C43FA1"/>
    <w:rsid w:val="00C43FEC"/>
    <w:rsid w:val="00C4400D"/>
    <w:rsid w:val="00C44405"/>
    <w:rsid w:val="00C44747"/>
    <w:rsid w:val="00C44907"/>
    <w:rsid w:val="00C44F15"/>
    <w:rsid w:val="00C454C9"/>
    <w:rsid w:val="00C456AF"/>
    <w:rsid w:val="00C457E5"/>
    <w:rsid w:val="00C4606C"/>
    <w:rsid w:val="00C464DC"/>
    <w:rsid w:val="00C46742"/>
    <w:rsid w:val="00C467D8"/>
    <w:rsid w:val="00C46A38"/>
    <w:rsid w:val="00C4704E"/>
    <w:rsid w:val="00C47445"/>
    <w:rsid w:val="00C47990"/>
    <w:rsid w:val="00C47A87"/>
    <w:rsid w:val="00C47AC1"/>
    <w:rsid w:val="00C5008D"/>
    <w:rsid w:val="00C50347"/>
    <w:rsid w:val="00C504DC"/>
    <w:rsid w:val="00C5067C"/>
    <w:rsid w:val="00C5090B"/>
    <w:rsid w:val="00C50B48"/>
    <w:rsid w:val="00C50E1F"/>
    <w:rsid w:val="00C50E47"/>
    <w:rsid w:val="00C50F7A"/>
    <w:rsid w:val="00C5101A"/>
    <w:rsid w:val="00C511D6"/>
    <w:rsid w:val="00C513DB"/>
    <w:rsid w:val="00C51652"/>
    <w:rsid w:val="00C517D7"/>
    <w:rsid w:val="00C5187E"/>
    <w:rsid w:val="00C518E9"/>
    <w:rsid w:val="00C52097"/>
    <w:rsid w:val="00C522A1"/>
    <w:rsid w:val="00C52374"/>
    <w:rsid w:val="00C52970"/>
    <w:rsid w:val="00C52A3A"/>
    <w:rsid w:val="00C52ACF"/>
    <w:rsid w:val="00C52B5B"/>
    <w:rsid w:val="00C52DBB"/>
    <w:rsid w:val="00C53374"/>
    <w:rsid w:val="00C533CA"/>
    <w:rsid w:val="00C5419D"/>
    <w:rsid w:val="00C54A12"/>
    <w:rsid w:val="00C54B37"/>
    <w:rsid w:val="00C54D65"/>
    <w:rsid w:val="00C55295"/>
    <w:rsid w:val="00C5539B"/>
    <w:rsid w:val="00C556F1"/>
    <w:rsid w:val="00C55C6B"/>
    <w:rsid w:val="00C55FA4"/>
    <w:rsid w:val="00C561EC"/>
    <w:rsid w:val="00C565B9"/>
    <w:rsid w:val="00C568FD"/>
    <w:rsid w:val="00C56975"/>
    <w:rsid w:val="00C56A36"/>
    <w:rsid w:val="00C57AF9"/>
    <w:rsid w:val="00C57C65"/>
    <w:rsid w:val="00C6071F"/>
    <w:rsid w:val="00C60DA8"/>
    <w:rsid w:val="00C60F5C"/>
    <w:rsid w:val="00C61483"/>
    <w:rsid w:val="00C61885"/>
    <w:rsid w:val="00C619F1"/>
    <w:rsid w:val="00C61A08"/>
    <w:rsid w:val="00C61DA6"/>
    <w:rsid w:val="00C6206B"/>
    <w:rsid w:val="00C62488"/>
    <w:rsid w:val="00C624AD"/>
    <w:rsid w:val="00C62B4E"/>
    <w:rsid w:val="00C6312E"/>
    <w:rsid w:val="00C631BF"/>
    <w:rsid w:val="00C631F5"/>
    <w:rsid w:val="00C63776"/>
    <w:rsid w:val="00C63B03"/>
    <w:rsid w:val="00C63BFC"/>
    <w:rsid w:val="00C64332"/>
    <w:rsid w:val="00C6440C"/>
    <w:rsid w:val="00C649B3"/>
    <w:rsid w:val="00C64AB2"/>
    <w:rsid w:val="00C64B17"/>
    <w:rsid w:val="00C64CEB"/>
    <w:rsid w:val="00C64E20"/>
    <w:rsid w:val="00C6534A"/>
    <w:rsid w:val="00C65A01"/>
    <w:rsid w:val="00C65A42"/>
    <w:rsid w:val="00C65C1C"/>
    <w:rsid w:val="00C664C7"/>
    <w:rsid w:val="00C6695B"/>
    <w:rsid w:val="00C66D1B"/>
    <w:rsid w:val="00C66E5B"/>
    <w:rsid w:val="00C66FF5"/>
    <w:rsid w:val="00C67215"/>
    <w:rsid w:val="00C673B7"/>
    <w:rsid w:val="00C67D99"/>
    <w:rsid w:val="00C67F68"/>
    <w:rsid w:val="00C7172B"/>
    <w:rsid w:val="00C71A5B"/>
    <w:rsid w:val="00C71EDD"/>
    <w:rsid w:val="00C722B9"/>
    <w:rsid w:val="00C72898"/>
    <w:rsid w:val="00C72946"/>
    <w:rsid w:val="00C72B50"/>
    <w:rsid w:val="00C72D0C"/>
    <w:rsid w:val="00C72D4F"/>
    <w:rsid w:val="00C72EB8"/>
    <w:rsid w:val="00C72EE3"/>
    <w:rsid w:val="00C72FC0"/>
    <w:rsid w:val="00C7300C"/>
    <w:rsid w:val="00C73D29"/>
    <w:rsid w:val="00C73DC2"/>
    <w:rsid w:val="00C73F5D"/>
    <w:rsid w:val="00C74441"/>
    <w:rsid w:val="00C74814"/>
    <w:rsid w:val="00C748FA"/>
    <w:rsid w:val="00C74CEF"/>
    <w:rsid w:val="00C74D7B"/>
    <w:rsid w:val="00C75160"/>
    <w:rsid w:val="00C75881"/>
    <w:rsid w:val="00C75B40"/>
    <w:rsid w:val="00C76822"/>
    <w:rsid w:val="00C76887"/>
    <w:rsid w:val="00C772A7"/>
    <w:rsid w:val="00C7732C"/>
    <w:rsid w:val="00C777E2"/>
    <w:rsid w:val="00C77B36"/>
    <w:rsid w:val="00C77C95"/>
    <w:rsid w:val="00C80257"/>
    <w:rsid w:val="00C802AB"/>
    <w:rsid w:val="00C803BA"/>
    <w:rsid w:val="00C80E49"/>
    <w:rsid w:val="00C80E99"/>
    <w:rsid w:val="00C81794"/>
    <w:rsid w:val="00C82043"/>
    <w:rsid w:val="00C82057"/>
    <w:rsid w:val="00C8275A"/>
    <w:rsid w:val="00C82946"/>
    <w:rsid w:val="00C82A25"/>
    <w:rsid w:val="00C82D26"/>
    <w:rsid w:val="00C82EA5"/>
    <w:rsid w:val="00C83051"/>
    <w:rsid w:val="00C830B1"/>
    <w:rsid w:val="00C83363"/>
    <w:rsid w:val="00C83658"/>
    <w:rsid w:val="00C839B7"/>
    <w:rsid w:val="00C83B43"/>
    <w:rsid w:val="00C83E41"/>
    <w:rsid w:val="00C8489F"/>
    <w:rsid w:val="00C84926"/>
    <w:rsid w:val="00C84CE1"/>
    <w:rsid w:val="00C85202"/>
    <w:rsid w:val="00C85215"/>
    <w:rsid w:val="00C85406"/>
    <w:rsid w:val="00C856C1"/>
    <w:rsid w:val="00C85792"/>
    <w:rsid w:val="00C861A5"/>
    <w:rsid w:val="00C8627B"/>
    <w:rsid w:val="00C86833"/>
    <w:rsid w:val="00C86D98"/>
    <w:rsid w:val="00C87597"/>
    <w:rsid w:val="00C87614"/>
    <w:rsid w:val="00C876F1"/>
    <w:rsid w:val="00C87A78"/>
    <w:rsid w:val="00C9011F"/>
    <w:rsid w:val="00C90356"/>
    <w:rsid w:val="00C904BF"/>
    <w:rsid w:val="00C90656"/>
    <w:rsid w:val="00C90BB7"/>
    <w:rsid w:val="00C90BE2"/>
    <w:rsid w:val="00C913E4"/>
    <w:rsid w:val="00C91424"/>
    <w:rsid w:val="00C9161E"/>
    <w:rsid w:val="00C9164F"/>
    <w:rsid w:val="00C916E4"/>
    <w:rsid w:val="00C91E7C"/>
    <w:rsid w:val="00C92846"/>
    <w:rsid w:val="00C928AD"/>
    <w:rsid w:val="00C930FD"/>
    <w:rsid w:val="00C935D1"/>
    <w:rsid w:val="00C93B0A"/>
    <w:rsid w:val="00C93CF5"/>
    <w:rsid w:val="00C942B4"/>
    <w:rsid w:val="00C94772"/>
    <w:rsid w:val="00C947D1"/>
    <w:rsid w:val="00C947E2"/>
    <w:rsid w:val="00C94BB5"/>
    <w:rsid w:val="00C94BD0"/>
    <w:rsid w:val="00C94D22"/>
    <w:rsid w:val="00C94F67"/>
    <w:rsid w:val="00C9519B"/>
    <w:rsid w:val="00C954B4"/>
    <w:rsid w:val="00C958CB"/>
    <w:rsid w:val="00C95D69"/>
    <w:rsid w:val="00C95EFE"/>
    <w:rsid w:val="00C961CC"/>
    <w:rsid w:val="00C96EB4"/>
    <w:rsid w:val="00C96EE2"/>
    <w:rsid w:val="00C970E1"/>
    <w:rsid w:val="00C97293"/>
    <w:rsid w:val="00CA0127"/>
    <w:rsid w:val="00CA02B7"/>
    <w:rsid w:val="00CA036B"/>
    <w:rsid w:val="00CA09E6"/>
    <w:rsid w:val="00CA1108"/>
    <w:rsid w:val="00CA1264"/>
    <w:rsid w:val="00CA1384"/>
    <w:rsid w:val="00CA2881"/>
    <w:rsid w:val="00CA297B"/>
    <w:rsid w:val="00CA2CBD"/>
    <w:rsid w:val="00CA2F89"/>
    <w:rsid w:val="00CA3234"/>
    <w:rsid w:val="00CA330B"/>
    <w:rsid w:val="00CA3519"/>
    <w:rsid w:val="00CA37AC"/>
    <w:rsid w:val="00CA3ECE"/>
    <w:rsid w:val="00CA4332"/>
    <w:rsid w:val="00CA4F4A"/>
    <w:rsid w:val="00CA621F"/>
    <w:rsid w:val="00CA66F2"/>
    <w:rsid w:val="00CA680B"/>
    <w:rsid w:val="00CA6C29"/>
    <w:rsid w:val="00CA6CB0"/>
    <w:rsid w:val="00CA74FD"/>
    <w:rsid w:val="00CA7E36"/>
    <w:rsid w:val="00CB0269"/>
    <w:rsid w:val="00CB0869"/>
    <w:rsid w:val="00CB103C"/>
    <w:rsid w:val="00CB120B"/>
    <w:rsid w:val="00CB1231"/>
    <w:rsid w:val="00CB19F7"/>
    <w:rsid w:val="00CB1ADC"/>
    <w:rsid w:val="00CB1E28"/>
    <w:rsid w:val="00CB1EE0"/>
    <w:rsid w:val="00CB260D"/>
    <w:rsid w:val="00CB2B3F"/>
    <w:rsid w:val="00CB3131"/>
    <w:rsid w:val="00CB36A1"/>
    <w:rsid w:val="00CB415E"/>
    <w:rsid w:val="00CB419B"/>
    <w:rsid w:val="00CB462C"/>
    <w:rsid w:val="00CB49D5"/>
    <w:rsid w:val="00CB4A18"/>
    <w:rsid w:val="00CB549A"/>
    <w:rsid w:val="00CB58E0"/>
    <w:rsid w:val="00CB5CBE"/>
    <w:rsid w:val="00CB5EEA"/>
    <w:rsid w:val="00CB6438"/>
    <w:rsid w:val="00CB64CA"/>
    <w:rsid w:val="00CB64E9"/>
    <w:rsid w:val="00CB6D3F"/>
    <w:rsid w:val="00CB6E9C"/>
    <w:rsid w:val="00CB7224"/>
    <w:rsid w:val="00CB7346"/>
    <w:rsid w:val="00CB7955"/>
    <w:rsid w:val="00CB7C39"/>
    <w:rsid w:val="00CB7EB0"/>
    <w:rsid w:val="00CC0161"/>
    <w:rsid w:val="00CC08F2"/>
    <w:rsid w:val="00CC0BAC"/>
    <w:rsid w:val="00CC0CB9"/>
    <w:rsid w:val="00CC0D04"/>
    <w:rsid w:val="00CC0D5B"/>
    <w:rsid w:val="00CC1978"/>
    <w:rsid w:val="00CC1AF3"/>
    <w:rsid w:val="00CC1F27"/>
    <w:rsid w:val="00CC1FD8"/>
    <w:rsid w:val="00CC274C"/>
    <w:rsid w:val="00CC2B3C"/>
    <w:rsid w:val="00CC3DD5"/>
    <w:rsid w:val="00CC4DA2"/>
    <w:rsid w:val="00CC55B2"/>
    <w:rsid w:val="00CC590D"/>
    <w:rsid w:val="00CC5A5E"/>
    <w:rsid w:val="00CC617A"/>
    <w:rsid w:val="00CC6444"/>
    <w:rsid w:val="00CC6CD1"/>
    <w:rsid w:val="00CC6DC9"/>
    <w:rsid w:val="00CC70BC"/>
    <w:rsid w:val="00CC70BD"/>
    <w:rsid w:val="00CC7849"/>
    <w:rsid w:val="00CC7EE3"/>
    <w:rsid w:val="00CD0097"/>
    <w:rsid w:val="00CD0769"/>
    <w:rsid w:val="00CD0A38"/>
    <w:rsid w:val="00CD0AD0"/>
    <w:rsid w:val="00CD0C98"/>
    <w:rsid w:val="00CD0CCF"/>
    <w:rsid w:val="00CD0D4A"/>
    <w:rsid w:val="00CD10CE"/>
    <w:rsid w:val="00CD13A0"/>
    <w:rsid w:val="00CD1720"/>
    <w:rsid w:val="00CD17F9"/>
    <w:rsid w:val="00CD1F33"/>
    <w:rsid w:val="00CD2348"/>
    <w:rsid w:val="00CD2B51"/>
    <w:rsid w:val="00CD30ED"/>
    <w:rsid w:val="00CD3219"/>
    <w:rsid w:val="00CD3256"/>
    <w:rsid w:val="00CD381B"/>
    <w:rsid w:val="00CD3ACC"/>
    <w:rsid w:val="00CD3B43"/>
    <w:rsid w:val="00CD3B87"/>
    <w:rsid w:val="00CD4590"/>
    <w:rsid w:val="00CD4728"/>
    <w:rsid w:val="00CD4F7A"/>
    <w:rsid w:val="00CD6297"/>
    <w:rsid w:val="00CD678B"/>
    <w:rsid w:val="00CD6A37"/>
    <w:rsid w:val="00CD6A4A"/>
    <w:rsid w:val="00CD6AF1"/>
    <w:rsid w:val="00CD6DA4"/>
    <w:rsid w:val="00CD71F3"/>
    <w:rsid w:val="00CD7A81"/>
    <w:rsid w:val="00CD7DBC"/>
    <w:rsid w:val="00CE0130"/>
    <w:rsid w:val="00CE0579"/>
    <w:rsid w:val="00CE0751"/>
    <w:rsid w:val="00CE0796"/>
    <w:rsid w:val="00CE13A1"/>
    <w:rsid w:val="00CE186D"/>
    <w:rsid w:val="00CE295E"/>
    <w:rsid w:val="00CE3738"/>
    <w:rsid w:val="00CE38A3"/>
    <w:rsid w:val="00CE3917"/>
    <w:rsid w:val="00CE3E3B"/>
    <w:rsid w:val="00CE43C2"/>
    <w:rsid w:val="00CE4A4D"/>
    <w:rsid w:val="00CE4BFB"/>
    <w:rsid w:val="00CE51BA"/>
    <w:rsid w:val="00CE534E"/>
    <w:rsid w:val="00CE5A56"/>
    <w:rsid w:val="00CE5E89"/>
    <w:rsid w:val="00CE5F19"/>
    <w:rsid w:val="00CE63AF"/>
    <w:rsid w:val="00CE6B64"/>
    <w:rsid w:val="00CE70F6"/>
    <w:rsid w:val="00CE7154"/>
    <w:rsid w:val="00CE7807"/>
    <w:rsid w:val="00CE7C34"/>
    <w:rsid w:val="00CE7CE7"/>
    <w:rsid w:val="00CF01F5"/>
    <w:rsid w:val="00CF076A"/>
    <w:rsid w:val="00CF0A7D"/>
    <w:rsid w:val="00CF0EAD"/>
    <w:rsid w:val="00CF1859"/>
    <w:rsid w:val="00CF192A"/>
    <w:rsid w:val="00CF2245"/>
    <w:rsid w:val="00CF2368"/>
    <w:rsid w:val="00CF2C8E"/>
    <w:rsid w:val="00CF2EFA"/>
    <w:rsid w:val="00CF2F1D"/>
    <w:rsid w:val="00CF3297"/>
    <w:rsid w:val="00CF3B81"/>
    <w:rsid w:val="00CF3F05"/>
    <w:rsid w:val="00CF408A"/>
    <w:rsid w:val="00CF4ED6"/>
    <w:rsid w:val="00CF5141"/>
    <w:rsid w:val="00CF5AFD"/>
    <w:rsid w:val="00CF5BE7"/>
    <w:rsid w:val="00CF6A68"/>
    <w:rsid w:val="00CF7152"/>
    <w:rsid w:val="00CF755D"/>
    <w:rsid w:val="00CF7616"/>
    <w:rsid w:val="00CF7D5E"/>
    <w:rsid w:val="00CF7FF2"/>
    <w:rsid w:val="00D005D9"/>
    <w:rsid w:val="00D00FEB"/>
    <w:rsid w:val="00D010F9"/>
    <w:rsid w:val="00D01354"/>
    <w:rsid w:val="00D014A6"/>
    <w:rsid w:val="00D016E9"/>
    <w:rsid w:val="00D0172D"/>
    <w:rsid w:val="00D01C39"/>
    <w:rsid w:val="00D029D0"/>
    <w:rsid w:val="00D02BAB"/>
    <w:rsid w:val="00D02D5F"/>
    <w:rsid w:val="00D0302B"/>
    <w:rsid w:val="00D03661"/>
    <w:rsid w:val="00D03667"/>
    <w:rsid w:val="00D03878"/>
    <w:rsid w:val="00D0409D"/>
    <w:rsid w:val="00D0461D"/>
    <w:rsid w:val="00D046DC"/>
    <w:rsid w:val="00D0495C"/>
    <w:rsid w:val="00D04A5D"/>
    <w:rsid w:val="00D04A6B"/>
    <w:rsid w:val="00D04B4B"/>
    <w:rsid w:val="00D04E39"/>
    <w:rsid w:val="00D061E7"/>
    <w:rsid w:val="00D07366"/>
    <w:rsid w:val="00D073F4"/>
    <w:rsid w:val="00D078A3"/>
    <w:rsid w:val="00D078D1"/>
    <w:rsid w:val="00D07967"/>
    <w:rsid w:val="00D07BC5"/>
    <w:rsid w:val="00D07F0E"/>
    <w:rsid w:val="00D07F6A"/>
    <w:rsid w:val="00D10002"/>
    <w:rsid w:val="00D103B7"/>
    <w:rsid w:val="00D104CD"/>
    <w:rsid w:val="00D108C7"/>
    <w:rsid w:val="00D1117C"/>
    <w:rsid w:val="00D1144A"/>
    <w:rsid w:val="00D11687"/>
    <w:rsid w:val="00D11C44"/>
    <w:rsid w:val="00D1251A"/>
    <w:rsid w:val="00D1284E"/>
    <w:rsid w:val="00D12AEB"/>
    <w:rsid w:val="00D12E8D"/>
    <w:rsid w:val="00D12FCA"/>
    <w:rsid w:val="00D1330C"/>
    <w:rsid w:val="00D133D5"/>
    <w:rsid w:val="00D138B9"/>
    <w:rsid w:val="00D14037"/>
    <w:rsid w:val="00D140A0"/>
    <w:rsid w:val="00D145EB"/>
    <w:rsid w:val="00D147D9"/>
    <w:rsid w:val="00D147ED"/>
    <w:rsid w:val="00D14C2E"/>
    <w:rsid w:val="00D14DB2"/>
    <w:rsid w:val="00D14F8E"/>
    <w:rsid w:val="00D1520D"/>
    <w:rsid w:val="00D152E6"/>
    <w:rsid w:val="00D153CF"/>
    <w:rsid w:val="00D1583B"/>
    <w:rsid w:val="00D15862"/>
    <w:rsid w:val="00D15B49"/>
    <w:rsid w:val="00D15B93"/>
    <w:rsid w:val="00D15CAC"/>
    <w:rsid w:val="00D16074"/>
    <w:rsid w:val="00D167FE"/>
    <w:rsid w:val="00D16C95"/>
    <w:rsid w:val="00D1702C"/>
    <w:rsid w:val="00D17A8F"/>
    <w:rsid w:val="00D17CCB"/>
    <w:rsid w:val="00D20989"/>
    <w:rsid w:val="00D20B84"/>
    <w:rsid w:val="00D20DCC"/>
    <w:rsid w:val="00D20F9B"/>
    <w:rsid w:val="00D21008"/>
    <w:rsid w:val="00D211E9"/>
    <w:rsid w:val="00D21B55"/>
    <w:rsid w:val="00D21B83"/>
    <w:rsid w:val="00D21FB2"/>
    <w:rsid w:val="00D22188"/>
    <w:rsid w:val="00D22364"/>
    <w:rsid w:val="00D22B41"/>
    <w:rsid w:val="00D22EE5"/>
    <w:rsid w:val="00D2338E"/>
    <w:rsid w:val="00D234E9"/>
    <w:rsid w:val="00D2368C"/>
    <w:rsid w:val="00D2405F"/>
    <w:rsid w:val="00D24131"/>
    <w:rsid w:val="00D2489A"/>
    <w:rsid w:val="00D24AB6"/>
    <w:rsid w:val="00D25172"/>
    <w:rsid w:val="00D258F5"/>
    <w:rsid w:val="00D25BCB"/>
    <w:rsid w:val="00D2607B"/>
    <w:rsid w:val="00D260A1"/>
    <w:rsid w:val="00D2675C"/>
    <w:rsid w:val="00D267C8"/>
    <w:rsid w:val="00D26B15"/>
    <w:rsid w:val="00D27075"/>
    <w:rsid w:val="00D2744A"/>
    <w:rsid w:val="00D30432"/>
    <w:rsid w:val="00D3051A"/>
    <w:rsid w:val="00D30534"/>
    <w:rsid w:val="00D30583"/>
    <w:rsid w:val="00D308D4"/>
    <w:rsid w:val="00D30D0E"/>
    <w:rsid w:val="00D30DA2"/>
    <w:rsid w:val="00D3105F"/>
    <w:rsid w:val="00D310A2"/>
    <w:rsid w:val="00D31E15"/>
    <w:rsid w:val="00D31FD9"/>
    <w:rsid w:val="00D3250D"/>
    <w:rsid w:val="00D3333C"/>
    <w:rsid w:val="00D3378E"/>
    <w:rsid w:val="00D3399B"/>
    <w:rsid w:val="00D33C2A"/>
    <w:rsid w:val="00D34A0A"/>
    <w:rsid w:val="00D34F2F"/>
    <w:rsid w:val="00D3552A"/>
    <w:rsid w:val="00D37145"/>
    <w:rsid w:val="00D374BE"/>
    <w:rsid w:val="00D3781D"/>
    <w:rsid w:val="00D378CA"/>
    <w:rsid w:val="00D37E6E"/>
    <w:rsid w:val="00D37E9E"/>
    <w:rsid w:val="00D37F40"/>
    <w:rsid w:val="00D4009F"/>
    <w:rsid w:val="00D40342"/>
    <w:rsid w:val="00D403B1"/>
    <w:rsid w:val="00D40408"/>
    <w:rsid w:val="00D408BA"/>
    <w:rsid w:val="00D4099B"/>
    <w:rsid w:val="00D40F31"/>
    <w:rsid w:val="00D410E8"/>
    <w:rsid w:val="00D41282"/>
    <w:rsid w:val="00D41529"/>
    <w:rsid w:val="00D415C5"/>
    <w:rsid w:val="00D416EE"/>
    <w:rsid w:val="00D42096"/>
    <w:rsid w:val="00D422FF"/>
    <w:rsid w:val="00D42501"/>
    <w:rsid w:val="00D42BD0"/>
    <w:rsid w:val="00D42BFE"/>
    <w:rsid w:val="00D43A24"/>
    <w:rsid w:val="00D4454A"/>
    <w:rsid w:val="00D445DE"/>
    <w:rsid w:val="00D44685"/>
    <w:rsid w:val="00D44ACD"/>
    <w:rsid w:val="00D44BD8"/>
    <w:rsid w:val="00D45AF5"/>
    <w:rsid w:val="00D45B7D"/>
    <w:rsid w:val="00D45D31"/>
    <w:rsid w:val="00D45F4B"/>
    <w:rsid w:val="00D4619A"/>
    <w:rsid w:val="00D46463"/>
    <w:rsid w:val="00D464CD"/>
    <w:rsid w:val="00D46596"/>
    <w:rsid w:val="00D467F2"/>
    <w:rsid w:val="00D469A3"/>
    <w:rsid w:val="00D5079C"/>
    <w:rsid w:val="00D509F4"/>
    <w:rsid w:val="00D5190E"/>
    <w:rsid w:val="00D51DF5"/>
    <w:rsid w:val="00D51EF1"/>
    <w:rsid w:val="00D527C6"/>
    <w:rsid w:val="00D527C8"/>
    <w:rsid w:val="00D532E8"/>
    <w:rsid w:val="00D5375F"/>
    <w:rsid w:val="00D53B74"/>
    <w:rsid w:val="00D53F41"/>
    <w:rsid w:val="00D53FBA"/>
    <w:rsid w:val="00D548D3"/>
    <w:rsid w:val="00D550F2"/>
    <w:rsid w:val="00D56166"/>
    <w:rsid w:val="00D5630E"/>
    <w:rsid w:val="00D56450"/>
    <w:rsid w:val="00D5650B"/>
    <w:rsid w:val="00D5697C"/>
    <w:rsid w:val="00D56B0D"/>
    <w:rsid w:val="00D56F56"/>
    <w:rsid w:val="00D56FB0"/>
    <w:rsid w:val="00D57144"/>
    <w:rsid w:val="00D57280"/>
    <w:rsid w:val="00D575B2"/>
    <w:rsid w:val="00D578B1"/>
    <w:rsid w:val="00D5793F"/>
    <w:rsid w:val="00D57AEB"/>
    <w:rsid w:val="00D600FA"/>
    <w:rsid w:val="00D6063F"/>
    <w:rsid w:val="00D606EA"/>
    <w:rsid w:val="00D6076B"/>
    <w:rsid w:val="00D610CA"/>
    <w:rsid w:val="00D610E6"/>
    <w:rsid w:val="00D61216"/>
    <w:rsid w:val="00D6137E"/>
    <w:rsid w:val="00D618B7"/>
    <w:rsid w:val="00D622E2"/>
    <w:rsid w:val="00D62568"/>
    <w:rsid w:val="00D62A0A"/>
    <w:rsid w:val="00D62ACB"/>
    <w:rsid w:val="00D63171"/>
    <w:rsid w:val="00D63821"/>
    <w:rsid w:val="00D64531"/>
    <w:rsid w:val="00D6457D"/>
    <w:rsid w:val="00D646BA"/>
    <w:rsid w:val="00D64C7A"/>
    <w:rsid w:val="00D64F85"/>
    <w:rsid w:val="00D655E2"/>
    <w:rsid w:val="00D65746"/>
    <w:rsid w:val="00D662A2"/>
    <w:rsid w:val="00D6656C"/>
    <w:rsid w:val="00D6669A"/>
    <w:rsid w:val="00D66C24"/>
    <w:rsid w:val="00D66CF9"/>
    <w:rsid w:val="00D66EAA"/>
    <w:rsid w:val="00D670F7"/>
    <w:rsid w:val="00D673FB"/>
    <w:rsid w:val="00D67812"/>
    <w:rsid w:val="00D67A3D"/>
    <w:rsid w:val="00D67A41"/>
    <w:rsid w:val="00D67FEE"/>
    <w:rsid w:val="00D7016D"/>
    <w:rsid w:val="00D702AD"/>
    <w:rsid w:val="00D706C4"/>
    <w:rsid w:val="00D7083C"/>
    <w:rsid w:val="00D70EC2"/>
    <w:rsid w:val="00D70FC6"/>
    <w:rsid w:val="00D7101D"/>
    <w:rsid w:val="00D71431"/>
    <w:rsid w:val="00D71A78"/>
    <w:rsid w:val="00D71C5C"/>
    <w:rsid w:val="00D71FD2"/>
    <w:rsid w:val="00D722CD"/>
    <w:rsid w:val="00D72552"/>
    <w:rsid w:val="00D72C45"/>
    <w:rsid w:val="00D7347F"/>
    <w:rsid w:val="00D73553"/>
    <w:rsid w:val="00D73EFC"/>
    <w:rsid w:val="00D74B1C"/>
    <w:rsid w:val="00D75136"/>
    <w:rsid w:val="00D752E9"/>
    <w:rsid w:val="00D75958"/>
    <w:rsid w:val="00D75B94"/>
    <w:rsid w:val="00D75D5C"/>
    <w:rsid w:val="00D7666A"/>
    <w:rsid w:val="00D767F7"/>
    <w:rsid w:val="00D76801"/>
    <w:rsid w:val="00D76A9D"/>
    <w:rsid w:val="00D76AB6"/>
    <w:rsid w:val="00D76BA2"/>
    <w:rsid w:val="00D76E32"/>
    <w:rsid w:val="00D773D9"/>
    <w:rsid w:val="00D7763F"/>
    <w:rsid w:val="00D776BC"/>
    <w:rsid w:val="00D77F32"/>
    <w:rsid w:val="00D8047F"/>
    <w:rsid w:val="00D80809"/>
    <w:rsid w:val="00D8093B"/>
    <w:rsid w:val="00D809EE"/>
    <w:rsid w:val="00D80BB3"/>
    <w:rsid w:val="00D80DE9"/>
    <w:rsid w:val="00D80DF2"/>
    <w:rsid w:val="00D81789"/>
    <w:rsid w:val="00D82F9A"/>
    <w:rsid w:val="00D830E2"/>
    <w:rsid w:val="00D834CA"/>
    <w:rsid w:val="00D834D7"/>
    <w:rsid w:val="00D84AC1"/>
    <w:rsid w:val="00D84EE1"/>
    <w:rsid w:val="00D84FAC"/>
    <w:rsid w:val="00D852BD"/>
    <w:rsid w:val="00D8571A"/>
    <w:rsid w:val="00D858E9"/>
    <w:rsid w:val="00D8593C"/>
    <w:rsid w:val="00D85B29"/>
    <w:rsid w:val="00D865F7"/>
    <w:rsid w:val="00D87535"/>
    <w:rsid w:val="00D8773F"/>
    <w:rsid w:val="00D878B5"/>
    <w:rsid w:val="00D87ED2"/>
    <w:rsid w:val="00D90142"/>
    <w:rsid w:val="00D9021A"/>
    <w:rsid w:val="00D9042D"/>
    <w:rsid w:val="00D90860"/>
    <w:rsid w:val="00D90A4C"/>
    <w:rsid w:val="00D90ADC"/>
    <w:rsid w:val="00D90B6F"/>
    <w:rsid w:val="00D91112"/>
    <w:rsid w:val="00D918EE"/>
    <w:rsid w:val="00D91AEE"/>
    <w:rsid w:val="00D91B18"/>
    <w:rsid w:val="00D921CA"/>
    <w:rsid w:val="00D92C98"/>
    <w:rsid w:val="00D92F67"/>
    <w:rsid w:val="00D934E1"/>
    <w:rsid w:val="00D935A1"/>
    <w:rsid w:val="00D93CDB"/>
    <w:rsid w:val="00D94281"/>
    <w:rsid w:val="00D944C1"/>
    <w:rsid w:val="00D95166"/>
    <w:rsid w:val="00D953E1"/>
    <w:rsid w:val="00D95811"/>
    <w:rsid w:val="00D95DBA"/>
    <w:rsid w:val="00D96026"/>
    <w:rsid w:val="00D96169"/>
    <w:rsid w:val="00D96501"/>
    <w:rsid w:val="00D977F7"/>
    <w:rsid w:val="00D97ABE"/>
    <w:rsid w:val="00D97D96"/>
    <w:rsid w:val="00DA0144"/>
    <w:rsid w:val="00DA0205"/>
    <w:rsid w:val="00DA0364"/>
    <w:rsid w:val="00DA0CF3"/>
    <w:rsid w:val="00DA14EC"/>
    <w:rsid w:val="00DA1780"/>
    <w:rsid w:val="00DA19AE"/>
    <w:rsid w:val="00DA19B6"/>
    <w:rsid w:val="00DA1DB6"/>
    <w:rsid w:val="00DA1DCD"/>
    <w:rsid w:val="00DA2286"/>
    <w:rsid w:val="00DA23B2"/>
    <w:rsid w:val="00DA2C7E"/>
    <w:rsid w:val="00DA2E33"/>
    <w:rsid w:val="00DA2E5E"/>
    <w:rsid w:val="00DA2FB1"/>
    <w:rsid w:val="00DA30A2"/>
    <w:rsid w:val="00DA31F8"/>
    <w:rsid w:val="00DA3240"/>
    <w:rsid w:val="00DA328F"/>
    <w:rsid w:val="00DA33E1"/>
    <w:rsid w:val="00DA3756"/>
    <w:rsid w:val="00DA3AFF"/>
    <w:rsid w:val="00DA3B63"/>
    <w:rsid w:val="00DA3BBB"/>
    <w:rsid w:val="00DA3C48"/>
    <w:rsid w:val="00DA3FA2"/>
    <w:rsid w:val="00DA43D6"/>
    <w:rsid w:val="00DA473F"/>
    <w:rsid w:val="00DA4A6F"/>
    <w:rsid w:val="00DA4E79"/>
    <w:rsid w:val="00DA5697"/>
    <w:rsid w:val="00DA5B2B"/>
    <w:rsid w:val="00DA5DF0"/>
    <w:rsid w:val="00DA60A7"/>
    <w:rsid w:val="00DA6802"/>
    <w:rsid w:val="00DA688D"/>
    <w:rsid w:val="00DA6989"/>
    <w:rsid w:val="00DA6EC3"/>
    <w:rsid w:val="00DA6F9F"/>
    <w:rsid w:val="00DA7046"/>
    <w:rsid w:val="00DA72D5"/>
    <w:rsid w:val="00DA775E"/>
    <w:rsid w:val="00DA7D91"/>
    <w:rsid w:val="00DB0073"/>
    <w:rsid w:val="00DB03BD"/>
    <w:rsid w:val="00DB041E"/>
    <w:rsid w:val="00DB04F1"/>
    <w:rsid w:val="00DB0847"/>
    <w:rsid w:val="00DB0F79"/>
    <w:rsid w:val="00DB143E"/>
    <w:rsid w:val="00DB154C"/>
    <w:rsid w:val="00DB1D44"/>
    <w:rsid w:val="00DB215D"/>
    <w:rsid w:val="00DB21F4"/>
    <w:rsid w:val="00DB2439"/>
    <w:rsid w:val="00DB25C3"/>
    <w:rsid w:val="00DB2C20"/>
    <w:rsid w:val="00DB3294"/>
    <w:rsid w:val="00DB360A"/>
    <w:rsid w:val="00DB37CE"/>
    <w:rsid w:val="00DB40A9"/>
    <w:rsid w:val="00DB4665"/>
    <w:rsid w:val="00DB49F3"/>
    <w:rsid w:val="00DB4AE6"/>
    <w:rsid w:val="00DB4EF6"/>
    <w:rsid w:val="00DB50B5"/>
    <w:rsid w:val="00DB5ABB"/>
    <w:rsid w:val="00DB5F49"/>
    <w:rsid w:val="00DB65E2"/>
    <w:rsid w:val="00DB703E"/>
    <w:rsid w:val="00DB72DF"/>
    <w:rsid w:val="00DB7386"/>
    <w:rsid w:val="00DB7454"/>
    <w:rsid w:val="00DB7645"/>
    <w:rsid w:val="00DC03A4"/>
    <w:rsid w:val="00DC0C5D"/>
    <w:rsid w:val="00DC0EE0"/>
    <w:rsid w:val="00DC0F6A"/>
    <w:rsid w:val="00DC103D"/>
    <w:rsid w:val="00DC1E9E"/>
    <w:rsid w:val="00DC1F55"/>
    <w:rsid w:val="00DC1FC0"/>
    <w:rsid w:val="00DC2439"/>
    <w:rsid w:val="00DC2B41"/>
    <w:rsid w:val="00DC3540"/>
    <w:rsid w:val="00DC3622"/>
    <w:rsid w:val="00DC3E68"/>
    <w:rsid w:val="00DC46EB"/>
    <w:rsid w:val="00DC4B9D"/>
    <w:rsid w:val="00DC4C1A"/>
    <w:rsid w:val="00DC55B8"/>
    <w:rsid w:val="00DC566F"/>
    <w:rsid w:val="00DC57F9"/>
    <w:rsid w:val="00DC6358"/>
    <w:rsid w:val="00DC65BB"/>
    <w:rsid w:val="00DC66B8"/>
    <w:rsid w:val="00DC6A2A"/>
    <w:rsid w:val="00DC6BD1"/>
    <w:rsid w:val="00DC7079"/>
    <w:rsid w:val="00DC7288"/>
    <w:rsid w:val="00DC7336"/>
    <w:rsid w:val="00DC76AF"/>
    <w:rsid w:val="00DC7B2D"/>
    <w:rsid w:val="00DD05B0"/>
    <w:rsid w:val="00DD074D"/>
    <w:rsid w:val="00DD083D"/>
    <w:rsid w:val="00DD088B"/>
    <w:rsid w:val="00DD0CA9"/>
    <w:rsid w:val="00DD0FAB"/>
    <w:rsid w:val="00DD1116"/>
    <w:rsid w:val="00DD14CF"/>
    <w:rsid w:val="00DD15FC"/>
    <w:rsid w:val="00DD1B27"/>
    <w:rsid w:val="00DD24E8"/>
    <w:rsid w:val="00DD2C8B"/>
    <w:rsid w:val="00DD324D"/>
    <w:rsid w:val="00DD343E"/>
    <w:rsid w:val="00DD34FB"/>
    <w:rsid w:val="00DD38FC"/>
    <w:rsid w:val="00DD3A9B"/>
    <w:rsid w:val="00DD3D22"/>
    <w:rsid w:val="00DD3D7C"/>
    <w:rsid w:val="00DD42B2"/>
    <w:rsid w:val="00DD49B2"/>
    <w:rsid w:val="00DD542E"/>
    <w:rsid w:val="00DD5597"/>
    <w:rsid w:val="00DD564D"/>
    <w:rsid w:val="00DD5719"/>
    <w:rsid w:val="00DD57F3"/>
    <w:rsid w:val="00DD5F97"/>
    <w:rsid w:val="00DD62E4"/>
    <w:rsid w:val="00DD6B01"/>
    <w:rsid w:val="00DD6EE8"/>
    <w:rsid w:val="00DD7506"/>
    <w:rsid w:val="00DD7592"/>
    <w:rsid w:val="00DD7B75"/>
    <w:rsid w:val="00DD7F08"/>
    <w:rsid w:val="00DD7F99"/>
    <w:rsid w:val="00DE002D"/>
    <w:rsid w:val="00DE0208"/>
    <w:rsid w:val="00DE09FF"/>
    <w:rsid w:val="00DE1212"/>
    <w:rsid w:val="00DE1464"/>
    <w:rsid w:val="00DE181F"/>
    <w:rsid w:val="00DE1D14"/>
    <w:rsid w:val="00DE1DE4"/>
    <w:rsid w:val="00DE1E0F"/>
    <w:rsid w:val="00DE20C9"/>
    <w:rsid w:val="00DE2710"/>
    <w:rsid w:val="00DE2C70"/>
    <w:rsid w:val="00DE2F20"/>
    <w:rsid w:val="00DE3045"/>
    <w:rsid w:val="00DE3203"/>
    <w:rsid w:val="00DE34D5"/>
    <w:rsid w:val="00DE34EB"/>
    <w:rsid w:val="00DE3A18"/>
    <w:rsid w:val="00DE3E85"/>
    <w:rsid w:val="00DE4140"/>
    <w:rsid w:val="00DE426E"/>
    <w:rsid w:val="00DE43CC"/>
    <w:rsid w:val="00DE45D6"/>
    <w:rsid w:val="00DE4A94"/>
    <w:rsid w:val="00DE4DE0"/>
    <w:rsid w:val="00DE5332"/>
    <w:rsid w:val="00DE5A39"/>
    <w:rsid w:val="00DE6888"/>
    <w:rsid w:val="00DE68DB"/>
    <w:rsid w:val="00DE72F4"/>
    <w:rsid w:val="00DE73F4"/>
    <w:rsid w:val="00DE7A3B"/>
    <w:rsid w:val="00DE7ECB"/>
    <w:rsid w:val="00DE7F22"/>
    <w:rsid w:val="00DF0059"/>
    <w:rsid w:val="00DF029A"/>
    <w:rsid w:val="00DF0880"/>
    <w:rsid w:val="00DF0AA1"/>
    <w:rsid w:val="00DF0B60"/>
    <w:rsid w:val="00DF110F"/>
    <w:rsid w:val="00DF1572"/>
    <w:rsid w:val="00DF167C"/>
    <w:rsid w:val="00DF177B"/>
    <w:rsid w:val="00DF1D41"/>
    <w:rsid w:val="00DF1E7E"/>
    <w:rsid w:val="00DF218D"/>
    <w:rsid w:val="00DF221A"/>
    <w:rsid w:val="00DF2254"/>
    <w:rsid w:val="00DF243B"/>
    <w:rsid w:val="00DF339C"/>
    <w:rsid w:val="00DF342E"/>
    <w:rsid w:val="00DF3ADE"/>
    <w:rsid w:val="00DF3F42"/>
    <w:rsid w:val="00DF4AFC"/>
    <w:rsid w:val="00DF4D41"/>
    <w:rsid w:val="00DF4F60"/>
    <w:rsid w:val="00DF5043"/>
    <w:rsid w:val="00DF5134"/>
    <w:rsid w:val="00DF5AAE"/>
    <w:rsid w:val="00DF6040"/>
    <w:rsid w:val="00DF61F9"/>
    <w:rsid w:val="00DF6479"/>
    <w:rsid w:val="00DF6B9C"/>
    <w:rsid w:val="00DF74E5"/>
    <w:rsid w:val="00DF7890"/>
    <w:rsid w:val="00E00065"/>
    <w:rsid w:val="00E00531"/>
    <w:rsid w:val="00E005B7"/>
    <w:rsid w:val="00E0079C"/>
    <w:rsid w:val="00E00CAB"/>
    <w:rsid w:val="00E00D83"/>
    <w:rsid w:val="00E00EAD"/>
    <w:rsid w:val="00E0130C"/>
    <w:rsid w:val="00E01836"/>
    <w:rsid w:val="00E0195C"/>
    <w:rsid w:val="00E029F4"/>
    <w:rsid w:val="00E02DF3"/>
    <w:rsid w:val="00E0332B"/>
    <w:rsid w:val="00E03F6F"/>
    <w:rsid w:val="00E04260"/>
    <w:rsid w:val="00E042B8"/>
    <w:rsid w:val="00E04837"/>
    <w:rsid w:val="00E04C32"/>
    <w:rsid w:val="00E054C2"/>
    <w:rsid w:val="00E05C7F"/>
    <w:rsid w:val="00E0605C"/>
    <w:rsid w:val="00E06207"/>
    <w:rsid w:val="00E063D0"/>
    <w:rsid w:val="00E06436"/>
    <w:rsid w:val="00E065EB"/>
    <w:rsid w:val="00E06A65"/>
    <w:rsid w:val="00E06A99"/>
    <w:rsid w:val="00E07517"/>
    <w:rsid w:val="00E07C49"/>
    <w:rsid w:val="00E07CD9"/>
    <w:rsid w:val="00E07E9E"/>
    <w:rsid w:val="00E104E6"/>
    <w:rsid w:val="00E1057C"/>
    <w:rsid w:val="00E10877"/>
    <w:rsid w:val="00E109B8"/>
    <w:rsid w:val="00E10E1B"/>
    <w:rsid w:val="00E111AE"/>
    <w:rsid w:val="00E1167D"/>
    <w:rsid w:val="00E11AC5"/>
    <w:rsid w:val="00E11E88"/>
    <w:rsid w:val="00E11FD9"/>
    <w:rsid w:val="00E1203E"/>
    <w:rsid w:val="00E1248C"/>
    <w:rsid w:val="00E12DAF"/>
    <w:rsid w:val="00E12E8F"/>
    <w:rsid w:val="00E13137"/>
    <w:rsid w:val="00E13A45"/>
    <w:rsid w:val="00E13D72"/>
    <w:rsid w:val="00E13F1A"/>
    <w:rsid w:val="00E1433A"/>
    <w:rsid w:val="00E147F7"/>
    <w:rsid w:val="00E14D53"/>
    <w:rsid w:val="00E14E5D"/>
    <w:rsid w:val="00E155A1"/>
    <w:rsid w:val="00E155FE"/>
    <w:rsid w:val="00E16730"/>
    <w:rsid w:val="00E1696B"/>
    <w:rsid w:val="00E170A9"/>
    <w:rsid w:val="00E17873"/>
    <w:rsid w:val="00E178C5"/>
    <w:rsid w:val="00E17A19"/>
    <w:rsid w:val="00E2032D"/>
    <w:rsid w:val="00E20A2E"/>
    <w:rsid w:val="00E20CB9"/>
    <w:rsid w:val="00E20D9D"/>
    <w:rsid w:val="00E21886"/>
    <w:rsid w:val="00E21B15"/>
    <w:rsid w:val="00E21E97"/>
    <w:rsid w:val="00E21F9A"/>
    <w:rsid w:val="00E22022"/>
    <w:rsid w:val="00E22110"/>
    <w:rsid w:val="00E22200"/>
    <w:rsid w:val="00E228CA"/>
    <w:rsid w:val="00E23AC2"/>
    <w:rsid w:val="00E245CD"/>
    <w:rsid w:val="00E24EEB"/>
    <w:rsid w:val="00E24FEA"/>
    <w:rsid w:val="00E25459"/>
    <w:rsid w:val="00E259F7"/>
    <w:rsid w:val="00E2666E"/>
    <w:rsid w:val="00E2678A"/>
    <w:rsid w:val="00E27BD0"/>
    <w:rsid w:val="00E301B4"/>
    <w:rsid w:val="00E30451"/>
    <w:rsid w:val="00E30980"/>
    <w:rsid w:val="00E30A35"/>
    <w:rsid w:val="00E30E4C"/>
    <w:rsid w:val="00E30F42"/>
    <w:rsid w:val="00E30F93"/>
    <w:rsid w:val="00E31020"/>
    <w:rsid w:val="00E3119C"/>
    <w:rsid w:val="00E31A89"/>
    <w:rsid w:val="00E31B53"/>
    <w:rsid w:val="00E31BB5"/>
    <w:rsid w:val="00E32177"/>
    <w:rsid w:val="00E327E3"/>
    <w:rsid w:val="00E32D1D"/>
    <w:rsid w:val="00E3335F"/>
    <w:rsid w:val="00E33E6F"/>
    <w:rsid w:val="00E34721"/>
    <w:rsid w:val="00E34829"/>
    <w:rsid w:val="00E3491C"/>
    <w:rsid w:val="00E349C7"/>
    <w:rsid w:val="00E35D33"/>
    <w:rsid w:val="00E35D51"/>
    <w:rsid w:val="00E36189"/>
    <w:rsid w:val="00E36455"/>
    <w:rsid w:val="00E364A1"/>
    <w:rsid w:val="00E36B16"/>
    <w:rsid w:val="00E3714D"/>
    <w:rsid w:val="00E4021C"/>
    <w:rsid w:val="00E40459"/>
    <w:rsid w:val="00E4060C"/>
    <w:rsid w:val="00E409B8"/>
    <w:rsid w:val="00E40D00"/>
    <w:rsid w:val="00E41A92"/>
    <w:rsid w:val="00E42151"/>
    <w:rsid w:val="00E421D0"/>
    <w:rsid w:val="00E423A4"/>
    <w:rsid w:val="00E428EB"/>
    <w:rsid w:val="00E429D5"/>
    <w:rsid w:val="00E4373D"/>
    <w:rsid w:val="00E43B83"/>
    <w:rsid w:val="00E43F5D"/>
    <w:rsid w:val="00E44208"/>
    <w:rsid w:val="00E4455E"/>
    <w:rsid w:val="00E44750"/>
    <w:rsid w:val="00E45057"/>
    <w:rsid w:val="00E452EF"/>
    <w:rsid w:val="00E45BCB"/>
    <w:rsid w:val="00E45D83"/>
    <w:rsid w:val="00E46299"/>
    <w:rsid w:val="00E4664D"/>
    <w:rsid w:val="00E4666C"/>
    <w:rsid w:val="00E46DBD"/>
    <w:rsid w:val="00E46E36"/>
    <w:rsid w:val="00E47834"/>
    <w:rsid w:val="00E47846"/>
    <w:rsid w:val="00E478D2"/>
    <w:rsid w:val="00E47D45"/>
    <w:rsid w:val="00E50041"/>
    <w:rsid w:val="00E500B6"/>
    <w:rsid w:val="00E5013A"/>
    <w:rsid w:val="00E505F4"/>
    <w:rsid w:val="00E5070C"/>
    <w:rsid w:val="00E50A30"/>
    <w:rsid w:val="00E50E9C"/>
    <w:rsid w:val="00E52224"/>
    <w:rsid w:val="00E52787"/>
    <w:rsid w:val="00E5282D"/>
    <w:rsid w:val="00E528C0"/>
    <w:rsid w:val="00E52CBC"/>
    <w:rsid w:val="00E52EC8"/>
    <w:rsid w:val="00E53380"/>
    <w:rsid w:val="00E5387E"/>
    <w:rsid w:val="00E539E2"/>
    <w:rsid w:val="00E54621"/>
    <w:rsid w:val="00E55066"/>
    <w:rsid w:val="00E5518B"/>
    <w:rsid w:val="00E55393"/>
    <w:rsid w:val="00E5557A"/>
    <w:rsid w:val="00E556BB"/>
    <w:rsid w:val="00E55774"/>
    <w:rsid w:val="00E55FD2"/>
    <w:rsid w:val="00E56122"/>
    <w:rsid w:val="00E5632D"/>
    <w:rsid w:val="00E56568"/>
    <w:rsid w:val="00E56BDE"/>
    <w:rsid w:val="00E56D8D"/>
    <w:rsid w:val="00E56FB3"/>
    <w:rsid w:val="00E57684"/>
    <w:rsid w:val="00E57C86"/>
    <w:rsid w:val="00E6020E"/>
    <w:rsid w:val="00E602E5"/>
    <w:rsid w:val="00E60538"/>
    <w:rsid w:val="00E60668"/>
    <w:rsid w:val="00E60A2E"/>
    <w:rsid w:val="00E61151"/>
    <w:rsid w:val="00E613F9"/>
    <w:rsid w:val="00E6180D"/>
    <w:rsid w:val="00E619FA"/>
    <w:rsid w:val="00E61F4F"/>
    <w:rsid w:val="00E623AE"/>
    <w:rsid w:val="00E62AD3"/>
    <w:rsid w:val="00E62E85"/>
    <w:rsid w:val="00E630F5"/>
    <w:rsid w:val="00E63BDB"/>
    <w:rsid w:val="00E64492"/>
    <w:rsid w:val="00E647FF"/>
    <w:rsid w:val="00E64DFF"/>
    <w:rsid w:val="00E65345"/>
    <w:rsid w:val="00E653E0"/>
    <w:rsid w:val="00E65D70"/>
    <w:rsid w:val="00E65E05"/>
    <w:rsid w:val="00E661A4"/>
    <w:rsid w:val="00E662EE"/>
    <w:rsid w:val="00E6650E"/>
    <w:rsid w:val="00E6676D"/>
    <w:rsid w:val="00E66F11"/>
    <w:rsid w:val="00E66FC3"/>
    <w:rsid w:val="00E672DA"/>
    <w:rsid w:val="00E6757E"/>
    <w:rsid w:val="00E675F0"/>
    <w:rsid w:val="00E7001D"/>
    <w:rsid w:val="00E7018B"/>
    <w:rsid w:val="00E701CB"/>
    <w:rsid w:val="00E70502"/>
    <w:rsid w:val="00E7071B"/>
    <w:rsid w:val="00E70D57"/>
    <w:rsid w:val="00E710ED"/>
    <w:rsid w:val="00E7143D"/>
    <w:rsid w:val="00E72182"/>
    <w:rsid w:val="00E721D4"/>
    <w:rsid w:val="00E72908"/>
    <w:rsid w:val="00E72B66"/>
    <w:rsid w:val="00E72D01"/>
    <w:rsid w:val="00E734F9"/>
    <w:rsid w:val="00E738F2"/>
    <w:rsid w:val="00E73DC6"/>
    <w:rsid w:val="00E73DE1"/>
    <w:rsid w:val="00E73EFE"/>
    <w:rsid w:val="00E745B6"/>
    <w:rsid w:val="00E7485B"/>
    <w:rsid w:val="00E748EE"/>
    <w:rsid w:val="00E74CAA"/>
    <w:rsid w:val="00E7552C"/>
    <w:rsid w:val="00E756B6"/>
    <w:rsid w:val="00E758AB"/>
    <w:rsid w:val="00E75CFC"/>
    <w:rsid w:val="00E7623F"/>
    <w:rsid w:val="00E765F2"/>
    <w:rsid w:val="00E765FB"/>
    <w:rsid w:val="00E77070"/>
    <w:rsid w:val="00E773B9"/>
    <w:rsid w:val="00E77421"/>
    <w:rsid w:val="00E77609"/>
    <w:rsid w:val="00E77812"/>
    <w:rsid w:val="00E778C6"/>
    <w:rsid w:val="00E77966"/>
    <w:rsid w:val="00E77C56"/>
    <w:rsid w:val="00E804E7"/>
    <w:rsid w:val="00E8083D"/>
    <w:rsid w:val="00E8084F"/>
    <w:rsid w:val="00E80BF7"/>
    <w:rsid w:val="00E81511"/>
    <w:rsid w:val="00E81D79"/>
    <w:rsid w:val="00E81ED7"/>
    <w:rsid w:val="00E82A92"/>
    <w:rsid w:val="00E82D07"/>
    <w:rsid w:val="00E82D0C"/>
    <w:rsid w:val="00E82DC0"/>
    <w:rsid w:val="00E82FF8"/>
    <w:rsid w:val="00E836A5"/>
    <w:rsid w:val="00E83A6F"/>
    <w:rsid w:val="00E83CD5"/>
    <w:rsid w:val="00E83D22"/>
    <w:rsid w:val="00E83F6B"/>
    <w:rsid w:val="00E843AF"/>
    <w:rsid w:val="00E84725"/>
    <w:rsid w:val="00E84895"/>
    <w:rsid w:val="00E84BDE"/>
    <w:rsid w:val="00E84C59"/>
    <w:rsid w:val="00E84F01"/>
    <w:rsid w:val="00E84F27"/>
    <w:rsid w:val="00E8543C"/>
    <w:rsid w:val="00E8580A"/>
    <w:rsid w:val="00E860BA"/>
    <w:rsid w:val="00E862F3"/>
    <w:rsid w:val="00E86477"/>
    <w:rsid w:val="00E87000"/>
    <w:rsid w:val="00E871E3"/>
    <w:rsid w:val="00E87570"/>
    <w:rsid w:val="00E875E9"/>
    <w:rsid w:val="00E876BB"/>
    <w:rsid w:val="00E878B2"/>
    <w:rsid w:val="00E87C17"/>
    <w:rsid w:val="00E87FAF"/>
    <w:rsid w:val="00E9008C"/>
    <w:rsid w:val="00E903CC"/>
    <w:rsid w:val="00E9062A"/>
    <w:rsid w:val="00E90844"/>
    <w:rsid w:val="00E9097A"/>
    <w:rsid w:val="00E9097F"/>
    <w:rsid w:val="00E90AE7"/>
    <w:rsid w:val="00E90BB6"/>
    <w:rsid w:val="00E91025"/>
    <w:rsid w:val="00E912CD"/>
    <w:rsid w:val="00E917CC"/>
    <w:rsid w:val="00E9201F"/>
    <w:rsid w:val="00E92116"/>
    <w:rsid w:val="00E923B3"/>
    <w:rsid w:val="00E92723"/>
    <w:rsid w:val="00E92F5F"/>
    <w:rsid w:val="00E93126"/>
    <w:rsid w:val="00E933FA"/>
    <w:rsid w:val="00E93442"/>
    <w:rsid w:val="00E93AA1"/>
    <w:rsid w:val="00E93B97"/>
    <w:rsid w:val="00E94A2D"/>
    <w:rsid w:val="00E94DA1"/>
    <w:rsid w:val="00E94E18"/>
    <w:rsid w:val="00E95519"/>
    <w:rsid w:val="00E955B7"/>
    <w:rsid w:val="00E956E8"/>
    <w:rsid w:val="00E957FB"/>
    <w:rsid w:val="00E959FD"/>
    <w:rsid w:val="00E95CB7"/>
    <w:rsid w:val="00E961C3"/>
    <w:rsid w:val="00E96E7F"/>
    <w:rsid w:val="00E97274"/>
    <w:rsid w:val="00E97442"/>
    <w:rsid w:val="00E9750F"/>
    <w:rsid w:val="00E977C6"/>
    <w:rsid w:val="00E97870"/>
    <w:rsid w:val="00E97940"/>
    <w:rsid w:val="00E97969"/>
    <w:rsid w:val="00E979E4"/>
    <w:rsid w:val="00E97B94"/>
    <w:rsid w:val="00E97CEB"/>
    <w:rsid w:val="00E97D13"/>
    <w:rsid w:val="00E97E5E"/>
    <w:rsid w:val="00E97F40"/>
    <w:rsid w:val="00EA0116"/>
    <w:rsid w:val="00EA01CC"/>
    <w:rsid w:val="00EA07F4"/>
    <w:rsid w:val="00EA0BEF"/>
    <w:rsid w:val="00EA0DFA"/>
    <w:rsid w:val="00EA0F78"/>
    <w:rsid w:val="00EA115B"/>
    <w:rsid w:val="00EA14C8"/>
    <w:rsid w:val="00EA1583"/>
    <w:rsid w:val="00EA1A3C"/>
    <w:rsid w:val="00EA1B83"/>
    <w:rsid w:val="00EA1BB2"/>
    <w:rsid w:val="00EA1E10"/>
    <w:rsid w:val="00EA2F36"/>
    <w:rsid w:val="00EA3290"/>
    <w:rsid w:val="00EA3453"/>
    <w:rsid w:val="00EA371D"/>
    <w:rsid w:val="00EA390D"/>
    <w:rsid w:val="00EA39EB"/>
    <w:rsid w:val="00EA3F2D"/>
    <w:rsid w:val="00EA410E"/>
    <w:rsid w:val="00EA4110"/>
    <w:rsid w:val="00EA4150"/>
    <w:rsid w:val="00EA4294"/>
    <w:rsid w:val="00EA462C"/>
    <w:rsid w:val="00EA4D3E"/>
    <w:rsid w:val="00EA535F"/>
    <w:rsid w:val="00EA537E"/>
    <w:rsid w:val="00EA5951"/>
    <w:rsid w:val="00EA5B21"/>
    <w:rsid w:val="00EA5CF9"/>
    <w:rsid w:val="00EA5FEB"/>
    <w:rsid w:val="00EA60E3"/>
    <w:rsid w:val="00EA6199"/>
    <w:rsid w:val="00EA6244"/>
    <w:rsid w:val="00EA640C"/>
    <w:rsid w:val="00EA66F3"/>
    <w:rsid w:val="00EA68A4"/>
    <w:rsid w:val="00EA6AB3"/>
    <w:rsid w:val="00EA6AEB"/>
    <w:rsid w:val="00EA6CC4"/>
    <w:rsid w:val="00EA7175"/>
    <w:rsid w:val="00EA74AF"/>
    <w:rsid w:val="00EA755A"/>
    <w:rsid w:val="00EA77C4"/>
    <w:rsid w:val="00EA7CCA"/>
    <w:rsid w:val="00EA7E46"/>
    <w:rsid w:val="00EA7F5E"/>
    <w:rsid w:val="00EB0748"/>
    <w:rsid w:val="00EB0A86"/>
    <w:rsid w:val="00EB19C8"/>
    <w:rsid w:val="00EB19EE"/>
    <w:rsid w:val="00EB1A82"/>
    <w:rsid w:val="00EB20A4"/>
    <w:rsid w:val="00EB2E86"/>
    <w:rsid w:val="00EB34B9"/>
    <w:rsid w:val="00EB3831"/>
    <w:rsid w:val="00EB38BC"/>
    <w:rsid w:val="00EB3C09"/>
    <w:rsid w:val="00EB3DB9"/>
    <w:rsid w:val="00EB4146"/>
    <w:rsid w:val="00EB41E2"/>
    <w:rsid w:val="00EB4301"/>
    <w:rsid w:val="00EB4371"/>
    <w:rsid w:val="00EB4889"/>
    <w:rsid w:val="00EB48A1"/>
    <w:rsid w:val="00EB582F"/>
    <w:rsid w:val="00EB5C24"/>
    <w:rsid w:val="00EB5E24"/>
    <w:rsid w:val="00EB5E64"/>
    <w:rsid w:val="00EB5F5C"/>
    <w:rsid w:val="00EB641C"/>
    <w:rsid w:val="00EB67C5"/>
    <w:rsid w:val="00EB7081"/>
    <w:rsid w:val="00EB778D"/>
    <w:rsid w:val="00EB79D6"/>
    <w:rsid w:val="00EB7A6F"/>
    <w:rsid w:val="00EB7F4A"/>
    <w:rsid w:val="00EC0239"/>
    <w:rsid w:val="00EC0BAA"/>
    <w:rsid w:val="00EC12AD"/>
    <w:rsid w:val="00EC13B9"/>
    <w:rsid w:val="00EC1CA5"/>
    <w:rsid w:val="00EC1E07"/>
    <w:rsid w:val="00EC29C2"/>
    <w:rsid w:val="00EC2B38"/>
    <w:rsid w:val="00EC2B71"/>
    <w:rsid w:val="00EC2DC2"/>
    <w:rsid w:val="00EC3939"/>
    <w:rsid w:val="00EC3BFB"/>
    <w:rsid w:val="00EC44FF"/>
    <w:rsid w:val="00EC4A63"/>
    <w:rsid w:val="00EC4ACC"/>
    <w:rsid w:val="00EC4E69"/>
    <w:rsid w:val="00EC4EE2"/>
    <w:rsid w:val="00EC4FE0"/>
    <w:rsid w:val="00EC5818"/>
    <w:rsid w:val="00EC66C5"/>
    <w:rsid w:val="00EC6EDC"/>
    <w:rsid w:val="00EC7B49"/>
    <w:rsid w:val="00EC7CA5"/>
    <w:rsid w:val="00ED0473"/>
    <w:rsid w:val="00ED04EB"/>
    <w:rsid w:val="00ED05F4"/>
    <w:rsid w:val="00ED062C"/>
    <w:rsid w:val="00ED0713"/>
    <w:rsid w:val="00ED0BC3"/>
    <w:rsid w:val="00ED0E01"/>
    <w:rsid w:val="00ED10B6"/>
    <w:rsid w:val="00ED10F8"/>
    <w:rsid w:val="00ED130D"/>
    <w:rsid w:val="00ED1610"/>
    <w:rsid w:val="00ED1F8F"/>
    <w:rsid w:val="00ED21AE"/>
    <w:rsid w:val="00ED23EA"/>
    <w:rsid w:val="00ED2802"/>
    <w:rsid w:val="00ED3008"/>
    <w:rsid w:val="00ED312D"/>
    <w:rsid w:val="00ED321F"/>
    <w:rsid w:val="00ED371B"/>
    <w:rsid w:val="00ED3B02"/>
    <w:rsid w:val="00ED3BF1"/>
    <w:rsid w:val="00ED3C0C"/>
    <w:rsid w:val="00ED48DE"/>
    <w:rsid w:val="00ED5769"/>
    <w:rsid w:val="00ED5853"/>
    <w:rsid w:val="00ED5A35"/>
    <w:rsid w:val="00ED5B64"/>
    <w:rsid w:val="00ED5DD1"/>
    <w:rsid w:val="00ED6347"/>
    <w:rsid w:val="00ED665B"/>
    <w:rsid w:val="00ED69EF"/>
    <w:rsid w:val="00ED6B16"/>
    <w:rsid w:val="00ED713F"/>
    <w:rsid w:val="00ED7247"/>
    <w:rsid w:val="00ED7382"/>
    <w:rsid w:val="00ED7414"/>
    <w:rsid w:val="00ED767E"/>
    <w:rsid w:val="00ED7A64"/>
    <w:rsid w:val="00ED7C27"/>
    <w:rsid w:val="00ED7E3F"/>
    <w:rsid w:val="00EE0362"/>
    <w:rsid w:val="00EE05DE"/>
    <w:rsid w:val="00EE1AF5"/>
    <w:rsid w:val="00EE1BA5"/>
    <w:rsid w:val="00EE2B55"/>
    <w:rsid w:val="00EE2BDA"/>
    <w:rsid w:val="00EE2D02"/>
    <w:rsid w:val="00EE3104"/>
    <w:rsid w:val="00EE3311"/>
    <w:rsid w:val="00EE3489"/>
    <w:rsid w:val="00EE3535"/>
    <w:rsid w:val="00EE38A3"/>
    <w:rsid w:val="00EE3D29"/>
    <w:rsid w:val="00EE41A9"/>
    <w:rsid w:val="00EE41EA"/>
    <w:rsid w:val="00EE4235"/>
    <w:rsid w:val="00EE453B"/>
    <w:rsid w:val="00EE4AE5"/>
    <w:rsid w:val="00EE5525"/>
    <w:rsid w:val="00EE56C1"/>
    <w:rsid w:val="00EE575B"/>
    <w:rsid w:val="00EE5793"/>
    <w:rsid w:val="00EE5F79"/>
    <w:rsid w:val="00EE6954"/>
    <w:rsid w:val="00EE6C15"/>
    <w:rsid w:val="00EE6D05"/>
    <w:rsid w:val="00EE6F7F"/>
    <w:rsid w:val="00EE70D4"/>
    <w:rsid w:val="00EE731D"/>
    <w:rsid w:val="00EE74DA"/>
    <w:rsid w:val="00EE7745"/>
    <w:rsid w:val="00EE7A86"/>
    <w:rsid w:val="00EE7B5C"/>
    <w:rsid w:val="00EE7D0D"/>
    <w:rsid w:val="00EE7DD3"/>
    <w:rsid w:val="00EF05A4"/>
    <w:rsid w:val="00EF0689"/>
    <w:rsid w:val="00EF07E6"/>
    <w:rsid w:val="00EF0B03"/>
    <w:rsid w:val="00EF0B44"/>
    <w:rsid w:val="00EF121C"/>
    <w:rsid w:val="00EF14A0"/>
    <w:rsid w:val="00EF18E8"/>
    <w:rsid w:val="00EF197D"/>
    <w:rsid w:val="00EF1BA8"/>
    <w:rsid w:val="00EF1ECB"/>
    <w:rsid w:val="00EF2C3D"/>
    <w:rsid w:val="00EF2D93"/>
    <w:rsid w:val="00EF2F54"/>
    <w:rsid w:val="00EF3060"/>
    <w:rsid w:val="00EF3BFD"/>
    <w:rsid w:val="00EF3CF3"/>
    <w:rsid w:val="00EF41C3"/>
    <w:rsid w:val="00EF4378"/>
    <w:rsid w:val="00EF44ED"/>
    <w:rsid w:val="00EF4845"/>
    <w:rsid w:val="00EF4B45"/>
    <w:rsid w:val="00EF547F"/>
    <w:rsid w:val="00EF5ACA"/>
    <w:rsid w:val="00EF5C22"/>
    <w:rsid w:val="00EF5D86"/>
    <w:rsid w:val="00EF65E2"/>
    <w:rsid w:val="00EF6852"/>
    <w:rsid w:val="00EF7424"/>
    <w:rsid w:val="00EF7B62"/>
    <w:rsid w:val="00EF7D07"/>
    <w:rsid w:val="00EF7EE9"/>
    <w:rsid w:val="00F000C6"/>
    <w:rsid w:val="00F00692"/>
    <w:rsid w:val="00F006A1"/>
    <w:rsid w:val="00F00D57"/>
    <w:rsid w:val="00F010CF"/>
    <w:rsid w:val="00F01263"/>
    <w:rsid w:val="00F012C7"/>
    <w:rsid w:val="00F0154A"/>
    <w:rsid w:val="00F01AD5"/>
    <w:rsid w:val="00F01CA8"/>
    <w:rsid w:val="00F01ED5"/>
    <w:rsid w:val="00F021D1"/>
    <w:rsid w:val="00F022EB"/>
    <w:rsid w:val="00F025E7"/>
    <w:rsid w:val="00F02975"/>
    <w:rsid w:val="00F0298A"/>
    <w:rsid w:val="00F02AD5"/>
    <w:rsid w:val="00F0331E"/>
    <w:rsid w:val="00F033E1"/>
    <w:rsid w:val="00F03A7B"/>
    <w:rsid w:val="00F03B38"/>
    <w:rsid w:val="00F03FC0"/>
    <w:rsid w:val="00F0425D"/>
    <w:rsid w:val="00F0427E"/>
    <w:rsid w:val="00F046C4"/>
    <w:rsid w:val="00F04E3E"/>
    <w:rsid w:val="00F04F00"/>
    <w:rsid w:val="00F050FF"/>
    <w:rsid w:val="00F053F2"/>
    <w:rsid w:val="00F0568B"/>
    <w:rsid w:val="00F056BB"/>
    <w:rsid w:val="00F05969"/>
    <w:rsid w:val="00F05D32"/>
    <w:rsid w:val="00F05D8D"/>
    <w:rsid w:val="00F05EE0"/>
    <w:rsid w:val="00F05F6D"/>
    <w:rsid w:val="00F06192"/>
    <w:rsid w:val="00F06605"/>
    <w:rsid w:val="00F072CC"/>
    <w:rsid w:val="00F0750C"/>
    <w:rsid w:val="00F076B3"/>
    <w:rsid w:val="00F10075"/>
    <w:rsid w:val="00F101A3"/>
    <w:rsid w:val="00F1020B"/>
    <w:rsid w:val="00F10399"/>
    <w:rsid w:val="00F103EE"/>
    <w:rsid w:val="00F10BEE"/>
    <w:rsid w:val="00F1133C"/>
    <w:rsid w:val="00F11601"/>
    <w:rsid w:val="00F11741"/>
    <w:rsid w:val="00F11B3F"/>
    <w:rsid w:val="00F11F71"/>
    <w:rsid w:val="00F123CA"/>
    <w:rsid w:val="00F12451"/>
    <w:rsid w:val="00F12541"/>
    <w:rsid w:val="00F12577"/>
    <w:rsid w:val="00F1274C"/>
    <w:rsid w:val="00F12C06"/>
    <w:rsid w:val="00F12F6D"/>
    <w:rsid w:val="00F1306F"/>
    <w:rsid w:val="00F13181"/>
    <w:rsid w:val="00F1322B"/>
    <w:rsid w:val="00F13A6D"/>
    <w:rsid w:val="00F13ECD"/>
    <w:rsid w:val="00F1412E"/>
    <w:rsid w:val="00F14354"/>
    <w:rsid w:val="00F1441C"/>
    <w:rsid w:val="00F14C4B"/>
    <w:rsid w:val="00F15283"/>
    <w:rsid w:val="00F15811"/>
    <w:rsid w:val="00F158C6"/>
    <w:rsid w:val="00F15A86"/>
    <w:rsid w:val="00F15DB1"/>
    <w:rsid w:val="00F167D4"/>
    <w:rsid w:val="00F169E9"/>
    <w:rsid w:val="00F16F43"/>
    <w:rsid w:val="00F17631"/>
    <w:rsid w:val="00F177D7"/>
    <w:rsid w:val="00F17AB2"/>
    <w:rsid w:val="00F200CB"/>
    <w:rsid w:val="00F20195"/>
    <w:rsid w:val="00F2040A"/>
    <w:rsid w:val="00F21073"/>
    <w:rsid w:val="00F213C2"/>
    <w:rsid w:val="00F214CF"/>
    <w:rsid w:val="00F218F1"/>
    <w:rsid w:val="00F21DAE"/>
    <w:rsid w:val="00F224D7"/>
    <w:rsid w:val="00F22F33"/>
    <w:rsid w:val="00F239AD"/>
    <w:rsid w:val="00F23BEC"/>
    <w:rsid w:val="00F240AC"/>
    <w:rsid w:val="00F24117"/>
    <w:rsid w:val="00F24394"/>
    <w:rsid w:val="00F243D1"/>
    <w:rsid w:val="00F24D64"/>
    <w:rsid w:val="00F24F94"/>
    <w:rsid w:val="00F252DC"/>
    <w:rsid w:val="00F25354"/>
    <w:rsid w:val="00F2576B"/>
    <w:rsid w:val="00F259E1"/>
    <w:rsid w:val="00F2618A"/>
    <w:rsid w:val="00F2665A"/>
    <w:rsid w:val="00F2693E"/>
    <w:rsid w:val="00F269FE"/>
    <w:rsid w:val="00F27362"/>
    <w:rsid w:val="00F274D8"/>
    <w:rsid w:val="00F27DFA"/>
    <w:rsid w:val="00F27FD6"/>
    <w:rsid w:val="00F30255"/>
    <w:rsid w:val="00F3052E"/>
    <w:rsid w:val="00F30C92"/>
    <w:rsid w:val="00F30F65"/>
    <w:rsid w:val="00F30FDF"/>
    <w:rsid w:val="00F3153F"/>
    <w:rsid w:val="00F31718"/>
    <w:rsid w:val="00F31996"/>
    <w:rsid w:val="00F31EC6"/>
    <w:rsid w:val="00F31F50"/>
    <w:rsid w:val="00F323AE"/>
    <w:rsid w:val="00F32A2B"/>
    <w:rsid w:val="00F32AEE"/>
    <w:rsid w:val="00F32D4E"/>
    <w:rsid w:val="00F33852"/>
    <w:rsid w:val="00F33A75"/>
    <w:rsid w:val="00F33AFB"/>
    <w:rsid w:val="00F33DE3"/>
    <w:rsid w:val="00F34508"/>
    <w:rsid w:val="00F347FE"/>
    <w:rsid w:val="00F34993"/>
    <w:rsid w:val="00F34C80"/>
    <w:rsid w:val="00F34F61"/>
    <w:rsid w:val="00F35122"/>
    <w:rsid w:val="00F3519F"/>
    <w:rsid w:val="00F35271"/>
    <w:rsid w:val="00F359EA"/>
    <w:rsid w:val="00F35CE4"/>
    <w:rsid w:val="00F35EBF"/>
    <w:rsid w:val="00F360EC"/>
    <w:rsid w:val="00F36455"/>
    <w:rsid w:val="00F36F7B"/>
    <w:rsid w:val="00F36FD2"/>
    <w:rsid w:val="00F3722D"/>
    <w:rsid w:val="00F37691"/>
    <w:rsid w:val="00F4006A"/>
    <w:rsid w:val="00F403BE"/>
    <w:rsid w:val="00F404A9"/>
    <w:rsid w:val="00F40894"/>
    <w:rsid w:val="00F409C1"/>
    <w:rsid w:val="00F409D6"/>
    <w:rsid w:val="00F40A42"/>
    <w:rsid w:val="00F40D27"/>
    <w:rsid w:val="00F40D76"/>
    <w:rsid w:val="00F41737"/>
    <w:rsid w:val="00F418CE"/>
    <w:rsid w:val="00F41A30"/>
    <w:rsid w:val="00F41E54"/>
    <w:rsid w:val="00F4221F"/>
    <w:rsid w:val="00F4249A"/>
    <w:rsid w:val="00F42B4E"/>
    <w:rsid w:val="00F43122"/>
    <w:rsid w:val="00F4361B"/>
    <w:rsid w:val="00F43684"/>
    <w:rsid w:val="00F437D4"/>
    <w:rsid w:val="00F43C57"/>
    <w:rsid w:val="00F44694"/>
    <w:rsid w:val="00F44744"/>
    <w:rsid w:val="00F44A96"/>
    <w:rsid w:val="00F44C94"/>
    <w:rsid w:val="00F46685"/>
    <w:rsid w:val="00F46836"/>
    <w:rsid w:val="00F4752A"/>
    <w:rsid w:val="00F47640"/>
    <w:rsid w:val="00F4799D"/>
    <w:rsid w:val="00F50C96"/>
    <w:rsid w:val="00F511E4"/>
    <w:rsid w:val="00F5185D"/>
    <w:rsid w:val="00F51D1A"/>
    <w:rsid w:val="00F52B36"/>
    <w:rsid w:val="00F5319B"/>
    <w:rsid w:val="00F53B74"/>
    <w:rsid w:val="00F53C3A"/>
    <w:rsid w:val="00F53DCA"/>
    <w:rsid w:val="00F5457D"/>
    <w:rsid w:val="00F54AEF"/>
    <w:rsid w:val="00F54EFB"/>
    <w:rsid w:val="00F557D3"/>
    <w:rsid w:val="00F55A46"/>
    <w:rsid w:val="00F5600E"/>
    <w:rsid w:val="00F563E4"/>
    <w:rsid w:val="00F57627"/>
    <w:rsid w:val="00F604EF"/>
    <w:rsid w:val="00F6121D"/>
    <w:rsid w:val="00F6151C"/>
    <w:rsid w:val="00F61582"/>
    <w:rsid w:val="00F61B4F"/>
    <w:rsid w:val="00F61E37"/>
    <w:rsid w:val="00F61F24"/>
    <w:rsid w:val="00F62719"/>
    <w:rsid w:val="00F628B1"/>
    <w:rsid w:val="00F62E7A"/>
    <w:rsid w:val="00F62F60"/>
    <w:rsid w:val="00F6313D"/>
    <w:rsid w:val="00F63287"/>
    <w:rsid w:val="00F6369E"/>
    <w:rsid w:val="00F63C64"/>
    <w:rsid w:val="00F63F11"/>
    <w:rsid w:val="00F64304"/>
    <w:rsid w:val="00F644F4"/>
    <w:rsid w:val="00F64D81"/>
    <w:rsid w:val="00F654AC"/>
    <w:rsid w:val="00F65C8E"/>
    <w:rsid w:val="00F663B3"/>
    <w:rsid w:val="00F66526"/>
    <w:rsid w:val="00F665D7"/>
    <w:rsid w:val="00F6693B"/>
    <w:rsid w:val="00F6722D"/>
    <w:rsid w:val="00F6727F"/>
    <w:rsid w:val="00F6780E"/>
    <w:rsid w:val="00F67938"/>
    <w:rsid w:val="00F67A93"/>
    <w:rsid w:val="00F67C39"/>
    <w:rsid w:val="00F702AD"/>
    <w:rsid w:val="00F703E4"/>
    <w:rsid w:val="00F7081F"/>
    <w:rsid w:val="00F7093F"/>
    <w:rsid w:val="00F70B21"/>
    <w:rsid w:val="00F70EB9"/>
    <w:rsid w:val="00F71247"/>
    <w:rsid w:val="00F712DC"/>
    <w:rsid w:val="00F7163F"/>
    <w:rsid w:val="00F71993"/>
    <w:rsid w:val="00F71A2C"/>
    <w:rsid w:val="00F7211F"/>
    <w:rsid w:val="00F7237D"/>
    <w:rsid w:val="00F729AD"/>
    <w:rsid w:val="00F72D1E"/>
    <w:rsid w:val="00F737A6"/>
    <w:rsid w:val="00F73AE3"/>
    <w:rsid w:val="00F73BA3"/>
    <w:rsid w:val="00F73CA1"/>
    <w:rsid w:val="00F7441B"/>
    <w:rsid w:val="00F74C7E"/>
    <w:rsid w:val="00F74DE7"/>
    <w:rsid w:val="00F75047"/>
    <w:rsid w:val="00F75097"/>
    <w:rsid w:val="00F7524A"/>
    <w:rsid w:val="00F7554D"/>
    <w:rsid w:val="00F756CA"/>
    <w:rsid w:val="00F759F7"/>
    <w:rsid w:val="00F75A77"/>
    <w:rsid w:val="00F75BBB"/>
    <w:rsid w:val="00F75FE1"/>
    <w:rsid w:val="00F7611E"/>
    <w:rsid w:val="00F76602"/>
    <w:rsid w:val="00F76A39"/>
    <w:rsid w:val="00F76B4B"/>
    <w:rsid w:val="00F76E28"/>
    <w:rsid w:val="00F77162"/>
    <w:rsid w:val="00F77221"/>
    <w:rsid w:val="00F777B1"/>
    <w:rsid w:val="00F77D2C"/>
    <w:rsid w:val="00F77D51"/>
    <w:rsid w:val="00F8016E"/>
    <w:rsid w:val="00F80A13"/>
    <w:rsid w:val="00F80BA1"/>
    <w:rsid w:val="00F80D22"/>
    <w:rsid w:val="00F81647"/>
    <w:rsid w:val="00F81ACB"/>
    <w:rsid w:val="00F81E2C"/>
    <w:rsid w:val="00F82231"/>
    <w:rsid w:val="00F82561"/>
    <w:rsid w:val="00F826A6"/>
    <w:rsid w:val="00F82BF5"/>
    <w:rsid w:val="00F82D4C"/>
    <w:rsid w:val="00F831A1"/>
    <w:rsid w:val="00F8343A"/>
    <w:rsid w:val="00F834A3"/>
    <w:rsid w:val="00F83563"/>
    <w:rsid w:val="00F83573"/>
    <w:rsid w:val="00F83D19"/>
    <w:rsid w:val="00F84124"/>
    <w:rsid w:val="00F84816"/>
    <w:rsid w:val="00F84852"/>
    <w:rsid w:val="00F84A44"/>
    <w:rsid w:val="00F850EB"/>
    <w:rsid w:val="00F853C8"/>
    <w:rsid w:val="00F85B00"/>
    <w:rsid w:val="00F8644C"/>
    <w:rsid w:val="00F8676F"/>
    <w:rsid w:val="00F86785"/>
    <w:rsid w:val="00F86810"/>
    <w:rsid w:val="00F868FC"/>
    <w:rsid w:val="00F86AC2"/>
    <w:rsid w:val="00F87256"/>
    <w:rsid w:val="00F874D8"/>
    <w:rsid w:val="00F876D8"/>
    <w:rsid w:val="00F87DA1"/>
    <w:rsid w:val="00F9045A"/>
    <w:rsid w:val="00F90AB1"/>
    <w:rsid w:val="00F90DF5"/>
    <w:rsid w:val="00F9109A"/>
    <w:rsid w:val="00F910FC"/>
    <w:rsid w:val="00F91F88"/>
    <w:rsid w:val="00F92297"/>
    <w:rsid w:val="00F9242B"/>
    <w:rsid w:val="00F925E3"/>
    <w:rsid w:val="00F92690"/>
    <w:rsid w:val="00F9283A"/>
    <w:rsid w:val="00F92B10"/>
    <w:rsid w:val="00F92B9D"/>
    <w:rsid w:val="00F9300D"/>
    <w:rsid w:val="00F93362"/>
    <w:rsid w:val="00F940E5"/>
    <w:rsid w:val="00F946B1"/>
    <w:rsid w:val="00F94AA1"/>
    <w:rsid w:val="00F94B49"/>
    <w:rsid w:val="00F94BAB"/>
    <w:rsid w:val="00F94D0B"/>
    <w:rsid w:val="00F94D74"/>
    <w:rsid w:val="00F951E3"/>
    <w:rsid w:val="00F9520E"/>
    <w:rsid w:val="00F958CF"/>
    <w:rsid w:val="00F959BF"/>
    <w:rsid w:val="00F95F59"/>
    <w:rsid w:val="00F95F86"/>
    <w:rsid w:val="00F963C2"/>
    <w:rsid w:val="00F9656D"/>
    <w:rsid w:val="00F96A74"/>
    <w:rsid w:val="00F96AA9"/>
    <w:rsid w:val="00F970D3"/>
    <w:rsid w:val="00F97514"/>
    <w:rsid w:val="00F97ABB"/>
    <w:rsid w:val="00FA01F2"/>
    <w:rsid w:val="00FA02AE"/>
    <w:rsid w:val="00FA0993"/>
    <w:rsid w:val="00FA099B"/>
    <w:rsid w:val="00FA0A34"/>
    <w:rsid w:val="00FA0C54"/>
    <w:rsid w:val="00FA0F68"/>
    <w:rsid w:val="00FA11AE"/>
    <w:rsid w:val="00FA157D"/>
    <w:rsid w:val="00FA162D"/>
    <w:rsid w:val="00FA17EF"/>
    <w:rsid w:val="00FA1E11"/>
    <w:rsid w:val="00FA2339"/>
    <w:rsid w:val="00FA28EE"/>
    <w:rsid w:val="00FA2AA9"/>
    <w:rsid w:val="00FA2B3E"/>
    <w:rsid w:val="00FA3123"/>
    <w:rsid w:val="00FA3654"/>
    <w:rsid w:val="00FA3B68"/>
    <w:rsid w:val="00FA3E4B"/>
    <w:rsid w:val="00FA3FE8"/>
    <w:rsid w:val="00FA44F9"/>
    <w:rsid w:val="00FA5203"/>
    <w:rsid w:val="00FA534B"/>
    <w:rsid w:val="00FA5431"/>
    <w:rsid w:val="00FA5A0A"/>
    <w:rsid w:val="00FA5C25"/>
    <w:rsid w:val="00FA5E41"/>
    <w:rsid w:val="00FA5FD8"/>
    <w:rsid w:val="00FA62F3"/>
    <w:rsid w:val="00FA655D"/>
    <w:rsid w:val="00FA66C4"/>
    <w:rsid w:val="00FA66F5"/>
    <w:rsid w:val="00FA6A64"/>
    <w:rsid w:val="00FA6C9B"/>
    <w:rsid w:val="00FA6DEF"/>
    <w:rsid w:val="00FA6E95"/>
    <w:rsid w:val="00FA715A"/>
    <w:rsid w:val="00FA71C5"/>
    <w:rsid w:val="00FB017C"/>
    <w:rsid w:val="00FB06A9"/>
    <w:rsid w:val="00FB099D"/>
    <w:rsid w:val="00FB0A7C"/>
    <w:rsid w:val="00FB0B75"/>
    <w:rsid w:val="00FB0D39"/>
    <w:rsid w:val="00FB0E74"/>
    <w:rsid w:val="00FB0F5A"/>
    <w:rsid w:val="00FB14C5"/>
    <w:rsid w:val="00FB1505"/>
    <w:rsid w:val="00FB1D2A"/>
    <w:rsid w:val="00FB2423"/>
    <w:rsid w:val="00FB265A"/>
    <w:rsid w:val="00FB295E"/>
    <w:rsid w:val="00FB2B8E"/>
    <w:rsid w:val="00FB304D"/>
    <w:rsid w:val="00FB3080"/>
    <w:rsid w:val="00FB31A5"/>
    <w:rsid w:val="00FB3361"/>
    <w:rsid w:val="00FB36B2"/>
    <w:rsid w:val="00FB3A9C"/>
    <w:rsid w:val="00FB3EA7"/>
    <w:rsid w:val="00FB3EB9"/>
    <w:rsid w:val="00FB4841"/>
    <w:rsid w:val="00FB4C1A"/>
    <w:rsid w:val="00FB4D24"/>
    <w:rsid w:val="00FB4E2C"/>
    <w:rsid w:val="00FB4F05"/>
    <w:rsid w:val="00FB5347"/>
    <w:rsid w:val="00FB5E5A"/>
    <w:rsid w:val="00FB6588"/>
    <w:rsid w:val="00FB6FDE"/>
    <w:rsid w:val="00FB70D3"/>
    <w:rsid w:val="00FB7189"/>
    <w:rsid w:val="00FB74BF"/>
    <w:rsid w:val="00FB7C8D"/>
    <w:rsid w:val="00FC0036"/>
    <w:rsid w:val="00FC03EC"/>
    <w:rsid w:val="00FC10F2"/>
    <w:rsid w:val="00FC12A7"/>
    <w:rsid w:val="00FC17C2"/>
    <w:rsid w:val="00FC1B8F"/>
    <w:rsid w:val="00FC1C1D"/>
    <w:rsid w:val="00FC1F71"/>
    <w:rsid w:val="00FC1F79"/>
    <w:rsid w:val="00FC22DD"/>
    <w:rsid w:val="00FC28F5"/>
    <w:rsid w:val="00FC29D0"/>
    <w:rsid w:val="00FC2BE9"/>
    <w:rsid w:val="00FC3567"/>
    <w:rsid w:val="00FC3581"/>
    <w:rsid w:val="00FC380A"/>
    <w:rsid w:val="00FC389C"/>
    <w:rsid w:val="00FC3EEB"/>
    <w:rsid w:val="00FC411C"/>
    <w:rsid w:val="00FC4178"/>
    <w:rsid w:val="00FC46BA"/>
    <w:rsid w:val="00FC4B6A"/>
    <w:rsid w:val="00FC52C1"/>
    <w:rsid w:val="00FC55A5"/>
    <w:rsid w:val="00FC5AA5"/>
    <w:rsid w:val="00FC6004"/>
    <w:rsid w:val="00FC6153"/>
    <w:rsid w:val="00FC69D2"/>
    <w:rsid w:val="00FC6BC5"/>
    <w:rsid w:val="00FC714B"/>
    <w:rsid w:val="00FC7658"/>
    <w:rsid w:val="00FC7AD8"/>
    <w:rsid w:val="00FD058A"/>
    <w:rsid w:val="00FD0DF6"/>
    <w:rsid w:val="00FD129F"/>
    <w:rsid w:val="00FD18FD"/>
    <w:rsid w:val="00FD23BC"/>
    <w:rsid w:val="00FD26DB"/>
    <w:rsid w:val="00FD2863"/>
    <w:rsid w:val="00FD2A13"/>
    <w:rsid w:val="00FD32DA"/>
    <w:rsid w:val="00FD32E9"/>
    <w:rsid w:val="00FD35C3"/>
    <w:rsid w:val="00FD39AC"/>
    <w:rsid w:val="00FD3AF1"/>
    <w:rsid w:val="00FD4E5F"/>
    <w:rsid w:val="00FD4FC9"/>
    <w:rsid w:val="00FD5050"/>
    <w:rsid w:val="00FD5B40"/>
    <w:rsid w:val="00FD5D0D"/>
    <w:rsid w:val="00FD5F27"/>
    <w:rsid w:val="00FD5F5C"/>
    <w:rsid w:val="00FD60AB"/>
    <w:rsid w:val="00FD6A21"/>
    <w:rsid w:val="00FD6BCB"/>
    <w:rsid w:val="00FD7BC4"/>
    <w:rsid w:val="00FD7BCC"/>
    <w:rsid w:val="00FD7BCE"/>
    <w:rsid w:val="00FD7F01"/>
    <w:rsid w:val="00FD7FEB"/>
    <w:rsid w:val="00FE004E"/>
    <w:rsid w:val="00FE0594"/>
    <w:rsid w:val="00FE0B1A"/>
    <w:rsid w:val="00FE0C05"/>
    <w:rsid w:val="00FE18A6"/>
    <w:rsid w:val="00FE1FAE"/>
    <w:rsid w:val="00FE267D"/>
    <w:rsid w:val="00FE2C97"/>
    <w:rsid w:val="00FE3183"/>
    <w:rsid w:val="00FE3347"/>
    <w:rsid w:val="00FE3727"/>
    <w:rsid w:val="00FE3915"/>
    <w:rsid w:val="00FE3FD2"/>
    <w:rsid w:val="00FE4020"/>
    <w:rsid w:val="00FE4127"/>
    <w:rsid w:val="00FE4371"/>
    <w:rsid w:val="00FE458F"/>
    <w:rsid w:val="00FE4605"/>
    <w:rsid w:val="00FE479D"/>
    <w:rsid w:val="00FE495D"/>
    <w:rsid w:val="00FE4EA5"/>
    <w:rsid w:val="00FE4EBA"/>
    <w:rsid w:val="00FE5084"/>
    <w:rsid w:val="00FE54D7"/>
    <w:rsid w:val="00FE560D"/>
    <w:rsid w:val="00FE5BAD"/>
    <w:rsid w:val="00FE6498"/>
    <w:rsid w:val="00FE652E"/>
    <w:rsid w:val="00FE671F"/>
    <w:rsid w:val="00FE69B8"/>
    <w:rsid w:val="00FE6C28"/>
    <w:rsid w:val="00FE6F46"/>
    <w:rsid w:val="00FE7072"/>
    <w:rsid w:val="00FE7559"/>
    <w:rsid w:val="00FE7846"/>
    <w:rsid w:val="00FE787A"/>
    <w:rsid w:val="00FE7D43"/>
    <w:rsid w:val="00FE7F65"/>
    <w:rsid w:val="00FF0346"/>
    <w:rsid w:val="00FF094C"/>
    <w:rsid w:val="00FF112E"/>
    <w:rsid w:val="00FF1147"/>
    <w:rsid w:val="00FF1BD1"/>
    <w:rsid w:val="00FF20DD"/>
    <w:rsid w:val="00FF2377"/>
    <w:rsid w:val="00FF248F"/>
    <w:rsid w:val="00FF24D5"/>
    <w:rsid w:val="00FF255D"/>
    <w:rsid w:val="00FF25F0"/>
    <w:rsid w:val="00FF2868"/>
    <w:rsid w:val="00FF3250"/>
    <w:rsid w:val="00FF330D"/>
    <w:rsid w:val="00FF356E"/>
    <w:rsid w:val="00FF35BF"/>
    <w:rsid w:val="00FF35D9"/>
    <w:rsid w:val="00FF3E09"/>
    <w:rsid w:val="00FF4306"/>
    <w:rsid w:val="00FF55AA"/>
    <w:rsid w:val="00FF589E"/>
    <w:rsid w:val="00FF62A4"/>
    <w:rsid w:val="00FF6935"/>
    <w:rsid w:val="00FF6993"/>
    <w:rsid w:val="00FF6A59"/>
    <w:rsid w:val="00FF6B4A"/>
    <w:rsid w:val="00FF749B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uiPriority w:val="59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240AF5"/>
  </w:style>
  <w:style w:type="table" w:customStyle="1" w:styleId="8">
    <w:name w:val="เส้นตาราง8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a1"/>
    <w:next w:val="ae"/>
    <w:uiPriority w:val="59"/>
    <w:rsid w:val="00240A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e"/>
    <w:rsid w:val="00240AF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เส้นตาราง2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190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uiPriority w:val="59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240AF5"/>
  </w:style>
  <w:style w:type="table" w:customStyle="1" w:styleId="8">
    <w:name w:val="เส้นตาราง8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a1"/>
    <w:next w:val="ae"/>
    <w:uiPriority w:val="59"/>
    <w:rsid w:val="00240A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e"/>
    <w:rsid w:val="00240AF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เส้นตาราง2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19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8C9A-06EE-4819-B627-D65736B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9256</Words>
  <Characters>52761</Characters>
  <Application>Microsoft Office Word</Application>
  <DocSecurity>0</DocSecurity>
  <Lines>439</Lines>
  <Paragraphs>1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lenovo_6</cp:lastModifiedBy>
  <cp:revision>23</cp:revision>
  <cp:lastPrinted>2019-09-05T06:48:00Z</cp:lastPrinted>
  <dcterms:created xsi:type="dcterms:W3CDTF">2019-09-05T09:35:00Z</dcterms:created>
  <dcterms:modified xsi:type="dcterms:W3CDTF">2019-09-09T07:15:00Z</dcterms:modified>
</cp:coreProperties>
</file>